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Análise de Vídeo</w:t>
      </w:r>
    </w:p>
    <w:p>
      <w:r>
        <w:t>Arquivo de entrada: c:\tech 4\tech4.mp4</w:t>
      </w:r>
    </w:p>
    <w:p>
      <w:r>
        <w:t>Arquivo de saída: c:\tech 4\output_video_tech4.mp4</w:t>
      </w:r>
    </w:p>
    <w:p>
      <w:r>
        <w:t>Resumo das detecções:</w:t>
      </w:r>
    </w:p>
    <w:p>
      <w:r>
        <w:t>Frame 0: Emoção dominante: sad (triste).</w:t>
      </w:r>
    </w:p>
    <w:p>
      <w:r>
        <w:t>Frame 0: Emoção dominante: fear (medo).</w:t>
      </w:r>
    </w:p>
    <w:p>
      <w:r>
        <w:t>Frame 0: Atividade detectada: escrevendo.</w:t>
      </w:r>
    </w:p>
    <w:p>
      <w:r>
        <w:t>Frame 1: Emoção dominante: happy (feliz).</w:t>
      </w:r>
    </w:p>
    <w:p>
      <w:r>
        <w:t>Frame 1: Emoção dominante: fear (medo).</w:t>
      </w:r>
    </w:p>
    <w:p>
      <w:r>
        <w:t>Frame 1: Atividade detectada: escrevendo.</w:t>
      </w:r>
    </w:p>
    <w:p>
      <w:r>
        <w:t>Frame 2: Emoção dominante: happy (feliz).</w:t>
      </w:r>
    </w:p>
    <w:p>
      <w:r>
        <w:t>Frame 2: Atividade detectada: escrevendo.</w:t>
      </w:r>
    </w:p>
    <w:p>
      <w:r>
        <w:t>Frame 3: Emoção dominante: sad (triste).</w:t>
      </w:r>
    </w:p>
    <w:p>
      <w:r>
        <w:t>Frame 3: Atividade detectada: escrevendo.</w:t>
      </w:r>
    </w:p>
    <w:p>
      <w:r>
        <w:t>Frame 4: Emoção dominante: happy (feliz).</w:t>
      </w:r>
    </w:p>
    <w:p>
      <w:r>
        <w:t>Frame 4: Atividade detectada: escrevendo.</w:t>
      </w:r>
    </w:p>
    <w:p>
      <w:r>
        <w:t>Frame 5: Emoção dominante: sad (triste).</w:t>
      </w:r>
    </w:p>
    <w:p>
      <w:r>
        <w:t>Frame 5: Emoção dominante: fear (medo).</w:t>
      </w:r>
    </w:p>
    <w:p>
      <w:r>
        <w:t>Frame 5: Atividade detectada: escrevendo.</w:t>
      </w:r>
    </w:p>
    <w:p>
      <w:r>
        <w:t>Frame 6: Emoção dominante: fear (medo).</w:t>
      </w:r>
    </w:p>
    <w:p>
      <w:r>
        <w:t>Frame 6: Atividade detectada: escrevendo.</w:t>
      </w:r>
    </w:p>
    <w:p>
      <w:r>
        <w:t>Frame 7: Emoção dominante: happy (feliz).</w:t>
      </w:r>
    </w:p>
    <w:p>
      <w:r>
        <w:t>Frame 7: Emoção dominante: fear (medo).</w:t>
      </w:r>
    </w:p>
    <w:p>
      <w:r>
        <w:t>Frame 7: Atividade detectada: escrevendo.</w:t>
      </w:r>
    </w:p>
    <w:p>
      <w:r>
        <w:t>Frame 8: Emoção dominante: fear (medo).</w:t>
      </w:r>
    </w:p>
    <w:p>
      <w:r>
        <w:t>Frame 8: Atividade detectada: escrevendo.</w:t>
      </w:r>
    </w:p>
    <w:p>
      <w:r>
        <w:t>Frame 9: Emoção dominante: sad (triste).</w:t>
      </w:r>
    </w:p>
    <w:p>
      <w:r>
        <w:t>Frame 9: Atividade detectada: escrevendo.</w:t>
      </w:r>
    </w:p>
    <w:p>
      <w:r>
        <w:t>Frame 10: Emoção dominante: happy (feliz).</w:t>
      </w:r>
    </w:p>
    <w:p>
      <w:r>
        <w:t>Frame 10: Atividade detectada: escrevendo.</w:t>
      </w:r>
    </w:p>
    <w:p>
      <w:r>
        <w:t>Frame 11: Emoção dominante: happy (feliz).</w:t>
      </w:r>
    </w:p>
    <w:p>
      <w:r>
        <w:t>Frame 11: Emoção dominante: fear (medo).</w:t>
      </w:r>
    </w:p>
    <w:p>
      <w:r>
        <w:t>Frame 11: Atividade detectada: escrevendo.</w:t>
      </w:r>
    </w:p>
    <w:p>
      <w:r>
        <w:t>Frame 12: Emoção dominante: fear (medo).</w:t>
      </w:r>
    </w:p>
    <w:p>
      <w:r>
        <w:t>Frame 12: Atividade detectada: escrevendo.</w:t>
      </w:r>
    </w:p>
    <w:p>
      <w:r>
        <w:t>Frame 13: Emoção dominante: fear (medo).</w:t>
      </w:r>
    </w:p>
    <w:p>
      <w:r>
        <w:t>Frame 13: Atividade detectada: escrevendo.</w:t>
      </w:r>
    </w:p>
    <w:p>
      <w:r>
        <w:t>Frame 14: Emoção dominante: fear (medo).</w:t>
      </w:r>
    </w:p>
    <w:p>
      <w:r>
        <w:t>Frame 14: Atividade detectada: escrevendo.</w:t>
      </w:r>
    </w:p>
    <w:p>
      <w:r>
        <w:t>Frame 15: Emoção dominante: sad (triste).</w:t>
      </w:r>
    </w:p>
    <w:p>
      <w:r>
        <w:t>Frame 15: Atividade detectada: escrevendo.</w:t>
      </w:r>
    </w:p>
    <w:p>
      <w:r>
        <w:t>Frame 16: Emoção dominante: happy (feliz).</w:t>
      </w:r>
    </w:p>
    <w:p>
      <w:r>
        <w:t>Frame 16: Emoção dominante: fear (medo).</w:t>
      </w:r>
    </w:p>
    <w:p>
      <w:r>
        <w:t>Frame 16: Atividade detectada: escrevendo.</w:t>
      </w:r>
    </w:p>
    <w:p>
      <w:r>
        <w:t>Frame 17: Emoção dominante: fear (medo).</w:t>
      </w:r>
    </w:p>
    <w:p>
      <w:r>
        <w:t>Frame 17: Atividade detectada: escrevendo.</w:t>
      </w:r>
    </w:p>
    <w:p>
      <w:r>
        <w:t>Frame 18: Emoção dominante: fear (medo).</w:t>
      </w:r>
    </w:p>
    <w:p>
      <w:r>
        <w:t>Frame 18: Atividade detectada: escrevendo.</w:t>
      </w:r>
    </w:p>
    <w:p>
      <w:r>
        <w:t>Frame 19: Emoção dominante: fear (medo).</w:t>
      </w:r>
    </w:p>
    <w:p>
      <w:r>
        <w:t>Frame 19: Atividade detectada: escrevendo.</w:t>
      </w:r>
    </w:p>
    <w:p>
      <w:r>
        <w:t>Frame 20: Emoção dominante: fear (medo).</w:t>
      </w:r>
    </w:p>
    <w:p>
      <w:r>
        <w:t>Frame 20: Atividade detectada: escrevendo.</w:t>
      </w:r>
    </w:p>
    <w:p>
      <w:r>
        <w:t>Frame 21: Emoção dominante: happy (feliz).</w:t>
      </w:r>
    </w:p>
    <w:p>
      <w:r>
        <w:t>Frame 21: Atividade detectada: escrevendo.</w:t>
      </w:r>
    </w:p>
    <w:p>
      <w:r>
        <w:t>Frame 22: Emoção dominante: happy (feliz).</w:t>
      </w:r>
    </w:p>
    <w:p>
      <w:r>
        <w:t>Frame 22: Emoção dominante: fear (medo).</w:t>
      </w:r>
    </w:p>
    <w:p>
      <w:r>
        <w:t>Frame 22: Atividade detectada: escrevendo.</w:t>
      </w:r>
    </w:p>
    <w:p>
      <w:r>
        <w:t>Frame 23: Emoção dominante: fear (medo).</w:t>
      </w:r>
    </w:p>
    <w:p>
      <w:r>
        <w:t>Frame 23: Atividade detectada: escrevendo.</w:t>
      </w:r>
    </w:p>
    <w:p>
      <w:r>
        <w:t>Frame 24: Emoção dominante: fear (medo).</w:t>
      </w:r>
    </w:p>
    <w:p>
      <w:r>
        <w:t>Frame 24: Atividade detectada: escrevendo.</w:t>
      </w:r>
    </w:p>
    <w:p>
      <w:r>
        <w:t>Frame 25: Emoção dominante: fear (medo).</w:t>
      </w:r>
    </w:p>
    <w:p>
      <w:r>
        <w:t>Frame 25: Atividade detectada: escrevendo.</w:t>
      </w:r>
    </w:p>
    <w:p>
      <w:r>
        <w:t>Frame 26: Emoção dominante: happy (feliz).</w:t>
      </w:r>
    </w:p>
    <w:p>
      <w:r>
        <w:t>Frame 26: Atividade detectada: escrevendo.</w:t>
      </w:r>
    </w:p>
    <w:p>
      <w:r>
        <w:t>Frame 27: Emoção dominante: happy (feliz).</w:t>
      </w:r>
    </w:p>
    <w:p>
      <w:r>
        <w:t>Frame 27: Emoção dominante: fear (medo).</w:t>
      </w:r>
    </w:p>
    <w:p>
      <w:r>
        <w:t>Frame 27: Atividade detectada: escrevendo.</w:t>
      </w:r>
    </w:p>
    <w:p>
      <w:r>
        <w:t>Frame 28: Emoção dominante: sad (triste).</w:t>
      </w:r>
    </w:p>
    <w:p>
      <w:r>
        <w:t>Frame 28: Emoção dominante: fear (medo).</w:t>
      </w:r>
    </w:p>
    <w:p>
      <w:r>
        <w:t>Frame 28: Atividade detectada: escrevendo.</w:t>
      </w:r>
    </w:p>
    <w:p>
      <w:r>
        <w:t>Frame 29: Emoção dominante: happy (feliz).</w:t>
      </w:r>
    </w:p>
    <w:p>
      <w:r>
        <w:t>Frame 29: Atividade detectada: escrevendo.</w:t>
      </w:r>
    </w:p>
    <w:p>
      <w:r>
        <w:t>Frame 30: Emoção dominante: fear (medo).</w:t>
      </w:r>
    </w:p>
    <w:p>
      <w:r>
        <w:t>Frame 30: Atividade detectada: escrevendo.</w:t>
      </w:r>
    </w:p>
    <w:p>
      <w:r>
        <w:t>Frame 31: Emoção dominante: fear (medo).</w:t>
      </w:r>
    </w:p>
    <w:p>
      <w:r>
        <w:t>Frame 31: Atividade detectada: escrevendo.</w:t>
      </w:r>
    </w:p>
    <w:p>
      <w:r>
        <w:t>Frame 32: Emoção dominante: fear (medo).</w:t>
      </w:r>
    </w:p>
    <w:p>
      <w:r>
        <w:t>Frame 32: Atividade detectada: escrevendo.</w:t>
      </w:r>
    </w:p>
    <w:p>
      <w:r>
        <w:t>Frame 33: Emoção dominante: fear (medo).</w:t>
      </w:r>
    </w:p>
    <w:p>
      <w:r>
        <w:t>Frame 33: Atividade detectada: escrevendo.</w:t>
      </w:r>
    </w:p>
    <w:p>
      <w:r>
        <w:t>Frame 34: Emoção dominante: sad (triste).</w:t>
      </w:r>
    </w:p>
    <w:p>
      <w:r>
        <w:t>Frame 34: Atividade detectada: escrevendo.</w:t>
      </w:r>
    </w:p>
    <w:p>
      <w:r>
        <w:t>Frame 35: Emoção dominante: happy (feliz).</w:t>
      </w:r>
    </w:p>
    <w:p>
      <w:r>
        <w:t>Frame 35: Emoção dominante: fear (medo).</w:t>
      </w:r>
    </w:p>
    <w:p>
      <w:r>
        <w:t>Frame 35: Atividade detectada: escrevendo.</w:t>
      </w:r>
    </w:p>
    <w:p>
      <w:r>
        <w:t>Frame 36: Emoção dominante: fear (medo).</w:t>
      </w:r>
    </w:p>
    <w:p>
      <w:r>
        <w:t>Frame 36: Atividade detectada: escrevendo.</w:t>
      </w:r>
    </w:p>
    <w:p>
      <w:r>
        <w:t>Frame 37: Emoção dominante: fear (medo).</w:t>
      </w:r>
    </w:p>
    <w:p>
      <w:r>
        <w:t>Frame 37: Atividade detectada: escrevendo.</w:t>
      </w:r>
    </w:p>
    <w:p>
      <w:r>
        <w:t>Frame 38: Emoção dominante: angry (raiva).</w:t>
      </w:r>
    </w:p>
    <w:p>
      <w:r>
        <w:t>Frame 38: Atividade detectada: escrevendo.</w:t>
      </w:r>
    </w:p>
    <w:p>
      <w:r>
        <w:t>Frame 39: Emoção dominante: fear (medo).</w:t>
      </w:r>
    </w:p>
    <w:p>
      <w:r>
        <w:t>Frame 39: Atividade detectada: escrevendo.</w:t>
      </w:r>
    </w:p>
    <w:p>
      <w:r>
        <w:t>Frame 40: Emoção dominante: angry (raiva).</w:t>
      </w:r>
    </w:p>
    <w:p>
      <w:r>
        <w:t>Frame 40: Atividade detectada: escrevendo.</w:t>
      </w:r>
    </w:p>
    <w:p>
      <w:r>
        <w:t>Frame 41: Emoção dominante: sad (triste).</w:t>
      </w:r>
    </w:p>
    <w:p>
      <w:r>
        <w:t>Frame 41: Emoção dominante: angry (raiva).</w:t>
      </w:r>
    </w:p>
    <w:p>
      <w:r>
        <w:t>Frame 41: Atividade detectada: escrevendo.</w:t>
      </w:r>
    </w:p>
    <w:p>
      <w:r>
        <w:t>Frame 42: Emoção dominante: fear (medo).</w:t>
      </w:r>
    </w:p>
    <w:p>
      <w:r>
        <w:t>Frame 42: Emoção dominante: angry (raiva).</w:t>
      </w:r>
    </w:p>
    <w:p>
      <w:r>
        <w:t>Frame 42: Atividade detectada: escrevendo.</w:t>
      </w:r>
    </w:p>
    <w:p>
      <w:r>
        <w:t>Frame 43: Emoção dominante: fear (medo).</w:t>
      </w:r>
    </w:p>
    <w:p>
      <w:r>
        <w:t>Frame 43: Emoção dominante: angry (raiva).</w:t>
      </w:r>
    </w:p>
    <w:p>
      <w:r>
        <w:t>Frame 43: Atividade detectada: escrevendo.</w:t>
      </w:r>
    </w:p>
    <w:p>
      <w:r>
        <w:t>Frame 44: Emoção dominante: fear (medo).</w:t>
      </w:r>
    </w:p>
    <w:p>
      <w:r>
        <w:t>Frame 44: Atividade detectada: escrevendo.</w:t>
      </w:r>
    </w:p>
    <w:p>
      <w:r>
        <w:t>Frame 45: Emoção dominante: angry (raiva).</w:t>
      </w:r>
    </w:p>
    <w:p>
      <w:r>
        <w:t>Frame 45: Atividade detectada: escrevendo.</w:t>
      </w:r>
    </w:p>
    <w:p>
      <w:r>
        <w:t>Frame 46: Emoção dominante: fear (medo).</w:t>
      </w:r>
    </w:p>
    <w:p>
      <w:r>
        <w:t>Frame 46: Atividade detectada: escrevendo.</w:t>
      </w:r>
    </w:p>
    <w:p>
      <w:r>
        <w:t>Frame 47: Emoção dominante: neutral (neutro).</w:t>
      </w:r>
    </w:p>
    <w:p>
      <w:r>
        <w:t>Frame 47: Atividade detectada: escrevendo.</w:t>
      </w:r>
    </w:p>
    <w:p>
      <w:r>
        <w:t>Frame 48: Emoção dominante: angry (raiva).</w:t>
      </w:r>
    </w:p>
    <w:p>
      <w:r>
        <w:t>Frame 48: Atividade detectada: escrevendo.</w:t>
      </w:r>
    </w:p>
    <w:p>
      <w:r>
        <w:t>Frame 49: Emoção dominante: angry (raiva).</w:t>
      </w:r>
    </w:p>
    <w:p>
      <w:r>
        <w:t>Frame 49: Atividade detectada: escrevendo.</w:t>
      </w:r>
    </w:p>
    <w:p>
      <w:r>
        <w:t>Frame 50: Emoção dominante: fear (medo).</w:t>
      </w:r>
    </w:p>
    <w:p>
      <w:r>
        <w:t>Frame 50: Atividade detectada: escrevendo.</w:t>
      </w:r>
    </w:p>
    <w:p>
      <w:r>
        <w:t>Frame 51: Emoção dominante: angry (raiva).</w:t>
      </w:r>
    </w:p>
    <w:p>
      <w:r>
        <w:t>Frame 51: Atividade detectada: escrevendo.</w:t>
      </w:r>
    </w:p>
    <w:p>
      <w:r>
        <w:t>Frame 52: Emoção dominante: fear (medo).</w:t>
      </w:r>
    </w:p>
    <w:p>
      <w:r>
        <w:t>Frame 52: Atividade detectada: escrevendo.</w:t>
      </w:r>
    </w:p>
    <w:p>
      <w:r>
        <w:t>Frame 53: Emoção dominante: angry (raiva).</w:t>
      </w:r>
    </w:p>
    <w:p>
      <w:r>
        <w:t>Frame 53: Atividade detectada: escrevendo.</w:t>
      </w:r>
    </w:p>
    <w:p>
      <w:r>
        <w:t>Frame 54: Emoção dominante: angry (raiva).</w:t>
      </w:r>
    </w:p>
    <w:p>
      <w:r>
        <w:t>Frame 54: Atividade detectada: escrevendo.</w:t>
      </w:r>
    </w:p>
    <w:p>
      <w:r>
        <w:t>Frame 55: Emoção dominante: angry (raiva).</w:t>
      </w:r>
    </w:p>
    <w:p>
      <w:r>
        <w:t>Frame 55: Atividade detectada: escrevendo.</w:t>
      </w:r>
    </w:p>
    <w:p>
      <w:r>
        <w:t>Frame 56: Emoção dominante: angry (raiva).</w:t>
      </w:r>
    </w:p>
    <w:p>
      <w:r>
        <w:t>Frame 56: Atividade detectada: escrevendo.</w:t>
      </w:r>
    </w:p>
    <w:p>
      <w:r>
        <w:t>Frame 57: Emoção dominante: angry (raiva).</w:t>
      </w:r>
    </w:p>
    <w:p>
      <w:r>
        <w:t>Frame 57: Atividade detectada: escrevendo.</w:t>
      </w:r>
    </w:p>
    <w:p>
      <w:r>
        <w:t>Frame 58: Emoção dominante: fear (medo).</w:t>
      </w:r>
    </w:p>
    <w:p>
      <w:r>
        <w:t>Frame 58: Atividade detectada: escrevendo.</w:t>
      </w:r>
    </w:p>
    <w:p>
      <w:r>
        <w:t>Frame 59: Emoção dominante: fear (medo).</w:t>
      </w:r>
    </w:p>
    <w:p>
      <w:r>
        <w:t>Frame 59: Atividade detectada: escrevendo.</w:t>
      </w:r>
    </w:p>
    <w:p>
      <w:r>
        <w:t>Frame 60: Emoção dominante: angry (raiva).</w:t>
      </w:r>
    </w:p>
    <w:p>
      <w:r>
        <w:t>Frame 60: Atividade detectada: escrevendo.</w:t>
      </w:r>
    </w:p>
    <w:p>
      <w:r>
        <w:t>Frame 61: Emoção dominante: angry (raiva).</w:t>
      </w:r>
    </w:p>
    <w:p>
      <w:r>
        <w:t>Frame 61: Atividade detectada: escrevendo.</w:t>
      </w:r>
    </w:p>
    <w:p>
      <w:r>
        <w:t>Frame 62: Gestos bruscos detectados (Velocidade alta).</w:t>
      </w:r>
    </w:p>
    <w:p>
      <w:r>
        <w:t>Frame 62: Emoção dominante: neutral (neutro).</w:t>
      </w:r>
    </w:p>
    <w:p>
      <w:r>
        <w:t>Frame 62: Emoção dominante: fear (medo).</w:t>
      </w:r>
    </w:p>
    <w:p>
      <w:r>
        <w:t>Frame 62: Atividade detectada: escrevendo.</w:t>
      </w:r>
    </w:p>
    <w:p>
      <w:r>
        <w:t>Frame 63: Emoção dominante: sad (triste).</w:t>
      </w:r>
    </w:p>
    <w:p>
      <w:r>
        <w:t>Frame 63: Atividade detectada: escrevendo.</w:t>
      </w:r>
    </w:p>
    <w:p>
      <w:r>
        <w:t>Frame 64: Emoção dominante: fear (medo).</w:t>
      </w:r>
    </w:p>
    <w:p>
      <w:r>
        <w:t>Frame 64: Atividade detectada: escrevendo.</w:t>
      </w:r>
    </w:p>
    <w:p>
      <w:r>
        <w:t>Frame 65: Emoção dominante: angry (raiva).</w:t>
      </w:r>
    </w:p>
    <w:p>
      <w:r>
        <w:t>Frame 65: Atividade detectada: escrevendo.</w:t>
      </w:r>
    </w:p>
    <w:p>
      <w:r>
        <w:t>Frame 66: Emoção dominante: fear (medo).</w:t>
      </w:r>
    </w:p>
    <w:p>
      <w:r>
        <w:t>Frame 66: Atividade detectada: escrevendo.</w:t>
      </w:r>
    </w:p>
    <w:p>
      <w:r>
        <w:t>Frame 67: Emoção dominante: fear (medo).</w:t>
      </w:r>
    </w:p>
    <w:p>
      <w:r>
        <w:t>Frame 67: Atividade detectada: escrevendo.</w:t>
      </w:r>
    </w:p>
    <w:p>
      <w:r>
        <w:t>Frame 68: Emoção dominante: fear (medo).</w:t>
      </w:r>
    </w:p>
    <w:p>
      <w:r>
        <w:t>Frame 68: Atividade detectada: escrevendo.</w:t>
      </w:r>
    </w:p>
    <w:p>
      <w:r>
        <w:t>Frame 69: Emoção dominante: fear (medo).</w:t>
      </w:r>
    </w:p>
    <w:p>
      <w:r>
        <w:t>Frame 69: Atividade detectada: escrevendo.</w:t>
      </w:r>
    </w:p>
    <w:p>
      <w:r>
        <w:t>Frame 70: Emoção dominante: sad (triste).</w:t>
      </w:r>
    </w:p>
    <w:p>
      <w:r>
        <w:t>Frame 70: Atividade detectada: escrevendo.</w:t>
      </w:r>
    </w:p>
    <w:p>
      <w:r>
        <w:t>Frame 71: Emoção dominante: sad (triste).</w:t>
      </w:r>
    </w:p>
    <w:p>
      <w:r>
        <w:t>Frame 71: Atividade detectada: escrevendo.</w:t>
      </w:r>
    </w:p>
    <w:p>
      <w:r>
        <w:t>Frame 72: Emoção dominante: fear (medo).</w:t>
      </w:r>
    </w:p>
    <w:p>
      <w:r>
        <w:t>Frame 72: Atividade detectada: escrevendo.</w:t>
      </w:r>
    </w:p>
    <w:p>
      <w:r>
        <w:t>Frame 73: Emoção dominante: fear (medo).</w:t>
      </w:r>
    </w:p>
    <w:p>
      <w:r>
        <w:t>Frame 73: Atividade detectada: escrevendo.</w:t>
      </w:r>
    </w:p>
    <w:p>
      <w:r>
        <w:t>Frame 74: Emoção dominante: angry (raiva).</w:t>
      </w:r>
    </w:p>
    <w:p>
      <w:r>
        <w:t>Frame 74: Atividade detectada: escrevendo.</w:t>
      </w:r>
    </w:p>
    <w:p>
      <w:r>
        <w:t>Frame 75: Emoção dominante: angry (raiva).</w:t>
      </w:r>
    </w:p>
    <w:p>
      <w:r>
        <w:t>Frame 75: Atividade detectada: escrevendo.</w:t>
      </w:r>
    </w:p>
    <w:p>
      <w:r>
        <w:t>Frame 76: Emoção dominante: fear (medo).</w:t>
      </w:r>
    </w:p>
    <w:p>
      <w:r>
        <w:t>Frame 76: Atividade detectada: escrevendo.</w:t>
      </w:r>
    </w:p>
    <w:p>
      <w:r>
        <w:t>Frame 77: Emoção dominante: fear (medo).</w:t>
      </w:r>
    </w:p>
    <w:p>
      <w:r>
        <w:t>Frame 77: Atividade detectada: escrevendo.</w:t>
      </w:r>
    </w:p>
    <w:p>
      <w:r>
        <w:t>Frame 78: Emoção dominante: angry (raiva).</w:t>
      </w:r>
    </w:p>
    <w:p>
      <w:r>
        <w:t>Frame 78: Atividade detectada: escrevendo.</w:t>
      </w:r>
    </w:p>
    <w:p>
      <w:r>
        <w:t>Frame 79: Emoção dominante: angry (raiva).</w:t>
      </w:r>
    </w:p>
    <w:p>
      <w:r>
        <w:t>Frame 79: Atividade detectada: escrevendo.</w:t>
      </w:r>
    </w:p>
    <w:p>
      <w:r>
        <w:t>Frame 80: Emoção dominante: neutral (neutro).</w:t>
      </w:r>
    </w:p>
    <w:p>
      <w:r>
        <w:t>Frame 80: Atividade detectada: escrevendo.</w:t>
      </w:r>
    </w:p>
    <w:p>
      <w:r>
        <w:t>Frame 81: Emoção dominante: neutral (neutro).</w:t>
      </w:r>
    </w:p>
    <w:p>
      <w:r>
        <w:t>Frame 81: Atividade detectada: escrevendo.</w:t>
      </w:r>
    </w:p>
    <w:p>
      <w:r>
        <w:t>Frame 82: Emoção dominante: neutral (neutro).</w:t>
      </w:r>
    </w:p>
    <w:p>
      <w:r>
        <w:t>Frame 82: Atividade detectada: escrevendo.</w:t>
      </w:r>
    </w:p>
    <w:p>
      <w:r>
        <w:t>Frame 83: Emoção dominante: angry (raiva).</w:t>
      </w:r>
    </w:p>
    <w:p>
      <w:r>
        <w:t>Frame 83: Atividade detectada: escrevendo.</w:t>
      </w:r>
    </w:p>
    <w:p>
      <w:r>
        <w:t>Frame 84: Emoção dominante: fear (medo).</w:t>
      </w:r>
    </w:p>
    <w:p>
      <w:r>
        <w:t>Frame 84: Atividade detectada: escrevendo.</w:t>
      </w:r>
    </w:p>
    <w:p>
      <w:r>
        <w:t>Frame 85: Emoção dominante: fear (medo).</w:t>
      </w:r>
    </w:p>
    <w:p>
      <w:r>
        <w:t>Frame 85: Atividade detectada: escrevendo.</w:t>
      </w:r>
    </w:p>
    <w:p>
      <w:r>
        <w:t>Frame 86: Emoção dominante: neutral (neutro).</w:t>
      </w:r>
    </w:p>
    <w:p>
      <w:r>
        <w:t>Frame 86: Atividade detectada: escrevendo.</w:t>
      </w:r>
    </w:p>
    <w:p>
      <w:r>
        <w:t>Frame 87: Emoção dominante: neutral (neutro).</w:t>
      </w:r>
    </w:p>
    <w:p>
      <w:r>
        <w:t>Frame 87: Atividade detectada: escrevendo.</w:t>
      </w:r>
    </w:p>
    <w:p>
      <w:r>
        <w:t>Frame 88: Emoção dominante: neutral (neutro).</w:t>
      </w:r>
    </w:p>
    <w:p>
      <w:r>
        <w:t>Frame 88: Atividade detectada: escrevendo.</w:t>
      </w:r>
    </w:p>
    <w:p>
      <w:r>
        <w:t>Frame 89: Gestos bruscos detectados (Velocidade alta).</w:t>
      </w:r>
    </w:p>
    <w:p>
      <w:r>
        <w:t>Frame 89: Emoção dominante: fear (medo).</w:t>
      </w:r>
    </w:p>
    <w:p>
      <w:r>
        <w:t>Frame 89: Atividade detectada: escrevendo.</w:t>
      </w:r>
    </w:p>
    <w:p>
      <w:r>
        <w:t>Frame 90: Gestos bruscos detectados (Velocidade alta).</w:t>
      </w:r>
    </w:p>
    <w:p>
      <w:r>
        <w:t>Frame 90: Comportamento atípico detectado (Aceleração alta).</w:t>
      </w:r>
    </w:p>
    <w:p>
      <w:r>
        <w:t>Frame 90: Comportamento atípico detectado (Aceleração alta).</w:t>
      </w:r>
    </w:p>
    <w:p>
      <w:r>
        <w:t>Frame 90: Emoção dominante: neutral (neutro).</w:t>
      </w:r>
    </w:p>
    <w:p>
      <w:r>
        <w:t>Frame 90: Atividade detectada: escrevendo.</w:t>
      </w:r>
    </w:p>
    <w:p>
      <w:r>
        <w:t>Frame 91: Comportamento atípico detectado (Aceleração alta).</w:t>
      </w:r>
    </w:p>
    <w:p>
      <w:r>
        <w:t>Frame 91: Comportamento atípico detectado (Aceleração alta).</w:t>
      </w:r>
    </w:p>
    <w:p>
      <w:r>
        <w:t>Frame 91: Emoção dominante: neutral (neutro).</w:t>
      </w:r>
    </w:p>
    <w:p>
      <w:r>
        <w:t>Frame 91: Atividade detectada: escrevendo.</w:t>
      </w:r>
    </w:p>
    <w:p>
      <w:r>
        <w:t>Frame 92: Gestos bruscos detectados (Velocidade alta).</w:t>
      </w:r>
    </w:p>
    <w:p>
      <w:r>
        <w:t>Frame 92: Comportamento atípico detectado (Aceleração alta).</w:t>
      </w:r>
    </w:p>
    <w:p>
      <w:r>
        <w:t>Frame 92: Comportamento atípico detectado (Aceleração alta).</w:t>
      </w:r>
    </w:p>
    <w:p>
      <w:r>
        <w:t>Frame 92: Emoção dominante: fear (medo).</w:t>
      </w:r>
    </w:p>
    <w:p>
      <w:r>
        <w:t>Frame 92: Atividade detectada: escrevendo.</w:t>
      </w:r>
    </w:p>
    <w:p>
      <w:r>
        <w:t>Frame 93: Comportamento atípico detectado (Aceleração alta).</w:t>
      </w:r>
    </w:p>
    <w:p>
      <w:r>
        <w:t>Frame 93: Comportamento atípico detectado (Aceleração alta).</w:t>
      </w:r>
    </w:p>
    <w:p>
      <w:r>
        <w:t>Frame 93: Emoção dominante: fear (medo).</w:t>
      </w:r>
    </w:p>
    <w:p>
      <w:r>
        <w:t>Frame 93: Atividade detectada: escrevendo.</w:t>
      </w:r>
    </w:p>
    <w:p>
      <w:r>
        <w:t>Frame 94: Comportamento atípico detectado (Aceleração alta).</w:t>
      </w:r>
    </w:p>
    <w:p>
      <w:r>
        <w:t>Frame 94: Comportamento atípico detectado (Aceleração alta).</w:t>
      </w:r>
    </w:p>
    <w:p>
      <w:r>
        <w:t>Frame 94: Emoção dominante: fear (medo).</w:t>
      </w:r>
    </w:p>
    <w:p>
      <w:r>
        <w:t>Frame 94: Atividade detectada: escrevendo.</w:t>
      </w:r>
    </w:p>
    <w:p>
      <w:r>
        <w:t>Frame 95: Comportamento atípico detectado (Aceleração alta).</w:t>
      </w:r>
    </w:p>
    <w:p>
      <w:r>
        <w:t>Frame 95: Comportamento atípico detectado (Aceleração alta).</w:t>
      </w:r>
    </w:p>
    <w:p>
      <w:r>
        <w:t>Frame 95: Emoção dominante: fear (medo).</w:t>
      </w:r>
    </w:p>
    <w:p>
      <w:r>
        <w:t>Frame 95: Atividade detectada: escrevendo.</w:t>
      </w:r>
    </w:p>
    <w:p>
      <w:r>
        <w:t>Frame 96: Comportamento atípico detectado (Aceleração alta).</w:t>
      </w:r>
    </w:p>
    <w:p>
      <w:r>
        <w:t>Frame 96: Comportamento atípico detectado (Aceleração alta).</w:t>
      </w:r>
    </w:p>
    <w:p>
      <w:r>
        <w:t>Frame 96: Emoção dominante: neutral (neutro).</w:t>
      </w:r>
    </w:p>
    <w:p>
      <w:r>
        <w:t>Frame 96: Atividade detectada: escrevendo.</w:t>
      </w:r>
    </w:p>
    <w:p>
      <w:r>
        <w:t>Frame 97: Comportamento atípico detectado (Aceleração alta).</w:t>
      </w:r>
    </w:p>
    <w:p>
      <w:r>
        <w:t>Frame 97: Comportamento atípico detectado (Aceleração alta).</w:t>
      </w:r>
    </w:p>
    <w:p>
      <w:r>
        <w:t>Frame 97: Emoção dominante: neutral (neutro).</w:t>
      </w:r>
    </w:p>
    <w:p>
      <w:r>
        <w:t>Frame 97: Atividade detectada: escrevendo.</w:t>
      </w:r>
    </w:p>
    <w:p>
      <w:r>
        <w:t>Frame 98: Comportamento atípico detectado (Aceleração alta).</w:t>
      </w:r>
    </w:p>
    <w:p>
      <w:r>
        <w:t>Frame 98: Comportamento atípico detectado (Aceleração alta).</w:t>
      </w:r>
    </w:p>
    <w:p>
      <w:r>
        <w:t>Frame 98: Emoção dominante: neutral (neutro).</w:t>
      </w:r>
    </w:p>
    <w:p>
      <w:r>
        <w:t>Frame 98: Atividade detectada: escrevendo.</w:t>
      </w:r>
    </w:p>
    <w:p>
      <w:r>
        <w:t>Frame 99: Comportamento atípico detectado (Aceleração alta).</w:t>
      </w:r>
    </w:p>
    <w:p>
      <w:r>
        <w:t>Frame 99: Comportamento atípico detectado (Aceleração alta).</w:t>
      </w:r>
    </w:p>
    <w:p>
      <w:r>
        <w:t>Frame 99: Emoção dominante: neutral (neutro).</w:t>
      </w:r>
    </w:p>
    <w:p>
      <w:r>
        <w:t>Frame 99: Atividade detectada: escrevendo.</w:t>
      </w:r>
    </w:p>
    <w:p>
      <w:r>
        <w:t>Frame 100: Comportamento atípico detectado (Aceleração alta).</w:t>
      </w:r>
    </w:p>
    <w:p>
      <w:r>
        <w:t>Frame 100: Comportamento atípico detectado (Aceleração alta).</w:t>
      </w:r>
    </w:p>
    <w:p>
      <w:r>
        <w:t>Frame 100: Emoção dominante: neutral (neutro).</w:t>
      </w:r>
    </w:p>
    <w:p>
      <w:r>
        <w:t>Frame 100: Atividade detectada: escrevendo.</w:t>
      </w:r>
    </w:p>
    <w:p>
      <w:r>
        <w:t>Frame 101: Comportamento atípico detectado (Aceleração alta).</w:t>
      </w:r>
    </w:p>
    <w:p>
      <w:r>
        <w:t>Frame 101: Comportamento atípico detectado (Aceleração alta).</w:t>
      </w:r>
    </w:p>
    <w:p>
      <w:r>
        <w:t>Frame 101: Emoção dominante: neutral (neutro).</w:t>
      </w:r>
    </w:p>
    <w:p>
      <w:r>
        <w:t>Frame 101: Atividade detectada: escrevendo.</w:t>
      </w:r>
    </w:p>
    <w:p>
      <w:r>
        <w:t>Frame 102: Emoção dominante: fear (medo).</w:t>
      </w:r>
    </w:p>
    <w:p>
      <w:r>
        <w:t>Frame 102: Atividade detectada: escrevendo.</w:t>
      </w:r>
    </w:p>
    <w:p>
      <w:r>
        <w:t>Frame 103: Emoção dominante: fear (medo).</w:t>
      </w:r>
    </w:p>
    <w:p>
      <w:r>
        <w:t>Frame 103: Atividade detectada: escrevendo.</w:t>
      </w:r>
    </w:p>
    <w:p>
      <w:r>
        <w:t>Frame 104: Emoção dominante: neutral (neutro).</w:t>
      </w:r>
    </w:p>
    <w:p>
      <w:r>
        <w:t>Frame 104: Atividade detectada: escrevendo.</w:t>
      </w:r>
    </w:p>
    <w:p>
      <w:r>
        <w:t>Frame 105: Emoção dominante: fear (medo).</w:t>
      </w:r>
    </w:p>
    <w:p>
      <w:r>
        <w:t>Frame 105: Atividade detectada: escrevendo.</w:t>
      </w:r>
    </w:p>
    <w:p>
      <w:r>
        <w:t>Frame 106: Emoção dominante: neutral (neutro).</w:t>
      </w:r>
    </w:p>
    <w:p>
      <w:r>
        <w:t>Frame 106: Atividade detectada: escrevendo.</w:t>
      </w:r>
    </w:p>
    <w:p>
      <w:r>
        <w:t>Frame 107: Emoção dominante: neutral (neutro).</w:t>
      </w:r>
    </w:p>
    <w:p>
      <w:r>
        <w:t>Frame 107: Atividade detectada: escrevendo.</w:t>
      </w:r>
    </w:p>
    <w:p>
      <w:r>
        <w:t>Frame 108: Emoção dominante: fear (medo).</w:t>
      </w:r>
    </w:p>
    <w:p>
      <w:r>
        <w:t>Frame 108: Atividade detectada: escrevendo.</w:t>
      </w:r>
    </w:p>
    <w:p>
      <w:r>
        <w:t>Frame 109: Comportamento atípico detectado (Aceleração alta).</w:t>
      </w:r>
    </w:p>
    <w:p>
      <w:r>
        <w:t>Frame 109: Comportamento atípico detectado (Aceleração alta).</w:t>
      </w:r>
    </w:p>
    <w:p>
      <w:r>
        <w:t>Frame 109: Emoção dominante: neutral (neutro).</w:t>
      </w:r>
    </w:p>
    <w:p>
      <w:r>
        <w:t>Frame 109: Atividade detectada: escrevendo.</w:t>
      </w:r>
    </w:p>
    <w:p>
      <w:r>
        <w:t>Frame 110: Comportamento atípico detectado (Aceleração alta).</w:t>
      </w:r>
    </w:p>
    <w:p>
      <w:r>
        <w:t>Frame 110: Comportamento atípico detectado (Aceleração alta).</w:t>
      </w:r>
    </w:p>
    <w:p>
      <w:r>
        <w:t>Frame 110: Emoção dominante: neutral (neutro).</w:t>
      </w:r>
    </w:p>
    <w:p>
      <w:r>
        <w:t>Frame 110: Atividade detectada: escrevendo.</w:t>
      </w:r>
    </w:p>
    <w:p>
      <w:r>
        <w:t>Frame 111: Emoção dominante: fear (medo).</w:t>
      </w:r>
    </w:p>
    <w:p>
      <w:r>
        <w:t>Frame 111: Atividade detectada: escrevendo.</w:t>
      </w:r>
    </w:p>
    <w:p>
      <w:r>
        <w:t>Frame 112: Emoção dominante: neutral (neutro).</w:t>
      </w:r>
    </w:p>
    <w:p>
      <w:r>
        <w:t>Frame 112: Atividade detectada: escrevendo.</w:t>
      </w:r>
    </w:p>
    <w:p>
      <w:r>
        <w:t>Frame 113: Emoção dominante: neutral (neutro).</w:t>
      </w:r>
    </w:p>
    <w:p>
      <w:r>
        <w:t>Frame 113: Atividade detectada: escrevendo.</w:t>
      </w:r>
    </w:p>
    <w:p>
      <w:r>
        <w:t>Frame 114: Emoção dominante: surprise (surpresa).</w:t>
      </w:r>
    </w:p>
    <w:p>
      <w:r>
        <w:t>Frame 114: Atividade detectada: escrevendo.</w:t>
      </w:r>
    </w:p>
    <w:p>
      <w:r>
        <w:t>Frame 115: Emoção dominante: surprise (surpresa).</w:t>
      </w:r>
    </w:p>
    <w:p>
      <w:r>
        <w:t>Frame 115: Atividade detectada: escrevendo.</w:t>
      </w:r>
    </w:p>
    <w:p>
      <w:r>
        <w:t>Frame 116: Emoção dominante: surprise (surpresa).</w:t>
      </w:r>
    </w:p>
    <w:p>
      <w:r>
        <w:t>Frame 116: Atividade detectada: escrevendo.</w:t>
      </w:r>
    </w:p>
    <w:p>
      <w:r>
        <w:t>Frame 117: Emoção dominante: neutral (neutro).</w:t>
      </w:r>
    </w:p>
    <w:p>
      <w:r>
        <w:t>Frame 117: Atividade detectada: escrevendo.</w:t>
      </w:r>
    </w:p>
    <w:p>
      <w:r>
        <w:t>Frame 118: Gestos bruscos detectados (Velocidade alta).</w:t>
      </w:r>
    </w:p>
    <w:p>
      <w:r>
        <w:t>Frame 118: Emoção dominante: neutral (neutro).</w:t>
      </w:r>
    </w:p>
    <w:p>
      <w:r>
        <w:t>Frame 118: Atividade detectada: escrevendo.</w:t>
      </w:r>
    </w:p>
    <w:p>
      <w:r>
        <w:t>Frame 119: Gestos bruscos detectados (Velocidade alta).</w:t>
      </w:r>
    </w:p>
    <w:p>
      <w:r>
        <w:t>Frame 119: Comportamento atípico detectado (Aceleração alta).</w:t>
      </w:r>
    </w:p>
    <w:p>
      <w:r>
        <w:t>Frame 119: Emoção dominante: fear (medo).</w:t>
      </w:r>
    </w:p>
    <w:p>
      <w:r>
        <w:t>Frame 119: Atividade detectada: escrevendo.</w:t>
      </w:r>
    </w:p>
    <w:p>
      <w:r>
        <w:t>Frame 120: Gestos bruscos detectados (Velocidade alta).</w:t>
      </w:r>
    </w:p>
    <w:p>
      <w:r>
        <w:t>Frame 120: Comportamento atípico detectado (Aceleração alta).</w:t>
      </w:r>
    </w:p>
    <w:p>
      <w:r>
        <w:t>Frame 120: Comportamento atípico detectado (Aceleração alta).</w:t>
      </w:r>
    </w:p>
    <w:p>
      <w:r>
        <w:t>Frame 120: Emoção dominante: neutral (neutro).</w:t>
      </w:r>
    </w:p>
    <w:p>
      <w:r>
        <w:t>Frame 120: Atividade detectada: escrevendo.</w:t>
      </w:r>
    </w:p>
    <w:p>
      <w:r>
        <w:t>Frame 121: Gestos bruscos detectados (Velocidade alta).</w:t>
      </w:r>
    </w:p>
    <w:p>
      <w:r>
        <w:t>Frame 121: Comportamento atípico detectado (Aceleração alta).</w:t>
      </w:r>
    </w:p>
    <w:p>
      <w:r>
        <w:t>Frame 121: Comportamento atípico detectado (Aceleração alta).</w:t>
      </w:r>
    </w:p>
    <w:p>
      <w:r>
        <w:t>Frame 121: Emoção dominante: neutral (neutro).</w:t>
      </w:r>
    </w:p>
    <w:p>
      <w:r>
        <w:t>Frame 121: Atividade detectada: escrevendo.</w:t>
      </w:r>
    </w:p>
    <w:p>
      <w:r>
        <w:t>Frame 122: Gestos bruscos detectados (Velocidade alta).</w:t>
      </w:r>
    </w:p>
    <w:p>
      <w:r>
        <w:t>Frame 122: Comportamento atípico detectado (Aceleração alta).</w:t>
      </w:r>
    </w:p>
    <w:p>
      <w:r>
        <w:t>Frame 122: Comportamento atípico detectado (Aceleração alta).</w:t>
      </w:r>
    </w:p>
    <w:p>
      <w:r>
        <w:t>Frame 122: Emoção dominante: fear (medo).</w:t>
      </w:r>
    </w:p>
    <w:p>
      <w:r>
        <w:t>Frame 122: Atividade detectada: escrevendo.</w:t>
      </w:r>
    </w:p>
    <w:p>
      <w:r>
        <w:t>Frame 123: Gestos bruscos detectados (Velocidade alta).</w:t>
      </w:r>
    </w:p>
    <w:p>
      <w:r>
        <w:t>Frame 123: Comportamento atípico detectado (Aceleração alta).</w:t>
      </w:r>
    </w:p>
    <w:p>
      <w:r>
        <w:t>Frame 123: Comportamento atípico detectado (Aceleração alta).</w:t>
      </w:r>
    </w:p>
    <w:p>
      <w:r>
        <w:t>Frame 123: Emoção dominante: fear (medo).</w:t>
      </w:r>
    </w:p>
    <w:p>
      <w:r>
        <w:t>Frame 123: Atividade detectada: escrevendo.</w:t>
      </w:r>
    </w:p>
    <w:p>
      <w:r>
        <w:t>Frame 124: Gestos bruscos detectados (Velocidade alta).</w:t>
      </w:r>
    </w:p>
    <w:p>
      <w:r>
        <w:t>Frame 124: Comportamento atípico detectado (Aceleração alta).</w:t>
      </w:r>
    </w:p>
    <w:p>
      <w:r>
        <w:t>Frame 124: Comportamento atípico detectado (Aceleração alta).</w:t>
      </w:r>
    </w:p>
    <w:p>
      <w:r>
        <w:t>Frame 124: Emoção dominante: fear (medo).</w:t>
      </w:r>
    </w:p>
    <w:p>
      <w:r>
        <w:t>Frame 124: Atividade detectada: escrevendo.</w:t>
      </w:r>
    </w:p>
    <w:p>
      <w:r>
        <w:t>Frame 125: Gestos bruscos detectados (Velocidade alta).</w:t>
      </w:r>
    </w:p>
    <w:p>
      <w:r>
        <w:t>Frame 125: Comportamento atípico detectado (Aceleração alta).</w:t>
      </w:r>
    </w:p>
    <w:p>
      <w:r>
        <w:t>Frame 125: Comportamento atípico detectado (Aceleração alta).</w:t>
      </w:r>
    </w:p>
    <w:p>
      <w:r>
        <w:t>Frame 125: Emoção dominante: fear (medo).</w:t>
      </w:r>
    </w:p>
    <w:p>
      <w:r>
        <w:t>Frame 125: Atividade detectada: escrevendo.</w:t>
      </w:r>
    </w:p>
    <w:p>
      <w:r>
        <w:t>Frame 126: Comportamento atípico detectado (Aceleração alta).</w:t>
      </w:r>
    </w:p>
    <w:p>
      <w:r>
        <w:t>Frame 126: Comportamento atípico detectado (Aceleração alta).</w:t>
      </w:r>
    </w:p>
    <w:p>
      <w:r>
        <w:t>Frame 126: Emoção dominante: neutral (neutro).</w:t>
      </w:r>
    </w:p>
    <w:p>
      <w:r>
        <w:t>Frame 126: Atividade detectada: escrevendo.</w:t>
      </w:r>
    </w:p>
    <w:p>
      <w:r>
        <w:t>Frame 127: Comportamento atípico detectado (Aceleração alta).</w:t>
      </w:r>
    </w:p>
    <w:p>
      <w:r>
        <w:t>Frame 127: Comportamento atípico detectado (Aceleração alta).</w:t>
      </w:r>
    </w:p>
    <w:p>
      <w:r>
        <w:t>Frame 127: Emoção dominante: neutral (neutro).</w:t>
      </w:r>
    </w:p>
    <w:p>
      <w:r>
        <w:t>Frame 127: Atividade detectada: escrevendo.</w:t>
      </w:r>
    </w:p>
    <w:p>
      <w:r>
        <w:t>Frame 128: Comportamento atípico detectado (Aceleração alta).</w:t>
      </w:r>
    </w:p>
    <w:p>
      <w:r>
        <w:t>Frame 128: Comportamento atípico detectado (Aceleração alta).</w:t>
      </w:r>
    </w:p>
    <w:p>
      <w:r>
        <w:t>Frame 128: Emoção dominante: fear (medo).</w:t>
      </w:r>
    </w:p>
    <w:p>
      <w:r>
        <w:t>Frame 128: Atividade detectada: escrevendo.</w:t>
      </w:r>
    </w:p>
    <w:p>
      <w:r>
        <w:t>Frame 129: Comportamento atípico detectado (Aceleração alta).</w:t>
      </w:r>
    </w:p>
    <w:p>
      <w:r>
        <w:t>Frame 129: Comportamento atípico detectado (Aceleração alta).</w:t>
      </w:r>
    </w:p>
    <w:p>
      <w:r>
        <w:t>Frame 129: Emoção dominante: sad (triste).</w:t>
      </w:r>
    </w:p>
    <w:p>
      <w:r>
        <w:t>Frame 129: Atividade detectada: escrevendo.</w:t>
      </w:r>
    </w:p>
    <w:p>
      <w:r>
        <w:t>Frame 130: Comportamento atípico detectado (Aceleração alta).</w:t>
      </w:r>
    </w:p>
    <w:p>
      <w:r>
        <w:t>Frame 130: Comportamento atípico detectado (Aceleração alta).</w:t>
      </w:r>
    </w:p>
    <w:p>
      <w:r>
        <w:t>Frame 130: Emoção dominante: sad (triste).</w:t>
      </w:r>
    </w:p>
    <w:p>
      <w:r>
        <w:t>Frame 130: Atividade detectada: escrevendo.</w:t>
      </w:r>
    </w:p>
    <w:p>
      <w:r>
        <w:t>Frame 131: Comportamento atípico detectado (Aceleração alta).</w:t>
      </w:r>
    </w:p>
    <w:p>
      <w:r>
        <w:t>Frame 131: Comportamento atípico detectado (Aceleração alta).</w:t>
      </w:r>
    </w:p>
    <w:p>
      <w:r>
        <w:t>Frame 131: Emoção dominante: fear (medo).</w:t>
      </w:r>
    </w:p>
    <w:p>
      <w:r>
        <w:t>Frame 131: Atividade detectada: escrevendo.</w:t>
      </w:r>
    </w:p>
    <w:p>
      <w:r>
        <w:t>Frame 132: Comportamento atípico detectado (Aceleração alta).</w:t>
      </w:r>
    </w:p>
    <w:p>
      <w:r>
        <w:t>Frame 132: Comportamento atípico detectado (Aceleração alta).</w:t>
      </w:r>
    </w:p>
    <w:p>
      <w:r>
        <w:t>Frame 132: Emoção dominante: fear (medo).</w:t>
      </w:r>
    </w:p>
    <w:p>
      <w:r>
        <w:t>Frame 132: Atividade detectada: escrevendo.</w:t>
      </w:r>
    </w:p>
    <w:p>
      <w:r>
        <w:t>Frame 133: Comportamento atípico detectado (Aceleração alta).</w:t>
      </w:r>
    </w:p>
    <w:p>
      <w:r>
        <w:t>Frame 133: Comportamento atípico detectado (Aceleração alta).</w:t>
      </w:r>
    </w:p>
    <w:p>
      <w:r>
        <w:t>Frame 133: Emoção dominante: fear (medo).</w:t>
      </w:r>
    </w:p>
    <w:p>
      <w:r>
        <w:t>Frame 133: Atividade detectada: escrevendo.</w:t>
      </w:r>
    </w:p>
    <w:p>
      <w:r>
        <w:t>Frame 134: Emoção dominante: fear (medo).</w:t>
      </w:r>
    </w:p>
    <w:p>
      <w:r>
        <w:t>Frame 134: Atividade detectada: escrevendo.</w:t>
      </w:r>
    </w:p>
    <w:p>
      <w:r>
        <w:t>Frame 135: Emoção dominante: fear (medo).</w:t>
      </w:r>
    </w:p>
    <w:p>
      <w:r>
        <w:t>Frame 135: Atividade detectada: escrevendo.</w:t>
      </w:r>
    </w:p>
    <w:p>
      <w:r>
        <w:t>Frame 136: Emoção dominante: fear (medo).</w:t>
      </w:r>
    </w:p>
    <w:p>
      <w:r>
        <w:t>Frame 136: Atividade detectada: escrevendo.</w:t>
      </w:r>
    </w:p>
    <w:p>
      <w:r>
        <w:t>Frame 137: Emoção dominante: fear (medo).</w:t>
      </w:r>
    </w:p>
    <w:p>
      <w:r>
        <w:t>Frame 137: Atividade detectada: escrevendo.</w:t>
      </w:r>
    </w:p>
    <w:p>
      <w:r>
        <w:t>Frame 138: Emoção dominante: fear (medo).</w:t>
      </w:r>
    </w:p>
    <w:p>
      <w:r>
        <w:t>Frame 138: Atividade detectada: escrevendo.</w:t>
      </w:r>
    </w:p>
    <w:p>
      <w:r>
        <w:t>Frame 139: Emoção dominante: fear (medo).</w:t>
      </w:r>
    </w:p>
    <w:p>
      <w:r>
        <w:t>Frame 139: Atividade detectada: escrevendo.</w:t>
      </w:r>
    </w:p>
    <w:p>
      <w:r>
        <w:t>Frame 140: Emoção dominante: fear (medo).</w:t>
      </w:r>
    </w:p>
    <w:p>
      <w:r>
        <w:t>Frame 140: Atividade detectada: escrevendo.</w:t>
      </w:r>
    </w:p>
    <w:p>
      <w:r>
        <w:t>Frame 141: Emoção dominante: fear (medo).</w:t>
      </w:r>
    </w:p>
    <w:p>
      <w:r>
        <w:t>Frame 141: Atividade detectada: escrevendo.</w:t>
      </w:r>
    </w:p>
    <w:p>
      <w:r>
        <w:t>Frame 142: Emoção dominante: fear (medo).</w:t>
      </w:r>
    </w:p>
    <w:p>
      <w:r>
        <w:t>Frame 142: Atividade detectada: escrevendo.</w:t>
      </w:r>
    </w:p>
    <w:p>
      <w:r>
        <w:t>Frame 143: Emoção dominante: fear (medo).</w:t>
      </w:r>
    </w:p>
    <w:p>
      <w:r>
        <w:t>Frame 143: Atividade detectada: escrevendo.</w:t>
      </w:r>
    </w:p>
    <w:p>
      <w:r>
        <w:t>Frame 144: Emoção dominante: fear (medo).</w:t>
      </w:r>
    </w:p>
    <w:p>
      <w:r>
        <w:t>Frame 144: Atividade detectada: escrevendo.</w:t>
      </w:r>
    </w:p>
    <w:p>
      <w:r>
        <w:t>Frame 145: Emoção dominante: fear (medo).</w:t>
      </w:r>
    </w:p>
    <w:p>
      <w:r>
        <w:t>Frame 145: Atividade detectada: escrevendo.</w:t>
      </w:r>
    </w:p>
    <w:p>
      <w:r>
        <w:t>Frame 146: Emoção dominante: fear (medo).</w:t>
      </w:r>
    </w:p>
    <w:p>
      <w:r>
        <w:t>Frame 146: Atividade detectada: escrevendo.</w:t>
      </w:r>
    </w:p>
    <w:p>
      <w:r>
        <w:t>Frame 147: Emoção dominante: fear (medo).</w:t>
      </w:r>
    </w:p>
    <w:p>
      <w:r>
        <w:t>Frame 147: Atividade detectada: escrevendo.</w:t>
      </w:r>
    </w:p>
    <w:p>
      <w:r>
        <w:t>Frame 148: Emoção dominante: fear (medo).</w:t>
      </w:r>
    </w:p>
    <w:p>
      <w:r>
        <w:t>Frame 148: Atividade detectada: escrevendo.</w:t>
      </w:r>
    </w:p>
    <w:p>
      <w:r>
        <w:t>Frame 149: Emoção dominante: happy (feliz).</w:t>
      </w:r>
    </w:p>
    <w:p>
      <w:r>
        <w:t>Frame 149: Atividade detectada: escrevendo.</w:t>
      </w:r>
    </w:p>
    <w:p>
      <w:r>
        <w:t>Frame 150: Emoção dominante: fear (medo).</w:t>
      </w:r>
    </w:p>
    <w:p>
      <w:r>
        <w:t>Frame 150: Atividade detectada: escrevendo.</w:t>
      </w:r>
    </w:p>
    <w:p>
      <w:r>
        <w:t>Frame 151: Emoção dominante: fear (medo).</w:t>
      </w:r>
    </w:p>
    <w:p>
      <w:r>
        <w:t>Frame 151: Atividade detectada: escrevendo.</w:t>
      </w:r>
    </w:p>
    <w:p>
      <w:r>
        <w:t>Frame 152: Emoção dominante: fear (medo).</w:t>
      </w:r>
    </w:p>
    <w:p>
      <w:r>
        <w:t>Frame 152: Atividade detectada: escrevendo.</w:t>
      </w:r>
    </w:p>
    <w:p>
      <w:r>
        <w:t>Frame 153: Emoção dominante: sad (triste).</w:t>
      </w:r>
    </w:p>
    <w:p>
      <w:r>
        <w:t>Frame 153: Atividade detectada: escrevendo.</w:t>
      </w:r>
    </w:p>
    <w:p>
      <w:r>
        <w:t>Frame 154: Emoção dominante: fear (medo).</w:t>
      </w:r>
    </w:p>
    <w:p>
      <w:r>
        <w:t>Frame 154: Atividade detectada: escrevendo.</w:t>
      </w:r>
    </w:p>
    <w:p>
      <w:r>
        <w:t>Frame 155: Emoção dominante: neutral (neutro).</w:t>
      </w:r>
    </w:p>
    <w:p>
      <w:r>
        <w:t>Frame 155: Atividade detectada: escrevendo.</w:t>
      </w:r>
    </w:p>
    <w:p>
      <w:r>
        <w:t>Frame 156: Emoção dominante: happy (feliz).</w:t>
      </w:r>
    </w:p>
    <w:p>
      <w:r>
        <w:t>Frame 156: Atividade detectada: escrevendo.</w:t>
      </w:r>
    </w:p>
    <w:p>
      <w:r>
        <w:t>Frame 157: Emoção dominante: happy (feliz).</w:t>
      </w:r>
    </w:p>
    <w:p>
      <w:r>
        <w:t>Frame 157: Atividade detectada: escrevendo.</w:t>
      </w:r>
    </w:p>
    <w:p>
      <w:r>
        <w:t>Frame 158: Emoção dominante: happy (feliz).</w:t>
      </w:r>
    </w:p>
    <w:p>
      <w:r>
        <w:t>Frame 158: Atividade detectada: escrevendo.</w:t>
      </w:r>
    </w:p>
    <w:p>
      <w:r>
        <w:t>Frame 159: Emoção dominante: happy (feliz).</w:t>
      </w:r>
    </w:p>
    <w:p>
      <w:r>
        <w:t>Frame 159: Atividade detectada: escrevendo.</w:t>
      </w:r>
    </w:p>
    <w:p>
      <w:r>
        <w:t>Frame 160: Emoção dominante: neutral (neutro).</w:t>
      </w:r>
    </w:p>
    <w:p>
      <w:r>
        <w:t>Frame 160: Atividade detectada: escrevendo.</w:t>
      </w:r>
    </w:p>
    <w:p>
      <w:r>
        <w:t>Frame 161: Emoção dominante: neutral (neutro).</w:t>
      </w:r>
    </w:p>
    <w:p>
      <w:r>
        <w:t>Frame 161: Atividade detectada: escrevendo.</w:t>
      </w:r>
    </w:p>
    <w:p>
      <w:r>
        <w:t>Frame 162: Emoção dominante: neutral (neutro).</w:t>
      </w:r>
    </w:p>
    <w:p>
      <w:r>
        <w:t>Frame 162: Atividade detectada: escrevendo.</w:t>
      </w:r>
    </w:p>
    <w:p>
      <w:r>
        <w:t>Frame 163: Emoção dominante: neutral (neutro).</w:t>
      </w:r>
    </w:p>
    <w:p>
      <w:r>
        <w:t>Frame 163: Atividade detectada: escrevendo.</w:t>
      </w:r>
    </w:p>
    <w:p>
      <w:r>
        <w:t>Frame 164: Emoção dominante: neutral (neutro).</w:t>
      </w:r>
    </w:p>
    <w:p>
      <w:r>
        <w:t>Frame 164: Atividade detectada: escrevendo.</w:t>
      </w:r>
    </w:p>
    <w:p>
      <w:r>
        <w:t>Frame 165: Emoção dominante: neutral (neutro).</w:t>
      </w:r>
    </w:p>
    <w:p>
      <w:r>
        <w:t>Frame 165: Atividade detectada: escrevendo.</w:t>
      </w:r>
    </w:p>
    <w:p>
      <w:r>
        <w:t>Frame 166: Emoção dominante: neutral (neutro).</w:t>
      </w:r>
    </w:p>
    <w:p>
      <w:r>
        <w:t>Frame 166: Atividade detectada: escrevendo.</w:t>
      </w:r>
    </w:p>
    <w:p>
      <w:r>
        <w:t>Frame 167: Emoção dominante: neutral (neutro).</w:t>
      </w:r>
    </w:p>
    <w:p>
      <w:r>
        <w:t>Frame 167: Atividade detectada: escrevendo.</w:t>
      </w:r>
    </w:p>
    <w:p>
      <w:r>
        <w:t>Frame 168: Emoção dominante: neutral (neutro).</w:t>
      </w:r>
    </w:p>
    <w:p>
      <w:r>
        <w:t>Frame 168: Atividade detectada: escrevendo.</w:t>
      </w:r>
    </w:p>
    <w:p>
      <w:r>
        <w:t>Frame 169: Emoção dominante: neutral (neutro).</w:t>
      </w:r>
    </w:p>
    <w:p>
      <w:r>
        <w:t>Frame 169: Atividade detectada: escrevendo.</w:t>
      </w:r>
    </w:p>
    <w:p>
      <w:r>
        <w:t>Frame 170: Emoção dominante: neutral (neutro).</w:t>
      </w:r>
    </w:p>
    <w:p>
      <w:r>
        <w:t>Frame 170: Atividade detectada: escrevendo.</w:t>
      </w:r>
    </w:p>
    <w:p>
      <w:r>
        <w:t>Frame 171: Emoção dominante: neutral (neutro).</w:t>
      </w:r>
    </w:p>
    <w:p>
      <w:r>
        <w:t>Frame 171: Atividade detectada: escrevendo.</w:t>
      </w:r>
    </w:p>
    <w:p>
      <w:r>
        <w:t>Frame 172: Emoção dominante: neutral (neutro).</w:t>
      </w:r>
    </w:p>
    <w:p>
      <w:r>
        <w:t>Frame 172: Atividade detectada: escrevendo.</w:t>
      </w:r>
    </w:p>
    <w:p>
      <w:r>
        <w:t>Frame 173: Emoção dominante: neutral (neutro).</w:t>
      </w:r>
    </w:p>
    <w:p>
      <w:r>
        <w:t>Frame 173: Atividade detectada: escrevendo.</w:t>
      </w:r>
    </w:p>
    <w:p>
      <w:r>
        <w:t>Frame 174: Emoção dominante: neutral (neutro).</w:t>
      </w:r>
    </w:p>
    <w:p>
      <w:r>
        <w:t>Frame 174: Atividade detectada: escrevendo.</w:t>
      </w:r>
    </w:p>
    <w:p>
      <w:r>
        <w:t>Frame 175: Emoção dominante: neutral (neutro).</w:t>
      </w:r>
    </w:p>
    <w:p>
      <w:r>
        <w:t>Frame 175: Atividade detectada: escrevendo.</w:t>
      </w:r>
    </w:p>
    <w:p>
      <w:r>
        <w:t>Frame 176: Emoção dominante: neutral (neutro).</w:t>
      </w:r>
    </w:p>
    <w:p>
      <w:r>
        <w:t>Frame 176: Atividade detectada: escrevendo.</w:t>
      </w:r>
    </w:p>
    <w:p>
      <w:r>
        <w:t>Frame 177: Emoção dominante: neutral (neutro).</w:t>
      </w:r>
    </w:p>
    <w:p>
      <w:r>
        <w:t>Frame 177: Atividade detectada: escrevendo.</w:t>
      </w:r>
    </w:p>
    <w:p>
      <w:r>
        <w:t>Frame 178: Emoção dominante: neutral (neutro).</w:t>
      </w:r>
    </w:p>
    <w:p>
      <w:r>
        <w:t>Frame 178: Atividade detectada: escrevendo.</w:t>
      </w:r>
    </w:p>
    <w:p>
      <w:r>
        <w:t>Frame 179: Emoção dominante: sad (triste).</w:t>
      </w:r>
    </w:p>
    <w:p>
      <w:r>
        <w:t>Frame 179: Atividade detectada: escrevendo.</w:t>
      </w:r>
    </w:p>
    <w:p>
      <w:r>
        <w:t>Frame 180: Emoção dominante: happy (feliz).</w:t>
      </w:r>
    </w:p>
    <w:p>
      <w:r>
        <w:t>Frame 180: Atividade detectada: escrevendo.</w:t>
      </w:r>
    </w:p>
    <w:p>
      <w:r>
        <w:t>Frame 181: Emoção dominante: happy (feliz).</w:t>
      </w:r>
    </w:p>
    <w:p>
      <w:r>
        <w:t>Frame 181: Atividade detectada: escrevendo.</w:t>
      </w:r>
    </w:p>
    <w:p>
      <w:r>
        <w:t>Frame 182: Emoção dominante: happy (feliz).</w:t>
      </w:r>
    </w:p>
    <w:p>
      <w:r>
        <w:t>Frame 182: Atividade detectada: escrevendo.</w:t>
      </w:r>
    </w:p>
    <w:p>
      <w:r>
        <w:t>Frame 183: Emoção dominante: happy (feliz).</w:t>
      </w:r>
    </w:p>
    <w:p>
      <w:r>
        <w:t>Frame 183: Atividade detectada: escrevendo.</w:t>
      </w:r>
    </w:p>
    <w:p>
      <w:r>
        <w:t>Frame 184: Gestos bruscos detectados (Velocidade alta).</w:t>
      </w:r>
    </w:p>
    <w:p>
      <w:r>
        <w:t>Frame 184: Emoção dominante: happy (feliz).</w:t>
      </w:r>
    </w:p>
    <w:p>
      <w:r>
        <w:t>Frame 184: Atividade detectada: escrevendo.</w:t>
      </w:r>
    </w:p>
    <w:p>
      <w:r>
        <w:t>Frame 185: Gestos bruscos detectados (Velocidade alta).</w:t>
      </w:r>
    </w:p>
    <w:p>
      <w:r>
        <w:t>Frame 185: Emoção dominante: happy (feliz).</w:t>
      </w:r>
    </w:p>
    <w:p>
      <w:r>
        <w:t>Frame 185: Atividade detectada: escrevendo.</w:t>
      </w:r>
    </w:p>
    <w:p>
      <w:r>
        <w:t>Frame 186: Gestos bruscos detectados (Velocidade alta).</w:t>
      </w:r>
    </w:p>
    <w:p>
      <w:r>
        <w:t>Frame 186: Gestos bruscos detectados (Velocidade alta).</w:t>
      </w:r>
    </w:p>
    <w:p>
      <w:r>
        <w:t>Frame 186: Emoção dominante: happy (feliz).</w:t>
      </w:r>
    </w:p>
    <w:p>
      <w:r>
        <w:t>Frame 186: Atividade detectada: escrevendo.</w:t>
      </w:r>
    </w:p>
    <w:p>
      <w:r>
        <w:t>Frame 187: Gestos bruscos detectados (Velocidade alta).</w:t>
      </w:r>
    </w:p>
    <w:p>
      <w:r>
        <w:t>Frame 187: Emoção dominante: happy (feliz).</w:t>
      </w:r>
    </w:p>
    <w:p>
      <w:r>
        <w:t>Frame 187: Atividade detectada: escrevendo.</w:t>
      </w:r>
    </w:p>
    <w:p>
      <w:r>
        <w:t>Frame 188: Gestos bruscos detectados (Velocidade alta).</w:t>
      </w:r>
    </w:p>
    <w:p>
      <w:r>
        <w:t>Frame 188: Gestos bruscos detectados (Velocidade alta).</w:t>
      </w:r>
    </w:p>
    <w:p>
      <w:r>
        <w:t>Frame 188: Emoção dominante: happy (feliz).</w:t>
      </w:r>
    </w:p>
    <w:p>
      <w:r>
        <w:t>Frame 188: Emoção dominante: neutral (neutro).</w:t>
      </w:r>
    </w:p>
    <w:p>
      <w:r>
        <w:t>Frame 188: Atividade detectada: escrevendo.</w:t>
      </w:r>
    </w:p>
    <w:p>
      <w:r>
        <w:t>Frame 189: Gestos bruscos detectados (Velocidade alta).</w:t>
      </w:r>
    </w:p>
    <w:p>
      <w:r>
        <w:t>Frame 189: Emoção dominante: happy (feliz).</w:t>
      </w:r>
    </w:p>
    <w:p>
      <w:r>
        <w:t>Frame 189: Atividade detectada: escrevendo.</w:t>
      </w:r>
    </w:p>
    <w:p>
      <w:r>
        <w:t>Frame 190: Emoção dominante: happy (feliz).</w:t>
      </w:r>
    </w:p>
    <w:p>
      <w:r>
        <w:t>Frame 190: Atividade detectada: escrevendo.</w:t>
      </w:r>
    </w:p>
    <w:p>
      <w:r>
        <w:t>Frame 191: Emoção dominante: happy (feliz).</w:t>
      </w:r>
    </w:p>
    <w:p>
      <w:r>
        <w:t>Frame 191: Atividade detectada: escrevendo.</w:t>
      </w:r>
    </w:p>
    <w:p>
      <w:r>
        <w:t>Frame 192: Gestos bruscos detectados (Velocidade alta).</w:t>
      </w:r>
    </w:p>
    <w:p>
      <w:r>
        <w:t>Frame 192: Emoção dominante: sad (triste).</w:t>
      </w:r>
    </w:p>
    <w:p>
      <w:r>
        <w:t>Frame 192: Emoção dominante: happy (feliz).</w:t>
      </w:r>
    </w:p>
    <w:p>
      <w:r>
        <w:t>Frame 192: Atividade detectada: escrevendo.</w:t>
      </w:r>
    </w:p>
    <w:p>
      <w:r>
        <w:t>Frame 193: Gestos bruscos detectados (Velocidade alta).</w:t>
      </w:r>
    </w:p>
    <w:p>
      <w:r>
        <w:t>Frame 193: Emoção dominante: sad (triste).</w:t>
      </w:r>
    </w:p>
    <w:p>
      <w:r>
        <w:t>Frame 193: Emoção dominante: happy (feliz).</w:t>
      </w:r>
    </w:p>
    <w:p>
      <w:r>
        <w:t>Frame 193: Atividade detectada: escrevendo.</w:t>
      </w:r>
    </w:p>
    <w:p>
      <w:r>
        <w:t>Frame 194: Emoção dominante: happy (feliz).</w:t>
      </w:r>
    </w:p>
    <w:p>
      <w:r>
        <w:t>Frame 194: Atividade detectada: escrevendo.</w:t>
      </w:r>
    </w:p>
    <w:p>
      <w:r>
        <w:t>Frame 195: Emoção dominante: happy (feliz).</w:t>
      </w:r>
    </w:p>
    <w:p>
      <w:r>
        <w:t>Frame 195: Atividade detectada: escrevendo.</w:t>
      </w:r>
    </w:p>
    <w:p>
      <w:r>
        <w:t>Frame 196: Emoção dominante: happy (feliz).</w:t>
      </w:r>
    </w:p>
    <w:p>
      <w:r>
        <w:t>Frame 196: Atividade detectada: escrevendo.</w:t>
      </w:r>
    </w:p>
    <w:p>
      <w:r>
        <w:t>Frame 197: Gestos bruscos detectados (Velocidade alta).</w:t>
      </w:r>
    </w:p>
    <w:p>
      <w:r>
        <w:t>Frame 197: Emoção dominante: happy (feliz).</w:t>
      </w:r>
    </w:p>
    <w:p>
      <w:r>
        <w:t>Frame 197: Atividade detectada: escrevendo.</w:t>
      </w:r>
    </w:p>
    <w:p>
      <w:r>
        <w:t>Frame 198: Gestos bruscos detectados (Velocidade alta).</w:t>
      </w:r>
    </w:p>
    <w:p>
      <w:r>
        <w:t>Frame 198: Emoção dominante: happy (feliz).</w:t>
      </w:r>
    </w:p>
    <w:p>
      <w:r>
        <w:t>Frame 198: Atividade detectada: escrevendo.</w:t>
      </w:r>
    </w:p>
    <w:p>
      <w:r>
        <w:t>Frame 199: Gestos bruscos detectados (Velocidade alta).</w:t>
      </w:r>
    </w:p>
    <w:p>
      <w:r>
        <w:t>Frame 199: Emoção dominante: happy (feliz).</w:t>
      </w:r>
    </w:p>
    <w:p>
      <w:r>
        <w:t>Frame 199: Atividade detectada: escrevendo.</w:t>
      </w:r>
    </w:p>
    <w:p>
      <w:r>
        <w:t>Frame 200: Gestos bruscos detectados (Velocidade alta).</w:t>
      </w:r>
    </w:p>
    <w:p>
      <w:r>
        <w:t>Frame 200: Emoção dominante: happy (feliz).</w:t>
      </w:r>
    </w:p>
    <w:p>
      <w:r>
        <w:t>Frame 200: Atividade detectada: escrevendo.</w:t>
      </w:r>
    </w:p>
    <w:p>
      <w:r>
        <w:t>Frame 201: Emoção dominante: happy (feliz).</w:t>
      </w:r>
    </w:p>
    <w:p>
      <w:r>
        <w:t>Frame 201: Atividade detectada: escrevendo.</w:t>
      </w:r>
    </w:p>
    <w:p>
      <w:r>
        <w:t>Frame 202: Emoção dominante: happy (feliz).</w:t>
      </w:r>
    </w:p>
    <w:p>
      <w:r>
        <w:t>Frame 202: Atividade detectada: escrevendo.</w:t>
      </w:r>
    </w:p>
    <w:p>
      <w:r>
        <w:t>Frame 203: Emoção dominante: happy (feliz).</w:t>
      </w:r>
    </w:p>
    <w:p>
      <w:r>
        <w:t>Frame 203: Atividade detectada: escrevendo.</w:t>
      </w:r>
    </w:p>
    <w:p>
      <w:r>
        <w:t>Frame 204: Emoção dominante: happy (feliz).</w:t>
      </w:r>
    </w:p>
    <w:p>
      <w:r>
        <w:t>Frame 204: Atividade detectada: escrevendo.</w:t>
      </w:r>
    </w:p>
    <w:p>
      <w:r>
        <w:t>Frame 205: Emoção dominante: happy (feliz).</w:t>
      </w:r>
    </w:p>
    <w:p>
      <w:r>
        <w:t>Frame 205: Atividade detectada: escrevendo.</w:t>
      </w:r>
    </w:p>
    <w:p>
      <w:r>
        <w:t>Frame 206: Emoção dominante: happy (feliz).</w:t>
      </w:r>
    </w:p>
    <w:p>
      <w:r>
        <w:t>Frame 206: Atividade detectada: escrevendo.</w:t>
      </w:r>
    </w:p>
    <w:p>
      <w:r>
        <w:t>Frame 207: Gestos bruscos detectados (Velocidade alta).</w:t>
      </w:r>
    </w:p>
    <w:p>
      <w:r>
        <w:t>Frame 207: Emoção dominante: happy (feliz).</w:t>
      </w:r>
    </w:p>
    <w:p>
      <w:r>
        <w:t>Frame 207: Atividade detectada: escrevendo.</w:t>
      </w:r>
    </w:p>
    <w:p>
      <w:r>
        <w:t>Frame 208: Gestos bruscos detectados (Velocidade alta).</w:t>
      </w:r>
    </w:p>
    <w:p>
      <w:r>
        <w:t>Frame 208: Emoção dominante: happy (feliz).</w:t>
      </w:r>
    </w:p>
    <w:p>
      <w:r>
        <w:t>Frame 208: Atividade detectada: escrevendo.</w:t>
      </w:r>
    </w:p>
    <w:p>
      <w:r>
        <w:t>Frame 209: Gestos bruscos detectados (Velocidade alta).</w:t>
      </w:r>
    </w:p>
    <w:p>
      <w:r>
        <w:t>Frame 209: Emoção dominante: happy (feliz).</w:t>
      </w:r>
    </w:p>
    <w:p>
      <w:r>
        <w:t>Frame 209: Atividade detectada: escrevendo.</w:t>
      </w:r>
    </w:p>
    <w:p>
      <w:r>
        <w:t>Frame 210: Emoção dominante: happy (feliz).</w:t>
      </w:r>
    </w:p>
    <w:p>
      <w:r>
        <w:t>Frame 210: Atividade detectada: escrevendo.</w:t>
      </w:r>
    </w:p>
    <w:p>
      <w:r>
        <w:t>Frame 211: Emoção dominante: happy (feliz).</w:t>
      </w:r>
    </w:p>
    <w:p>
      <w:r>
        <w:t>Frame 211: Atividade detectada: escrevendo.</w:t>
      </w:r>
    </w:p>
    <w:p>
      <w:r>
        <w:t>Frame 212: Emoção dominante: happy (feliz).</w:t>
      </w:r>
    </w:p>
    <w:p>
      <w:r>
        <w:t>Frame 212: Atividade detectada: escrevendo.</w:t>
      </w:r>
    </w:p>
    <w:p>
      <w:r>
        <w:t>Frame 213: Emoção dominante: happy (feliz).</w:t>
      </w:r>
    </w:p>
    <w:p>
      <w:r>
        <w:t>Frame 213: Atividade detectada: escrevendo.</w:t>
      </w:r>
    </w:p>
    <w:p>
      <w:r>
        <w:t>Frame 214: Comportamento atípico detectado (Aceleração alta).</w:t>
      </w:r>
    </w:p>
    <w:p>
      <w:r>
        <w:t>Frame 214: Emoção dominante: happy (feliz).</w:t>
      </w:r>
    </w:p>
    <w:p>
      <w:r>
        <w:t>Frame 214: Atividade detectada: escrevendo.</w:t>
      </w:r>
    </w:p>
    <w:p>
      <w:r>
        <w:t>Frame 215: Gestos bruscos detectados (Velocidade alta).</w:t>
      </w:r>
    </w:p>
    <w:p>
      <w:r>
        <w:t>Frame 215: Comportamento atípico detectado (Aceleração alta).</w:t>
      </w:r>
    </w:p>
    <w:p>
      <w:r>
        <w:t>Frame 215: Emoção dominante: happy (feliz).</w:t>
      </w:r>
    </w:p>
    <w:p>
      <w:r>
        <w:t>Frame 215: Atividade detectada: escrevendo.</w:t>
      </w:r>
    </w:p>
    <w:p>
      <w:r>
        <w:t>Frame 216: Gestos bruscos detectados (Velocidade alta).</w:t>
      </w:r>
    </w:p>
    <w:p>
      <w:r>
        <w:t>Frame 216: Comportamento atípico detectado (Aceleração alta).</w:t>
      </w:r>
    </w:p>
    <w:p>
      <w:r>
        <w:t>Frame 216: Emoção dominante: happy (feliz).</w:t>
      </w:r>
    </w:p>
    <w:p>
      <w:r>
        <w:t>Frame 216: Atividade detectada: escrevendo.</w:t>
      </w:r>
    </w:p>
    <w:p>
      <w:r>
        <w:t>Frame 217: Gestos bruscos detectados (Velocidade alta).</w:t>
      </w:r>
    </w:p>
    <w:p>
      <w:r>
        <w:t>Frame 217: Comportamento atípico detectado (Aceleração alta).</w:t>
      </w:r>
    </w:p>
    <w:p>
      <w:r>
        <w:t>Frame 217: Emoção dominante: happy (feliz).</w:t>
      </w:r>
    </w:p>
    <w:p>
      <w:r>
        <w:t>Frame 217: Atividade detectada: escrevendo.</w:t>
      </w:r>
    </w:p>
    <w:p>
      <w:r>
        <w:t>Frame 218: Emoção dominante: happy (feliz).</w:t>
      </w:r>
    </w:p>
    <w:p>
      <w:r>
        <w:t>Frame 218: Atividade detectada: escrevendo.</w:t>
      </w:r>
    </w:p>
    <w:p>
      <w:r>
        <w:t>Frame 219: Gestos bruscos detectados (Velocidade alta).</w:t>
      </w:r>
    </w:p>
    <w:p>
      <w:r>
        <w:t>Frame 219: Comportamento atípico detectado (Aceleração alta).</w:t>
      </w:r>
    </w:p>
    <w:p>
      <w:r>
        <w:t>Frame 219: Emoção dominante: happy (feliz).</w:t>
      </w:r>
    </w:p>
    <w:p>
      <w:r>
        <w:t>Frame 219: Atividade detectada: escrevendo.</w:t>
      </w:r>
    </w:p>
    <w:p>
      <w:r>
        <w:t>Frame 220: Emoção dominante: happy (feliz).</w:t>
      </w:r>
    </w:p>
    <w:p>
      <w:r>
        <w:t>Frame 220: Atividade detectada: escrevendo.</w:t>
      </w:r>
    </w:p>
    <w:p>
      <w:r>
        <w:t>Frame 221: Emoção dominante: happy (feliz).</w:t>
      </w:r>
    </w:p>
    <w:p>
      <w:r>
        <w:t>Frame 221: Atividade detectada: escrevendo.</w:t>
      </w:r>
    </w:p>
    <w:p>
      <w:r>
        <w:t>Frame 222: Emoção dominante: happy (feliz).</w:t>
      </w:r>
    </w:p>
    <w:p>
      <w:r>
        <w:t>Frame 222: Emoção dominante: neutral (neutro).</w:t>
      </w:r>
    </w:p>
    <w:p>
      <w:r>
        <w:t>Frame 222: Atividade detectada: escrevendo.</w:t>
      </w:r>
    </w:p>
    <w:p>
      <w:r>
        <w:t>Frame 223: Emoção dominante: happy (feliz).</w:t>
      </w:r>
    </w:p>
    <w:p>
      <w:r>
        <w:t>Frame 223: Emoção dominante: neutral (neutro).</w:t>
      </w:r>
    </w:p>
    <w:p>
      <w:r>
        <w:t>Frame 223: Atividade detectada: escrevendo.</w:t>
      </w:r>
    </w:p>
    <w:p>
      <w:r>
        <w:t>Frame 224: Emoção dominante: happy (feliz).</w:t>
      </w:r>
    </w:p>
    <w:p>
      <w:r>
        <w:t>Frame 224: Emoção dominante: neutral (neutro).</w:t>
      </w:r>
    </w:p>
    <w:p>
      <w:r>
        <w:t>Frame 224: Atividade detectada: escrevendo.</w:t>
      </w:r>
    </w:p>
    <w:p>
      <w:r>
        <w:t>Frame 225: Emoção dominante: happy (feliz).</w:t>
      </w:r>
    </w:p>
    <w:p>
      <w:r>
        <w:t>Frame 225: Atividade detectada: escrevendo.</w:t>
      </w:r>
    </w:p>
    <w:p>
      <w:r>
        <w:t>Frame 226: Emoção dominante: happy (feliz).</w:t>
      </w:r>
    </w:p>
    <w:p>
      <w:r>
        <w:t>Frame 226: Emoção dominante: neutral (neutro).</w:t>
      </w:r>
    </w:p>
    <w:p>
      <w:r>
        <w:t>Frame 226: Atividade detectada: escrevendo.</w:t>
      </w:r>
    </w:p>
    <w:p>
      <w:r>
        <w:t>Frame 227: Emoção dominante: happy (feliz).</w:t>
      </w:r>
    </w:p>
    <w:p>
      <w:r>
        <w:t>Frame 227: Emoção dominante: neutral (neutro).</w:t>
      </w:r>
    </w:p>
    <w:p>
      <w:r>
        <w:t>Frame 227: Atividade detectada: escrevendo.</w:t>
      </w:r>
    </w:p>
    <w:p>
      <w:r>
        <w:t>Frame 228: Emoção dominante: happy (feliz).</w:t>
      </w:r>
    </w:p>
    <w:p>
      <w:r>
        <w:t>Frame 228: Emoção dominante: neutral (neutro).</w:t>
      </w:r>
    </w:p>
    <w:p>
      <w:r>
        <w:t>Frame 228: Atividade detectada: escrevendo.</w:t>
      </w:r>
    </w:p>
    <w:p>
      <w:r>
        <w:t>Frame 229: Emoção dominante: happy (feliz).</w:t>
      </w:r>
    </w:p>
    <w:p>
      <w:r>
        <w:t>Frame 229: Atividade detectada: escrevendo.</w:t>
      </w:r>
    </w:p>
    <w:p>
      <w:r>
        <w:t>Frame 230: Emoção dominante: happy (feliz).</w:t>
      </w:r>
    </w:p>
    <w:p>
      <w:r>
        <w:t>Frame 230: Atividade detectada: escrevendo.</w:t>
      </w:r>
    </w:p>
    <w:p>
      <w:r>
        <w:t>Frame 231: Emoção dominante: happy (feliz).</w:t>
      </w:r>
    </w:p>
    <w:p>
      <w:r>
        <w:t>Frame 231: Atividade detectada: escrevendo.</w:t>
      </w:r>
    </w:p>
    <w:p>
      <w:r>
        <w:t>Frame 232: Emoção dominante: happy (feliz).</w:t>
      </w:r>
    </w:p>
    <w:p>
      <w:r>
        <w:t>Frame 232: Atividade detectada: escrevendo.</w:t>
      </w:r>
    </w:p>
    <w:p>
      <w:r>
        <w:t>Frame 233: Emoção dominante: happy (feliz).</w:t>
      </w:r>
    </w:p>
    <w:p>
      <w:r>
        <w:t>Frame 233: Atividade detectada: escrevendo.</w:t>
      </w:r>
    </w:p>
    <w:p>
      <w:r>
        <w:t>Frame 234: Emoção dominante: neutral (neutro).</w:t>
      </w:r>
    </w:p>
    <w:p>
      <w:r>
        <w:t>Frame 234: Emoção dominante: happy (feliz).</w:t>
      </w:r>
    </w:p>
    <w:p>
      <w:r>
        <w:t>Frame 234: Atividade detectada: escrevendo.</w:t>
      </w:r>
    </w:p>
    <w:p>
      <w:r>
        <w:t>Frame 235: Emoção dominante: happy (feliz).</w:t>
      </w:r>
    </w:p>
    <w:p>
      <w:r>
        <w:t>Frame 235: Atividade detectada: escrevendo.</w:t>
      </w:r>
    </w:p>
    <w:p>
      <w:r>
        <w:t>Frame 236: Emoção dominante: happy (feliz).</w:t>
      </w:r>
    </w:p>
    <w:p>
      <w:r>
        <w:t>Frame 236: Atividade detectada: escrevendo.</w:t>
      </w:r>
    </w:p>
    <w:p>
      <w:r>
        <w:t>Frame 237: Emoção dominante: happy (feliz).</w:t>
      </w:r>
    </w:p>
    <w:p>
      <w:r>
        <w:t>Frame 237: Atividade detectada: escrevendo.</w:t>
      </w:r>
    </w:p>
    <w:p>
      <w:r>
        <w:t>Frame 238: Emoção dominante: happy (feliz).</w:t>
      </w:r>
    </w:p>
    <w:p>
      <w:r>
        <w:t>Frame 238: Atividade detectada: escrevendo.</w:t>
      </w:r>
    </w:p>
    <w:p>
      <w:r>
        <w:t>Frame 239: Emoção dominante: happy (feliz).</w:t>
      </w:r>
    </w:p>
    <w:p>
      <w:r>
        <w:t>Frame 239: Atividade detectada: escrevendo.</w:t>
      </w:r>
    </w:p>
    <w:p>
      <w:r>
        <w:t>Frame 240: Emoção dominante: happy (feliz).</w:t>
      </w:r>
    </w:p>
    <w:p>
      <w:r>
        <w:t>Frame 240: Atividade detectada: escrevendo.</w:t>
      </w:r>
    </w:p>
    <w:p>
      <w:r>
        <w:t>Frame 241: Emoção dominante: happy (feliz).</w:t>
      </w:r>
    </w:p>
    <w:p>
      <w:r>
        <w:t>Frame 241: Atividade detectada: escrevendo.</w:t>
      </w:r>
    </w:p>
    <w:p>
      <w:r>
        <w:t>Frame 242: Emoção dominante: happy (feliz).</w:t>
      </w:r>
    </w:p>
    <w:p>
      <w:r>
        <w:t>Frame 242: Atividade detectada: escrevendo.</w:t>
      </w:r>
    </w:p>
    <w:p>
      <w:r>
        <w:t>Frame 243: Emoção dominante: happy (feliz).</w:t>
      </w:r>
    </w:p>
    <w:p>
      <w:r>
        <w:t>Frame 243: Atividade detectada: escrevendo.</w:t>
      </w:r>
    </w:p>
    <w:p>
      <w:r>
        <w:t>Frame 244: Emoção dominante: happy (feliz).</w:t>
      </w:r>
    </w:p>
    <w:p>
      <w:r>
        <w:t>Frame 244: Atividade detectada: escrevendo.</w:t>
      </w:r>
    </w:p>
    <w:p>
      <w:r>
        <w:t>Frame 245: Emoção dominante: happy (feliz).</w:t>
      </w:r>
    </w:p>
    <w:p>
      <w:r>
        <w:t>Frame 245: Atividade detectada: escrevendo.</w:t>
      </w:r>
    </w:p>
    <w:p>
      <w:r>
        <w:t>Frame 246: Emoção dominante: happy (feliz).</w:t>
      </w:r>
    </w:p>
    <w:p>
      <w:r>
        <w:t>Frame 246: Atividade detectada: escrevendo.</w:t>
      </w:r>
    </w:p>
    <w:p>
      <w:r>
        <w:t>Frame 247: Emoção dominante: happy (feliz).</w:t>
      </w:r>
    </w:p>
    <w:p>
      <w:r>
        <w:t>Frame 247: Atividade detectada: escrevendo.</w:t>
      </w:r>
    </w:p>
    <w:p>
      <w:r>
        <w:t>Frame 248: Emoção dominante: sad (triste).</w:t>
      </w:r>
    </w:p>
    <w:p>
      <w:r>
        <w:t>Frame 248: Atividade detectada: escrevendo.</w:t>
      </w:r>
    </w:p>
    <w:p>
      <w:r>
        <w:t>Frame 249: Emoção dominante: neutral (neutro).</w:t>
      </w:r>
    </w:p>
    <w:p>
      <w:r>
        <w:t>Frame 249: Atividade detectada: escrevendo.</w:t>
      </w:r>
    </w:p>
    <w:p>
      <w:r>
        <w:t>Frame 250: Emoção dominante: neutral (neutro).</w:t>
      </w:r>
    </w:p>
    <w:p>
      <w:r>
        <w:t>Frame 250: Atividade detectada: escrevendo.</w:t>
      </w:r>
    </w:p>
    <w:p>
      <w:r>
        <w:t>Frame 251: Emoção dominante: fear (medo).</w:t>
      </w:r>
    </w:p>
    <w:p>
      <w:r>
        <w:t>Frame 251: Emoção dominante: angry (raiva).</w:t>
      </w:r>
    </w:p>
    <w:p>
      <w:r>
        <w:t>Frame 251: Atividade detectada: escrevendo.</w:t>
      </w:r>
    </w:p>
    <w:p>
      <w:r>
        <w:t>Frame 252: Emoção dominante: neutral (neutro).</w:t>
      </w:r>
    </w:p>
    <w:p>
      <w:r>
        <w:t>Frame 252: Emoção dominante: angry (raiva).</w:t>
      </w:r>
    </w:p>
    <w:p>
      <w:r>
        <w:t>Frame 252: Atividade detectada: escrevendo.</w:t>
      </w:r>
    </w:p>
    <w:p>
      <w:r>
        <w:t>Frame 253: Emoção dominante: sad (triste).</w:t>
      </w:r>
    </w:p>
    <w:p>
      <w:r>
        <w:t>Frame 253: Emoção dominante: angry (raiva).</w:t>
      </w:r>
    </w:p>
    <w:p>
      <w:r>
        <w:t>Frame 253: Atividade detectada: escrevendo.</w:t>
      </w:r>
    </w:p>
    <w:p>
      <w:r>
        <w:t>Frame 254: Emoção dominante: sad (triste).</w:t>
      </w:r>
    </w:p>
    <w:p>
      <w:r>
        <w:t>Frame 254: Emoção dominante: angry (raiva).</w:t>
      </w:r>
    </w:p>
    <w:p>
      <w:r>
        <w:t>Frame 254: Atividade detectada: escrevendo.</w:t>
      </w:r>
    </w:p>
    <w:p>
      <w:r>
        <w:t>Frame 255: Emoção dominante: fear (medo).</w:t>
      </w:r>
    </w:p>
    <w:p>
      <w:r>
        <w:t>Frame 255: Atividade detectada: escrevendo.</w:t>
      </w:r>
    </w:p>
    <w:p>
      <w:r>
        <w:t>Frame 256: Emoção dominante: happy (feliz).</w:t>
      </w:r>
    </w:p>
    <w:p>
      <w:r>
        <w:t>Frame 256: Emoção dominante: angry (raiva).</w:t>
      </w:r>
    </w:p>
    <w:p>
      <w:r>
        <w:t>Frame 256: Atividade detectada: escrevendo.</w:t>
      </w:r>
    </w:p>
    <w:p>
      <w:r>
        <w:t>Frame 257: Emoção dominante: fear (medo).</w:t>
      </w:r>
    </w:p>
    <w:p>
      <w:r>
        <w:t>Frame 257: Atividade detectada: escrevendo.</w:t>
      </w:r>
    </w:p>
    <w:p>
      <w:r>
        <w:t>Frame 258: Emoção dominante: neutral (neutro).</w:t>
      </w:r>
    </w:p>
    <w:p>
      <w:r>
        <w:t>Frame 258: Atividade detectada: escrevendo.</w:t>
      </w:r>
    </w:p>
    <w:p>
      <w:r>
        <w:t>Frame 259: Emoção dominante: fear (medo).</w:t>
      </w:r>
    </w:p>
    <w:p>
      <w:r>
        <w:t>Frame 259: Atividade detectada: escrevendo.</w:t>
      </w:r>
    </w:p>
    <w:p>
      <w:r>
        <w:t>Frame 260: Emoção dominante: sad (triste).</w:t>
      </w:r>
    </w:p>
    <w:p>
      <w:r>
        <w:t>Frame 260: Atividade detectada: escrevendo.</w:t>
      </w:r>
    </w:p>
    <w:p>
      <w:r>
        <w:t>Frame 261: Emoção dominante: fear (medo).</w:t>
      </w:r>
    </w:p>
    <w:p>
      <w:r>
        <w:t>Frame 261: Atividade detectada: escrevendo.</w:t>
      </w:r>
    </w:p>
    <w:p>
      <w:r>
        <w:t>Frame 262: Emoção dominante: fear (medo).</w:t>
      </w:r>
    </w:p>
    <w:p>
      <w:r>
        <w:t>Frame 262: Atividade detectada: escrevendo.</w:t>
      </w:r>
    </w:p>
    <w:p>
      <w:r>
        <w:t>Frame 263: Emoção dominante: fear (medo).</w:t>
      </w:r>
    </w:p>
    <w:p>
      <w:r>
        <w:t>Frame 263: Atividade detectada: escrevendo.</w:t>
      </w:r>
    </w:p>
    <w:p>
      <w:r>
        <w:t>Frame 264: Emoção dominante: fear (medo).</w:t>
      </w:r>
    </w:p>
    <w:p>
      <w:r>
        <w:t>Frame 264: Atividade detectada: escrevendo.</w:t>
      </w:r>
    </w:p>
    <w:p>
      <w:r>
        <w:t>Frame 265: Emoção dominante: fear (medo).</w:t>
      </w:r>
    </w:p>
    <w:p>
      <w:r>
        <w:t>Frame 265: Atividade detectada: escrevendo.</w:t>
      </w:r>
    </w:p>
    <w:p>
      <w:r>
        <w:t>Frame 266: Emoção dominante: happy (feliz).</w:t>
      </w:r>
    </w:p>
    <w:p>
      <w:r>
        <w:t>Frame 266: Atividade detectada: escrevendo.</w:t>
      </w:r>
    </w:p>
    <w:p>
      <w:r>
        <w:t>Frame 267: Emoção dominante: happy (feliz).</w:t>
      </w:r>
    </w:p>
    <w:p>
      <w:r>
        <w:t>Frame 267: Atividade detectada: escrevendo.</w:t>
      </w:r>
    </w:p>
    <w:p>
      <w:r>
        <w:t>Frame 268: Emoção dominante: fear (medo).</w:t>
      </w:r>
    </w:p>
    <w:p>
      <w:r>
        <w:t>Frame 268: Atividade detectada: escrevendo.</w:t>
      </w:r>
    </w:p>
    <w:p>
      <w:r>
        <w:t>Frame 269: Emoção dominante: fear (medo).</w:t>
      </w:r>
    </w:p>
    <w:p>
      <w:r>
        <w:t>Frame 269: Atividade detectada: escrevendo.</w:t>
      </w:r>
    </w:p>
    <w:p>
      <w:r>
        <w:t>Frame 270: Emoção dominante: happy (feliz).</w:t>
      </w:r>
    </w:p>
    <w:p>
      <w:r>
        <w:t>Frame 270: Atividade detectada: escrevendo.</w:t>
      </w:r>
    </w:p>
    <w:p>
      <w:r>
        <w:t>Frame 271: Emoção dominante: happy (feliz).</w:t>
      </w:r>
    </w:p>
    <w:p>
      <w:r>
        <w:t>Frame 271: Atividade detectada: escrevendo.</w:t>
      </w:r>
    </w:p>
    <w:p>
      <w:r>
        <w:t>Frame 272: Emoção dominante: happy (feliz).</w:t>
      </w:r>
    </w:p>
    <w:p>
      <w:r>
        <w:t>Frame 272: Atividade detectada: escrevendo.</w:t>
      </w:r>
    </w:p>
    <w:p>
      <w:r>
        <w:t>Frame 273: Emoção dominante: happy (feliz).</w:t>
      </w:r>
    </w:p>
    <w:p>
      <w:r>
        <w:t>Frame 273: Atividade detectada: escrevendo.</w:t>
      </w:r>
    </w:p>
    <w:p>
      <w:r>
        <w:t>Frame 274: Emoção dominante: happy (feliz).</w:t>
      </w:r>
    </w:p>
    <w:p>
      <w:r>
        <w:t>Frame 274: Atividade detectada: escrevendo.</w:t>
      </w:r>
    </w:p>
    <w:p>
      <w:r>
        <w:t>Frame 275: Emoção dominante: happy (feliz).</w:t>
      </w:r>
    </w:p>
    <w:p>
      <w:r>
        <w:t>Frame 275: Atividade detectada: escrevendo.</w:t>
      </w:r>
    </w:p>
    <w:p>
      <w:r>
        <w:t>Frame 276: Emoção dominante: happy (feliz).</w:t>
      </w:r>
    </w:p>
    <w:p>
      <w:r>
        <w:t>Frame 276: Atividade detectada: escrevendo.</w:t>
      </w:r>
    </w:p>
    <w:p>
      <w:r>
        <w:t>Frame 277: Emoção dominante: happy (feliz).</w:t>
      </w:r>
    </w:p>
    <w:p>
      <w:r>
        <w:t>Frame 277: Atividade detectada: escrevendo.</w:t>
      </w:r>
    </w:p>
    <w:p>
      <w:r>
        <w:t>Frame 278: Emoção dominante: happy (feliz).</w:t>
      </w:r>
    </w:p>
    <w:p>
      <w:r>
        <w:t>Frame 278: Atividade detectada: escrevendo.</w:t>
      </w:r>
    </w:p>
    <w:p>
      <w:r>
        <w:t>Frame 279: Emoção dominante: happy (feliz).</w:t>
      </w:r>
    </w:p>
    <w:p>
      <w:r>
        <w:t>Frame 279: Atividade detectada: escrevendo.</w:t>
      </w:r>
    </w:p>
    <w:p>
      <w:r>
        <w:t>Frame 280: Emoção dominante: happy (feliz).</w:t>
      </w:r>
    </w:p>
    <w:p>
      <w:r>
        <w:t>Frame 280: Atividade detectada: escrevendo.</w:t>
      </w:r>
    </w:p>
    <w:p>
      <w:r>
        <w:t>Frame 281: Emoção dominante: happy (feliz).</w:t>
      </w:r>
    </w:p>
    <w:p>
      <w:r>
        <w:t>Frame 281: Atividade detectada: escrevendo.</w:t>
      </w:r>
    </w:p>
    <w:p>
      <w:r>
        <w:t>Frame 282: Emoção dominante: happy (feliz).</w:t>
      </w:r>
    </w:p>
    <w:p>
      <w:r>
        <w:t>Frame 282: Atividade detectada: escrevendo.</w:t>
      </w:r>
    </w:p>
    <w:p>
      <w:r>
        <w:t>Frame 283: Emoção dominante: happy (feliz).</w:t>
      </w:r>
    </w:p>
    <w:p>
      <w:r>
        <w:t>Frame 283: Atividade detectada: escrevendo.</w:t>
      </w:r>
    </w:p>
    <w:p>
      <w:r>
        <w:t>Frame 284: Emoção dominante: happy (feliz).</w:t>
      </w:r>
    </w:p>
    <w:p>
      <w:r>
        <w:t>Frame 284: Atividade detectada: escrevendo.</w:t>
      </w:r>
    </w:p>
    <w:p>
      <w:r>
        <w:t>Frame 285: Emoção dominante: happy (feliz).</w:t>
      </w:r>
    </w:p>
    <w:p>
      <w:r>
        <w:t>Frame 285: Atividade detectada: escrevendo.</w:t>
      </w:r>
    </w:p>
    <w:p>
      <w:r>
        <w:t>Frame 286: Emoção dominante: happy (feliz).</w:t>
      </w:r>
    </w:p>
    <w:p>
      <w:r>
        <w:t>Frame 286: Atividade detectada: escrevendo.</w:t>
      </w:r>
    </w:p>
    <w:p>
      <w:r>
        <w:t>Frame 287: Emoção dominante: happy (feliz).</w:t>
      </w:r>
    </w:p>
    <w:p>
      <w:r>
        <w:t>Frame 287: Atividade detectada: escrevendo.</w:t>
      </w:r>
    </w:p>
    <w:p>
      <w:r>
        <w:t>Frame 288: Emoção dominante: surprise (surpresa).</w:t>
      </w:r>
    </w:p>
    <w:p>
      <w:r>
        <w:t>Frame 288: Atividade detectada: escrevendo.</w:t>
      </w:r>
    </w:p>
    <w:p>
      <w:r>
        <w:t>Frame 289: Emoção dominante: happy (feliz).</w:t>
      </w:r>
    </w:p>
    <w:p>
      <w:r>
        <w:t>Frame 289: Atividade detectada: escrevendo.</w:t>
      </w:r>
    </w:p>
    <w:p>
      <w:r>
        <w:t>Frame 290: Emoção dominante: happy (feliz).</w:t>
      </w:r>
    </w:p>
    <w:p>
      <w:r>
        <w:t>Frame 290: Atividade detectada: escrevendo.</w:t>
      </w:r>
    </w:p>
    <w:p>
      <w:r>
        <w:t>Frame 291: Emoção dominante: happy (feliz).</w:t>
      </w:r>
    </w:p>
    <w:p>
      <w:r>
        <w:t>Frame 291: Atividade detectada: escrevendo.</w:t>
      </w:r>
    </w:p>
    <w:p>
      <w:r>
        <w:t>Frame 292: Emoção dominante: happy (feliz).</w:t>
      </w:r>
    </w:p>
    <w:p>
      <w:r>
        <w:t>Frame 292: Atividade detectada: escrevendo.</w:t>
      </w:r>
    </w:p>
    <w:p>
      <w:r>
        <w:t>Frame 293: Emoção dominante: happy (feliz).</w:t>
      </w:r>
    </w:p>
    <w:p>
      <w:r>
        <w:t>Frame 293: Atividade detectada: escrevendo.</w:t>
      </w:r>
    </w:p>
    <w:p>
      <w:r>
        <w:t>Frame 294: Emoção dominante: happy (feliz).</w:t>
      </w:r>
    </w:p>
    <w:p>
      <w:r>
        <w:t>Frame 294: Atividade detectada: escrevendo.</w:t>
      </w:r>
    </w:p>
    <w:p>
      <w:r>
        <w:t>Frame 295: Emoção dominante: happy (feliz).</w:t>
      </w:r>
    </w:p>
    <w:p>
      <w:r>
        <w:t>Frame 295: Atividade detectada: escrevendo.</w:t>
      </w:r>
    </w:p>
    <w:p>
      <w:r>
        <w:t>Frame 296: Emoção dominante: happy (feliz).</w:t>
      </w:r>
    </w:p>
    <w:p>
      <w:r>
        <w:t>Frame 296: Atividade detectada: escrevendo.</w:t>
      </w:r>
    </w:p>
    <w:p>
      <w:r>
        <w:t>Frame 297: Emoção dominante: happy (feliz).</w:t>
      </w:r>
    </w:p>
    <w:p>
      <w:r>
        <w:t>Frame 297: Atividade detectada: escrevendo.</w:t>
      </w:r>
    </w:p>
    <w:p>
      <w:r>
        <w:t>Frame 298: Emoção dominante: happy (feliz).</w:t>
      </w:r>
    </w:p>
    <w:p>
      <w:r>
        <w:t>Frame 298: Atividade detectada: escrevendo.</w:t>
      </w:r>
    </w:p>
    <w:p>
      <w:r>
        <w:t>Frame 299: Emoção dominante: happy (feliz).</w:t>
      </w:r>
    </w:p>
    <w:p>
      <w:r>
        <w:t>Frame 299: Atividade detectada: escrevendo.</w:t>
      </w:r>
    </w:p>
    <w:p>
      <w:r>
        <w:t>Frame 300: Emoção dominante: happy (feliz).</w:t>
      </w:r>
    </w:p>
    <w:p>
      <w:r>
        <w:t>Frame 300: Atividade detectada: escrevendo.</w:t>
      </w:r>
    </w:p>
    <w:p>
      <w:r>
        <w:t>Frame 301: Emoção dominante: happy (feliz).</w:t>
      </w:r>
    </w:p>
    <w:p>
      <w:r>
        <w:t>Frame 301: Atividade detectada: escrevendo.</w:t>
      </w:r>
    </w:p>
    <w:p>
      <w:r>
        <w:t>Frame 302: Emoção dominante: happy (feliz).</w:t>
      </w:r>
    </w:p>
    <w:p>
      <w:r>
        <w:t>Frame 302: Atividade detectada: escrevendo.</w:t>
      </w:r>
    </w:p>
    <w:p>
      <w:r>
        <w:t>Frame 303: Emoção dominante: happy (feliz).</w:t>
      </w:r>
    </w:p>
    <w:p>
      <w:r>
        <w:t>Frame 303: Atividade detectada: escrevendo.</w:t>
      </w:r>
    </w:p>
    <w:p>
      <w:r>
        <w:t>Frame 304: Emoção dominante: happy (feliz).</w:t>
      </w:r>
    </w:p>
    <w:p>
      <w:r>
        <w:t>Frame 304: Atividade detectada: escrevendo.</w:t>
      </w:r>
    </w:p>
    <w:p>
      <w:r>
        <w:t>Frame 305: Emoção dominante: happy (feliz).</w:t>
      </w:r>
    </w:p>
    <w:p>
      <w:r>
        <w:t>Frame 305: Atividade detectada: escrevendo.</w:t>
      </w:r>
    </w:p>
    <w:p>
      <w:r>
        <w:t>Frame 306: Emoção dominante: happy (feliz).</w:t>
      </w:r>
    </w:p>
    <w:p>
      <w:r>
        <w:t>Frame 306: Atividade detectada: escrevendo.</w:t>
      </w:r>
    </w:p>
    <w:p>
      <w:r>
        <w:t>Frame 307: Emoção dominante: happy (feliz).</w:t>
      </w:r>
    </w:p>
    <w:p>
      <w:r>
        <w:t>Frame 307: Atividade detectada: escrevendo.</w:t>
      </w:r>
    </w:p>
    <w:p>
      <w:r>
        <w:t>Frame 308: Emoção dominante: happy (feliz).</w:t>
      </w:r>
    </w:p>
    <w:p>
      <w:r>
        <w:t>Frame 308: Atividade detectada: escrevendo.</w:t>
      </w:r>
    </w:p>
    <w:p>
      <w:r>
        <w:t>Frame 309: Emoção dominante: happy (feliz).</w:t>
      </w:r>
    </w:p>
    <w:p>
      <w:r>
        <w:t>Frame 309: Atividade detectada: escrevendo.</w:t>
      </w:r>
    </w:p>
    <w:p>
      <w:r>
        <w:t>Frame 310: Emoção dominante: happy (feliz).</w:t>
      </w:r>
    </w:p>
    <w:p>
      <w:r>
        <w:t>Frame 310: Emoção dominante: neutral (neutro).</w:t>
      </w:r>
    </w:p>
    <w:p>
      <w:r>
        <w:t>Frame 310: Atividade detectada: escrevendo.</w:t>
      </w:r>
    </w:p>
    <w:p>
      <w:r>
        <w:t>Frame 311: Emoção dominante: happy (feliz).</w:t>
      </w:r>
    </w:p>
    <w:p>
      <w:r>
        <w:t>Frame 311: Atividade detectada: escrevendo.</w:t>
      </w:r>
    </w:p>
    <w:p>
      <w:r>
        <w:t>Frame 312: Emoção dominante: happy (feliz).</w:t>
      </w:r>
    </w:p>
    <w:p>
      <w:r>
        <w:t>Frame 312: Atividade detectada: escrevendo.</w:t>
      </w:r>
    </w:p>
    <w:p>
      <w:r>
        <w:t>Frame 313: Emoção dominante: happy (feliz).</w:t>
      </w:r>
    </w:p>
    <w:p>
      <w:r>
        <w:t>Frame 313: Atividade detectada: escrevendo.</w:t>
      </w:r>
    </w:p>
    <w:p>
      <w:r>
        <w:t>Frame 314: Emoção dominante: happy (feliz).</w:t>
      </w:r>
    </w:p>
    <w:p>
      <w:r>
        <w:t>Frame 314: Atividade detectada: escrevendo.</w:t>
      </w:r>
    </w:p>
    <w:p>
      <w:r>
        <w:t>Frame 315: Emoção dominante: happy (feliz).</w:t>
      </w:r>
    </w:p>
    <w:p>
      <w:r>
        <w:t>Frame 315: Atividade detectada: escrevendo.</w:t>
      </w:r>
    </w:p>
    <w:p>
      <w:r>
        <w:t>Frame 316: Emoção dominante: happy (feliz).</w:t>
      </w:r>
    </w:p>
    <w:p>
      <w:r>
        <w:t>Frame 316: Atividade detectada: escrevendo.</w:t>
      </w:r>
    </w:p>
    <w:p>
      <w:r>
        <w:t>Frame 317: Emoção dominante: happy (feliz).</w:t>
      </w:r>
    </w:p>
    <w:p>
      <w:r>
        <w:t>Frame 317: Atividade detectada: escrevendo.</w:t>
      </w:r>
    </w:p>
    <w:p>
      <w:r>
        <w:t>Frame 318: Emoção dominante: happy (feliz).</w:t>
      </w:r>
    </w:p>
    <w:p>
      <w:r>
        <w:t>Frame 318: Atividade detectada: escrevendo.</w:t>
      </w:r>
    </w:p>
    <w:p>
      <w:r>
        <w:t>Frame 319: Emoção dominante: happy (feliz).</w:t>
      </w:r>
    </w:p>
    <w:p>
      <w:r>
        <w:t>Frame 319: Atividade detectada: escrevendo.</w:t>
      </w:r>
    </w:p>
    <w:p>
      <w:r>
        <w:t>Frame 320: Emoção dominante: happy (feliz).</w:t>
      </w:r>
    </w:p>
    <w:p>
      <w:r>
        <w:t>Frame 320: Atividade detectada: escrevendo.</w:t>
      </w:r>
    </w:p>
    <w:p>
      <w:r>
        <w:t>Frame 321: Emoção dominante: happy (feliz).</w:t>
      </w:r>
    </w:p>
    <w:p>
      <w:r>
        <w:t>Frame 321: Atividade detectada: escrevendo.</w:t>
      </w:r>
    </w:p>
    <w:p>
      <w:r>
        <w:t>Frame 322: Emoção dominante: happy (feliz).</w:t>
      </w:r>
    </w:p>
    <w:p>
      <w:r>
        <w:t>Frame 322: Atividade detectada: escrevendo.</w:t>
      </w:r>
    </w:p>
    <w:p>
      <w:r>
        <w:t>Frame 323: Emoção dominante: happy (feliz).</w:t>
      </w:r>
    </w:p>
    <w:p>
      <w:r>
        <w:t>Frame 323: Atividade detectada: escrevendo.</w:t>
      </w:r>
    </w:p>
    <w:p>
      <w:r>
        <w:t>Frame 324: Emoção dominante: happy (feliz).</w:t>
      </w:r>
    </w:p>
    <w:p>
      <w:r>
        <w:t>Frame 324: Atividade detectada: escrevendo.</w:t>
      </w:r>
    </w:p>
    <w:p>
      <w:r>
        <w:t>Frame 325: Emoção dominante: happy (feliz).</w:t>
      </w:r>
    </w:p>
    <w:p>
      <w:r>
        <w:t>Frame 325: Atividade detectada: escrevendo.</w:t>
      </w:r>
    </w:p>
    <w:p>
      <w:r>
        <w:t>Frame 326: Emoção dominante: happy (feliz).</w:t>
      </w:r>
    </w:p>
    <w:p>
      <w:r>
        <w:t>Frame 326: Atividade detectada: escrevendo.</w:t>
      </w:r>
    </w:p>
    <w:p>
      <w:r>
        <w:t>Frame 327: Emoção dominante: happy (feliz).</w:t>
      </w:r>
    </w:p>
    <w:p>
      <w:r>
        <w:t>Frame 327: Emoção dominante: neutral (neutro).</w:t>
      </w:r>
    </w:p>
    <w:p>
      <w:r>
        <w:t>Frame 327: Atividade detectada: escrevendo.</w:t>
      </w:r>
    </w:p>
    <w:p>
      <w:r>
        <w:t>Frame 328: Emoção dominante: happy (feliz).</w:t>
      </w:r>
    </w:p>
    <w:p>
      <w:r>
        <w:t>Frame 328: Emoção dominante: neutral (neutro).</w:t>
      </w:r>
    </w:p>
    <w:p>
      <w:r>
        <w:t>Frame 328: Atividade detectada: escrevendo.</w:t>
      </w:r>
    </w:p>
    <w:p>
      <w:r>
        <w:t>Frame 329: Emoção dominante: happy (feliz).</w:t>
      </w:r>
    </w:p>
    <w:p>
      <w:r>
        <w:t>Frame 329: Atividade detectada: escrevendo.</w:t>
      </w:r>
    </w:p>
    <w:p>
      <w:r>
        <w:t>Frame 330: Emoção dominante: happy (feliz).</w:t>
      </w:r>
    </w:p>
    <w:p>
      <w:r>
        <w:t>Frame 330: Atividade detectada: escrevendo.</w:t>
      </w:r>
    </w:p>
    <w:p>
      <w:r>
        <w:t>Frame 331: Emoção dominante: happy (feliz).</w:t>
      </w:r>
    </w:p>
    <w:p>
      <w:r>
        <w:t>Frame 331: Atividade detectada: escrevendo.</w:t>
      </w:r>
    </w:p>
    <w:p>
      <w:r>
        <w:t>Frame 332: Emoção dominante: happy (feliz).</w:t>
      </w:r>
    </w:p>
    <w:p>
      <w:r>
        <w:t>Frame 332: Atividade detectada: escrevendo.</w:t>
      </w:r>
    </w:p>
    <w:p>
      <w:r>
        <w:t>Frame 333: Emoção dominante: happy (feliz).</w:t>
      </w:r>
    </w:p>
    <w:p>
      <w:r>
        <w:t>Frame 333: Atividade detectada: escrevendo.</w:t>
      </w:r>
    </w:p>
    <w:p>
      <w:r>
        <w:t>Frame 334: Emoção dominante: happy (feliz).</w:t>
      </w:r>
    </w:p>
    <w:p>
      <w:r>
        <w:t>Frame 334: Atividade detectada: escrevendo.</w:t>
      </w:r>
    </w:p>
    <w:p>
      <w:r>
        <w:t>Frame 335: Emoção dominante: happy (feliz).</w:t>
      </w:r>
    </w:p>
    <w:p>
      <w:r>
        <w:t>Frame 335: Atividade detectada: escrevendo.</w:t>
      </w:r>
    </w:p>
    <w:p>
      <w:r>
        <w:t>Frame 336: Emoção dominante: happy (feliz).</w:t>
      </w:r>
    </w:p>
    <w:p>
      <w:r>
        <w:t>Frame 336: Atividade detectada: escrevendo.</w:t>
      </w:r>
    </w:p>
    <w:p>
      <w:r>
        <w:t>Frame 337: Emoção dominante: happy (feliz).</w:t>
      </w:r>
    </w:p>
    <w:p>
      <w:r>
        <w:t>Frame 337: Atividade detectada: escrevendo.</w:t>
      </w:r>
    </w:p>
    <w:p>
      <w:r>
        <w:t>Frame 338: Emoção dominante: happy (feliz).</w:t>
      </w:r>
    </w:p>
    <w:p>
      <w:r>
        <w:t>Frame 338: Atividade detectada: escrevendo.</w:t>
      </w:r>
    </w:p>
    <w:p>
      <w:r>
        <w:t>Frame 339: Emoção dominante: happy (feliz).</w:t>
      </w:r>
    </w:p>
    <w:p>
      <w:r>
        <w:t>Frame 339: Atividade detectada: escrevendo.</w:t>
      </w:r>
    </w:p>
    <w:p>
      <w:r>
        <w:t>Frame 340: Emoção dominante: happy (feliz).</w:t>
      </w:r>
    </w:p>
    <w:p>
      <w:r>
        <w:t>Frame 340: Emoção dominante: neutral (neutro).</w:t>
      </w:r>
    </w:p>
    <w:p>
      <w:r>
        <w:t>Frame 340: Atividade detectada: escrevendo.</w:t>
      </w:r>
    </w:p>
    <w:p>
      <w:r>
        <w:t>Frame 341: Emoção dominante: happy (feliz).</w:t>
      </w:r>
    </w:p>
    <w:p>
      <w:r>
        <w:t>Frame 341: Emoção dominante: neutral (neutro).</w:t>
      </w:r>
    </w:p>
    <w:p>
      <w:r>
        <w:t>Frame 341: Atividade detectada: escrevendo.</w:t>
      </w:r>
    </w:p>
    <w:p>
      <w:r>
        <w:t>Frame 342: Emoção dominante: happy (feliz).</w:t>
      </w:r>
    </w:p>
    <w:p>
      <w:r>
        <w:t>Frame 342: Emoção dominante: neutral (neutro).</w:t>
      </w:r>
    </w:p>
    <w:p>
      <w:r>
        <w:t>Frame 342: Atividade detectada: escrevendo.</w:t>
      </w:r>
    </w:p>
    <w:p>
      <w:r>
        <w:t>Frame 343: Emoção dominante: happy (feliz).</w:t>
      </w:r>
    </w:p>
    <w:p>
      <w:r>
        <w:t>Frame 343: Emoção dominante: neutral (neutro).</w:t>
      </w:r>
    </w:p>
    <w:p>
      <w:r>
        <w:t>Frame 343: Atividade detectada: escrevendo.</w:t>
      </w:r>
    </w:p>
    <w:p>
      <w:r>
        <w:t>Frame 344: Emoção dominante: happy (feliz).</w:t>
      </w:r>
    </w:p>
    <w:p>
      <w:r>
        <w:t>Frame 344: Emoção dominante: neutral (neutro).</w:t>
      </w:r>
    </w:p>
    <w:p>
      <w:r>
        <w:t>Frame 344: Atividade detectada: escrevendo.</w:t>
      </w:r>
    </w:p>
    <w:p>
      <w:r>
        <w:t>Frame 345: Emoção dominante: happy (feliz).</w:t>
      </w:r>
    </w:p>
    <w:p>
      <w:r>
        <w:t>Frame 345: Atividade detectada: escrevendo.</w:t>
      </w:r>
    </w:p>
    <w:p>
      <w:r>
        <w:t>Frame 346: Emoção dominante: happy (feliz).</w:t>
      </w:r>
    </w:p>
    <w:p>
      <w:r>
        <w:t>Frame 346: Emoção dominante: neutral (neutro).</w:t>
      </w:r>
    </w:p>
    <w:p>
      <w:r>
        <w:t>Frame 346: Atividade detectada: escrevendo.</w:t>
      </w:r>
    </w:p>
    <w:p>
      <w:r>
        <w:t>Frame 347: Emoção dominante: happy (feliz).</w:t>
      </w:r>
    </w:p>
    <w:p>
      <w:r>
        <w:t>Frame 347: Emoção dominante: neutral (neutro).</w:t>
      </w:r>
    </w:p>
    <w:p>
      <w:r>
        <w:t>Frame 347: Atividade detectada: escrevendo.</w:t>
      </w:r>
    </w:p>
    <w:p>
      <w:r>
        <w:t>Frame 348: Emoção dominante: happy (feliz).</w:t>
      </w:r>
    </w:p>
    <w:p>
      <w:r>
        <w:t>Frame 348: Atividade detectada: escrevendo.</w:t>
      </w:r>
    </w:p>
    <w:p>
      <w:r>
        <w:t>Frame 349: Emoção dominante: happy (feliz).</w:t>
      </w:r>
    </w:p>
    <w:p>
      <w:r>
        <w:t>Frame 349: Atividade detectada: escrevendo.</w:t>
      </w:r>
    </w:p>
    <w:p>
      <w:r>
        <w:t>Frame 350: Emoção dominante: happy (feliz).</w:t>
      </w:r>
    </w:p>
    <w:p>
      <w:r>
        <w:t>Frame 350: Atividade detectada: escrevendo.</w:t>
      </w:r>
    </w:p>
    <w:p>
      <w:r>
        <w:t>Frame 351: Emoção dominante: happy (feliz).</w:t>
      </w:r>
    </w:p>
    <w:p>
      <w:r>
        <w:t>Frame 351: Atividade detectada: escrevendo.</w:t>
      </w:r>
    </w:p>
    <w:p>
      <w:r>
        <w:t>Frame 352: Emoção dominante: happy (feliz).</w:t>
      </w:r>
    </w:p>
    <w:p>
      <w:r>
        <w:t>Frame 352: Atividade detectada: escrevendo.</w:t>
      </w:r>
    </w:p>
    <w:p>
      <w:r>
        <w:t>Frame 353: Emoção dominante: happy (feliz).</w:t>
      </w:r>
    </w:p>
    <w:p>
      <w:r>
        <w:t>Frame 353: Atividade detectada: escrevendo.</w:t>
      </w:r>
    </w:p>
    <w:p>
      <w:r>
        <w:t>Frame 354: Emoção dominante: happy (feliz).</w:t>
      </w:r>
    </w:p>
    <w:p>
      <w:r>
        <w:t>Frame 354: Atividade detectada: escrevendo.</w:t>
      </w:r>
    </w:p>
    <w:p>
      <w:r>
        <w:t>Frame 355: Emoção dominante: happy (feliz).</w:t>
      </w:r>
    </w:p>
    <w:p>
      <w:r>
        <w:t>Frame 355: Atividade detectada: escrevendo.</w:t>
      </w:r>
    </w:p>
    <w:p>
      <w:r>
        <w:t>Frame 356: Emoção dominante: happy (feliz).</w:t>
      </w:r>
    </w:p>
    <w:p>
      <w:r>
        <w:t>Frame 356: Atividade detectada: escrevendo.</w:t>
      </w:r>
    </w:p>
    <w:p>
      <w:r>
        <w:t>Frame 357: Emoção dominante: happy (feliz).</w:t>
      </w:r>
    </w:p>
    <w:p>
      <w:r>
        <w:t>Frame 357: Atividade detectada: escrevendo.</w:t>
      </w:r>
    </w:p>
    <w:p>
      <w:r>
        <w:t>Frame 358: Emoção dominante: happy (feliz).</w:t>
      </w:r>
    </w:p>
    <w:p>
      <w:r>
        <w:t>Frame 358: Atividade detectada: escrevendo.</w:t>
      </w:r>
    </w:p>
    <w:p>
      <w:r>
        <w:t>Frame 359: Emoção dominante: happy (feliz).</w:t>
      </w:r>
    </w:p>
    <w:p>
      <w:r>
        <w:t>Frame 359: Atividade detectada: escrevendo.</w:t>
      </w:r>
    </w:p>
    <w:p>
      <w:r>
        <w:t>Frame 360: Emoção dominante: fear (medo).</w:t>
      </w:r>
    </w:p>
    <w:p>
      <w:r>
        <w:t>Frame 360: Atividade detectada: escrevendo.</w:t>
      </w:r>
    </w:p>
    <w:p>
      <w:r>
        <w:t>Frame 361: Emoção dominante: fear (medo).</w:t>
      </w:r>
    </w:p>
    <w:p>
      <w:r>
        <w:t>Frame 361: Atividade detectada: escrevendo.</w:t>
      </w:r>
    </w:p>
    <w:p>
      <w:r>
        <w:t>Frame 362: Emoção dominante: fear (medo).</w:t>
      </w:r>
    </w:p>
    <w:p>
      <w:r>
        <w:t>Frame 362: Atividade detectada: escrevendo.</w:t>
      </w:r>
    </w:p>
    <w:p>
      <w:r>
        <w:t>Frame 363: Emoção dominante: fear (medo).</w:t>
      </w:r>
    </w:p>
    <w:p>
      <w:r>
        <w:t>Frame 363: Atividade detectada: escrevendo.</w:t>
      </w:r>
    </w:p>
    <w:p>
      <w:r>
        <w:t>Frame 364: Emoção dominante: fear (medo).</w:t>
      </w:r>
    </w:p>
    <w:p>
      <w:r>
        <w:t>Frame 364: Atividade detectada: escrevendo.</w:t>
      </w:r>
    </w:p>
    <w:p>
      <w:r>
        <w:t>Frame 365: Emoção dominante: fear (medo).</w:t>
      </w:r>
    </w:p>
    <w:p>
      <w:r>
        <w:t>Frame 365: Atividade detectada: escrevendo.</w:t>
      </w:r>
    </w:p>
    <w:p>
      <w:r>
        <w:t>Frame 366: Emoção dominante: fear (medo).</w:t>
      </w:r>
    </w:p>
    <w:p>
      <w:r>
        <w:t>Frame 366: Atividade detectada: escrevendo.</w:t>
      </w:r>
    </w:p>
    <w:p>
      <w:r>
        <w:t>Frame 367: Emoção dominante: fear (medo).</w:t>
      </w:r>
    </w:p>
    <w:p>
      <w:r>
        <w:t>Frame 367: Atividade detectada: escrevendo.</w:t>
      </w:r>
    </w:p>
    <w:p>
      <w:r>
        <w:t>Frame 368: Emoção dominante: fear (medo).</w:t>
      </w:r>
    </w:p>
    <w:p>
      <w:r>
        <w:t>Frame 368: Atividade detectada: escrevendo.</w:t>
      </w:r>
    </w:p>
    <w:p>
      <w:r>
        <w:t>Frame 369: Emoção dominante: fear (medo).</w:t>
      </w:r>
    </w:p>
    <w:p>
      <w:r>
        <w:t>Frame 369: Atividade detectada: escrevendo.</w:t>
      </w:r>
    </w:p>
    <w:p>
      <w:r>
        <w:t>Frame 370: Emoção dominante: fear (medo).</w:t>
      </w:r>
    </w:p>
    <w:p>
      <w:r>
        <w:t>Frame 370: Atividade detectada: escrevendo.</w:t>
      </w:r>
    </w:p>
    <w:p>
      <w:r>
        <w:t>Frame 371: Emoção dominante: fear (medo).</w:t>
      </w:r>
    </w:p>
    <w:p>
      <w:r>
        <w:t>Frame 371: Atividade detectada: escrevendo.</w:t>
      </w:r>
    </w:p>
    <w:p>
      <w:r>
        <w:t>Frame 372: Emoção dominante: fear (medo).</w:t>
      </w:r>
    </w:p>
    <w:p>
      <w:r>
        <w:t>Frame 372: Atividade detectada: escrevendo.</w:t>
      </w:r>
    </w:p>
    <w:p>
      <w:r>
        <w:t>Frame 373: Emoção dominante: fear (medo).</w:t>
      </w:r>
    </w:p>
    <w:p>
      <w:r>
        <w:t>Frame 373: Atividade detectada: escrevendo.</w:t>
      </w:r>
    </w:p>
    <w:p>
      <w:r>
        <w:t>Frame 374: Emoção dominante: fear (medo).</w:t>
      </w:r>
    </w:p>
    <w:p>
      <w:r>
        <w:t>Frame 374: Atividade detectada: escrevendo.</w:t>
      </w:r>
    </w:p>
    <w:p>
      <w:r>
        <w:t>Frame 375: Emoção dominante: fear (medo).</w:t>
      </w:r>
    </w:p>
    <w:p>
      <w:r>
        <w:t>Frame 375: Atividade detectada: escrevendo.</w:t>
      </w:r>
    </w:p>
    <w:p>
      <w:r>
        <w:t>Frame 376: Emoção dominante: fear (medo).</w:t>
      </w:r>
    </w:p>
    <w:p>
      <w:r>
        <w:t>Frame 376: Atividade detectada: escrevendo.</w:t>
      </w:r>
    </w:p>
    <w:p>
      <w:r>
        <w:t>Frame 377: Emoção dominante: fear (medo).</w:t>
      </w:r>
    </w:p>
    <w:p>
      <w:r>
        <w:t>Frame 377: Atividade detectada: escrevendo.</w:t>
      </w:r>
    </w:p>
    <w:p>
      <w:r>
        <w:t>Frame 378: Emoção dominante: fear (medo).</w:t>
      </w:r>
    </w:p>
    <w:p>
      <w:r>
        <w:t>Frame 378: Atividade detectada: escrevendo.</w:t>
      </w:r>
    </w:p>
    <w:p>
      <w:r>
        <w:t>Frame 379: Emoção dominante: fear (medo).</w:t>
      </w:r>
    </w:p>
    <w:p>
      <w:r>
        <w:t>Frame 379: Atividade detectada: escrevendo.</w:t>
      </w:r>
    </w:p>
    <w:p>
      <w:r>
        <w:t>Frame 380: Emoção dominante: fear (medo).</w:t>
      </w:r>
    </w:p>
    <w:p>
      <w:r>
        <w:t>Frame 380: Atividade detectada: escrevendo.</w:t>
      </w:r>
    </w:p>
    <w:p>
      <w:r>
        <w:t>Frame 381: Emoção dominante: neutral (neutro).</w:t>
      </w:r>
    </w:p>
    <w:p>
      <w:r>
        <w:t>Frame 381: Atividade detectada: escrevendo.</w:t>
      </w:r>
    </w:p>
    <w:p>
      <w:r>
        <w:t>Frame 382: Emoção dominante: neutral (neutro).</w:t>
      </w:r>
    </w:p>
    <w:p>
      <w:r>
        <w:t>Frame 382: Atividade detectada: escrevendo.</w:t>
      </w:r>
    </w:p>
    <w:p>
      <w:r>
        <w:t>Frame 383: Emoção dominante: neutral (neutro).</w:t>
      </w:r>
    </w:p>
    <w:p>
      <w:r>
        <w:t>Frame 383: Atividade detectada: escrevendo.</w:t>
      </w:r>
    </w:p>
    <w:p>
      <w:r>
        <w:t>Frame 384: Emoção dominante: neutral (neutro).</w:t>
      </w:r>
    </w:p>
    <w:p>
      <w:r>
        <w:t>Frame 384: Atividade detectada: escrevendo.</w:t>
      </w:r>
    </w:p>
    <w:p>
      <w:r>
        <w:t>Frame 385: Emoção dominante: neutral (neutro).</w:t>
      </w:r>
    </w:p>
    <w:p>
      <w:r>
        <w:t>Frame 385: Atividade detectada: escrevendo.</w:t>
      </w:r>
    </w:p>
    <w:p>
      <w:r>
        <w:t>Frame 386: Emoção dominante: neutral (neutro).</w:t>
      </w:r>
    </w:p>
    <w:p>
      <w:r>
        <w:t>Frame 386: Atividade detectada: escrevendo.</w:t>
      </w:r>
    </w:p>
    <w:p>
      <w:r>
        <w:t>Frame 387: Emoção dominante: neutral (neutro).</w:t>
      </w:r>
    </w:p>
    <w:p>
      <w:r>
        <w:t>Frame 387: Atividade detectada: escrevendo.</w:t>
      </w:r>
    </w:p>
    <w:p>
      <w:r>
        <w:t>Frame 388: Emoção dominante: neutral (neutro).</w:t>
      </w:r>
    </w:p>
    <w:p>
      <w:r>
        <w:t>Frame 388: Atividade detectada: escrevendo.</w:t>
      </w:r>
    </w:p>
    <w:p>
      <w:r>
        <w:t>Frame 389: Emoção dominante: neutral (neutro).</w:t>
      </w:r>
    </w:p>
    <w:p>
      <w:r>
        <w:t>Frame 389: Atividade detectada: escrevendo.</w:t>
      </w:r>
    </w:p>
    <w:p>
      <w:r>
        <w:t>Frame 390: Emoção dominante: neutral (neutro).</w:t>
      </w:r>
    </w:p>
    <w:p>
      <w:r>
        <w:t>Frame 390: Atividade detectada: escrevendo.</w:t>
      </w:r>
    </w:p>
    <w:p>
      <w:r>
        <w:t>Frame 391: Emoção dominante: neutral (neutro).</w:t>
      </w:r>
    </w:p>
    <w:p>
      <w:r>
        <w:t>Frame 391: Atividade detectada: escrevendo.</w:t>
      </w:r>
    </w:p>
    <w:p>
      <w:r>
        <w:t>Frame 392: Emoção dominante: neutral (neutro).</w:t>
      </w:r>
    </w:p>
    <w:p>
      <w:r>
        <w:t>Frame 392: Atividade detectada: escrevendo.</w:t>
      </w:r>
    </w:p>
    <w:p>
      <w:r>
        <w:t>Frame 393: Emoção dominante: neutral (neutro).</w:t>
      </w:r>
    </w:p>
    <w:p>
      <w:r>
        <w:t>Frame 393: Atividade detectada: escrevendo.</w:t>
      </w:r>
    </w:p>
    <w:p>
      <w:r>
        <w:t>Frame 394: Emoção dominante: neutral (neutro).</w:t>
      </w:r>
    </w:p>
    <w:p>
      <w:r>
        <w:t>Frame 394: Atividade detectada: escrevendo.</w:t>
      </w:r>
    </w:p>
    <w:p>
      <w:r>
        <w:t>Frame 395: Emoção dominante: neutral (neutro).</w:t>
      </w:r>
    </w:p>
    <w:p>
      <w:r>
        <w:t>Frame 395: Atividade detectada: escrevendo.</w:t>
      </w:r>
    </w:p>
    <w:p>
      <w:r>
        <w:t>Frame 396: Emoção dominante: neutral (neutro).</w:t>
      </w:r>
    </w:p>
    <w:p>
      <w:r>
        <w:t>Frame 396: Atividade detectada: escrevendo.</w:t>
      </w:r>
    </w:p>
    <w:p>
      <w:r>
        <w:t>Frame 397: Emoção dominante: neutral (neutro).</w:t>
      </w:r>
    </w:p>
    <w:p>
      <w:r>
        <w:t>Frame 397: Atividade detectada: escrevendo.</w:t>
      </w:r>
    </w:p>
    <w:p>
      <w:r>
        <w:t>Frame 398: Emoção dominante: happy (feliz).</w:t>
      </w:r>
    </w:p>
    <w:p>
      <w:r>
        <w:t>Frame 398: Atividade detectada: escrevendo.</w:t>
      </w:r>
    </w:p>
    <w:p>
      <w:r>
        <w:t>Frame 399: Emoção dominante: happy (feliz).</w:t>
      </w:r>
    </w:p>
    <w:p>
      <w:r>
        <w:t>Frame 399: Atividade detectada: escrevendo.</w:t>
      </w:r>
    </w:p>
    <w:p>
      <w:r>
        <w:t>Frame 400: Emoção dominante: sad (triste).</w:t>
      </w:r>
    </w:p>
    <w:p>
      <w:r>
        <w:t>Frame 400: Atividade detectada: escrevendo.</w:t>
      </w:r>
    </w:p>
    <w:p>
      <w:r>
        <w:t>Frame 401: Emoção dominante: neutral (neutro).</w:t>
      </w:r>
    </w:p>
    <w:p>
      <w:r>
        <w:t>Frame 401: Atividade detectada: escrevendo.</w:t>
      </w:r>
    </w:p>
    <w:p>
      <w:r>
        <w:t>Frame 402: Emoção dominante: happy (feliz).</w:t>
      </w:r>
    </w:p>
    <w:p>
      <w:r>
        <w:t>Frame 402: Atividade detectada: escrevendo.</w:t>
      </w:r>
    </w:p>
    <w:p>
      <w:r>
        <w:t>Frame 403: Emoção dominante: neutral (neutro).</w:t>
      </w:r>
    </w:p>
    <w:p>
      <w:r>
        <w:t>Frame 403: Atividade detectada: escrevendo.</w:t>
      </w:r>
    </w:p>
    <w:p>
      <w:r>
        <w:t>Frame 404: Emoção dominante: neutral (neutro).</w:t>
      </w:r>
    </w:p>
    <w:p>
      <w:r>
        <w:t>Frame 404: Atividade detectada: escrevendo.</w:t>
      </w:r>
    </w:p>
    <w:p>
      <w:r>
        <w:t>Frame 405: Emoção dominante: neutral (neutro).</w:t>
      </w:r>
    </w:p>
    <w:p>
      <w:r>
        <w:t>Frame 405: Atividade detectada: escrevendo.</w:t>
      </w:r>
    </w:p>
    <w:p>
      <w:r>
        <w:t>Frame 406: Emoção dominante: neutral (neutro).</w:t>
      </w:r>
    </w:p>
    <w:p>
      <w:r>
        <w:t>Frame 406: Atividade detectada: escrevendo.</w:t>
      </w:r>
    </w:p>
    <w:p>
      <w:r>
        <w:t>Frame 407: Emoção dominante: neutral (neutro).</w:t>
      </w:r>
    </w:p>
    <w:p>
      <w:r>
        <w:t>Frame 407: Atividade detectada: escrevendo.</w:t>
      </w:r>
    </w:p>
    <w:p>
      <w:r>
        <w:t>Frame 408: Emoção dominante: sad (triste).</w:t>
      </w:r>
    </w:p>
    <w:p>
      <w:r>
        <w:t>Frame 408: Atividade detectada: escrevendo.</w:t>
      </w:r>
    </w:p>
    <w:p>
      <w:r>
        <w:t>Frame 409: Emoção dominante: fear (medo).</w:t>
      </w:r>
    </w:p>
    <w:p>
      <w:r>
        <w:t>Frame 409: Atividade detectada: escrevendo.</w:t>
      </w:r>
    </w:p>
    <w:p>
      <w:r>
        <w:t>Frame 410: Emoção dominante: angry (raiva).</w:t>
      </w:r>
    </w:p>
    <w:p>
      <w:r>
        <w:t>Frame 410: Atividade detectada: escrevendo.</w:t>
      </w:r>
    </w:p>
    <w:p>
      <w:r>
        <w:t>Frame 411: Emoção dominante: angry (raiva).</w:t>
      </w:r>
    </w:p>
    <w:p>
      <w:r>
        <w:t>Frame 411: Atividade detectada: escrevendo.</w:t>
      </w:r>
    </w:p>
    <w:p>
      <w:r>
        <w:t>Frame 412: Emoção dominante: angry (raiva).</w:t>
      </w:r>
    </w:p>
    <w:p>
      <w:r>
        <w:t>Frame 412: Atividade detectada: escrevendo.</w:t>
      </w:r>
    </w:p>
    <w:p>
      <w:r>
        <w:t>Frame 413: Emoção dominante: sad (triste).</w:t>
      </w:r>
    </w:p>
    <w:p>
      <w:r>
        <w:t>Frame 413: Atividade detectada: escrevendo.</w:t>
      </w:r>
    </w:p>
    <w:p>
      <w:r>
        <w:t>Frame 414: Emoção dominante: sad (triste).</w:t>
      </w:r>
    </w:p>
    <w:p>
      <w:r>
        <w:t>Frame 414: Atividade detectada: escrevendo.</w:t>
      </w:r>
    </w:p>
    <w:p>
      <w:r>
        <w:t>Frame 415: Emoção dominante: sad (triste).</w:t>
      </w:r>
    </w:p>
    <w:p>
      <w:r>
        <w:t>Frame 415: Atividade detectada: escrevendo.</w:t>
      </w:r>
    </w:p>
    <w:p>
      <w:r>
        <w:t>Frame 416: Emoção dominante: sad (triste).</w:t>
      </w:r>
    </w:p>
    <w:p>
      <w:r>
        <w:t>Frame 416: Atividade detectada: escrevendo.</w:t>
      </w:r>
    </w:p>
    <w:p>
      <w:r>
        <w:t>Frame 417: Emoção dominante: sad (triste).</w:t>
      </w:r>
    </w:p>
    <w:p>
      <w:r>
        <w:t>Frame 417: Atividade detectada: escrevendo.</w:t>
      </w:r>
    </w:p>
    <w:p>
      <w:r>
        <w:t>Frame 418: Emoção dominante: sad (triste).</w:t>
      </w:r>
    </w:p>
    <w:p>
      <w:r>
        <w:t>Frame 418: Atividade detectada: escrevendo.</w:t>
      </w:r>
    </w:p>
    <w:p>
      <w:r>
        <w:t>Frame 419: Emoção dominante: sad (triste).</w:t>
      </w:r>
    </w:p>
    <w:p>
      <w:r>
        <w:t>Frame 419: Atividade detectada: escrevendo.</w:t>
      </w:r>
    </w:p>
    <w:p>
      <w:r>
        <w:t>Frame 420: Emoção dominante: sad (triste).</w:t>
      </w:r>
    </w:p>
    <w:p>
      <w:r>
        <w:t>Frame 420: Atividade detectada: escrevendo.</w:t>
      </w:r>
    </w:p>
    <w:p>
      <w:r>
        <w:t>Frame 421: Emoção dominante: sad (triste).</w:t>
      </w:r>
    </w:p>
    <w:p>
      <w:r>
        <w:t>Frame 421: Atividade detectada: escrevendo.</w:t>
      </w:r>
    </w:p>
    <w:p>
      <w:r>
        <w:t>Frame 422: Emoção dominante: sad (triste).</w:t>
      </w:r>
    </w:p>
    <w:p>
      <w:r>
        <w:t>Frame 422: Atividade detectada: escrevendo.</w:t>
      </w:r>
    </w:p>
    <w:p>
      <w:r>
        <w:t>Frame 423: Emoção dominante: sad (triste).</w:t>
      </w:r>
    </w:p>
    <w:p>
      <w:r>
        <w:t>Frame 423: Atividade detectada: escrevendo.</w:t>
      </w:r>
    </w:p>
    <w:p>
      <w:r>
        <w:t>Frame 424: Emoção dominante: sad (triste).</w:t>
      </w:r>
    </w:p>
    <w:p>
      <w:r>
        <w:t>Frame 424: Atividade detectada: escrevendo.</w:t>
      </w:r>
    </w:p>
    <w:p>
      <w:r>
        <w:t>Frame 425: Emoção dominante: sad (triste).</w:t>
      </w:r>
    </w:p>
    <w:p>
      <w:r>
        <w:t>Frame 425: Atividade detectada: escrevendo.</w:t>
      </w:r>
    </w:p>
    <w:p>
      <w:r>
        <w:t>Frame 426: Emoção dominante: sad (triste).</w:t>
      </w:r>
    </w:p>
    <w:p>
      <w:r>
        <w:t>Frame 426: Atividade detectada: escrevendo.</w:t>
      </w:r>
    </w:p>
    <w:p>
      <w:r>
        <w:t>Frame 427: Emoção dominante: sad (triste).</w:t>
      </w:r>
    </w:p>
    <w:p>
      <w:r>
        <w:t>Frame 427: Atividade detectada: escrevendo.</w:t>
      </w:r>
    </w:p>
    <w:p>
      <w:r>
        <w:t>Frame 428: Emoção dominante: sad (triste).</w:t>
      </w:r>
    </w:p>
    <w:p>
      <w:r>
        <w:t>Frame 428: Atividade detectada: escrevendo.</w:t>
      </w:r>
    </w:p>
    <w:p>
      <w:r>
        <w:t>Frame 429: Emoção dominante: sad (triste).</w:t>
      </w:r>
    </w:p>
    <w:p>
      <w:r>
        <w:t>Frame 429: Atividade detectada: escrevendo.</w:t>
      </w:r>
    </w:p>
    <w:p>
      <w:r>
        <w:t>Frame 430: Emoção dominante: sad (triste).</w:t>
      </w:r>
    </w:p>
    <w:p>
      <w:r>
        <w:t>Frame 430: Atividade detectada: escrevendo.</w:t>
      </w:r>
    </w:p>
    <w:p>
      <w:r>
        <w:t>Frame 431: Emoção dominante: sad (triste).</w:t>
      </w:r>
    </w:p>
    <w:p>
      <w:r>
        <w:t>Frame 431: Atividade detectada: escrevendo.</w:t>
      </w:r>
    </w:p>
    <w:p>
      <w:r>
        <w:t>Frame 432: Emoção dominante: happy (feliz).</w:t>
      </w:r>
    </w:p>
    <w:p>
      <w:r>
        <w:t>Frame 432: Atividade detectada: escrevendo.</w:t>
      </w:r>
    </w:p>
    <w:p>
      <w:r>
        <w:t>Frame 433: Emoção dominante: sad (triste).</w:t>
      </w:r>
    </w:p>
    <w:p>
      <w:r>
        <w:t>Frame 433: Atividade detectada: escrevendo.</w:t>
      </w:r>
    </w:p>
    <w:p>
      <w:r>
        <w:t>Frame 434: Emoção dominante: sad (triste).</w:t>
      </w:r>
    </w:p>
    <w:p>
      <w:r>
        <w:t>Frame 434: Atividade detectada: escrevendo.</w:t>
      </w:r>
    </w:p>
    <w:p>
      <w:r>
        <w:t>Frame 435: Emoção dominante: sad (triste).</w:t>
      </w:r>
    </w:p>
    <w:p>
      <w:r>
        <w:t>Frame 435: Atividade detectada: escrevendo.</w:t>
      </w:r>
    </w:p>
    <w:p>
      <w:r>
        <w:t>Frame 436: Emoção dominante: sad (triste).</w:t>
      </w:r>
    </w:p>
    <w:p>
      <w:r>
        <w:t>Frame 436: Atividade detectada: escrevendo.</w:t>
      </w:r>
    </w:p>
    <w:p>
      <w:r>
        <w:t>Frame 437: Emoção dominante: sad (triste).</w:t>
      </w:r>
    </w:p>
    <w:p>
      <w:r>
        <w:t>Frame 437: Atividade detectada: escrevendo.</w:t>
      </w:r>
    </w:p>
    <w:p>
      <w:r>
        <w:t>Frame 438: Emoção dominante: sad (triste).</w:t>
      </w:r>
    </w:p>
    <w:p>
      <w:r>
        <w:t>Frame 438: Atividade detectada: escrevendo.</w:t>
      </w:r>
    </w:p>
    <w:p>
      <w:r>
        <w:t>Frame 439: Emoção dominante: sad (triste).</w:t>
      </w:r>
    </w:p>
    <w:p>
      <w:r>
        <w:t>Frame 439: Atividade detectada: escrevendo.</w:t>
      </w:r>
    </w:p>
    <w:p>
      <w:r>
        <w:t>Frame 440: Emoção dominante: sad (triste).</w:t>
      </w:r>
    </w:p>
    <w:p>
      <w:r>
        <w:t>Frame 440: Atividade detectada: escrevendo.</w:t>
      </w:r>
    </w:p>
    <w:p>
      <w:r>
        <w:t>Frame 441: Emoção dominante: sad (triste).</w:t>
      </w:r>
    </w:p>
    <w:p>
      <w:r>
        <w:t>Frame 441: Atividade detectada: escrevendo.</w:t>
      </w:r>
    </w:p>
    <w:p>
      <w:r>
        <w:t>Frame 442: Emoção dominante: sad (triste).</w:t>
      </w:r>
    </w:p>
    <w:p>
      <w:r>
        <w:t>Frame 442: Atividade detectada: escrevendo.</w:t>
      </w:r>
    </w:p>
    <w:p>
      <w:r>
        <w:t>Frame 443: Emoção dominante: sad (triste).</w:t>
      </w:r>
    </w:p>
    <w:p>
      <w:r>
        <w:t>Frame 443: Atividade detectada: escrevendo.</w:t>
      </w:r>
    </w:p>
    <w:p>
      <w:r>
        <w:t>Frame 444: Emoção dominante: sad (triste).</w:t>
      </w:r>
    </w:p>
    <w:p>
      <w:r>
        <w:t>Frame 444: Atividade detectada: escrevendo.</w:t>
      </w:r>
    </w:p>
    <w:p>
      <w:r>
        <w:t>Frame 445: Emoção dominante: sad (triste).</w:t>
      </w:r>
    </w:p>
    <w:p>
      <w:r>
        <w:t>Frame 445: Atividade detectada: escrevendo.</w:t>
      </w:r>
    </w:p>
    <w:p>
      <w:r>
        <w:t>Frame 446: Emoção dominante: sad (triste).</w:t>
      </w:r>
    </w:p>
    <w:p>
      <w:r>
        <w:t>Frame 446: Atividade detectada: escrevendo.</w:t>
      </w:r>
    </w:p>
    <w:p>
      <w:r>
        <w:t>Frame 447: Emoção dominante: sad (triste).</w:t>
      </w:r>
    </w:p>
    <w:p>
      <w:r>
        <w:t>Frame 447: Atividade detectada: escrevendo.</w:t>
      </w:r>
    </w:p>
    <w:p>
      <w:r>
        <w:t>Frame 448: Emoção dominante: sad (triste).</w:t>
      </w:r>
    </w:p>
    <w:p>
      <w:r>
        <w:t>Frame 448: Atividade detectada: escrevendo.</w:t>
      </w:r>
    </w:p>
    <w:p>
      <w:r>
        <w:t>Frame 449: Emoção dominante: sad (triste).</w:t>
      </w:r>
    </w:p>
    <w:p>
      <w:r>
        <w:t>Frame 449: Atividade detectada: escrevendo.</w:t>
      </w:r>
    </w:p>
    <w:p>
      <w:r>
        <w:t>Frame 450: Emoção dominante: sad (triste).</w:t>
      </w:r>
    </w:p>
    <w:p>
      <w:r>
        <w:t>Frame 450: Atividade detectada: escrevendo.</w:t>
      </w:r>
    </w:p>
    <w:p>
      <w:r>
        <w:t>Frame 451: Emoção dominante: sad (triste).</w:t>
      </w:r>
    </w:p>
    <w:p>
      <w:r>
        <w:t>Frame 451: Atividade detectada: escrevendo.</w:t>
      </w:r>
    </w:p>
    <w:p>
      <w:r>
        <w:t>Frame 452: Emoção dominante: sad (triste).</w:t>
      </w:r>
    </w:p>
    <w:p>
      <w:r>
        <w:t>Frame 452: Atividade detectada: escrevendo.</w:t>
      </w:r>
    </w:p>
    <w:p>
      <w:r>
        <w:t>Frame 453: Emoção dominante: sad (triste).</w:t>
      </w:r>
    </w:p>
    <w:p>
      <w:r>
        <w:t>Frame 453: Atividade detectada: escrevendo.</w:t>
      </w:r>
    </w:p>
    <w:p>
      <w:r>
        <w:t>Frame 454: Emoção dominante: sad (triste).</w:t>
      </w:r>
    </w:p>
    <w:p>
      <w:r>
        <w:t>Frame 454: Atividade detectada: escrevendo.</w:t>
      </w:r>
    </w:p>
    <w:p>
      <w:r>
        <w:t>Frame 455: Emoção dominante: sad (triste).</w:t>
      </w:r>
    </w:p>
    <w:p>
      <w:r>
        <w:t>Frame 455: Atividade detectada: escrevendo.</w:t>
      </w:r>
    </w:p>
    <w:p>
      <w:r>
        <w:t>Frame 456: Emoção dominante: sad (triste).</w:t>
      </w:r>
    </w:p>
    <w:p>
      <w:r>
        <w:t>Frame 456: Atividade detectada: escrevendo.</w:t>
      </w:r>
    </w:p>
    <w:p>
      <w:r>
        <w:t>Frame 457: Emoção dominante: sad (triste).</w:t>
      </w:r>
    </w:p>
    <w:p>
      <w:r>
        <w:t>Frame 457: Atividade detectada: escrevendo.</w:t>
      </w:r>
    </w:p>
    <w:p>
      <w:r>
        <w:t>Frame 458: Emoção dominante: sad (triste).</w:t>
      </w:r>
    </w:p>
    <w:p>
      <w:r>
        <w:t>Frame 458: Atividade detectada: escrevendo.</w:t>
      </w:r>
    </w:p>
    <w:p>
      <w:r>
        <w:t>Frame 459: Emoção dominante: sad (triste).</w:t>
      </w:r>
    </w:p>
    <w:p>
      <w:r>
        <w:t>Frame 459: Atividade detectada: escrevendo.</w:t>
      </w:r>
    </w:p>
    <w:p>
      <w:r>
        <w:t>Frame 460: Emoção dominante: sad (triste).</w:t>
      </w:r>
    </w:p>
    <w:p>
      <w:r>
        <w:t>Frame 460: Atividade detectada: escrevendo.</w:t>
      </w:r>
    </w:p>
    <w:p>
      <w:r>
        <w:t>Frame 461: Emoção dominante: sad (triste).</w:t>
      </w:r>
    </w:p>
    <w:p>
      <w:r>
        <w:t>Frame 461: Atividade detectada: escrevendo.</w:t>
      </w:r>
    </w:p>
    <w:p>
      <w:r>
        <w:t>Frame 462: Emoção dominante: sad (triste).</w:t>
      </w:r>
    </w:p>
    <w:p>
      <w:r>
        <w:t>Frame 462: Atividade detectada: escrevendo.</w:t>
      </w:r>
    </w:p>
    <w:p>
      <w:r>
        <w:t>Frame 463: Emoção dominante: sad (triste).</w:t>
      </w:r>
    </w:p>
    <w:p>
      <w:r>
        <w:t>Frame 463: Atividade detectada: escrevendo.</w:t>
      </w:r>
    </w:p>
    <w:p>
      <w:r>
        <w:t>Frame 464: Emoção dominante: sad (triste).</w:t>
      </w:r>
    </w:p>
    <w:p>
      <w:r>
        <w:t>Frame 464: Atividade detectada: escrevendo.</w:t>
      </w:r>
    </w:p>
    <w:p>
      <w:r>
        <w:t>Frame 465: Emoção dominante: sad (triste).</w:t>
      </w:r>
    </w:p>
    <w:p>
      <w:r>
        <w:t>Frame 465: Atividade detectada: escrevendo.</w:t>
      </w:r>
    </w:p>
    <w:p>
      <w:r>
        <w:t>Frame 466: Emoção dominante: sad (triste).</w:t>
      </w:r>
    </w:p>
    <w:p>
      <w:r>
        <w:t>Frame 466: Atividade detectada: escrevendo.</w:t>
      </w:r>
    </w:p>
    <w:p>
      <w:r>
        <w:t>Frame 467: Emoção dominante: sad (triste).</w:t>
      </w:r>
    </w:p>
    <w:p>
      <w:r>
        <w:t>Frame 467: Atividade detectada: escrevendo.</w:t>
      </w:r>
    </w:p>
    <w:p>
      <w:r>
        <w:t>Frame 468: Emoção dominante: sad (triste).</w:t>
      </w:r>
    </w:p>
    <w:p>
      <w:r>
        <w:t>Frame 468: Atividade detectada: escrevendo.</w:t>
      </w:r>
    </w:p>
    <w:p>
      <w:r>
        <w:t>Frame 469: Emoção dominante: sad (triste).</w:t>
      </w:r>
    </w:p>
    <w:p>
      <w:r>
        <w:t>Frame 469: Atividade detectada: escrevendo.</w:t>
      </w:r>
    </w:p>
    <w:p>
      <w:r>
        <w:t>Frame 470: Emoção dominante: sad (triste).</w:t>
      </w:r>
    </w:p>
    <w:p>
      <w:r>
        <w:t>Frame 470: Atividade detectada: escrevendo.</w:t>
      </w:r>
    </w:p>
    <w:p>
      <w:r>
        <w:t>Frame 471: Emoção dominante: sad (triste).</w:t>
      </w:r>
    </w:p>
    <w:p>
      <w:r>
        <w:t>Frame 471: Atividade detectada: escrevendo.</w:t>
      </w:r>
    </w:p>
    <w:p>
      <w:r>
        <w:t>Frame 472: Emoção dominante: sad (triste).</w:t>
      </w:r>
    </w:p>
    <w:p>
      <w:r>
        <w:t>Frame 472: Atividade detectada: escrevendo.</w:t>
      </w:r>
    </w:p>
    <w:p>
      <w:r>
        <w:t>Frame 473: Emoção dominante: sad (triste).</w:t>
      </w:r>
    </w:p>
    <w:p>
      <w:r>
        <w:t>Frame 473: Atividade detectada: escrevendo.</w:t>
      </w:r>
    </w:p>
    <w:p>
      <w:r>
        <w:t>Frame 474: Emoção dominante: sad (triste).</w:t>
      </w:r>
    </w:p>
    <w:p>
      <w:r>
        <w:t>Frame 474: Atividade detectada: escrevendo.</w:t>
      </w:r>
    </w:p>
    <w:p>
      <w:r>
        <w:t>Frame 475: Emoção dominante: sad (triste).</w:t>
      </w:r>
    </w:p>
    <w:p>
      <w:r>
        <w:t>Frame 475: Atividade detectada: escrevendo.</w:t>
      </w:r>
    </w:p>
    <w:p>
      <w:r>
        <w:t>Frame 476: Emoção dominante: sad (triste).</w:t>
      </w:r>
    </w:p>
    <w:p>
      <w:r>
        <w:t>Frame 476: Atividade detectada: escrevendo.</w:t>
      </w:r>
    </w:p>
    <w:p>
      <w:r>
        <w:t>Frame 477: Emoção dominante: sad (triste).</w:t>
      </w:r>
    </w:p>
    <w:p>
      <w:r>
        <w:t>Frame 477: Atividade detectada: escrevendo.</w:t>
      </w:r>
    </w:p>
    <w:p>
      <w:r>
        <w:t>Frame 478: Emoção dominante: sad (triste).</w:t>
      </w:r>
    </w:p>
    <w:p>
      <w:r>
        <w:t>Frame 478: Atividade detectada: escrevendo.</w:t>
      </w:r>
    </w:p>
    <w:p>
      <w:r>
        <w:t>Frame 479: Emoção dominante: sad (triste).</w:t>
      </w:r>
    </w:p>
    <w:p>
      <w:r>
        <w:t>Frame 479: Atividade detectada: escrevendo.</w:t>
      </w:r>
    </w:p>
    <w:p>
      <w:r>
        <w:t>Frame 480: Emoção dominante: sad (triste).</w:t>
      </w:r>
    </w:p>
    <w:p>
      <w:r>
        <w:t>Frame 480: Atividade detectada: escrevendo.</w:t>
      </w:r>
    </w:p>
    <w:p>
      <w:r>
        <w:t>Frame 481: Emoção dominante: sad (triste).</w:t>
      </w:r>
    </w:p>
    <w:p>
      <w:r>
        <w:t>Frame 481: Atividade detectada: escrevendo.</w:t>
      </w:r>
    </w:p>
    <w:p>
      <w:r>
        <w:t>Frame 482: Emoção dominante: sad (triste).</w:t>
      </w:r>
    </w:p>
    <w:p>
      <w:r>
        <w:t>Frame 482: Atividade detectada: escrevendo.</w:t>
      </w:r>
    </w:p>
    <w:p>
      <w:r>
        <w:t>Frame 483: Emoção dominante: sad (triste).</w:t>
      </w:r>
    </w:p>
    <w:p>
      <w:r>
        <w:t>Frame 483: Atividade detectada: escrevendo.</w:t>
      </w:r>
    </w:p>
    <w:p>
      <w:r>
        <w:t>Frame 484: Emoção dominante: sad (triste).</w:t>
      </w:r>
    </w:p>
    <w:p>
      <w:r>
        <w:t>Frame 484: Atividade detectada: escrevendo.</w:t>
      </w:r>
    </w:p>
    <w:p>
      <w:r>
        <w:t>Frame 485: Emoção dominante: sad (triste).</w:t>
      </w:r>
    </w:p>
    <w:p>
      <w:r>
        <w:t>Frame 485: Atividade detectada: escrevendo.</w:t>
      </w:r>
    </w:p>
    <w:p>
      <w:r>
        <w:t>Frame 486: Emoção dominante: sad (triste).</w:t>
      </w:r>
    </w:p>
    <w:p>
      <w:r>
        <w:t>Frame 486: Atividade detectada: escrevendo.</w:t>
      </w:r>
    </w:p>
    <w:p>
      <w:r>
        <w:t>Frame 487: Emoção dominante: sad (triste).</w:t>
      </w:r>
    </w:p>
    <w:p>
      <w:r>
        <w:t>Frame 487: Atividade detectada: escrevendo.</w:t>
      </w:r>
    </w:p>
    <w:p>
      <w:r>
        <w:t>Frame 488: Emoção dominante: sad (triste).</w:t>
      </w:r>
    </w:p>
    <w:p>
      <w:r>
        <w:t>Frame 488: Atividade detectada: escrevendo.</w:t>
      </w:r>
    </w:p>
    <w:p>
      <w:r>
        <w:t>Frame 489: Emoção dominante: fear (medo).</w:t>
      </w:r>
    </w:p>
    <w:p>
      <w:r>
        <w:t>Frame 489: Atividade detectada: escrevendo.</w:t>
      </w:r>
    </w:p>
    <w:p>
      <w:r>
        <w:t>Frame 490: Emoção dominante: fear (medo).</w:t>
      </w:r>
    </w:p>
    <w:p>
      <w:r>
        <w:t>Frame 490: Atividade detectada: escrevendo.</w:t>
      </w:r>
    </w:p>
    <w:p>
      <w:r>
        <w:t>Frame 491: Emoção dominante: sad (triste).</w:t>
      </w:r>
    </w:p>
    <w:p>
      <w:r>
        <w:t>Frame 491: Atividade detectada: escrevendo.</w:t>
      </w:r>
    </w:p>
    <w:p>
      <w:r>
        <w:t>Frame 492: Emoção dominante: sad (triste).</w:t>
      </w:r>
    </w:p>
    <w:p>
      <w:r>
        <w:t>Frame 492: Atividade detectada: escrevendo.</w:t>
      </w:r>
    </w:p>
    <w:p>
      <w:r>
        <w:t>Frame 493: Emoção dominante: sad (triste).</w:t>
      </w:r>
    </w:p>
    <w:p>
      <w:r>
        <w:t>Frame 493: Atividade detectada: escrevendo.</w:t>
      </w:r>
    </w:p>
    <w:p>
      <w:r>
        <w:t>Frame 494: Emoção dominante: sad (triste).</w:t>
      </w:r>
    </w:p>
    <w:p>
      <w:r>
        <w:t>Frame 494: Atividade detectada: escrevendo.</w:t>
      </w:r>
    </w:p>
    <w:p>
      <w:r>
        <w:t>Frame 495: Emoção dominante: sad (triste).</w:t>
      </w:r>
    </w:p>
    <w:p>
      <w:r>
        <w:t>Frame 495: Atividade detectada: escrevendo.</w:t>
      </w:r>
    </w:p>
    <w:p>
      <w:r>
        <w:t>Frame 496: Emoção dominante: sad (triste).</w:t>
      </w:r>
    </w:p>
    <w:p>
      <w:r>
        <w:t>Frame 496: Atividade detectada: escrevendo.</w:t>
      </w:r>
    </w:p>
    <w:p>
      <w:r>
        <w:t>Frame 497: Emoção dominante: sad (triste).</w:t>
      </w:r>
    </w:p>
    <w:p>
      <w:r>
        <w:t>Frame 497: Atividade detectada: escrevendo.</w:t>
      </w:r>
    </w:p>
    <w:p>
      <w:r>
        <w:t>Frame 498: Emoção dominante: sad (triste).</w:t>
      </w:r>
    </w:p>
    <w:p>
      <w:r>
        <w:t>Frame 498: Atividade detectada: escrevendo.</w:t>
      </w:r>
    </w:p>
    <w:p>
      <w:r>
        <w:t>Frame 499: Emoção dominante: sad (triste).</w:t>
      </w:r>
    </w:p>
    <w:p>
      <w:r>
        <w:t>Frame 499: Atividade detectada: escrevendo.</w:t>
      </w:r>
    </w:p>
    <w:p>
      <w:r>
        <w:t>Frame 500: Emoção dominante: sad (triste).</w:t>
      </w:r>
    </w:p>
    <w:p>
      <w:r>
        <w:t>Frame 500: Atividade detectada: escrevendo.</w:t>
      </w:r>
    </w:p>
    <w:p>
      <w:r>
        <w:t>Frame 501: Emoção dominante: sad (triste).</w:t>
      </w:r>
    </w:p>
    <w:p>
      <w:r>
        <w:t>Frame 501: Atividade detectada: escrevendo.</w:t>
      </w:r>
    </w:p>
    <w:p>
      <w:r>
        <w:t>Frame 502: Emoção dominante: sad (triste).</w:t>
      </w:r>
    </w:p>
    <w:p>
      <w:r>
        <w:t>Frame 502: Atividade detectada: escrevendo.</w:t>
      </w:r>
    </w:p>
    <w:p>
      <w:r>
        <w:t>Frame 503: Emoção dominante: sad (triste).</w:t>
      </w:r>
    </w:p>
    <w:p>
      <w:r>
        <w:t>Frame 503: Atividade detectada: escrevendo.</w:t>
      </w:r>
    </w:p>
    <w:p>
      <w:r>
        <w:t>Frame 504: Emoção dominante: sad (triste).</w:t>
      </w:r>
    </w:p>
    <w:p>
      <w:r>
        <w:t>Frame 504: Atividade detectada: escrevendo.</w:t>
      </w:r>
    </w:p>
    <w:p>
      <w:r>
        <w:t>Frame 505: Emoção dominante: sad (triste).</w:t>
      </w:r>
    </w:p>
    <w:p>
      <w:r>
        <w:t>Frame 505: Atividade detectada: escrevendo.</w:t>
      </w:r>
    </w:p>
    <w:p>
      <w:r>
        <w:t>Frame 506: Emoção dominante: sad (triste).</w:t>
      </w:r>
    </w:p>
    <w:p>
      <w:r>
        <w:t>Frame 506: Atividade detectada: escrevendo.</w:t>
      </w:r>
    </w:p>
    <w:p>
      <w:r>
        <w:t>Frame 507: Emoção dominante: sad (triste).</w:t>
      </w:r>
    </w:p>
    <w:p>
      <w:r>
        <w:t>Frame 507: Atividade detectada: escrevendo.</w:t>
      </w:r>
    </w:p>
    <w:p>
      <w:r>
        <w:t>Frame 508: Emoção dominante: sad (triste).</w:t>
      </w:r>
    </w:p>
    <w:p>
      <w:r>
        <w:t>Frame 508: Atividade detectada: escrevendo.</w:t>
      </w:r>
    </w:p>
    <w:p>
      <w:r>
        <w:t>Frame 509: Emoção dominante: sad (triste).</w:t>
      </w:r>
    </w:p>
    <w:p>
      <w:r>
        <w:t>Frame 509: Atividade detectada: escrevendo.</w:t>
      </w:r>
    </w:p>
    <w:p>
      <w:r>
        <w:t>Frame 510: Emoção dominante: sad (triste).</w:t>
      </w:r>
    </w:p>
    <w:p>
      <w:r>
        <w:t>Frame 510: Atividade detectada: escrevendo.</w:t>
      </w:r>
    </w:p>
    <w:p>
      <w:r>
        <w:t>Frame 511: Emoção dominante: sad (triste).</w:t>
      </w:r>
    </w:p>
    <w:p>
      <w:r>
        <w:t>Frame 511: Atividade detectada: escrevendo.</w:t>
      </w:r>
    </w:p>
    <w:p>
      <w:r>
        <w:t>Frame 512: Emoção dominante: sad (triste).</w:t>
      </w:r>
    </w:p>
    <w:p>
      <w:r>
        <w:t>Frame 512: Atividade detectada: escrevendo.</w:t>
      </w:r>
    </w:p>
    <w:p>
      <w:r>
        <w:t>Frame 513: Emoção dominante: sad (triste).</w:t>
      </w:r>
    </w:p>
    <w:p>
      <w:r>
        <w:t>Frame 513: Atividade detectada: escrevendo.</w:t>
      </w:r>
    </w:p>
    <w:p>
      <w:r>
        <w:t>Frame 514: Emoção dominante: sad (triste).</w:t>
      </w:r>
    </w:p>
    <w:p>
      <w:r>
        <w:t>Frame 514: Atividade detectada: escrevendo.</w:t>
      </w:r>
    </w:p>
    <w:p>
      <w:r>
        <w:t>Frame 515: Emoção dominante: sad (triste).</w:t>
      </w:r>
    </w:p>
    <w:p>
      <w:r>
        <w:t>Frame 515: Atividade detectada: escrevendo.</w:t>
      </w:r>
    </w:p>
    <w:p>
      <w:r>
        <w:t>Frame 516: Emoção dominante: sad (triste).</w:t>
      </w:r>
    </w:p>
    <w:p>
      <w:r>
        <w:t>Frame 516: Atividade detectada: escrevendo.</w:t>
      </w:r>
    </w:p>
    <w:p>
      <w:r>
        <w:t>Frame 517: Emoção dominante: neutral (neutro).</w:t>
      </w:r>
    </w:p>
    <w:p>
      <w:r>
        <w:t>Frame 517: Atividade detectada: escrevendo.</w:t>
      </w:r>
    </w:p>
    <w:p>
      <w:r>
        <w:t>Frame 518: Emoção dominante: neutral (neutro).</w:t>
      </w:r>
    </w:p>
    <w:p>
      <w:r>
        <w:t>Frame 518: Atividade detectada: escrevendo.</w:t>
      </w:r>
    </w:p>
    <w:p>
      <w:r>
        <w:t>Frame 519: Emoção dominante: neutral (neutro).</w:t>
      </w:r>
    </w:p>
    <w:p>
      <w:r>
        <w:t>Frame 519: Atividade detectada: escrevendo.</w:t>
      </w:r>
    </w:p>
    <w:p>
      <w:r>
        <w:t>Frame 520: Emoção dominante: neutral (neutro).</w:t>
      </w:r>
    </w:p>
    <w:p>
      <w:r>
        <w:t>Frame 520: Atividade detectada: escrevendo.</w:t>
      </w:r>
    </w:p>
    <w:p>
      <w:r>
        <w:t>Frame 521: Emoção dominante: neutral (neutro).</w:t>
      </w:r>
    </w:p>
    <w:p>
      <w:r>
        <w:t>Frame 521: Atividade detectada: escrevendo.</w:t>
      </w:r>
    </w:p>
    <w:p>
      <w:r>
        <w:t>Frame 522: Emoção dominante: neutral (neutro).</w:t>
      </w:r>
    </w:p>
    <w:p>
      <w:r>
        <w:t>Frame 522: Atividade detectada: escrevendo.</w:t>
      </w:r>
    </w:p>
    <w:p>
      <w:r>
        <w:t>Frame 523: Emoção dominante: neutral (neutro).</w:t>
      </w:r>
    </w:p>
    <w:p>
      <w:r>
        <w:t>Frame 523: Atividade detectada: escrevendo.</w:t>
      </w:r>
    </w:p>
    <w:p>
      <w:r>
        <w:t>Frame 524: Emoção dominante: neutral (neutro).</w:t>
      </w:r>
    </w:p>
    <w:p>
      <w:r>
        <w:t>Frame 524: Atividade detectada: escrevendo.</w:t>
      </w:r>
    </w:p>
    <w:p>
      <w:r>
        <w:t>Frame 525: Emoção dominante: neutral (neutro).</w:t>
      </w:r>
    </w:p>
    <w:p>
      <w:r>
        <w:t>Frame 525: Atividade detectada: escrevendo.</w:t>
      </w:r>
    </w:p>
    <w:p>
      <w:r>
        <w:t>Frame 526: Emoção dominante: neutral (neutro).</w:t>
      </w:r>
    </w:p>
    <w:p>
      <w:r>
        <w:t>Frame 526: Atividade detectada: escrevendo.</w:t>
      </w:r>
    </w:p>
    <w:p>
      <w:r>
        <w:t>Frame 527: Emoção dominante: neutral (neutro).</w:t>
      </w:r>
    </w:p>
    <w:p>
      <w:r>
        <w:t>Frame 527: Atividade detectada: escrevendo.</w:t>
      </w:r>
    </w:p>
    <w:p>
      <w:r>
        <w:t>Frame 528: Emoção dominante: neutral (neutro).</w:t>
      </w:r>
    </w:p>
    <w:p>
      <w:r>
        <w:t>Frame 528: Atividade detectada: escrevendo.</w:t>
      </w:r>
    </w:p>
    <w:p>
      <w:r>
        <w:t>Frame 529: Emoção dominante: neutral (neutro).</w:t>
      </w:r>
    </w:p>
    <w:p>
      <w:r>
        <w:t>Frame 529: Atividade detectada: escrevendo.</w:t>
      </w:r>
    </w:p>
    <w:p>
      <w:r>
        <w:t>Frame 530: Emoção dominante: neutral (neutro).</w:t>
      </w:r>
    </w:p>
    <w:p>
      <w:r>
        <w:t>Frame 530: Atividade detectada: escrevendo.</w:t>
      </w:r>
    </w:p>
    <w:p>
      <w:r>
        <w:t>Frame 531: Emoção dominante: neutral (neutro).</w:t>
      </w:r>
    </w:p>
    <w:p>
      <w:r>
        <w:t>Frame 531: Atividade detectada: escrevendo.</w:t>
      </w:r>
    </w:p>
    <w:p>
      <w:r>
        <w:t>Frame 532: Emoção dominante: neutral (neutro).</w:t>
      </w:r>
    </w:p>
    <w:p>
      <w:r>
        <w:t>Frame 532: Atividade detectada: escrevendo.</w:t>
      </w:r>
    </w:p>
    <w:p>
      <w:r>
        <w:t>Frame 533: Emoção dominante: neutral (neutro).</w:t>
      </w:r>
    </w:p>
    <w:p>
      <w:r>
        <w:t>Frame 533: Atividade detectada: escrevendo.</w:t>
      </w:r>
    </w:p>
    <w:p>
      <w:r>
        <w:t>Frame 534: Emoção dominante: neutral (neutro).</w:t>
      </w:r>
    </w:p>
    <w:p>
      <w:r>
        <w:t>Frame 534: Atividade detectada: escrevendo.</w:t>
      </w:r>
    </w:p>
    <w:p>
      <w:r>
        <w:t>Frame 535: Emoção dominante: neutral (neutro).</w:t>
      </w:r>
    </w:p>
    <w:p>
      <w:r>
        <w:t>Frame 535: Atividade detectada: escrevendo.</w:t>
      </w:r>
    </w:p>
    <w:p>
      <w:r>
        <w:t>Frame 536: Emoção dominante: neutral (neutro).</w:t>
      </w:r>
    </w:p>
    <w:p>
      <w:r>
        <w:t>Frame 536: Atividade detectada: escrevendo.</w:t>
      </w:r>
    </w:p>
    <w:p>
      <w:r>
        <w:t>Frame 537: Emoção dominante: neutral (neutro).</w:t>
      </w:r>
    </w:p>
    <w:p>
      <w:r>
        <w:t>Frame 537: Atividade detectada: escrevendo.</w:t>
      </w:r>
    </w:p>
    <w:p>
      <w:r>
        <w:t>Frame 538: Emoção dominante: neutral (neutro).</w:t>
      </w:r>
    </w:p>
    <w:p>
      <w:r>
        <w:t>Frame 538: Atividade detectada: escrevendo.</w:t>
      </w:r>
    </w:p>
    <w:p>
      <w:r>
        <w:t>Frame 539: Emoção dominante: neutral (neutro).</w:t>
      </w:r>
    </w:p>
    <w:p>
      <w:r>
        <w:t>Frame 539: Atividade detectada: escrevendo.</w:t>
      </w:r>
    </w:p>
    <w:p>
      <w:r>
        <w:t>Frame 540: Comportamento atípico detectado (Aceleração alta).</w:t>
      </w:r>
    </w:p>
    <w:p>
      <w:r>
        <w:t>Frame 540: Emoção dominante: angry (raiva).</w:t>
      </w:r>
    </w:p>
    <w:p>
      <w:r>
        <w:t>Frame 540: Atividade detectada: escrevendo.</w:t>
      </w:r>
    </w:p>
    <w:p>
      <w:r>
        <w:t>Frame 541: Comportamento atípico detectado (Aceleração alta).</w:t>
      </w:r>
    </w:p>
    <w:p>
      <w:r>
        <w:t>Frame 541: Emoção dominante: angry (raiva).</w:t>
      </w:r>
    </w:p>
    <w:p>
      <w:r>
        <w:t>Frame 541: Atividade detectada: escrevendo.</w:t>
      </w:r>
    </w:p>
    <w:p>
      <w:r>
        <w:t>Frame 542: Comportamento atípico detectado (Aceleração alta).</w:t>
      </w:r>
    </w:p>
    <w:p>
      <w:r>
        <w:t>Frame 542: Emoção dominante: angry (raiva).</w:t>
      </w:r>
    </w:p>
    <w:p>
      <w:r>
        <w:t>Frame 542: Atividade detectada: escrevendo.</w:t>
      </w:r>
    </w:p>
    <w:p>
      <w:r>
        <w:t>Frame 543: Comportamento atípico detectado (Aceleração alta).</w:t>
      </w:r>
    </w:p>
    <w:p>
      <w:r>
        <w:t>Frame 543: Emoção dominante: angry (raiva).</w:t>
      </w:r>
    </w:p>
    <w:p>
      <w:r>
        <w:t>Frame 543: Atividade detectada: escrevendo.</w:t>
      </w:r>
    </w:p>
    <w:p>
      <w:r>
        <w:t>Frame 544: Gestos bruscos detectados (Velocidade alta).</w:t>
      </w:r>
    </w:p>
    <w:p>
      <w:r>
        <w:t>Frame 544: Comportamento atípico detectado (Aceleração alta).</w:t>
      </w:r>
    </w:p>
    <w:p>
      <w:r>
        <w:t>Frame 544: Emoção dominante: angry (raiva).</w:t>
      </w:r>
    </w:p>
    <w:p>
      <w:r>
        <w:t>Frame 544: Atividade detectada: escrevendo.</w:t>
      </w:r>
    </w:p>
    <w:p>
      <w:r>
        <w:t>Frame 545: Comportamento atípico detectado (Aceleração alta).</w:t>
      </w:r>
    </w:p>
    <w:p>
      <w:r>
        <w:t>Frame 545: Emoção dominante: angry (raiva).</w:t>
      </w:r>
    </w:p>
    <w:p>
      <w:r>
        <w:t>Frame 545: Atividade detectada: escrevendo.</w:t>
      </w:r>
    </w:p>
    <w:p>
      <w:r>
        <w:t>Frame 546: Emoção dominante: fear (medo).</w:t>
      </w:r>
    </w:p>
    <w:p>
      <w:r>
        <w:t>Frame 546: Atividade detectada: escrevendo.</w:t>
      </w:r>
    </w:p>
    <w:p>
      <w:r>
        <w:t>Frame 547: Braço levantado. Total de movimentos: 1.</w:t>
      </w:r>
    </w:p>
    <w:p>
      <w:r>
        <w:t>Frame 547: Emoção dominante: neutral (neutro).</w:t>
      </w:r>
    </w:p>
    <w:p>
      <w:r>
        <w:t>Frame 547: Atividade detectada: escrevendo.</w:t>
      </w:r>
    </w:p>
    <w:p>
      <w:r>
        <w:t>Frame 548: Emoção dominante: fear (medo).</w:t>
      </w:r>
    </w:p>
    <w:p>
      <w:r>
        <w:t>Frame 548: Atividade detectada: escrevendo.</w:t>
      </w:r>
    </w:p>
    <w:p>
      <w:r>
        <w:t>Frame 549: Emoção dominante: fear (medo).</w:t>
      </w:r>
    </w:p>
    <w:p>
      <w:r>
        <w:t>Frame 549: Atividade detectada: escrevendo.</w:t>
      </w:r>
    </w:p>
    <w:p>
      <w:r>
        <w:t>Frame 550: Emoção dominante: angry (raiva).</w:t>
      </w:r>
    </w:p>
    <w:p>
      <w:r>
        <w:t>Frame 550: Atividade detectada: escrevendo.</w:t>
      </w:r>
    </w:p>
    <w:p>
      <w:r>
        <w:t>Frame 551: Comportamento atípico detectado (Aceleração alta).</w:t>
      </w:r>
    </w:p>
    <w:p>
      <w:r>
        <w:t>Frame 551: Emoção dominante: angry (raiva).</w:t>
      </w:r>
    </w:p>
    <w:p>
      <w:r>
        <w:t>Frame 551: Atividade detectada: escrevendo.</w:t>
      </w:r>
    </w:p>
    <w:p>
      <w:r>
        <w:t>Frame 552: Comportamento atípico detectado (Aceleração alta).</w:t>
      </w:r>
    </w:p>
    <w:p>
      <w:r>
        <w:t>Frame 552: Emoção dominante: angry (raiva).</w:t>
      </w:r>
    </w:p>
    <w:p>
      <w:r>
        <w:t>Frame 552: Atividade detectada: escrevendo.</w:t>
      </w:r>
    </w:p>
    <w:p>
      <w:r>
        <w:t>Frame 553: Emoção dominante: fear (medo).</w:t>
      </w:r>
    </w:p>
    <w:p>
      <w:r>
        <w:t>Frame 553: Atividade detectada: escrevendo.</w:t>
      </w:r>
    </w:p>
    <w:p>
      <w:r>
        <w:t>Frame 554: Emoção dominante: surprise (surpresa).</w:t>
      </w:r>
    </w:p>
    <w:p>
      <w:r>
        <w:t>Frame 554: Atividade detectada: escrevendo.</w:t>
      </w:r>
    </w:p>
    <w:p>
      <w:r>
        <w:t>Frame 555: Emoção dominante: sad (triste).</w:t>
      </w:r>
    </w:p>
    <w:p>
      <w:r>
        <w:t>Frame 555: Atividade detectada: escrevendo.</w:t>
      </w:r>
    </w:p>
    <w:p>
      <w:r>
        <w:t>Frame 556: Emoção dominante: sad (triste).</w:t>
      </w:r>
    </w:p>
    <w:p>
      <w:r>
        <w:t>Frame 556: Atividade detectada: escrevendo.</w:t>
      </w:r>
    </w:p>
    <w:p>
      <w:r>
        <w:t>Frame 557: Comportamento atípico detectado (Aceleração alta).</w:t>
      </w:r>
    </w:p>
    <w:p>
      <w:r>
        <w:t>Frame 557: Emoção dominante: sad (triste).</w:t>
      </w:r>
    </w:p>
    <w:p>
      <w:r>
        <w:t>Frame 557: Atividade detectada: escrevendo.</w:t>
      </w:r>
    </w:p>
    <w:p>
      <w:r>
        <w:t>Frame 558: Emoção dominante: sad (triste).</w:t>
      </w:r>
    </w:p>
    <w:p>
      <w:r>
        <w:t>Frame 558: Atividade detectada: escrevendo.</w:t>
      </w:r>
    </w:p>
    <w:p>
      <w:r>
        <w:t>Frame 559: Emoção dominante: sad (triste).</w:t>
      </w:r>
    </w:p>
    <w:p>
      <w:r>
        <w:t>Frame 559: Atividade detectada: escrevendo.</w:t>
      </w:r>
    </w:p>
    <w:p>
      <w:r>
        <w:t>Frame 560: Emoção dominante: neutral (neutro).</w:t>
      </w:r>
    </w:p>
    <w:p>
      <w:r>
        <w:t>Frame 560: Atividade detectada: escrevendo.</w:t>
      </w:r>
    </w:p>
    <w:p>
      <w:r>
        <w:t>Frame 561: Emoção dominante: neutral (neutro).</w:t>
      </w:r>
    </w:p>
    <w:p>
      <w:r>
        <w:t>Frame 561: Atividade detectada: escrevendo.</w:t>
      </w:r>
    </w:p>
    <w:p>
      <w:r>
        <w:t>Frame 562: Emoção dominante: fear (medo).</w:t>
      </w:r>
    </w:p>
    <w:p>
      <w:r>
        <w:t>Frame 562: Atividade detectada: escrevendo.</w:t>
      </w:r>
    </w:p>
    <w:p>
      <w:r>
        <w:t>Frame 563: Emoção dominante: sad (triste).</w:t>
      </w:r>
    </w:p>
    <w:p>
      <w:r>
        <w:t>Frame 563: Atividade detectada: escrevendo.</w:t>
      </w:r>
    </w:p>
    <w:p>
      <w:r>
        <w:t>Frame 564: Emoção dominante: neutral (neutro).</w:t>
      </w:r>
    </w:p>
    <w:p>
      <w:r>
        <w:t>Frame 564: Atividade detectada: escrevendo.</w:t>
      </w:r>
    </w:p>
    <w:p>
      <w:r>
        <w:t>Frame 565: Emoção dominante: sad (triste).</w:t>
      </w:r>
    </w:p>
    <w:p>
      <w:r>
        <w:t>Frame 565: Atividade detectada: escrevendo.</w:t>
      </w:r>
    </w:p>
    <w:p>
      <w:r>
        <w:t>Frame 566: Emoção dominante: happy (feliz).</w:t>
      </w:r>
    </w:p>
    <w:p>
      <w:r>
        <w:t>Frame 566: Atividade detectada: escrevendo.</w:t>
      </w:r>
    </w:p>
    <w:p>
      <w:r>
        <w:t>Frame 567: Emoção dominante: happy (feliz).</w:t>
      </w:r>
    </w:p>
    <w:p>
      <w:r>
        <w:t>Frame 567: Atividade detectada: escrevendo.</w:t>
      </w:r>
    </w:p>
    <w:p>
      <w:r>
        <w:t>Frame 568: Emoção dominante: happy (feliz).</w:t>
      </w:r>
    </w:p>
    <w:p>
      <w:r>
        <w:t>Frame 568: Atividade detectada: escrevendo.</w:t>
      </w:r>
    </w:p>
    <w:p>
      <w:r>
        <w:t>Frame 569: Emoção dominante: happy (feliz).</w:t>
      </w:r>
    </w:p>
    <w:p>
      <w:r>
        <w:t>Frame 569: Atividade detectada: escrevendo.</w:t>
      </w:r>
    </w:p>
    <w:p>
      <w:r>
        <w:t>Frame 570: Emoção dominante: fear (medo).</w:t>
      </w:r>
    </w:p>
    <w:p>
      <w:r>
        <w:t>Frame 570: Atividade detectada: escrevendo.</w:t>
      </w:r>
    </w:p>
    <w:p>
      <w:r>
        <w:t>Frame 571: Emoção dominante: neutral (neutro).</w:t>
      </w:r>
    </w:p>
    <w:p>
      <w:r>
        <w:t>Frame 571: Atividade detectada: escrevendo.</w:t>
      </w:r>
    </w:p>
    <w:p>
      <w:r>
        <w:t>Frame 572: Emoção dominante: neutral (neutro).</w:t>
      </w:r>
    </w:p>
    <w:p>
      <w:r>
        <w:t>Frame 572: Atividade detectada: escrevendo.</w:t>
      </w:r>
    </w:p>
    <w:p>
      <w:r>
        <w:t>Frame 573: Emoção dominante: fear (medo).</w:t>
      </w:r>
    </w:p>
    <w:p>
      <w:r>
        <w:t>Frame 573: Atividade detectada: escrevendo.</w:t>
      </w:r>
    </w:p>
    <w:p>
      <w:r>
        <w:t>Frame 574: Emoção dominante: fear (medo).</w:t>
      </w:r>
    </w:p>
    <w:p>
      <w:r>
        <w:t>Frame 574: Atividade detectada: escrevendo.</w:t>
      </w:r>
    </w:p>
    <w:p>
      <w:r>
        <w:t>Frame 575: Emoção dominante: happy (feliz).</w:t>
      </w:r>
    </w:p>
    <w:p>
      <w:r>
        <w:t>Frame 575: Atividade detectada: escrevendo.</w:t>
      </w:r>
    </w:p>
    <w:p>
      <w:r>
        <w:t>Frame 576: Emoção dominante: fear (medo).</w:t>
      </w:r>
    </w:p>
    <w:p>
      <w:r>
        <w:t>Frame 576: Atividade detectada: escrevendo.</w:t>
      </w:r>
    </w:p>
    <w:p>
      <w:r>
        <w:t>Frame 577: Emoção dominante: fear (medo).</w:t>
      </w:r>
    </w:p>
    <w:p>
      <w:r>
        <w:t>Frame 577: Atividade detectada: escrevendo.</w:t>
      </w:r>
    </w:p>
    <w:p>
      <w:r>
        <w:t>Frame 578: Emoção dominante: fear (medo).</w:t>
      </w:r>
    </w:p>
    <w:p>
      <w:r>
        <w:t>Frame 578: Atividade detectada: escrevendo.</w:t>
      </w:r>
    </w:p>
    <w:p>
      <w:r>
        <w:t>Frame 579: Braço levantado. Total de movimentos: 2.</w:t>
      </w:r>
    </w:p>
    <w:p>
      <w:r>
        <w:t>Frame 579: Emoção dominante: fear (medo).</w:t>
      </w:r>
    </w:p>
    <w:p>
      <w:r>
        <w:t>Frame 579: Atividade detectada: escrevendo.</w:t>
      </w:r>
    </w:p>
    <w:p>
      <w:r>
        <w:t>Frame 580: Emoção dominante: fear (medo).</w:t>
      </w:r>
    </w:p>
    <w:p>
      <w:r>
        <w:t>Frame 580: Atividade detectada: escrevendo.</w:t>
      </w:r>
    </w:p>
    <w:p>
      <w:r>
        <w:t>Frame 581: Emoção dominante: fear (medo).</w:t>
      </w:r>
    </w:p>
    <w:p>
      <w:r>
        <w:t>Frame 581: Atividade detectada: escrevendo.</w:t>
      </w:r>
    </w:p>
    <w:p>
      <w:r>
        <w:t>Frame 582: Emoção dominante: fear (medo).</w:t>
      </w:r>
    </w:p>
    <w:p>
      <w:r>
        <w:t>Frame 582: Atividade detectada: escrevendo.</w:t>
      </w:r>
    </w:p>
    <w:p>
      <w:r>
        <w:t>Frame 583: Comportamento atípico detectado (Aceleração alta).</w:t>
      </w:r>
    </w:p>
    <w:p>
      <w:r>
        <w:t>Frame 583: Emoção dominante: neutral (neutro).</w:t>
      </w:r>
    </w:p>
    <w:p>
      <w:r>
        <w:t>Frame 583: Atividade detectada: escrevendo.</w:t>
      </w:r>
    </w:p>
    <w:p>
      <w:r>
        <w:t>Frame 584: Comportamento atípico detectado (Aceleração alta).</w:t>
      </w:r>
    </w:p>
    <w:p>
      <w:r>
        <w:t>Frame 584: Emoção dominante: fear (medo).</w:t>
      </w:r>
    </w:p>
    <w:p>
      <w:r>
        <w:t>Frame 584: Atividade detectada: escrevendo.</w:t>
      </w:r>
    </w:p>
    <w:p>
      <w:r>
        <w:t>Frame 585: Comportamento atípico detectado (Aceleração alta).</w:t>
      </w:r>
    </w:p>
    <w:p>
      <w:r>
        <w:t>Frame 585: Emoção dominante: sad (triste).</w:t>
      </w:r>
    </w:p>
    <w:p>
      <w:r>
        <w:t>Frame 585: Atividade detectada: escrevendo.</w:t>
      </w:r>
    </w:p>
    <w:p>
      <w:r>
        <w:t>Frame 586: Emoção dominante: happy (feliz).</w:t>
      </w:r>
    </w:p>
    <w:p>
      <w:r>
        <w:t>Frame 586: Atividade detectada: escrevendo.</w:t>
      </w:r>
    </w:p>
    <w:p>
      <w:r>
        <w:t>Frame 587: Emoção dominante: fear (medo).</w:t>
      </w:r>
    </w:p>
    <w:p>
      <w:r>
        <w:t>Frame 587: Atividade detectada: escrevendo.</w:t>
      </w:r>
    </w:p>
    <w:p>
      <w:r>
        <w:t>Frame 588: Emoção dominante: fear (medo).</w:t>
      </w:r>
    </w:p>
    <w:p>
      <w:r>
        <w:t>Frame 588: Atividade detectada: escrevendo.</w:t>
      </w:r>
    </w:p>
    <w:p>
      <w:r>
        <w:t>Frame 589: Emoção dominante: fear (medo).</w:t>
      </w:r>
    </w:p>
    <w:p>
      <w:r>
        <w:t>Frame 589: Atividade detectada: escrevendo.</w:t>
      </w:r>
    </w:p>
    <w:p>
      <w:r>
        <w:t>Frame 590: Emoção dominante: happy (feliz).</w:t>
      </w:r>
    </w:p>
    <w:p>
      <w:r>
        <w:t>Frame 590: Atividade detectada: escrevendo.</w:t>
      </w:r>
    </w:p>
    <w:p>
      <w:r>
        <w:t>Frame 591: Emoção dominante: happy (feliz).</w:t>
      </w:r>
    </w:p>
    <w:p>
      <w:r>
        <w:t>Frame 591: Atividade detectada: escrevendo.</w:t>
      </w:r>
    </w:p>
    <w:p>
      <w:r>
        <w:t>Frame 592: Emoção dominante: sad (triste).</w:t>
      </w:r>
    </w:p>
    <w:p>
      <w:r>
        <w:t>Frame 592: Atividade detectada: escrevendo.</w:t>
      </w:r>
    </w:p>
    <w:p>
      <w:r>
        <w:t>Frame 593: Emoção dominante: surprise (surpresa).</w:t>
      </w:r>
    </w:p>
    <w:p>
      <w:r>
        <w:t>Frame 593: Atividade detectada: escrevendo.</w:t>
      </w:r>
    </w:p>
    <w:p>
      <w:r>
        <w:t>Frame 594: Emoção dominante: fear (medo).</w:t>
      </w:r>
    </w:p>
    <w:p>
      <w:r>
        <w:t>Frame 594: Atividade detectada: escrevendo.</w:t>
      </w:r>
    </w:p>
    <w:p>
      <w:r>
        <w:t>Frame 595: Braço levantado. Total de movimentos: 3.</w:t>
      </w:r>
    </w:p>
    <w:p>
      <w:r>
        <w:t>Frame 595: Emoção dominante: happy (feliz).</w:t>
      </w:r>
    </w:p>
    <w:p>
      <w:r>
        <w:t>Frame 595: Atividade detectada: escrevendo.</w:t>
      </w:r>
    </w:p>
    <w:p>
      <w:r>
        <w:t>Frame 596: Emoção dominante: surprise (surpresa).</w:t>
      </w:r>
    </w:p>
    <w:p>
      <w:r>
        <w:t>Frame 596: Atividade detectada: escrevendo.</w:t>
      </w:r>
    </w:p>
    <w:p>
      <w:r>
        <w:t>Frame 597: Braço levantado. Total de movimentos: 4.</w:t>
      </w:r>
    </w:p>
    <w:p>
      <w:r>
        <w:t>Frame 597: Emoção dominante: surprise (surpresa).</w:t>
      </w:r>
    </w:p>
    <w:p>
      <w:r>
        <w:t>Frame 597: Atividade detectada: escrevendo.</w:t>
      </w:r>
    </w:p>
    <w:p>
      <w:r>
        <w:t>Frame 598: Emoção dominante: sad (triste).</w:t>
      </w:r>
    </w:p>
    <w:p>
      <w:r>
        <w:t>Frame 598: Atividade detectada: escrevendo.</w:t>
      </w:r>
    </w:p>
    <w:p>
      <w:r>
        <w:t>Frame 599: Emoção dominante: fear (medo).</w:t>
      </w:r>
    </w:p>
    <w:p>
      <w:r>
        <w:t>Frame 599: Atividade detectada: escrevendo.</w:t>
      </w:r>
    </w:p>
    <w:p>
      <w:r>
        <w:t>Frame 600: Emoção dominante: neutral (neutro).</w:t>
      </w:r>
    </w:p>
    <w:p>
      <w:r>
        <w:t>Frame 600: Atividade detectada: escrevendo.</w:t>
      </w:r>
    </w:p>
    <w:p>
      <w:r>
        <w:t>Frame 601: Emoção dominante: neutral (neutro).</w:t>
      </w:r>
    </w:p>
    <w:p>
      <w:r>
        <w:t>Frame 601: Atividade detectada: escrevendo.</w:t>
      </w:r>
    </w:p>
    <w:p>
      <w:r>
        <w:t>Frame 602: Emoção dominante: surprise (surpresa).</w:t>
      </w:r>
    </w:p>
    <w:p>
      <w:r>
        <w:t>Frame 602: Atividade detectada: escrevendo.</w:t>
      </w:r>
    </w:p>
    <w:p>
      <w:r>
        <w:t>Frame 603: Braço levantado. Total de movimentos: 5.</w:t>
      </w:r>
    </w:p>
    <w:p>
      <w:r>
        <w:t>Frame 603: Comportamento atípico detectado (Aceleração alta).</w:t>
      </w:r>
    </w:p>
    <w:p>
      <w:r>
        <w:t>Frame 603: Emoção dominante: surprise (surpresa).</w:t>
      </w:r>
    </w:p>
    <w:p>
      <w:r>
        <w:t>Frame 603: Atividade detectada: escrevendo.</w:t>
      </w:r>
    </w:p>
    <w:p>
      <w:r>
        <w:t>Frame 604: Comportamento atípico detectado (Aceleração alta).</w:t>
      </w:r>
    </w:p>
    <w:p>
      <w:r>
        <w:t>Frame 604: Emoção dominante: happy (feliz).</w:t>
      </w:r>
    </w:p>
    <w:p>
      <w:r>
        <w:t>Frame 604: Atividade detectada: escrevendo.</w:t>
      </w:r>
    </w:p>
    <w:p>
      <w:r>
        <w:t>Frame 605: Emoção dominante: neutral (neutro).</w:t>
      </w:r>
    </w:p>
    <w:p>
      <w:r>
        <w:t>Frame 605: Atividade detectada: escrevendo.</w:t>
      </w:r>
    </w:p>
    <w:p>
      <w:r>
        <w:t>Frame 606: Emoção dominante: neutral (neutro).</w:t>
      </w:r>
    </w:p>
    <w:p>
      <w:r>
        <w:t>Frame 606: Atividade detectada: escrevendo.</w:t>
      </w:r>
    </w:p>
    <w:p>
      <w:r>
        <w:t>Frame 607: Comportamento atípico detectado (Aceleração alta).</w:t>
      </w:r>
    </w:p>
    <w:p>
      <w:r>
        <w:t>Frame 607: Emoção dominante: happy (feliz).</w:t>
      </w:r>
    </w:p>
    <w:p>
      <w:r>
        <w:t>Frame 607: Atividade detectada: escrevendo.</w:t>
      </w:r>
    </w:p>
    <w:p>
      <w:r>
        <w:t>Frame 608: Comportamento atípico detectado (Aceleração alta).</w:t>
      </w:r>
    </w:p>
    <w:p>
      <w:r>
        <w:t>Frame 608: Emoção dominante: neutral (neutro).</w:t>
      </w:r>
    </w:p>
    <w:p>
      <w:r>
        <w:t>Frame 608: Atividade detectada: escrevendo.</w:t>
      </w:r>
    </w:p>
    <w:p>
      <w:r>
        <w:t>Frame 609: Comportamento atípico detectado (Aceleração alta).</w:t>
      </w:r>
    </w:p>
    <w:p>
      <w:r>
        <w:t>Frame 609: Emoção dominante: neutral (neutro).</w:t>
      </w:r>
    </w:p>
    <w:p>
      <w:r>
        <w:t>Frame 609: Atividade detectada: escrevendo.</w:t>
      </w:r>
    </w:p>
    <w:p>
      <w:r>
        <w:t>Frame 610: Comportamento atípico detectado (Aceleração alta).</w:t>
      </w:r>
    </w:p>
    <w:p>
      <w:r>
        <w:t>Frame 610: Emoção dominante: happy (feliz).</w:t>
      </w:r>
    </w:p>
    <w:p>
      <w:r>
        <w:t>Frame 610: Atividade detectada: escrevendo.</w:t>
      </w:r>
    </w:p>
    <w:p>
      <w:r>
        <w:t>Frame 611: Emoção dominante: fear (medo).</w:t>
      </w:r>
    </w:p>
    <w:p>
      <w:r>
        <w:t>Frame 611: Atividade detectada: escrevendo.</w:t>
      </w:r>
    </w:p>
    <w:p>
      <w:r>
        <w:t>Frame 612: Emoção dominante: neutral (neutro).</w:t>
      </w:r>
    </w:p>
    <w:p>
      <w:r>
        <w:t>Frame 612: Atividade detectada: escrevendo.</w:t>
      </w:r>
    </w:p>
    <w:p>
      <w:r>
        <w:t>Frame 613: Comportamento atípico detectado (Aceleração alta).</w:t>
      </w:r>
    </w:p>
    <w:p>
      <w:r>
        <w:t>Frame 613: Emoção dominante: neutral (neutro).</w:t>
      </w:r>
    </w:p>
    <w:p>
      <w:r>
        <w:t>Frame 613: Atividade detectada: escrevendo.</w:t>
      </w:r>
    </w:p>
    <w:p>
      <w:r>
        <w:t>Frame 614: Emoção dominante: neutral (neutro).</w:t>
      </w:r>
    </w:p>
    <w:p>
      <w:r>
        <w:t>Frame 614: Atividade detectada: escrevendo.</w:t>
      </w:r>
    </w:p>
    <w:p>
      <w:r>
        <w:t>Frame 615: Emoção dominante: sad (triste).</w:t>
      </w:r>
    </w:p>
    <w:p>
      <w:r>
        <w:t>Frame 615: Atividade detectada: escrevendo.</w:t>
      </w:r>
    </w:p>
    <w:p>
      <w:r>
        <w:t>Frame 616: Comportamento atípico detectado (Aceleração alta).</w:t>
      </w:r>
    </w:p>
    <w:p>
      <w:r>
        <w:t>Frame 616: Emoção dominante: sad (triste).</w:t>
      </w:r>
    </w:p>
    <w:p>
      <w:r>
        <w:t>Frame 616: Atividade detectada: escrevendo.</w:t>
      </w:r>
    </w:p>
    <w:p>
      <w:r>
        <w:t>Frame 617: Emoção dominante: sad (triste).</w:t>
      </w:r>
    </w:p>
    <w:p>
      <w:r>
        <w:t>Frame 617: Atividade detectada: escrevendo.</w:t>
      </w:r>
    </w:p>
    <w:p>
      <w:r>
        <w:t>Frame 618: Comportamento atípico detectado (Aceleração alta).</w:t>
      </w:r>
    </w:p>
    <w:p>
      <w:r>
        <w:t>Frame 618: Emoção dominante: sad (triste).</w:t>
      </w:r>
    </w:p>
    <w:p>
      <w:r>
        <w:t>Frame 618: Atividade detectada: escrevendo.</w:t>
      </w:r>
    </w:p>
    <w:p>
      <w:r>
        <w:t>Frame 619: Emoção dominante: sad (triste).</w:t>
      </w:r>
    </w:p>
    <w:p>
      <w:r>
        <w:t>Frame 619: Atividade detectada: escrevendo.</w:t>
      </w:r>
    </w:p>
    <w:p>
      <w:r>
        <w:t>Frame 620: Comportamento atípico detectado (Aceleração alta).</w:t>
      </w:r>
    </w:p>
    <w:p>
      <w:r>
        <w:t>Frame 620: Emoção dominante: fear (medo).</w:t>
      </w:r>
    </w:p>
    <w:p>
      <w:r>
        <w:t>Frame 620: Atividade detectada: escrevendo.</w:t>
      </w:r>
    </w:p>
    <w:p>
      <w:r>
        <w:t>Frame 621: Emoção dominante: neutral (neutro).</w:t>
      </w:r>
    </w:p>
    <w:p>
      <w:r>
        <w:t>Frame 621: Atividade detectada: escrevendo.</w:t>
      </w:r>
    </w:p>
    <w:p>
      <w:r>
        <w:t>Frame 622: Emoção dominante: neutral (neutro).</w:t>
      </w:r>
    </w:p>
    <w:p>
      <w:r>
        <w:t>Frame 622: Atividade detectada: escrevendo.</w:t>
      </w:r>
    </w:p>
    <w:p>
      <w:r>
        <w:t>Frame 623: Emoção dominante: neutral (neutro).</w:t>
      </w:r>
    </w:p>
    <w:p>
      <w:r>
        <w:t>Frame 623: Atividade detectada: escrevendo.</w:t>
      </w:r>
    </w:p>
    <w:p>
      <w:r>
        <w:t>Frame 624: Emoção dominante: neutral (neutro).</w:t>
      </w:r>
    </w:p>
    <w:p>
      <w:r>
        <w:t>Frame 624: Atividade detectada: escrevendo.</w:t>
      </w:r>
    </w:p>
    <w:p>
      <w:r>
        <w:t>Frame 625: Emoção dominante: neutral (neutro).</w:t>
      </w:r>
    </w:p>
    <w:p>
      <w:r>
        <w:t>Frame 625: Atividade detectada: escrevendo.</w:t>
      </w:r>
    </w:p>
    <w:p>
      <w:r>
        <w:t>Frame 626: Emoção dominante: neutral (neutro).</w:t>
      </w:r>
    </w:p>
    <w:p>
      <w:r>
        <w:t>Frame 626: Atividade detectada: escrevendo.</w:t>
      </w:r>
    </w:p>
    <w:p>
      <w:r>
        <w:t>Frame 627: Emoção dominante: neutral (neutro).</w:t>
      </w:r>
    </w:p>
    <w:p>
      <w:r>
        <w:t>Frame 627: Atividade detectada: escrevendo.</w:t>
      </w:r>
    </w:p>
    <w:p>
      <w:r>
        <w:t>Frame 628: Emoção dominante: neutral (neutro).</w:t>
      </w:r>
    </w:p>
    <w:p>
      <w:r>
        <w:t>Frame 628: Atividade detectada: escrevendo.</w:t>
      </w:r>
    </w:p>
    <w:p>
      <w:r>
        <w:t>Frame 629: Emoção dominante: neutral (neutro).</w:t>
      </w:r>
    </w:p>
    <w:p>
      <w:r>
        <w:t>Frame 629: Atividade detectada: escrevendo.</w:t>
      </w:r>
    </w:p>
    <w:p>
      <w:r>
        <w:t>Frame 630: Emoção dominante: neutral (neutro).</w:t>
      </w:r>
    </w:p>
    <w:p>
      <w:r>
        <w:t>Frame 630: Atividade detectada: escrevendo.</w:t>
      </w:r>
    </w:p>
    <w:p>
      <w:r>
        <w:t>Frame 631: Emoção dominante: fear (medo).</w:t>
      </w:r>
    </w:p>
    <w:p>
      <w:r>
        <w:t>Frame 631: Atividade detectada: escrevendo.</w:t>
      </w:r>
    </w:p>
    <w:p>
      <w:r>
        <w:t>Frame 632: Emoção dominante: neutral (neutro).</w:t>
      </w:r>
    </w:p>
    <w:p>
      <w:r>
        <w:t>Frame 632: Atividade detectada: escrevendo.</w:t>
      </w:r>
    </w:p>
    <w:p>
      <w:r>
        <w:t>Frame 633: Emoção dominante: neutral (neutro).</w:t>
      </w:r>
    </w:p>
    <w:p>
      <w:r>
        <w:t>Frame 633: Atividade detectada: escrevendo.</w:t>
      </w:r>
    </w:p>
    <w:p>
      <w:r>
        <w:t>Frame 634: Emoção dominante: neutral (neutro).</w:t>
      </w:r>
    </w:p>
    <w:p>
      <w:r>
        <w:t>Frame 634: Atividade detectada: escrevendo.</w:t>
      </w:r>
    </w:p>
    <w:p>
      <w:r>
        <w:t>Frame 635: Emoção dominante: neutral (neutro).</w:t>
      </w:r>
    </w:p>
    <w:p>
      <w:r>
        <w:t>Frame 635: Atividade detectada: escrevendo.</w:t>
      </w:r>
    </w:p>
    <w:p>
      <w:r>
        <w:t>Frame 636: Emoção dominante: neutral (neutro).</w:t>
      </w:r>
    </w:p>
    <w:p>
      <w:r>
        <w:t>Frame 636: Atividade detectada: escrevendo.</w:t>
      </w:r>
    </w:p>
    <w:p>
      <w:r>
        <w:t>Frame 637: Emoção dominante: happy (feliz).</w:t>
      </w:r>
    </w:p>
    <w:p>
      <w:r>
        <w:t>Frame 637: Atividade detectada: escrevendo.</w:t>
      </w:r>
    </w:p>
    <w:p>
      <w:r>
        <w:t>Frame 638: Emoção dominante: fear (medo).</w:t>
      </w:r>
    </w:p>
    <w:p>
      <w:r>
        <w:t>Frame 638: Atividade detectada: escrevendo.</w:t>
      </w:r>
    </w:p>
    <w:p>
      <w:r>
        <w:t>Frame 639: Emoção dominante: fear (medo).</w:t>
      </w:r>
    </w:p>
    <w:p>
      <w:r>
        <w:t>Frame 639: Atividade detectada: escrevendo.</w:t>
      </w:r>
    </w:p>
    <w:p>
      <w:r>
        <w:t>Frame 640: Emoção dominante: fear (medo).</w:t>
      </w:r>
    </w:p>
    <w:p>
      <w:r>
        <w:t>Frame 640: Atividade detectada: escrevendo.</w:t>
      </w:r>
    </w:p>
    <w:p>
      <w:r>
        <w:t>Frame 641: Emoção dominante: fear (medo).</w:t>
      </w:r>
    </w:p>
    <w:p>
      <w:r>
        <w:t>Frame 641: Atividade detectada: escrevendo.</w:t>
      </w:r>
    </w:p>
    <w:p>
      <w:r>
        <w:t>Frame 642: Emoção dominante: fear (medo).</w:t>
      </w:r>
    </w:p>
    <w:p>
      <w:r>
        <w:t>Frame 642: Atividade detectada: escrevendo.</w:t>
      </w:r>
    </w:p>
    <w:p>
      <w:r>
        <w:t>Frame 643: Emoção dominante: fear (medo).</w:t>
      </w:r>
    </w:p>
    <w:p>
      <w:r>
        <w:t>Frame 643: Atividade detectada: escrevendo.</w:t>
      </w:r>
    </w:p>
    <w:p>
      <w:r>
        <w:t>Frame 644: Emoção dominante: fear (medo).</w:t>
      </w:r>
    </w:p>
    <w:p>
      <w:r>
        <w:t>Frame 644: Atividade detectada: escrevendo.</w:t>
      </w:r>
    </w:p>
    <w:p>
      <w:r>
        <w:t>Frame 645: Emoção dominante: fear (medo).</w:t>
      </w:r>
    </w:p>
    <w:p>
      <w:r>
        <w:t>Frame 645: Atividade detectada: escrevendo.</w:t>
      </w:r>
    </w:p>
    <w:p>
      <w:r>
        <w:t>Frame 646: Emoção dominante: fear (medo).</w:t>
      </w:r>
    </w:p>
    <w:p>
      <w:r>
        <w:t>Frame 646: Atividade detectada: escrevendo.</w:t>
      </w:r>
    </w:p>
    <w:p>
      <w:r>
        <w:t>Frame 647: Emoção dominante: fear (medo).</w:t>
      </w:r>
    </w:p>
    <w:p>
      <w:r>
        <w:t>Frame 647: Atividade detectada: escrevendo.</w:t>
      </w:r>
    </w:p>
    <w:p>
      <w:r>
        <w:t>Frame 648: Emoção dominante: fear (medo).</w:t>
      </w:r>
    </w:p>
    <w:p>
      <w:r>
        <w:t>Frame 648: Atividade detectada: escrevendo.</w:t>
      </w:r>
    </w:p>
    <w:p>
      <w:r>
        <w:t>Frame 649: Emoção dominante: fear (medo).</w:t>
      </w:r>
    </w:p>
    <w:p>
      <w:r>
        <w:t>Frame 649: Atividade detectada: escrevendo.</w:t>
      </w:r>
    </w:p>
    <w:p>
      <w:r>
        <w:t>Frame 650: Emoção dominante: fear (medo).</w:t>
      </w:r>
    </w:p>
    <w:p>
      <w:r>
        <w:t>Frame 650: Atividade detectada: escrevendo.</w:t>
      </w:r>
    </w:p>
    <w:p>
      <w:r>
        <w:t>Frame 651: Emoção dominante: fear (medo).</w:t>
      </w:r>
    </w:p>
    <w:p>
      <w:r>
        <w:t>Frame 651: Atividade detectada: escrevendo.</w:t>
      </w:r>
    </w:p>
    <w:p>
      <w:r>
        <w:t>Frame 652: Emoção dominante: fear (medo).</w:t>
      </w:r>
    </w:p>
    <w:p>
      <w:r>
        <w:t>Frame 652: Atividade detectada: escrevendo.</w:t>
      </w:r>
    </w:p>
    <w:p>
      <w:r>
        <w:t>Frame 653: Emoção dominante: angry (raiva).</w:t>
      </w:r>
    </w:p>
    <w:p>
      <w:r>
        <w:t>Frame 653: Atividade detectada: escrevendo.</w:t>
      </w:r>
    </w:p>
    <w:p>
      <w:r>
        <w:t>Frame 654: Emoção dominante: angry (raiva).</w:t>
      </w:r>
    </w:p>
    <w:p>
      <w:r>
        <w:t>Frame 654: Atividade detectada: escrevendo.</w:t>
      </w:r>
    </w:p>
    <w:p>
      <w:r>
        <w:t>Frame 655: Emoção dominante: angry (raiva).</w:t>
      </w:r>
    </w:p>
    <w:p>
      <w:r>
        <w:t>Frame 655: Atividade detectada: escrevendo.</w:t>
      </w:r>
    </w:p>
    <w:p>
      <w:r>
        <w:t>Frame 656: Emoção dominante: angry (raiva).</w:t>
      </w:r>
    </w:p>
    <w:p>
      <w:r>
        <w:t>Frame 656: Atividade detectada: escrevendo.</w:t>
      </w:r>
    </w:p>
    <w:p>
      <w:r>
        <w:t>Frame 657: Emoção dominante: angry (raiva).</w:t>
      </w:r>
    </w:p>
    <w:p>
      <w:r>
        <w:t>Frame 657: Atividade detectada: escrevendo.</w:t>
      </w:r>
    </w:p>
    <w:p>
      <w:r>
        <w:t>Frame 658: Emoção dominante: fear (medo).</w:t>
      </w:r>
    </w:p>
    <w:p>
      <w:r>
        <w:t>Frame 658: Atividade detectada: escrevendo.</w:t>
      </w:r>
    </w:p>
    <w:p>
      <w:r>
        <w:t>Frame 659: Emoção dominante: angry (raiva).</w:t>
      </w:r>
    </w:p>
    <w:p>
      <w:r>
        <w:t>Frame 659: Atividade detectada: escrevendo.</w:t>
      </w:r>
    </w:p>
    <w:p>
      <w:r>
        <w:t>Frame 660: Emoção dominante: neutral (neutro).</w:t>
      </w:r>
    </w:p>
    <w:p>
      <w:r>
        <w:t>Frame 660: Atividade detectada: escrevendo.</w:t>
      </w:r>
    </w:p>
    <w:p>
      <w:r>
        <w:t>Frame 661: Emoção dominante: neutral (neutro).</w:t>
      </w:r>
    </w:p>
    <w:p>
      <w:r>
        <w:t>Frame 661: Atividade detectada: escrevendo.</w:t>
      </w:r>
    </w:p>
    <w:p>
      <w:r>
        <w:t>Frame 662: Emoção dominante: neutral (neutro).</w:t>
      </w:r>
    </w:p>
    <w:p>
      <w:r>
        <w:t>Frame 662: Atividade detectada: escrevendo.</w:t>
      </w:r>
    </w:p>
    <w:p>
      <w:r>
        <w:t>Frame 663: Emoção dominante: sad (triste).</w:t>
      </w:r>
    </w:p>
    <w:p>
      <w:r>
        <w:t>Frame 663: Atividade detectada: escrevendo.</w:t>
      </w:r>
    </w:p>
    <w:p>
      <w:r>
        <w:t>Frame 664: Emoção dominante: sad (triste).</w:t>
      </w:r>
    </w:p>
    <w:p>
      <w:r>
        <w:t>Frame 664: Atividade detectada: escrevendo.</w:t>
      </w:r>
    </w:p>
    <w:p>
      <w:r>
        <w:t>Frame 665: Emoção dominante: sad (triste).</w:t>
      </w:r>
    </w:p>
    <w:p>
      <w:r>
        <w:t>Frame 665: Atividade detectada: escrevendo.</w:t>
      </w:r>
    </w:p>
    <w:p>
      <w:r>
        <w:t>Frame 666: Emoção dominante: neutral (neutro).</w:t>
      </w:r>
    </w:p>
    <w:p>
      <w:r>
        <w:t>Frame 666: Atividade detectada: escrevendo.</w:t>
      </w:r>
    </w:p>
    <w:p>
      <w:r>
        <w:t>Frame 667: Emoção dominante: sad (triste).</w:t>
      </w:r>
    </w:p>
    <w:p>
      <w:r>
        <w:t>Frame 667: Atividade detectada: escrevendo.</w:t>
      </w:r>
    </w:p>
    <w:p>
      <w:r>
        <w:t>Frame 668: Comportamento atípico detectado (Aceleração alta).</w:t>
      </w:r>
    </w:p>
    <w:p>
      <w:r>
        <w:t>Frame 668: Emoção dominante: angry (raiva).</w:t>
      </w:r>
    </w:p>
    <w:p>
      <w:r>
        <w:t>Frame 668: Atividade detectada: escrevendo.</w:t>
      </w:r>
    </w:p>
    <w:p>
      <w:r>
        <w:t>Frame 669: Emoção dominante: happy (feliz).</w:t>
      </w:r>
    </w:p>
    <w:p>
      <w:r>
        <w:t>Frame 669: Atividade detectada: escrevendo.</w:t>
      </w:r>
    </w:p>
    <w:p>
      <w:r>
        <w:t>Frame 670: Emoção dominante: happy (feliz).</w:t>
      </w:r>
    </w:p>
    <w:p>
      <w:r>
        <w:t>Frame 670: Atividade detectada: escrevendo.</w:t>
      </w:r>
    </w:p>
    <w:p>
      <w:r>
        <w:t>Frame 671: Emoção dominante: sad (triste).</w:t>
      </w:r>
    </w:p>
    <w:p>
      <w:r>
        <w:t>Frame 671: Atividade detectada: escrevendo.</w:t>
      </w:r>
    </w:p>
    <w:p>
      <w:r>
        <w:t>Frame 672: Emoção dominante: sad (triste).</w:t>
      </w:r>
    </w:p>
    <w:p>
      <w:r>
        <w:t>Frame 672: Atividade detectada: escrevendo.</w:t>
      </w:r>
    </w:p>
    <w:p>
      <w:r>
        <w:t>Frame 673: Comportamento atípico detectado (Aceleração alta).</w:t>
      </w:r>
    </w:p>
    <w:p>
      <w:r>
        <w:t>Frame 673: Emoção dominante: sad (triste).</w:t>
      </w:r>
    </w:p>
    <w:p>
      <w:r>
        <w:t>Frame 673: Atividade detectada: escrevendo.</w:t>
      </w:r>
    </w:p>
    <w:p>
      <w:r>
        <w:t>Frame 674: Comportamento atípico detectado (Aceleração alta).</w:t>
      </w:r>
    </w:p>
    <w:p>
      <w:r>
        <w:t>Frame 674: Emoção dominante: neutral (neutro).</w:t>
      </w:r>
    </w:p>
    <w:p>
      <w:r>
        <w:t>Frame 674: Atividade detectada: escrevendo.</w:t>
      </w:r>
    </w:p>
    <w:p>
      <w:r>
        <w:t>Frame 675: Emoção dominante: fear (medo).</w:t>
      </w:r>
    </w:p>
    <w:p>
      <w:r>
        <w:t>Frame 675: Atividade detectada: escrevendo.</w:t>
      </w:r>
    </w:p>
    <w:p>
      <w:r>
        <w:t>Frame 676: Emoção dominante: happy (feliz).</w:t>
      </w:r>
    </w:p>
    <w:p>
      <w:r>
        <w:t>Frame 676: Atividade detectada: escrevendo.</w:t>
      </w:r>
    </w:p>
    <w:p>
      <w:r>
        <w:t>Frame 677: Comportamento atípico detectado (Aceleração alta).</w:t>
      </w:r>
    </w:p>
    <w:p>
      <w:r>
        <w:t>Frame 677: Emoção dominante: neutral (neutro).</w:t>
      </w:r>
    </w:p>
    <w:p>
      <w:r>
        <w:t>Frame 677: Atividade detectada: escrevendo.</w:t>
      </w:r>
    </w:p>
    <w:p>
      <w:r>
        <w:t>Frame 678: Emoção dominante: sad (triste).</w:t>
      </w:r>
    </w:p>
    <w:p>
      <w:r>
        <w:t>Frame 678: Atividade detectada: escrevendo.</w:t>
      </w:r>
    </w:p>
    <w:p>
      <w:r>
        <w:t>Frame 679: Emoção dominante: angry (raiva).</w:t>
      </w:r>
    </w:p>
    <w:p>
      <w:r>
        <w:t>Frame 679: Atividade detectada: escrevendo.</w:t>
      </w:r>
    </w:p>
    <w:p>
      <w:r>
        <w:t>Frame 680: Comportamento atípico detectado (Aceleração alta).</w:t>
      </w:r>
    </w:p>
    <w:p>
      <w:r>
        <w:t>Frame 680: Emoção dominante: angry (raiva).</w:t>
      </w:r>
    </w:p>
    <w:p>
      <w:r>
        <w:t>Frame 680: Atividade detectada: escrevendo.</w:t>
      </w:r>
    </w:p>
    <w:p>
      <w:r>
        <w:t>Frame 681: Comportamento atípico detectado (Aceleração alta).</w:t>
      </w:r>
    </w:p>
    <w:p>
      <w:r>
        <w:t>Frame 681: Emoção dominante: angry (raiva).</w:t>
      </w:r>
    </w:p>
    <w:p>
      <w:r>
        <w:t>Frame 681: Atividade detectada: escrevendo.</w:t>
      </w:r>
    </w:p>
    <w:p>
      <w:r>
        <w:t>Frame 682: Emoção dominante: angry (raiva).</w:t>
      </w:r>
    </w:p>
    <w:p>
      <w:r>
        <w:t>Frame 682: Atividade detectada: escrevendo.</w:t>
      </w:r>
    </w:p>
    <w:p>
      <w:r>
        <w:t>Frame 683: Emoção dominante: angry (raiva).</w:t>
      </w:r>
    </w:p>
    <w:p>
      <w:r>
        <w:t>Frame 683: Atividade detectada: escrevendo.</w:t>
      </w:r>
    </w:p>
    <w:p>
      <w:r>
        <w:t>Frame 684: Emoção dominante: angry (raiva).</w:t>
      </w:r>
    </w:p>
    <w:p>
      <w:r>
        <w:t>Frame 684: Atividade detectada: escrevendo.</w:t>
      </w:r>
    </w:p>
    <w:p>
      <w:r>
        <w:t>Frame 685: Emoção dominante: angry (raiva).</w:t>
      </w:r>
    </w:p>
    <w:p>
      <w:r>
        <w:t>Frame 685: Atividade detectada: escrevendo.</w:t>
      </w:r>
    </w:p>
    <w:p>
      <w:r>
        <w:t>Frame 686: Emoção dominante: angry (raiva).</w:t>
      </w:r>
    </w:p>
    <w:p>
      <w:r>
        <w:t>Frame 686: Atividade detectada: escrevendo.</w:t>
      </w:r>
    </w:p>
    <w:p>
      <w:r>
        <w:t>Frame 687: Emoção dominante: angry (raiva).</w:t>
      </w:r>
    </w:p>
    <w:p>
      <w:r>
        <w:t>Frame 687: Atividade detectada: escrevendo.</w:t>
      </w:r>
    </w:p>
    <w:p>
      <w:r>
        <w:t>Frame 688: Emoção dominante: fear (medo).</w:t>
      </w:r>
    </w:p>
    <w:p>
      <w:r>
        <w:t>Frame 688: Atividade detectada: escrevendo.</w:t>
      </w:r>
    </w:p>
    <w:p>
      <w:r>
        <w:t>Frame 689: Emoção dominante: angry (raiva).</w:t>
      </w:r>
    </w:p>
    <w:p>
      <w:r>
        <w:t>Frame 689: Atividade detectada: escrevendo.</w:t>
      </w:r>
    </w:p>
    <w:p>
      <w:r>
        <w:t>Frame 690: Emoção dominante: angry (raiva).</w:t>
      </w:r>
    </w:p>
    <w:p>
      <w:r>
        <w:t>Frame 690: Atividade detectada: escrevendo.</w:t>
      </w:r>
    </w:p>
    <w:p>
      <w:r>
        <w:t>Frame 691: Emoção dominante: angry (raiva).</w:t>
      </w:r>
    </w:p>
    <w:p>
      <w:r>
        <w:t>Frame 691: Atividade detectada: escrevendo.</w:t>
      </w:r>
    </w:p>
    <w:p>
      <w:r>
        <w:t>Frame 692: Emoção dominante: fear (medo).</w:t>
      </w:r>
    </w:p>
    <w:p>
      <w:r>
        <w:t>Frame 692: Atividade detectada: escrevendo.</w:t>
      </w:r>
    </w:p>
    <w:p>
      <w:r>
        <w:t>Frame 693: Emoção dominante: fear (medo).</w:t>
      </w:r>
    </w:p>
    <w:p>
      <w:r>
        <w:t>Frame 693: Atividade detectada: escrevendo.</w:t>
      </w:r>
    </w:p>
    <w:p>
      <w:r>
        <w:t>Frame 694: Emoção dominante: fear (medo).</w:t>
      </w:r>
    </w:p>
    <w:p>
      <w:r>
        <w:t>Frame 694: Atividade detectada: escrevendo.</w:t>
      </w:r>
    </w:p>
    <w:p>
      <w:r>
        <w:t>Frame 695: Emoção dominante: fear (medo).</w:t>
      </w:r>
    </w:p>
    <w:p>
      <w:r>
        <w:t>Frame 695: Atividade detectada: escrevendo.</w:t>
      </w:r>
    </w:p>
    <w:p>
      <w:r>
        <w:t>Frame 696: Emoção dominante: fear (medo).</w:t>
      </w:r>
    </w:p>
    <w:p>
      <w:r>
        <w:t>Frame 696: Atividade detectada: escrevendo.</w:t>
      </w:r>
    </w:p>
    <w:p>
      <w:r>
        <w:t>Frame 697: Emoção dominante: fear (medo).</w:t>
      </w:r>
    </w:p>
    <w:p>
      <w:r>
        <w:t>Frame 697: Atividade detectada: escrevendo.</w:t>
      </w:r>
    </w:p>
    <w:p>
      <w:r>
        <w:t>Frame 698: Emoção dominante: fear (medo).</w:t>
      </w:r>
    </w:p>
    <w:p>
      <w:r>
        <w:t>Frame 698: Atividade detectada: escrevendo.</w:t>
      </w:r>
    </w:p>
    <w:p>
      <w:r>
        <w:t>Frame 699: Emoção dominante: fear (medo).</w:t>
      </w:r>
    </w:p>
    <w:p>
      <w:r>
        <w:t>Frame 699: Atividade detectada: escrevendo.</w:t>
      </w:r>
    </w:p>
    <w:p>
      <w:r>
        <w:t>Frame 700: Emoção dominante: fear (medo).</w:t>
      </w:r>
    </w:p>
    <w:p>
      <w:r>
        <w:t>Frame 700: Atividade detectada: escrevendo.</w:t>
      </w:r>
    </w:p>
    <w:p>
      <w:r>
        <w:t>Frame 701: Comportamento atípico detectado (Aceleração alta).</w:t>
      </w:r>
    </w:p>
    <w:p>
      <w:r>
        <w:t>Frame 701: Emoção dominante: fear (medo).</w:t>
      </w:r>
    </w:p>
    <w:p>
      <w:r>
        <w:t>Frame 701: Atividade detectada: escrevendo.</w:t>
      </w:r>
    </w:p>
    <w:p>
      <w:r>
        <w:t>Frame 702: Comportamento atípico detectado (Aceleração alta).</w:t>
      </w:r>
    </w:p>
    <w:p>
      <w:r>
        <w:t>Frame 702: Emoção dominante: fear (medo).</w:t>
      </w:r>
    </w:p>
    <w:p>
      <w:r>
        <w:t>Frame 702: Atividade detectada: escrevendo.</w:t>
      </w:r>
    </w:p>
    <w:p>
      <w:r>
        <w:t>Frame 703: Comportamento atípico detectado (Aceleração alta).</w:t>
      </w:r>
    </w:p>
    <w:p>
      <w:r>
        <w:t>Frame 703: Emoção dominante: fear (medo).</w:t>
      </w:r>
    </w:p>
    <w:p>
      <w:r>
        <w:t>Frame 703: Atividade detectada: escrevendo.</w:t>
      </w:r>
    </w:p>
    <w:p>
      <w:r>
        <w:t>Frame 704: Comportamento atípico detectado (Aceleração alta).</w:t>
      </w:r>
    </w:p>
    <w:p>
      <w:r>
        <w:t>Frame 704: Comportamento atípico detectado (Aceleração alta).</w:t>
      </w:r>
    </w:p>
    <w:p>
      <w:r>
        <w:t>Frame 704: Emoção dominante: fear (medo).</w:t>
      </w:r>
    </w:p>
    <w:p>
      <w:r>
        <w:t>Frame 704: Atividade detectada: escrevendo.</w:t>
      </w:r>
    </w:p>
    <w:p>
      <w:r>
        <w:t>Frame 705: Comportamento atípico detectado (Aceleração alta).</w:t>
      </w:r>
    </w:p>
    <w:p>
      <w:r>
        <w:t>Frame 705: Comportamento atípico detectado (Aceleração alta).</w:t>
      </w:r>
    </w:p>
    <w:p>
      <w:r>
        <w:t>Frame 705: Emoção dominante: fear (medo).</w:t>
      </w:r>
    </w:p>
    <w:p>
      <w:r>
        <w:t>Frame 705: Atividade detectada: escrevendo.</w:t>
      </w:r>
    </w:p>
    <w:p>
      <w:r>
        <w:t>Frame 706: Comportamento atípico detectado (Aceleração alta).</w:t>
      </w:r>
    </w:p>
    <w:p>
      <w:r>
        <w:t>Frame 706: Emoção dominante: happy (feliz).</w:t>
      </w:r>
    </w:p>
    <w:p>
      <w:r>
        <w:t>Frame 706: Atividade detectada: escrevendo.</w:t>
      </w:r>
    </w:p>
    <w:p>
      <w:r>
        <w:t>Frame 707: Comportamento atípico detectado (Aceleração alta).</w:t>
      </w:r>
    </w:p>
    <w:p>
      <w:r>
        <w:t>Frame 707: Comportamento atípico detectado (Aceleração alta).</w:t>
      </w:r>
    </w:p>
    <w:p>
      <w:r>
        <w:t>Frame 707: Emoção dominante: happy (feliz).</w:t>
      </w:r>
    </w:p>
    <w:p>
      <w:r>
        <w:t>Frame 707: Atividade detectada: escrevendo.</w:t>
      </w:r>
    </w:p>
    <w:p>
      <w:r>
        <w:t>Frame 708: Comportamento atípico detectado (Aceleração alta).</w:t>
      </w:r>
    </w:p>
    <w:p>
      <w:r>
        <w:t>Frame 708: Comportamento atípico detectado (Aceleração alta).</w:t>
      </w:r>
    </w:p>
    <w:p>
      <w:r>
        <w:t>Frame 708: Emoção dominante: happy (feliz).</w:t>
      </w:r>
    </w:p>
    <w:p>
      <w:r>
        <w:t>Frame 708: Atividade detectada: escrevendo.</w:t>
      </w:r>
    </w:p>
    <w:p>
      <w:r>
        <w:t>Frame 709: Comportamento atípico detectado (Aceleração alta).</w:t>
      </w:r>
    </w:p>
    <w:p>
      <w:r>
        <w:t>Frame 709: Comportamento atípico detectado (Aceleração alta).</w:t>
      </w:r>
    </w:p>
    <w:p>
      <w:r>
        <w:t>Frame 709: Emoção dominante: happy (feliz).</w:t>
      </w:r>
    </w:p>
    <w:p>
      <w:r>
        <w:t>Frame 709: Atividade detectada: escrevendo.</w:t>
      </w:r>
    </w:p>
    <w:p>
      <w:r>
        <w:t>Frame 710: Comportamento atípico detectado (Aceleração alta).</w:t>
      </w:r>
    </w:p>
    <w:p>
      <w:r>
        <w:t>Frame 710: Comportamento atípico detectado (Aceleração alta).</w:t>
      </w:r>
    </w:p>
    <w:p>
      <w:r>
        <w:t>Frame 710: Emoção dominante: fear (medo).</w:t>
      </w:r>
    </w:p>
    <w:p>
      <w:r>
        <w:t>Frame 710: Atividade detectada: escrevendo.</w:t>
      </w:r>
    </w:p>
    <w:p>
      <w:r>
        <w:t>Frame 711: Comportamento atípico detectado (Aceleração alta).</w:t>
      </w:r>
    </w:p>
    <w:p>
      <w:r>
        <w:t>Frame 711: Emoção dominante: fear (medo).</w:t>
      </w:r>
    </w:p>
    <w:p>
      <w:r>
        <w:t>Frame 711: Atividade detectada: escrevendo.</w:t>
      </w:r>
    </w:p>
    <w:p>
      <w:r>
        <w:t>Frame 712: Comportamento atípico detectado (Aceleração alta).</w:t>
      </w:r>
    </w:p>
    <w:p>
      <w:r>
        <w:t>Frame 712: Comportamento atípico detectado (Aceleração alta).</w:t>
      </w:r>
    </w:p>
    <w:p>
      <w:r>
        <w:t>Frame 712: Emoção dominante: fear (medo).</w:t>
      </w:r>
    </w:p>
    <w:p>
      <w:r>
        <w:t>Frame 712: Atividade detectada: escrevendo.</w:t>
      </w:r>
    </w:p>
    <w:p>
      <w:r>
        <w:t>Frame 713: Comportamento atípico detectado (Aceleração alta).</w:t>
      </w:r>
    </w:p>
    <w:p>
      <w:r>
        <w:t>Frame 713: Emoção dominante: fear (medo).</w:t>
      </w:r>
    </w:p>
    <w:p>
      <w:r>
        <w:t>Frame 713: Atividade detectada: escrevendo.</w:t>
      </w:r>
    </w:p>
    <w:p>
      <w:r>
        <w:t>Frame 714: Comportamento atípico detectado (Aceleração alta).</w:t>
      </w:r>
    </w:p>
    <w:p>
      <w:r>
        <w:t>Frame 714: Emoção dominante: sad (triste).</w:t>
      </w:r>
    </w:p>
    <w:p>
      <w:r>
        <w:t>Frame 714: Atividade detectada: escrevendo.</w:t>
      </w:r>
    </w:p>
    <w:p>
      <w:r>
        <w:t>Frame 715: Comportamento atípico detectado (Aceleração alta).</w:t>
      </w:r>
    </w:p>
    <w:p>
      <w:r>
        <w:t>Frame 715: Emoção dominante: fear (medo).</w:t>
      </w:r>
    </w:p>
    <w:p>
      <w:r>
        <w:t>Frame 715: Atividade detectada: escrevendo.</w:t>
      </w:r>
    </w:p>
    <w:p>
      <w:r>
        <w:t>Frame 716: Comportamento atípico detectado (Aceleração alta).</w:t>
      </w:r>
    </w:p>
    <w:p>
      <w:r>
        <w:t>Frame 716: Emoção dominante: fear (medo).</w:t>
      </w:r>
    </w:p>
    <w:p>
      <w:r>
        <w:t>Frame 716: Atividade detectada: escrevendo.</w:t>
      </w:r>
    </w:p>
    <w:p>
      <w:r>
        <w:t>Frame 717: Comportamento atípico detectado (Aceleração alta).</w:t>
      </w:r>
    </w:p>
    <w:p>
      <w:r>
        <w:t>Frame 717: Emoção dominante: fear (medo).</w:t>
      </w:r>
    </w:p>
    <w:p>
      <w:r>
        <w:t>Frame 717: Atividade detectada: escrevendo.</w:t>
      </w:r>
    </w:p>
    <w:p>
      <w:r>
        <w:t>Frame 718: Comportamento atípico detectado (Aceleração alta).</w:t>
      </w:r>
    </w:p>
    <w:p>
      <w:r>
        <w:t>Frame 718: Emoção dominante: fear (medo).</w:t>
      </w:r>
    </w:p>
    <w:p>
      <w:r>
        <w:t>Frame 718: Atividade detectada: escrevendo.</w:t>
      </w:r>
    </w:p>
    <w:p>
      <w:r>
        <w:t>Frame 719: Comportamento atípico detectado (Aceleração alta).</w:t>
      </w:r>
    </w:p>
    <w:p>
      <w:r>
        <w:t>Frame 719: Emoção dominante: fear (medo).</w:t>
      </w:r>
    </w:p>
    <w:p>
      <w:r>
        <w:t>Frame 719: Atividade detectada: escrevendo.</w:t>
      </w:r>
    </w:p>
    <w:p>
      <w:r>
        <w:t>Frame 720: Emoção dominante: neutral (neutro).</w:t>
      </w:r>
    </w:p>
    <w:p>
      <w:r>
        <w:t>Frame 720: Atividade detectada: escrevendo.</w:t>
      </w:r>
    </w:p>
    <w:p>
      <w:r>
        <w:t>Frame 721: Emoção dominante: neutral (neutro).</w:t>
      </w:r>
    </w:p>
    <w:p>
      <w:r>
        <w:t>Frame 721: Atividade detectada: escrevendo.</w:t>
      </w:r>
    </w:p>
    <w:p>
      <w:r>
        <w:t>Frame 722: Emoção dominante: happy (feliz).</w:t>
      </w:r>
    </w:p>
    <w:p>
      <w:r>
        <w:t>Frame 722: Atividade detectada: escrevendo.</w:t>
      </w:r>
    </w:p>
    <w:p>
      <w:r>
        <w:t>Frame 723: Emoção dominante: neutral (neutro).</w:t>
      </w:r>
    </w:p>
    <w:p>
      <w:r>
        <w:t>Frame 723: Atividade detectada: escrevendo.</w:t>
      </w:r>
    </w:p>
    <w:p>
      <w:r>
        <w:t>Frame 724: Emoção dominante: neutral (neutro).</w:t>
      </w:r>
    </w:p>
    <w:p>
      <w:r>
        <w:t>Frame 724: Atividade detectada: escrevendo.</w:t>
      </w:r>
    </w:p>
    <w:p>
      <w:r>
        <w:t>Frame 725: Emoção dominante: neutral (neutro).</w:t>
      </w:r>
    </w:p>
    <w:p>
      <w:r>
        <w:t>Frame 725: Atividade detectada: escrevendo.</w:t>
      </w:r>
    </w:p>
    <w:p>
      <w:r>
        <w:t>Frame 726: Emoção dominante: neutral (neutro).</w:t>
      </w:r>
    </w:p>
    <w:p>
      <w:r>
        <w:t>Frame 726: Atividade detectada: escrevendo.</w:t>
      </w:r>
    </w:p>
    <w:p>
      <w:r>
        <w:t>Frame 727: Emoção dominante: happy (feliz).</w:t>
      </w:r>
    </w:p>
    <w:p>
      <w:r>
        <w:t>Frame 727: Atividade detectada: escrevendo.</w:t>
      </w:r>
    </w:p>
    <w:p>
      <w:r>
        <w:t>Frame 728: Emoção dominante: neutral (neutro).</w:t>
      </w:r>
    </w:p>
    <w:p>
      <w:r>
        <w:t>Frame 728: Atividade detectada: escrevendo.</w:t>
      </w:r>
    </w:p>
    <w:p>
      <w:r>
        <w:t>Frame 729: Emoção dominante: neutral (neutro).</w:t>
      </w:r>
    </w:p>
    <w:p>
      <w:r>
        <w:t>Frame 729: Atividade detectada: escrevendo.</w:t>
      </w:r>
    </w:p>
    <w:p>
      <w:r>
        <w:t>Frame 730: Emoção dominante: happy (feliz).</w:t>
      </w:r>
    </w:p>
    <w:p>
      <w:r>
        <w:t>Frame 730: Atividade detectada: escrevendo.</w:t>
      </w:r>
    </w:p>
    <w:p>
      <w:r>
        <w:t>Frame 731: Emoção dominante: neutral (neutro).</w:t>
      </w:r>
    </w:p>
    <w:p>
      <w:r>
        <w:t>Frame 731: Atividade detectada: escrevendo.</w:t>
      </w:r>
    </w:p>
    <w:p>
      <w:r>
        <w:t>Frame 732: Emoção dominante: happy (feliz).</w:t>
      </w:r>
    </w:p>
    <w:p>
      <w:r>
        <w:t>Frame 732: Atividade detectada: escrevendo.</w:t>
      </w:r>
    </w:p>
    <w:p>
      <w:r>
        <w:t>Frame 733: Emoção dominante: neutral (neutro).</w:t>
      </w:r>
    </w:p>
    <w:p>
      <w:r>
        <w:t>Frame 733: Atividade detectada: escrevendo.</w:t>
      </w:r>
    </w:p>
    <w:p>
      <w:r>
        <w:t>Frame 734: Emoção dominante: neutral (neutro).</w:t>
      </w:r>
    </w:p>
    <w:p>
      <w:r>
        <w:t>Frame 734: Atividade detectada: escrevendo.</w:t>
      </w:r>
    </w:p>
    <w:p>
      <w:r>
        <w:t>Frame 735: Emoção dominante: neutral (neutro).</w:t>
      </w:r>
    </w:p>
    <w:p>
      <w:r>
        <w:t>Frame 735: Atividade detectada: escrevendo.</w:t>
      </w:r>
    </w:p>
    <w:p>
      <w:r>
        <w:t>Frame 736: Emoção dominante: neutral (neutro).</w:t>
      </w:r>
    </w:p>
    <w:p>
      <w:r>
        <w:t>Frame 736: Atividade detectada: escrevendo.</w:t>
      </w:r>
    </w:p>
    <w:p>
      <w:r>
        <w:t>Frame 737: Emoção dominante: neutral (neutro).</w:t>
      </w:r>
    </w:p>
    <w:p>
      <w:r>
        <w:t>Frame 737: Atividade detectada: escrevendo.</w:t>
      </w:r>
    </w:p>
    <w:p>
      <w:r>
        <w:t>Frame 738: Emoção dominante: neutral (neutro).</w:t>
      </w:r>
    </w:p>
    <w:p>
      <w:r>
        <w:t>Frame 738: Atividade detectada: escrevendo.</w:t>
      </w:r>
    </w:p>
    <w:p>
      <w:r>
        <w:t>Frame 739: Emoção dominante: neutral (neutro).</w:t>
      </w:r>
    </w:p>
    <w:p>
      <w:r>
        <w:t>Frame 739: Atividade detectada: escrevendo.</w:t>
      </w:r>
    </w:p>
    <w:p>
      <w:r>
        <w:t>Frame 740: Emoção dominante: neutral (neutro).</w:t>
      </w:r>
    </w:p>
    <w:p>
      <w:r>
        <w:t>Frame 740: Atividade detectada: escrevendo.</w:t>
      </w:r>
    </w:p>
    <w:p>
      <w:r>
        <w:t>Frame 741: Emoção dominante: neutral (neutro).</w:t>
      </w:r>
    </w:p>
    <w:p>
      <w:r>
        <w:t>Frame 741: Atividade detectada: escrevendo.</w:t>
      </w:r>
    </w:p>
    <w:p>
      <w:r>
        <w:t>Frame 742: Emoção dominante: neutral (neutro).</w:t>
      </w:r>
    </w:p>
    <w:p>
      <w:r>
        <w:t>Frame 742: Atividade detectada: escrevendo.</w:t>
      </w:r>
    </w:p>
    <w:p>
      <w:r>
        <w:t>Frame 743: Emoção dominante: neutral (neutro).</w:t>
      </w:r>
    </w:p>
    <w:p>
      <w:r>
        <w:t>Frame 743: Atividade detectada: escrevendo.</w:t>
      </w:r>
    </w:p>
    <w:p>
      <w:r>
        <w:t>Frame 744: Emoção dominante: neutral (neutro).</w:t>
      </w:r>
    </w:p>
    <w:p>
      <w:r>
        <w:t>Frame 744: Atividade detectada: escrevendo.</w:t>
      </w:r>
    </w:p>
    <w:p>
      <w:r>
        <w:t>Frame 745: Emoção dominante: neutral (neutro).</w:t>
      </w:r>
    </w:p>
    <w:p>
      <w:r>
        <w:t>Frame 745: Atividade detectada: escrevendo.</w:t>
      </w:r>
    </w:p>
    <w:p>
      <w:r>
        <w:t>Frame 746: Emoção dominante: neutral (neutro).</w:t>
      </w:r>
    </w:p>
    <w:p>
      <w:r>
        <w:t>Frame 746: Atividade detectada: escrevendo.</w:t>
      </w:r>
    </w:p>
    <w:p>
      <w:r>
        <w:t>Frame 747: Emoção dominante: neutral (neutro).</w:t>
      </w:r>
    </w:p>
    <w:p>
      <w:r>
        <w:t>Frame 747: Atividade detectada: escrevendo.</w:t>
      </w:r>
    </w:p>
    <w:p>
      <w:r>
        <w:t>Frame 748: Emoção dominante: neutral (neutro).</w:t>
      </w:r>
    </w:p>
    <w:p>
      <w:r>
        <w:t>Frame 748: Atividade detectada: escrevendo.</w:t>
      </w:r>
    </w:p>
    <w:p>
      <w:r>
        <w:t>Frame 749: Emoção dominante: neutral (neutro).</w:t>
      </w:r>
    </w:p>
    <w:p>
      <w:r>
        <w:t>Frame 749: Atividade detectada: escrevendo.</w:t>
      </w:r>
    </w:p>
    <w:p>
      <w:r>
        <w:t>Frame 750: Emoção dominante: neutral (neutro).</w:t>
      </w:r>
    </w:p>
    <w:p>
      <w:r>
        <w:t>Frame 750: Atividade detectada: escrevendo.</w:t>
      </w:r>
    </w:p>
    <w:p>
      <w:r>
        <w:t>Frame 751: Emoção dominante: neutral (neutro).</w:t>
      </w:r>
    </w:p>
    <w:p>
      <w:r>
        <w:t>Frame 751: Atividade detectada: escrevendo.</w:t>
      </w:r>
    </w:p>
    <w:p>
      <w:r>
        <w:t>Frame 752: Emoção dominante: neutral (neutro).</w:t>
      </w:r>
    </w:p>
    <w:p>
      <w:r>
        <w:t>Frame 752: Atividade detectada: escrevendo.</w:t>
      </w:r>
    </w:p>
    <w:p>
      <w:r>
        <w:t>Frame 753: Emoção dominante: neutral (neutro).</w:t>
      </w:r>
    </w:p>
    <w:p>
      <w:r>
        <w:t>Frame 753: Atividade detectada: escrevendo.</w:t>
      </w:r>
    </w:p>
    <w:p>
      <w:r>
        <w:t>Frame 754: Emoção dominante: neutral (neutro).</w:t>
      </w:r>
    </w:p>
    <w:p>
      <w:r>
        <w:t>Frame 754: Atividade detectada: escrevendo.</w:t>
      </w:r>
    </w:p>
    <w:p>
      <w:r>
        <w:t>Frame 755: Emoção dominante: neutral (neutro).</w:t>
      </w:r>
    </w:p>
    <w:p>
      <w:r>
        <w:t>Frame 755: Atividade detectada: escrevendo.</w:t>
      </w:r>
    </w:p>
    <w:p>
      <w:r>
        <w:t>Frame 756: Emoção dominante: neutral (neutro).</w:t>
      </w:r>
    </w:p>
    <w:p>
      <w:r>
        <w:t>Frame 756: Atividade detectada: escrevendo.</w:t>
      </w:r>
    </w:p>
    <w:p>
      <w:r>
        <w:t>Frame 757: Emoção dominante: neutral (neutro).</w:t>
      </w:r>
    </w:p>
    <w:p>
      <w:r>
        <w:t>Frame 757: Atividade detectada: escrevendo.</w:t>
      </w:r>
    </w:p>
    <w:p>
      <w:r>
        <w:t>Frame 758: Emoção dominante: neutral (neutro).</w:t>
      </w:r>
    </w:p>
    <w:p>
      <w:r>
        <w:t>Frame 758: Atividade detectada: escrevendo.</w:t>
      </w:r>
    </w:p>
    <w:p>
      <w:r>
        <w:t>Frame 759: Emoção dominante: neutral (neutro).</w:t>
      </w:r>
    </w:p>
    <w:p>
      <w:r>
        <w:t>Frame 759: Atividade detectada: escrevendo.</w:t>
      </w:r>
    </w:p>
    <w:p>
      <w:r>
        <w:t>Frame 760: Emoção dominante: neutral (neutro).</w:t>
      </w:r>
    </w:p>
    <w:p>
      <w:r>
        <w:t>Frame 760: Atividade detectada: escrevendo.</w:t>
      </w:r>
    </w:p>
    <w:p>
      <w:r>
        <w:t>Frame 761: Emoção dominante: neutral (neutro).</w:t>
      </w:r>
    </w:p>
    <w:p>
      <w:r>
        <w:t>Frame 761: Atividade detectada: escrevendo.</w:t>
      </w:r>
    </w:p>
    <w:p>
      <w:r>
        <w:t>Frame 762: Emoção dominante: neutral (neutro).</w:t>
      </w:r>
    </w:p>
    <w:p>
      <w:r>
        <w:t>Frame 762: Atividade detectada: escrevendo.</w:t>
      </w:r>
    </w:p>
    <w:p>
      <w:r>
        <w:t>Frame 763: Emoção dominante: neutral (neutro).</w:t>
      </w:r>
    </w:p>
    <w:p>
      <w:r>
        <w:t>Frame 763: Atividade detectada: escrevendo.</w:t>
      </w:r>
    </w:p>
    <w:p>
      <w:r>
        <w:t>Frame 764: Emoção dominante: neutral (neutro).</w:t>
      </w:r>
    </w:p>
    <w:p>
      <w:r>
        <w:t>Frame 764: Atividade detectada: escrevendo.</w:t>
      </w:r>
    </w:p>
    <w:p>
      <w:r>
        <w:t>Frame 765: Emoção dominante: neutral (neutro).</w:t>
      </w:r>
    </w:p>
    <w:p>
      <w:r>
        <w:t>Frame 765: Atividade detectada: escrevendo.</w:t>
      </w:r>
    </w:p>
    <w:p>
      <w:r>
        <w:t>Frame 766: Emoção dominante: neutral (neutro).</w:t>
      </w:r>
    </w:p>
    <w:p>
      <w:r>
        <w:t>Frame 766: Atividade detectada: escrevendo.</w:t>
      </w:r>
    </w:p>
    <w:p>
      <w:r>
        <w:t>Frame 767: Emoção dominante: neutral (neutro).</w:t>
      </w:r>
    </w:p>
    <w:p>
      <w:r>
        <w:t>Frame 767: Atividade detectada: escrevendo.</w:t>
      </w:r>
    </w:p>
    <w:p>
      <w:r>
        <w:t>Frame 768: Emoção dominante: neutral (neutro).</w:t>
      </w:r>
    </w:p>
    <w:p>
      <w:r>
        <w:t>Frame 768: Atividade detectada: escrevendo.</w:t>
      </w:r>
    </w:p>
    <w:p>
      <w:r>
        <w:t>Frame 769: Emoção dominante: neutral (neutro).</w:t>
      </w:r>
    </w:p>
    <w:p>
      <w:r>
        <w:t>Frame 769: Atividade detectada: escrevendo.</w:t>
      </w:r>
    </w:p>
    <w:p>
      <w:r>
        <w:t>Frame 770: Emoção dominante: neutral (neutro).</w:t>
      </w:r>
    </w:p>
    <w:p>
      <w:r>
        <w:t>Frame 770: Atividade detectada: escrevendo.</w:t>
      </w:r>
    </w:p>
    <w:p>
      <w:r>
        <w:t>Frame 771: Emoção dominante: neutral (neutro).</w:t>
      </w:r>
    </w:p>
    <w:p>
      <w:r>
        <w:t>Frame 771: Atividade detectada: escrevendo.</w:t>
      </w:r>
    </w:p>
    <w:p>
      <w:r>
        <w:t>Frame 772: Emoção dominante: neutral (neutro).</w:t>
      </w:r>
    </w:p>
    <w:p>
      <w:r>
        <w:t>Frame 772: Atividade detectada: escrevendo.</w:t>
      </w:r>
    </w:p>
    <w:p>
      <w:r>
        <w:t>Frame 773: Emoção dominante: neutral (neutro).</w:t>
      </w:r>
    </w:p>
    <w:p>
      <w:r>
        <w:t>Frame 773: Atividade detectada: escrevendo.</w:t>
      </w:r>
    </w:p>
    <w:p>
      <w:r>
        <w:t>Frame 774: Emoção dominante: neutral (neutro).</w:t>
      </w:r>
    </w:p>
    <w:p>
      <w:r>
        <w:t>Frame 774: Atividade detectada: escrevendo.</w:t>
      </w:r>
    </w:p>
    <w:p>
      <w:r>
        <w:t>Frame 775: Emoção dominante: neutral (neutro).</w:t>
      </w:r>
    </w:p>
    <w:p>
      <w:r>
        <w:t>Frame 775: Atividade detectada: escrevendo.</w:t>
      </w:r>
    </w:p>
    <w:p>
      <w:r>
        <w:t>Frame 776: Emoção dominante: neutral (neutro).</w:t>
      </w:r>
    </w:p>
    <w:p>
      <w:r>
        <w:t>Frame 776: Atividade detectada: escrevendo.</w:t>
      </w:r>
    </w:p>
    <w:p>
      <w:r>
        <w:t>Frame 777: Emoção dominante: neutral (neutro).</w:t>
      </w:r>
    </w:p>
    <w:p>
      <w:r>
        <w:t>Frame 777: Atividade detectada: escrevendo.</w:t>
      </w:r>
    </w:p>
    <w:p>
      <w:r>
        <w:t>Frame 778: Emoção dominante: neutral (neutro).</w:t>
      </w:r>
    </w:p>
    <w:p>
      <w:r>
        <w:t>Frame 778: Atividade detectada: escrevendo.</w:t>
      </w:r>
    </w:p>
    <w:p>
      <w:r>
        <w:t>Frame 779: Emoção dominante: neutral (neutro).</w:t>
      </w:r>
    </w:p>
    <w:p>
      <w:r>
        <w:t>Frame 779: Atividade detectada: escrevendo.</w:t>
      </w:r>
    </w:p>
    <w:p>
      <w:r>
        <w:t>Frame 780: Emoção dominante: neutral (neutro).</w:t>
      </w:r>
    </w:p>
    <w:p>
      <w:r>
        <w:t>Frame 780: Atividade detectada: escrevendo.</w:t>
      </w:r>
    </w:p>
    <w:p>
      <w:r>
        <w:t>Frame 781: Emoção dominante: neutral (neutro).</w:t>
      </w:r>
    </w:p>
    <w:p>
      <w:r>
        <w:t>Frame 781: Atividade detectada: escrevendo.</w:t>
      </w:r>
    </w:p>
    <w:p>
      <w:r>
        <w:t>Frame 782: Emoção dominante: neutral (neutro).</w:t>
      </w:r>
    </w:p>
    <w:p>
      <w:r>
        <w:t>Frame 782: Atividade detectada: escrevendo.</w:t>
      </w:r>
    </w:p>
    <w:p>
      <w:r>
        <w:t>Frame 783: Emoção dominante: neutral (neutro).</w:t>
      </w:r>
    </w:p>
    <w:p>
      <w:r>
        <w:t>Frame 783: Atividade detectada: escrevendo.</w:t>
      </w:r>
    </w:p>
    <w:p>
      <w:r>
        <w:t>Frame 784: Emoção dominante: neutral (neutro).</w:t>
      </w:r>
    </w:p>
    <w:p>
      <w:r>
        <w:t>Frame 784: Atividade detectada: escrevendo.</w:t>
      </w:r>
    </w:p>
    <w:p>
      <w:r>
        <w:t>Frame 785: Emoção dominante: neutral (neutro).</w:t>
      </w:r>
    </w:p>
    <w:p>
      <w:r>
        <w:t>Frame 785: Atividade detectada: escrevendo.</w:t>
      </w:r>
    </w:p>
    <w:p>
      <w:r>
        <w:t>Frame 786: Emoção dominante: neutral (neutro).</w:t>
      </w:r>
    </w:p>
    <w:p>
      <w:r>
        <w:t>Frame 786: Atividade detectada: escrevendo.</w:t>
      </w:r>
    </w:p>
    <w:p>
      <w:r>
        <w:t>Frame 787: Emoção dominante: neutral (neutro).</w:t>
      </w:r>
    </w:p>
    <w:p>
      <w:r>
        <w:t>Frame 787: Atividade detectada: escrevendo.</w:t>
      </w:r>
    </w:p>
    <w:p>
      <w:r>
        <w:t>Frame 788: Emoção dominante: neutral (neutro).</w:t>
      </w:r>
    </w:p>
    <w:p>
      <w:r>
        <w:t>Frame 788: Atividade detectada: escrevendo.</w:t>
      </w:r>
    </w:p>
    <w:p>
      <w:r>
        <w:t>Frame 789: Emoção dominante: neutral (neutro).</w:t>
      </w:r>
    </w:p>
    <w:p>
      <w:r>
        <w:t>Frame 789: Atividade detectada: escrevendo.</w:t>
      </w:r>
    </w:p>
    <w:p>
      <w:r>
        <w:t>Frame 790: Emoção dominante: neutral (neutro).</w:t>
      </w:r>
    </w:p>
    <w:p>
      <w:r>
        <w:t>Frame 790: Atividade detectada: escrevendo.</w:t>
      </w:r>
    </w:p>
    <w:p>
      <w:r>
        <w:t>Frame 791: Emoção dominante: neutral (neutro).</w:t>
      </w:r>
    </w:p>
    <w:p>
      <w:r>
        <w:t>Frame 791: Atividade detectada: escrevendo.</w:t>
      </w:r>
    </w:p>
    <w:p>
      <w:r>
        <w:t>Frame 792: Emoção dominante: neutral (neutro).</w:t>
      </w:r>
    </w:p>
    <w:p>
      <w:r>
        <w:t>Frame 792: Atividade detectada: escrevendo.</w:t>
      </w:r>
    </w:p>
    <w:p>
      <w:r>
        <w:t>Frame 793: Emoção dominante: neutral (neutro).</w:t>
      </w:r>
    </w:p>
    <w:p>
      <w:r>
        <w:t>Frame 793: Atividade detectada: escrevendo.</w:t>
      </w:r>
    </w:p>
    <w:p>
      <w:r>
        <w:t>Frame 794: Emoção dominante: neutral (neutro).</w:t>
      </w:r>
    </w:p>
    <w:p>
      <w:r>
        <w:t>Frame 794: Atividade detectada: escrevendo.</w:t>
      </w:r>
    </w:p>
    <w:p>
      <w:r>
        <w:t>Frame 795: Emoção dominante: neutral (neutro).</w:t>
      </w:r>
    </w:p>
    <w:p>
      <w:r>
        <w:t>Frame 795: Atividade detectada: escrevendo.</w:t>
      </w:r>
    </w:p>
    <w:p>
      <w:r>
        <w:t>Frame 796: Emoção dominante: neutral (neutro).</w:t>
      </w:r>
    </w:p>
    <w:p>
      <w:r>
        <w:t>Frame 796: Atividade detectada: escrevendo.</w:t>
      </w:r>
    </w:p>
    <w:p>
      <w:r>
        <w:t>Frame 797: Emoção dominante: neutral (neutro).</w:t>
      </w:r>
    </w:p>
    <w:p>
      <w:r>
        <w:t>Frame 797: Atividade detectada: escrevendo.</w:t>
      </w:r>
    </w:p>
    <w:p>
      <w:r>
        <w:t>Frame 798: Emoção dominante: neutral (neutro).</w:t>
      </w:r>
    </w:p>
    <w:p>
      <w:r>
        <w:t>Frame 798: Atividade detectada: escrevendo.</w:t>
      </w:r>
    </w:p>
    <w:p>
      <w:r>
        <w:t>Frame 799: Emoção dominante: neutral (neutro).</w:t>
      </w:r>
    </w:p>
    <w:p>
      <w:r>
        <w:t>Frame 799: Atividade detectada: escrevendo.</w:t>
      </w:r>
    </w:p>
    <w:p>
      <w:r>
        <w:t>Frame 800: Emoção dominante: neutral (neutro).</w:t>
      </w:r>
    </w:p>
    <w:p>
      <w:r>
        <w:t>Frame 800: Atividade detectada: escrevendo.</w:t>
      </w:r>
    </w:p>
    <w:p>
      <w:r>
        <w:t>Frame 801: Emoção dominante: neutral (neutro).</w:t>
      </w:r>
    </w:p>
    <w:p>
      <w:r>
        <w:t>Frame 801: Atividade detectada: escrevendo.</w:t>
      </w:r>
    </w:p>
    <w:p>
      <w:r>
        <w:t>Frame 802: Emoção dominante: neutral (neutro).</w:t>
      </w:r>
    </w:p>
    <w:p>
      <w:r>
        <w:t>Frame 802: Atividade detectada: escrevendo.</w:t>
      </w:r>
    </w:p>
    <w:p>
      <w:r>
        <w:t>Frame 803: Emoção dominante: neutral (neutro).</w:t>
      </w:r>
    </w:p>
    <w:p>
      <w:r>
        <w:t>Frame 803: Atividade detectada: escrevendo.</w:t>
      </w:r>
    </w:p>
    <w:p>
      <w:r>
        <w:t>Frame 804: Emoção dominante: neutral (neutro).</w:t>
      </w:r>
    </w:p>
    <w:p>
      <w:r>
        <w:t>Frame 804: Atividade detectada: escrevendo.</w:t>
      </w:r>
    </w:p>
    <w:p>
      <w:r>
        <w:t>Frame 805: Emoção dominante: neutral (neutro).</w:t>
      </w:r>
    </w:p>
    <w:p>
      <w:r>
        <w:t>Frame 805: Atividade detectada: escrevendo.</w:t>
      </w:r>
    </w:p>
    <w:p>
      <w:r>
        <w:t>Frame 806: Emoção dominante: neutral (neutro).</w:t>
      </w:r>
    </w:p>
    <w:p>
      <w:r>
        <w:t>Frame 806: Atividade detectada: escrevendo.</w:t>
      </w:r>
    </w:p>
    <w:p>
      <w:r>
        <w:t>Frame 807: Emoção dominante: happy (feliz).</w:t>
      </w:r>
    </w:p>
    <w:p>
      <w:r>
        <w:t>Frame 807: Atividade detectada: escrevendo.</w:t>
      </w:r>
    </w:p>
    <w:p>
      <w:r>
        <w:t>Frame 808: Emoção dominante: neutral (neutro).</w:t>
      </w:r>
    </w:p>
    <w:p>
      <w:r>
        <w:t>Frame 808: Atividade detectada: escrevendo.</w:t>
      </w:r>
    </w:p>
    <w:p>
      <w:r>
        <w:t>Frame 809: Emoção dominante: neutral (neutro).</w:t>
      </w:r>
    </w:p>
    <w:p>
      <w:r>
        <w:t>Frame 809: Atividade detectada: escrevendo.</w:t>
      </w:r>
    </w:p>
    <w:p>
      <w:r>
        <w:t>Frame 810: Emoção dominante: neutral (neutro).</w:t>
      </w:r>
    </w:p>
    <w:p>
      <w:r>
        <w:t>Frame 810: Atividade detectada: escrevendo.</w:t>
      </w:r>
    </w:p>
    <w:p>
      <w:r>
        <w:t>Frame 811: Emoção dominante: neutral (neutro).</w:t>
      </w:r>
    </w:p>
    <w:p>
      <w:r>
        <w:t>Frame 811: Atividade detectada: escrevendo.</w:t>
      </w:r>
    </w:p>
    <w:p>
      <w:r>
        <w:t>Frame 812: Emoção dominante: neutral (neutro).</w:t>
      </w:r>
    </w:p>
    <w:p>
      <w:r>
        <w:t>Frame 812: Atividade detectada: escrevendo.</w:t>
      </w:r>
    </w:p>
    <w:p>
      <w:r>
        <w:t>Frame 813: Emoção dominante: neutral (neutro).</w:t>
      </w:r>
    </w:p>
    <w:p>
      <w:r>
        <w:t>Frame 813: Atividade detectada: escrevendo.</w:t>
      </w:r>
    </w:p>
    <w:p>
      <w:r>
        <w:t>Frame 814: Emoção dominante: neutral (neutro).</w:t>
      </w:r>
    </w:p>
    <w:p>
      <w:r>
        <w:t>Frame 814: Atividade detectada: escrevendo.</w:t>
      </w:r>
    </w:p>
    <w:p>
      <w:r>
        <w:t>Frame 815: Emoção dominante: neutral (neutro).</w:t>
      </w:r>
    </w:p>
    <w:p>
      <w:r>
        <w:t>Frame 815: Atividade detectada: escrevendo.</w:t>
      </w:r>
    </w:p>
    <w:p>
      <w:r>
        <w:t>Frame 816: Emoção dominante: neutral (neutro).</w:t>
      </w:r>
    </w:p>
    <w:p>
      <w:r>
        <w:t>Frame 816: Atividade detectada: escrevendo.</w:t>
      </w:r>
    </w:p>
    <w:p>
      <w:r>
        <w:t>Frame 817: Emoção dominante: neutral (neutro).</w:t>
      </w:r>
    </w:p>
    <w:p>
      <w:r>
        <w:t>Frame 817: Atividade detectada: escrevendo.</w:t>
      </w:r>
    </w:p>
    <w:p>
      <w:r>
        <w:t>Frame 818: Emoção dominante: neutral (neutro).</w:t>
      </w:r>
    </w:p>
    <w:p>
      <w:r>
        <w:t>Frame 818: Atividade detectada: escrevendo.</w:t>
      </w:r>
    </w:p>
    <w:p>
      <w:r>
        <w:t>Frame 819: Emoção dominante: neutral (neutro).</w:t>
      </w:r>
    </w:p>
    <w:p>
      <w:r>
        <w:t>Frame 819: Atividade detectada: escrevendo.</w:t>
      </w:r>
    </w:p>
    <w:p>
      <w:r>
        <w:t>Frame 820: Emoção dominante: neutral (neutro).</w:t>
      </w:r>
    </w:p>
    <w:p>
      <w:r>
        <w:t>Frame 820: Atividade detectada: escrevendo.</w:t>
      </w:r>
    </w:p>
    <w:p>
      <w:r>
        <w:t>Frame 821: Emoção dominante: neutral (neutro).</w:t>
      </w:r>
    </w:p>
    <w:p>
      <w:r>
        <w:t>Frame 821: Atividade detectada: escrevendo.</w:t>
      </w:r>
    </w:p>
    <w:p>
      <w:r>
        <w:t>Frame 822: Emoção dominante: neutral (neutro).</w:t>
      </w:r>
    </w:p>
    <w:p>
      <w:r>
        <w:t>Frame 822: Atividade detectada: escrevendo.</w:t>
      </w:r>
    </w:p>
    <w:p>
      <w:r>
        <w:t>Frame 823: Emoção dominante: neutral (neutro).</w:t>
      </w:r>
    </w:p>
    <w:p>
      <w:r>
        <w:t>Frame 823: Atividade detectada: escrevendo.</w:t>
      </w:r>
    </w:p>
    <w:p>
      <w:r>
        <w:t>Frame 824: Emoção dominante: neutral (neutro).</w:t>
      </w:r>
    </w:p>
    <w:p>
      <w:r>
        <w:t>Frame 824: Atividade detectada: escrevendo.</w:t>
      </w:r>
    </w:p>
    <w:p>
      <w:r>
        <w:t>Frame 825: Emoção dominante: neutral (neutro).</w:t>
      </w:r>
    </w:p>
    <w:p>
      <w:r>
        <w:t>Frame 825: Atividade detectada: escrevendo.</w:t>
      </w:r>
    </w:p>
    <w:p>
      <w:r>
        <w:t>Frame 826: Emoção dominante: happy (feliz).</w:t>
      </w:r>
    </w:p>
    <w:p>
      <w:r>
        <w:t>Frame 826: Atividade detectada: escrevendo.</w:t>
      </w:r>
    </w:p>
    <w:p>
      <w:r>
        <w:t>Frame 827: Emoção dominante: neutral (neutro).</w:t>
      </w:r>
    </w:p>
    <w:p>
      <w:r>
        <w:t>Frame 827: Atividade detectada: escrevendo.</w:t>
      </w:r>
    </w:p>
    <w:p>
      <w:r>
        <w:t>Frame 828: Emoção dominante: neutral (neutro).</w:t>
      </w:r>
    </w:p>
    <w:p>
      <w:r>
        <w:t>Frame 828: Atividade detectada: escrevendo.</w:t>
      </w:r>
    </w:p>
    <w:p>
      <w:r>
        <w:t>Frame 829: Emoção dominante: happy (feliz).</w:t>
      </w:r>
    </w:p>
    <w:p>
      <w:r>
        <w:t>Frame 829: Atividade detectada: escrevendo.</w:t>
      </w:r>
    </w:p>
    <w:p>
      <w:r>
        <w:t>Frame 830: Emoção dominante: happy (feliz).</w:t>
      </w:r>
    </w:p>
    <w:p>
      <w:r>
        <w:t>Frame 830: Atividade detectada: escrevendo.</w:t>
      </w:r>
    </w:p>
    <w:p>
      <w:r>
        <w:t>Frame 831: Emoção dominante: neutral (neutro).</w:t>
      </w:r>
    </w:p>
    <w:p>
      <w:r>
        <w:t>Frame 831: Atividade detectada: escrevendo.</w:t>
      </w:r>
    </w:p>
    <w:p>
      <w:r>
        <w:t>Frame 832: Emoção dominante: neutral (neutro).</w:t>
      </w:r>
    </w:p>
    <w:p>
      <w:r>
        <w:t>Frame 832: Atividade detectada: escrevendo.</w:t>
      </w:r>
    </w:p>
    <w:p>
      <w:r>
        <w:t>Frame 833: Emoção dominante: neutral (neutro).</w:t>
      </w:r>
    </w:p>
    <w:p>
      <w:r>
        <w:t>Frame 833: Atividade detectada: escrevendo.</w:t>
      </w:r>
    </w:p>
    <w:p>
      <w:r>
        <w:t>Frame 834: Emoção dominante: neutral (neutro).</w:t>
      </w:r>
    </w:p>
    <w:p>
      <w:r>
        <w:t>Frame 834: Atividade detectada: escrevendo.</w:t>
      </w:r>
    </w:p>
    <w:p>
      <w:r>
        <w:t>Frame 835: Emoção dominante: neutral (neutro).</w:t>
      </w:r>
    </w:p>
    <w:p>
      <w:r>
        <w:t>Frame 835: Atividade detectada: escrevendo.</w:t>
      </w:r>
    </w:p>
    <w:p>
      <w:r>
        <w:t>Frame 836: Emoção dominante: neutral (neutro).</w:t>
      </w:r>
    </w:p>
    <w:p>
      <w:r>
        <w:t>Frame 836: Atividade detectada: escrevendo.</w:t>
      </w:r>
    </w:p>
    <w:p>
      <w:r>
        <w:t>Frame 837: Emoção dominante: neutral (neutro).</w:t>
      </w:r>
    </w:p>
    <w:p>
      <w:r>
        <w:t>Frame 837: Atividade detectada: escrevendo.</w:t>
      </w:r>
    </w:p>
    <w:p>
      <w:r>
        <w:t>Frame 838: Emoção dominante: happy (feliz).</w:t>
      </w:r>
    </w:p>
    <w:p>
      <w:r>
        <w:t>Frame 838: Atividade detectada: escrevendo.</w:t>
      </w:r>
    </w:p>
    <w:p>
      <w:r>
        <w:t>Frame 839: Emoção dominante: happy (feliz).</w:t>
      </w:r>
    </w:p>
    <w:p>
      <w:r>
        <w:t>Frame 839: Atividade detectada: escrevendo.</w:t>
      </w:r>
    </w:p>
    <w:p>
      <w:r>
        <w:t>Frame 840: Emoção dominante: happy (feliz).</w:t>
      </w:r>
    </w:p>
    <w:p>
      <w:r>
        <w:t>Frame 840: Atividade detectada: escrevendo.</w:t>
      </w:r>
    </w:p>
    <w:p>
      <w:r>
        <w:t>Frame 841: Emoção dominante: happy (feliz).</w:t>
      </w:r>
    </w:p>
    <w:p>
      <w:r>
        <w:t>Frame 841: Atividade detectada: escrevendo.</w:t>
      </w:r>
    </w:p>
    <w:p>
      <w:r>
        <w:t>Frame 842: Emoção dominante: happy (feliz).</w:t>
      </w:r>
    </w:p>
    <w:p>
      <w:r>
        <w:t>Frame 842: Atividade detectada: escrevendo.</w:t>
      </w:r>
    </w:p>
    <w:p>
      <w:r>
        <w:t>Frame 843: Emoção dominante: happy (feliz).</w:t>
      </w:r>
    </w:p>
    <w:p>
      <w:r>
        <w:t>Frame 843: Atividade detectada: escrevendo.</w:t>
      </w:r>
    </w:p>
    <w:p>
      <w:r>
        <w:t>Frame 844: Emoção dominante: happy (feliz).</w:t>
      </w:r>
    </w:p>
    <w:p>
      <w:r>
        <w:t>Frame 844: Atividade detectada: escrevendo.</w:t>
      </w:r>
    </w:p>
    <w:p>
      <w:r>
        <w:t>Frame 845: Emoção dominante: happy (feliz).</w:t>
      </w:r>
    </w:p>
    <w:p>
      <w:r>
        <w:t>Frame 845: Atividade detectada: escrevendo.</w:t>
      </w:r>
    </w:p>
    <w:p>
      <w:r>
        <w:t>Frame 846: Emoção dominante: happy (feliz).</w:t>
      </w:r>
    </w:p>
    <w:p>
      <w:r>
        <w:t>Frame 846: Atividade detectada: escrevendo.</w:t>
      </w:r>
    </w:p>
    <w:p>
      <w:r>
        <w:t>Frame 847: Emoção dominante: happy (feliz).</w:t>
      </w:r>
    </w:p>
    <w:p>
      <w:r>
        <w:t>Frame 847: Atividade detectada: escrevendo.</w:t>
      </w:r>
    </w:p>
    <w:p>
      <w:r>
        <w:t>Frame 848: Emoção dominante: happy (feliz).</w:t>
      </w:r>
    </w:p>
    <w:p>
      <w:r>
        <w:t>Frame 848: Atividade detectada: escrevendo.</w:t>
      </w:r>
    </w:p>
    <w:p>
      <w:r>
        <w:t>Frame 849: Emoção dominante: happy (feliz).</w:t>
      </w:r>
    </w:p>
    <w:p>
      <w:r>
        <w:t>Frame 849: Atividade detectada: escrevendo.</w:t>
      </w:r>
    </w:p>
    <w:p>
      <w:r>
        <w:t>Frame 850: Emoção dominante: happy (feliz).</w:t>
      </w:r>
    </w:p>
    <w:p>
      <w:r>
        <w:t>Frame 850: Atividade detectada: escrevendo.</w:t>
      </w:r>
    </w:p>
    <w:p>
      <w:r>
        <w:t>Frame 851: Emoção dominante: happy (feliz).</w:t>
      </w:r>
    </w:p>
    <w:p>
      <w:r>
        <w:t>Frame 851: Atividade detectada: escrevendo.</w:t>
      </w:r>
    </w:p>
    <w:p>
      <w:r>
        <w:t>Frame 852: Emoção dominante: happy (feliz).</w:t>
      </w:r>
    </w:p>
    <w:p>
      <w:r>
        <w:t>Frame 852: Atividade detectada: escrevendo.</w:t>
      </w:r>
    </w:p>
    <w:p>
      <w:r>
        <w:t>Frame 853: Emoção dominante: happy (feliz).</w:t>
      </w:r>
    </w:p>
    <w:p>
      <w:r>
        <w:t>Frame 853: Atividade detectada: escrevendo.</w:t>
      </w:r>
    </w:p>
    <w:p>
      <w:r>
        <w:t>Frame 854: Emoção dominante: happy (feliz).</w:t>
      </w:r>
    </w:p>
    <w:p>
      <w:r>
        <w:t>Frame 854: Atividade detectada: escrevendo.</w:t>
      </w:r>
    </w:p>
    <w:p>
      <w:r>
        <w:t>Frame 855: Emoção dominante: happy (feliz).</w:t>
      </w:r>
    </w:p>
    <w:p>
      <w:r>
        <w:t>Frame 855: Atividade detectada: escrevendo.</w:t>
      </w:r>
    </w:p>
    <w:p>
      <w:r>
        <w:t>Frame 856: Emoção dominante: happy (feliz).</w:t>
      </w:r>
    </w:p>
    <w:p>
      <w:r>
        <w:t>Frame 856: Atividade detectada: escrevendo.</w:t>
      </w:r>
    </w:p>
    <w:p>
      <w:r>
        <w:t>Frame 857: Emoção dominante: happy (feliz).</w:t>
      </w:r>
    </w:p>
    <w:p>
      <w:r>
        <w:t>Frame 857: Atividade detectada: escrevendo.</w:t>
      </w:r>
    </w:p>
    <w:p>
      <w:r>
        <w:t>Frame 858: Emoção dominante: happy (feliz).</w:t>
      </w:r>
    </w:p>
    <w:p>
      <w:r>
        <w:t>Frame 858: Atividade detectada: escrevendo.</w:t>
      </w:r>
    </w:p>
    <w:p>
      <w:r>
        <w:t>Frame 859: Emoção dominante: happy (feliz).</w:t>
      </w:r>
    </w:p>
    <w:p>
      <w:r>
        <w:t>Frame 859: Atividade detectada: escrevendo.</w:t>
      </w:r>
    </w:p>
    <w:p>
      <w:r>
        <w:t>Frame 860: Emoção dominante: happy (feliz).</w:t>
      </w:r>
    </w:p>
    <w:p>
      <w:r>
        <w:t>Frame 860: Atividade detectada: escrevendo.</w:t>
      </w:r>
    </w:p>
    <w:p>
      <w:r>
        <w:t>Frame 861: Emoção dominante: happy (feliz).</w:t>
      </w:r>
    </w:p>
    <w:p>
      <w:r>
        <w:t>Frame 861: Atividade detectada: escrevendo.</w:t>
      </w:r>
    </w:p>
    <w:p>
      <w:r>
        <w:t>Frame 862: Emoção dominante: happy (feliz).</w:t>
      </w:r>
    </w:p>
    <w:p>
      <w:r>
        <w:t>Frame 862: Atividade detectada: escrevendo.</w:t>
      </w:r>
    </w:p>
    <w:p>
      <w:r>
        <w:t>Frame 863: Emoção dominante: happy (feliz).</w:t>
      </w:r>
    </w:p>
    <w:p>
      <w:r>
        <w:t>Frame 863: Atividade detectada: escrevendo.</w:t>
      </w:r>
    </w:p>
    <w:p>
      <w:r>
        <w:t>Frame 864: Emoção dominante: happy (feliz).</w:t>
      </w:r>
    </w:p>
    <w:p>
      <w:r>
        <w:t>Frame 864: Atividade detectada: escrevendo.</w:t>
      </w:r>
    </w:p>
    <w:p>
      <w:r>
        <w:t>Frame 865: Emoção dominante: happy (feliz).</w:t>
      </w:r>
    </w:p>
    <w:p>
      <w:r>
        <w:t>Frame 865: Atividade detectada: escrevendo.</w:t>
      </w:r>
    </w:p>
    <w:p>
      <w:r>
        <w:t>Frame 866: Emoção dominante: happy (feliz).</w:t>
      </w:r>
    </w:p>
    <w:p>
      <w:r>
        <w:t>Frame 866: Atividade detectada: escrevendo.</w:t>
      </w:r>
    </w:p>
    <w:p>
      <w:r>
        <w:t>Frame 867: Emoção dominante: happy (feliz).</w:t>
      </w:r>
    </w:p>
    <w:p>
      <w:r>
        <w:t>Frame 867: Atividade detectada: escrevendo.</w:t>
      </w:r>
    </w:p>
    <w:p>
      <w:r>
        <w:t>Frame 868: Emoção dominante: happy (feliz).</w:t>
      </w:r>
    </w:p>
    <w:p>
      <w:r>
        <w:t>Frame 868: Atividade detectada: escrevendo.</w:t>
      </w:r>
    </w:p>
    <w:p>
      <w:r>
        <w:t>Frame 869: Emoção dominante: happy (feliz).</w:t>
      </w:r>
    </w:p>
    <w:p>
      <w:r>
        <w:t>Frame 869: Atividade detectada: escrevendo.</w:t>
      </w:r>
    </w:p>
    <w:p>
      <w:r>
        <w:t>Frame 870: Emoção dominante: happy (feliz).</w:t>
      </w:r>
    </w:p>
    <w:p>
      <w:r>
        <w:t>Frame 870: Atividade detectada: escrevendo.</w:t>
      </w:r>
    </w:p>
    <w:p>
      <w:r>
        <w:t>Frame 871: Emoção dominante: happy (feliz).</w:t>
      </w:r>
    </w:p>
    <w:p>
      <w:r>
        <w:t>Frame 871: Atividade detectada: escrevendo.</w:t>
      </w:r>
    </w:p>
    <w:p>
      <w:r>
        <w:t>Frame 872: Emoção dominante: happy (feliz).</w:t>
      </w:r>
    </w:p>
    <w:p>
      <w:r>
        <w:t>Frame 872: Atividade detectada: escrevendo.</w:t>
      </w:r>
    </w:p>
    <w:p>
      <w:r>
        <w:t>Frame 873: Emoção dominante: happy (feliz).</w:t>
      </w:r>
    </w:p>
    <w:p>
      <w:r>
        <w:t>Frame 873: Atividade detectada: escrevendo.</w:t>
      </w:r>
    </w:p>
    <w:p>
      <w:r>
        <w:t>Frame 874: Emoção dominante: happy (feliz).</w:t>
      </w:r>
    </w:p>
    <w:p>
      <w:r>
        <w:t>Frame 874: Atividade detectada: escrevendo.</w:t>
      </w:r>
    </w:p>
    <w:p>
      <w:r>
        <w:t>Frame 875: Emoção dominante: happy (feliz).</w:t>
      </w:r>
    </w:p>
    <w:p>
      <w:r>
        <w:t>Frame 875: Atividade detectada: escrevendo.</w:t>
      </w:r>
    </w:p>
    <w:p>
      <w:r>
        <w:t>Frame 876: Emoção dominante: happy (feliz).</w:t>
      </w:r>
    </w:p>
    <w:p>
      <w:r>
        <w:t>Frame 876: Atividade detectada: escrevendo.</w:t>
      </w:r>
    </w:p>
    <w:p>
      <w:r>
        <w:t>Frame 877: Emoção dominante: happy (feliz).</w:t>
      </w:r>
    </w:p>
    <w:p>
      <w:r>
        <w:t>Frame 877: Atividade detectada: escrevendo.</w:t>
      </w:r>
    </w:p>
    <w:p>
      <w:r>
        <w:t>Frame 878: Emoção dominante: happy (feliz).</w:t>
      </w:r>
    </w:p>
    <w:p>
      <w:r>
        <w:t>Frame 878: Atividade detectada: escrevendo.</w:t>
      </w:r>
    </w:p>
    <w:p>
      <w:r>
        <w:t>Frame 879: Emoção dominante: happy (feliz).</w:t>
      </w:r>
    </w:p>
    <w:p>
      <w:r>
        <w:t>Frame 879: Atividade detectada: escrevendo.</w:t>
      </w:r>
    </w:p>
    <w:p>
      <w:r>
        <w:t>Frame 880: Emoção dominante: happy (feliz).</w:t>
      </w:r>
    </w:p>
    <w:p>
      <w:r>
        <w:t>Frame 880: Atividade detectada: escrevendo.</w:t>
      </w:r>
    </w:p>
    <w:p>
      <w:r>
        <w:t>Frame 881: Emoção dominante: happy (feliz).</w:t>
      </w:r>
    </w:p>
    <w:p>
      <w:r>
        <w:t>Frame 881: Atividade detectada: escrevendo.</w:t>
      </w:r>
    </w:p>
    <w:p>
      <w:r>
        <w:t>Frame 882: Emoção dominante: happy (feliz).</w:t>
      </w:r>
    </w:p>
    <w:p>
      <w:r>
        <w:t>Frame 882: Atividade detectada: escrevendo.</w:t>
      </w:r>
    </w:p>
    <w:p>
      <w:r>
        <w:t>Frame 883: Emoção dominante: happy (feliz).</w:t>
      </w:r>
    </w:p>
    <w:p>
      <w:r>
        <w:t>Frame 883: Atividade detectada: escrevendo.</w:t>
      </w:r>
    </w:p>
    <w:p>
      <w:r>
        <w:t>Frame 884: Emoção dominante: happy (feliz).</w:t>
      </w:r>
    </w:p>
    <w:p>
      <w:r>
        <w:t>Frame 884: Atividade detectada: escrevendo.</w:t>
      </w:r>
    </w:p>
    <w:p>
      <w:r>
        <w:t>Frame 885: Emoção dominante: happy (feliz).</w:t>
      </w:r>
    </w:p>
    <w:p>
      <w:r>
        <w:t>Frame 885: Atividade detectada: escrevendo.</w:t>
      </w:r>
    </w:p>
    <w:p>
      <w:r>
        <w:t>Frame 886: Emoção dominante: happy (feliz).</w:t>
      </w:r>
    </w:p>
    <w:p>
      <w:r>
        <w:t>Frame 886: Atividade detectada: escrevendo.</w:t>
      </w:r>
    </w:p>
    <w:p>
      <w:r>
        <w:t>Frame 887: Emoção dominante: happy (feliz).</w:t>
      </w:r>
    </w:p>
    <w:p>
      <w:r>
        <w:t>Frame 887: Atividade detectada: escrevendo.</w:t>
      </w:r>
    </w:p>
    <w:p>
      <w:r>
        <w:t>Frame 888: Emoção dominante: happy (feliz).</w:t>
      </w:r>
    </w:p>
    <w:p>
      <w:r>
        <w:t>Frame 888: Atividade detectada: escrevendo.</w:t>
      </w:r>
    </w:p>
    <w:p>
      <w:r>
        <w:t>Frame 889: Emoção dominante: happy (feliz).</w:t>
      </w:r>
    </w:p>
    <w:p>
      <w:r>
        <w:t>Frame 889: Atividade detectada: escrevendo.</w:t>
      </w:r>
    </w:p>
    <w:p>
      <w:r>
        <w:t>Frame 890: Emoção dominante: happy (feliz).</w:t>
      </w:r>
    </w:p>
    <w:p>
      <w:r>
        <w:t>Frame 890: Atividade detectada: escrevendo.</w:t>
      </w:r>
    </w:p>
    <w:p>
      <w:r>
        <w:t>Frame 891: Emoção dominante: happy (feliz).</w:t>
      </w:r>
    </w:p>
    <w:p>
      <w:r>
        <w:t>Frame 891: Atividade detectada: escrevendo.</w:t>
      </w:r>
    </w:p>
    <w:p>
      <w:r>
        <w:t>Frame 892: Emoção dominante: happy (feliz).</w:t>
      </w:r>
    </w:p>
    <w:p>
      <w:r>
        <w:t>Frame 892: Atividade detectada: escrevendo.</w:t>
      </w:r>
    </w:p>
    <w:p>
      <w:r>
        <w:t>Frame 893: Emoção dominante: happy (feliz).</w:t>
      </w:r>
    </w:p>
    <w:p>
      <w:r>
        <w:t>Frame 893: Atividade detectada: escrevendo.</w:t>
      </w:r>
    </w:p>
    <w:p>
      <w:r>
        <w:t>Frame 894: Emoção dominante: happy (feliz).</w:t>
      </w:r>
    </w:p>
    <w:p>
      <w:r>
        <w:t>Frame 894: Atividade detectada: escrevendo.</w:t>
      </w:r>
    </w:p>
    <w:p>
      <w:r>
        <w:t>Frame 895: Emoção dominante: happy (feliz).</w:t>
      </w:r>
    </w:p>
    <w:p>
      <w:r>
        <w:t>Frame 895: Atividade detectada: escrevendo.</w:t>
      </w:r>
    </w:p>
    <w:p>
      <w:r>
        <w:t>Frame 896: Emoção dominante: happy (feliz).</w:t>
      </w:r>
    </w:p>
    <w:p>
      <w:r>
        <w:t>Frame 896: Atividade detectada: escrevendo.</w:t>
      </w:r>
    </w:p>
    <w:p>
      <w:r>
        <w:t>Frame 897: Emoção dominante: happy (feliz).</w:t>
      </w:r>
    </w:p>
    <w:p>
      <w:r>
        <w:t>Frame 897: Atividade detectada: escrevendo.</w:t>
      </w:r>
    </w:p>
    <w:p>
      <w:r>
        <w:t>Frame 898: Emoção dominante: happy (feliz).</w:t>
      </w:r>
    </w:p>
    <w:p>
      <w:r>
        <w:t>Frame 898: Atividade detectada: escrevendo.</w:t>
      </w:r>
    </w:p>
    <w:p>
      <w:r>
        <w:t>Frame 899: Emoção dominante: happy (feliz).</w:t>
      </w:r>
    </w:p>
    <w:p>
      <w:r>
        <w:t>Frame 899: Atividade detectada: escrevendo.</w:t>
      </w:r>
    </w:p>
    <w:p>
      <w:r>
        <w:t>Frame 900: Gestos bruscos detectados (Velocidade alta).</w:t>
      </w:r>
    </w:p>
    <w:p>
      <w:r>
        <w:t>Frame 900: Comportamento atípico detectado (Aceleração alta).</w:t>
      </w:r>
    </w:p>
    <w:p>
      <w:r>
        <w:t>Frame 900: Gestos bruscos detectados (Velocidade alta).</w:t>
      </w:r>
    </w:p>
    <w:p>
      <w:r>
        <w:t>Frame 900: Comportamento atípico detectado (Aceleração alta).</w:t>
      </w:r>
    </w:p>
    <w:p>
      <w:r>
        <w:t>Frame 900: Emoção dominante: surprise (surpresa).</w:t>
      </w:r>
    </w:p>
    <w:p>
      <w:r>
        <w:t>Frame 900: Atividade detectada: escrevendo.</w:t>
      </w:r>
    </w:p>
    <w:p>
      <w:r>
        <w:t>Frame 901: Gestos bruscos detectados (Velocidade alta).</w:t>
      </w:r>
    </w:p>
    <w:p>
      <w:r>
        <w:t>Frame 901: Comportamento atípico detectado (Aceleração alta).</w:t>
      </w:r>
    </w:p>
    <w:p>
      <w:r>
        <w:t>Frame 901: Gestos bruscos detectados (Velocidade alta).</w:t>
      </w:r>
    </w:p>
    <w:p>
      <w:r>
        <w:t>Frame 901: Comportamento atípico detectado (Aceleração alta).</w:t>
      </w:r>
    </w:p>
    <w:p>
      <w:r>
        <w:t>Frame 901: Emoção dominante: surprise (surpresa).</w:t>
      </w:r>
    </w:p>
    <w:p>
      <w:r>
        <w:t>Frame 901: Atividade detectada: escrevendo.</w:t>
      </w:r>
    </w:p>
    <w:p>
      <w:r>
        <w:t>Frame 902: Gestos bruscos detectados (Velocidade alta).</w:t>
      </w:r>
    </w:p>
    <w:p>
      <w:r>
        <w:t>Frame 902: Comportamento atípico detectado (Aceleração alta).</w:t>
      </w:r>
    </w:p>
    <w:p>
      <w:r>
        <w:t>Frame 902: Gestos bruscos detectados (Velocidade alta).</w:t>
      </w:r>
    </w:p>
    <w:p>
      <w:r>
        <w:t>Frame 902: Comportamento atípico detectado (Aceleração alta).</w:t>
      </w:r>
    </w:p>
    <w:p>
      <w:r>
        <w:t>Frame 902: Emoção dominante: surprise (surpresa).</w:t>
      </w:r>
    </w:p>
    <w:p>
      <w:r>
        <w:t>Frame 902: Atividade detectada: escrevendo.</w:t>
      </w:r>
    </w:p>
    <w:p>
      <w:r>
        <w:t>Frame 903: Gestos bruscos detectados (Velocidade alta).</w:t>
      </w:r>
    </w:p>
    <w:p>
      <w:r>
        <w:t>Frame 903: Comportamento atípico detectado (Aceleração alta).</w:t>
      </w:r>
    </w:p>
    <w:p>
      <w:r>
        <w:t>Frame 903: Gestos bruscos detectados (Velocidade alta).</w:t>
      </w:r>
    </w:p>
    <w:p>
      <w:r>
        <w:t>Frame 903: Comportamento atípico detectado (Aceleração alta).</w:t>
      </w:r>
    </w:p>
    <w:p>
      <w:r>
        <w:t>Frame 903: Emoção dominante: happy (feliz).</w:t>
      </w:r>
    </w:p>
    <w:p>
      <w:r>
        <w:t>Frame 903: Atividade detectada: escrevendo.</w:t>
      </w:r>
    </w:p>
    <w:p>
      <w:r>
        <w:t>Frame 904: Gestos bruscos detectados (Velocidade alta).</w:t>
      </w:r>
    </w:p>
    <w:p>
      <w:r>
        <w:t>Frame 904: Comportamento atípico detectado (Aceleração alta).</w:t>
      </w:r>
    </w:p>
    <w:p>
      <w:r>
        <w:t>Frame 904: Gestos bruscos detectados (Velocidade alta).</w:t>
      </w:r>
    </w:p>
    <w:p>
      <w:r>
        <w:t>Frame 904: Comportamento atípico detectado (Aceleração alta).</w:t>
      </w:r>
    </w:p>
    <w:p>
      <w:r>
        <w:t>Frame 904: Emoção dominante: surprise (surpresa).</w:t>
      </w:r>
    </w:p>
    <w:p>
      <w:r>
        <w:t>Frame 904: Atividade detectada: escrevendo.</w:t>
      </w:r>
    </w:p>
    <w:p>
      <w:r>
        <w:t>Frame 905: Gestos bruscos detectados (Velocidade alta).</w:t>
      </w:r>
    </w:p>
    <w:p>
      <w:r>
        <w:t>Frame 905: Comportamento atípico detectado (Aceleração alta).</w:t>
      </w:r>
    </w:p>
    <w:p>
      <w:r>
        <w:t>Frame 905: Gestos bruscos detectados (Velocidade alta).</w:t>
      </w:r>
    </w:p>
    <w:p>
      <w:r>
        <w:t>Frame 905: Comportamento atípico detectado (Aceleração alta).</w:t>
      </w:r>
    </w:p>
    <w:p>
      <w:r>
        <w:t>Frame 905: Emoção dominante: surprise (surpresa).</w:t>
      </w:r>
    </w:p>
    <w:p>
      <w:r>
        <w:t>Frame 905: Atividade detectada: escrevendo.</w:t>
      </w:r>
    </w:p>
    <w:p>
      <w:r>
        <w:t>Frame 906: Gestos bruscos detectados (Velocidade alta).</w:t>
      </w:r>
    </w:p>
    <w:p>
      <w:r>
        <w:t>Frame 906: Comportamento atípico detectado (Aceleração alta).</w:t>
      </w:r>
    </w:p>
    <w:p>
      <w:r>
        <w:t>Frame 906: Gestos bruscos detectados (Velocidade alta).</w:t>
      </w:r>
    </w:p>
    <w:p>
      <w:r>
        <w:t>Frame 906: Comportamento atípico detectado (Aceleração alta).</w:t>
      </w:r>
    </w:p>
    <w:p>
      <w:r>
        <w:t>Frame 906: Emoção dominante: surprise (surpresa).</w:t>
      </w:r>
    </w:p>
    <w:p>
      <w:r>
        <w:t>Frame 906: Atividade detectada: escrevendo.</w:t>
      </w:r>
    </w:p>
    <w:p>
      <w:r>
        <w:t>Frame 907: Gestos bruscos detectados (Velocidade alta).</w:t>
      </w:r>
    </w:p>
    <w:p>
      <w:r>
        <w:t>Frame 907: Comportamento atípico detectado (Aceleração alta).</w:t>
      </w:r>
    </w:p>
    <w:p>
      <w:r>
        <w:t>Frame 907: Gestos bruscos detectados (Velocidade alta).</w:t>
      </w:r>
    </w:p>
    <w:p>
      <w:r>
        <w:t>Frame 907: Comportamento atípico detectado (Aceleração alta).</w:t>
      </w:r>
    </w:p>
    <w:p>
      <w:r>
        <w:t>Frame 907: Emoção dominante: surprise (surpresa).</w:t>
      </w:r>
    </w:p>
    <w:p>
      <w:r>
        <w:t>Frame 907: Atividade detectada: escrevendo.</w:t>
      </w:r>
    </w:p>
    <w:p>
      <w:r>
        <w:t>Frame 908: Gestos bruscos detectados (Velocidade alta).</w:t>
      </w:r>
    </w:p>
    <w:p>
      <w:r>
        <w:t>Frame 908: Gestos bruscos detectados (Velocidade alta).</w:t>
      </w:r>
    </w:p>
    <w:p>
      <w:r>
        <w:t>Frame 908: Emoção dominante: surprise (surpresa).</w:t>
      </w:r>
    </w:p>
    <w:p>
      <w:r>
        <w:t>Frame 908: Atividade detectada: escrevendo.</w:t>
      </w:r>
    </w:p>
    <w:p>
      <w:r>
        <w:t>Frame 909: Gestos bruscos detectados (Velocidade alta).</w:t>
      </w:r>
    </w:p>
    <w:p>
      <w:r>
        <w:t>Frame 909: Gestos bruscos detectados (Velocidade alta).</w:t>
      </w:r>
    </w:p>
    <w:p>
      <w:r>
        <w:t>Frame 909: Emoção dominante: surprise (surpresa).</w:t>
      </w:r>
    </w:p>
    <w:p>
      <w:r>
        <w:t>Frame 909: Atividade detectada: escrevendo.</w:t>
      </w:r>
    </w:p>
    <w:p>
      <w:r>
        <w:t>Frame 910: Gestos bruscos detectados (Velocidade alta).</w:t>
      </w:r>
    </w:p>
    <w:p>
      <w:r>
        <w:t>Frame 910: Gestos bruscos detectados (Velocidade alta).</w:t>
      </w:r>
    </w:p>
    <w:p>
      <w:r>
        <w:t>Frame 910: Emoção dominante: surprise (surpresa).</w:t>
      </w:r>
    </w:p>
    <w:p>
      <w:r>
        <w:t>Frame 910: Atividade detectada: escrevendo.</w:t>
      </w:r>
    </w:p>
    <w:p>
      <w:r>
        <w:t>Frame 911: Gestos bruscos detectados (Velocidade alta).</w:t>
      </w:r>
    </w:p>
    <w:p>
      <w:r>
        <w:t>Frame 911: Gestos bruscos detectados (Velocidade alta).</w:t>
      </w:r>
    </w:p>
    <w:p>
      <w:r>
        <w:t>Frame 911: Emoção dominante: surprise (surpresa).</w:t>
      </w:r>
    </w:p>
    <w:p>
      <w:r>
        <w:t>Frame 911: Atividade detectada: escrevendo.</w:t>
      </w:r>
    </w:p>
    <w:p>
      <w:r>
        <w:t>Frame 912: Gestos bruscos detectados (Velocidade alta).</w:t>
      </w:r>
    </w:p>
    <w:p>
      <w:r>
        <w:t>Frame 912: Gestos bruscos detectados (Velocidade alta).</w:t>
      </w:r>
    </w:p>
    <w:p>
      <w:r>
        <w:t>Frame 912: Emoção dominante: surprise (surpresa).</w:t>
      </w:r>
    </w:p>
    <w:p>
      <w:r>
        <w:t>Frame 912: Atividade detectada: escrevendo.</w:t>
      </w:r>
    </w:p>
    <w:p>
      <w:r>
        <w:t>Frame 913: Gestos bruscos detectados (Velocidade alta).</w:t>
      </w:r>
    </w:p>
    <w:p>
      <w:r>
        <w:t>Frame 913: Gestos bruscos detectados (Velocidade alta).</w:t>
      </w:r>
    </w:p>
    <w:p>
      <w:r>
        <w:t>Frame 913: Emoção dominante: surprise (surpresa).</w:t>
      </w:r>
    </w:p>
    <w:p>
      <w:r>
        <w:t>Frame 913: Atividade detectada: escrevendo.</w:t>
      </w:r>
    </w:p>
    <w:p>
      <w:r>
        <w:t>Frame 914: Gestos bruscos detectados (Velocidade alta).</w:t>
      </w:r>
    </w:p>
    <w:p>
      <w:r>
        <w:t>Frame 914: Gestos bruscos detectados (Velocidade alta).</w:t>
      </w:r>
    </w:p>
    <w:p>
      <w:r>
        <w:t>Frame 914: Emoção dominante: surprise (surpresa).</w:t>
      </w:r>
    </w:p>
    <w:p>
      <w:r>
        <w:t>Frame 914: Atividade detectada: escrevendo.</w:t>
      </w:r>
    </w:p>
    <w:p>
      <w:r>
        <w:t>Frame 915: Gestos bruscos detectados (Velocidade alta).</w:t>
      </w:r>
    </w:p>
    <w:p>
      <w:r>
        <w:t>Frame 915: Gestos bruscos detectados (Velocidade alta).</w:t>
      </w:r>
    </w:p>
    <w:p>
      <w:r>
        <w:t>Frame 915: Emoção dominante: surprise (surpresa).</w:t>
      </w:r>
    </w:p>
    <w:p>
      <w:r>
        <w:t>Frame 915: Atividade detectada: escrevendo.</w:t>
      </w:r>
    </w:p>
    <w:p>
      <w:r>
        <w:t>Frame 916: Gestos bruscos detectados (Velocidade alta).</w:t>
      </w:r>
    </w:p>
    <w:p>
      <w:r>
        <w:t>Frame 916: Gestos bruscos detectados (Velocidade alta).</w:t>
      </w:r>
    </w:p>
    <w:p>
      <w:r>
        <w:t>Frame 916: Emoção dominante: surprise (surpresa).</w:t>
      </w:r>
    </w:p>
    <w:p>
      <w:r>
        <w:t>Frame 916: Atividade detectada: escrevendo.</w:t>
      </w:r>
    </w:p>
    <w:p>
      <w:r>
        <w:t>Frame 917: Gestos bruscos detectados (Velocidade alta).</w:t>
      </w:r>
    </w:p>
    <w:p>
      <w:r>
        <w:t>Frame 917: Gestos bruscos detectados (Velocidade alta).</w:t>
      </w:r>
    </w:p>
    <w:p>
      <w:r>
        <w:t>Frame 917: Emoção dominante: surprise (surpresa).</w:t>
      </w:r>
    </w:p>
    <w:p>
      <w:r>
        <w:t>Frame 917: Atividade detectada: escrevendo.</w:t>
      </w:r>
    </w:p>
    <w:p>
      <w:r>
        <w:t>Frame 918: Gestos bruscos detectados (Velocidade alta).</w:t>
      </w:r>
    </w:p>
    <w:p>
      <w:r>
        <w:t>Frame 918: Gestos bruscos detectados (Velocidade alta).</w:t>
      </w:r>
    </w:p>
    <w:p>
      <w:r>
        <w:t>Frame 918: Emoção dominante: surprise (surpresa).</w:t>
      </w:r>
    </w:p>
    <w:p>
      <w:r>
        <w:t>Frame 918: Atividade detectada: escrevendo.</w:t>
      </w:r>
    </w:p>
    <w:p>
      <w:r>
        <w:t>Frame 919: Gestos bruscos detectados (Velocidade alta).</w:t>
      </w:r>
    </w:p>
    <w:p>
      <w:r>
        <w:t>Frame 919: Gestos bruscos detectados (Velocidade alta).</w:t>
      </w:r>
    </w:p>
    <w:p>
      <w:r>
        <w:t>Frame 919: Emoção dominante: happy (feliz).</w:t>
      </w:r>
    </w:p>
    <w:p>
      <w:r>
        <w:t>Frame 919: Atividade detectada: escrevendo.</w:t>
      </w:r>
    </w:p>
    <w:p>
      <w:r>
        <w:t>Frame 920: Gestos bruscos detectados (Velocidade alta).</w:t>
      </w:r>
    </w:p>
    <w:p>
      <w:r>
        <w:t>Frame 920: Gestos bruscos detectados (Velocidade alta).</w:t>
      </w:r>
    </w:p>
    <w:p>
      <w:r>
        <w:t>Frame 920: Emoção dominante: surprise (surpresa).</w:t>
      </w:r>
    </w:p>
    <w:p>
      <w:r>
        <w:t>Frame 920: Atividade detectada: escrevendo.</w:t>
      </w:r>
    </w:p>
    <w:p>
      <w:r>
        <w:t>Frame 921: Gestos bruscos detectados (Velocidade alta).</w:t>
      </w:r>
    </w:p>
    <w:p>
      <w:r>
        <w:t>Frame 921: Gestos bruscos detectados (Velocidade alta).</w:t>
      </w:r>
    </w:p>
    <w:p>
      <w:r>
        <w:t>Frame 921: Emoção dominante: surprise (surpresa).</w:t>
      </w:r>
    </w:p>
    <w:p>
      <w:r>
        <w:t>Frame 921: Atividade detectada: escrevendo.</w:t>
      </w:r>
    </w:p>
    <w:p>
      <w:r>
        <w:t>Frame 922: Gestos bruscos detectados (Velocidade alta).</w:t>
      </w:r>
    </w:p>
    <w:p>
      <w:r>
        <w:t>Frame 922: Gestos bruscos detectados (Velocidade alta).</w:t>
      </w:r>
    </w:p>
    <w:p>
      <w:r>
        <w:t>Frame 922: Emoção dominante: happy (feliz).</w:t>
      </w:r>
    </w:p>
    <w:p>
      <w:r>
        <w:t>Frame 922: Atividade detectada: escrevendo.</w:t>
      </w:r>
    </w:p>
    <w:p>
      <w:r>
        <w:t>Frame 923: Gestos bruscos detectados (Velocidade alta).</w:t>
      </w:r>
    </w:p>
    <w:p>
      <w:r>
        <w:t>Frame 923: Emoção dominante: happy (feliz).</w:t>
      </w:r>
    </w:p>
    <w:p>
      <w:r>
        <w:t>Frame 923: Atividade detectada: escrevendo.</w:t>
      </w:r>
    </w:p>
    <w:p>
      <w:r>
        <w:t>Frame 924: Gestos bruscos detectados (Velocidade alta).</w:t>
      </w:r>
    </w:p>
    <w:p>
      <w:r>
        <w:t>Frame 924: Emoção dominante: surprise (surpresa).</w:t>
      </w:r>
    </w:p>
    <w:p>
      <w:r>
        <w:t>Frame 924: Atividade detectada: escrevendo.</w:t>
      </w:r>
    </w:p>
    <w:p>
      <w:r>
        <w:t>Frame 925: Gestos bruscos detectados (Velocidade alta).</w:t>
      </w:r>
    </w:p>
    <w:p>
      <w:r>
        <w:t>Frame 925: Emoção dominante: happy (feliz).</w:t>
      </w:r>
    </w:p>
    <w:p>
      <w:r>
        <w:t>Frame 925: Atividade detectada: escrevendo.</w:t>
      </w:r>
    </w:p>
    <w:p>
      <w:r>
        <w:t>Frame 926: Gestos bruscos detectados (Velocidade alta).</w:t>
      </w:r>
    </w:p>
    <w:p>
      <w:r>
        <w:t>Frame 926: Emoção dominante: surprise (surpresa).</w:t>
      </w:r>
    </w:p>
    <w:p>
      <w:r>
        <w:t>Frame 926: Atividade detectada: escrevendo.</w:t>
      </w:r>
    </w:p>
    <w:p>
      <w:r>
        <w:t>Frame 927: Emoção dominante: surprise (surpresa).</w:t>
      </w:r>
    </w:p>
    <w:p>
      <w:r>
        <w:t>Frame 927: Atividade detectada: escrevendo.</w:t>
      </w:r>
    </w:p>
    <w:p>
      <w:r>
        <w:t>Frame 928: Emoção dominante: surprise (surpresa).</w:t>
      </w:r>
    </w:p>
    <w:p>
      <w:r>
        <w:t>Frame 928: Atividade detectada: escrevendo.</w:t>
      </w:r>
    </w:p>
    <w:p>
      <w:r>
        <w:t>Frame 929: Emoção dominante: surprise (surpresa).</w:t>
      </w:r>
    </w:p>
    <w:p>
      <w:r>
        <w:t>Frame 929: Atividade detectada: escrevendo.</w:t>
      </w:r>
    </w:p>
    <w:p>
      <w:r>
        <w:t>Frame 930: Emoção dominante: happy (feliz).</w:t>
      </w:r>
    </w:p>
    <w:p>
      <w:r>
        <w:t>Frame 930: Atividade detectada: escrevendo.</w:t>
      </w:r>
    </w:p>
    <w:p>
      <w:r>
        <w:t>Frame 931: Emoção dominante: surprise (surpresa).</w:t>
      </w:r>
    </w:p>
    <w:p>
      <w:r>
        <w:t>Frame 931: Atividade detectada: escrevendo.</w:t>
      </w:r>
    </w:p>
    <w:p>
      <w:r>
        <w:t>Frame 932: Emoção dominante: happy (feliz).</w:t>
      </w:r>
    </w:p>
    <w:p>
      <w:r>
        <w:t>Frame 932: Atividade detectada: escrevendo.</w:t>
      </w:r>
    </w:p>
    <w:p>
      <w:r>
        <w:t>Frame 933: Emoção dominante: surprise (surpresa).</w:t>
      </w:r>
    </w:p>
    <w:p>
      <w:r>
        <w:t>Frame 933: Atividade detectada: escrevendo.</w:t>
      </w:r>
    </w:p>
    <w:p>
      <w:r>
        <w:t>Frame 934: Emoção dominante: surprise (surpresa).</w:t>
      </w:r>
    </w:p>
    <w:p>
      <w:r>
        <w:t>Frame 934: Atividade detectada: escrevendo.</w:t>
      </w:r>
    </w:p>
    <w:p>
      <w:r>
        <w:t>Frame 935: Emoção dominante: happy (feliz).</w:t>
      </w:r>
    </w:p>
    <w:p>
      <w:r>
        <w:t>Frame 935: Atividade detectada: escrevendo.</w:t>
      </w:r>
    </w:p>
    <w:p>
      <w:r>
        <w:t>Frame 936: Emoção dominante: neutral (neutro).</w:t>
      </w:r>
    </w:p>
    <w:p>
      <w:r>
        <w:t>Frame 936: Atividade detectada: escrevendo.</w:t>
      </w:r>
    </w:p>
    <w:p>
      <w:r>
        <w:t>Frame 937: Emoção dominante: happy (feliz).</w:t>
      </w:r>
    </w:p>
    <w:p>
      <w:r>
        <w:t>Frame 937: Atividade detectada: escrevendo.</w:t>
      </w:r>
    </w:p>
    <w:p>
      <w:r>
        <w:t>Frame 938: Emoção dominante: happy (feliz).</w:t>
      </w:r>
    </w:p>
    <w:p>
      <w:r>
        <w:t>Frame 938: Atividade detectada: escrevendo.</w:t>
      </w:r>
    </w:p>
    <w:p>
      <w:r>
        <w:t>Frame 939: Emoção dominante: happy (feliz).</w:t>
      </w:r>
    </w:p>
    <w:p>
      <w:r>
        <w:t>Frame 939: Atividade detectada: escrevendo.</w:t>
      </w:r>
    </w:p>
    <w:p>
      <w:r>
        <w:t>Frame 940: Emoção dominante: happy (feliz).</w:t>
      </w:r>
    </w:p>
    <w:p>
      <w:r>
        <w:t>Frame 940: Atividade detectada: escrevendo.</w:t>
      </w:r>
    </w:p>
    <w:p>
      <w:r>
        <w:t>Frame 941: Emoção dominante: surprise (surpresa).</w:t>
      </w:r>
    </w:p>
    <w:p>
      <w:r>
        <w:t>Frame 941: Atividade detectada: escrevendo.</w:t>
      </w:r>
    </w:p>
    <w:p>
      <w:r>
        <w:t>Frame 942: Emoção dominante: happy (feliz).</w:t>
      </w:r>
    </w:p>
    <w:p>
      <w:r>
        <w:t>Frame 942: Atividade detectada: escrevendo.</w:t>
      </w:r>
    </w:p>
    <w:p>
      <w:r>
        <w:t>Frame 943: Emoção dominante: happy (feliz).</w:t>
      </w:r>
    </w:p>
    <w:p>
      <w:r>
        <w:t>Frame 943: Atividade detectada: escrevendo.</w:t>
      </w:r>
    </w:p>
    <w:p>
      <w:r>
        <w:t>Frame 944: Emoção dominante: happy (feliz).</w:t>
      </w:r>
    </w:p>
    <w:p>
      <w:r>
        <w:t>Frame 944: Atividade detectada: escrevendo.</w:t>
      </w:r>
    </w:p>
    <w:p>
      <w:r>
        <w:t>Frame 945: Emoção dominante: surprise (surpresa).</w:t>
      </w:r>
    </w:p>
    <w:p>
      <w:r>
        <w:t>Frame 945: Atividade detectada: escrevendo.</w:t>
      </w:r>
    </w:p>
    <w:p>
      <w:r>
        <w:t>Frame 946: Emoção dominante: happy (feliz).</w:t>
      </w:r>
    </w:p>
    <w:p>
      <w:r>
        <w:t>Frame 946: Atividade detectada: escrevendo.</w:t>
      </w:r>
    </w:p>
    <w:p>
      <w:r>
        <w:t>Frame 947: Emoção dominante: happy (feliz).</w:t>
      </w:r>
    </w:p>
    <w:p>
      <w:r>
        <w:t>Frame 947: Atividade detectada: escrevendo.</w:t>
      </w:r>
    </w:p>
    <w:p>
      <w:r>
        <w:t>Frame 948: Emoção dominante: happy (feliz).</w:t>
      </w:r>
    </w:p>
    <w:p>
      <w:r>
        <w:t>Frame 948: Atividade detectada: escrevendo.</w:t>
      </w:r>
    </w:p>
    <w:p>
      <w:r>
        <w:t>Frame 949: Emoção dominante: happy (feliz).</w:t>
      </w:r>
    </w:p>
    <w:p>
      <w:r>
        <w:t>Frame 949: Atividade detectada: escrevendo.</w:t>
      </w:r>
    </w:p>
    <w:p>
      <w:r>
        <w:t>Frame 950: Emoção dominante: happy (feliz).</w:t>
      </w:r>
    </w:p>
    <w:p>
      <w:r>
        <w:t>Frame 950: Atividade detectada: escrevendo.</w:t>
      </w:r>
    </w:p>
    <w:p>
      <w:r>
        <w:t>Frame 951: Emoção dominante: happy (feliz).</w:t>
      </w:r>
    </w:p>
    <w:p>
      <w:r>
        <w:t>Frame 951: Atividade detectada: escrevendo.</w:t>
      </w:r>
    </w:p>
    <w:p>
      <w:r>
        <w:t>Frame 952: Emoção dominante: surprise (surpresa).</w:t>
      </w:r>
    </w:p>
    <w:p>
      <w:r>
        <w:t>Frame 952: Atividade detectada: escrevendo.</w:t>
      </w:r>
    </w:p>
    <w:p>
      <w:r>
        <w:t>Frame 953: Emoção dominante: surprise (surpresa).</w:t>
      </w:r>
    </w:p>
    <w:p>
      <w:r>
        <w:t>Frame 953: Atividade detectada: escrevendo.</w:t>
      </w:r>
    </w:p>
    <w:p>
      <w:r>
        <w:t>Frame 954: Emoção dominante: surprise (surpresa).</w:t>
      </w:r>
    </w:p>
    <w:p>
      <w:r>
        <w:t>Frame 954: Atividade detectada: escrevendo.</w:t>
      </w:r>
    </w:p>
    <w:p>
      <w:r>
        <w:t>Frame 955: Emoção dominante: surprise (surpresa).</w:t>
      </w:r>
    </w:p>
    <w:p>
      <w:r>
        <w:t>Frame 955: Atividade detectada: escrevendo.</w:t>
      </w:r>
    </w:p>
    <w:p>
      <w:r>
        <w:t>Frame 956: Emoção dominante: surprise (surpresa).</w:t>
      </w:r>
    </w:p>
    <w:p>
      <w:r>
        <w:t>Frame 956: Atividade detectada: escrevendo.</w:t>
      </w:r>
    </w:p>
    <w:p>
      <w:r>
        <w:t>Frame 957: Emoção dominante: happy (feliz).</w:t>
      </w:r>
    </w:p>
    <w:p>
      <w:r>
        <w:t>Frame 957: Atividade detectada: escrevendo.</w:t>
      </w:r>
    </w:p>
    <w:p>
      <w:r>
        <w:t>Frame 958: Emoção dominante: happy (feliz).</w:t>
      </w:r>
    </w:p>
    <w:p>
      <w:r>
        <w:t>Frame 958: Atividade detectada: escrevendo.</w:t>
      </w:r>
    </w:p>
    <w:p>
      <w:r>
        <w:t>Frame 959: Emoção dominante: surprise (surpresa).</w:t>
      </w:r>
    </w:p>
    <w:p>
      <w:r>
        <w:t>Frame 959: Atividade detectada: escrevendo.</w:t>
      </w:r>
    </w:p>
    <w:p>
      <w:r>
        <w:t>Frame 960: Emoção dominante: happy (feliz).</w:t>
      </w:r>
    </w:p>
    <w:p>
      <w:r>
        <w:t>Frame 960: Atividade detectada: escrevendo.</w:t>
      </w:r>
    </w:p>
    <w:p>
      <w:r>
        <w:t>Frame 961: Emoção dominante: surprise (surpresa).</w:t>
      </w:r>
    </w:p>
    <w:p>
      <w:r>
        <w:t>Frame 961: Atividade detectada: escrevendo.</w:t>
      </w:r>
    </w:p>
    <w:p>
      <w:r>
        <w:t>Frame 962: Emoção dominante: happy (feliz).</w:t>
      </w:r>
    </w:p>
    <w:p>
      <w:r>
        <w:t>Frame 962: Atividade detectada: escrevendo.</w:t>
      </w:r>
    </w:p>
    <w:p>
      <w:r>
        <w:t>Frame 963: Emoção dominante: happy (feliz).</w:t>
      </w:r>
    </w:p>
    <w:p>
      <w:r>
        <w:t>Frame 963: Atividade detectada: escrevendo.</w:t>
      </w:r>
    </w:p>
    <w:p>
      <w:r>
        <w:t>Frame 964: Emoção dominante: happy (feliz).</w:t>
      </w:r>
    </w:p>
    <w:p>
      <w:r>
        <w:t>Frame 964: Atividade detectada: escrevendo.</w:t>
      </w:r>
    </w:p>
    <w:p>
      <w:r>
        <w:t>Frame 965: Emoção dominante: surprise (surpresa).</w:t>
      </w:r>
    </w:p>
    <w:p>
      <w:r>
        <w:t>Frame 965: Atividade detectada: escrevendo.</w:t>
      </w:r>
    </w:p>
    <w:p>
      <w:r>
        <w:t>Frame 966: Emoção dominante: surprise (surpresa).</w:t>
      </w:r>
    </w:p>
    <w:p>
      <w:r>
        <w:t>Frame 966: Atividade detectada: escrevendo.</w:t>
      </w:r>
    </w:p>
    <w:p>
      <w:r>
        <w:t>Frame 967: Emoção dominante: surprise (surpresa).</w:t>
      </w:r>
    </w:p>
    <w:p>
      <w:r>
        <w:t>Frame 967: Atividade detectada: escrevendo.</w:t>
      </w:r>
    </w:p>
    <w:p>
      <w:r>
        <w:t>Frame 968: Emoção dominante: surprise (surpresa).</w:t>
      </w:r>
    </w:p>
    <w:p>
      <w:r>
        <w:t>Frame 968: Atividade detectada: escrevendo.</w:t>
      </w:r>
    </w:p>
    <w:p>
      <w:r>
        <w:t>Frame 969: Emoção dominante: surprise (surpresa).</w:t>
      </w:r>
    </w:p>
    <w:p>
      <w:r>
        <w:t>Frame 969: Atividade detectada: escrevendo.</w:t>
      </w:r>
    </w:p>
    <w:p>
      <w:r>
        <w:t>Frame 970: Emoção dominante: fear (medo).</w:t>
      </w:r>
    </w:p>
    <w:p>
      <w:r>
        <w:t>Frame 970: Atividade detectada: escrevendo.</w:t>
      </w:r>
    </w:p>
    <w:p>
      <w:r>
        <w:t>Frame 971: Emoção dominante: surprise (surpresa).</w:t>
      </w:r>
    </w:p>
    <w:p>
      <w:r>
        <w:t>Frame 971: Atividade detectada: escrevendo.</w:t>
      </w:r>
    </w:p>
    <w:p>
      <w:r>
        <w:t>Frame 972: Emoção dominante: neutral (neutro).</w:t>
      </w:r>
    </w:p>
    <w:p>
      <w:r>
        <w:t>Frame 972: Atividade detectada: escrevendo.</w:t>
      </w:r>
    </w:p>
    <w:p>
      <w:r>
        <w:t>Frame 973: Emoção dominante: surprise (surpresa).</w:t>
      </w:r>
    </w:p>
    <w:p>
      <w:r>
        <w:t>Frame 973: Atividade detectada: escrevendo.</w:t>
      </w:r>
    </w:p>
    <w:p>
      <w:r>
        <w:t>Frame 974: Emoção dominante: happy (feliz).</w:t>
      </w:r>
    </w:p>
    <w:p>
      <w:r>
        <w:t>Frame 974: Atividade detectada: escrevendo.</w:t>
      </w:r>
    </w:p>
    <w:p>
      <w:r>
        <w:t>Frame 975: Emoção dominante: surprise (surpresa).</w:t>
      </w:r>
    </w:p>
    <w:p>
      <w:r>
        <w:t>Frame 975: Atividade detectada: escrevendo.</w:t>
      </w:r>
    </w:p>
    <w:p>
      <w:r>
        <w:t>Frame 976: Emoção dominante: fear (medo).</w:t>
      </w:r>
    </w:p>
    <w:p>
      <w:r>
        <w:t>Frame 976: Atividade detectada: escrevendo.</w:t>
      </w:r>
    </w:p>
    <w:p>
      <w:r>
        <w:t>Frame 977: Emoção dominante: neutral (neutro).</w:t>
      </w:r>
    </w:p>
    <w:p>
      <w:r>
        <w:t>Frame 977: Atividade detectada: escrevendo.</w:t>
      </w:r>
    </w:p>
    <w:p>
      <w:r>
        <w:t>Frame 978: Emoção dominante: happy (feliz).</w:t>
      </w:r>
    </w:p>
    <w:p>
      <w:r>
        <w:t>Frame 978: Atividade detectada: escrevendo.</w:t>
      </w:r>
    </w:p>
    <w:p>
      <w:r>
        <w:t>Frame 979: Emoção dominante: surprise (surpresa).</w:t>
      </w:r>
    </w:p>
    <w:p>
      <w:r>
        <w:t>Frame 979: Atividade detectada: escrevendo.</w:t>
      </w:r>
    </w:p>
    <w:p>
      <w:r>
        <w:t>Frame 980: Emoção dominante: fear (medo).</w:t>
      </w:r>
    </w:p>
    <w:p>
      <w:r>
        <w:t>Frame 980: Atividade detectada: escrevendo.</w:t>
      </w:r>
    </w:p>
    <w:p>
      <w:r>
        <w:t>Frame 981: Emoção dominante: happy (feliz).</w:t>
      </w:r>
    </w:p>
    <w:p>
      <w:r>
        <w:t>Frame 981: Atividade detectada: escrevendo.</w:t>
      </w:r>
    </w:p>
    <w:p>
      <w:r>
        <w:t>Frame 982: Emoção dominante: surprise (surpresa).</w:t>
      </w:r>
    </w:p>
    <w:p>
      <w:r>
        <w:t>Frame 982: Atividade detectada: escrevendo.</w:t>
      </w:r>
    </w:p>
    <w:p>
      <w:r>
        <w:t>Frame 983: Emoção dominante: happy (feliz).</w:t>
      </w:r>
    </w:p>
    <w:p>
      <w:r>
        <w:t>Frame 983: Atividade detectada: escrevendo.</w:t>
      </w:r>
    </w:p>
    <w:p>
      <w:r>
        <w:t>Frame 984: Emoção dominante: surprise (surpresa).</w:t>
      </w:r>
    </w:p>
    <w:p>
      <w:r>
        <w:t>Frame 984: Atividade detectada: escrevendo.</w:t>
      </w:r>
    </w:p>
    <w:p>
      <w:r>
        <w:t>Frame 985: Emoção dominante: surprise (surpresa).</w:t>
      </w:r>
    </w:p>
    <w:p>
      <w:r>
        <w:t>Frame 985: Atividade detectada: escrevendo.</w:t>
      </w:r>
    </w:p>
    <w:p>
      <w:r>
        <w:t>Frame 986: Emoção dominante: happy (feliz).</w:t>
      </w:r>
    </w:p>
    <w:p>
      <w:r>
        <w:t>Frame 986: Atividade detectada: escrevendo.</w:t>
      </w:r>
    </w:p>
    <w:p>
      <w:r>
        <w:t>Frame 987: Emoção dominante: neutral (neutro).</w:t>
      </w:r>
    </w:p>
    <w:p>
      <w:r>
        <w:t>Frame 987: Atividade detectada: escrevendo.</w:t>
      </w:r>
    </w:p>
    <w:p>
      <w:r>
        <w:t>Frame 988: Emoção dominante: happy (feliz).</w:t>
      </w:r>
    </w:p>
    <w:p>
      <w:r>
        <w:t>Frame 988: Atividade detectada: escrevendo.</w:t>
      </w:r>
    </w:p>
    <w:p>
      <w:r>
        <w:t>Frame 989: Emoção dominante: happy (feliz).</w:t>
      </w:r>
    </w:p>
    <w:p>
      <w:r>
        <w:t>Frame 989: Atividade detectada: escrevendo.</w:t>
      </w:r>
    </w:p>
    <w:p>
      <w:r>
        <w:t>Frame 990: Emoção dominante: surprise (surpresa).</w:t>
      </w:r>
    </w:p>
    <w:p>
      <w:r>
        <w:t>Frame 990: Atividade detectada: escrevendo.</w:t>
      </w:r>
    </w:p>
    <w:p>
      <w:r>
        <w:t>Frame 991: Emoção dominante: surprise (surpresa).</w:t>
      </w:r>
    </w:p>
    <w:p>
      <w:r>
        <w:t>Frame 991: Atividade detectada: escrevendo.</w:t>
      </w:r>
    </w:p>
    <w:p>
      <w:r>
        <w:t>Frame 992: Emoção dominante: fear (medo).</w:t>
      </w:r>
    </w:p>
    <w:p>
      <w:r>
        <w:t>Frame 992: Atividade detectada: escrevendo.</w:t>
      </w:r>
    </w:p>
    <w:p>
      <w:r>
        <w:t>Frame 993: Emoção dominante: happy (feliz).</w:t>
      </w:r>
    </w:p>
    <w:p>
      <w:r>
        <w:t>Frame 993: Atividade detectada: escrevendo.</w:t>
      </w:r>
    </w:p>
    <w:p>
      <w:r>
        <w:t>Frame 994: Emoção dominante: surprise (surpresa).</w:t>
      </w:r>
    </w:p>
    <w:p>
      <w:r>
        <w:t>Frame 994: Atividade detectada: escrevendo.</w:t>
      </w:r>
    </w:p>
    <w:p>
      <w:r>
        <w:t>Frame 995: Emoção dominante: happy (feliz).</w:t>
      </w:r>
    </w:p>
    <w:p>
      <w:r>
        <w:t>Frame 995: Atividade detectada: escrevendo.</w:t>
      </w:r>
    </w:p>
    <w:p>
      <w:r>
        <w:t>Frame 996: Emoção dominante: surprise (surpresa).</w:t>
      </w:r>
    </w:p>
    <w:p>
      <w:r>
        <w:t>Frame 996: Atividade detectada: escrevendo.</w:t>
      </w:r>
    </w:p>
    <w:p>
      <w:r>
        <w:t>Frame 997: Emoção dominante: neutral (neutro).</w:t>
      </w:r>
    </w:p>
    <w:p>
      <w:r>
        <w:t>Frame 997: Atividade detectada: escrevendo.</w:t>
      </w:r>
    </w:p>
    <w:p>
      <w:r>
        <w:t>Frame 998: Emoção dominante: neutral (neutro).</w:t>
      </w:r>
    </w:p>
    <w:p>
      <w:r>
        <w:t>Frame 998: Atividade detectada: escrevendo.</w:t>
      </w:r>
    </w:p>
    <w:p>
      <w:r>
        <w:t>Frame 999: Emoção dominante: surprise (surpresa).</w:t>
      </w:r>
    </w:p>
    <w:p>
      <w:r>
        <w:t>Frame 999: Atividade detectada: escrevendo.</w:t>
      </w:r>
    </w:p>
    <w:p>
      <w:r>
        <w:t>Frame 1000: Emoção dominante: surprise (surpresa).</w:t>
      </w:r>
    </w:p>
    <w:p>
      <w:r>
        <w:t>Frame 1000: Atividade detectada: escrevendo.</w:t>
      </w:r>
    </w:p>
    <w:p>
      <w:r>
        <w:t>Frame 1001: Emoção dominante: surprise (surpresa).</w:t>
      </w:r>
    </w:p>
    <w:p>
      <w:r>
        <w:t>Frame 1001: Atividade detectada: escrevendo.</w:t>
      </w:r>
    </w:p>
    <w:p>
      <w:r>
        <w:t>Frame 1002: Emoção dominante: fear (medo).</w:t>
      </w:r>
    </w:p>
    <w:p>
      <w:r>
        <w:t>Frame 1002: Atividade detectada: escrevendo.</w:t>
      </w:r>
    </w:p>
    <w:p>
      <w:r>
        <w:t>Frame 1003: Emoção dominante: fear (medo).</w:t>
      </w:r>
    </w:p>
    <w:p>
      <w:r>
        <w:t>Frame 1003: Atividade detectada: escrevendo.</w:t>
      </w:r>
    </w:p>
    <w:p>
      <w:r>
        <w:t>Frame 1004: Emoção dominante: neutral (neutro).</w:t>
      </w:r>
    </w:p>
    <w:p>
      <w:r>
        <w:t>Frame 1004: Atividade detectada: escrevendo.</w:t>
      </w:r>
    </w:p>
    <w:p>
      <w:r>
        <w:t>Frame 1005: Emoção dominante: neutral (neutro).</w:t>
      </w:r>
    </w:p>
    <w:p>
      <w:r>
        <w:t>Frame 1005: Atividade detectada: escrevendo.</w:t>
      </w:r>
    </w:p>
    <w:p>
      <w:r>
        <w:t>Frame 1006: Emoção dominante: happy (feliz).</w:t>
      </w:r>
    </w:p>
    <w:p>
      <w:r>
        <w:t>Frame 1006: Atividade detectada: escrevendo.</w:t>
      </w:r>
    </w:p>
    <w:p>
      <w:r>
        <w:t>Frame 1007: Emoção dominante: happy (feliz).</w:t>
      </w:r>
    </w:p>
    <w:p>
      <w:r>
        <w:t>Frame 1007: Atividade detectada: escrevendo.</w:t>
      </w:r>
    </w:p>
    <w:p>
      <w:r>
        <w:t>Frame 1008: Emoção dominante: fear (medo).</w:t>
      </w:r>
    </w:p>
    <w:p>
      <w:r>
        <w:t>Frame 1008: Atividade detectada: escrevendo.</w:t>
      </w:r>
    </w:p>
    <w:p>
      <w:r>
        <w:t>Frame 1009: Emoção dominante: fear (medo).</w:t>
      </w:r>
    </w:p>
    <w:p>
      <w:r>
        <w:t>Frame 1009: Atividade detectada: escrevendo.</w:t>
      </w:r>
    </w:p>
    <w:p>
      <w:r>
        <w:t>Frame 1010: Emoção dominante: happy (feliz).</w:t>
      </w:r>
    </w:p>
    <w:p>
      <w:r>
        <w:t>Frame 1010: Atividade detectada: escrevendo.</w:t>
      </w:r>
    </w:p>
    <w:p>
      <w:r>
        <w:t>Frame 1011: Emoção dominante: happy (feliz).</w:t>
      </w:r>
    </w:p>
    <w:p>
      <w:r>
        <w:t>Frame 1011: Atividade detectada: escrevendo.</w:t>
      </w:r>
    </w:p>
    <w:p>
      <w:r>
        <w:t>Frame 1012: Emoção dominante: fear (medo).</w:t>
      </w:r>
    </w:p>
    <w:p>
      <w:r>
        <w:t>Frame 1012: Atividade detectada: escrevendo.</w:t>
      </w:r>
    </w:p>
    <w:p>
      <w:r>
        <w:t>Frame 1013: Emoção dominante: fear (medo).</w:t>
      </w:r>
    </w:p>
    <w:p>
      <w:r>
        <w:t>Frame 1013: Atividade detectada: escrevendo.</w:t>
      </w:r>
    </w:p>
    <w:p>
      <w:r>
        <w:t>Frame 1014: Emoção dominante: surprise (surpresa).</w:t>
      </w:r>
    </w:p>
    <w:p>
      <w:r>
        <w:t>Frame 1014: Atividade detectada: escrevendo.</w:t>
      </w:r>
    </w:p>
    <w:p>
      <w:r>
        <w:t>Frame 1015: Emoção dominante: neutral (neutro).</w:t>
      </w:r>
    </w:p>
    <w:p>
      <w:r>
        <w:t>Frame 1015: Atividade detectada: escrevendo.</w:t>
      </w:r>
    </w:p>
    <w:p>
      <w:r>
        <w:t>Frame 1016: Emoção dominante: surprise (surpresa).</w:t>
      </w:r>
    </w:p>
    <w:p>
      <w:r>
        <w:t>Frame 1016: Atividade detectada: escrevendo.</w:t>
      </w:r>
    </w:p>
    <w:p>
      <w:r>
        <w:t>Frame 1017: Emoção dominante: happy (feliz).</w:t>
      </w:r>
    </w:p>
    <w:p>
      <w:r>
        <w:t>Frame 1017: Atividade detectada: escrevendo.</w:t>
      </w:r>
    </w:p>
    <w:p>
      <w:r>
        <w:t>Frame 1018: Emoção dominante: surprise (surpresa).</w:t>
      </w:r>
    </w:p>
    <w:p>
      <w:r>
        <w:t>Frame 1018: Atividade detectada: escrevendo.</w:t>
      </w:r>
    </w:p>
    <w:p>
      <w:r>
        <w:t>Frame 1019: Emoção dominante: surprise (surpresa).</w:t>
      </w:r>
    </w:p>
    <w:p>
      <w:r>
        <w:t>Frame 1019: Atividade detectada: escrevendo.</w:t>
      </w:r>
    </w:p>
    <w:p>
      <w:r>
        <w:t>Frame 1020: Emoção dominante: surprise (surpresa).</w:t>
      </w:r>
    </w:p>
    <w:p>
      <w:r>
        <w:t>Frame 1020: Atividade detectada: escrevendo.</w:t>
      </w:r>
    </w:p>
    <w:p>
      <w:r>
        <w:t>Frame 1021: Emoção dominante: surprise (surpresa).</w:t>
      </w:r>
    </w:p>
    <w:p>
      <w:r>
        <w:t>Frame 1021: Atividade detectada: escrevendo.</w:t>
      </w:r>
    </w:p>
    <w:p>
      <w:r>
        <w:t>Frame 1022: Emoção dominante: surprise (surpresa).</w:t>
      </w:r>
    </w:p>
    <w:p>
      <w:r>
        <w:t>Frame 1022: Atividade detectada: escrevendo.</w:t>
      </w:r>
    </w:p>
    <w:p>
      <w:r>
        <w:t>Frame 1023: Emoção dominante: surprise (surpresa).</w:t>
      </w:r>
    </w:p>
    <w:p>
      <w:r>
        <w:t>Frame 1023: Atividade detectada: escrevendo.</w:t>
      </w:r>
    </w:p>
    <w:p>
      <w:r>
        <w:t>Frame 1024: Emoção dominante: surprise (surpresa).</w:t>
      </w:r>
    </w:p>
    <w:p>
      <w:r>
        <w:t>Frame 1024: Atividade detectada: escrevendo.</w:t>
      </w:r>
    </w:p>
    <w:p>
      <w:r>
        <w:t>Frame 1025: Emoção dominante: surprise (surpresa).</w:t>
      </w:r>
    </w:p>
    <w:p>
      <w:r>
        <w:t>Frame 1025: Atividade detectada: escrevendo.</w:t>
      </w:r>
    </w:p>
    <w:p>
      <w:r>
        <w:t>Frame 1026: Emoção dominante: surprise (surpresa).</w:t>
      </w:r>
    </w:p>
    <w:p>
      <w:r>
        <w:t>Frame 1026: Atividade detectada: escrevendo.</w:t>
      </w:r>
    </w:p>
    <w:p>
      <w:r>
        <w:t>Frame 1027: Emoção dominante: surprise (surpresa).</w:t>
      </w:r>
    </w:p>
    <w:p>
      <w:r>
        <w:t>Frame 1027: Atividade detectada: escrevendo.</w:t>
      </w:r>
    </w:p>
    <w:p>
      <w:r>
        <w:t>Frame 1028: Emoção dominante: surprise (surpresa).</w:t>
      </w:r>
    </w:p>
    <w:p>
      <w:r>
        <w:t>Frame 1028: Atividade detectada: escrevendo.</w:t>
      </w:r>
    </w:p>
    <w:p>
      <w:r>
        <w:t>Frame 1029: Emoção dominante: surprise (surpresa).</w:t>
      </w:r>
    </w:p>
    <w:p>
      <w:r>
        <w:t>Frame 1029: Atividade detectada: escrevendo.</w:t>
      </w:r>
    </w:p>
    <w:p>
      <w:r>
        <w:t>Frame 1030: Emoção dominante: surprise (surpresa).</w:t>
      </w:r>
    </w:p>
    <w:p>
      <w:r>
        <w:t>Frame 1030: Atividade detectada: escrevendo.</w:t>
      </w:r>
    </w:p>
    <w:p>
      <w:r>
        <w:t>Frame 1031: Emoção dominante: fear (medo).</w:t>
      </w:r>
    </w:p>
    <w:p>
      <w:r>
        <w:t>Frame 1031: Atividade detectada: escrevendo.</w:t>
      </w:r>
    </w:p>
    <w:p>
      <w:r>
        <w:t>Frame 1032: Emoção dominante: fear (medo).</w:t>
      </w:r>
    </w:p>
    <w:p>
      <w:r>
        <w:t>Frame 1032: Atividade detectada: escrevendo.</w:t>
      </w:r>
    </w:p>
    <w:p>
      <w:r>
        <w:t>Frame 1033: Emoção dominante: fear (medo).</w:t>
      </w:r>
    </w:p>
    <w:p>
      <w:r>
        <w:t>Frame 1033: Atividade detectada: escrevendo.</w:t>
      </w:r>
    </w:p>
    <w:p>
      <w:r>
        <w:t>Frame 1034: Emoção dominante: surprise (surpresa).</w:t>
      </w:r>
    </w:p>
    <w:p>
      <w:r>
        <w:t>Frame 1034: Atividade detectada: escrevendo.</w:t>
      </w:r>
    </w:p>
    <w:p>
      <w:r>
        <w:t>Frame 1035: Emoção dominante: surprise (surpresa).</w:t>
      </w:r>
    </w:p>
    <w:p>
      <w:r>
        <w:t>Frame 1035: Atividade detectada: escrevendo.</w:t>
      </w:r>
    </w:p>
    <w:p>
      <w:r>
        <w:t>Frame 1036: Emoção dominante: fear (medo).</w:t>
      </w:r>
    </w:p>
    <w:p>
      <w:r>
        <w:t>Frame 1036: Atividade detectada: escrevendo.</w:t>
      </w:r>
    </w:p>
    <w:p>
      <w:r>
        <w:t>Frame 1037: Emoção dominante: fear (medo).</w:t>
      </w:r>
    </w:p>
    <w:p>
      <w:r>
        <w:t>Frame 1037: Atividade detectada: escrevendo.</w:t>
      </w:r>
    </w:p>
    <w:p>
      <w:r>
        <w:t>Frame 1038: Emoção dominante: fear (medo).</w:t>
      </w:r>
    </w:p>
    <w:p>
      <w:r>
        <w:t>Frame 1038: Atividade detectada: escrevendo.</w:t>
      </w:r>
    </w:p>
    <w:p>
      <w:r>
        <w:t>Frame 1039: Emoção dominante: angry (raiva).</w:t>
      </w:r>
    </w:p>
    <w:p>
      <w:r>
        <w:t>Frame 1039: Atividade detectada: escrevendo.</w:t>
      </w:r>
    </w:p>
    <w:p>
      <w:r>
        <w:t>Frame 1040: Emoção dominante: fear (medo).</w:t>
      </w:r>
    </w:p>
    <w:p>
      <w:r>
        <w:t>Frame 1040: Atividade detectada: escrevendo.</w:t>
      </w:r>
    </w:p>
    <w:p>
      <w:r>
        <w:t>Frame 1041: Emoção dominante: fear (medo).</w:t>
      </w:r>
    </w:p>
    <w:p>
      <w:r>
        <w:t>Frame 1041: Atividade detectada: escrevendo.</w:t>
      </w:r>
    </w:p>
    <w:p>
      <w:r>
        <w:t>Frame 1042: Emoção dominante: fear (medo).</w:t>
      </w:r>
    </w:p>
    <w:p>
      <w:r>
        <w:t>Frame 1042: Atividade detectada: escrevendo.</w:t>
      </w:r>
    </w:p>
    <w:p>
      <w:r>
        <w:t>Frame 1043: Emoção dominante: fear (medo).</w:t>
      </w:r>
    </w:p>
    <w:p>
      <w:r>
        <w:t>Frame 1043: Atividade detectada: escrevendo.</w:t>
      </w:r>
    </w:p>
    <w:p>
      <w:r>
        <w:t>Frame 1044: Emoção dominante: fear (medo).</w:t>
      </w:r>
    </w:p>
    <w:p>
      <w:r>
        <w:t>Frame 1044: Atividade detectada: escrevendo.</w:t>
      </w:r>
    </w:p>
    <w:p>
      <w:r>
        <w:t>Frame 1045: Emoção dominante: fear (medo).</w:t>
      </w:r>
    </w:p>
    <w:p>
      <w:r>
        <w:t>Frame 1045: Atividade detectada: escrevendo.</w:t>
      </w:r>
    </w:p>
    <w:p>
      <w:r>
        <w:t>Frame 1046: Emoção dominante: fear (medo).</w:t>
      </w:r>
    </w:p>
    <w:p>
      <w:r>
        <w:t>Frame 1046: Atividade detectada: escrevendo.</w:t>
      </w:r>
    </w:p>
    <w:p>
      <w:r>
        <w:t>Frame 1047: Emoção dominante: fear (medo).</w:t>
      </w:r>
    </w:p>
    <w:p>
      <w:r>
        <w:t>Frame 1047: Atividade detectada: escrevendo.</w:t>
      </w:r>
    </w:p>
    <w:p>
      <w:r>
        <w:t>Frame 1048: Emoção dominante: fear (medo).</w:t>
      </w:r>
    </w:p>
    <w:p>
      <w:r>
        <w:t>Frame 1048: Atividade detectada: escrevendo.</w:t>
      </w:r>
    </w:p>
    <w:p>
      <w:r>
        <w:t>Frame 1049: Emoção dominante: sad (triste).</w:t>
      </w:r>
    </w:p>
    <w:p>
      <w:r>
        <w:t>Frame 1049: Atividade detectada: escrevendo.</w:t>
      </w:r>
    </w:p>
    <w:p>
      <w:r>
        <w:t>Frame 1050: Emoção dominante: fear (medo).</w:t>
      </w:r>
    </w:p>
    <w:p>
      <w:r>
        <w:t>Frame 1050: Atividade detectada: escrevendo.</w:t>
      </w:r>
    </w:p>
    <w:p>
      <w:r>
        <w:t>Frame 1051: Emoção dominante: angry (raiva).</w:t>
      </w:r>
    </w:p>
    <w:p>
      <w:r>
        <w:t>Frame 1051: Atividade detectada: escrevendo.</w:t>
      </w:r>
    </w:p>
    <w:p>
      <w:r>
        <w:t>Frame 1052: Emoção dominante: fear (medo).</w:t>
      </w:r>
    </w:p>
    <w:p>
      <w:r>
        <w:t>Frame 1052: Atividade detectada: escrevendo.</w:t>
      </w:r>
    </w:p>
    <w:p>
      <w:r>
        <w:t>Frame 1053: Emoção dominante: fear (medo).</w:t>
      </w:r>
    </w:p>
    <w:p>
      <w:r>
        <w:t>Frame 1053: Atividade detectada: escrevendo.</w:t>
      </w:r>
    </w:p>
    <w:p>
      <w:r>
        <w:t>Frame 1054: Emoção dominante: neutral (neutro).</w:t>
      </w:r>
    </w:p>
    <w:p>
      <w:r>
        <w:t>Frame 1054: Atividade detectada: escrevendo.</w:t>
      </w:r>
    </w:p>
    <w:p>
      <w:r>
        <w:t>Frame 1055: Emoção dominante: happy (feliz).</w:t>
      </w:r>
    </w:p>
    <w:p>
      <w:r>
        <w:t>Frame 1055: Atividade detectada: escrevendo.</w:t>
      </w:r>
    </w:p>
    <w:p>
      <w:r>
        <w:t>Frame 1056: Emoção dominante: surprise (surpresa).</w:t>
      </w:r>
    </w:p>
    <w:p>
      <w:r>
        <w:t>Frame 1056: Atividade detectada: escrevendo.</w:t>
      </w:r>
    </w:p>
    <w:p>
      <w:r>
        <w:t>Frame 1057: Emoção dominante: fear (medo).</w:t>
      </w:r>
    </w:p>
    <w:p>
      <w:r>
        <w:t>Frame 1057: Atividade detectada: escrevendo.</w:t>
      </w:r>
    </w:p>
    <w:p>
      <w:r>
        <w:t>Frame 1058: Emoção dominante: fear (medo).</w:t>
      </w:r>
    </w:p>
    <w:p>
      <w:r>
        <w:t>Frame 1058: Atividade detectada: escrevendo.</w:t>
      </w:r>
    </w:p>
    <w:p>
      <w:r>
        <w:t>Frame 1059: Emoção dominante: fear (medo).</w:t>
      </w:r>
    </w:p>
    <w:p>
      <w:r>
        <w:t>Frame 1059: Atividade detectada: escrevendo.</w:t>
      </w:r>
    </w:p>
    <w:p>
      <w:r>
        <w:t>Frame 1060: Emoção dominante: surprise (surpresa).</w:t>
      </w:r>
    </w:p>
    <w:p>
      <w:r>
        <w:t>Frame 1060: Atividade detectada: escrevendo.</w:t>
      </w:r>
    </w:p>
    <w:p>
      <w:r>
        <w:t>Frame 1061: Emoção dominante: fear (medo).</w:t>
      </w:r>
    </w:p>
    <w:p>
      <w:r>
        <w:t>Frame 1061: Atividade detectada: escrevendo.</w:t>
      </w:r>
    </w:p>
    <w:p>
      <w:r>
        <w:t>Frame 1062: Emoção dominante: happy (feliz).</w:t>
      </w:r>
    </w:p>
    <w:p>
      <w:r>
        <w:t>Frame 1062: Atividade detectada: escrevendo.</w:t>
      </w:r>
    </w:p>
    <w:p>
      <w:r>
        <w:t>Frame 1063: Emoção dominante: happy (feliz).</w:t>
      </w:r>
    </w:p>
    <w:p>
      <w:r>
        <w:t>Frame 1063: Atividade detectada: escrevendo.</w:t>
      </w:r>
    </w:p>
    <w:p>
      <w:r>
        <w:t>Frame 1064: Emoção dominante: fear (medo).</w:t>
      </w:r>
    </w:p>
    <w:p>
      <w:r>
        <w:t>Frame 1064: Atividade detectada: escrevendo.</w:t>
      </w:r>
    </w:p>
    <w:p>
      <w:r>
        <w:t>Frame 1065: Emoção dominante: surprise (surpresa).</w:t>
      </w:r>
    </w:p>
    <w:p>
      <w:r>
        <w:t>Frame 1065: Atividade detectada: escrevendo.</w:t>
      </w:r>
    </w:p>
    <w:p>
      <w:r>
        <w:t>Frame 1066: Emoção dominante: surprise (surpresa).</w:t>
      </w:r>
    </w:p>
    <w:p>
      <w:r>
        <w:t>Frame 1066: Atividade detectada: escrevendo.</w:t>
      </w:r>
    </w:p>
    <w:p>
      <w:r>
        <w:t>Frame 1067: Emoção dominante: fear (medo).</w:t>
      </w:r>
    </w:p>
    <w:p>
      <w:r>
        <w:t>Frame 1067: Atividade detectada: escrevendo.</w:t>
      </w:r>
    </w:p>
    <w:p>
      <w:r>
        <w:t>Frame 1068: Emoção dominante: surprise (surpresa).</w:t>
      </w:r>
    </w:p>
    <w:p>
      <w:r>
        <w:t>Frame 1068: Atividade detectada: escrevendo.</w:t>
      </w:r>
    </w:p>
    <w:p>
      <w:r>
        <w:t>Frame 1069: Emoção dominante: fear (medo).</w:t>
      </w:r>
    </w:p>
    <w:p>
      <w:r>
        <w:t>Frame 1069: Atividade detectada: escrevendo.</w:t>
      </w:r>
    </w:p>
    <w:p>
      <w:r>
        <w:t>Frame 1070: Emoção dominante: surprise (surpresa).</w:t>
      </w:r>
    </w:p>
    <w:p>
      <w:r>
        <w:t>Frame 1070: Atividade detectada: escrevendo.</w:t>
      </w:r>
    </w:p>
    <w:p>
      <w:r>
        <w:t>Frame 1071: Emoção dominante: surprise (surpresa).</w:t>
      </w:r>
    </w:p>
    <w:p>
      <w:r>
        <w:t>Frame 1071: Atividade detectada: escrevendo.</w:t>
      </w:r>
    </w:p>
    <w:p>
      <w:r>
        <w:t>Frame 1072: Emoção dominante: happy (feliz).</w:t>
      </w:r>
    </w:p>
    <w:p>
      <w:r>
        <w:t>Frame 1072: Atividade detectada: escrevendo.</w:t>
      </w:r>
    </w:p>
    <w:p>
      <w:r>
        <w:t>Frame 1073: Emoção dominante: surprise (surpresa).</w:t>
      </w:r>
    </w:p>
    <w:p>
      <w:r>
        <w:t>Frame 1073: Atividade detectada: escrevendo.</w:t>
      </w:r>
    </w:p>
    <w:p>
      <w:r>
        <w:t>Frame 1074: Emoção dominante: happy (feliz).</w:t>
      </w:r>
    </w:p>
    <w:p>
      <w:r>
        <w:t>Frame 1074: Atividade detectada: escrevendo.</w:t>
      </w:r>
    </w:p>
    <w:p>
      <w:r>
        <w:t>Frame 1075: Emoção dominante: surprise (surpresa).</w:t>
      </w:r>
    </w:p>
    <w:p>
      <w:r>
        <w:t>Frame 1075: Atividade detectada: escrevendo.</w:t>
      </w:r>
    </w:p>
    <w:p>
      <w:r>
        <w:t>Frame 1076: Emoção dominante: surprise (surpresa).</w:t>
      </w:r>
    </w:p>
    <w:p>
      <w:r>
        <w:t>Frame 1076: Atividade detectada: escrevendo.</w:t>
      </w:r>
    </w:p>
    <w:p>
      <w:r>
        <w:t>Frame 1077: Emoção dominante: happy (feliz).</w:t>
      </w:r>
    </w:p>
    <w:p>
      <w:r>
        <w:t>Frame 1077: Atividade detectada: escrevendo.</w:t>
      </w:r>
    </w:p>
    <w:p>
      <w:r>
        <w:t>Frame 1078: Emoção dominante: surprise (surpresa).</w:t>
      </w:r>
    </w:p>
    <w:p>
      <w:r>
        <w:t>Frame 1078: Atividade detectada: escrevendo.</w:t>
      </w:r>
    </w:p>
    <w:p>
      <w:r>
        <w:t>Frame 1079: Emoção dominante: neutral (neutro).</w:t>
      </w:r>
    </w:p>
    <w:p>
      <w:r>
        <w:t>Frame 1079: Atividade detectada: escrevendo.</w:t>
      </w:r>
    </w:p>
    <w:p>
      <w:r>
        <w:t>Frame 1080: Emoção dominante: sad (triste).</w:t>
      </w:r>
    </w:p>
    <w:p>
      <w:r>
        <w:t>Frame 1080: Atividade detectada: escrevendo.</w:t>
      </w:r>
    </w:p>
    <w:p>
      <w:r>
        <w:t>Frame 1081: Emoção dominante: sad (triste).</w:t>
      </w:r>
    </w:p>
    <w:p>
      <w:r>
        <w:t>Frame 1081: Atividade detectada: escrevendo.</w:t>
      </w:r>
    </w:p>
    <w:p>
      <w:r>
        <w:t>Frame 1082: Emoção dominante: sad (triste).</w:t>
      </w:r>
    </w:p>
    <w:p>
      <w:r>
        <w:t>Frame 1082: Atividade detectada: escrevendo.</w:t>
      </w:r>
    </w:p>
    <w:p>
      <w:r>
        <w:t>Frame 1083: Emoção dominante: sad (triste).</w:t>
      </w:r>
    </w:p>
    <w:p>
      <w:r>
        <w:t>Frame 1083: Atividade detectada: escrevendo.</w:t>
      </w:r>
    </w:p>
    <w:p>
      <w:r>
        <w:t>Frame 1084: Braço levantado. Total de movimentos: 6.</w:t>
      </w:r>
    </w:p>
    <w:p>
      <w:r>
        <w:t>Frame 1084: Emoção dominante: sad (triste).</w:t>
      </w:r>
    </w:p>
    <w:p>
      <w:r>
        <w:t>Frame 1084: Atividade detectada: escrevendo.</w:t>
      </w:r>
    </w:p>
    <w:p>
      <w:r>
        <w:t>Frame 1085: Emoção dominante: sad (triste).</w:t>
      </w:r>
    </w:p>
    <w:p>
      <w:r>
        <w:t>Frame 1085: Atividade detectada: escrevendo.</w:t>
      </w:r>
    </w:p>
    <w:p>
      <w:r>
        <w:t>Frame 1086: Emoção dominante: sad (triste).</w:t>
      </w:r>
    </w:p>
    <w:p>
      <w:r>
        <w:t>Frame 1086: Atividade detectada: escrevendo.</w:t>
      </w:r>
    </w:p>
    <w:p>
      <w:r>
        <w:t>Frame 1087: Emoção dominante: sad (triste).</w:t>
      </w:r>
    </w:p>
    <w:p>
      <w:r>
        <w:t>Frame 1087: Atividade detectada: escrevendo.</w:t>
      </w:r>
    </w:p>
    <w:p>
      <w:r>
        <w:t>Frame 1088: Emoção dominante: sad (triste).</w:t>
      </w:r>
    </w:p>
    <w:p>
      <w:r>
        <w:t>Frame 1088: Atividade detectada: escrevendo.</w:t>
      </w:r>
    </w:p>
    <w:p>
      <w:r>
        <w:t>Frame 1089: Emoção dominante: sad (triste).</w:t>
      </w:r>
    </w:p>
    <w:p>
      <w:r>
        <w:t>Frame 1089: Atividade detectada: escrevendo.</w:t>
      </w:r>
    </w:p>
    <w:p>
      <w:r>
        <w:t>Frame 1090: Emoção dominante: sad (triste).</w:t>
      </w:r>
    </w:p>
    <w:p>
      <w:r>
        <w:t>Frame 1090: Atividade detectada: escrevendo.</w:t>
      </w:r>
    </w:p>
    <w:p>
      <w:r>
        <w:t>Frame 1091: Emoção dominante: sad (triste).</w:t>
      </w:r>
    </w:p>
    <w:p>
      <w:r>
        <w:t>Frame 1091: Atividade detectada: escrevendo.</w:t>
      </w:r>
    </w:p>
    <w:p>
      <w:r>
        <w:t>Frame 1092: Emoção dominante: sad (triste).</w:t>
      </w:r>
    </w:p>
    <w:p>
      <w:r>
        <w:t>Frame 1092: Atividade detectada: escrevendo.</w:t>
      </w:r>
    </w:p>
    <w:p>
      <w:r>
        <w:t>Frame 1093: Emoção dominante: sad (triste).</w:t>
      </w:r>
    </w:p>
    <w:p>
      <w:r>
        <w:t>Frame 1093: Atividade detectada: escrevendo.</w:t>
      </w:r>
    </w:p>
    <w:p>
      <w:r>
        <w:t>Frame 1094: Emoção dominante: sad (triste).</w:t>
      </w:r>
    </w:p>
    <w:p>
      <w:r>
        <w:t>Frame 1094: Atividade detectada: escrevendo.</w:t>
      </w:r>
    </w:p>
    <w:p>
      <w:r>
        <w:t>Frame 1095: Emoção dominante: sad (triste).</w:t>
      </w:r>
    </w:p>
    <w:p>
      <w:r>
        <w:t>Frame 1095: Atividade detectada: escrevendo.</w:t>
      </w:r>
    </w:p>
    <w:p>
      <w:r>
        <w:t>Frame 1096: Emoção dominante: sad (triste).</w:t>
      </w:r>
    </w:p>
    <w:p>
      <w:r>
        <w:t>Frame 1096: Atividade detectada: escrevendo.</w:t>
      </w:r>
    </w:p>
    <w:p>
      <w:r>
        <w:t>Frame 1097: Emoção dominante: sad (triste).</w:t>
      </w:r>
    </w:p>
    <w:p>
      <w:r>
        <w:t>Frame 1097: Atividade detectada: escrevendo.</w:t>
      </w:r>
    </w:p>
    <w:p>
      <w:r>
        <w:t>Frame 1098: Emoção dominante: sad (triste).</w:t>
      </w:r>
    </w:p>
    <w:p>
      <w:r>
        <w:t>Frame 1098: Atividade detectada: escrevendo.</w:t>
      </w:r>
    </w:p>
    <w:p>
      <w:r>
        <w:t>Frame 1099: Emoção dominante: sad (triste).</w:t>
      </w:r>
    </w:p>
    <w:p>
      <w:r>
        <w:t>Frame 1099: Atividade detectada: escrevendo.</w:t>
      </w:r>
    </w:p>
    <w:p>
      <w:r>
        <w:t>Frame 1100: Emoção dominante: sad (triste).</w:t>
      </w:r>
    </w:p>
    <w:p>
      <w:r>
        <w:t>Frame 1100: Atividade detectada: escrevendo.</w:t>
      </w:r>
    </w:p>
    <w:p>
      <w:r>
        <w:t>Frame 1101: Emoção dominante: sad (triste).</w:t>
      </w:r>
    </w:p>
    <w:p>
      <w:r>
        <w:t>Frame 1101: Atividade detectada: escrevendo.</w:t>
      </w:r>
    </w:p>
    <w:p>
      <w:r>
        <w:t>Frame 1102: Emoção dominante: sad (triste).</w:t>
      </w:r>
    </w:p>
    <w:p>
      <w:r>
        <w:t>Frame 1102: Atividade detectada: escrevendo.</w:t>
      </w:r>
    </w:p>
    <w:p>
      <w:r>
        <w:t>Frame 1103: Emoção dominante: sad (triste).</w:t>
      </w:r>
    </w:p>
    <w:p>
      <w:r>
        <w:t>Frame 1103: Atividade detectada: escrevendo.</w:t>
      </w:r>
    </w:p>
    <w:p>
      <w:r>
        <w:t>Frame 1104: Emoção dominante: sad (triste).</w:t>
      </w:r>
    </w:p>
    <w:p>
      <w:r>
        <w:t>Frame 1104: Atividade detectada: escrevendo.</w:t>
      </w:r>
    </w:p>
    <w:p>
      <w:r>
        <w:t>Frame 1105: Emoção dominante: sad (triste).</w:t>
      </w:r>
    </w:p>
    <w:p>
      <w:r>
        <w:t>Frame 1105: Atividade detectada: escrevendo.</w:t>
      </w:r>
    </w:p>
    <w:p>
      <w:r>
        <w:t>Frame 1106: Emoção dominante: sad (triste).</w:t>
      </w:r>
    </w:p>
    <w:p>
      <w:r>
        <w:t>Frame 1106: Atividade detectada: escrevendo.</w:t>
      </w:r>
    </w:p>
    <w:p>
      <w:r>
        <w:t>Frame 1107: Emoção dominante: sad (triste).</w:t>
      </w:r>
    </w:p>
    <w:p>
      <w:r>
        <w:t>Frame 1107: Atividade detectada: escrevendo.</w:t>
      </w:r>
    </w:p>
    <w:p>
      <w:r>
        <w:t>Frame 1108: Emoção dominante: sad (triste).</w:t>
      </w:r>
    </w:p>
    <w:p>
      <w:r>
        <w:t>Frame 1108: Atividade detectada: escrevendo.</w:t>
      </w:r>
    </w:p>
    <w:p>
      <w:r>
        <w:t>Frame 1109: Emoção dominante: sad (triste).</w:t>
      </w:r>
    </w:p>
    <w:p>
      <w:r>
        <w:t>Frame 1109: Atividade detectada: escrevendo.</w:t>
      </w:r>
    </w:p>
    <w:p>
      <w:r>
        <w:t>Frame 1110: Emoção dominante: sad (triste).</w:t>
      </w:r>
    </w:p>
    <w:p>
      <w:r>
        <w:t>Frame 1110: Atividade detectada: escrevendo.</w:t>
      </w:r>
    </w:p>
    <w:p>
      <w:r>
        <w:t>Frame 1111: Emoção dominante: sad (triste).</w:t>
      </w:r>
    </w:p>
    <w:p>
      <w:r>
        <w:t>Frame 1111: Atividade detectada: escrevendo.</w:t>
      </w:r>
    </w:p>
    <w:p>
      <w:r>
        <w:t>Frame 1112: Emoção dominante: sad (triste).</w:t>
      </w:r>
    </w:p>
    <w:p>
      <w:r>
        <w:t>Frame 1112: Atividade detectada: escrevendo.</w:t>
      </w:r>
    </w:p>
    <w:p>
      <w:r>
        <w:t>Frame 1113: Emoção dominante: sad (triste).</w:t>
      </w:r>
    </w:p>
    <w:p>
      <w:r>
        <w:t>Frame 1113: Atividade detectada: escrevendo.</w:t>
      </w:r>
    </w:p>
    <w:p>
      <w:r>
        <w:t>Frame 1114: Emoção dominante: sad (triste).</w:t>
      </w:r>
    </w:p>
    <w:p>
      <w:r>
        <w:t>Frame 1114: Atividade detectada: escrevendo.</w:t>
      </w:r>
    </w:p>
    <w:p>
      <w:r>
        <w:t>Frame 1115: Emoção dominante: sad (triste).</w:t>
      </w:r>
    </w:p>
    <w:p>
      <w:r>
        <w:t>Frame 1115: Atividade detectada: escrevendo.</w:t>
      </w:r>
    </w:p>
    <w:p>
      <w:r>
        <w:t>Frame 1116: Emoção dominante: sad (triste).</w:t>
      </w:r>
    </w:p>
    <w:p>
      <w:r>
        <w:t>Frame 1116: Atividade detectada: escrevendo.</w:t>
      </w:r>
    </w:p>
    <w:p>
      <w:r>
        <w:t>Frame 1117: Emoção dominante: sad (triste).</w:t>
      </w:r>
    </w:p>
    <w:p>
      <w:r>
        <w:t>Frame 1117: Atividade detectada: escrevendo.</w:t>
      </w:r>
    </w:p>
    <w:p>
      <w:r>
        <w:t>Frame 1118: Emoção dominante: sad (triste).</w:t>
      </w:r>
    </w:p>
    <w:p>
      <w:r>
        <w:t>Frame 1118: Atividade detectada: escrevendo.</w:t>
      </w:r>
    </w:p>
    <w:p>
      <w:r>
        <w:t>Frame 1119: Emoção dominante: sad (triste).</w:t>
      </w:r>
    </w:p>
    <w:p>
      <w:r>
        <w:t>Frame 1119: Atividade detectada: escrevendo.</w:t>
      </w:r>
    </w:p>
    <w:p>
      <w:r>
        <w:t>Frame 1120: Emoção dominante: sad (triste).</w:t>
      </w:r>
    </w:p>
    <w:p>
      <w:r>
        <w:t>Frame 1120: Atividade detectada: escrevendo.</w:t>
      </w:r>
    </w:p>
    <w:p>
      <w:r>
        <w:t>Frame 1121: Emoção dominante: sad (triste).</w:t>
      </w:r>
    </w:p>
    <w:p>
      <w:r>
        <w:t>Frame 1121: Atividade detectada: escrevendo.</w:t>
      </w:r>
    </w:p>
    <w:p>
      <w:r>
        <w:t>Frame 1122: Emoção dominante: sad (triste).</w:t>
      </w:r>
    </w:p>
    <w:p>
      <w:r>
        <w:t>Frame 1122: Atividade detectada: escrevendo.</w:t>
      </w:r>
    </w:p>
    <w:p>
      <w:r>
        <w:t>Frame 1123: Emoção dominante: sad (triste).</w:t>
      </w:r>
    </w:p>
    <w:p>
      <w:r>
        <w:t>Frame 1123: Atividade detectada: escrevendo.</w:t>
      </w:r>
    </w:p>
    <w:p>
      <w:r>
        <w:t>Frame 1124: Emoção dominante: sad (triste).</w:t>
      </w:r>
    </w:p>
    <w:p>
      <w:r>
        <w:t>Frame 1124: Atividade detectada: escrevendo.</w:t>
      </w:r>
    </w:p>
    <w:p>
      <w:r>
        <w:t>Frame 1125: Emoção dominante: sad (triste).</w:t>
      </w:r>
    </w:p>
    <w:p>
      <w:r>
        <w:t>Frame 1125: Atividade detectada: escrevendo.</w:t>
      </w:r>
    </w:p>
    <w:p>
      <w:r>
        <w:t>Frame 1126: Emoção dominante: sad (triste).</w:t>
      </w:r>
    </w:p>
    <w:p>
      <w:r>
        <w:t>Frame 1126: Atividade detectada: escrevendo.</w:t>
      </w:r>
    </w:p>
    <w:p>
      <w:r>
        <w:t>Frame 1127: Emoção dominante: sad (triste).</w:t>
      </w:r>
    </w:p>
    <w:p>
      <w:r>
        <w:t>Frame 1127: Atividade detectada: escrevendo.</w:t>
      </w:r>
    </w:p>
    <w:p>
      <w:r>
        <w:t>Frame 1128: Emoção dominante: sad (triste).</w:t>
      </w:r>
    </w:p>
    <w:p>
      <w:r>
        <w:t>Frame 1128: Atividade detectada: escrevendo.</w:t>
      </w:r>
    </w:p>
    <w:p>
      <w:r>
        <w:t>Frame 1129: Emoção dominante: sad (triste).</w:t>
      </w:r>
    </w:p>
    <w:p>
      <w:r>
        <w:t>Frame 1129: Atividade detectada: escrevendo.</w:t>
      </w:r>
    </w:p>
    <w:p>
      <w:r>
        <w:t>Frame 1130: Emoção dominante: sad (triste).</w:t>
      </w:r>
    </w:p>
    <w:p>
      <w:r>
        <w:t>Frame 1130: Atividade detectada: escrevendo.</w:t>
      </w:r>
    </w:p>
    <w:p>
      <w:r>
        <w:t>Frame 1131: Emoção dominante: sad (triste).</w:t>
      </w:r>
    </w:p>
    <w:p>
      <w:r>
        <w:t>Frame 1131: Atividade detectada: escrevendo.</w:t>
      </w:r>
    </w:p>
    <w:p>
      <w:r>
        <w:t>Frame 1132: Emoção dominante: sad (triste).</w:t>
      </w:r>
    </w:p>
    <w:p>
      <w:r>
        <w:t>Frame 1132: Atividade detectada: escrevendo.</w:t>
      </w:r>
    </w:p>
    <w:p>
      <w:r>
        <w:t>Frame 1133: Emoção dominante: sad (triste).</w:t>
      </w:r>
    </w:p>
    <w:p>
      <w:r>
        <w:t>Frame 1133: Atividade detectada: escrevendo.</w:t>
      </w:r>
    </w:p>
    <w:p>
      <w:r>
        <w:t>Frame 1134: Emoção dominante: sad (triste).</w:t>
      </w:r>
    </w:p>
    <w:p>
      <w:r>
        <w:t>Frame 1134: Atividade detectada: escrevendo.</w:t>
      </w:r>
    </w:p>
    <w:p>
      <w:r>
        <w:t>Frame 1135: Emoção dominante: sad (triste).</w:t>
      </w:r>
    </w:p>
    <w:p>
      <w:r>
        <w:t>Frame 1135: Atividade detectada: escrevendo.</w:t>
      </w:r>
    </w:p>
    <w:p>
      <w:r>
        <w:t>Frame 1136: Emoção dominante: sad (triste).</w:t>
      </w:r>
    </w:p>
    <w:p>
      <w:r>
        <w:t>Frame 1136: Atividade detectada: escrevendo.</w:t>
      </w:r>
    </w:p>
    <w:p>
      <w:r>
        <w:t>Frame 1137: Emoção dominante: sad (triste).</w:t>
      </w:r>
    </w:p>
    <w:p>
      <w:r>
        <w:t>Frame 1137: Atividade detectada: escrevendo.</w:t>
      </w:r>
    </w:p>
    <w:p>
      <w:r>
        <w:t>Frame 1138: Emoção dominante: sad (triste).</w:t>
      </w:r>
    </w:p>
    <w:p>
      <w:r>
        <w:t>Frame 1138: Atividade detectada: escrevendo.</w:t>
      </w:r>
    </w:p>
    <w:p>
      <w:r>
        <w:t>Frame 1139: Emoção dominante: sad (triste).</w:t>
      </w:r>
    </w:p>
    <w:p>
      <w:r>
        <w:t>Frame 1139: Atividade detectada: escrevendo.</w:t>
      </w:r>
    </w:p>
    <w:p>
      <w:r>
        <w:t>Frame 1140: Emoção dominante: sad (triste).</w:t>
      </w:r>
    </w:p>
    <w:p>
      <w:r>
        <w:t>Frame 1140: Atividade detectada: escrevendo.</w:t>
      </w:r>
    </w:p>
    <w:p>
      <w:r>
        <w:t>Frame 1141: Emoção dominante: sad (triste).</w:t>
      </w:r>
    </w:p>
    <w:p>
      <w:r>
        <w:t>Frame 1141: Atividade detectada: escrevendo.</w:t>
      </w:r>
    </w:p>
    <w:p>
      <w:r>
        <w:t>Frame 1142: Emoção dominante: sad (triste).</w:t>
      </w:r>
    </w:p>
    <w:p>
      <w:r>
        <w:t>Frame 1142: Atividade detectada: escrevendo.</w:t>
      </w:r>
    </w:p>
    <w:p>
      <w:r>
        <w:t>Frame 1143: Emoção dominante: sad (triste).</w:t>
      </w:r>
    </w:p>
    <w:p>
      <w:r>
        <w:t>Frame 1143: Atividade detectada: escrevendo.</w:t>
      </w:r>
    </w:p>
    <w:p>
      <w:r>
        <w:t>Frame 1144: Emoção dominante: sad (triste).</w:t>
      </w:r>
    </w:p>
    <w:p>
      <w:r>
        <w:t>Frame 1144: Atividade detectada: escrevendo.</w:t>
      </w:r>
    </w:p>
    <w:p>
      <w:r>
        <w:t>Frame 1145: Emoção dominante: sad (triste).</w:t>
      </w:r>
    </w:p>
    <w:p>
      <w:r>
        <w:t>Frame 1145: Atividade detectada: escrevendo.</w:t>
      </w:r>
    </w:p>
    <w:p>
      <w:r>
        <w:t>Frame 1146: Emoção dominante: sad (triste).</w:t>
      </w:r>
    </w:p>
    <w:p>
      <w:r>
        <w:t>Frame 1146: Atividade detectada: escrevendo.</w:t>
      </w:r>
    </w:p>
    <w:p>
      <w:r>
        <w:t>Frame 1147: Emoção dominante: sad (triste).</w:t>
      </w:r>
    </w:p>
    <w:p>
      <w:r>
        <w:t>Frame 1147: Atividade detectada: escrevendo.</w:t>
      </w:r>
    </w:p>
    <w:p>
      <w:r>
        <w:t>Frame 1148: Emoção dominante: sad (triste).</w:t>
      </w:r>
    </w:p>
    <w:p>
      <w:r>
        <w:t>Frame 1148: Atividade detectada: escrevendo.</w:t>
      </w:r>
    </w:p>
    <w:p>
      <w:r>
        <w:t>Frame 1149: Emoção dominante: sad (triste).</w:t>
      </w:r>
    </w:p>
    <w:p>
      <w:r>
        <w:t>Frame 1149: Atividade detectada: escrevendo.</w:t>
      </w:r>
    </w:p>
    <w:p>
      <w:r>
        <w:t>Frame 1150: Emoção dominante: sad (triste).</w:t>
      </w:r>
    </w:p>
    <w:p>
      <w:r>
        <w:t>Frame 1150: Atividade detectada: escrevendo.</w:t>
      </w:r>
    </w:p>
    <w:p>
      <w:r>
        <w:t>Frame 1151: Emoção dominante: sad (triste).</w:t>
      </w:r>
    </w:p>
    <w:p>
      <w:r>
        <w:t>Frame 1151: Atividade detectada: escrevendo.</w:t>
      </w:r>
    </w:p>
    <w:p>
      <w:r>
        <w:t>Frame 1152: Emoção dominante: sad (triste).</w:t>
      </w:r>
    </w:p>
    <w:p>
      <w:r>
        <w:t>Frame 1152: Atividade detectada: escrevendo.</w:t>
      </w:r>
    </w:p>
    <w:p>
      <w:r>
        <w:t>Frame 1153: Emoção dominante: sad (triste).</w:t>
      </w:r>
    </w:p>
    <w:p>
      <w:r>
        <w:t>Frame 1153: Atividade detectada: escrevendo.</w:t>
      </w:r>
    </w:p>
    <w:p>
      <w:r>
        <w:t>Frame 1154: Emoção dominante: sad (triste).</w:t>
      </w:r>
    </w:p>
    <w:p>
      <w:r>
        <w:t>Frame 1154: Atividade detectada: escrevendo.</w:t>
      </w:r>
    </w:p>
    <w:p>
      <w:r>
        <w:t>Frame 1155: Emoção dominante: sad (triste).</w:t>
      </w:r>
    </w:p>
    <w:p>
      <w:r>
        <w:t>Frame 1155: Atividade detectada: escrevendo.</w:t>
      </w:r>
    </w:p>
    <w:p>
      <w:r>
        <w:t>Frame 1156: Emoção dominante: sad (triste).</w:t>
      </w:r>
    </w:p>
    <w:p>
      <w:r>
        <w:t>Frame 1156: Atividade detectada: escrevendo.</w:t>
      </w:r>
    </w:p>
    <w:p>
      <w:r>
        <w:t>Frame 1157: Emoção dominante: sad (triste).</w:t>
      </w:r>
    </w:p>
    <w:p>
      <w:r>
        <w:t>Frame 1157: Atividade detectada: escrevendo.</w:t>
      </w:r>
    </w:p>
    <w:p>
      <w:r>
        <w:t>Frame 1158: Emoção dominante: sad (triste).</w:t>
      </w:r>
    </w:p>
    <w:p>
      <w:r>
        <w:t>Frame 1158: Atividade detectada: escrevendo.</w:t>
      </w:r>
    </w:p>
    <w:p>
      <w:r>
        <w:t>Frame 1159: Emoção dominante: sad (triste).</w:t>
      </w:r>
    </w:p>
    <w:p>
      <w:r>
        <w:t>Frame 1159: Atividade detectada: escrevendo.</w:t>
      </w:r>
    </w:p>
    <w:p>
      <w:r>
        <w:t>Frame 1160: Emoção dominante: sad (triste).</w:t>
      </w:r>
    </w:p>
    <w:p>
      <w:r>
        <w:t>Frame 1160: Atividade detectada: escrevendo.</w:t>
      </w:r>
    </w:p>
    <w:p>
      <w:r>
        <w:t>Frame 1161: Emoção dominante: sad (triste).</w:t>
      </w:r>
    </w:p>
    <w:p>
      <w:r>
        <w:t>Frame 1161: Atividade detectada: escrevendo.</w:t>
      </w:r>
    </w:p>
    <w:p>
      <w:r>
        <w:t>Frame 1162: Emoção dominante: sad (triste).</w:t>
      </w:r>
    </w:p>
    <w:p>
      <w:r>
        <w:t>Frame 1162: Atividade detectada: escrevendo.</w:t>
      </w:r>
    </w:p>
    <w:p>
      <w:r>
        <w:t>Frame 1163: Emoção dominante: sad (triste).</w:t>
      </w:r>
    </w:p>
    <w:p>
      <w:r>
        <w:t>Frame 1163: Atividade detectada: escrevendo.</w:t>
      </w:r>
    </w:p>
    <w:p>
      <w:r>
        <w:t>Frame 1164: Emoção dominante: sad (triste).</w:t>
      </w:r>
    </w:p>
    <w:p>
      <w:r>
        <w:t>Frame 1164: Atividade detectada: escrevendo.</w:t>
      </w:r>
    </w:p>
    <w:p>
      <w:r>
        <w:t>Frame 1165: Emoção dominante: sad (triste).</w:t>
      </w:r>
    </w:p>
    <w:p>
      <w:r>
        <w:t>Frame 1165: Atividade detectada: escrevendo.</w:t>
      </w:r>
    </w:p>
    <w:p>
      <w:r>
        <w:t>Frame 1166: Emoção dominante: sad (triste).</w:t>
      </w:r>
    </w:p>
    <w:p>
      <w:r>
        <w:t>Frame 1166: Atividade detectada: escrevendo.</w:t>
      </w:r>
    </w:p>
    <w:p>
      <w:r>
        <w:t>Frame 1167: Emoção dominante: sad (triste).</w:t>
      </w:r>
    </w:p>
    <w:p>
      <w:r>
        <w:t>Frame 1167: Atividade detectada: escrevendo.</w:t>
      </w:r>
    </w:p>
    <w:p>
      <w:r>
        <w:t>Frame 1168: Emoção dominante: sad (triste).</w:t>
      </w:r>
    </w:p>
    <w:p>
      <w:r>
        <w:t>Frame 1168: Atividade detectada: escrevendo.</w:t>
      </w:r>
    </w:p>
    <w:p>
      <w:r>
        <w:t>Frame 1169: Emoção dominante: sad (triste).</w:t>
      </w:r>
    </w:p>
    <w:p>
      <w:r>
        <w:t>Frame 1169: Atividade detectada: escrevendo.</w:t>
      </w:r>
    </w:p>
    <w:p>
      <w:r>
        <w:t>Frame 1170: Emoção dominante: sad (triste).</w:t>
      </w:r>
    </w:p>
    <w:p>
      <w:r>
        <w:t>Frame 1170: Atividade detectada: escrevendo.</w:t>
      </w:r>
    </w:p>
    <w:p>
      <w:r>
        <w:t>Frame 1171: Emoção dominante: sad (triste).</w:t>
      </w:r>
    </w:p>
    <w:p>
      <w:r>
        <w:t>Frame 1171: Atividade detectada: escrevendo.</w:t>
      </w:r>
    </w:p>
    <w:p>
      <w:r>
        <w:t>Frame 1172: Emoção dominante: sad (triste).</w:t>
      </w:r>
    </w:p>
    <w:p>
      <w:r>
        <w:t>Frame 1172: Atividade detectada: escrevendo.</w:t>
      </w:r>
    </w:p>
    <w:p>
      <w:r>
        <w:t>Frame 1173: Emoção dominante: sad (triste).</w:t>
      </w:r>
    </w:p>
    <w:p>
      <w:r>
        <w:t>Frame 1173: Atividade detectada: escrevendo.</w:t>
      </w:r>
    </w:p>
    <w:p>
      <w:r>
        <w:t>Frame 1174: Emoção dominante: sad (triste).</w:t>
      </w:r>
    </w:p>
    <w:p>
      <w:r>
        <w:t>Frame 1174: Atividade detectada: escrevendo.</w:t>
      </w:r>
    </w:p>
    <w:p>
      <w:r>
        <w:t>Frame 1175: Emoção dominante: sad (triste).</w:t>
      </w:r>
    </w:p>
    <w:p>
      <w:r>
        <w:t>Frame 1175: Atividade detectada: escrevendo.</w:t>
      </w:r>
    </w:p>
    <w:p>
      <w:r>
        <w:t>Frame 1176: Emoção dominante: sad (triste).</w:t>
      </w:r>
    </w:p>
    <w:p>
      <w:r>
        <w:t>Frame 1176: Atividade detectada: escrevendo.</w:t>
      </w:r>
    </w:p>
    <w:p>
      <w:r>
        <w:t>Frame 1177: Emoção dominante: sad (triste).</w:t>
      </w:r>
    </w:p>
    <w:p>
      <w:r>
        <w:t>Frame 1177: Atividade detectada: escrevendo.</w:t>
      </w:r>
    </w:p>
    <w:p>
      <w:r>
        <w:t>Frame 1178: Emoção dominante: sad (triste).</w:t>
      </w:r>
    </w:p>
    <w:p>
      <w:r>
        <w:t>Frame 1178: Atividade detectada: escrevendo.</w:t>
      </w:r>
    </w:p>
    <w:p>
      <w:r>
        <w:t>Frame 1179: Emoção dominante: sad (triste).</w:t>
      </w:r>
    </w:p>
    <w:p>
      <w:r>
        <w:t>Frame 1179: Atividade detectada: escrevendo.</w:t>
      </w:r>
    </w:p>
    <w:p>
      <w:r>
        <w:t>Frame 1180: Emoção dominante: sad (triste).</w:t>
      </w:r>
    </w:p>
    <w:p>
      <w:r>
        <w:t>Frame 1180: Atividade detectada: escrevendo.</w:t>
      </w:r>
    </w:p>
    <w:p>
      <w:r>
        <w:t>Frame 1181: Emoção dominante: sad (triste).</w:t>
      </w:r>
    </w:p>
    <w:p>
      <w:r>
        <w:t>Frame 1181: Atividade detectada: escrevendo.</w:t>
      </w:r>
    </w:p>
    <w:p>
      <w:r>
        <w:t>Frame 1182: Emoção dominante: sad (triste).</w:t>
      </w:r>
    </w:p>
    <w:p>
      <w:r>
        <w:t>Frame 1182: Atividade detectada: escrevendo.</w:t>
      </w:r>
    </w:p>
    <w:p>
      <w:r>
        <w:t>Frame 1183: Emoção dominante: sad (triste).</w:t>
      </w:r>
    </w:p>
    <w:p>
      <w:r>
        <w:t>Frame 1183: Atividade detectada: escrevendo.</w:t>
      </w:r>
    </w:p>
    <w:p>
      <w:r>
        <w:t>Frame 1184: Emoção dominante: sad (triste).</w:t>
      </w:r>
    </w:p>
    <w:p>
      <w:r>
        <w:t>Frame 1184: Atividade detectada: escrevendo.</w:t>
      </w:r>
    </w:p>
    <w:p>
      <w:r>
        <w:t>Frame 1185: Emoção dominante: sad (triste).</w:t>
      </w:r>
    </w:p>
    <w:p>
      <w:r>
        <w:t>Frame 1185: Atividade detectada: escrevendo.</w:t>
      </w:r>
    </w:p>
    <w:p>
      <w:r>
        <w:t>Frame 1186: Emoção dominante: sad (triste).</w:t>
      </w:r>
    </w:p>
    <w:p>
      <w:r>
        <w:t>Frame 1186: Atividade detectada: escrevendo.</w:t>
      </w:r>
    </w:p>
    <w:p>
      <w:r>
        <w:t>Frame 1187: Emoção dominante: sad (triste).</w:t>
      </w:r>
    </w:p>
    <w:p>
      <w:r>
        <w:t>Frame 1187: Atividade detectada: escrevendo.</w:t>
      </w:r>
    </w:p>
    <w:p>
      <w:r>
        <w:t>Frame 1188: Emoção dominante: sad (triste).</w:t>
      </w:r>
    </w:p>
    <w:p>
      <w:r>
        <w:t>Frame 1188: Atividade detectada: escrevendo.</w:t>
      </w:r>
    </w:p>
    <w:p>
      <w:r>
        <w:t>Frame 1189: Emoção dominante: sad (triste).</w:t>
      </w:r>
    </w:p>
    <w:p>
      <w:r>
        <w:t>Frame 1189: Atividade detectada: escrevendo.</w:t>
      </w:r>
    </w:p>
    <w:p>
      <w:r>
        <w:t>Frame 1190: Emoção dominante: sad (triste).</w:t>
      </w:r>
    </w:p>
    <w:p>
      <w:r>
        <w:t>Frame 1190: Atividade detectada: escrevendo.</w:t>
      </w:r>
    </w:p>
    <w:p>
      <w:r>
        <w:t>Frame 1191: Emoção dominante: sad (triste).</w:t>
      </w:r>
    </w:p>
    <w:p>
      <w:r>
        <w:t>Frame 1191: Atividade detectada: escrevendo.</w:t>
      </w:r>
    </w:p>
    <w:p>
      <w:r>
        <w:t>Frame 1192: Emoção dominante: sad (triste).</w:t>
      </w:r>
    </w:p>
    <w:p>
      <w:r>
        <w:t>Frame 1192: Atividade detectada: escrevendo.</w:t>
      </w:r>
    </w:p>
    <w:p>
      <w:r>
        <w:t>Frame 1193: Emoção dominante: sad (triste).</w:t>
      </w:r>
    </w:p>
    <w:p>
      <w:r>
        <w:t>Frame 1193: Atividade detectada: escrevendo.</w:t>
      </w:r>
    </w:p>
    <w:p>
      <w:r>
        <w:t>Frame 1194: Emoção dominante: sad (triste).</w:t>
      </w:r>
    </w:p>
    <w:p>
      <w:r>
        <w:t>Frame 1194: Atividade detectada: escrevendo.</w:t>
      </w:r>
    </w:p>
    <w:p>
      <w:r>
        <w:t>Frame 1195: Emoção dominante: sad (triste).</w:t>
      </w:r>
    </w:p>
    <w:p>
      <w:r>
        <w:t>Frame 1195: Atividade detectada: escrevendo.</w:t>
      </w:r>
    </w:p>
    <w:p>
      <w:r>
        <w:t>Frame 1196: Emoção dominante: sad (triste).</w:t>
      </w:r>
    </w:p>
    <w:p>
      <w:r>
        <w:t>Frame 1196: Atividade detectada: escrevendo.</w:t>
      </w:r>
    </w:p>
    <w:p>
      <w:r>
        <w:t>Frame 1197: Emoção dominante: sad (triste).</w:t>
      </w:r>
    </w:p>
    <w:p>
      <w:r>
        <w:t>Frame 1197: Atividade detectada: escrevendo.</w:t>
      </w:r>
    </w:p>
    <w:p>
      <w:r>
        <w:t>Frame 1198: Emoção dominante: sad (triste).</w:t>
      </w:r>
    </w:p>
    <w:p>
      <w:r>
        <w:t>Frame 1198: Atividade detectada: escrevendo.</w:t>
      </w:r>
    </w:p>
    <w:p>
      <w:r>
        <w:t>Frame 1199: Emoção dominante: sad (triste).</w:t>
      </w:r>
    </w:p>
    <w:p>
      <w:r>
        <w:t>Frame 1199: Atividade detectada: escrevendo.</w:t>
      </w:r>
    </w:p>
    <w:p>
      <w:r>
        <w:t>Frame 1200: Emoção dominante: sad (triste).</w:t>
      </w:r>
    </w:p>
    <w:p>
      <w:r>
        <w:t>Frame 1200: Atividade detectada: escrevendo.</w:t>
      </w:r>
    </w:p>
    <w:p>
      <w:r>
        <w:t>Frame 1201: Emoção dominante: sad (triste).</w:t>
      </w:r>
    </w:p>
    <w:p>
      <w:r>
        <w:t>Frame 1201: Atividade detectada: escrevendo.</w:t>
      </w:r>
    </w:p>
    <w:p>
      <w:r>
        <w:t>Frame 1202: Emoção dominante: sad (triste).</w:t>
      </w:r>
    </w:p>
    <w:p>
      <w:r>
        <w:t>Frame 1202: Atividade detectada: escrevendo.</w:t>
      </w:r>
    </w:p>
    <w:p>
      <w:r>
        <w:t>Frame 1203: Emoção dominante: sad (triste).</w:t>
      </w:r>
    </w:p>
    <w:p>
      <w:r>
        <w:t>Frame 1203: Atividade detectada: escrevendo.</w:t>
      </w:r>
    </w:p>
    <w:p>
      <w:r>
        <w:t>Frame 1204: Emoção dominante: sad (triste).</w:t>
      </w:r>
    </w:p>
    <w:p>
      <w:r>
        <w:t>Frame 1204: Atividade detectada: escrevendo.</w:t>
      </w:r>
    </w:p>
    <w:p>
      <w:r>
        <w:t>Frame 1205: Emoção dominante: sad (triste).</w:t>
      </w:r>
    </w:p>
    <w:p>
      <w:r>
        <w:t>Frame 1205: Atividade detectada: escrevendo.</w:t>
      </w:r>
    </w:p>
    <w:p>
      <w:r>
        <w:t>Frame 1206: Emoção dominante: sad (triste).</w:t>
      </w:r>
    </w:p>
    <w:p>
      <w:r>
        <w:t>Frame 1206: Atividade detectada: escrevendo.</w:t>
      </w:r>
    </w:p>
    <w:p>
      <w:r>
        <w:t>Frame 1207: Emoção dominante: sad (triste).</w:t>
      </w:r>
    </w:p>
    <w:p>
      <w:r>
        <w:t>Frame 1207: Atividade detectada: escrevendo.</w:t>
      </w:r>
    </w:p>
    <w:p>
      <w:r>
        <w:t>Frame 1208: Emoção dominante: sad (triste).</w:t>
      </w:r>
    </w:p>
    <w:p>
      <w:r>
        <w:t>Frame 1208: Atividade detectada: escrevendo.</w:t>
      </w:r>
    </w:p>
    <w:p>
      <w:r>
        <w:t>Frame 1209: Emoção dominante: sad (triste).</w:t>
      </w:r>
    </w:p>
    <w:p>
      <w:r>
        <w:t>Frame 1209: Atividade detectada: escrevendo.</w:t>
      </w:r>
    </w:p>
    <w:p>
      <w:r>
        <w:t>Frame 1210: Emoção dominante: sad (triste).</w:t>
      </w:r>
    </w:p>
    <w:p>
      <w:r>
        <w:t>Frame 1210: Atividade detectada: escrevendo.</w:t>
      </w:r>
    </w:p>
    <w:p>
      <w:r>
        <w:t>Frame 1211: Gestos bruscos detectados (Velocidade alta).</w:t>
      </w:r>
    </w:p>
    <w:p>
      <w:r>
        <w:t>Frame 1211: Emoção dominante: sad (triste).</w:t>
      </w:r>
    </w:p>
    <w:p>
      <w:r>
        <w:t>Frame 1211: Atividade detectada: escrevendo.</w:t>
      </w:r>
    </w:p>
    <w:p>
      <w:r>
        <w:t>Frame 1212: Gestos bruscos detectados (Velocidade alta).</w:t>
      </w:r>
    </w:p>
    <w:p>
      <w:r>
        <w:t>Frame 1212: Emoção dominante: sad (triste).</w:t>
      </w:r>
    </w:p>
    <w:p>
      <w:r>
        <w:t>Frame 1212: Atividade detectada: escrevendo.</w:t>
      </w:r>
    </w:p>
    <w:p>
      <w:r>
        <w:t>Frame 1213: Gestos bruscos detectados (Velocidade alta).</w:t>
      </w:r>
    </w:p>
    <w:p>
      <w:r>
        <w:t>Frame 1213: Emoção dominante: fear (medo).</w:t>
      </w:r>
    </w:p>
    <w:p>
      <w:r>
        <w:t>Frame 1213: Atividade detectada: escrevendo.</w:t>
      </w:r>
    </w:p>
    <w:p>
      <w:r>
        <w:t>Frame 1214: Emoção dominante: neutral (neutro).</w:t>
      </w:r>
    </w:p>
    <w:p>
      <w:r>
        <w:t>Frame 1214: Atividade detectada: escrevendo.</w:t>
      </w:r>
    </w:p>
    <w:p>
      <w:r>
        <w:t>Frame 1215: Emoção dominante: neutral (neutro).</w:t>
      </w:r>
    </w:p>
    <w:p>
      <w:r>
        <w:t>Frame 1215: Atividade detectada: escrevendo.</w:t>
      </w:r>
    </w:p>
    <w:p>
      <w:r>
        <w:t>Frame 1216: Emoção dominante: happy (feliz).</w:t>
      </w:r>
    </w:p>
    <w:p>
      <w:r>
        <w:t>Frame 1216: Atividade detectada: escrevendo.</w:t>
      </w:r>
    </w:p>
    <w:p>
      <w:r>
        <w:t>Frame 1217: Emoção dominante: fear (medo).</w:t>
      </w:r>
    </w:p>
    <w:p>
      <w:r>
        <w:t>Frame 1217: Atividade detectada: escrevendo.</w:t>
      </w:r>
    </w:p>
    <w:p>
      <w:r>
        <w:t>Frame 1218: Emoção dominante: happy (feliz).</w:t>
      </w:r>
    </w:p>
    <w:p>
      <w:r>
        <w:t>Frame 1218: Atividade detectada: escrevendo.</w:t>
      </w:r>
    </w:p>
    <w:p>
      <w:r>
        <w:t>Frame 1219: Emoção dominante: happy (feliz).</w:t>
      </w:r>
    </w:p>
    <w:p>
      <w:r>
        <w:t>Frame 1219: Atividade detectada: escrevendo.</w:t>
      </w:r>
    </w:p>
    <w:p>
      <w:r>
        <w:t>Frame 1220: Emoção dominante: happy (feliz).</w:t>
      </w:r>
    </w:p>
    <w:p>
      <w:r>
        <w:t>Frame 1220: Atividade detectada: escrevendo.</w:t>
      </w:r>
    </w:p>
    <w:p>
      <w:r>
        <w:t>Frame 1221: Emoção dominante: happy (feliz).</w:t>
      </w:r>
    </w:p>
    <w:p>
      <w:r>
        <w:t>Frame 1221: Atividade detectada: escrevendo.</w:t>
      </w:r>
    </w:p>
    <w:p>
      <w:r>
        <w:t>Frame 1222: Emoção dominante: happy (feliz).</w:t>
      </w:r>
    </w:p>
    <w:p>
      <w:r>
        <w:t>Frame 1222: Atividade detectada: escrevendo.</w:t>
      </w:r>
    </w:p>
    <w:p>
      <w:r>
        <w:t>Frame 1223: Emoção dominante: happy (feliz).</w:t>
      </w:r>
    </w:p>
    <w:p>
      <w:r>
        <w:t>Frame 1223: Atividade detectada: escrevendo.</w:t>
      </w:r>
    </w:p>
    <w:p>
      <w:r>
        <w:t>Frame 1224: Emoção dominante: happy (feliz).</w:t>
      </w:r>
    </w:p>
    <w:p>
      <w:r>
        <w:t>Frame 1224: Atividade detectada: escrevendo.</w:t>
      </w:r>
    </w:p>
    <w:p>
      <w:r>
        <w:t>Frame 1225: Emoção dominante: happy (feliz).</w:t>
      </w:r>
    </w:p>
    <w:p>
      <w:r>
        <w:t>Frame 1225: Atividade detectada: escrevendo.</w:t>
      </w:r>
    </w:p>
    <w:p>
      <w:r>
        <w:t>Frame 1226: Emoção dominante: happy (feliz).</w:t>
      </w:r>
    </w:p>
    <w:p>
      <w:r>
        <w:t>Frame 1226: Atividade detectada: escrevendo.</w:t>
      </w:r>
    </w:p>
    <w:p>
      <w:r>
        <w:t>Frame 1227: Emoção dominante: sad (triste).</w:t>
      </w:r>
    </w:p>
    <w:p>
      <w:r>
        <w:t>Frame 1227: Atividade detectada: escrevendo.</w:t>
      </w:r>
    </w:p>
    <w:p>
      <w:r>
        <w:t>Frame 1228: Emoção dominante: sad (triste).</w:t>
      </w:r>
    </w:p>
    <w:p>
      <w:r>
        <w:t>Frame 1228: Atividade detectada: escrevendo.</w:t>
      </w:r>
    </w:p>
    <w:p>
      <w:r>
        <w:t>Frame 1229: Emoção dominante: sad (triste).</w:t>
      </w:r>
    </w:p>
    <w:p>
      <w:r>
        <w:t>Frame 1229: Atividade detectada: escrevendo.</w:t>
      </w:r>
    </w:p>
    <w:p>
      <w:r>
        <w:t>Frame 1230: Emoção dominante: sad (triste).</w:t>
      </w:r>
    </w:p>
    <w:p>
      <w:r>
        <w:t>Frame 1230: Atividade detectada: escrevendo.</w:t>
      </w:r>
    </w:p>
    <w:p>
      <w:r>
        <w:t>Frame 1231: Emoção dominante: sad (triste).</w:t>
      </w:r>
    </w:p>
    <w:p>
      <w:r>
        <w:t>Frame 1231: Atividade detectada: escrevendo.</w:t>
      </w:r>
    </w:p>
    <w:p>
      <w:r>
        <w:t>Frame 1232: Emoção dominante: sad (triste).</w:t>
      </w:r>
    </w:p>
    <w:p>
      <w:r>
        <w:t>Frame 1232: Atividade detectada: escrevendo.</w:t>
      </w:r>
    </w:p>
    <w:p>
      <w:r>
        <w:t>Frame 1233: Emoção dominante: happy (feliz).</w:t>
      </w:r>
    </w:p>
    <w:p>
      <w:r>
        <w:t>Frame 1233: Atividade detectada: escrevendo.</w:t>
      </w:r>
    </w:p>
    <w:p>
      <w:r>
        <w:t>Frame 1234: Emoção dominante: sad (triste).</w:t>
      </w:r>
    </w:p>
    <w:p>
      <w:r>
        <w:t>Frame 1234: Atividade detectada: escrevendo.</w:t>
      </w:r>
    </w:p>
    <w:p>
      <w:r>
        <w:t>Frame 1235: Emoção dominante: sad (triste).</w:t>
      </w:r>
    </w:p>
    <w:p>
      <w:r>
        <w:t>Frame 1235: Atividade detectada: escrevendo.</w:t>
      </w:r>
    </w:p>
    <w:p>
      <w:r>
        <w:t>Frame 1236: Emoção dominante: sad (triste).</w:t>
      </w:r>
    </w:p>
    <w:p>
      <w:r>
        <w:t>Frame 1236: Atividade detectada: escrevendo.</w:t>
      </w:r>
    </w:p>
    <w:p>
      <w:r>
        <w:t>Frame 1237: Emoção dominante: sad (triste).</w:t>
      </w:r>
    </w:p>
    <w:p>
      <w:r>
        <w:t>Frame 1237: Atividade detectada: escrevendo.</w:t>
      </w:r>
    </w:p>
    <w:p>
      <w:r>
        <w:t>Frame 1238: Emoção dominante: sad (triste).</w:t>
      </w:r>
    </w:p>
    <w:p>
      <w:r>
        <w:t>Frame 1238: Atividade detectada: escrevendo.</w:t>
      </w:r>
    </w:p>
    <w:p>
      <w:r>
        <w:t>Frame 1239: Emoção dominante: happy (feliz).</w:t>
      </w:r>
    </w:p>
    <w:p>
      <w:r>
        <w:t>Frame 1239: Atividade detectada: escrevendo.</w:t>
      </w:r>
    </w:p>
    <w:p>
      <w:r>
        <w:t>Frame 1240: Emoção dominante: happy (feliz).</w:t>
      </w:r>
    </w:p>
    <w:p>
      <w:r>
        <w:t>Frame 1240: Atividade detectada: escrevendo.</w:t>
      </w:r>
    </w:p>
    <w:p>
      <w:r>
        <w:t>Frame 1241: Emoção dominante: happy (feliz).</w:t>
      </w:r>
    </w:p>
    <w:p>
      <w:r>
        <w:t>Frame 1241: Atividade detectada: escrevendo.</w:t>
      </w:r>
    </w:p>
    <w:p>
      <w:r>
        <w:t>Frame 1242: Emoção dominante: happy (feliz).</w:t>
      </w:r>
    </w:p>
    <w:p>
      <w:r>
        <w:t>Frame 1242: Atividade detectada: escrevendo.</w:t>
      </w:r>
    </w:p>
    <w:p>
      <w:r>
        <w:t>Frame 1243: Emoção dominante: happy (feliz).</w:t>
      </w:r>
    </w:p>
    <w:p>
      <w:r>
        <w:t>Frame 1243: Atividade detectada: escrevendo.</w:t>
      </w:r>
    </w:p>
    <w:p>
      <w:r>
        <w:t>Frame 1244: Emoção dominante: sad (triste).</w:t>
      </w:r>
    </w:p>
    <w:p>
      <w:r>
        <w:t>Frame 1244: Atividade detectada: escrevendo.</w:t>
      </w:r>
    </w:p>
    <w:p>
      <w:r>
        <w:t>Frame 1245: Emoção dominante: sad (triste).</w:t>
      </w:r>
    </w:p>
    <w:p>
      <w:r>
        <w:t>Frame 1245: Atividade detectada: escrevendo.</w:t>
      </w:r>
    </w:p>
    <w:p>
      <w:r>
        <w:t>Frame 1246: Emoção dominante: sad (triste).</w:t>
      </w:r>
    </w:p>
    <w:p>
      <w:r>
        <w:t>Frame 1246: Atividade detectada: escrevendo.</w:t>
      </w:r>
    </w:p>
    <w:p>
      <w:r>
        <w:t>Frame 1247: Emoção dominante: sad (triste).</w:t>
      </w:r>
    </w:p>
    <w:p>
      <w:r>
        <w:t>Frame 1247: Atividade detectada: escrevendo.</w:t>
      </w:r>
    </w:p>
    <w:p>
      <w:r>
        <w:t>Frame 1248: Emoção dominante: sad (triste).</w:t>
      </w:r>
    </w:p>
    <w:p>
      <w:r>
        <w:t>Frame 1248: Atividade detectada: escrevendo.</w:t>
      </w:r>
    </w:p>
    <w:p>
      <w:r>
        <w:t>Frame 1249: Emoção dominante: sad (triste).</w:t>
      </w:r>
    </w:p>
    <w:p>
      <w:r>
        <w:t>Frame 1249: Atividade detectada: escrevendo.</w:t>
      </w:r>
    </w:p>
    <w:p>
      <w:r>
        <w:t>Frame 1250: Emoção dominante: sad (triste).</w:t>
      </w:r>
    </w:p>
    <w:p>
      <w:r>
        <w:t>Frame 1250: Atividade detectada: escrevendo.</w:t>
      </w:r>
    </w:p>
    <w:p>
      <w:r>
        <w:t>Frame 1251: Emoção dominante: sad (triste).</w:t>
      </w:r>
    </w:p>
    <w:p>
      <w:r>
        <w:t>Frame 1251: Atividade detectada: escrevendo.</w:t>
      </w:r>
    </w:p>
    <w:p>
      <w:r>
        <w:t>Frame 1252: Emoção dominante: sad (triste).</w:t>
      </w:r>
    </w:p>
    <w:p>
      <w:r>
        <w:t>Frame 1252: Atividade detectada: escrevendo.</w:t>
      </w:r>
    </w:p>
    <w:p>
      <w:r>
        <w:t>Frame 1253: Emoção dominante: sad (triste).</w:t>
      </w:r>
    </w:p>
    <w:p>
      <w:r>
        <w:t>Frame 1253: Atividade detectada: escrevendo.</w:t>
      </w:r>
    </w:p>
    <w:p>
      <w:r>
        <w:t>Frame 1254: Emoção dominante: sad (triste).</w:t>
      </w:r>
    </w:p>
    <w:p>
      <w:r>
        <w:t>Frame 1254: Atividade detectada: escrevendo.</w:t>
      </w:r>
    </w:p>
    <w:p>
      <w:r>
        <w:t>Frame 1255: Emoção dominante: sad (triste).</w:t>
      </w:r>
    </w:p>
    <w:p>
      <w:r>
        <w:t>Frame 1255: Atividade detectada: escrevendo.</w:t>
      </w:r>
    </w:p>
    <w:p>
      <w:r>
        <w:t>Frame 1256: Emoção dominante: sad (triste).</w:t>
      </w:r>
    </w:p>
    <w:p>
      <w:r>
        <w:t>Frame 1256: Atividade detectada: escrevendo.</w:t>
      </w:r>
    </w:p>
    <w:p>
      <w:r>
        <w:t>Frame 1257: Emoção dominante: sad (triste).</w:t>
      </w:r>
    </w:p>
    <w:p>
      <w:r>
        <w:t>Frame 1257: Atividade detectada: escrevendo.</w:t>
      </w:r>
    </w:p>
    <w:p>
      <w:r>
        <w:t>Frame 1258: Emoção dominante: sad (triste).</w:t>
      </w:r>
    </w:p>
    <w:p>
      <w:r>
        <w:t>Frame 1258: Atividade detectada: escrevendo.</w:t>
      </w:r>
    </w:p>
    <w:p>
      <w:r>
        <w:t>Frame 1259: Emoção dominante: sad (triste).</w:t>
      </w:r>
    </w:p>
    <w:p>
      <w:r>
        <w:t>Frame 1259: Atividade detectada: escrevendo.</w:t>
      </w:r>
    </w:p>
    <w:p>
      <w:r>
        <w:t>Frame 1260: Emoção dominante: neutral (neutro).</w:t>
      </w:r>
    </w:p>
    <w:p>
      <w:r>
        <w:t>Frame 1260: Atividade detectada: escrevendo.</w:t>
      </w:r>
    </w:p>
    <w:p>
      <w:r>
        <w:t>Frame 1261: Emoção dominante: neutral (neutro).</w:t>
      </w:r>
    </w:p>
    <w:p>
      <w:r>
        <w:t>Frame 1261: Atividade detectada: escrevendo.</w:t>
      </w:r>
    </w:p>
    <w:p>
      <w:r>
        <w:t>Frame 1262: Emoção dominante: neutral (neutro).</w:t>
      </w:r>
    </w:p>
    <w:p>
      <w:r>
        <w:t>Frame 1262: Atividade detectada: escrevendo.</w:t>
      </w:r>
    </w:p>
    <w:p>
      <w:r>
        <w:t>Frame 1263: Emoção dominante: neutral (neutro).</w:t>
      </w:r>
    </w:p>
    <w:p>
      <w:r>
        <w:t>Frame 1263: Atividade detectada: escrevendo.</w:t>
      </w:r>
    </w:p>
    <w:p>
      <w:r>
        <w:t>Frame 1264: Emoção dominante: neutral (neutro).</w:t>
      </w:r>
    </w:p>
    <w:p>
      <w:r>
        <w:t>Frame 1264: Atividade detectada: escrevendo.</w:t>
      </w:r>
    </w:p>
    <w:p>
      <w:r>
        <w:t>Frame 1265: Emoção dominante: neutral (neutro).</w:t>
      </w:r>
    </w:p>
    <w:p>
      <w:r>
        <w:t>Frame 1265: Atividade detectada: escrevendo.</w:t>
      </w:r>
    </w:p>
    <w:p>
      <w:r>
        <w:t>Frame 1266: Emoção dominante: neutral (neutro).</w:t>
      </w:r>
    </w:p>
    <w:p>
      <w:r>
        <w:t>Frame 1266: Atividade detectada: escrevendo.</w:t>
      </w:r>
    </w:p>
    <w:p>
      <w:r>
        <w:t>Frame 1267: Emoção dominante: neutral (neutro).</w:t>
      </w:r>
    </w:p>
    <w:p>
      <w:r>
        <w:t>Frame 1267: Atividade detectada: escrevendo.</w:t>
      </w:r>
    </w:p>
    <w:p>
      <w:r>
        <w:t>Frame 1268: Emoção dominante: neutral (neutro).</w:t>
      </w:r>
    </w:p>
    <w:p>
      <w:r>
        <w:t>Frame 1268: Atividade detectada: escrevendo.</w:t>
      </w:r>
    </w:p>
    <w:p>
      <w:r>
        <w:t>Frame 1269: Emoção dominante: neutral (neutro).</w:t>
      </w:r>
    </w:p>
    <w:p>
      <w:r>
        <w:t>Frame 1269: Atividade detectada: escrevendo.</w:t>
      </w:r>
    </w:p>
    <w:p>
      <w:r>
        <w:t>Frame 1270: Emoção dominante: neutral (neutro).</w:t>
      </w:r>
    </w:p>
    <w:p>
      <w:r>
        <w:t>Frame 1270: Atividade detectada: escrevendo.</w:t>
      </w:r>
    </w:p>
    <w:p>
      <w:r>
        <w:t>Frame 1271: Emoção dominante: neutral (neutro).</w:t>
      </w:r>
    </w:p>
    <w:p>
      <w:r>
        <w:t>Frame 1271: Atividade detectada: escrevendo.</w:t>
      </w:r>
    </w:p>
    <w:p>
      <w:r>
        <w:t>Frame 1272: Emoção dominante: neutral (neutro).</w:t>
      </w:r>
    </w:p>
    <w:p>
      <w:r>
        <w:t>Frame 1272: Atividade detectada: escrevendo.</w:t>
      </w:r>
    </w:p>
    <w:p>
      <w:r>
        <w:t>Frame 1273: Emoção dominante: neutral (neutro).</w:t>
      </w:r>
    </w:p>
    <w:p>
      <w:r>
        <w:t>Frame 1273: Atividade detectada: escrevendo.</w:t>
      </w:r>
    </w:p>
    <w:p>
      <w:r>
        <w:t>Frame 1274: Emoção dominante: neutral (neutro).</w:t>
      </w:r>
    </w:p>
    <w:p>
      <w:r>
        <w:t>Frame 1274: Atividade detectada: escrevendo.</w:t>
      </w:r>
    </w:p>
    <w:p>
      <w:r>
        <w:t>Frame 1275: Emoção dominante: neutral (neutro).</w:t>
      </w:r>
    </w:p>
    <w:p>
      <w:r>
        <w:t>Frame 1275: Atividade detectada: escrevendo.</w:t>
      </w:r>
    </w:p>
    <w:p>
      <w:r>
        <w:t>Frame 1276: Emoção dominante: neutral (neutro).</w:t>
      </w:r>
    </w:p>
    <w:p>
      <w:r>
        <w:t>Frame 1276: Atividade detectada: escrevendo.</w:t>
      </w:r>
    </w:p>
    <w:p>
      <w:r>
        <w:t>Frame 1277: Emoção dominante: neutral (neutro).</w:t>
      </w:r>
    </w:p>
    <w:p>
      <w:r>
        <w:t>Frame 1277: Atividade detectada: escrevendo.</w:t>
      </w:r>
    </w:p>
    <w:p>
      <w:r>
        <w:t>Frame 1278: Emoção dominante: neutral (neutro).</w:t>
      </w:r>
    </w:p>
    <w:p>
      <w:r>
        <w:t>Frame 1278: Atividade detectada: escrevendo.</w:t>
      </w:r>
    </w:p>
    <w:p>
      <w:r>
        <w:t>Frame 1279: Emoção dominante: neutral (neutro).</w:t>
      </w:r>
    </w:p>
    <w:p>
      <w:r>
        <w:t>Frame 1279: Atividade detectada: escrevendo.</w:t>
      </w:r>
    </w:p>
    <w:p>
      <w:r>
        <w:t>Frame 1280: Emoção dominante: neutral (neutro).</w:t>
      </w:r>
    </w:p>
    <w:p>
      <w:r>
        <w:t>Frame 1280: Atividade detectada: escrevendo.</w:t>
      </w:r>
    </w:p>
    <w:p>
      <w:r>
        <w:t>Frame 1281: Emoção dominante: neutral (neutro).</w:t>
      </w:r>
    </w:p>
    <w:p>
      <w:r>
        <w:t>Frame 1281: Atividade detectada: escrevendo.</w:t>
      </w:r>
    </w:p>
    <w:p>
      <w:r>
        <w:t>Frame 1282: Emoção dominante: neutral (neutro).</w:t>
      </w:r>
    </w:p>
    <w:p>
      <w:r>
        <w:t>Frame 1282: Atividade detectada: escrevendo.</w:t>
      </w:r>
    </w:p>
    <w:p>
      <w:r>
        <w:t>Frame 1283: Braço levantado. Total de movimentos: 7.</w:t>
      </w:r>
    </w:p>
    <w:p>
      <w:r>
        <w:t>Frame 1283: Emoção dominante: neutral (neutro).</w:t>
      </w:r>
    </w:p>
    <w:p>
      <w:r>
        <w:t>Frame 1283: Atividade detectada: escrevendo.</w:t>
      </w:r>
    </w:p>
    <w:p>
      <w:r>
        <w:t>Frame 1284: Emoção dominante: neutral (neutro).</w:t>
      </w:r>
    </w:p>
    <w:p>
      <w:r>
        <w:t>Frame 1284: Atividade detectada: escrevendo.</w:t>
      </w:r>
    </w:p>
    <w:p>
      <w:r>
        <w:t>Frame 1285: Emoção dominante: neutral (neutro).</w:t>
      </w:r>
    </w:p>
    <w:p>
      <w:r>
        <w:t>Frame 1285: Atividade detectada: escrevendo.</w:t>
      </w:r>
    </w:p>
    <w:p>
      <w:r>
        <w:t>Frame 1286: Emoção dominante: neutral (neutro).</w:t>
      </w:r>
    </w:p>
    <w:p>
      <w:r>
        <w:t>Frame 1286: Atividade detectada: escrevendo.</w:t>
      </w:r>
    </w:p>
    <w:p>
      <w:r>
        <w:t>Frame 1287: Emoção dominante: neutral (neutro).</w:t>
      </w:r>
    </w:p>
    <w:p>
      <w:r>
        <w:t>Frame 1287: Atividade detectada: escrevendo.</w:t>
      </w:r>
    </w:p>
    <w:p>
      <w:r>
        <w:t>Frame 1288: Emoção dominante: neutral (neutro).</w:t>
      </w:r>
    </w:p>
    <w:p>
      <w:r>
        <w:t>Frame 1288: Atividade detectada: escrevendo.</w:t>
      </w:r>
    </w:p>
    <w:p>
      <w:r>
        <w:t>Frame 1289: Emoção dominante: neutral (neutro).</w:t>
      </w:r>
    </w:p>
    <w:p>
      <w:r>
        <w:t>Frame 1289: Atividade detectada: escrevendo.</w:t>
      </w:r>
    </w:p>
    <w:p>
      <w:r>
        <w:t>Frame 1290: Emoção dominante: neutral (neutro).</w:t>
      </w:r>
    </w:p>
    <w:p>
      <w:r>
        <w:t>Frame 1290: Atividade detectada: escrevendo.</w:t>
      </w:r>
    </w:p>
    <w:p>
      <w:r>
        <w:t>Frame 1291: Emoção dominante: neutral (neutro).</w:t>
      </w:r>
    </w:p>
    <w:p>
      <w:r>
        <w:t>Frame 1291: Atividade detectada: escrevendo.</w:t>
      </w:r>
    </w:p>
    <w:p>
      <w:r>
        <w:t>Frame 1292: Emoção dominante: neutral (neutro).</w:t>
      </w:r>
    </w:p>
    <w:p>
      <w:r>
        <w:t>Frame 1292: Atividade detectada: escrevendo.</w:t>
      </w:r>
    </w:p>
    <w:p>
      <w:r>
        <w:t>Frame 1293: Emoção dominante: angry (raiva).</w:t>
      </w:r>
    </w:p>
    <w:p>
      <w:r>
        <w:t>Frame 1293: Atividade detectada: escrevendo.</w:t>
      </w:r>
    </w:p>
    <w:p>
      <w:r>
        <w:t>Frame 1294: Emoção dominante: angry (raiva).</w:t>
      </w:r>
    </w:p>
    <w:p>
      <w:r>
        <w:t>Frame 1294: Atividade detectada: escrevendo.</w:t>
      </w:r>
    </w:p>
    <w:p>
      <w:r>
        <w:t>Frame 1295: Emoção dominante: angry (raiva).</w:t>
      </w:r>
    </w:p>
    <w:p>
      <w:r>
        <w:t>Frame 1295: Atividade detectada: escrevendo.</w:t>
      </w:r>
    </w:p>
    <w:p>
      <w:r>
        <w:t>Frame 1296: Emoção dominante: angry (raiva).</w:t>
      </w:r>
    </w:p>
    <w:p>
      <w:r>
        <w:t>Frame 1296: Atividade detectada: escrevendo.</w:t>
      </w:r>
    </w:p>
    <w:p>
      <w:r>
        <w:t>Frame 1297: Emoção dominante: neutral (neutro).</w:t>
      </w:r>
    </w:p>
    <w:p>
      <w:r>
        <w:t>Frame 1297: Atividade detectada: escrevendo.</w:t>
      </w:r>
    </w:p>
    <w:p>
      <w:r>
        <w:t>Frame 1298: Emoção dominante: angry (raiva).</w:t>
      </w:r>
    </w:p>
    <w:p>
      <w:r>
        <w:t>Frame 1298: Atividade detectada: escrevendo.</w:t>
      </w:r>
    </w:p>
    <w:p>
      <w:r>
        <w:t>Frame 1299: Emoção dominante: angry (raiva).</w:t>
      </w:r>
    </w:p>
    <w:p>
      <w:r>
        <w:t>Frame 1299: Atividade detectada: escrevendo.</w:t>
      </w:r>
    </w:p>
    <w:p>
      <w:r>
        <w:t>Frame 1300: Emoção dominante: neutral (neutro).</w:t>
      </w:r>
    </w:p>
    <w:p>
      <w:r>
        <w:t>Frame 1300: Atividade detectada: escrevendo.</w:t>
      </w:r>
    </w:p>
    <w:p>
      <w:r>
        <w:t>Frame 1301: Emoção dominante: neutral (neutro).</w:t>
      </w:r>
    </w:p>
    <w:p>
      <w:r>
        <w:t>Frame 1301: Atividade detectada: escrevendo.</w:t>
      </w:r>
    </w:p>
    <w:p>
      <w:r>
        <w:t>Frame 1302: Emoção dominante: neutral (neutro).</w:t>
      </w:r>
    </w:p>
    <w:p>
      <w:r>
        <w:t>Frame 1302: Atividade detectada: escrevendo.</w:t>
      </w:r>
    </w:p>
    <w:p>
      <w:r>
        <w:t>Frame 1303: Emoção dominante: angry (raiva).</w:t>
      </w:r>
    </w:p>
    <w:p>
      <w:r>
        <w:t>Frame 1303: Atividade detectada: escrevendo.</w:t>
      </w:r>
    </w:p>
    <w:p>
      <w:r>
        <w:t>Frame 1304: Emoção dominante: sad (triste).</w:t>
      </w:r>
    </w:p>
    <w:p>
      <w:r>
        <w:t>Frame 1304: Atividade detectada: escrevendo.</w:t>
      </w:r>
    </w:p>
    <w:p>
      <w:r>
        <w:t>Frame 1305: Emoção dominante: fear (medo).</w:t>
      </w:r>
    </w:p>
    <w:p>
      <w:r>
        <w:t>Frame 1305: Atividade detectada: escrevendo.</w:t>
      </w:r>
    </w:p>
    <w:p>
      <w:r>
        <w:t>Frame 1306: Emoção dominante: sad (triste).</w:t>
      </w:r>
    </w:p>
    <w:p>
      <w:r>
        <w:t>Frame 1306: Atividade detectada: escrevendo.</w:t>
      </w:r>
    </w:p>
    <w:p>
      <w:r>
        <w:t>Frame 1307: Emoção dominante: fear (medo).</w:t>
      </w:r>
    </w:p>
    <w:p>
      <w:r>
        <w:t>Frame 1307: Atividade detectada: escrevendo.</w:t>
      </w:r>
    </w:p>
    <w:p>
      <w:r>
        <w:t>Frame 1308: Emoção dominante: sad (triste).</w:t>
      </w:r>
    </w:p>
    <w:p>
      <w:r>
        <w:t>Frame 1308: Atividade detectada: escrevendo.</w:t>
      </w:r>
    </w:p>
    <w:p>
      <w:r>
        <w:t>Frame 1309: Emoção dominante: sad (triste).</w:t>
      </w:r>
    </w:p>
    <w:p>
      <w:r>
        <w:t>Frame 1309: Atividade detectada: escrevendo.</w:t>
      </w:r>
    </w:p>
    <w:p>
      <w:r>
        <w:t>Frame 1310: Emoção dominante: sad (triste).</w:t>
      </w:r>
    </w:p>
    <w:p>
      <w:r>
        <w:t>Frame 1310: Atividade detectada: escrevendo.</w:t>
      </w:r>
    </w:p>
    <w:p>
      <w:r>
        <w:t>Frame 1311: Emoção dominante: fear (medo).</w:t>
      </w:r>
    </w:p>
    <w:p>
      <w:r>
        <w:t>Frame 1311: Atividade detectada: escrevendo.</w:t>
      </w:r>
    </w:p>
    <w:p>
      <w:r>
        <w:t>Frame 1312: Emoção dominante: neutral (neutro).</w:t>
      </w:r>
    </w:p>
    <w:p>
      <w:r>
        <w:t>Frame 1312: Atividade detectada: escrevendo.</w:t>
      </w:r>
    </w:p>
    <w:p>
      <w:r>
        <w:t>Frame 1313: Emoção dominante: sad (triste).</w:t>
      </w:r>
    </w:p>
    <w:p>
      <w:r>
        <w:t>Frame 1313: Atividade detectada: escrevendo.</w:t>
      </w:r>
    </w:p>
    <w:p>
      <w:r>
        <w:t>Frame 1314: Emoção dominante: sad (triste).</w:t>
      </w:r>
    </w:p>
    <w:p>
      <w:r>
        <w:t>Frame 1314: Atividade detectada: escrevendo.</w:t>
      </w:r>
    </w:p>
    <w:p>
      <w:r>
        <w:t>Frame 1315: Emoção dominante: sad (triste).</w:t>
      </w:r>
    </w:p>
    <w:p>
      <w:r>
        <w:t>Frame 1315: Atividade detectada: escrevendo.</w:t>
      </w:r>
    </w:p>
    <w:p>
      <w:r>
        <w:t>Frame 1316: Emoção dominante: fear (medo).</w:t>
      </w:r>
    </w:p>
    <w:p>
      <w:r>
        <w:t>Frame 1316: Atividade detectada: escrevendo.</w:t>
      </w:r>
    </w:p>
    <w:p>
      <w:r>
        <w:t>Frame 1317: Emoção dominante: fear (medo).</w:t>
      </w:r>
    </w:p>
    <w:p>
      <w:r>
        <w:t>Frame 1317: Atividade detectada: escrevendo.</w:t>
      </w:r>
    </w:p>
    <w:p>
      <w:r>
        <w:t>Frame 1318: Emoção dominante: fear (medo).</w:t>
      </w:r>
    </w:p>
    <w:p>
      <w:r>
        <w:t>Frame 1318: Atividade detectada: escrevendo.</w:t>
      </w:r>
    </w:p>
    <w:p>
      <w:r>
        <w:t>Frame 1319: Emoção dominante: sad (triste).</w:t>
      </w:r>
    </w:p>
    <w:p>
      <w:r>
        <w:t>Frame 1319: Atividade detectada: escrevendo.</w:t>
      </w:r>
    </w:p>
    <w:p>
      <w:r>
        <w:t>Frame 1320: Emoção dominante: fear (medo).</w:t>
      </w:r>
    </w:p>
    <w:p>
      <w:r>
        <w:t>Frame 1320: Atividade detectada: escrevendo.</w:t>
      </w:r>
    </w:p>
    <w:p>
      <w:r>
        <w:t>Frame 1321: Emoção dominante: fear (medo).</w:t>
      </w:r>
    </w:p>
    <w:p>
      <w:r>
        <w:t>Frame 1321: Atividade detectada: escrevendo.</w:t>
      </w:r>
    </w:p>
    <w:p>
      <w:r>
        <w:t>Frame 1322: Emoção dominante: happy (feliz).</w:t>
      </w:r>
    </w:p>
    <w:p>
      <w:r>
        <w:t>Frame 1322: Atividade detectada: escrevendo.</w:t>
      </w:r>
    </w:p>
    <w:p>
      <w:r>
        <w:t>Frame 1323: Emoção dominante: neutral (neutro).</w:t>
      </w:r>
    </w:p>
    <w:p>
      <w:r>
        <w:t>Frame 1323: Atividade detectada: escrevendo.</w:t>
      </w:r>
    </w:p>
    <w:p>
      <w:r>
        <w:t>Frame 1324: Emoção dominante: neutral (neutro).</w:t>
      </w:r>
    </w:p>
    <w:p>
      <w:r>
        <w:t>Frame 1324: Atividade detectada: escrevendo.</w:t>
      </w:r>
    </w:p>
    <w:p>
      <w:r>
        <w:t>Frame 1325: Emoção dominante: neutral (neutro).</w:t>
      </w:r>
    </w:p>
    <w:p>
      <w:r>
        <w:t>Frame 1325: Atividade detectada: escrevendo.</w:t>
      </w:r>
    </w:p>
    <w:p>
      <w:r>
        <w:t>Frame 1326: Emoção dominante: sad (triste).</w:t>
      </w:r>
    </w:p>
    <w:p>
      <w:r>
        <w:t>Frame 1326: Atividade detectada: escrevendo.</w:t>
      </w:r>
    </w:p>
    <w:p>
      <w:r>
        <w:t>Frame 1327: Emoção dominante: sad (triste).</w:t>
      </w:r>
    </w:p>
    <w:p>
      <w:r>
        <w:t>Frame 1327: Atividade detectada: escrevendo.</w:t>
      </w:r>
    </w:p>
    <w:p>
      <w:r>
        <w:t>Frame 1328: Emoção dominante: neutral (neutro).</w:t>
      </w:r>
    </w:p>
    <w:p>
      <w:r>
        <w:t>Frame 1328: Atividade detectada: escrevendo.</w:t>
      </w:r>
    </w:p>
    <w:p>
      <w:r>
        <w:t>Frame 1329: Emoção dominante: happy (feliz).</w:t>
      </w:r>
    </w:p>
    <w:p>
      <w:r>
        <w:t>Frame 1329: Atividade detectada: escrevendo.</w:t>
      </w:r>
    </w:p>
    <w:p>
      <w:r>
        <w:t>Frame 1330: Emoção dominante: neutral (neutro).</w:t>
      </w:r>
    </w:p>
    <w:p>
      <w:r>
        <w:t>Frame 1330: Atividade detectada: escrevendo.</w:t>
      </w:r>
    </w:p>
    <w:p>
      <w:r>
        <w:t>Frame 1331: Emoção dominante: neutral (neutro).</w:t>
      </w:r>
    </w:p>
    <w:p>
      <w:r>
        <w:t>Frame 1331: Atividade detectada: escrevendo.</w:t>
      </w:r>
    </w:p>
    <w:p>
      <w:r>
        <w:t>Frame 1332: Emoção dominante: fear (medo).</w:t>
      </w:r>
    </w:p>
    <w:p>
      <w:r>
        <w:t>Frame 1332: Atividade detectada: escrevendo.</w:t>
      </w:r>
    </w:p>
    <w:p>
      <w:r>
        <w:t>Frame 1333: Emoção dominante: neutral (neutro).</w:t>
      </w:r>
    </w:p>
    <w:p>
      <w:r>
        <w:t>Frame 1333: Atividade detectada: escrevendo.</w:t>
      </w:r>
    </w:p>
    <w:p>
      <w:r>
        <w:t>Frame 1334: Emoção dominante: fear (medo).</w:t>
      </w:r>
    </w:p>
    <w:p>
      <w:r>
        <w:t>Frame 1334: Atividade detectada: escrevendo.</w:t>
      </w:r>
    </w:p>
    <w:p>
      <w:r>
        <w:t>Frame 1335: Emoção dominante: fear (medo).</w:t>
      </w:r>
    </w:p>
    <w:p>
      <w:r>
        <w:t>Frame 1335: Atividade detectada: escrevendo.</w:t>
      </w:r>
    </w:p>
    <w:p>
      <w:r>
        <w:t>Frame 1336: Emoção dominante: happy (feliz).</w:t>
      </w:r>
    </w:p>
    <w:p>
      <w:r>
        <w:t>Frame 1336: Atividade detectada: escrevendo.</w:t>
      </w:r>
    </w:p>
    <w:p>
      <w:r>
        <w:t>Frame 1337: Emoção dominante: sad (triste).</w:t>
      </w:r>
    </w:p>
    <w:p>
      <w:r>
        <w:t>Frame 1337: Atividade detectada: escrevendo.</w:t>
      </w:r>
    </w:p>
    <w:p>
      <w:r>
        <w:t>Frame 1338: Emoção dominante: neutral (neutro).</w:t>
      </w:r>
    </w:p>
    <w:p>
      <w:r>
        <w:t>Frame 1338: Atividade detectada: escrevendo.</w:t>
      </w:r>
    </w:p>
    <w:p>
      <w:r>
        <w:t>Frame 1339: Emoção dominante: neutral (neutro).</w:t>
      </w:r>
    </w:p>
    <w:p>
      <w:r>
        <w:t>Frame 1339: Atividade detectada: escrevendo.</w:t>
      </w:r>
    </w:p>
    <w:p>
      <w:r>
        <w:t>Frame 1340: Emoção dominante: fear (medo).</w:t>
      </w:r>
    </w:p>
    <w:p>
      <w:r>
        <w:t>Frame 1340: Atividade detectada: escrevendo.</w:t>
      </w:r>
    </w:p>
    <w:p>
      <w:r>
        <w:t>Frame 1341: Emoção dominante: fear (medo).</w:t>
      </w:r>
    </w:p>
    <w:p>
      <w:r>
        <w:t>Frame 1341: Atividade detectada: escrevendo.</w:t>
      </w:r>
    </w:p>
    <w:p>
      <w:r>
        <w:t>Frame 1342: Emoção dominante: happy (feliz).</w:t>
      </w:r>
    </w:p>
    <w:p>
      <w:r>
        <w:t>Frame 1342: Atividade detectada: escrevendo.</w:t>
      </w:r>
    </w:p>
    <w:p>
      <w:r>
        <w:t>Frame 1343: Emoção dominante: neutral (neutro).</w:t>
      </w:r>
    </w:p>
    <w:p>
      <w:r>
        <w:t>Frame 1343: Atividade detectada: escrevendo.</w:t>
      </w:r>
    </w:p>
    <w:p>
      <w:r>
        <w:t>Frame 1344: Emoção dominante: neutral (neutro).</w:t>
      </w:r>
    </w:p>
    <w:p>
      <w:r>
        <w:t>Frame 1344: Atividade detectada: escrevendo.</w:t>
      </w:r>
    </w:p>
    <w:p>
      <w:r>
        <w:t>Frame 1345: Emoção dominante: neutral (neutro).</w:t>
      </w:r>
    </w:p>
    <w:p>
      <w:r>
        <w:t>Frame 1345: Atividade detectada: escrevendo.</w:t>
      </w:r>
    </w:p>
    <w:p>
      <w:r>
        <w:t>Frame 1346: Emoção dominante: neutral (neutro).</w:t>
      </w:r>
    </w:p>
    <w:p>
      <w:r>
        <w:t>Frame 1346: Atividade detectada: escrevendo.</w:t>
      </w:r>
    </w:p>
    <w:p>
      <w:r>
        <w:t>Frame 1347: Emoção dominante: sad (triste).</w:t>
      </w:r>
    </w:p>
    <w:p>
      <w:r>
        <w:t>Frame 1347: Atividade detectada: escrevendo.</w:t>
      </w:r>
    </w:p>
    <w:p>
      <w:r>
        <w:t>Frame 1348: Emoção dominante: neutral (neutro).</w:t>
      </w:r>
    </w:p>
    <w:p>
      <w:r>
        <w:t>Frame 1348: Atividade detectada: escrevendo.</w:t>
      </w:r>
    </w:p>
    <w:p>
      <w:r>
        <w:t>Frame 1349: Emoção dominante: neutral (neutro).</w:t>
      </w:r>
    </w:p>
    <w:p>
      <w:r>
        <w:t>Frame 1349: Atividade detectada: escrevendo.</w:t>
      </w:r>
    </w:p>
    <w:p>
      <w:r>
        <w:t>Frame 1350: Emoção dominante: neutral (neutro).</w:t>
      </w:r>
    </w:p>
    <w:p>
      <w:r>
        <w:t>Frame 1350: Atividade detectada: escrevendo.</w:t>
      </w:r>
    </w:p>
    <w:p>
      <w:r>
        <w:t>Frame 1351: Emoção dominante: neutral (neutro).</w:t>
      </w:r>
    </w:p>
    <w:p>
      <w:r>
        <w:t>Frame 1351: Atividade detectada: escrevendo.</w:t>
      </w:r>
    </w:p>
    <w:p>
      <w:r>
        <w:t>Frame 1352: Emoção dominante: neutral (neutro).</w:t>
      </w:r>
    </w:p>
    <w:p>
      <w:r>
        <w:t>Frame 1352: Atividade detectada: escrevendo.</w:t>
      </w:r>
    </w:p>
    <w:p>
      <w:r>
        <w:t>Frame 1353: Emoção dominante: neutral (neutro).</w:t>
      </w:r>
    </w:p>
    <w:p>
      <w:r>
        <w:t>Frame 1353: Atividade detectada: escrevendo.</w:t>
      </w:r>
    </w:p>
    <w:p>
      <w:r>
        <w:t>Frame 1354: Emoção dominante: sad (triste).</w:t>
      </w:r>
    </w:p>
    <w:p>
      <w:r>
        <w:t>Frame 1354: Atividade detectada: escrevendo.</w:t>
      </w:r>
    </w:p>
    <w:p>
      <w:r>
        <w:t>Frame 1355: Emoção dominante: sad (triste).</w:t>
      </w:r>
    </w:p>
    <w:p>
      <w:r>
        <w:t>Frame 1355: Atividade detectada: escrevendo.</w:t>
      </w:r>
    </w:p>
    <w:p>
      <w:r>
        <w:t>Frame 1356: Emoção dominante: sad (triste).</w:t>
      </w:r>
    </w:p>
    <w:p>
      <w:r>
        <w:t>Frame 1356: Atividade detectada: escrevendo.</w:t>
      </w:r>
    </w:p>
    <w:p>
      <w:r>
        <w:t>Frame 1357: Emoção dominante: sad (triste).</w:t>
      </w:r>
    </w:p>
    <w:p>
      <w:r>
        <w:t>Frame 1357: Atividade detectada: escrevendo.</w:t>
      </w:r>
    </w:p>
    <w:p>
      <w:r>
        <w:t>Frame 1358: Emoção dominante: sad (triste).</w:t>
      </w:r>
    </w:p>
    <w:p>
      <w:r>
        <w:t>Frame 1358: Atividade detectada: escrevendo.</w:t>
      </w:r>
    </w:p>
    <w:p>
      <w:r>
        <w:t>Frame 1359: Emoção dominante: angry (raiva).</w:t>
      </w:r>
    </w:p>
    <w:p>
      <w:r>
        <w:t>Frame 1359: Atividade detectada: escrevendo.</w:t>
      </w:r>
    </w:p>
    <w:p>
      <w:r>
        <w:t>Frame 1360: Emoção dominante: fear (medo).</w:t>
      </w:r>
    </w:p>
    <w:p>
      <w:r>
        <w:t>Frame 1360: Atividade detectada: escrevendo.</w:t>
      </w:r>
    </w:p>
    <w:p>
      <w:r>
        <w:t>Frame 1361: Emoção dominante: sad (triste).</w:t>
      </w:r>
    </w:p>
    <w:p>
      <w:r>
        <w:t>Frame 1361: Atividade detectada: escrevendo.</w:t>
      </w:r>
    </w:p>
    <w:p>
      <w:r>
        <w:t>Frame 1362: Emoção dominante: sad (triste).</w:t>
      </w:r>
    </w:p>
    <w:p>
      <w:r>
        <w:t>Frame 1362: Atividade detectada: escrevendo.</w:t>
      </w:r>
    </w:p>
    <w:p>
      <w:r>
        <w:t>Frame 1363: Emoção dominante: neutral (neutro).</w:t>
      </w:r>
    </w:p>
    <w:p>
      <w:r>
        <w:t>Frame 1363: Atividade detectada: escrevendo.</w:t>
      </w:r>
    </w:p>
    <w:p>
      <w:r>
        <w:t>Frame 1364: Emoção dominante: neutral (neutro).</w:t>
      </w:r>
    </w:p>
    <w:p>
      <w:r>
        <w:t>Frame 1364: Atividade detectada: escrevendo.</w:t>
      </w:r>
    </w:p>
    <w:p>
      <w:r>
        <w:t>Frame 1365: Emoção dominante: neutral (neutro).</w:t>
      </w:r>
    </w:p>
    <w:p>
      <w:r>
        <w:t>Frame 1365: Atividade detectada: escrevendo.</w:t>
      </w:r>
    </w:p>
    <w:p>
      <w:r>
        <w:t>Frame 1366: Emoção dominante: neutral (neutro).</w:t>
      </w:r>
    </w:p>
    <w:p>
      <w:r>
        <w:t>Frame 1366: Atividade detectada: escrevendo.</w:t>
      </w:r>
    </w:p>
    <w:p>
      <w:r>
        <w:t>Frame 1367: Emoção dominante: neutral (neutro).</w:t>
      </w:r>
    </w:p>
    <w:p>
      <w:r>
        <w:t>Frame 1367: Atividade detectada: escrevendo.</w:t>
      </w:r>
    </w:p>
    <w:p>
      <w:r>
        <w:t>Frame 1368: Emoção dominante: neutral (neutro).</w:t>
      </w:r>
    </w:p>
    <w:p>
      <w:r>
        <w:t>Frame 1368: Atividade detectada: escrevendo.</w:t>
      </w:r>
    </w:p>
    <w:p>
      <w:r>
        <w:t>Frame 1369: Emoção dominante: sad (triste).</w:t>
      </w:r>
    </w:p>
    <w:p>
      <w:r>
        <w:t>Frame 1369: Atividade detectada: escrevendo.</w:t>
      </w:r>
    </w:p>
    <w:p>
      <w:r>
        <w:t>Frame 1370: Emoção dominante: sad (triste).</w:t>
      </w:r>
    </w:p>
    <w:p>
      <w:r>
        <w:t>Frame 1370: Atividade detectada: escrevendo.</w:t>
      </w:r>
    </w:p>
    <w:p>
      <w:r>
        <w:t>Frame 1371: Emoção dominante: sad (triste).</w:t>
      </w:r>
    </w:p>
    <w:p>
      <w:r>
        <w:t>Frame 1371: Atividade detectada: escrevendo.</w:t>
      </w:r>
    </w:p>
    <w:p>
      <w:r>
        <w:t>Frame 1372: Emoção dominante: sad (triste).</w:t>
      </w:r>
    </w:p>
    <w:p>
      <w:r>
        <w:t>Frame 1372: Atividade detectada: escrevendo.</w:t>
      </w:r>
    </w:p>
    <w:p>
      <w:r>
        <w:t>Frame 1373: Emoção dominante: sad (triste).</w:t>
      </w:r>
    </w:p>
    <w:p>
      <w:r>
        <w:t>Frame 1373: Atividade detectada: escrevendo.</w:t>
      </w:r>
    </w:p>
    <w:p>
      <w:r>
        <w:t>Frame 1374: Emoção dominante: sad (triste).</w:t>
      </w:r>
    </w:p>
    <w:p>
      <w:r>
        <w:t>Frame 1374: Atividade detectada: escrevendo.</w:t>
      </w:r>
    </w:p>
    <w:p>
      <w:r>
        <w:t>Frame 1375: Emoção dominante: sad (triste).</w:t>
      </w:r>
    </w:p>
    <w:p>
      <w:r>
        <w:t>Frame 1375: Atividade detectada: escrevendo.</w:t>
      </w:r>
    </w:p>
    <w:p>
      <w:r>
        <w:t>Frame 1376: Emoção dominante: neutral (neutro).</w:t>
      </w:r>
    </w:p>
    <w:p>
      <w:r>
        <w:t>Frame 1376: Atividade detectada: escrevendo.</w:t>
      </w:r>
    </w:p>
    <w:p>
      <w:r>
        <w:t>Frame 1377: Emoção dominante: sad (triste).</w:t>
      </w:r>
    </w:p>
    <w:p>
      <w:r>
        <w:t>Frame 1377: Atividade detectada: escrevendo.</w:t>
      </w:r>
    </w:p>
    <w:p>
      <w:r>
        <w:t>Frame 1378: Emoção dominante: sad (triste).</w:t>
      </w:r>
    </w:p>
    <w:p>
      <w:r>
        <w:t>Frame 1378: Atividade detectada: escrevendo.</w:t>
      </w:r>
    </w:p>
    <w:p>
      <w:r>
        <w:t>Frame 1379: Emoção dominante: neutral (neutro).</w:t>
      </w:r>
    </w:p>
    <w:p>
      <w:r>
        <w:t>Frame 1379: Atividade detectada: escrevendo.</w:t>
      </w:r>
    </w:p>
    <w:p>
      <w:r>
        <w:t>Frame 1380: Emoção dominante: sad (triste).</w:t>
      </w:r>
    </w:p>
    <w:p>
      <w:r>
        <w:t>Frame 1380: Atividade detectada: escrevendo.</w:t>
      </w:r>
    </w:p>
    <w:p>
      <w:r>
        <w:t>Frame 1381: Emoção dominante: sad (triste).</w:t>
      </w:r>
    </w:p>
    <w:p>
      <w:r>
        <w:t>Frame 1381: Atividade detectada: escrevendo.</w:t>
      </w:r>
    </w:p>
    <w:p>
      <w:r>
        <w:t>Frame 1382: Emoção dominante: neutral (neutro).</w:t>
      </w:r>
    </w:p>
    <w:p>
      <w:r>
        <w:t>Frame 1382: Atividade detectada: escrevendo.</w:t>
      </w:r>
    </w:p>
    <w:p>
      <w:r>
        <w:t>Frame 1383: Emoção dominante: sad (triste).</w:t>
      </w:r>
    </w:p>
    <w:p>
      <w:r>
        <w:t>Frame 1383: Atividade detectada: escrevendo.</w:t>
      </w:r>
    </w:p>
    <w:p>
      <w:r>
        <w:t>Frame 1384: Emoção dominante: sad (triste).</w:t>
      </w:r>
    </w:p>
    <w:p>
      <w:r>
        <w:t>Frame 1384: Atividade detectada: escrevendo.</w:t>
      </w:r>
    </w:p>
    <w:p>
      <w:r>
        <w:t>Frame 1385: Emoção dominante: sad (triste).</w:t>
      </w:r>
    </w:p>
    <w:p>
      <w:r>
        <w:t>Frame 1385: Atividade detectada: escrevendo.</w:t>
      </w:r>
    </w:p>
    <w:p>
      <w:r>
        <w:t>Frame 1386: Emoção dominante: sad (triste).</w:t>
      </w:r>
    </w:p>
    <w:p>
      <w:r>
        <w:t>Frame 1386: Atividade detectada: escrevendo.</w:t>
      </w:r>
    </w:p>
    <w:p>
      <w:r>
        <w:t>Frame 1387: Emoção dominante: sad (triste).</w:t>
      </w:r>
    </w:p>
    <w:p>
      <w:r>
        <w:t>Frame 1387: Atividade detectada: escrevendo.</w:t>
      </w:r>
    </w:p>
    <w:p>
      <w:r>
        <w:t>Frame 1388: Emoção dominante: sad (triste).</w:t>
      </w:r>
    </w:p>
    <w:p>
      <w:r>
        <w:t>Frame 1388: Atividade detectada: escrevendo.</w:t>
      </w:r>
    </w:p>
    <w:p>
      <w:r>
        <w:t>Frame 1389: Emoção dominante: neutral (neutro).</w:t>
      </w:r>
    </w:p>
    <w:p>
      <w:r>
        <w:t>Frame 1389: Atividade detectada: escrevendo.</w:t>
      </w:r>
    </w:p>
    <w:p>
      <w:r>
        <w:t>Frame 1390: Emoção dominante: neutral (neutro).</w:t>
      </w:r>
    </w:p>
    <w:p>
      <w:r>
        <w:t>Frame 1390: Atividade detectada: escrevendo.</w:t>
      </w:r>
    </w:p>
    <w:p>
      <w:r>
        <w:t>Frame 1391: Emoção dominante: neutral (neutro).</w:t>
      </w:r>
    </w:p>
    <w:p>
      <w:r>
        <w:t>Frame 1391: Atividade detectada: escrevendo.</w:t>
      </w:r>
    </w:p>
    <w:p>
      <w:r>
        <w:t>Frame 1392: Emoção dominante: neutral (neutro).</w:t>
      </w:r>
    </w:p>
    <w:p>
      <w:r>
        <w:t>Frame 1392: Atividade detectada: escrevendo.</w:t>
      </w:r>
    </w:p>
    <w:p>
      <w:r>
        <w:t>Frame 1393: Emoção dominante: neutral (neutro).</w:t>
      </w:r>
    </w:p>
    <w:p>
      <w:r>
        <w:t>Frame 1393: Atividade detectada: escrevendo.</w:t>
      </w:r>
    </w:p>
    <w:p>
      <w:r>
        <w:t>Frame 1394: Emoção dominante: neutral (neutro).</w:t>
      </w:r>
    </w:p>
    <w:p>
      <w:r>
        <w:t>Frame 1394: Atividade detectada: escrevendo.</w:t>
      </w:r>
    </w:p>
    <w:p>
      <w:r>
        <w:t>Frame 1395: Emoção dominante: neutral (neutro).</w:t>
      </w:r>
    </w:p>
    <w:p>
      <w:r>
        <w:t>Frame 1395: Atividade detectada: escrevendo.</w:t>
      </w:r>
    </w:p>
    <w:p>
      <w:r>
        <w:t>Frame 1396: Emoção dominante: neutral (neutro).</w:t>
      </w:r>
    </w:p>
    <w:p>
      <w:r>
        <w:t>Frame 1396: Atividade detectada: escrevendo.</w:t>
      </w:r>
    </w:p>
    <w:p>
      <w:r>
        <w:t>Frame 1397: Emoção dominante: neutral (neutro).</w:t>
      </w:r>
    </w:p>
    <w:p>
      <w:r>
        <w:t>Frame 1397: Atividade detectada: escrevendo.</w:t>
      </w:r>
    </w:p>
    <w:p>
      <w:r>
        <w:t>Frame 1398: Emoção dominante: neutral (neutro).</w:t>
      </w:r>
    </w:p>
    <w:p>
      <w:r>
        <w:t>Frame 1398: Atividade detectada: escrevendo.</w:t>
      </w:r>
    </w:p>
    <w:p>
      <w:r>
        <w:t>Frame 1399: Emoção dominante: neutral (neutro).</w:t>
      </w:r>
    </w:p>
    <w:p>
      <w:r>
        <w:t>Frame 1399: Atividade detectada: escrevendo.</w:t>
      </w:r>
    </w:p>
    <w:p>
      <w:r>
        <w:t>Frame 1400: Emoção dominante: neutral (neutro).</w:t>
      </w:r>
    </w:p>
    <w:p>
      <w:r>
        <w:t>Frame 1400: Atividade detectada: escrevendo.</w:t>
      </w:r>
    </w:p>
    <w:p>
      <w:r>
        <w:t>Frame 1401: Emoção dominante: neutral (neutro).</w:t>
      </w:r>
    </w:p>
    <w:p>
      <w:r>
        <w:t>Frame 1401: Atividade detectada: escrevendo.</w:t>
      </w:r>
    </w:p>
    <w:p>
      <w:r>
        <w:t>Frame 1402: Emoção dominante: neutral (neutro).</w:t>
      </w:r>
    </w:p>
    <w:p>
      <w:r>
        <w:t>Frame 1402: Atividade detectada: escrevendo.</w:t>
      </w:r>
    </w:p>
    <w:p>
      <w:r>
        <w:t>Frame 1403: Emoção dominante: neutral (neutro).</w:t>
      </w:r>
    </w:p>
    <w:p>
      <w:r>
        <w:t>Frame 1403: Atividade detectada: escrevendo.</w:t>
      </w:r>
    </w:p>
    <w:p>
      <w:r>
        <w:t>Frame 1404: Emoção dominante: neutral (neutro).</w:t>
      </w:r>
    </w:p>
    <w:p>
      <w:r>
        <w:t>Frame 1404: Atividade detectada: escrevendo.</w:t>
      </w:r>
    </w:p>
    <w:p>
      <w:r>
        <w:t>Frame 1405: Emoção dominante: neutral (neutro).</w:t>
      </w:r>
    </w:p>
    <w:p>
      <w:r>
        <w:t>Frame 1405: Atividade detectada: escrevendo.</w:t>
      </w:r>
    </w:p>
    <w:p>
      <w:r>
        <w:t>Frame 1406: Emoção dominante: fear (medo).</w:t>
      </w:r>
    </w:p>
    <w:p>
      <w:r>
        <w:t>Frame 1406: Atividade detectada: escrevendo.</w:t>
      </w:r>
    </w:p>
    <w:p>
      <w:r>
        <w:t>Frame 1407: Emoção dominante: sad (triste).</w:t>
      </w:r>
    </w:p>
    <w:p>
      <w:r>
        <w:t>Frame 1407: Atividade detectada: escrevendo.</w:t>
      </w:r>
    </w:p>
    <w:p>
      <w:r>
        <w:t>Frame 1408: Emoção dominante: fear (medo).</w:t>
      </w:r>
    </w:p>
    <w:p>
      <w:r>
        <w:t>Frame 1408: Atividade detectada: escrevendo.</w:t>
      </w:r>
    </w:p>
    <w:p>
      <w:r>
        <w:t>Frame 1409: Emoção dominante: fear (medo).</w:t>
      </w:r>
    </w:p>
    <w:p>
      <w:r>
        <w:t>Frame 1409: Atividade detectada: escrevendo.</w:t>
      </w:r>
    </w:p>
    <w:p>
      <w:r>
        <w:t>Frame 1410: Emoção dominante: sad (triste).</w:t>
      </w:r>
    </w:p>
    <w:p>
      <w:r>
        <w:t>Frame 1410: Atividade detectada: escrevendo.</w:t>
      </w:r>
    </w:p>
    <w:p>
      <w:r>
        <w:t>Frame 1411: Emoção dominante: sad (triste).</w:t>
      </w:r>
    </w:p>
    <w:p>
      <w:r>
        <w:t>Frame 1411: Atividade detectada: escrevendo.</w:t>
      </w:r>
    </w:p>
    <w:p>
      <w:r>
        <w:t>Frame 1412: Emoção dominante: sad (triste).</w:t>
      </w:r>
    </w:p>
    <w:p>
      <w:r>
        <w:t>Frame 1412: Atividade detectada: escrevendo.</w:t>
      </w:r>
    </w:p>
    <w:p>
      <w:r>
        <w:t>Frame 1413: Emoção dominante: sad (triste).</w:t>
      </w:r>
    </w:p>
    <w:p>
      <w:r>
        <w:t>Frame 1413: Atividade detectada: escrevendo.</w:t>
      </w:r>
    </w:p>
    <w:p>
      <w:r>
        <w:t>Frame 1414: Emoção dominante: sad (triste).</w:t>
      </w:r>
    </w:p>
    <w:p>
      <w:r>
        <w:t>Frame 1414: Atividade detectada: escrevendo.</w:t>
      </w:r>
    </w:p>
    <w:p>
      <w:r>
        <w:t>Frame 1415: Emoção dominante: sad (triste).</w:t>
      </w:r>
    </w:p>
    <w:p>
      <w:r>
        <w:t>Frame 1415: Atividade detectada: escrevendo.</w:t>
      </w:r>
    </w:p>
    <w:p>
      <w:r>
        <w:t>Frame 1416: Emoção dominante: sad (triste).</w:t>
      </w:r>
    </w:p>
    <w:p>
      <w:r>
        <w:t>Frame 1416: Atividade detectada: escrevendo.</w:t>
      </w:r>
    </w:p>
    <w:p>
      <w:r>
        <w:t>Frame 1417: Emoção dominante: sad (triste).</w:t>
      </w:r>
    </w:p>
    <w:p>
      <w:r>
        <w:t>Frame 1417: Atividade detectada: escrevendo.</w:t>
      </w:r>
    </w:p>
    <w:p>
      <w:r>
        <w:t>Frame 1418: Emoção dominante: neutral (neutro).</w:t>
      </w:r>
    </w:p>
    <w:p>
      <w:r>
        <w:t>Frame 1418: Atividade detectada: escrevendo.</w:t>
      </w:r>
    </w:p>
    <w:p>
      <w:r>
        <w:t>Frame 1419: Emoção dominante: sad (triste).</w:t>
      </w:r>
    </w:p>
    <w:p>
      <w:r>
        <w:t>Frame 1419: Atividade detectada: escrevendo.</w:t>
      </w:r>
    </w:p>
    <w:p>
      <w:r>
        <w:t>Frame 1420: Emoção dominante: sad (triste).</w:t>
      </w:r>
    </w:p>
    <w:p>
      <w:r>
        <w:t>Frame 1420: Atividade detectada: escrevendo.</w:t>
      </w:r>
    </w:p>
    <w:p>
      <w:r>
        <w:t>Frame 1421: Emoção dominante: sad (triste).</w:t>
      </w:r>
    </w:p>
    <w:p>
      <w:r>
        <w:t>Frame 1421: Atividade detectada: escrevendo.</w:t>
      </w:r>
    </w:p>
    <w:p>
      <w:r>
        <w:t>Frame 1422: Emoção dominante: sad (triste).</w:t>
      </w:r>
    </w:p>
    <w:p>
      <w:r>
        <w:t>Frame 1422: Atividade detectada: escrevendo.</w:t>
      </w:r>
    </w:p>
    <w:p>
      <w:r>
        <w:t>Frame 1423: Emoção dominante: fear (medo).</w:t>
      </w:r>
    </w:p>
    <w:p>
      <w:r>
        <w:t>Frame 1423: Atividade detectada: escrevendo.</w:t>
      </w:r>
    </w:p>
    <w:p>
      <w:r>
        <w:t>Frame 1424: Emoção dominante: sad (triste).</w:t>
      </w:r>
    </w:p>
    <w:p>
      <w:r>
        <w:t>Frame 1424: Atividade detectada: escrevendo.</w:t>
      </w:r>
    </w:p>
    <w:p>
      <w:r>
        <w:t>Frame 1425: Emoção dominante: sad (triste).</w:t>
      </w:r>
    </w:p>
    <w:p>
      <w:r>
        <w:t>Frame 1425: Atividade detectada: escrevendo.</w:t>
      </w:r>
    </w:p>
    <w:p>
      <w:r>
        <w:t>Frame 1426: Emoção dominante: fear (medo).</w:t>
      </w:r>
    </w:p>
    <w:p>
      <w:r>
        <w:t>Frame 1426: Atividade detectada: escrevendo.</w:t>
      </w:r>
    </w:p>
    <w:p>
      <w:r>
        <w:t>Frame 1427: Emoção dominante: sad (triste).</w:t>
      </w:r>
    </w:p>
    <w:p>
      <w:r>
        <w:t>Frame 1427: Atividade detectada: escrevendo.</w:t>
      </w:r>
    </w:p>
    <w:p>
      <w:r>
        <w:t>Frame 1428: Emoção dominante: fear (medo).</w:t>
      </w:r>
    </w:p>
    <w:p>
      <w:r>
        <w:t>Frame 1428: Atividade detectada: escrevendo.</w:t>
      </w:r>
    </w:p>
    <w:p>
      <w:r>
        <w:t>Frame 1429: Emoção dominante: neutral (neutro).</w:t>
      </w:r>
    </w:p>
    <w:p>
      <w:r>
        <w:t>Frame 1429: Atividade detectada: escrevendo.</w:t>
      </w:r>
    </w:p>
    <w:p>
      <w:r>
        <w:t>Frame 1430: Emoção dominante: fear (medo).</w:t>
      </w:r>
    </w:p>
    <w:p>
      <w:r>
        <w:t>Frame 1430: Atividade detectada: escrevendo.</w:t>
      </w:r>
    </w:p>
    <w:p>
      <w:r>
        <w:t>Frame 1431: Emoção dominante: fear (medo).</w:t>
      </w:r>
    </w:p>
    <w:p>
      <w:r>
        <w:t>Frame 1431: Atividade detectada: escrevendo.</w:t>
      </w:r>
    </w:p>
    <w:p>
      <w:r>
        <w:t>Frame 1432: Emoção dominante: fear (medo).</w:t>
      </w:r>
    </w:p>
    <w:p>
      <w:r>
        <w:t>Frame 1432: Atividade detectada: escrevendo.</w:t>
      </w:r>
    </w:p>
    <w:p>
      <w:r>
        <w:t>Frame 1433: Emoção dominante: neutral (neutro).</w:t>
      </w:r>
    </w:p>
    <w:p>
      <w:r>
        <w:t>Frame 1433: Atividade detectada: escrevendo.</w:t>
      </w:r>
    </w:p>
    <w:p>
      <w:r>
        <w:t>Frame 1434: Emoção dominante: neutral (neutro).</w:t>
      </w:r>
    </w:p>
    <w:p>
      <w:r>
        <w:t>Frame 1434: Atividade detectada: escrevendo.</w:t>
      </w:r>
    </w:p>
    <w:p>
      <w:r>
        <w:t>Frame 1435: Emoção dominante: neutral (neutro).</w:t>
      </w:r>
    </w:p>
    <w:p>
      <w:r>
        <w:t>Frame 1435: Atividade detectada: escrevendo.</w:t>
      </w:r>
    </w:p>
    <w:p>
      <w:r>
        <w:t>Frame 1436: Emoção dominante: neutral (neutro).</w:t>
      </w:r>
    </w:p>
    <w:p>
      <w:r>
        <w:t>Frame 1436: Atividade detectada: escrevendo.</w:t>
      </w:r>
    </w:p>
    <w:p>
      <w:r>
        <w:t>Frame 1437: Emoção dominante: neutral (neutro).</w:t>
      </w:r>
    </w:p>
    <w:p>
      <w:r>
        <w:t>Frame 1437: Atividade detectada: escrevendo.</w:t>
      </w:r>
    </w:p>
    <w:p>
      <w:r>
        <w:t>Frame 1438: Emoção dominante: neutral (neutro).</w:t>
      </w:r>
    </w:p>
    <w:p>
      <w:r>
        <w:t>Frame 1438: Atividade detectada: escrevendo.</w:t>
      </w:r>
    </w:p>
    <w:p>
      <w:r>
        <w:t>Frame 1439: Emoção dominante: neutral (neutro).</w:t>
      </w:r>
    </w:p>
    <w:p>
      <w:r>
        <w:t>Frame 1439: Atividade detectada: escrevendo.</w:t>
      </w:r>
    </w:p>
    <w:p>
      <w:r>
        <w:t>Frame 1440: Emoção dominante: happy (feliz).</w:t>
      </w:r>
    </w:p>
    <w:p>
      <w:r>
        <w:t>Frame 1440: Atividade detectada: escrevendo.</w:t>
      </w:r>
    </w:p>
    <w:p>
      <w:r>
        <w:t>Frame 1441: Emoção dominante: neutral (neutro).</w:t>
      </w:r>
    </w:p>
    <w:p>
      <w:r>
        <w:t>Frame 1441: Atividade detectada: escrevendo.</w:t>
      </w:r>
    </w:p>
    <w:p>
      <w:r>
        <w:t>Frame 1442: Emoção dominante: neutral (neutro).</w:t>
      </w:r>
    </w:p>
    <w:p>
      <w:r>
        <w:t>Frame 1442: Atividade detectada: escrevendo.</w:t>
      </w:r>
    </w:p>
    <w:p>
      <w:r>
        <w:t>Frame 1443: Emoção dominante: neutral (neutro).</w:t>
      </w:r>
    </w:p>
    <w:p>
      <w:r>
        <w:t>Frame 1443: Atividade detectada: escrevendo.</w:t>
      </w:r>
    </w:p>
    <w:p>
      <w:r>
        <w:t>Frame 1444: Emoção dominante: neutral (neutro).</w:t>
      </w:r>
    </w:p>
    <w:p>
      <w:r>
        <w:t>Frame 1444: Atividade detectada: escrevendo.</w:t>
      </w:r>
    </w:p>
    <w:p>
      <w:r>
        <w:t>Frame 1445: Emoção dominante: neutral (neutro).</w:t>
      </w:r>
    </w:p>
    <w:p>
      <w:r>
        <w:t>Frame 1445: Atividade detectada: escrevendo.</w:t>
      </w:r>
    </w:p>
    <w:p>
      <w:r>
        <w:t>Frame 1446: Emoção dominante: neutral (neutro).</w:t>
      </w:r>
    </w:p>
    <w:p>
      <w:r>
        <w:t>Frame 1446: Atividade detectada: escrevendo.</w:t>
      </w:r>
    </w:p>
    <w:p>
      <w:r>
        <w:t>Frame 1447: Emoção dominante: neutral (neutro).</w:t>
      </w:r>
    </w:p>
    <w:p>
      <w:r>
        <w:t>Frame 1447: Atividade detectada: escrevendo.</w:t>
      </w:r>
    </w:p>
    <w:p>
      <w:r>
        <w:t>Frame 1448: Emoção dominante: happy (feliz).</w:t>
      </w:r>
    </w:p>
    <w:p>
      <w:r>
        <w:t>Frame 1448: Atividade detectada: escrevendo.</w:t>
      </w:r>
    </w:p>
    <w:p>
      <w:r>
        <w:t>Frame 1449: Emoção dominante: neutral (neutro).</w:t>
      </w:r>
    </w:p>
    <w:p>
      <w:r>
        <w:t>Frame 1449: Atividade detectada: escrevendo.</w:t>
      </w:r>
    </w:p>
    <w:p>
      <w:r>
        <w:t>Frame 1450: Emoção dominante: happy (feliz).</w:t>
      </w:r>
    </w:p>
    <w:p>
      <w:r>
        <w:t>Frame 1450: Atividade detectada: escrevendo.</w:t>
      </w:r>
    </w:p>
    <w:p>
      <w:r>
        <w:t>Frame 1451: Emoção dominante: neutral (neutro).</w:t>
      </w:r>
    </w:p>
    <w:p>
      <w:r>
        <w:t>Frame 1451: Atividade detectada: escrevendo.</w:t>
      </w:r>
    </w:p>
    <w:p>
      <w:r>
        <w:t>Frame 1452: Emoção dominante: happy (feliz).</w:t>
      </w:r>
    </w:p>
    <w:p>
      <w:r>
        <w:t>Frame 1452: Atividade detectada: escrevendo.</w:t>
      </w:r>
    </w:p>
    <w:p>
      <w:r>
        <w:t>Frame 1453: Emoção dominante: happy (feliz).</w:t>
      </w:r>
    </w:p>
    <w:p>
      <w:r>
        <w:t>Frame 1453: Atividade detectada: escrevendo.</w:t>
      </w:r>
    </w:p>
    <w:p>
      <w:r>
        <w:t>Frame 1454: Emoção dominante: happy (feliz).</w:t>
      </w:r>
    </w:p>
    <w:p>
      <w:r>
        <w:t>Frame 1454: Atividade detectada: escrevendo.</w:t>
      </w:r>
    </w:p>
    <w:p>
      <w:r>
        <w:t>Frame 1455: Emoção dominante: happy (feliz).</w:t>
      </w:r>
    </w:p>
    <w:p>
      <w:r>
        <w:t>Frame 1455: Atividade detectada: escrevendo.</w:t>
      </w:r>
    </w:p>
    <w:p>
      <w:r>
        <w:t>Frame 1456: Emoção dominante: happy (feliz).</w:t>
      </w:r>
    </w:p>
    <w:p>
      <w:r>
        <w:t>Frame 1456: Atividade detectada: escrevendo.</w:t>
      </w:r>
    </w:p>
    <w:p>
      <w:r>
        <w:t>Frame 1457: Emoção dominante: happy (feliz).</w:t>
      </w:r>
    </w:p>
    <w:p>
      <w:r>
        <w:t>Frame 1457: Atividade detectada: escrevendo.</w:t>
      </w:r>
    </w:p>
    <w:p>
      <w:r>
        <w:t>Frame 1458: Emoção dominante: happy (feliz).</w:t>
      </w:r>
    </w:p>
    <w:p>
      <w:r>
        <w:t>Frame 1458: Atividade detectada: escrevendo.</w:t>
      </w:r>
    </w:p>
    <w:p>
      <w:r>
        <w:t>Frame 1459: Emoção dominante: happy (feliz).</w:t>
      </w:r>
    </w:p>
    <w:p>
      <w:r>
        <w:t>Frame 1459: Atividade detectada: escrevendo.</w:t>
      </w:r>
    </w:p>
    <w:p>
      <w:r>
        <w:t>Frame 1460: Emoção dominante: happy (feliz).</w:t>
      </w:r>
    </w:p>
    <w:p>
      <w:r>
        <w:t>Frame 1460: Atividade detectada: escrevendo.</w:t>
      </w:r>
    </w:p>
    <w:p>
      <w:r>
        <w:t>Frame 1461: Emoção dominante: happy (feliz).</w:t>
      </w:r>
    </w:p>
    <w:p>
      <w:r>
        <w:t>Frame 1461: Atividade detectada: escrevendo.</w:t>
      </w:r>
    </w:p>
    <w:p>
      <w:r>
        <w:t>Frame 1462: Emoção dominante: happy (feliz).</w:t>
      </w:r>
    </w:p>
    <w:p>
      <w:r>
        <w:t>Frame 1462: Atividade detectada: escrevendo.</w:t>
      </w:r>
    </w:p>
    <w:p>
      <w:r>
        <w:t>Frame 1463: Emoção dominante: fear (medo).</w:t>
      </w:r>
    </w:p>
    <w:p>
      <w:r>
        <w:t>Frame 1463: Atividade detectada: escrevendo.</w:t>
      </w:r>
    </w:p>
    <w:p>
      <w:r>
        <w:t>Frame 1464: Emoção dominante: happy (feliz).</w:t>
      </w:r>
    </w:p>
    <w:p>
      <w:r>
        <w:t>Frame 1464: Atividade detectada: escrevendo.</w:t>
      </w:r>
    </w:p>
    <w:p>
      <w:r>
        <w:t>Frame 1465: Emoção dominante: fear (medo).</w:t>
      </w:r>
    </w:p>
    <w:p>
      <w:r>
        <w:t>Frame 1465: Atividade detectada: escrevendo.</w:t>
      </w:r>
    </w:p>
    <w:p>
      <w:r>
        <w:t>Frame 1466: Emoção dominante: happy (feliz).</w:t>
      </w:r>
    </w:p>
    <w:p>
      <w:r>
        <w:t>Frame 1466: Atividade detectada: escrevendo.</w:t>
      </w:r>
    </w:p>
    <w:p>
      <w:r>
        <w:t>Frame 1467: Emoção dominante: happy (feliz).</w:t>
      </w:r>
    </w:p>
    <w:p>
      <w:r>
        <w:t>Frame 1467: Atividade detectada: escrevendo.</w:t>
      </w:r>
    </w:p>
    <w:p>
      <w:r>
        <w:t>Frame 1468: Emoção dominante: happy (feliz).</w:t>
      </w:r>
    </w:p>
    <w:p>
      <w:r>
        <w:t>Frame 1468: Atividade detectada: escrevendo.</w:t>
      </w:r>
    </w:p>
    <w:p>
      <w:r>
        <w:t>Frame 1469: Emoção dominante: happy (feliz).</w:t>
      </w:r>
    </w:p>
    <w:p>
      <w:r>
        <w:t>Frame 1469: Atividade detectada: escrevendo.</w:t>
      </w:r>
    </w:p>
    <w:p>
      <w:r>
        <w:t>Frame 1470: Emoção dominante: happy (feliz).</w:t>
      </w:r>
    </w:p>
    <w:p>
      <w:r>
        <w:t>Frame 1470: Atividade detectada: escrevendo.</w:t>
      </w:r>
    </w:p>
    <w:p>
      <w:r>
        <w:t>Frame 1471: Emoção dominante: happy (feliz).</w:t>
      </w:r>
    </w:p>
    <w:p>
      <w:r>
        <w:t>Frame 1471: Atividade detectada: escrevendo.</w:t>
      </w:r>
    </w:p>
    <w:p>
      <w:r>
        <w:t>Frame 1472: Emoção dominante: happy (feliz).</w:t>
      </w:r>
    </w:p>
    <w:p>
      <w:r>
        <w:t>Frame 1472: Atividade detectada: escrevendo.</w:t>
      </w:r>
    </w:p>
    <w:p>
      <w:r>
        <w:t>Frame 1473: Emoção dominante: happy (feliz).</w:t>
      </w:r>
    </w:p>
    <w:p>
      <w:r>
        <w:t>Frame 1473: Atividade detectada: escrevendo.</w:t>
      </w:r>
    </w:p>
    <w:p>
      <w:r>
        <w:t>Frame 1474: Emoção dominante: happy (feliz).</w:t>
      </w:r>
    </w:p>
    <w:p>
      <w:r>
        <w:t>Frame 1474: Atividade detectada: escrevendo.</w:t>
      </w:r>
    </w:p>
    <w:p>
      <w:r>
        <w:t>Frame 1475: Emoção dominante: happy (feliz).</w:t>
      </w:r>
    </w:p>
    <w:p>
      <w:r>
        <w:t>Frame 1475: Atividade detectada: escrevendo.</w:t>
      </w:r>
    </w:p>
    <w:p>
      <w:r>
        <w:t>Frame 1476: Emoção dominante: happy (feliz).</w:t>
      </w:r>
    </w:p>
    <w:p>
      <w:r>
        <w:t>Frame 1476: Atividade detectada: escrevendo.</w:t>
      </w:r>
    </w:p>
    <w:p>
      <w:r>
        <w:t>Frame 1477: Emoção dominante: happy (feliz).</w:t>
      </w:r>
    </w:p>
    <w:p>
      <w:r>
        <w:t>Frame 1477: Atividade detectada: escrevendo.</w:t>
      </w:r>
    </w:p>
    <w:p>
      <w:r>
        <w:t>Frame 1478: Emoção dominante: happy (feliz).</w:t>
      </w:r>
    </w:p>
    <w:p>
      <w:r>
        <w:t>Frame 1478: Atividade detectada: escrevendo.</w:t>
      </w:r>
    </w:p>
    <w:p>
      <w:r>
        <w:t>Frame 1479: Emoção dominante: happy (feliz).</w:t>
      </w:r>
    </w:p>
    <w:p>
      <w:r>
        <w:t>Frame 1479: Atividade detectada: escrevendo.</w:t>
      </w:r>
    </w:p>
    <w:p>
      <w:r>
        <w:t>Frame 1480: Emoção dominante: happy (feliz).</w:t>
      </w:r>
    </w:p>
    <w:p>
      <w:r>
        <w:t>Frame 1480: Atividade detectada: escrevendo.</w:t>
      </w:r>
    </w:p>
    <w:p>
      <w:r>
        <w:t>Frame 1481: Emoção dominante: happy (feliz).</w:t>
      </w:r>
    </w:p>
    <w:p>
      <w:r>
        <w:t>Frame 1481: Atividade detectada: escrevendo.</w:t>
      </w:r>
    </w:p>
    <w:p>
      <w:r>
        <w:t>Frame 1482: Emoção dominante: happy (feliz).</w:t>
      </w:r>
    </w:p>
    <w:p>
      <w:r>
        <w:t>Frame 1482: Atividade detectada: escrevendo.</w:t>
      </w:r>
    </w:p>
    <w:p>
      <w:r>
        <w:t>Frame 1483: Emoção dominante: happy (feliz).</w:t>
      </w:r>
    </w:p>
    <w:p>
      <w:r>
        <w:t>Frame 1483: Atividade detectada: escrevendo.</w:t>
      </w:r>
    </w:p>
    <w:p>
      <w:r>
        <w:t>Frame 1484: Emoção dominante: happy (feliz).</w:t>
      </w:r>
    </w:p>
    <w:p>
      <w:r>
        <w:t>Frame 1484: Atividade detectada: escrevendo.</w:t>
      </w:r>
    </w:p>
    <w:p>
      <w:r>
        <w:t>Frame 1485: Emoção dominante: happy (feliz).</w:t>
      </w:r>
    </w:p>
    <w:p>
      <w:r>
        <w:t>Frame 1485: Atividade detectada: escrevendo.</w:t>
      </w:r>
    </w:p>
    <w:p>
      <w:r>
        <w:t>Frame 1486: Emoção dominante: happy (feliz).</w:t>
      </w:r>
    </w:p>
    <w:p>
      <w:r>
        <w:t>Frame 1486: Atividade detectada: escrevendo.</w:t>
      </w:r>
    </w:p>
    <w:p>
      <w:r>
        <w:t>Frame 1487: Emoção dominante: happy (feliz).</w:t>
      </w:r>
    </w:p>
    <w:p>
      <w:r>
        <w:t>Frame 1487: Atividade detectada: escrevendo.</w:t>
      </w:r>
    </w:p>
    <w:p>
      <w:r>
        <w:t>Frame 1488: Emoção dominante: happy (feliz).</w:t>
      </w:r>
    </w:p>
    <w:p>
      <w:r>
        <w:t>Frame 1488: Atividade detectada: escrevendo.</w:t>
      </w:r>
    </w:p>
    <w:p>
      <w:r>
        <w:t>Frame 1489: Emoção dominante: happy (feliz).</w:t>
      </w:r>
    </w:p>
    <w:p>
      <w:r>
        <w:t>Frame 1489: Atividade detectada: escrevendo.</w:t>
      </w:r>
    </w:p>
    <w:p>
      <w:r>
        <w:t>Frame 1490: Emoção dominante: happy (feliz).</w:t>
      </w:r>
    </w:p>
    <w:p>
      <w:r>
        <w:t>Frame 1490: Atividade detectada: escrevendo.</w:t>
      </w:r>
    </w:p>
    <w:p>
      <w:r>
        <w:t>Frame 1491: Emoção dominante: happy (feliz).</w:t>
      </w:r>
    </w:p>
    <w:p>
      <w:r>
        <w:t>Frame 1491: Atividade detectada: escrevendo.</w:t>
      </w:r>
    </w:p>
    <w:p>
      <w:r>
        <w:t>Frame 1492: Emoção dominante: happy (feliz).</w:t>
      </w:r>
    </w:p>
    <w:p>
      <w:r>
        <w:t>Frame 1492: Atividade detectada: escrevendo.</w:t>
      </w:r>
    </w:p>
    <w:p>
      <w:r>
        <w:t>Frame 1493: Emoção dominante: happy (feliz).</w:t>
      </w:r>
    </w:p>
    <w:p>
      <w:r>
        <w:t>Frame 1493: Atividade detectada: escrevendo.</w:t>
      </w:r>
    </w:p>
    <w:p>
      <w:r>
        <w:t>Frame 1494: Emoção dominante: happy (feliz).</w:t>
      </w:r>
    </w:p>
    <w:p>
      <w:r>
        <w:t>Frame 1494: Atividade detectada: escrevendo.</w:t>
      </w:r>
    </w:p>
    <w:p>
      <w:r>
        <w:t>Frame 1495: Emoção dominante: happy (feliz).</w:t>
      </w:r>
    </w:p>
    <w:p>
      <w:r>
        <w:t>Frame 1495: Atividade detectada: escrevendo.</w:t>
      </w:r>
    </w:p>
    <w:p>
      <w:r>
        <w:t>Frame 1496: Emoção dominante: happy (feliz).</w:t>
      </w:r>
    </w:p>
    <w:p>
      <w:r>
        <w:t>Frame 1496: Atividade detectada: escrevendo.</w:t>
      </w:r>
    </w:p>
    <w:p>
      <w:r>
        <w:t>Frame 1497: Emoção dominante: happy (feliz).</w:t>
      </w:r>
    </w:p>
    <w:p>
      <w:r>
        <w:t>Frame 1497: Atividade detectada: escrevendo.</w:t>
      </w:r>
    </w:p>
    <w:p>
      <w:r>
        <w:t>Frame 1498: Emoção dominante: happy (feliz).</w:t>
      </w:r>
    </w:p>
    <w:p>
      <w:r>
        <w:t>Frame 1498: Atividade detectada: escrevendo.</w:t>
      </w:r>
    </w:p>
    <w:p>
      <w:r>
        <w:t>Frame 1499: Emoção dominante: happy (feliz).</w:t>
      </w:r>
    </w:p>
    <w:p>
      <w:r>
        <w:t>Frame 1499: Atividade detectada: escrevendo.</w:t>
      </w:r>
    </w:p>
    <w:p>
      <w:r>
        <w:t>Frame 1500: Emoção dominante: happy (feliz).</w:t>
      </w:r>
    </w:p>
    <w:p>
      <w:r>
        <w:t>Frame 1500: Atividade detectada: escrevendo.</w:t>
      </w:r>
    </w:p>
    <w:p>
      <w:r>
        <w:t>Frame 1501: Emoção dominante: neutral (neutro).</w:t>
      </w:r>
    </w:p>
    <w:p>
      <w:r>
        <w:t>Frame 1501: Atividade detectada: escrevendo.</w:t>
      </w:r>
    </w:p>
    <w:p>
      <w:r>
        <w:t>Frame 1502: Emoção dominante: fear (medo).</w:t>
      </w:r>
    </w:p>
    <w:p>
      <w:r>
        <w:t>Frame 1502: Atividade detectada: escrevendo.</w:t>
      </w:r>
    </w:p>
    <w:p>
      <w:r>
        <w:t>Frame 1503: Emoção dominante: neutral (neutro).</w:t>
      </w:r>
    </w:p>
    <w:p>
      <w:r>
        <w:t>Frame 1503: Atividade detectada: escrevendo.</w:t>
      </w:r>
    </w:p>
    <w:p>
      <w:r>
        <w:t>Frame 1504: Emoção dominante: fear (medo).</w:t>
      </w:r>
    </w:p>
    <w:p>
      <w:r>
        <w:t>Frame 1504: Atividade detectada: escrevendo.</w:t>
      </w:r>
    </w:p>
    <w:p>
      <w:r>
        <w:t>Frame 1505: Emoção dominante: happy (feliz).</w:t>
      </w:r>
    </w:p>
    <w:p>
      <w:r>
        <w:t>Frame 1505: Atividade detectada: escrevendo.</w:t>
      </w:r>
    </w:p>
    <w:p>
      <w:r>
        <w:t>Frame 1506: Emoção dominante: happy (feliz).</w:t>
      </w:r>
    </w:p>
    <w:p>
      <w:r>
        <w:t>Frame 1506: Atividade detectada: escrevendo.</w:t>
      </w:r>
    </w:p>
    <w:p>
      <w:r>
        <w:t>Frame 1507: Emoção dominante: happy (feliz).</w:t>
      </w:r>
    </w:p>
    <w:p>
      <w:r>
        <w:t>Frame 1507: Atividade detectada: escrevendo.</w:t>
      </w:r>
    </w:p>
    <w:p>
      <w:r>
        <w:t>Frame 1508: Emoção dominante: neutral (neutro).</w:t>
      </w:r>
    </w:p>
    <w:p>
      <w:r>
        <w:t>Frame 1508: Atividade detectada: escrevendo.</w:t>
      </w:r>
    </w:p>
    <w:p>
      <w:r>
        <w:t>Frame 1509: Emoção dominante: happy (feliz).</w:t>
      </w:r>
    </w:p>
    <w:p>
      <w:r>
        <w:t>Frame 1509: Atividade detectada: escrevendo.</w:t>
      </w:r>
    </w:p>
    <w:p>
      <w:r>
        <w:t>Frame 1510: Emoção dominante: happy (feliz).</w:t>
      </w:r>
    </w:p>
    <w:p>
      <w:r>
        <w:t>Frame 1510: Atividade detectada: escrevendo.</w:t>
      </w:r>
    </w:p>
    <w:p>
      <w:r>
        <w:t>Frame 1511: Emoção dominante: happy (feliz).</w:t>
      </w:r>
    </w:p>
    <w:p>
      <w:r>
        <w:t>Frame 1511: Atividade detectada: escrevendo.</w:t>
      </w:r>
    </w:p>
    <w:p>
      <w:r>
        <w:t>Frame 1512: Emoção dominante: happy (feliz).</w:t>
      </w:r>
    </w:p>
    <w:p>
      <w:r>
        <w:t>Frame 1512: Atividade detectada: escrevendo.</w:t>
      </w:r>
    </w:p>
    <w:p>
      <w:r>
        <w:t>Frame 1513: Emoção dominante: happy (feliz).</w:t>
      </w:r>
    </w:p>
    <w:p>
      <w:r>
        <w:t>Frame 1513: Atividade detectada: escrevendo.</w:t>
      </w:r>
    </w:p>
    <w:p>
      <w:r>
        <w:t>Frame 1514: Emoção dominante: happy (feliz).</w:t>
      </w:r>
    </w:p>
    <w:p>
      <w:r>
        <w:t>Frame 1514: Atividade detectada: escrevendo.</w:t>
      </w:r>
    </w:p>
    <w:p>
      <w:r>
        <w:t>Frame 1515: Emoção dominante: happy (feliz).</w:t>
      </w:r>
    </w:p>
    <w:p>
      <w:r>
        <w:t>Frame 1515: Atividade detectada: escrevendo.</w:t>
      </w:r>
    </w:p>
    <w:p>
      <w:r>
        <w:t>Frame 1516: Emoção dominante: happy (feliz).</w:t>
      </w:r>
    </w:p>
    <w:p>
      <w:r>
        <w:t>Frame 1516: Atividade detectada: escrevendo.</w:t>
      </w:r>
    </w:p>
    <w:p>
      <w:r>
        <w:t>Frame 1517: Emoção dominante: happy (feliz).</w:t>
      </w:r>
    </w:p>
    <w:p>
      <w:r>
        <w:t>Frame 1517: Atividade detectada: escrevendo.</w:t>
      </w:r>
    </w:p>
    <w:p>
      <w:r>
        <w:t>Frame 1518: Emoção dominante: happy (feliz).</w:t>
      </w:r>
    </w:p>
    <w:p>
      <w:r>
        <w:t>Frame 1518: Atividade detectada: escrevendo.</w:t>
      </w:r>
    </w:p>
    <w:p>
      <w:r>
        <w:t>Frame 1519: Emoção dominante: happy (feliz).</w:t>
      </w:r>
    </w:p>
    <w:p>
      <w:r>
        <w:t>Frame 1519: Atividade detectada: escrevendo.</w:t>
      </w:r>
    </w:p>
    <w:p>
      <w:r>
        <w:t>Frame 1520: Emoção dominante: happy (feliz).</w:t>
      </w:r>
    </w:p>
    <w:p>
      <w:r>
        <w:t>Frame 1520: Atividade detectada: escrevendo.</w:t>
      </w:r>
    </w:p>
    <w:p>
      <w:r>
        <w:t>Frame 1521: Emoção dominante: happy (feliz).</w:t>
      </w:r>
    </w:p>
    <w:p>
      <w:r>
        <w:t>Frame 1521: Atividade detectada: escrevendo.</w:t>
      </w:r>
    </w:p>
    <w:p>
      <w:r>
        <w:t>Frame 1522: Emoção dominante: happy (feliz).</w:t>
      </w:r>
    </w:p>
    <w:p>
      <w:r>
        <w:t>Frame 1522: Atividade detectada: escrevendo.</w:t>
      </w:r>
    </w:p>
    <w:p>
      <w:r>
        <w:t>Frame 1523: Emoção dominante: happy (feliz).</w:t>
      </w:r>
    </w:p>
    <w:p>
      <w:r>
        <w:t>Frame 1523: Atividade detectada: escrevendo.</w:t>
      </w:r>
    </w:p>
    <w:p>
      <w:r>
        <w:t>Frame 1524: Emoção dominante: happy (feliz).</w:t>
      </w:r>
    </w:p>
    <w:p>
      <w:r>
        <w:t>Frame 1524: Atividade detectada: escrevendo.</w:t>
      </w:r>
    </w:p>
    <w:p>
      <w:r>
        <w:t>Frame 1525: Emoção dominante: happy (feliz).</w:t>
      </w:r>
    </w:p>
    <w:p>
      <w:r>
        <w:t>Frame 1525: Atividade detectada: escrevendo.</w:t>
      </w:r>
    </w:p>
    <w:p>
      <w:r>
        <w:t>Frame 1526: Emoção dominante: happy (feliz).</w:t>
      </w:r>
    </w:p>
    <w:p>
      <w:r>
        <w:t>Frame 1526: Atividade detectada: escrevendo.</w:t>
      </w:r>
    </w:p>
    <w:p>
      <w:r>
        <w:t>Frame 1527: Emoção dominante: happy (feliz).</w:t>
      </w:r>
    </w:p>
    <w:p>
      <w:r>
        <w:t>Frame 1527: Atividade detectada: escrevendo.</w:t>
      </w:r>
    </w:p>
    <w:p>
      <w:r>
        <w:t>Frame 1528: Emoção dominante: happy (feliz).</w:t>
      </w:r>
    </w:p>
    <w:p>
      <w:r>
        <w:t>Frame 1528: Atividade detectada: escrevendo.</w:t>
      </w:r>
    </w:p>
    <w:p>
      <w:r>
        <w:t>Frame 1529: Emoção dominante: happy (feliz).</w:t>
      </w:r>
    </w:p>
    <w:p>
      <w:r>
        <w:t>Frame 1529: Atividade detectada: escrevendo.</w:t>
      </w:r>
    </w:p>
    <w:p>
      <w:r>
        <w:t>Frame 1530: Emoção dominante: neutral (neutro).</w:t>
      </w:r>
    </w:p>
    <w:p>
      <w:r>
        <w:t>Frame 1530: Atividade detectada: escrevendo.</w:t>
      </w:r>
    </w:p>
    <w:p>
      <w:r>
        <w:t>Frame 1531: Emoção dominante: fear (medo).</w:t>
      </w:r>
    </w:p>
    <w:p>
      <w:r>
        <w:t>Frame 1531: Atividade detectada: escrevendo.</w:t>
      </w:r>
    </w:p>
    <w:p>
      <w:r>
        <w:t>Frame 1532: Emoção dominante: fear (medo).</w:t>
      </w:r>
    </w:p>
    <w:p>
      <w:r>
        <w:t>Frame 1532: Atividade detectada: escrevendo.</w:t>
      </w:r>
    </w:p>
    <w:p>
      <w:r>
        <w:t>Frame 1533: Emoção dominante: happy (feliz).</w:t>
      </w:r>
    </w:p>
    <w:p>
      <w:r>
        <w:t>Frame 1533: Atividade detectada: escrevendo.</w:t>
      </w:r>
    </w:p>
    <w:p>
      <w:r>
        <w:t>Frame 1534: Emoção dominante: happy (feliz).</w:t>
      </w:r>
    </w:p>
    <w:p>
      <w:r>
        <w:t>Frame 1534: Atividade detectada: escrevendo.</w:t>
      </w:r>
    </w:p>
    <w:p>
      <w:r>
        <w:t>Frame 1535: Emoção dominante: happy (feliz).</w:t>
      </w:r>
    </w:p>
    <w:p>
      <w:r>
        <w:t>Frame 1535: Atividade detectada: escrevendo.</w:t>
      </w:r>
    </w:p>
    <w:p>
      <w:r>
        <w:t>Frame 1536: Emoção dominante: fear (medo).</w:t>
      </w:r>
    </w:p>
    <w:p>
      <w:r>
        <w:t>Frame 1536: Atividade detectada: escrevendo.</w:t>
      </w:r>
    </w:p>
    <w:p>
      <w:r>
        <w:t>Frame 1537: Emoção dominante: neutral (neutro).</w:t>
      </w:r>
    </w:p>
    <w:p>
      <w:r>
        <w:t>Frame 1537: Atividade detectada: escrevendo.</w:t>
      </w:r>
    </w:p>
    <w:p>
      <w:r>
        <w:t>Frame 1538: Emoção dominante: happy (feliz).</w:t>
      </w:r>
    </w:p>
    <w:p>
      <w:r>
        <w:t>Frame 1538: Atividade detectada: escrevendo.</w:t>
      </w:r>
    </w:p>
    <w:p>
      <w:r>
        <w:t>Frame 1539: Emoção dominante: happy (feliz).</w:t>
      </w:r>
    </w:p>
    <w:p>
      <w:r>
        <w:t>Frame 1539: Atividade detectada: escrevendo.</w:t>
      </w:r>
    </w:p>
    <w:p>
      <w:r>
        <w:t>Frame 1540: Emoção dominante: happy (feliz).</w:t>
      </w:r>
    </w:p>
    <w:p>
      <w:r>
        <w:t>Frame 1540: Atividade detectada: escrevendo.</w:t>
      </w:r>
    </w:p>
    <w:p>
      <w:r>
        <w:t>Frame 1541: Emoção dominante: happy (feliz).</w:t>
      </w:r>
    </w:p>
    <w:p>
      <w:r>
        <w:t>Frame 1541: Atividade detectada: escrevendo.</w:t>
      </w:r>
    </w:p>
    <w:p>
      <w:r>
        <w:t>Frame 1542: Emoção dominante: happy (feliz).</w:t>
      </w:r>
    </w:p>
    <w:p>
      <w:r>
        <w:t>Frame 1542: Atividade detectada: escrevendo.</w:t>
      </w:r>
    </w:p>
    <w:p>
      <w:r>
        <w:t>Frame 1543: Emoção dominante: happy (feliz).</w:t>
      </w:r>
    </w:p>
    <w:p>
      <w:r>
        <w:t>Frame 1543: Atividade detectada: escrevendo.</w:t>
      </w:r>
    </w:p>
    <w:p>
      <w:r>
        <w:t>Frame 1544: Emoção dominante: happy (feliz).</w:t>
      </w:r>
    </w:p>
    <w:p>
      <w:r>
        <w:t>Frame 1544: Atividade detectada: escrevendo.</w:t>
      </w:r>
    </w:p>
    <w:p>
      <w:r>
        <w:t>Frame 1545: Emoção dominante: happy (feliz).</w:t>
      </w:r>
    </w:p>
    <w:p>
      <w:r>
        <w:t>Frame 1545: Atividade detectada: escrevendo.</w:t>
      </w:r>
    </w:p>
    <w:p>
      <w:r>
        <w:t>Frame 1546: Emoção dominante: happy (feliz).</w:t>
      </w:r>
    </w:p>
    <w:p>
      <w:r>
        <w:t>Frame 1546: Atividade detectada: escrevendo.</w:t>
      </w:r>
    </w:p>
    <w:p>
      <w:r>
        <w:t>Frame 1547: Emoção dominante: happy (feliz).</w:t>
      </w:r>
    </w:p>
    <w:p>
      <w:r>
        <w:t>Frame 1547: Atividade detectada: escrevendo.</w:t>
      </w:r>
    </w:p>
    <w:p>
      <w:r>
        <w:t>Frame 1548: Emoção dominante: happy (feliz).</w:t>
      </w:r>
    </w:p>
    <w:p>
      <w:r>
        <w:t>Frame 1548: Atividade detectada: escrevendo.</w:t>
      </w:r>
    </w:p>
    <w:p>
      <w:r>
        <w:t>Frame 1549: Emoção dominante: happy (feliz).</w:t>
      </w:r>
    </w:p>
    <w:p>
      <w:r>
        <w:t>Frame 1549: Atividade detectada: escrevendo.</w:t>
      </w:r>
    </w:p>
    <w:p>
      <w:r>
        <w:t>Frame 1550: Emoção dominante: happy (feliz).</w:t>
      </w:r>
    </w:p>
    <w:p>
      <w:r>
        <w:t>Frame 1550: Atividade detectada: escrevendo.</w:t>
      </w:r>
    </w:p>
    <w:p>
      <w:r>
        <w:t>Frame 1551: Emoção dominante: happy (feliz).</w:t>
      </w:r>
    </w:p>
    <w:p>
      <w:r>
        <w:t>Frame 1551: Atividade detectada: escrevendo.</w:t>
      </w:r>
    </w:p>
    <w:p>
      <w:r>
        <w:t>Frame 1552: Emoção dominante: happy (feliz).</w:t>
      </w:r>
    </w:p>
    <w:p>
      <w:r>
        <w:t>Frame 1552: Atividade detectada: escrevendo.</w:t>
      </w:r>
    </w:p>
    <w:p>
      <w:r>
        <w:t>Frame 1553: Emoção dominante: happy (feliz).</w:t>
      </w:r>
    </w:p>
    <w:p>
      <w:r>
        <w:t>Frame 1553: Atividade detectada: escrevendo.</w:t>
      </w:r>
    </w:p>
    <w:p>
      <w:r>
        <w:t>Frame 1554: Emoção dominante: neutral (neutro).</w:t>
      </w:r>
    </w:p>
    <w:p>
      <w:r>
        <w:t>Frame 1554: Atividade detectada: escrevendo.</w:t>
      </w:r>
    </w:p>
    <w:p>
      <w:r>
        <w:t>Frame 1555: Emoção dominante: neutral (neutro).</w:t>
      </w:r>
    </w:p>
    <w:p>
      <w:r>
        <w:t>Frame 1555: Atividade detectada: escrevendo.</w:t>
      </w:r>
    </w:p>
    <w:p>
      <w:r>
        <w:t>Frame 1556: Emoção dominante: neutral (neutro).</w:t>
      </w:r>
    </w:p>
    <w:p>
      <w:r>
        <w:t>Frame 1556: Atividade detectada: escrevendo.</w:t>
      </w:r>
    </w:p>
    <w:p>
      <w:r>
        <w:t>Frame 1557: Emoção dominante: neutral (neutro).</w:t>
      </w:r>
    </w:p>
    <w:p>
      <w:r>
        <w:t>Frame 1557: Atividade detectada: escrevendo.</w:t>
      </w:r>
    </w:p>
    <w:p>
      <w:r>
        <w:t>Frame 1558: Emoção dominante: neutral (neutro).</w:t>
      </w:r>
    </w:p>
    <w:p>
      <w:r>
        <w:t>Frame 1558: Atividade detectada: escrevendo.</w:t>
      </w:r>
    </w:p>
    <w:p>
      <w:r>
        <w:t>Frame 1559: Emoção dominante: neutral (neutro).</w:t>
      </w:r>
    </w:p>
    <w:p>
      <w:r>
        <w:t>Frame 1559: Atividade detectada: escrevendo.</w:t>
      </w:r>
    </w:p>
    <w:p>
      <w:r>
        <w:t>Frame 1560: Emoção dominante: neutral (neutro).</w:t>
      </w:r>
    </w:p>
    <w:p>
      <w:r>
        <w:t>Frame 1560: Atividade detectada: escrevendo.</w:t>
      </w:r>
    </w:p>
    <w:p>
      <w:r>
        <w:t>Frame 1561: Emoção dominante: neutral (neutro).</w:t>
      </w:r>
    </w:p>
    <w:p>
      <w:r>
        <w:t>Frame 1561: Atividade detectada: escrevendo.</w:t>
      </w:r>
    </w:p>
    <w:p>
      <w:r>
        <w:t>Frame 1562: Emoção dominante: fear (medo).</w:t>
      </w:r>
    </w:p>
    <w:p>
      <w:r>
        <w:t>Frame 1562: Atividade detectada: escrevendo.</w:t>
      </w:r>
    </w:p>
    <w:p>
      <w:r>
        <w:t>Frame 1563: Emoção dominante: sad (triste).</w:t>
      </w:r>
    </w:p>
    <w:p>
      <w:r>
        <w:t>Frame 1563: Atividade detectada: escrevendo.</w:t>
      </w:r>
    </w:p>
    <w:p>
      <w:r>
        <w:t>Frame 1564: Emoção dominante: sad (triste).</w:t>
      </w:r>
    </w:p>
    <w:p>
      <w:r>
        <w:t>Frame 1564: Atividade detectada: escrevendo.</w:t>
      </w:r>
    </w:p>
    <w:p>
      <w:r>
        <w:t>Frame 1565: Emoção dominante: neutral (neutro).</w:t>
      </w:r>
    </w:p>
    <w:p>
      <w:r>
        <w:t>Frame 1565: Atividade detectada: escrevendo.</w:t>
      </w:r>
    </w:p>
    <w:p>
      <w:r>
        <w:t>Frame 1566: Emoção dominante: fear (medo).</w:t>
      </w:r>
    </w:p>
    <w:p>
      <w:r>
        <w:t>Frame 1566: Atividade detectada: escrevendo.</w:t>
      </w:r>
    </w:p>
    <w:p>
      <w:r>
        <w:t>Frame 1567: Emoção dominante: happy (feliz).</w:t>
      </w:r>
    </w:p>
    <w:p>
      <w:r>
        <w:t>Frame 1567: Atividade detectada: escrevendo.</w:t>
      </w:r>
    </w:p>
    <w:p>
      <w:r>
        <w:t>Frame 1568: Emoção dominante: happy (feliz).</w:t>
      </w:r>
    </w:p>
    <w:p>
      <w:r>
        <w:t>Frame 1568: Atividade detectada: escrevendo.</w:t>
      </w:r>
    </w:p>
    <w:p>
      <w:r>
        <w:t>Frame 1569: Emoção dominante: happy (feliz).</w:t>
      </w:r>
    </w:p>
    <w:p>
      <w:r>
        <w:t>Frame 1569: Atividade detectada: escrevendo.</w:t>
      </w:r>
    </w:p>
    <w:p>
      <w:r>
        <w:t>Frame 1570: Emoção dominante: happy (feliz).</w:t>
      </w:r>
    </w:p>
    <w:p>
      <w:r>
        <w:t>Frame 1570: Atividade detectada: escrevendo.</w:t>
      </w:r>
    </w:p>
    <w:p>
      <w:r>
        <w:t>Frame 1571: Emoção dominante: happy (feliz).</w:t>
      </w:r>
    </w:p>
    <w:p>
      <w:r>
        <w:t>Frame 1571: Atividade detectada: escrevendo.</w:t>
      </w:r>
    </w:p>
    <w:p>
      <w:r>
        <w:t>Frame 1572: Emoção dominante: happy (feliz).</w:t>
      </w:r>
    </w:p>
    <w:p>
      <w:r>
        <w:t>Frame 1572: Atividade detectada: escrevendo.</w:t>
      </w:r>
    </w:p>
    <w:p>
      <w:r>
        <w:t>Frame 1573: Emoção dominante: happy (feliz).</w:t>
      </w:r>
    </w:p>
    <w:p>
      <w:r>
        <w:t>Frame 1573: Atividade detectada: escrevendo.</w:t>
      </w:r>
    </w:p>
    <w:p>
      <w:r>
        <w:t>Frame 1574: Emoção dominante: happy (feliz).</w:t>
      </w:r>
    </w:p>
    <w:p>
      <w:r>
        <w:t>Frame 1574: Atividade detectada: escrevendo.</w:t>
      </w:r>
    </w:p>
    <w:p>
      <w:r>
        <w:t>Frame 1575: Emoção dominante: happy (feliz).</w:t>
      </w:r>
    </w:p>
    <w:p>
      <w:r>
        <w:t>Frame 1575: Atividade detectada: escrevendo.</w:t>
      </w:r>
    </w:p>
    <w:p>
      <w:r>
        <w:t>Frame 1576: Emoção dominante: happy (feliz).</w:t>
      </w:r>
    </w:p>
    <w:p>
      <w:r>
        <w:t>Frame 1576: Atividade detectada: escrevendo.</w:t>
      </w:r>
    </w:p>
    <w:p>
      <w:r>
        <w:t>Frame 1577: Emoção dominante: happy (feliz).</w:t>
      </w:r>
    </w:p>
    <w:p>
      <w:r>
        <w:t>Frame 1577: Atividade detectada: escrevendo.</w:t>
      </w:r>
    </w:p>
    <w:p>
      <w:r>
        <w:t>Frame 1578: Emoção dominante: happy (feliz).</w:t>
      </w:r>
    </w:p>
    <w:p>
      <w:r>
        <w:t>Frame 1578: Atividade detectada: escrevendo.</w:t>
      </w:r>
    </w:p>
    <w:p>
      <w:r>
        <w:t>Frame 1579: Emoção dominante: happy (feliz).</w:t>
      </w:r>
    </w:p>
    <w:p>
      <w:r>
        <w:t>Frame 1579: Atividade detectada: escrevendo.</w:t>
      </w:r>
    </w:p>
    <w:p>
      <w:r>
        <w:t>Frame 1580: Emoção dominante: happy (feliz).</w:t>
      </w:r>
    </w:p>
    <w:p>
      <w:r>
        <w:t>Frame 1580: Atividade detectada: escrevendo.</w:t>
      </w:r>
    </w:p>
    <w:p>
      <w:r>
        <w:t>Frame 1581: Emoção dominante: happy (feliz).</w:t>
      </w:r>
    </w:p>
    <w:p>
      <w:r>
        <w:t>Frame 1581: Atividade detectada: escrevendo.</w:t>
      </w:r>
    </w:p>
    <w:p>
      <w:r>
        <w:t>Frame 1582: Emoção dominante: happy (feliz).</w:t>
      </w:r>
    </w:p>
    <w:p>
      <w:r>
        <w:t>Frame 1582: Atividade detectada: escrevendo.</w:t>
      </w:r>
    </w:p>
    <w:p>
      <w:r>
        <w:t>Frame 1583: Emoção dominante: happy (feliz).</w:t>
      </w:r>
    </w:p>
    <w:p>
      <w:r>
        <w:t>Frame 1583: Atividade detectada: escrevendo.</w:t>
      </w:r>
    </w:p>
    <w:p>
      <w:r>
        <w:t>Frame 1584: Emoção dominante: happy (feliz).</w:t>
      </w:r>
    </w:p>
    <w:p>
      <w:r>
        <w:t>Frame 1584: Atividade detectada: escrevendo.</w:t>
      </w:r>
    </w:p>
    <w:p>
      <w:r>
        <w:t>Frame 1585: Emoção dominante: happy (feliz).</w:t>
      </w:r>
    </w:p>
    <w:p>
      <w:r>
        <w:t>Frame 1585: Atividade detectada: escrevendo.</w:t>
      </w:r>
    </w:p>
    <w:p>
      <w:r>
        <w:t>Frame 1586: Emoção dominante: happy (feliz).</w:t>
      </w:r>
    </w:p>
    <w:p>
      <w:r>
        <w:t>Frame 1586: Atividade detectada: escrevendo.</w:t>
      </w:r>
    </w:p>
    <w:p>
      <w:r>
        <w:t>Frame 1587: Emoção dominante: happy (feliz).</w:t>
      </w:r>
    </w:p>
    <w:p>
      <w:r>
        <w:t>Frame 1587: Atividade detectada: escrevendo.</w:t>
      </w:r>
    </w:p>
    <w:p>
      <w:r>
        <w:t>Frame 1588: Emoção dominante: happy (feliz).</w:t>
      </w:r>
    </w:p>
    <w:p>
      <w:r>
        <w:t>Frame 1588: Atividade detectada: escrevendo.</w:t>
      </w:r>
    </w:p>
    <w:p>
      <w:r>
        <w:t>Frame 1589: Emoção dominante: happy (feliz).</w:t>
      </w:r>
    </w:p>
    <w:p>
      <w:r>
        <w:t>Frame 1589: Atividade detectada: escrevendo.</w:t>
      </w:r>
    </w:p>
    <w:p>
      <w:r>
        <w:t>Frame 1590: Emoção dominante: happy (feliz).</w:t>
      </w:r>
    </w:p>
    <w:p>
      <w:r>
        <w:t>Frame 1590: Atividade detectada: escrevendo.</w:t>
      </w:r>
    </w:p>
    <w:p>
      <w:r>
        <w:t>Frame 1591: Emoção dominante: happy (feliz).</w:t>
      </w:r>
    </w:p>
    <w:p>
      <w:r>
        <w:t>Frame 1591: Atividade detectada: escrevendo.</w:t>
      </w:r>
    </w:p>
    <w:p>
      <w:r>
        <w:t>Frame 1592: Emoção dominante: happy (feliz).</w:t>
      </w:r>
    </w:p>
    <w:p>
      <w:r>
        <w:t>Frame 1592: Atividade detectada: escrevendo.</w:t>
      </w:r>
    </w:p>
    <w:p>
      <w:r>
        <w:t>Frame 1593: Emoção dominante: happy (feliz).</w:t>
      </w:r>
    </w:p>
    <w:p>
      <w:r>
        <w:t>Frame 1593: Atividade detectada: escrevendo.</w:t>
      </w:r>
    </w:p>
    <w:p>
      <w:r>
        <w:t>Frame 1594: Emoção dominante: happy (feliz).</w:t>
      </w:r>
    </w:p>
    <w:p>
      <w:r>
        <w:t>Frame 1594: Atividade detectada: escrevendo.</w:t>
      </w:r>
    </w:p>
    <w:p>
      <w:r>
        <w:t>Frame 1595: Emoção dominante: happy (feliz).</w:t>
      </w:r>
    </w:p>
    <w:p>
      <w:r>
        <w:t>Frame 1595: Atividade detectada: escrevendo.</w:t>
      </w:r>
    </w:p>
    <w:p>
      <w:r>
        <w:t>Frame 1596: Emoção dominante: happy (feliz).</w:t>
      </w:r>
    </w:p>
    <w:p>
      <w:r>
        <w:t>Frame 1596: Atividade detectada: escrevendo.</w:t>
      </w:r>
    </w:p>
    <w:p>
      <w:r>
        <w:t>Frame 1597: Emoção dominante: neutral (neutro).</w:t>
      </w:r>
    </w:p>
    <w:p>
      <w:r>
        <w:t>Frame 1597: Atividade detectada: escrevendo.</w:t>
      </w:r>
    </w:p>
    <w:p>
      <w:r>
        <w:t>Frame 1598: Emoção dominante: sad (triste).</w:t>
      </w:r>
    </w:p>
    <w:p>
      <w:r>
        <w:t>Frame 1598: Atividade detectada: escrevendo.</w:t>
      </w:r>
    </w:p>
    <w:p>
      <w:r>
        <w:t>Frame 1599: Emoção dominante: neutral (neutro).</w:t>
      </w:r>
    </w:p>
    <w:p>
      <w:r>
        <w:t>Frame 1599: Atividade detectada: escrevendo.</w:t>
      </w:r>
    </w:p>
    <w:p>
      <w:r>
        <w:t>Frame 1600: Emoção dominante: neutral (neutro).</w:t>
      </w:r>
    </w:p>
    <w:p>
      <w:r>
        <w:t>Frame 1600: Atividade detectada: escrevendo.</w:t>
      </w:r>
    </w:p>
    <w:p>
      <w:r>
        <w:t>Frame 1601: Emoção dominante: neutral (neutro).</w:t>
      </w:r>
    </w:p>
    <w:p>
      <w:r>
        <w:t>Frame 1601: Atividade detectada: escrevendo.</w:t>
      </w:r>
    </w:p>
    <w:p>
      <w:r>
        <w:t>Frame 1602: Emoção dominante: neutral (neutro).</w:t>
      </w:r>
    </w:p>
    <w:p>
      <w:r>
        <w:t>Frame 1602: Atividade detectada: escrevendo.</w:t>
      </w:r>
    </w:p>
    <w:p>
      <w:r>
        <w:t>Frame 1603: Emoção dominante: neutral (neutro).</w:t>
      </w:r>
    </w:p>
    <w:p>
      <w:r>
        <w:t>Frame 1603: Atividade detectada: escrevendo.</w:t>
      </w:r>
    </w:p>
    <w:p>
      <w:r>
        <w:t>Frame 1604: Emoção dominante: fear (medo).</w:t>
      </w:r>
    </w:p>
    <w:p>
      <w:r>
        <w:t>Frame 1604: Atividade detectada: escrevendo.</w:t>
      </w:r>
    </w:p>
    <w:p>
      <w:r>
        <w:t>Frame 1605: Emoção dominante: happy (feliz).</w:t>
      </w:r>
    </w:p>
    <w:p>
      <w:r>
        <w:t>Frame 1605: Atividade detectada: escrevendo.</w:t>
      </w:r>
    </w:p>
    <w:p>
      <w:r>
        <w:t>Frame 1606: Emoção dominante: happy (feliz).</w:t>
      </w:r>
    </w:p>
    <w:p>
      <w:r>
        <w:t>Frame 1606: Atividade detectada: escrevendo.</w:t>
      </w:r>
    </w:p>
    <w:p>
      <w:r>
        <w:t>Frame 1607: Emoção dominante: happy (feliz).</w:t>
      </w:r>
    </w:p>
    <w:p>
      <w:r>
        <w:t>Frame 1607: Atividade detectada: escrevendo.</w:t>
      </w:r>
    </w:p>
    <w:p>
      <w:r>
        <w:t>Frame 1608: Emoção dominante: happy (feliz).</w:t>
      </w:r>
    </w:p>
    <w:p>
      <w:r>
        <w:t>Frame 1608: Atividade detectada: escrevendo.</w:t>
      </w:r>
    </w:p>
    <w:p>
      <w:r>
        <w:t>Frame 1609: Emoção dominante: happy (feliz).</w:t>
      </w:r>
    </w:p>
    <w:p>
      <w:r>
        <w:t>Frame 1609: Atividade detectada: escrevendo.</w:t>
      </w:r>
    </w:p>
    <w:p>
      <w:r>
        <w:t>Frame 1610: Emoção dominante: happy (feliz).</w:t>
      </w:r>
    </w:p>
    <w:p>
      <w:r>
        <w:t>Frame 1610: Atividade detectada: escrevendo.</w:t>
      </w:r>
    </w:p>
    <w:p>
      <w:r>
        <w:t>Frame 1611: Emoção dominante: fear (medo).</w:t>
      </w:r>
    </w:p>
    <w:p>
      <w:r>
        <w:t>Frame 1611: Atividade detectada: escrevendo.</w:t>
      </w:r>
    </w:p>
    <w:p>
      <w:r>
        <w:t>Frame 1612: Emoção dominante: fear (medo).</w:t>
      </w:r>
    </w:p>
    <w:p>
      <w:r>
        <w:t>Frame 1612: Atividade detectada: escrevendo.</w:t>
      </w:r>
    </w:p>
    <w:p>
      <w:r>
        <w:t>Frame 1613: Emoção dominante: fear (medo).</w:t>
      </w:r>
    </w:p>
    <w:p>
      <w:r>
        <w:t>Frame 1613: Atividade detectada: escrevendo.</w:t>
      </w:r>
    </w:p>
    <w:p>
      <w:r>
        <w:t>Frame 1614: Emoção dominante: fear (medo).</w:t>
      </w:r>
    </w:p>
    <w:p>
      <w:r>
        <w:t>Frame 1614: Atividade detectada: escrevendo.</w:t>
      </w:r>
    </w:p>
    <w:p>
      <w:r>
        <w:t>Frame 1615: Emoção dominante: happy (feliz).</w:t>
      </w:r>
    </w:p>
    <w:p>
      <w:r>
        <w:t>Frame 1615: Atividade detectada: escrevendo.</w:t>
      </w:r>
    </w:p>
    <w:p>
      <w:r>
        <w:t>Frame 1616: Emoção dominante: fear (medo).</w:t>
      </w:r>
    </w:p>
    <w:p>
      <w:r>
        <w:t>Frame 1616: Atividade detectada: escrevendo.</w:t>
      </w:r>
    </w:p>
    <w:p>
      <w:r>
        <w:t>Frame 1617: Emoção dominante: fear (medo).</w:t>
      </w:r>
    </w:p>
    <w:p>
      <w:r>
        <w:t>Frame 1617: Atividade detectada: escrevendo.</w:t>
      </w:r>
    </w:p>
    <w:p>
      <w:r>
        <w:t>Frame 1618: Emoção dominante: happy (feliz).</w:t>
      </w:r>
    </w:p>
    <w:p>
      <w:r>
        <w:t>Frame 1618: Atividade detectada: escrevendo.</w:t>
      </w:r>
    </w:p>
    <w:p>
      <w:r>
        <w:t>Frame 1619: Emoção dominante: happy (feliz).</w:t>
      </w:r>
    </w:p>
    <w:p>
      <w:r>
        <w:t>Frame 1619: Atividade detectada: escrevendo.</w:t>
      </w:r>
    </w:p>
    <w:p>
      <w:r>
        <w:t>Frame 1620: Emoção dominante: neutral (neutro).</w:t>
      </w:r>
    </w:p>
    <w:p>
      <w:r>
        <w:t>Frame 1620: Atividade detectada: escrevendo.</w:t>
      </w:r>
    </w:p>
    <w:p>
      <w:r>
        <w:t>Frame 1621: Emoção dominante: neutral (neutro).</w:t>
      </w:r>
    </w:p>
    <w:p>
      <w:r>
        <w:t>Frame 1621: Atividade detectada: escrevendo.</w:t>
      </w:r>
    </w:p>
    <w:p>
      <w:r>
        <w:t>Frame 1622: Emoção dominante: neutral (neutro).</w:t>
      </w:r>
    </w:p>
    <w:p>
      <w:r>
        <w:t>Frame 1622: Atividade detectada: escrevendo.</w:t>
      </w:r>
    </w:p>
    <w:p>
      <w:r>
        <w:t>Frame 1623: Emoção dominante: neutral (neutro).</w:t>
      </w:r>
    </w:p>
    <w:p>
      <w:r>
        <w:t>Frame 1623: Atividade detectada: escrevendo.</w:t>
      </w:r>
    </w:p>
    <w:p>
      <w:r>
        <w:t>Frame 1624: Emoção dominante: neutral (neutro).</w:t>
      </w:r>
    </w:p>
    <w:p>
      <w:r>
        <w:t>Frame 1624: Atividade detectada: escrevendo.</w:t>
      </w:r>
    </w:p>
    <w:p>
      <w:r>
        <w:t>Frame 1625: Emoção dominante: neutral (neutro).</w:t>
      </w:r>
    </w:p>
    <w:p>
      <w:r>
        <w:t>Frame 1625: Atividade detectada: escrevendo.</w:t>
      </w:r>
    </w:p>
    <w:p>
      <w:r>
        <w:t>Frame 1626: Emoção dominante: neutral (neutro).</w:t>
      </w:r>
    </w:p>
    <w:p>
      <w:r>
        <w:t>Frame 1626: Atividade detectada: escrevendo.</w:t>
      </w:r>
    </w:p>
    <w:p>
      <w:r>
        <w:t>Frame 1627: Emoção dominante: neutral (neutro).</w:t>
      </w:r>
    </w:p>
    <w:p>
      <w:r>
        <w:t>Frame 1627: Atividade detectada: escrevendo.</w:t>
      </w:r>
    </w:p>
    <w:p>
      <w:r>
        <w:t>Frame 1628: Emoção dominante: neutral (neutro).</w:t>
      </w:r>
    </w:p>
    <w:p>
      <w:r>
        <w:t>Frame 1628: Atividade detectada: escrevendo.</w:t>
      </w:r>
    </w:p>
    <w:p>
      <w:r>
        <w:t>Frame 1629: Emoção dominante: neutral (neutro).</w:t>
      </w:r>
    </w:p>
    <w:p>
      <w:r>
        <w:t>Frame 1629: Atividade detectada: escrevendo.</w:t>
      </w:r>
    </w:p>
    <w:p>
      <w:r>
        <w:t>Frame 1630: Emoção dominante: neutral (neutro).</w:t>
      </w:r>
    </w:p>
    <w:p>
      <w:r>
        <w:t>Frame 1630: Atividade detectada: escrevendo.</w:t>
      </w:r>
    </w:p>
    <w:p>
      <w:r>
        <w:t>Frame 1631: Emoção dominante: neutral (neutro).</w:t>
      </w:r>
    </w:p>
    <w:p>
      <w:r>
        <w:t>Frame 1631: Atividade detectada: escrevendo.</w:t>
      </w:r>
    </w:p>
    <w:p>
      <w:r>
        <w:t>Frame 1632: Emoção dominante: neutral (neutro).</w:t>
      </w:r>
    </w:p>
    <w:p>
      <w:r>
        <w:t>Frame 1632: Atividade detectada: escrevendo.</w:t>
      </w:r>
    </w:p>
    <w:p>
      <w:r>
        <w:t>Frame 1633: Emoção dominante: neutral (neutro).</w:t>
      </w:r>
    </w:p>
    <w:p>
      <w:r>
        <w:t>Frame 1633: Atividade detectada: escrevendo.</w:t>
      </w:r>
    </w:p>
    <w:p>
      <w:r>
        <w:t>Frame 1634: Emoção dominante: neutral (neutro).</w:t>
      </w:r>
    </w:p>
    <w:p>
      <w:r>
        <w:t>Frame 1634: Atividade detectada: escrevendo.</w:t>
      </w:r>
    </w:p>
    <w:p>
      <w:r>
        <w:t>Frame 1635: Emoção dominante: neutral (neutro).</w:t>
      </w:r>
    </w:p>
    <w:p>
      <w:r>
        <w:t>Frame 1635: Atividade detectada: escrevendo.</w:t>
      </w:r>
    </w:p>
    <w:p>
      <w:r>
        <w:t>Frame 1636: Emoção dominante: neutral (neutro).</w:t>
      </w:r>
    </w:p>
    <w:p>
      <w:r>
        <w:t>Frame 1636: Atividade detectada: escrevendo.</w:t>
      </w:r>
    </w:p>
    <w:p>
      <w:r>
        <w:t>Frame 1637: Emoção dominante: neutral (neutro).</w:t>
      </w:r>
    </w:p>
    <w:p>
      <w:r>
        <w:t>Frame 1637: Atividade detectada: escrevendo.</w:t>
      </w:r>
    </w:p>
    <w:p>
      <w:r>
        <w:t>Frame 1638: Emoção dominante: neutral (neutro).</w:t>
      </w:r>
    </w:p>
    <w:p>
      <w:r>
        <w:t>Frame 1638: Atividade detectada: escrevendo.</w:t>
      </w:r>
    </w:p>
    <w:p>
      <w:r>
        <w:t>Frame 1639: Emoção dominante: neutral (neutro).</w:t>
      </w:r>
    </w:p>
    <w:p>
      <w:r>
        <w:t>Frame 1639: Atividade detectada: escrevendo.</w:t>
      </w:r>
    </w:p>
    <w:p>
      <w:r>
        <w:t>Frame 1640: Emoção dominante: neutral (neutro).</w:t>
      </w:r>
    </w:p>
    <w:p>
      <w:r>
        <w:t>Frame 1640: Atividade detectada: escrevendo.</w:t>
      </w:r>
    </w:p>
    <w:p>
      <w:r>
        <w:t>Frame 1641: Emoção dominante: neutral (neutro).</w:t>
      </w:r>
    </w:p>
    <w:p>
      <w:r>
        <w:t>Frame 1641: Atividade detectada: escrevendo.</w:t>
      </w:r>
    </w:p>
    <w:p>
      <w:r>
        <w:t>Frame 1642: Emoção dominante: neutral (neutro).</w:t>
      </w:r>
    </w:p>
    <w:p>
      <w:r>
        <w:t>Frame 1642: Atividade detectada: escrevendo.</w:t>
      </w:r>
    </w:p>
    <w:p>
      <w:r>
        <w:t>Frame 1643: Emoção dominante: neutral (neutro).</w:t>
      </w:r>
    </w:p>
    <w:p>
      <w:r>
        <w:t>Frame 1643: Atividade detectada: escrevendo.</w:t>
      </w:r>
    </w:p>
    <w:p>
      <w:r>
        <w:t>Frame 1644: Emoção dominante: neutral (neutro).</w:t>
      </w:r>
    </w:p>
    <w:p>
      <w:r>
        <w:t>Frame 1644: Atividade detectada: escrevendo.</w:t>
      </w:r>
    </w:p>
    <w:p>
      <w:r>
        <w:t>Frame 1645: Emoção dominante: neutral (neutro).</w:t>
      </w:r>
    </w:p>
    <w:p>
      <w:r>
        <w:t>Frame 1645: Atividade detectada: escrevendo.</w:t>
      </w:r>
    </w:p>
    <w:p>
      <w:r>
        <w:t>Frame 1646: Emoção dominante: neutral (neutro).</w:t>
      </w:r>
    </w:p>
    <w:p>
      <w:r>
        <w:t>Frame 1646: Atividade detectada: escrevendo.</w:t>
      </w:r>
    </w:p>
    <w:p>
      <w:r>
        <w:t>Frame 1647: Emoção dominante: neutral (neutro).</w:t>
      </w:r>
    </w:p>
    <w:p>
      <w:r>
        <w:t>Frame 1647: Atividade detectada: escrevendo.</w:t>
      </w:r>
    </w:p>
    <w:p>
      <w:r>
        <w:t>Frame 1648: Emoção dominante: neutral (neutro).</w:t>
      </w:r>
    </w:p>
    <w:p>
      <w:r>
        <w:t>Frame 1648: Atividade detectada: escrevendo.</w:t>
      </w:r>
    </w:p>
    <w:p>
      <w:r>
        <w:t>Frame 1649: Emoção dominante: neutral (neutro).</w:t>
      </w:r>
    </w:p>
    <w:p>
      <w:r>
        <w:t>Frame 1649: Atividade detectada: escrevendo.</w:t>
      </w:r>
    </w:p>
    <w:p>
      <w:r>
        <w:t>Frame 1650: Emoção dominante: neutral (neutro).</w:t>
      </w:r>
    </w:p>
    <w:p>
      <w:r>
        <w:t>Frame 1650: Atividade detectada: escrevendo.</w:t>
      </w:r>
    </w:p>
    <w:p>
      <w:r>
        <w:t>Frame 1651: Emoção dominante: neutral (neutro).</w:t>
      </w:r>
    </w:p>
    <w:p>
      <w:r>
        <w:t>Frame 1651: Atividade detectada: escrevendo.</w:t>
      </w:r>
    </w:p>
    <w:p>
      <w:r>
        <w:t>Frame 1652: Emoção dominante: neutral (neutro).</w:t>
      </w:r>
    </w:p>
    <w:p>
      <w:r>
        <w:t>Frame 1652: Atividade detectada: escrevendo.</w:t>
      </w:r>
    </w:p>
    <w:p>
      <w:r>
        <w:t>Frame 1653: Emoção dominante: neutral (neutro).</w:t>
      </w:r>
    </w:p>
    <w:p>
      <w:r>
        <w:t>Frame 1653: Atividade detectada: escrevendo.</w:t>
      </w:r>
    </w:p>
    <w:p>
      <w:r>
        <w:t>Frame 1654: Emoção dominante: neutral (neutro).</w:t>
      </w:r>
    </w:p>
    <w:p>
      <w:r>
        <w:t>Frame 1654: Atividade detectada: escrevendo.</w:t>
      </w:r>
    </w:p>
    <w:p>
      <w:r>
        <w:t>Frame 1655: Emoção dominante: neutral (neutro).</w:t>
      </w:r>
    </w:p>
    <w:p>
      <w:r>
        <w:t>Frame 1655: Atividade detectada: escrevendo.</w:t>
      </w:r>
    </w:p>
    <w:p>
      <w:r>
        <w:t>Frame 1656: Emoção dominante: sad (triste).</w:t>
      </w:r>
    </w:p>
    <w:p>
      <w:r>
        <w:t>Frame 1656: Atividade detectada: escrevendo.</w:t>
      </w:r>
    </w:p>
    <w:p>
      <w:r>
        <w:t>Frame 1657: Emoção dominante: sad (triste).</w:t>
      </w:r>
    </w:p>
    <w:p>
      <w:r>
        <w:t>Frame 1657: Atividade detectada: escrevendo.</w:t>
      </w:r>
    </w:p>
    <w:p>
      <w:r>
        <w:t>Frame 1658: Emoção dominante: neutral (neutro).</w:t>
      </w:r>
    </w:p>
    <w:p>
      <w:r>
        <w:t>Frame 1658: Atividade detectada: escrevendo.</w:t>
      </w:r>
    </w:p>
    <w:p>
      <w:r>
        <w:t>Frame 1659: Emoção dominante: sad (triste).</w:t>
      </w:r>
    </w:p>
    <w:p>
      <w:r>
        <w:t>Frame 1659: Atividade detectada: escrevendo.</w:t>
      </w:r>
    </w:p>
    <w:p>
      <w:r>
        <w:t>Frame 1660: Emoção dominante: neutral (neutro).</w:t>
      </w:r>
    </w:p>
    <w:p>
      <w:r>
        <w:t>Frame 1660: Atividade detectada: escrevendo.</w:t>
      </w:r>
    </w:p>
    <w:p>
      <w:r>
        <w:t>Frame 1661: Emoção dominante: neutral (neutro).</w:t>
      </w:r>
    </w:p>
    <w:p>
      <w:r>
        <w:t>Frame 1661: Atividade detectada: escrevendo.</w:t>
      </w:r>
    </w:p>
    <w:p>
      <w:r>
        <w:t>Frame 1662: Emoção dominante: neutral (neutro).</w:t>
      </w:r>
    </w:p>
    <w:p>
      <w:r>
        <w:t>Frame 1662: Atividade detectada: escrevendo.</w:t>
      </w:r>
    </w:p>
    <w:p>
      <w:r>
        <w:t>Frame 1663: Emoção dominante: neutral (neutro).</w:t>
      </w:r>
    </w:p>
    <w:p>
      <w:r>
        <w:t>Frame 1663: Atividade detectada: escrevendo.</w:t>
      </w:r>
    </w:p>
    <w:p>
      <w:r>
        <w:t>Frame 1664: Emoção dominante: neutral (neutro).</w:t>
      </w:r>
    </w:p>
    <w:p>
      <w:r>
        <w:t>Frame 1664: Atividade detectada: escrevendo.</w:t>
      </w:r>
    </w:p>
    <w:p>
      <w:r>
        <w:t>Frame 1665: Emoção dominante: neutral (neutro).</w:t>
      </w:r>
    </w:p>
    <w:p>
      <w:r>
        <w:t>Frame 1665: Atividade detectada: escrevendo.</w:t>
      </w:r>
    </w:p>
    <w:p>
      <w:r>
        <w:t>Frame 1666: Emoção dominante: neutral (neutro).</w:t>
      </w:r>
    </w:p>
    <w:p>
      <w:r>
        <w:t>Frame 1666: Atividade detectada: escrevendo.</w:t>
      </w:r>
    </w:p>
    <w:p>
      <w:r>
        <w:t>Frame 1667: Emoção dominante: neutral (neutro).</w:t>
      </w:r>
    </w:p>
    <w:p>
      <w:r>
        <w:t>Frame 1667: Atividade detectada: escrevendo.</w:t>
      </w:r>
    </w:p>
    <w:p>
      <w:r>
        <w:t>Frame 1668: Emoção dominante: neutral (neutro).</w:t>
      </w:r>
    </w:p>
    <w:p>
      <w:r>
        <w:t>Frame 1668: Atividade detectada: escrevendo.</w:t>
      </w:r>
    </w:p>
    <w:p>
      <w:r>
        <w:t>Frame 1669: Emoção dominante: neutral (neutro).</w:t>
      </w:r>
    </w:p>
    <w:p>
      <w:r>
        <w:t>Frame 1669: Atividade detectada: escrevendo.</w:t>
      </w:r>
    </w:p>
    <w:p>
      <w:r>
        <w:t>Frame 1670: Emoção dominante: neutral (neutro).</w:t>
      </w:r>
    </w:p>
    <w:p>
      <w:r>
        <w:t>Frame 1670: Atividade detectada: escrevendo.</w:t>
      </w:r>
    </w:p>
    <w:p>
      <w:r>
        <w:t>Frame 1671: Emoção dominante: neutral (neutro).</w:t>
      </w:r>
    </w:p>
    <w:p>
      <w:r>
        <w:t>Frame 1671: Atividade detectada: escrevendo.</w:t>
      </w:r>
    </w:p>
    <w:p>
      <w:r>
        <w:t>Frame 1672: Emoção dominante: neutral (neutro).</w:t>
      </w:r>
    </w:p>
    <w:p>
      <w:r>
        <w:t>Frame 1672: Atividade detectada: escrevendo.</w:t>
      </w:r>
    </w:p>
    <w:p>
      <w:r>
        <w:t>Frame 1673: Emoção dominante: neutral (neutro).</w:t>
      </w:r>
    </w:p>
    <w:p>
      <w:r>
        <w:t>Frame 1673: Atividade detectada: escrevendo.</w:t>
      </w:r>
    </w:p>
    <w:p>
      <w:r>
        <w:t>Frame 1674: Emoção dominante: neutral (neutro).</w:t>
      </w:r>
    </w:p>
    <w:p>
      <w:r>
        <w:t>Frame 1674: Atividade detectada: escrevendo.</w:t>
      </w:r>
    </w:p>
    <w:p>
      <w:r>
        <w:t>Frame 1675: Emoção dominante: neutral (neutro).</w:t>
      </w:r>
    </w:p>
    <w:p>
      <w:r>
        <w:t>Frame 1675: Atividade detectada: escrevendo.</w:t>
      </w:r>
    </w:p>
    <w:p>
      <w:r>
        <w:t>Frame 1676: Emoção dominante: neutral (neutro).</w:t>
      </w:r>
    </w:p>
    <w:p>
      <w:r>
        <w:t>Frame 1676: Atividade detectada: escrevendo.</w:t>
      </w:r>
    </w:p>
    <w:p>
      <w:r>
        <w:t>Frame 1677: Emoção dominante: neutral (neutro).</w:t>
      </w:r>
    </w:p>
    <w:p>
      <w:r>
        <w:t>Frame 1677: Atividade detectada: escrevendo.</w:t>
      </w:r>
    </w:p>
    <w:p>
      <w:r>
        <w:t>Frame 1678: Emoção dominante: neutral (neutro).</w:t>
      </w:r>
    </w:p>
    <w:p>
      <w:r>
        <w:t>Frame 1678: Atividade detectada: escrevendo.</w:t>
      </w:r>
    </w:p>
    <w:p>
      <w:r>
        <w:t>Frame 1679: Emoção dominante: neutral (neutro).</w:t>
      </w:r>
    </w:p>
    <w:p>
      <w:r>
        <w:t>Frame 1679: Atividade detectada: escrevendo.</w:t>
      </w:r>
    </w:p>
    <w:p>
      <w:r>
        <w:t>Frame 1680: Emoção dominante: neutral (neutro).</w:t>
      </w:r>
    </w:p>
    <w:p>
      <w:r>
        <w:t>Frame 1680: Atividade detectada: escrevendo.</w:t>
      </w:r>
    </w:p>
    <w:p>
      <w:r>
        <w:t>Frame 1681: Emoção dominante: neutral (neutro).</w:t>
      </w:r>
    </w:p>
    <w:p>
      <w:r>
        <w:t>Frame 1681: Atividade detectada: escrevendo.</w:t>
      </w:r>
    </w:p>
    <w:p>
      <w:r>
        <w:t>Frame 1682: Emoção dominante: neutral (neutro).</w:t>
      </w:r>
    </w:p>
    <w:p>
      <w:r>
        <w:t>Frame 1682: Atividade detectada: escrevendo.</w:t>
      </w:r>
    </w:p>
    <w:p>
      <w:r>
        <w:t>Frame 1683: Emoção dominante: neutral (neutro).</w:t>
      </w:r>
    </w:p>
    <w:p>
      <w:r>
        <w:t>Frame 1683: Atividade detectada: escrevendo.</w:t>
      </w:r>
    </w:p>
    <w:p>
      <w:r>
        <w:t>Frame 1684: Emoção dominante: neutral (neutro).</w:t>
      </w:r>
    </w:p>
    <w:p>
      <w:r>
        <w:t>Frame 1684: Atividade detectada: escrevendo.</w:t>
      </w:r>
    </w:p>
    <w:p>
      <w:r>
        <w:t>Frame 1685: Emoção dominante: neutral (neutro).</w:t>
      </w:r>
    </w:p>
    <w:p>
      <w:r>
        <w:t>Frame 1685: Atividade detectada: escrevendo.</w:t>
      </w:r>
    </w:p>
    <w:p>
      <w:r>
        <w:t>Frame 1686: Emoção dominante: neutral (neutro).</w:t>
      </w:r>
    </w:p>
    <w:p>
      <w:r>
        <w:t>Frame 1686: Atividade detectada: escrevendo.</w:t>
      </w:r>
    </w:p>
    <w:p>
      <w:r>
        <w:t>Frame 1687: Emoção dominante: neutral (neutro).</w:t>
      </w:r>
    </w:p>
    <w:p>
      <w:r>
        <w:t>Frame 1687: Atividade detectada: escrevendo.</w:t>
      </w:r>
    </w:p>
    <w:p>
      <w:r>
        <w:t>Frame 1688: Emoção dominante: neutral (neutro).</w:t>
      </w:r>
    </w:p>
    <w:p>
      <w:r>
        <w:t>Frame 1688: Atividade detectada: escrevendo.</w:t>
      </w:r>
    </w:p>
    <w:p>
      <w:r>
        <w:t>Frame 1689: Emoção dominante: neutral (neutro).</w:t>
      </w:r>
    </w:p>
    <w:p>
      <w:r>
        <w:t>Frame 1689: Atividade detectada: escrevendo.</w:t>
      </w:r>
    </w:p>
    <w:p>
      <w:r>
        <w:t>Frame 1690: Emoção dominante: neutral (neutro).</w:t>
      </w:r>
    </w:p>
    <w:p>
      <w:r>
        <w:t>Frame 1690: Atividade detectada: escrevendo.</w:t>
      </w:r>
    </w:p>
    <w:p>
      <w:r>
        <w:t>Frame 1691: Emoção dominante: neutral (neutro).</w:t>
      </w:r>
    </w:p>
    <w:p>
      <w:r>
        <w:t>Frame 1691: Atividade detectada: escrevendo.</w:t>
      </w:r>
    </w:p>
    <w:p>
      <w:r>
        <w:t>Frame 1692: Emoção dominante: neutral (neutro).</w:t>
      </w:r>
    </w:p>
    <w:p>
      <w:r>
        <w:t>Frame 1692: Atividade detectada: escrevendo.</w:t>
      </w:r>
    </w:p>
    <w:p>
      <w:r>
        <w:t>Frame 1693: Emoção dominante: neutral (neutro).</w:t>
      </w:r>
    </w:p>
    <w:p>
      <w:r>
        <w:t>Frame 1693: Atividade detectada: escrevendo.</w:t>
      </w:r>
    </w:p>
    <w:p>
      <w:r>
        <w:t>Frame 1694: Emoção dominante: neutral (neutro).</w:t>
      </w:r>
    </w:p>
    <w:p>
      <w:r>
        <w:t>Frame 1694: Atividade detectada: escrevendo.</w:t>
      </w:r>
    </w:p>
    <w:p>
      <w:r>
        <w:t>Frame 1695: Emoção dominante: neutral (neutro).</w:t>
      </w:r>
    </w:p>
    <w:p>
      <w:r>
        <w:t>Frame 1695: Atividade detectada: escrevendo.</w:t>
      </w:r>
    </w:p>
    <w:p>
      <w:r>
        <w:t>Frame 1696: Emoção dominante: neutral (neutro).</w:t>
      </w:r>
    </w:p>
    <w:p>
      <w:r>
        <w:t>Frame 1696: Atividade detectada: escrevendo.</w:t>
      </w:r>
    </w:p>
    <w:p>
      <w:r>
        <w:t>Frame 1697: Emoção dominante: neutral (neutro).</w:t>
      </w:r>
    </w:p>
    <w:p>
      <w:r>
        <w:t>Frame 1697: Atividade detectada: escrevendo.</w:t>
      </w:r>
    </w:p>
    <w:p>
      <w:r>
        <w:t>Frame 1698: Emoção dominante: neutral (neutro).</w:t>
      </w:r>
    </w:p>
    <w:p>
      <w:r>
        <w:t>Frame 1698: Atividade detectada: escrevendo.</w:t>
      </w:r>
    </w:p>
    <w:p>
      <w:r>
        <w:t>Frame 1699: Emoção dominante: neutral (neutro).</w:t>
      </w:r>
    </w:p>
    <w:p>
      <w:r>
        <w:t>Frame 1699: Atividade detectada: escrevendo.</w:t>
      </w:r>
    </w:p>
    <w:p>
      <w:r>
        <w:t>Frame 1700: Emoção dominante: neutral (neutro).</w:t>
      </w:r>
    </w:p>
    <w:p>
      <w:r>
        <w:t>Frame 1700: Atividade detectada: escrevendo.</w:t>
      </w:r>
    </w:p>
    <w:p>
      <w:r>
        <w:t>Frame 1701: Emoção dominante: neutral (neutro).</w:t>
      </w:r>
    </w:p>
    <w:p>
      <w:r>
        <w:t>Frame 1701: Atividade detectada: escrevendo.</w:t>
      </w:r>
    </w:p>
    <w:p>
      <w:r>
        <w:t>Frame 1702: Emoção dominante: surprise (surpresa).</w:t>
      </w:r>
    </w:p>
    <w:p>
      <w:r>
        <w:t>Frame 1702: Atividade detectada: escrevendo.</w:t>
      </w:r>
    </w:p>
    <w:p>
      <w:r>
        <w:t>Frame 1703: Emoção dominante: surprise (surpresa).</w:t>
      </w:r>
    </w:p>
    <w:p>
      <w:r>
        <w:t>Frame 1703: Atividade detectada: escrevendo.</w:t>
      </w:r>
    </w:p>
    <w:p>
      <w:r>
        <w:t>Frame 1704: Emoção dominante: surprise (surpresa).</w:t>
      </w:r>
    </w:p>
    <w:p>
      <w:r>
        <w:t>Frame 1704: Atividade detectada: escrevendo.</w:t>
      </w:r>
    </w:p>
    <w:p>
      <w:r>
        <w:t>Frame 1705: Emoção dominante: surprise (surpresa).</w:t>
      </w:r>
    </w:p>
    <w:p>
      <w:r>
        <w:t>Frame 1705: Atividade detectada: escrevendo.</w:t>
      </w:r>
    </w:p>
    <w:p>
      <w:r>
        <w:t>Frame 1706: Emoção dominante: neutral (neutro).</w:t>
      </w:r>
    </w:p>
    <w:p>
      <w:r>
        <w:t>Frame 1706: Atividade detectada: escrevendo.</w:t>
      </w:r>
    </w:p>
    <w:p>
      <w:r>
        <w:t>Frame 1707: Emoção dominante: surprise (surpresa).</w:t>
      </w:r>
    </w:p>
    <w:p>
      <w:r>
        <w:t>Frame 1707: Atividade detectada: escrevendo.</w:t>
      </w:r>
    </w:p>
    <w:p>
      <w:r>
        <w:t>Frame 1708: Emoção dominante: surprise (surpresa).</w:t>
      </w:r>
    </w:p>
    <w:p>
      <w:r>
        <w:t>Frame 1708: Atividade detectada: escrevendo.</w:t>
      </w:r>
    </w:p>
    <w:p>
      <w:r>
        <w:t>Frame 1709: Emoção dominante: surprise (surpresa).</w:t>
      </w:r>
    </w:p>
    <w:p>
      <w:r>
        <w:t>Frame 1709: Atividade detectada: escrevendo.</w:t>
      </w:r>
    </w:p>
    <w:p>
      <w:r>
        <w:t>Frame 1710: Emoção dominante: sad (triste).</w:t>
      </w:r>
    </w:p>
    <w:p>
      <w:r>
        <w:t>Frame 1710: Atividade detectada: escrevendo.</w:t>
      </w:r>
    </w:p>
    <w:p>
      <w:r>
        <w:t>Frame 1711: Emoção dominante: sad (triste).</w:t>
      </w:r>
    </w:p>
    <w:p>
      <w:r>
        <w:t>Frame 1711: Atividade detectada: escrevendo.</w:t>
      </w:r>
    </w:p>
    <w:p>
      <w:r>
        <w:t>Frame 1712: Emoção dominante: sad (triste).</w:t>
      </w:r>
    </w:p>
    <w:p>
      <w:r>
        <w:t>Frame 1712: Atividade detectada: escrevendo.</w:t>
      </w:r>
    </w:p>
    <w:p>
      <w:r>
        <w:t>Frame 1713: Emoção dominante: sad (triste).</w:t>
      </w:r>
    </w:p>
    <w:p>
      <w:r>
        <w:t>Frame 1713: Atividade detectada: escrevendo.</w:t>
      </w:r>
    </w:p>
    <w:p>
      <w:r>
        <w:t>Frame 1714: Emoção dominante: sad (triste).</w:t>
      </w:r>
    </w:p>
    <w:p>
      <w:r>
        <w:t>Frame 1714: Atividade detectada: escrevendo.</w:t>
      </w:r>
    </w:p>
    <w:p>
      <w:r>
        <w:t>Frame 1715: Emoção dominante: sad (triste).</w:t>
      </w:r>
    </w:p>
    <w:p>
      <w:r>
        <w:t>Frame 1715: Atividade detectada: escrevendo.</w:t>
      </w:r>
    </w:p>
    <w:p>
      <w:r>
        <w:t>Frame 1716: Emoção dominante: sad (triste).</w:t>
      </w:r>
    </w:p>
    <w:p>
      <w:r>
        <w:t>Frame 1716: Atividade detectada: escrevendo.</w:t>
      </w:r>
    </w:p>
    <w:p>
      <w:r>
        <w:t>Frame 1717: Emoção dominante: sad (triste).</w:t>
      </w:r>
    </w:p>
    <w:p>
      <w:r>
        <w:t>Frame 1717: Atividade detectada: escrevendo.</w:t>
      </w:r>
    </w:p>
    <w:p>
      <w:r>
        <w:t>Frame 1718: Emoção dominante: sad (triste).</w:t>
      </w:r>
    </w:p>
    <w:p>
      <w:r>
        <w:t>Frame 1718: Atividade detectada: escrevendo.</w:t>
      </w:r>
    </w:p>
    <w:p>
      <w:r>
        <w:t>Frame 1719: Emoção dominante: sad (triste).</w:t>
      </w:r>
    </w:p>
    <w:p>
      <w:r>
        <w:t>Frame 1719: Atividade detectada: escrevendo.</w:t>
      </w:r>
    </w:p>
    <w:p>
      <w:r>
        <w:t>Frame 1720: Emoção dominante: sad (triste).</w:t>
      </w:r>
    </w:p>
    <w:p>
      <w:r>
        <w:t>Frame 1720: Atividade detectada: escrevendo.</w:t>
      </w:r>
    </w:p>
    <w:p>
      <w:r>
        <w:t>Frame 1721: Emoção dominante: neutral (neutro).</w:t>
      </w:r>
    </w:p>
    <w:p>
      <w:r>
        <w:t>Frame 1721: Atividade detectada: escrevendo.</w:t>
      </w:r>
    </w:p>
    <w:p>
      <w:r>
        <w:t>Frame 1722: Emoção dominante: neutral (neutro).</w:t>
      </w:r>
    </w:p>
    <w:p>
      <w:r>
        <w:t>Frame 1722: Atividade detectada: escrevendo.</w:t>
      </w:r>
    </w:p>
    <w:p>
      <w:r>
        <w:t>Frame 1723: Emoção dominante: neutral (neutro).</w:t>
      </w:r>
    </w:p>
    <w:p>
      <w:r>
        <w:t>Frame 1723: Atividade detectada: escrevendo.</w:t>
      </w:r>
    </w:p>
    <w:p>
      <w:r>
        <w:t>Frame 1724: Emoção dominante: neutral (neutro).</w:t>
      </w:r>
    </w:p>
    <w:p>
      <w:r>
        <w:t>Frame 1724: Atividade detectada: escrevendo.</w:t>
      </w:r>
    </w:p>
    <w:p>
      <w:r>
        <w:t>Frame 1725: Emoção dominante: neutral (neutro).</w:t>
      </w:r>
    </w:p>
    <w:p>
      <w:r>
        <w:t>Frame 1725: Atividade detectada: escrevendo.</w:t>
      </w:r>
    </w:p>
    <w:p>
      <w:r>
        <w:t>Frame 1726: Emoção dominante: neutral (neutro).</w:t>
      </w:r>
    </w:p>
    <w:p>
      <w:r>
        <w:t>Frame 1726: Atividade detectada: escrevendo.</w:t>
      </w:r>
    </w:p>
    <w:p>
      <w:r>
        <w:t>Frame 1727: Emoção dominante: sad (triste).</w:t>
      </w:r>
    </w:p>
    <w:p>
      <w:r>
        <w:t>Frame 1727: Atividade detectada: escrevendo.</w:t>
      </w:r>
    </w:p>
    <w:p>
      <w:r>
        <w:t>Frame 1728: Emoção dominante: neutral (neutro).</w:t>
      </w:r>
    </w:p>
    <w:p>
      <w:r>
        <w:t>Frame 1728: Atividade detectada: escrevendo.</w:t>
      </w:r>
    </w:p>
    <w:p>
      <w:r>
        <w:t>Frame 1729: Emoção dominante: neutral (neutro).</w:t>
      </w:r>
    </w:p>
    <w:p>
      <w:r>
        <w:t>Frame 1729: Atividade detectada: escrevendo.</w:t>
      </w:r>
    </w:p>
    <w:p>
      <w:r>
        <w:t>Frame 1730: Emoção dominante: sad (triste).</w:t>
      </w:r>
    </w:p>
    <w:p>
      <w:r>
        <w:t>Frame 1730: Atividade detectada: escrevendo.</w:t>
      </w:r>
    </w:p>
    <w:p>
      <w:r>
        <w:t>Frame 1731: Emoção dominante: neutral (neutro).</w:t>
      </w:r>
    </w:p>
    <w:p>
      <w:r>
        <w:t>Frame 1731: Atividade detectada: escrevendo.</w:t>
      </w:r>
    </w:p>
    <w:p>
      <w:r>
        <w:t>Frame 1732: Emoção dominante: neutral (neutro).</w:t>
      </w:r>
    </w:p>
    <w:p>
      <w:r>
        <w:t>Frame 1732: Atividade detectada: escrevendo.</w:t>
      </w:r>
    </w:p>
    <w:p>
      <w:r>
        <w:t>Frame 1733: Emoção dominante: neutral (neutro).</w:t>
      </w:r>
    </w:p>
    <w:p>
      <w:r>
        <w:t>Frame 1733: Atividade detectada: escrevendo.</w:t>
      </w:r>
    </w:p>
    <w:p>
      <w:r>
        <w:t>Frame 1734: Emoção dominante: neutral (neutro).</w:t>
      </w:r>
    </w:p>
    <w:p>
      <w:r>
        <w:t>Frame 1734: Atividade detectada: escrevendo.</w:t>
      </w:r>
    </w:p>
    <w:p>
      <w:r>
        <w:t>Frame 1735: Emoção dominante: neutral (neutro).</w:t>
      </w:r>
    </w:p>
    <w:p>
      <w:r>
        <w:t>Frame 1735: Atividade detectada: escrevendo.</w:t>
      </w:r>
    </w:p>
    <w:p>
      <w:r>
        <w:t>Frame 1736: Emoção dominante: happy (feliz).</w:t>
      </w:r>
    </w:p>
    <w:p>
      <w:r>
        <w:t>Frame 1736: Atividade detectada: escrevendo.</w:t>
      </w:r>
    </w:p>
    <w:p>
      <w:r>
        <w:t>Frame 1737: Emoção dominante: happy (feliz).</w:t>
      </w:r>
    </w:p>
    <w:p>
      <w:r>
        <w:t>Frame 1737: Atividade detectada: escrevendo.</w:t>
      </w:r>
    </w:p>
    <w:p>
      <w:r>
        <w:t>Frame 1738: Emoção dominante: happy (feliz).</w:t>
      </w:r>
    </w:p>
    <w:p>
      <w:r>
        <w:t>Frame 1738: Atividade detectada: escrevendo.</w:t>
      </w:r>
    </w:p>
    <w:p>
      <w:r>
        <w:t>Frame 1739: Emoção dominante: happy (feliz).</w:t>
      </w:r>
    </w:p>
    <w:p>
      <w:r>
        <w:t>Frame 1739: Atividade detectada: escrevendo.</w:t>
      </w:r>
    </w:p>
    <w:p>
      <w:r>
        <w:t>Frame 1740: Emoção dominante: happy (feliz).</w:t>
      </w:r>
    </w:p>
    <w:p>
      <w:r>
        <w:t>Frame 1740: Atividade detectada: escrevendo.</w:t>
      </w:r>
    </w:p>
    <w:p>
      <w:r>
        <w:t>Frame 1741: Emoção dominante: happy (feliz).</w:t>
      </w:r>
    </w:p>
    <w:p>
      <w:r>
        <w:t>Frame 1741: Atividade detectada: escrevendo.</w:t>
      </w:r>
    </w:p>
    <w:p>
      <w:r>
        <w:t>Frame 1742: Emoção dominante: happy (feliz).</w:t>
      </w:r>
    </w:p>
    <w:p>
      <w:r>
        <w:t>Frame 1742: Atividade detectada: escrevendo.</w:t>
      </w:r>
    </w:p>
    <w:p>
      <w:r>
        <w:t>Frame 1743: Emoção dominante: happy (feliz).</w:t>
      </w:r>
    </w:p>
    <w:p>
      <w:r>
        <w:t>Frame 1743: Atividade detectada: escrevendo.</w:t>
      </w:r>
    </w:p>
    <w:p>
      <w:r>
        <w:t>Frame 1744: Emoção dominante: happy (feliz).</w:t>
      </w:r>
    </w:p>
    <w:p>
      <w:r>
        <w:t>Frame 1744: Atividade detectada: escrevendo.</w:t>
      </w:r>
    </w:p>
    <w:p>
      <w:r>
        <w:t>Frame 1745: Emoção dominante: happy (feliz).</w:t>
      </w:r>
    </w:p>
    <w:p>
      <w:r>
        <w:t>Frame 1745: Atividade detectada: escrevendo.</w:t>
      </w:r>
    </w:p>
    <w:p>
      <w:r>
        <w:t>Frame 1746: Emoção dominante: happy (feliz).</w:t>
      </w:r>
    </w:p>
    <w:p>
      <w:r>
        <w:t>Frame 1746: Atividade detectada: escrevendo.</w:t>
      </w:r>
    </w:p>
    <w:p>
      <w:r>
        <w:t>Frame 1747: Emoção dominante: neutral (neutro).</w:t>
      </w:r>
    </w:p>
    <w:p>
      <w:r>
        <w:t>Frame 1747: Atividade detectada: escrevendo.</w:t>
      </w:r>
    </w:p>
    <w:p>
      <w:r>
        <w:t>Frame 1748: Emoção dominante: neutral (neutro).</w:t>
      </w:r>
    </w:p>
    <w:p>
      <w:r>
        <w:t>Frame 1748: Atividade detectada: escrevendo.</w:t>
      </w:r>
    </w:p>
    <w:p>
      <w:r>
        <w:t>Frame 1749: Emoção dominante: fear (medo).</w:t>
      </w:r>
    </w:p>
    <w:p>
      <w:r>
        <w:t>Frame 1749: Atividade detectada: escrevendo.</w:t>
      </w:r>
    </w:p>
    <w:p>
      <w:r>
        <w:t>Frame 1750: Emoção dominante: neutral (neutro).</w:t>
      </w:r>
    </w:p>
    <w:p>
      <w:r>
        <w:t>Frame 1750: Atividade detectada: escrevendo.</w:t>
      </w:r>
    </w:p>
    <w:p>
      <w:r>
        <w:t>Frame 1751: Emoção dominante: neutral (neutro).</w:t>
      </w:r>
    </w:p>
    <w:p>
      <w:r>
        <w:t>Frame 1751: Atividade detectada: escrevendo.</w:t>
      </w:r>
    </w:p>
    <w:p>
      <w:r>
        <w:t>Frame 1752: Emoção dominante: neutral (neutro).</w:t>
      </w:r>
    </w:p>
    <w:p>
      <w:r>
        <w:t>Frame 1752: Atividade detectada: escrevendo.</w:t>
      </w:r>
    </w:p>
    <w:p>
      <w:r>
        <w:t>Frame 1753: Emoção dominante: fear (medo).</w:t>
      </w:r>
    </w:p>
    <w:p>
      <w:r>
        <w:t>Frame 1753: Atividade detectada: escrevendo.</w:t>
      </w:r>
    </w:p>
    <w:p>
      <w:r>
        <w:t>Frame 1754: Emoção dominante: neutral (neutro).</w:t>
      </w:r>
    </w:p>
    <w:p>
      <w:r>
        <w:t>Frame 1754: Atividade detectada: escrevendo.</w:t>
      </w:r>
    </w:p>
    <w:p>
      <w:r>
        <w:t>Frame 1755: Emoção dominante: fear (medo).</w:t>
      </w:r>
    </w:p>
    <w:p>
      <w:r>
        <w:t>Frame 1755: Atividade detectada: escrevendo.</w:t>
      </w:r>
    </w:p>
    <w:p>
      <w:r>
        <w:t>Frame 1756: Emoção dominante: fear (medo).</w:t>
      </w:r>
    </w:p>
    <w:p>
      <w:r>
        <w:t>Frame 1756: Atividade detectada: escrevendo.</w:t>
      </w:r>
    </w:p>
    <w:p>
      <w:r>
        <w:t>Frame 1757: Emoção dominante: fear (medo).</w:t>
      </w:r>
    </w:p>
    <w:p>
      <w:r>
        <w:t>Frame 1757: Atividade detectada: escrevendo.</w:t>
      </w:r>
    </w:p>
    <w:p>
      <w:r>
        <w:t>Frame 1758: Emoção dominante: neutral (neutro).</w:t>
      </w:r>
    </w:p>
    <w:p>
      <w:r>
        <w:t>Frame 1758: Atividade detectada: escrevendo.</w:t>
      </w:r>
    </w:p>
    <w:p>
      <w:r>
        <w:t>Frame 1759: Emoção dominante: neutral (neutro).</w:t>
      </w:r>
    </w:p>
    <w:p>
      <w:r>
        <w:t>Frame 1759: Atividade detectada: escrevendo.</w:t>
      </w:r>
    </w:p>
    <w:p>
      <w:r>
        <w:t>Frame 1760: Emoção dominante: neutral (neutro).</w:t>
      </w:r>
    </w:p>
    <w:p>
      <w:r>
        <w:t>Frame 1760: Atividade detectada: escrevendo.</w:t>
      </w:r>
    </w:p>
    <w:p>
      <w:r>
        <w:t>Frame 1761: Emoção dominante: neutral (neutro).</w:t>
      </w:r>
    </w:p>
    <w:p>
      <w:r>
        <w:t>Frame 1761: Atividade detectada: escrevendo.</w:t>
      </w:r>
    </w:p>
    <w:p>
      <w:r>
        <w:t>Frame 1762: Emoção dominante: neutral (neutro).</w:t>
      </w:r>
    </w:p>
    <w:p>
      <w:r>
        <w:t>Frame 1762: Atividade detectada: escrevendo.</w:t>
      </w:r>
    </w:p>
    <w:p>
      <w:r>
        <w:t>Frame 1763: Emoção dominante: neutral (neutro).</w:t>
      </w:r>
    </w:p>
    <w:p>
      <w:r>
        <w:t>Frame 1763: Atividade detectada: escrevendo.</w:t>
      </w:r>
    </w:p>
    <w:p>
      <w:r>
        <w:t>Frame 1764: Emoção dominante: neutral (neutro).</w:t>
      </w:r>
    </w:p>
    <w:p>
      <w:r>
        <w:t>Frame 1764: Atividade detectada: escrevendo.</w:t>
      </w:r>
    </w:p>
    <w:p>
      <w:r>
        <w:t>Frame 1765: Emoção dominante: neutral (neutro).</w:t>
      </w:r>
    </w:p>
    <w:p>
      <w:r>
        <w:t>Frame 1765: Atividade detectada: escrevendo.</w:t>
      </w:r>
    </w:p>
    <w:p>
      <w:r>
        <w:t>Frame 1766: Emoção dominante: neutral (neutro).</w:t>
      </w:r>
    </w:p>
    <w:p>
      <w:r>
        <w:t>Frame 1766: Atividade detectada: escrevendo.</w:t>
      </w:r>
    </w:p>
    <w:p>
      <w:r>
        <w:t>Frame 1767: Emoção dominante: neutral (neutro).</w:t>
      </w:r>
    </w:p>
    <w:p>
      <w:r>
        <w:t>Frame 1767: Atividade detectada: escrevendo.</w:t>
      </w:r>
    </w:p>
    <w:p>
      <w:r>
        <w:t>Frame 1768: Emoção dominante: neutral (neutro).</w:t>
      </w:r>
    </w:p>
    <w:p>
      <w:r>
        <w:t>Frame 1768: Atividade detectada: escrevendo.</w:t>
      </w:r>
    </w:p>
    <w:p>
      <w:r>
        <w:t>Frame 1769: Emoção dominante: fear (medo).</w:t>
      </w:r>
    </w:p>
    <w:p>
      <w:r>
        <w:t>Frame 1769: Atividade detectada: escrevendo.</w:t>
      </w:r>
    </w:p>
    <w:p>
      <w:r>
        <w:t>Frame 1770: Emoção dominante: neutral (neutro).</w:t>
      </w:r>
    </w:p>
    <w:p>
      <w:r>
        <w:t>Frame 1770: Atividade detectada: escrevendo.</w:t>
      </w:r>
    </w:p>
    <w:p>
      <w:r>
        <w:t>Frame 1771: Emoção dominante: neutral (neutro).</w:t>
      </w:r>
    </w:p>
    <w:p>
      <w:r>
        <w:t>Frame 1771: Atividade detectada: escrevendo.</w:t>
      </w:r>
    </w:p>
    <w:p>
      <w:r>
        <w:t>Frame 1772: Emoção dominante: neutral (neutro).</w:t>
      </w:r>
    </w:p>
    <w:p>
      <w:r>
        <w:t>Frame 1772: Atividade detectada: escrevendo.</w:t>
      </w:r>
    </w:p>
    <w:p>
      <w:r>
        <w:t>Frame 1773: Emoção dominante: neutral (neutro).</w:t>
      </w:r>
    </w:p>
    <w:p>
      <w:r>
        <w:t>Frame 1773: Atividade detectada: escrevendo.</w:t>
      </w:r>
    </w:p>
    <w:p>
      <w:r>
        <w:t>Frame 1774: Emoção dominante: neutral (neutro).</w:t>
      </w:r>
    </w:p>
    <w:p>
      <w:r>
        <w:t>Frame 1774: Atividade detectada: escrevendo.</w:t>
      </w:r>
    </w:p>
    <w:p>
      <w:r>
        <w:t>Frame 1775: Emoção dominante: neutral (neutro).</w:t>
      </w:r>
    </w:p>
    <w:p>
      <w:r>
        <w:t>Frame 1775: Atividade detectada: escrevendo.</w:t>
      </w:r>
    </w:p>
    <w:p>
      <w:r>
        <w:t>Frame 1776: Emoção dominante: fear (medo).</w:t>
      </w:r>
    </w:p>
    <w:p>
      <w:r>
        <w:t>Frame 1776: Atividade detectada: escrevendo.</w:t>
      </w:r>
    </w:p>
    <w:p>
      <w:r>
        <w:t>Frame 1777: Emoção dominante: fear (medo).</w:t>
      </w:r>
    </w:p>
    <w:p>
      <w:r>
        <w:t>Frame 1777: Atividade detectada: escrevendo.</w:t>
      </w:r>
    </w:p>
    <w:p>
      <w:r>
        <w:t>Frame 1778: Emoção dominante: fear (medo).</w:t>
      </w:r>
    </w:p>
    <w:p>
      <w:r>
        <w:t>Frame 1778: Atividade detectada: escrevendo.</w:t>
      </w:r>
    </w:p>
    <w:p>
      <w:r>
        <w:t>Frame 1779: Emoção dominante: fear (medo).</w:t>
      </w:r>
    </w:p>
    <w:p>
      <w:r>
        <w:t>Frame 1779: Atividade detectada: escrevendo.</w:t>
      </w:r>
    </w:p>
    <w:p>
      <w:r>
        <w:t>Frame 1780: Emoção dominante: fear (medo).</w:t>
      </w:r>
    </w:p>
    <w:p>
      <w:r>
        <w:t>Frame 1780: Atividade detectada: escrevendo.</w:t>
      </w:r>
    </w:p>
    <w:p>
      <w:r>
        <w:t>Frame 1781: Emoção dominante: neutral (neutro).</w:t>
      </w:r>
    </w:p>
    <w:p>
      <w:r>
        <w:t>Frame 1781: Atividade detectada: escrevendo.</w:t>
      </w:r>
    </w:p>
    <w:p>
      <w:r>
        <w:t>Frame 1782: Emoção dominante: neutral (neutro).</w:t>
      </w:r>
    </w:p>
    <w:p>
      <w:r>
        <w:t>Frame 1782: Atividade detectada: escrevendo.</w:t>
      </w:r>
    </w:p>
    <w:p>
      <w:r>
        <w:t>Frame 1783: Emoção dominante: fear (medo).</w:t>
      </w:r>
    </w:p>
    <w:p>
      <w:r>
        <w:t>Frame 1783: Atividade detectada: escrevendo.</w:t>
      </w:r>
    </w:p>
    <w:p>
      <w:r>
        <w:t>Frame 1784: Emoção dominante: neutral (neutro).</w:t>
      </w:r>
    </w:p>
    <w:p>
      <w:r>
        <w:t>Frame 1784: Atividade detectada: escrevendo.</w:t>
      </w:r>
    </w:p>
    <w:p>
      <w:r>
        <w:t>Frame 1785: Emoção dominante: fear (medo).</w:t>
      </w:r>
    </w:p>
    <w:p>
      <w:r>
        <w:t>Frame 1785: Atividade detectada: escrevendo.</w:t>
      </w:r>
    </w:p>
    <w:p>
      <w:r>
        <w:t>Frame 1786: Emoção dominante: fear (medo).</w:t>
      </w:r>
    </w:p>
    <w:p>
      <w:r>
        <w:t>Frame 1786: Atividade detectada: escrevendo.</w:t>
      </w:r>
    </w:p>
    <w:p>
      <w:r>
        <w:t>Frame 1787: Emoção dominante: sad (triste).</w:t>
      </w:r>
    </w:p>
    <w:p>
      <w:r>
        <w:t>Frame 1787: Atividade detectada: escrevendo.</w:t>
      </w:r>
    </w:p>
    <w:p>
      <w:r>
        <w:t>Frame 1788: Emoção dominante: fear (medo).</w:t>
      </w:r>
    </w:p>
    <w:p>
      <w:r>
        <w:t>Frame 1788: Atividade detectada: escrevendo.</w:t>
      </w:r>
    </w:p>
    <w:p>
      <w:r>
        <w:t>Frame 1789: Emoção dominante: fear (medo).</w:t>
      </w:r>
    </w:p>
    <w:p>
      <w:r>
        <w:t>Frame 1789: Atividade detectada: escrevendo.</w:t>
      </w:r>
    </w:p>
    <w:p>
      <w:r>
        <w:t>Frame 1790: Emoção dominante: neutral (neutro).</w:t>
      </w:r>
    </w:p>
    <w:p>
      <w:r>
        <w:t>Frame 1790: Atividade detectada: escrevendo.</w:t>
      </w:r>
    </w:p>
    <w:p>
      <w:r>
        <w:t>Frame 1791: Emoção dominante: fear (medo).</w:t>
      </w:r>
    </w:p>
    <w:p>
      <w:r>
        <w:t>Frame 1791: Atividade detectada: escrevendo.</w:t>
      </w:r>
    </w:p>
    <w:p>
      <w:r>
        <w:t>Frame 1792: Emoção dominante: sad (triste).</w:t>
      </w:r>
    </w:p>
    <w:p>
      <w:r>
        <w:t>Frame 1792: Atividade detectada: escrevendo.</w:t>
      </w:r>
    </w:p>
    <w:p>
      <w:r>
        <w:t>Frame 1793: Emoção dominante: sad (triste).</w:t>
      </w:r>
    </w:p>
    <w:p>
      <w:r>
        <w:t>Frame 1793: Atividade detectada: escrevendo.</w:t>
      </w:r>
    </w:p>
    <w:p>
      <w:r>
        <w:t>Frame 1794: Emoção dominante: happy (feliz).</w:t>
      </w:r>
    </w:p>
    <w:p>
      <w:r>
        <w:t>Frame 1794: Atividade detectada: escrevendo.</w:t>
      </w:r>
    </w:p>
    <w:p>
      <w:r>
        <w:t>Frame 1795: Emoção dominante: happy (feliz).</w:t>
      </w:r>
    </w:p>
    <w:p>
      <w:r>
        <w:t>Frame 1795: Atividade detectada: escrevendo.</w:t>
      </w:r>
    </w:p>
    <w:p>
      <w:r>
        <w:t>Frame 1796: Emoção dominante: happy (feliz).</w:t>
      </w:r>
    </w:p>
    <w:p>
      <w:r>
        <w:t>Frame 1796: Atividade detectada: escrevendo.</w:t>
      </w:r>
    </w:p>
    <w:p>
      <w:r>
        <w:t>Frame 1797: Emoção dominante: happy (feliz).</w:t>
      </w:r>
    </w:p>
    <w:p>
      <w:r>
        <w:t>Frame 1797: Atividade detectada: escrevendo.</w:t>
      </w:r>
    </w:p>
    <w:p>
      <w:r>
        <w:t>Frame 1798: Emoção dominante: happy (feliz).</w:t>
      </w:r>
    </w:p>
    <w:p>
      <w:r>
        <w:t>Frame 1798: Atividade detectada: escrevendo.</w:t>
      </w:r>
    </w:p>
    <w:p>
      <w:r>
        <w:t>Frame 1799: Emoção dominante: happy (feliz).</w:t>
      </w:r>
    </w:p>
    <w:p>
      <w:r>
        <w:t>Frame 1799: Atividade detectada: escrevendo.</w:t>
      </w:r>
    </w:p>
    <w:p>
      <w:r>
        <w:t>Frame 1800: Emoção dominante: happy (feliz).</w:t>
      </w:r>
    </w:p>
    <w:p>
      <w:r>
        <w:t>Frame 1800: Atividade detectada: escrevendo.</w:t>
      </w:r>
    </w:p>
    <w:p>
      <w:r>
        <w:t>Frame 1801: Emoção dominante: happy (feliz).</w:t>
      </w:r>
    </w:p>
    <w:p>
      <w:r>
        <w:t>Frame 1801: Atividade detectada: escrevendo.</w:t>
      </w:r>
    </w:p>
    <w:p>
      <w:r>
        <w:t>Frame 1802: Emoção dominante: happy (feliz).</w:t>
      </w:r>
    </w:p>
    <w:p>
      <w:r>
        <w:t>Frame 1802: Atividade detectada: escrevendo.</w:t>
      </w:r>
    </w:p>
    <w:p>
      <w:r>
        <w:t>Frame 1803: Emoção dominante: happy (feliz).</w:t>
      </w:r>
    </w:p>
    <w:p>
      <w:r>
        <w:t>Frame 1803: Atividade detectada: escrevendo.</w:t>
      </w:r>
    </w:p>
    <w:p>
      <w:r>
        <w:t>Frame 1804: Emoção dominante: happy (feliz).</w:t>
      </w:r>
    </w:p>
    <w:p>
      <w:r>
        <w:t>Frame 1804: Atividade detectada: escrevendo.</w:t>
      </w:r>
    </w:p>
    <w:p>
      <w:r>
        <w:t>Frame 1805: Emoção dominante: happy (feliz).</w:t>
      </w:r>
    </w:p>
    <w:p>
      <w:r>
        <w:t>Frame 1805: Atividade detectada: escrevendo.</w:t>
      </w:r>
    </w:p>
    <w:p>
      <w:r>
        <w:t>Frame 1806: Emoção dominante: happy (feliz).</w:t>
      </w:r>
    </w:p>
    <w:p>
      <w:r>
        <w:t>Frame 1806: Atividade detectada: escrevendo.</w:t>
      </w:r>
    </w:p>
    <w:p>
      <w:r>
        <w:t>Frame 1807: Emoção dominante: sad (triste).</w:t>
      </w:r>
    </w:p>
    <w:p>
      <w:r>
        <w:t>Frame 1807: Atividade detectada: escrevendo.</w:t>
      </w:r>
    </w:p>
    <w:p>
      <w:r>
        <w:t>Frame 1808: Emoção dominante: sad (triste).</w:t>
      </w:r>
    </w:p>
    <w:p>
      <w:r>
        <w:t>Frame 1808: Atividade detectada: escrevendo.</w:t>
      </w:r>
    </w:p>
    <w:p>
      <w:r>
        <w:t>Frame 1809: Emoção dominante: sad (triste).</w:t>
      </w:r>
    </w:p>
    <w:p>
      <w:r>
        <w:t>Frame 1809: Atividade detectada: escrevendo.</w:t>
      </w:r>
    </w:p>
    <w:p>
      <w:r>
        <w:t>Frame 1810: Emoção dominante: angry (raiva).</w:t>
      </w:r>
    </w:p>
    <w:p>
      <w:r>
        <w:t>Frame 1810: Atividade detectada: escrevendo.</w:t>
      </w:r>
    </w:p>
    <w:p>
      <w:r>
        <w:t>Frame 1811: Emoção dominante: angry (raiva).</w:t>
      </w:r>
    </w:p>
    <w:p>
      <w:r>
        <w:t>Frame 1811: Atividade detectada: escrevendo.</w:t>
      </w:r>
    </w:p>
    <w:p>
      <w:r>
        <w:t>Frame 1812: Emoção dominante: angry (raiva).</w:t>
      </w:r>
    </w:p>
    <w:p>
      <w:r>
        <w:t>Frame 1812: Atividade detectada: escrevendo.</w:t>
      </w:r>
    </w:p>
    <w:p>
      <w:r>
        <w:t>Frame 1813: Emoção dominante: angry (raiva).</w:t>
      </w:r>
    </w:p>
    <w:p>
      <w:r>
        <w:t>Frame 1813: Atividade detectada: escrevendo.</w:t>
      </w:r>
    </w:p>
    <w:p>
      <w:r>
        <w:t>Frame 1814: Emoção dominante: angry (raiva).</w:t>
      </w:r>
    </w:p>
    <w:p>
      <w:r>
        <w:t>Frame 1814: Atividade detectada: escrevendo.</w:t>
      </w:r>
    </w:p>
    <w:p>
      <w:r>
        <w:t>Frame 1815: Emoção dominante: angry (raiva).</w:t>
      </w:r>
    </w:p>
    <w:p>
      <w:r>
        <w:t>Frame 1815: Atividade detectada: escrevendo.</w:t>
      </w:r>
    </w:p>
    <w:p>
      <w:r>
        <w:t>Frame 1816: Emoção dominante: angry (raiva).</w:t>
      </w:r>
    </w:p>
    <w:p>
      <w:r>
        <w:t>Frame 1816: Atividade detectada: escrevendo.</w:t>
      </w:r>
    </w:p>
    <w:p>
      <w:r>
        <w:t>Frame 1817: Emoção dominante: angry (raiva).</w:t>
      </w:r>
    </w:p>
    <w:p>
      <w:r>
        <w:t>Frame 1817: Atividade detectada: escrevendo.</w:t>
      </w:r>
    </w:p>
    <w:p>
      <w:r>
        <w:t>Frame 1818: Emoção dominante: happy (feliz).</w:t>
      </w:r>
    </w:p>
    <w:p>
      <w:r>
        <w:t>Frame 1818: Atividade detectada: escrevendo.</w:t>
      </w:r>
    </w:p>
    <w:p>
      <w:r>
        <w:t>Frame 1819: Emoção dominante: happy (feliz).</w:t>
      </w:r>
    </w:p>
    <w:p>
      <w:r>
        <w:t>Frame 1819: Atividade detectada: escrevendo.</w:t>
      </w:r>
    </w:p>
    <w:p>
      <w:r>
        <w:t>Frame 1820: Emoção dominante: angry (raiva).</w:t>
      </w:r>
    </w:p>
    <w:p>
      <w:r>
        <w:t>Frame 1820: Atividade detectada: escrevendo.</w:t>
      </w:r>
    </w:p>
    <w:p>
      <w:r>
        <w:t>Frame 1821: Emoção dominante: angry (raiva).</w:t>
      </w:r>
    </w:p>
    <w:p>
      <w:r>
        <w:t>Frame 1821: Atividade detectada: escrevendo.</w:t>
      </w:r>
    </w:p>
    <w:p>
      <w:r>
        <w:t>Frame 1822: Emoção dominante: happy (feliz).</w:t>
      </w:r>
    </w:p>
    <w:p>
      <w:r>
        <w:t>Frame 1822: Atividade detectada: escrevendo.</w:t>
      </w:r>
    </w:p>
    <w:p>
      <w:r>
        <w:t>Frame 1823: Emoção dominante: happy (feliz).</w:t>
      </w:r>
    </w:p>
    <w:p>
      <w:r>
        <w:t>Frame 1823: Atividade detectada: escrevendo.</w:t>
      </w:r>
    </w:p>
    <w:p>
      <w:r>
        <w:t>Frame 1824: Emoção dominante: angry (raiva).</w:t>
      </w:r>
    </w:p>
    <w:p>
      <w:r>
        <w:t>Frame 1824: Atividade detectada: escrevendo.</w:t>
      </w:r>
    </w:p>
    <w:p>
      <w:r>
        <w:t>Frame 1825: Emoção dominante: angry (raiva).</w:t>
      </w:r>
    </w:p>
    <w:p>
      <w:r>
        <w:t>Frame 1825: Atividade detectada: escrevendo.</w:t>
      </w:r>
    </w:p>
    <w:p>
      <w:r>
        <w:t>Frame 1826: Emoção dominante: angry (raiva).</w:t>
      </w:r>
    </w:p>
    <w:p>
      <w:r>
        <w:t>Frame 1826: Atividade detectada: escrevendo.</w:t>
      </w:r>
    </w:p>
    <w:p>
      <w:r>
        <w:t>Frame 1827: Emoção dominante: angry (raiva).</w:t>
      </w:r>
    </w:p>
    <w:p>
      <w:r>
        <w:t>Frame 1827: Atividade detectada: escrevendo.</w:t>
      </w:r>
    </w:p>
    <w:p>
      <w:r>
        <w:t>Frame 1828: Emoção dominante: angry (raiva).</w:t>
      </w:r>
    </w:p>
    <w:p>
      <w:r>
        <w:t>Frame 1828: Atividade detectada: escrevendo.</w:t>
      </w:r>
    </w:p>
    <w:p>
      <w:r>
        <w:t>Frame 1829: Emoção dominante: angry (raiva).</w:t>
      </w:r>
    </w:p>
    <w:p>
      <w:r>
        <w:t>Frame 1829: Atividade detectada: escrevendo.</w:t>
      </w:r>
    </w:p>
    <w:p>
      <w:r>
        <w:t>Frame 1830: Emoção dominante: sad (triste).</w:t>
      </w:r>
    </w:p>
    <w:p>
      <w:r>
        <w:t>Frame 1830: Atividade detectada: escrevendo.</w:t>
      </w:r>
    </w:p>
    <w:p>
      <w:r>
        <w:t>Frame 1831: Emoção dominante: sad (triste).</w:t>
      </w:r>
    </w:p>
    <w:p>
      <w:r>
        <w:t>Frame 1831: Atividade detectada: escrevendo.</w:t>
      </w:r>
    </w:p>
    <w:p>
      <w:r>
        <w:t>Frame 1832: Emoção dominante: sad (triste).</w:t>
      </w:r>
    </w:p>
    <w:p>
      <w:r>
        <w:t>Frame 1832: Atividade detectada: escrevendo.</w:t>
      </w:r>
    </w:p>
    <w:p>
      <w:r>
        <w:t>Frame 1833: Emoção dominante: sad (triste).</w:t>
      </w:r>
    </w:p>
    <w:p>
      <w:r>
        <w:t>Frame 1833: Atividade detectada: escrevendo.</w:t>
      </w:r>
    </w:p>
    <w:p>
      <w:r>
        <w:t>Frame 1834: Emoção dominante: sad (triste).</w:t>
      </w:r>
    </w:p>
    <w:p>
      <w:r>
        <w:t>Frame 1834: Atividade detectada: escrevendo.</w:t>
      </w:r>
    </w:p>
    <w:p>
      <w:r>
        <w:t>Frame 1835: Emoção dominante: neutral (neutro).</w:t>
      </w:r>
    </w:p>
    <w:p>
      <w:r>
        <w:t>Frame 1835: Atividade detectada: escrevendo.</w:t>
      </w:r>
    </w:p>
    <w:p>
      <w:r>
        <w:t>Frame 1836: Emoção dominante: sad (triste).</w:t>
      </w:r>
    </w:p>
    <w:p>
      <w:r>
        <w:t>Frame 1836: Atividade detectada: escrevendo.</w:t>
      </w:r>
    </w:p>
    <w:p>
      <w:r>
        <w:t>Frame 1837: Emoção dominante: sad (triste).</w:t>
      </w:r>
    </w:p>
    <w:p>
      <w:r>
        <w:t>Frame 1837: Atividade detectada: escrevendo.</w:t>
      </w:r>
    </w:p>
    <w:p>
      <w:r>
        <w:t>Frame 1838: Emoção dominante: fear (medo).</w:t>
      </w:r>
    </w:p>
    <w:p>
      <w:r>
        <w:t>Frame 1838: Atividade detectada: escrevendo.</w:t>
      </w:r>
    </w:p>
    <w:p>
      <w:r>
        <w:t>Frame 1839: Emoção dominante: sad (triste).</w:t>
      </w:r>
    </w:p>
    <w:p>
      <w:r>
        <w:t>Frame 1839: Atividade detectada: escrevendo.</w:t>
      </w:r>
    </w:p>
    <w:p>
      <w:r>
        <w:t>Frame 1840: Emoção dominante: fear (medo).</w:t>
      </w:r>
    </w:p>
    <w:p>
      <w:r>
        <w:t>Frame 1840: Atividade detectada: escrevendo.</w:t>
      </w:r>
    </w:p>
    <w:p>
      <w:r>
        <w:t>Frame 1841: Emoção dominante: sad (triste).</w:t>
      </w:r>
    </w:p>
    <w:p>
      <w:r>
        <w:t>Frame 1841: Atividade detectada: escrevendo.</w:t>
      </w:r>
    </w:p>
    <w:p>
      <w:r>
        <w:t>Frame 1842: Emoção dominante: sad (triste).</w:t>
      </w:r>
    </w:p>
    <w:p>
      <w:r>
        <w:t>Frame 1842: Atividade detectada: escrevendo.</w:t>
      </w:r>
    </w:p>
    <w:p>
      <w:r>
        <w:t>Frame 1843: Emoção dominante: sad (triste).</w:t>
      </w:r>
    </w:p>
    <w:p>
      <w:r>
        <w:t>Frame 1843: Atividade detectada: escrevendo.</w:t>
      </w:r>
    </w:p>
    <w:p>
      <w:r>
        <w:t>Frame 1844: Emoção dominante: sad (triste).</w:t>
      </w:r>
    </w:p>
    <w:p>
      <w:r>
        <w:t>Frame 1844: Atividade detectada: escrevendo.</w:t>
      </w:r>
    </w:p>
    <w:p>
      <w:r>
        <w:t>Frame 1845: Emoção dominante: fear (medo).</w:t>
      </w:r>
    </w:p>
    <w:p>
      <w:r>
        <w:t>Frame 1845: Atividade detectada: escrevendo.</w:t>
      </w:r>
    </w:p>
    <w:p>
      <w:r>
        <w:t>Frame 1846: Emoção dominante: fear (medo).</w:t>
      </w:r>
    </w:p>
    <w:p>
      <w:r>
        <w:t>Frame 1846: Atividade detectada: escrevendo.</w:t>
      </w:r>
    </w:p>
    <w:p>
      <w:r>
        <w:t>Frame 1847: Emoção dominante: fear (medo).</w:t>
      </w:r>
    </w:p>
    <w:p>
      <w:r>
        <w:t>Frame 1847: Atividade detectada: escrevendo.</w:t>
      </w:r>
    </w:p>
    <w:p>
      <w:r>
        <w:t>Frame 1848: Emoção dominante: fear (medo).</w:t>
      </w:r>
    </w:p>
    <w:p>
      <w:r>
        <w:t>Frame 1848: Atividade detectada: escrevendo.</w:t>
      </w:r>
    </w:p>
    <w:p>
      <w:r>
        <w:t>Frame 1849: Emoção dominante: fear (medo).</w:t>
      </w:r>
    </w:p>
    <w:p>
      <w:r>
        <w:t>Frame 1849: Atividade detectada: escrevendo.</w:t>
      </w:r>
    </w:p>
    <w:p>
      <w:r>
        <w:t>Frame 1850: Emoção dominante: fear (medo).</w:t>
      </w:r>
    </w:p>
    <w:p>
      <w:r>
        <w:t>Frame 1850: Atividade detectada: escrevendo.</w:t>
      </w:r>
    </w:p>
    <w:p>
      <w:r>
        <w:t>Frame 1851: Emoção dominante: fear (medo).</w:t>
      </w:r>
    </w:p>
    <w:p>
      <w:r>
        <w:t>Frame 1851: Atividade detectada: escrevendo.</w:t>
      </w:r>
    </w:p>
    <w:p>
      <w:r>
        <w:t>Frame 1852: Emoção dominante: fear (medo).</w:t>
      </w:r>
    </w:p>
    <w:p>
      <w:r>
        <w:t>Frame 1852: Atividade detectada: escrevendo.</w:t>
      </w:r>
    </w:p>
    <w:p>
      <w:r>
        <w:t>Frame 1853: Emoção dominante: neutral (neutro).</w:t>
      </w:r>
    </w:p>
    <w:p>
      <w:r>
        <w:t>Frame 1853: Atividade detectada: escrevendo.</w:t>
      </w:r>
    </w:p>
    <w:p>
      <w:r>
        <w:t>Frame 1854: Emoção dominante: fear (medo).</w:t>
      </w:r>
    </w:p>
    <w:p>
      <w:r>
        <w:t>Frame 1854: Atividade detectada: escrevendo.</w:t>
      </w:r>
    </w:p>
    <w:p>
      <w:r>
        <w:t>Frame 1855: Emoção dominante: neutral (neutro).</w:t>
      </w:r>
    </w:p>
    <w:p>
      <w:r>
        <w:t>Frame 1855: Atividade detectada: escrevendo.</w:t>
      </w:r>
    </w:p>
    <w:p>
      <w:r>
        <w:t>Frame 1856: Emoção dominante: neutral (neutro).</w:t>
      </w:r>
    </w:p>
    <w:p>
      <w:r>
        <w:t>Frame 1856: Atividade detectada: escrevendo.</w:t>
      </w:r>
    </w:p>
    <w:p>
      <w:r>
        <w:t>Frame 1857: Emoção dominante: neutral (neutro).</w:t>
      </w:r>
    </w:p>
    <w:p>
      <w:r>
        <w:t>Frame 1857: Atividade detectada: escrevendo.</w:t>
      </w:r>
    </w:p>
    <w:p>
      <w:r>
        <w:t>Frame 1858: Emoção dominante: fear (medo).</w:t>
      </w:r>
    </w:p>
    <w:p>
      <w:r>
        <w:t>Frame 1858: Atividade detectada: escrevendo.</w:t>
      </w:r>
    </w:p>
    <w:p>
      <w:r>
        <w:t>Frame 1859: Emoção dominante: fear (medo).</w:t>
      </w:r>
    </w:p>
    <w:p>
      <w:r>
        <w:t>Frame 1859: Atividade detectada: escrevendo.</w:t>
      </w:r>
    </w:p>
    <w:p>
      <w:r>
        <w:t>Frame 1860: Emoção dominante: fear (medo).</w:t>
      </w:r>
    </w:p>
    <w:p>
      <w:r>
        <w:t>Frame 1860: Atividade detectada: escrevendo.</w:t>
      </w:r>
    </w:p>
    <w:p>
      <w:r>
        <w:t>Frame 1861: Emoção dominante: fear (medo).</w:t>
      </w:r>
    </w:p>
    <w:p>
      <w:r>
        <w:t>Frame 1861: Atividade detectada: escrevendo.</w:t>
      </w:r>
    </w:p>
    <w:p>
      <w:r>
        <w:t>Frame 1862: Emoção dominante: fear (medo).</w:t>
      </w:r>
    </w:p>
    <w:p>
      <w:r>
        <w:t>Frame 1862: Atividade detectada: escrevendo.</w:t>
      </w:r>
    </w:p>
    <w:p>
      <w:r>
        <w:t>Frame 1863: Emoção dominante: sad (triste).</w:t>
      </w:r>
    </w:p>
    <w:p>
      <w:r>
        <w:t>Frame 1863: Atividade detectada: escrevendo.</w:t>
      </w:r>
    </w:p>
    <w:p>
      <w:r>
        <w:t>Frame 1864: Emoção dominante: fear (medo).</w:t>
      </w:r>
    </w:p>
    <w:p>
      <w:r>
        <w:t>Frame 1864: Atividade detectada: escrevendo.</w:t>
      </w:r>
    </w:p>
    <w:p>
      <w:r>
        <w:t>Frame 1865: Emoção dominante: sad (triste).</w:t>
      </w:r>
    </w:p>
    <w:p>
      <w:r>
        <w:t>Frame 1865: Atividade detectada: escrevendo.</w:t>
      </w:r>
    </w:p>
    <w:p>
      <w:r>
        <w:t>Frame 1866: Emoção dominante: neutral (neutro).</w:t>
      </w:r>
    </w:p>
    <w:p>
      <w:r>
        <w:t>Frame 1866: Atividade detectada: escrevendo.</w:t>
      </w:r>
    </w:p>
    <w:p>
      <w:r>
        <w:t>Frame 1867: Emoção dominante: fear (medo).</w:t>
      </w:r>
    </w:p>
    <w:p>
      <w:r>
        <w:t>Frame 1867: Atividade detectada: escrevendo.</w:t>
      </w:r>
    </w:p>
    <w:p>
      <w:r>
        <w:t>Frame 1868: Emoção dominante: sad (triste).</w:t>
      </w:r>
    </w:p>
    <w:p>
      <w:r>
        <w:t>Frame 1868: Atividade detectada: escrevendo.</w:t>
      </w:r>
    </w:p>
    <w:p>
      <w:r>
        <w:t>Frame 1869: Emoção dominante: fear (medo).</w:t>
      </w:r>
    </w:p>
    <w:p>
      <w:r>
        <w:t>Frame 1869: Atividade detectada: escrevendo.</w:t>
      </w:r>
    </w:p>
    <w:p>
      <w:r>
        <w:t>Frame 1870: Emoção dominante: fear (medo).</w:t>
      </w:r>
    </w:p>
    <w:p>
      <w:r>
        <w:t>Frame 1870: Atividade detectada: escrevendo.</w:t>
      </w:r>
    </w:p>
    <w:p>
      <w:r>
        <w:t>Frame 1871: Emoção dominante: fear (medo).</w:t>
      </w:r>
    </w:p>
    <w:p>
      <w:r>
        <w:t>Frame 1871: Atividade detectada: escrevendo.</w:t>
      </w:r>
    </w:p>
    <w:p>
      <w:r>
        <w:t>Frame 1872: Emoção dominante: fear (medo).</w:t>
      </w:r>
    </w:p>
    <w:p>
      <w:r>
        <w:t>Frame 1872: Atividade detectada: escrevendo.</w:t>
      </w:r>
    </w:p>
    <w:p>
      <w:r>
        <w:t>Frame 1873: Emoção dominante: fear (medo).</w:t>
      </w:r>
    </w:p>
    <w:p>
      <w:r>
        <w:t>Frame 1873: Atividade detectada: escrevendo.</w:t>
      </w:r>
    </w:p>
    <w:p>
      <w:r>
        <w:t>Frame 1874: Emoção dominante: fear (medo).</w:t>
      </w:r>
    </w:p>
    <w:p>
      <w:r>
        <w:t>Frame 1874: Atividade detectada: escrevendo.</w:t>
      </w:r>
    </w:p>
    <w:p>
      <w:r>
        <w:t>Frame 1875: Emoção dominante: sad (triste).</w:t>
      </w:r>
    </w:p>
    <w:p>
      <w:r>
        <w:t>Frame 1875: Atividade detectada: escrevendo.</w:t>
      </w:r>
    </w:p>
    <w:p>
      <w:r>
        <w:t>Frame 1876: Emoção dominante: fear (medo).</w:t>
      </w:r>
    </w:p>
    <w:p>
      <w:r>
        <w:t>Frame 1876: Atividade detectada: escrevendo.</w:t>
      </w:r>
    </w:p>
    <w:p>
      <w:r>
        <w:t>Frame 1877: Emoção dominante: fear (medo).</w:t>
      </w:r>
    </w:p>
    <w:p>
      <w:r>
        <w:t>Frame 1877: Atividade detectada: escrevendo.</w:t>
      </w:r>
    </w:p>
    <w:p>
      <w:r>
        <w:t>Frame 1878: Emoção dominante: fear (medo).</w:t>
      </w:r>
    </w:p>
    <w:p>
      <w:r>
        <w:t>Frame 1878: Atividade detectada: escrevendo.</w:t>
      </w:r>
    </w:p>
    <w:p>
      <w:r>
        <w:t>Frame 1879: Emoção dominante: fear (medo).</w:t>
      </w:r>
    </w:p>
    <w:p>
      <w:r>
        <w:t>Frame 1879: Atividade detectada: escrevendo.</w:t>
      </w:r>
    </w:p>
    <w:p>
      <w:r>
        <w:t>Frame 1880: Emoção dominante: neutral (neutro).</w:t>
      </w:r>
    </w:p>
    <w:p>
      <w:r>
        <w:t>Frame 1880: Atividade detectada: escrevendo.</w:t>
      </w:r>
    </w:p>
    <w:p>
      <w:r>
        <w:t>Frame 1881: Emoção dominante: fear (medo).</w:t>
      </w:r>
    </w:p>
    <w:p>
      <w:r>
        <w:t>Frame 1881: Atividade detectada: escrevendo.</w:t>
      </w:r>
    </w:p>
    <w:p>
      <w:r>
        <w:t>Frame 1882: Emoção dominante: angry (raiva).</w:t>
      </w:r>
    </w:p>
    <w:p>
      <w:r>
        <w:t>Frame 1882: Atividade detectada: escrevendo.</w:t>
      </w:r>
    </w:p>
    <w:p>
      <w:r>
        <w:t>Frame 1883: Emoção dominante: neutral (neutro).</w:t>
      </w:r>
    </w:p>
    <w:p>
      <w:r>
        <w:t>Frame 1883: Atividade detectada: escrevendo.</w:t>
      </w:r>
    </w:p>
    <w:p>
      <w:r>
        <w:t>Frame 1884: Emoção dominante: neutral (neutro).</w:t>
      </w:r>
    </w:p>
    <w:p>
      <w:r>
        <w:t>Frame 1884: Atividade detectada: escrevendo.</w:t>
      </w:r>
    </w:p>
    <w:p>
      <w:r>
        <w:t>Frame 1885: Emoção dominante: fear (medo).</w:t>
      </w:r>
    </w:p>
    <w:p>
      <w:r>
        <w:t>Frame 1885: Atividade detectada: escrevendo.</w:t>
      </w:r>
    </w:p>
    <w:p>
      <w:r>
        <w:t>Frame 1886: Emoção dominante: fear (medo).</w:t>
      </w:r>
    </w:p>
    <w:p>
      <w:r>
        <w:t>Frame 1886: Atividade detectada: escrevendo.</w:t>
      </w:r>
    </w:p>
    <w:p>
      <w:r>
        <w:t>Frame 1887: Emoção dominante: sad (triste).</w:t>
      </w:r>
    </w:p>
    <w:p>
      <w:r>
        <w:t>Frame 1887: Atividade detectada: escrevendo.</w:t>
      </w:r>
    </w:p>
    <w:p>
      <w:r>
        <w:t>Frame 1888: Emoção dominante: sad (triste).</w:t>
      </w:r>
    </w:p>
    <w:p>
      <w:r>
        <w:t>Frame 1888: Atividade detectada: escrevendo.</w:t>
      </w:r>
    </w:p>
    <w:p>
      <w:r>
        <w:t>Frame 1889: Emoção dominante: sad (triste).</w:t>
      </w:r>
    </w:p>
    <w:p>
      <w:r>
        <w:t>Frame 1889: Atividade detectada: escrevendo.</w:t>
      </w:r>
    </w:p>
    <w:p>
      <w:r>
        <w:t>Frame 1890: Emoção dominante: sad (triste).</w:t>
      </w:r>
    </w:p>
    <w:p>
      <w:r>
        <w:t>Frame 1890: Atividade detectada: escrevendo.</w:t>
      </w:r>
    </w:p>
    <w:p>
      <w:r>
        <w:t>Frame 1891: Emoção dominante: sad (triste).</w:t>
      </w:r>
    </w:p>
    <w:p>
      <w:r>
        <w:t>Frame 1891: Atividade detectada: escrevendo.</w:t>
      </w:r>
    </w:p>
    <w:p>
      <w:r>
        <w:t>Frame 1892: Emoção dominante: sad (triste).</w:t>
      </w:r>
    </w:p>
    <w:p>
      <w:r>
        <w:t>Frame 1892: Atividade detectada: escrevendo.</w:t>
      </w:r>
    </w:p>
    <w:p>
      <w:r>
        <w:t>Frame 1893: Emoção dominante: sad (triste).</w:t>
      </w:r>
    </w:p>
    <w:p>
      <w:r>
        <w:t>Frame 1893: Atividade detectada: escrevendo.</w:t>
      </w:r>
    </w:p>
    <w:p>
      <w:r>
        <w:t>Frame 1894: Emoção dominante: sad (triste).</w:t>
      </w:r>
    </w:p>
    <w:p>
      <w:r>
        <w:t>Frame 1894: Atividade detectada: escrevendo.</w:t>
      </w:r>
    </w:p>
    <w:p>
      <w:r>
        <w:t>Frame 1895: Emoção dominante: sad (triste).</w:t>
      </w:r>
    </w:p>
    <w:p>
      <w:r>
        <w:t>Frame 1895: Atividade detectada: escrevendo.</w:t>
      </w:r>
    </w:p>
    <w:p>
      <w:r>
        <w:t>Frame 1896: Emoção dominante: sad (triste).</w:t>
      </w:r>
    </w:p>
    <w:p>
      <w:r>
        <w:t>Frame 1896: Atividade detectada: escrevendo.</w:t>
      </w:r>
    </w:p>
    <w:p>
      <w:r>
        <w:t>Frame 1897: Emoção dominante: sad (triste).</w:t>
      </w:r>
    </w:p>
    <w:p>
      <w:r>
        <w:t>Frame 1897: Atividade detectada: escrevendo.</w:t>
      </w:r>
    </w:p>
    <w:p>
      <w:r>
        <w:t>Frame 1898: Emoção dominante: sad (triste).</w:t>
      </w:r>
    </w:p>
    <w:p>
      <w:r>
        <w:t>Frame 1898: Atividade detectada: escrevendo.</w:t>
      </w:r>
    </w:p>
    <w:p>
      <w:r>
        <w:t>Frame 1899: Emoção dominante: sad (triste).</w:t>
      </w:r>
    </w:p>
    <w:p>
      <w:r>
        <w:t>Frame 1899: Atividade detectada: escrevendo.</w:t>
      </w:r>
    </w:p>
    <w:p>
      <w:r>
        <w:t>Frame 1900: Emoção dominante: sad (triste).</w:t>
      </w:r>
    </w:p>
    <w:p>
      <w:r>
        <w:t>Frame 1900: Atividade detectada: escrevendo.</w:t>
      </w:r>
    </w:p>
    <w:p>
      <w:r>
        <w:t>Frame 1901: Emoção dominante: sad (triste).</w:t>
      </w:r>
    </w:p>
    <w:p>
      <w:r>
        <w:t>Frame 1901: Atividade detectada: escrevendo.</w:t>
      </w:r>
    </w:p>
    <w:p>
      <w:r>
        <w:t>Frame 1902: Emoção dominante: sad (triste).</w:t>
      </w:r>
    </w:p>
    <w:p>
      <w:r>
        <w:t>Frame 1902: Atividade detectada: escrevendo.</w:t>
      </w:r>
    </w:p>
    <w:p>
      <w:r>
        <w:t>Frame 1903: Emoção dominante: sad (triste).</w:t>
      </w:r>
    </w:p>
    <w:p>
      <w:r>
        <w:t>Frame 1903: Atividade detectada: escrevendo.</w:t>
      </w:r>
    </w:p>
    <w:p>
      <w:r>
        <w:t>Frame 1904: Emoção dominante: sad (triste).</w:t>
      </w:r>
    </w:p>
    <w:p>
      <w:r>
        <w:t>Frame 1904: Atividade detectada: escrevendo.</w:t>
      </w:r>
    </w:p>
    <w:p>
      <w:r>
        <w:t>Frame 1905: Emoção dominante: sad (triste).</w:t>
      </w:r>
    </w:p>
    <w:p>
      <w:r>
        <w:t>Frame 1905: Atividade detectada: escrevendo.</w:t>
      </w:r>
    </w:p>
    <w:p>
      <w:r>
        <w:t>Frame 1906: Emoção dominante: sad (triste).</w:t>
      </w:r>
    </w:p>
    <w:p>
      <w:r>
        <w:t>Frame 1906: Atividade detectada: escrevendo.</w:t>
      </w:r>
    </w:p>
    <w:p>
      <w:r>
        <w:t>Frame 1907: Emoção dominante: sad (triste).</w:t>
      </w:r>
    </w:p>
    <w:p>
      <w:r>
        <w:t>Frame 1907: Atividade detectada: escrevendo.</w:t>
      </w:r>
    </w:p>
    <w:p>
      <w:r>
        <w:t>Frame 1908: Emoção dominante: sad (triste).</w:t>
      </w:r>
    </w:p>
    <w:p>
      <w:r>
        <w:t>Frame 1908: Atividade detectada: escrevendo.</w:t>
      </w:r>
    </w:p>
    <w:p>
      <w:r>
        <w:t>Frame 1909: Emoção dominante: sad (triste).</w:t>
      </w:r>
    </w:p>
    <w:p>
      <w:r>
        <w:t>Frame 1909: Atividade detectada: escrevendo.</w:t>
      </w:r>
    </w:p>
    <w:p>
      <w:r>
        <w:t>Frame 1910: Emoção dominante: sad (triste).</w:t>
      </w:r>
    </w:p>
    <w:p>
      <w:r>
        <w:t>Frame 1910: Atividade detectada: escrevendo.</w:t>
      </w:r>
    </w:p>
    <w:p>
      <w:r>
        <w:t>Frame 1911: Emoção dominante: sad (triste).</w:t>
      </w:r>
    </w:p>
    <w:p>
      <w:r>
        <w:t>Frame 1911: Atividade detectada: escrevendo.</w:t>
      </w:r>
    </w:p>
    <w:p>
      <w:r>
        <w:t>Frame 1912: Emoção dominante: sad (triste).</w:t>
      </w:r>
    </w:p>
    <w:p>
      <w:r>
        <w:t>Frame 1912: Atividade detectada: escrevendo.</w:t>
      </w:r>
    </w:p>
    <w:p>
      <w:r>
        <w:t>Frame 1913: Emoção dominante: sad (triste).</w:t>
      </w:r>
    </w:p>
    <w:p>
      <w:r>
        <w:t>Frame 1913: Atividade detectada: escrevendo.</w:t>
      </w:r>
    </w:p>
    <w:p>
      <w:r>
        <w:t>Frame 1914: Emoção dominante: sad (triste).</w:t>
      </w:r>
    </w:p>
    <w:p>
      <w:r>
        <w:t>Frame 1914: Atividade detectada: escrevendo.</w:t>
      </w:r>
    </w:p>
    <w:p>
      <w:r>
        <w:t>Frame 1915: Emoção dominante: sad (triste).</w:t>
      </w:r>
    </w:p>
    <w:p>
      <w:r>
        <w:t>Frame 1915: Atividade detectada: escrevendo.</w:t>
      </w:r>
    </w:p>
    <w:p>
      <w:r>
        <w:t>Frame 1916: Emoção dominante: sad (triste).</w:t>
      </w:r>
    </w:p>
    <w:p>
      <w:r>
        <w:t>Frame 1916: Atividade detectada: escrevendo.</w:t>
      </w:r>
    </w:p>
    <w:p>
      <w:r>
        <w:t>Frame 1917: Emoção dominante: sad (triste).</w:t>
      </w:r>
    </w:p>
    <w:p>
      <w:r>
        <w:t>Frame 1917: Atividade detectada: escrevendo.</w:t>
      </w:r>
    </w:p>
    <w:p>
      <w:r>
        <w:t>Frame 1918: Emoção dominante: sad (triste).</w:t>
      </w:r>
    </w:p>
    <w:p>
      <w:r>
        <w:t>Frame 1918: Atividade detectada: escrevendo.</w:t>
      </w:r>
    </w:p>
    <w:p>
      <w:r>
        <w:t>Frame 1919: Emoção dominante: sad (triste).</w:t>
      </w:r>
    </w:p>
    <w:p>
      <w:r>
        <w:t>Frame 1919: Atividade detectada: escrevendo.</w:t>
      </w:r>
    </w:p>
    <w:p>
      <w:r>
        <w:t>Frame 1920: Emoção dominante: sad (triste).</w:t>
      </w:r>
    </w:p>
    <w:p>
      <w:r>
        <w:t>Frame 1920: Atividade detectada: escrevendo.</w:t>
      </w:r>
    </w:p>
    <w:p>
      <w:r>
        <w:t>Frame 1921: Emoção dominante: sad (triste).</w:t>
      </w:r>
    </w:p>
    <w:p>
      <w:r>
        <w:t>Frame 1921: Atividade detectada: escrevendo.</w:t>
      </w:r>
    </w:p>
    <w:p>
      <w:r>
        <w:t>Frame 1922: Emoção dominante: sad (triste).</w:t>
      </w:r>
    </w:p>
    <w:p>
      <w:r>
        <w:t>Frame 1922: Atividade detectada: escrevendo.</w:t>
      </w:r>
    </w:p>
    <w:p>
      <w:r>
        <w:t>Frame 1923: Emoção dominante: sad (triste).</w:t>
      </w:r>
    </w:p>
    <w:p>
      <w:r>
        <w:t>Frame 1923: Atividade detectada: escrevendo.</w:t>
      </w:r>
    </w:p>
    <w:p>
      <w:r>
        <w:t>Frame 1924: Emoção dominante: sad (triste).</w:t>
      </w:r>
    </w:p>
    <w:p>
      <w:r>
        <w:t>Frame 1924: Atividade detectada: escrevendo.</w:t>
      </w:r>
    </w:p>
    <w:p>
      <w:r>
        <w:t>Frame 1925: Emoção dominante: sad (triste).</w:t>
      </w:r>
    </w:p>
    <w:p>
      <w:r>
        <w:t>Frame 1925: Atividade detectada: escrevendo.</w:t>
      </w:r>
    </w:p>
    <w:p>
      <w:r>
        <w:t>Frame 1926: Emoção dominante: sad (triste).</w:t>
      </w:r>
    </w:p>
    <w:p>
      <w:r>
        <w:t>Frame 1926: Atividade detectada: escrevendo.</w:t>
      </w:r>
    </w:p>
    <w:p>
      <w:r>
        <w:t>Frame 1927: Emoção dominante: sad (triste).</w:t>
      </w:r>
    </w:p>
    <w:p>
      <w:r>
        <w:t>Frame 1927: Atividade detectada: escrevendo.</w:t>
      </w:r>
    </w:p>
    <w:p>
      <w:r>
        <w:t>Frame 1928: Emoção dominante: sad (triste).</w:t>
      </w:r>
    </w:p>
    <w:p>
      <w:r>
        <w:t>Frame 1928: Atividade detectada: escrevendo.</w:t>
      </w:r>
    </w:p>
    <w:p>
      <w:r>
        <w:t>Frame 1929: Emoção dominante: sad (triste).</w:t>
      </w:r>
    </w:p>
    <w:p>
      <w:r>
        <w:t>Frame 1929: Atividade detectada: escrevendo.</w:t>
      </w:r>
    </w:p>
    <w:p>
      <w:r>
        <w:t>Frame 1930: Emoção dominante: neutral (neutro).</w:t>
      </w:r>
    </w:p>
    <w:p>
      <w:r>
        <w:t>Frame 1930: Atividade detectada: escrevendo.</w:t>
      </w:r>
    </w:p>
    <w:p>
      <w:r>
        <w:t>Frame 1931: Emoção dominante: neutral (neutro).</w:t>
      </w:r>
    </w:p>
    <w:p>
      <w:r>
        <w:t>Frame 1931: Atividade detectada: escrevendo.</w:t>
      </w:r>
    </w:p>
    <w:p>
      <w:r>
        <w:t>Frame 1932: Emoção dominante: neutral (neutro).</w:t>
      </w:r>
    </w:p>
    <w:p>
      <w:r>
        <w:t>Frame 1932: Atividade detectada: escrevendo.</w:t>
      </w:r>
    </w:p>
    <w:p>
      <w:r>
        <w:t>Frame 1933: Emoção dominante: neutral (neutro).</w:t>
      </w:r>
    </w:p>
    <w:p>
      <w:r>
        <w:t>Frame 1933: Atividade detectada: escrevendo.</w:t>
      </w:r>
    </w:p>
    <w:p>
      <w:r>
        <w:t>Frame 1934: Emoção dominante: neutral (neutro).</w:t>
      </w:r>
    </w:p>
    <w:p>
      <w:r>
        <w:t>Frame 1934: Atividade detectada: escrevendo.</w:t>
      </w:r>
    </w:p>
    <w:p>
      <w:r>
        <w:t>Frame 1935: Emoção dominante: neutral (neutro).</w:t>
      </w:r>
    </w:p>
    <w:p>
      <w:r>
        <w:t>Frame 1935: Atividade detectada: escrevendo.</w:t>
      </w:r>
    </w:p>
    <w:p>
      <w:r>
        <w:t>Frame 1936: Emoção dominante: neutral (neutro).</w:t>
      </w:r>
    </w:p>
    <w:p>
      <w:r>
        <w:t>Frame 1936: Atividade detectada: escrevendo.</w:t>
      </w:r>
    </w:p>
    <w:p>
      <w:r>
        <w:t>Frame 1937: Emoção dominante: neutral (neutro).</w:t>
      </w:r>
    </w:p>
    <w:p>
      <w:r>
        <w:t>Frame 1937: Atividade detectada: escrevendo.</w:t>
      </w:r>
    </w:p>
    <w:p>
      <w:r>
        <w:t>Frame 1938: Emoção dominante: neutral (neutro).</w:t>
      </w:r>
    </w:p>
    <w:p>
      <w:r>
        <w:t>Frame 1938: Atividade detectada: escrevendo.</w:t>
      </w:r>
    </w:p>
    <w:p>
      <w:r>
        <w:t>Frame 1939: Emoção dominante: neutral (neutro).</w:t>
      </w:r>
    </w:p>
    <w:p>
      <w:r>
        <w:t>Frame 1939: Atividade detectada: escrevendo.</w:t>
      </w:r>
    </w:p>
    <w:p>
      <w:r>
        <w:t>Frame 1940: Emoção dominante: neutral (neutro).</w:t>
      </w:r>
    </w:p>
    <w:p>
      <w:r>
        <w:t>Frame 1940: Atividade detectada: escrevendo.</w:t>
      </w:r>
    </w:p>
    <w:p>
      <w:r>
        <w:t>Frame 1941: Emoção dominante: neutral (neutro).</w:t>
      </w:r>
    </w:p>
    <w:p>
      <w:r>
        <w:t>Frame 1941: Atividade detectada: escrevendo.</w:t>
      </w:r>
    </w:p>
    <w:p>
      <w:r>
        <w:t>Frame 1942: Emoção dominante: neutral (neutro).</w:t>
      </w:r>
    </w:p>
    <w:p>
      <w:r>
        <w:t>Frame 1942: Atividade detectada: escrevendo.</w:t>
      </w:r>
    </w:p>
    <w:p>
      <w:r>
        <w:t>Frame 1943: Emoção dominante: neutral (neutro).</w:t>
      </w:r>
    </w:p>
    <w:p>
      <w:r>
        <w:t>Frame 1943: Atividade detectada: escrevendo.</w:t>
      </w:r>
    </w:p>
    <w:p>
      <w:r>
        <w:t>Frame 1944: Emoção dominante: neutral (neutro).</w:t>
      </w:r>
    </w:p>
    <w:p>
      <w:r>
        <w:t>Frame 1944: Atividade detectada: escrevendo.</w:t>
      </w:r>
    </w:p>
    <w:p>
      <w:r>
        <w:t>Frame 1945: Emoção dominante: neutral (neutro).</w:t>
      </w:r>
    </w:p>
    <w:p>
      <w:r>
        <w:t>Frame 1945: Atividade detectada: escrevendo.</w:t>
      </w:r>
    </w:p>
    <w:p>
      <w:r>
        <w:t>Frame 1946: Emoção dominante: neutral (neutro).</w:t>
      </w:r>
    </w:p>
    <w:p>
      <w:r>
        <w:t>Frame 1946: Atividade detectada: escrevendo.</w:t>
      </w:r>
    </w:p>
    <w:p>
      <w:r>
        <w:t>Frame 1947: Emoção dominante: neutral (neutro).</w:t>
      </w:r>
    </w:p>
    <w:p>
      <w:r>
        <w:t>Frame 1947: Atividade detectada: escrevendo.</w:t>
      </w:r>
    </w:p>
    <w:p>
      <w:r>
        <w:t>Frame 1948: Emoção dominante: neutral (neutro).</w:t>
      </w:r>
    </w:p>
    <w:p>
      <w:r>
        <w:t>Frame 1948: Atividade detectada: escrevendo.</w:t>
      </w:r>
    </w:p>
    <w:p>
      <w:r>
        <w:t>Frame 1949: Emoção dominante: neutral (neutro).</w:t>
      </w:r>
    </w:p>
    <w:p>
      <w:r>
        <w:t>Frame 1949: Atividade detectada: escrevendo.</w:t>
      </w:r>
    </w:p>
    <w:p>
      <w:r>
        <w:t>Frame 1950: Emoção dominante: neutral (neutro).</w:t>
      </w:r>
    </w:p>
    <w:p>
      <w:r>
        <w:t>Frame 1950: Atividade detectada: escrevendo.</w:t>
      </w:r>
    </w:p>
    <w:p>
      <w:r>
        <w:t>Frame 1951: Emoção dominante: neutral (neutro).</w:t>
      </w:r>
    </w:p>
    <w:p>
      <w:r>
        <w:t>Frame 1951: Atividade detectada: escrevendo.</w:t>
      </w:r>
    </w:p>
    <w:p>
      <w:r>
        <w:t>Frame 1952: Emoção dominante: neutral (neutro).</w:t>
      </w:r>
    </w:p>
    <w:p>
      <w:r>
        <w:t>Frame 1952: Atividade detectada: escrevendo.</w:t>
      </w:r>
    </w:p>
    <w:p>
      <w:r>
        <w:t>Frame 1953: Emoção dominante: neutral (neutro).</w:t>
      </w:r>
    </w:p>
    <w:p>
      <w:r>
        <w:t>Frame 1953: Atividade detectada: escrevendo.</w:t>
      </w:r>
    </w:p>
    <w:p>
      <w:r>
        <w:t>Frame 1954: Emoção dominante: neutral (neutro).</w:t>
      </w:r>
    </w:p>
    <w:p>
      <w:r>
        <w:t>Frame 1954: Atividade detectada: escrevendo.</w:t>
      </w:r>
    </w:p>
    <w:p>
      <w:r>
        <w:t>Frame 1955: Emoção dominante: neutral (neutro).</w:t>
      </w:r>
    </w:p>
    <w:p>
      <w:r>
        <w:t>Frame 1955: Atividade detectada: escrevendo.</w:t>
      </w:r>
    </w:p>
    <w:p>
      <w:r>
        <w:t>Frame 1956: Emoção dominante: neutral (neutro).</w:t>
      </w:r>
    </w:p>
    <w:p>
      <w:r>
        <w:t>Frame 1956: Atividade detectada: escrevendo.</w:t>
      </w:r>
    </w:p>
    <w:p>
      <w:r>
        <w:t>Frame 1957: Emoção dominante: neutral (neutro).</w:t>
      </w:r>
    </w:p>
    <w:p>
      <w:r>
        <w:t>Frame 1957: Atividade detectada: escrevendo.</w:t>
      </w:r>
    </w:p>
    <w:p>
      <w:r>
        <w:t>Frame 1958: Emoção dominante: neutral (neutro).</w:t>
      </w:r>
    </w:p>
    <w:p>
      <w:r>
        <w:t>Frame 1958: Atividade detectada: escrevendo.</w:t>
      </w:r>
    </w:p>
    <w:p>
      <w:r>
        <w:t>Frame 1959: Emoção dominante: neutral (neutro).</w:t>
      </w:r>
    </w:p>
    <w:p>
      <w:r>
        <w:t>Frame 1959: Atividade detectada: escrevendo.</w:t>
      </w:r>
    </w:p>
    <w:p>
      <w:r>
        <w:t>Frame 1960: Emoção dominante: neutral (neutro).</w:t>
      </w:r>
    </w:p>
    <w:p>
      <w:r>
        <w:t>Frame 1960: Atividade detectada: escrevendo.</w:t>
      </w:r>
    </w:p>
    <w:p>
      <w:r>
        <w:t>Frame 1961: Emoção dominante: neutral (neutro).</w:t>
      </w:r>
    </w:p>
    <w:p>
      <w:r>
        <w:t>Frame 1961: Atividade detectada: escrevendo.</w:t>
      </w:r>
    </w:p>
    <w:p>
      <w:r>
        <w:t>Frame 1962: Emoção dominante: neutral (neutro).</w:t>
      </w:r>
    </w:p>
    <w:p>
      <w:r>
        <w:t>Frame 1962: Atividade detectada: escrevendo.</w:t>
      </w:r>
    </w:p>
    <w:p>
      <w:r>
        <w:t>Frame 1963: Emoção dominante: neutral (neutro).</w:t>
      </w:r>
    </w:p>
    <w:p>
      <w:r>
        <w:t>Frame 1963: Atividade detectada: escrevendo.</w:t>
      </w:r>
    </w:p>
    <w:p>
      <w:r>
        <w:t>Frame 1964: Emoção dominante: neutral (neutro).</w:t>
      </w:r>
    </w:p>
    <w:p>
      <w:r>
        <w:t>Frame 1964: Atividade detectada: escrevendo.</w:t>
      </w:r>
    </w:p>
    <w:p>
      <w:r>
        <w:t>Frame 1965: Emoção dominante: neutral (neutro).</w:t>
      </w:r>
    </w:p>
    <w:p>
      <w:r>
        <w:t>Frame 1965: Atividade detectada: escrevendo.</w:t>
      </w:r>
    </w:p>
    <w:p>
      <w:r>
        <w:t>Frame 1966: Emoção dominante: neutral (neutro).</w:t>
      </w:r>
    </w:p>
    <w:p>
      <w:r>
        <w:t>Frame 1966: Atividade detectada: escrevendo.</w:t>
      </w:r>
    </w:p>
    <w:p>
      <w:r>
        <w:t>Frame 1967: Emoção dominante: neutral (neutro).</w:t>
      </w:r>
    </w:p>
    <w:p>
      <w:r>
        <w:t>Frame 1967: Atividade detectada: escrevendo.</w:t>
      </w:r>
    </w:p>
    <w:p>
      <w:r>
        <w:t>Frame 1968: Emoção dominante: neutral (neutro).</w:t>
      </w:r>
    </w:p>
    <w:p>
      <w:r>
        <w:t>Frame 1968: Atividade detectada: escrevendo.</w:t>
      </w:r>
    </w:p>
    <w:p>
      <w:r>
        <w:t>Frame 1969: Emoção dominante: neutral (neutro).</w:t>
      </w:r>
    </w:p>
    <w:p>
      <w:r>
        <w:t>Frame 1969: Atividade detectada: escrevendo.</w:t>
      </w:r>
    </w:p>
    <w:p>
      <w:r>
        <w:t>Frame 1970: Emoção dominante: neutral (neutro).</w:t>
      </w:r>
    </w:p>
    <w:p>
      <w:r>
        <w:t>Frame 1970: Atividade detectada: escrevendo.</w:t>
      </w:r>
    </w:p>
    <w:p>
      <w:r>
        <w:t>Frame 1971: Emoção dominante: neutral (neutro).</w:t>
      </w:r>
    </w:p>
    <w:p>
      <w:r>
        <w:t>Frame 1971: Atividade detectada: escrevendo.</w:t>
      </w:r>
    </w:p>
    <w:p>
      <w:r>
        <w:t>Frame 1972: Emoção dominante: neutral (neutro).</w:t>
      </w:r>
    </w:p>
    <w:p>
      <w:r>
        <w:t>Frame 1972: Atividade detectada: escrevendo.</w:t>
      </w:r>
    </w:p>
    <w:p>
      <w:r>
        <w:t>Frame 1973: Emoção dominante: neutral (neutro).</w:t>
      </w:r>
    </w:p>
    <w:p>
      <w:r>
        <w:t>Frame 1973: Atividade detectada: escrevendo.</w:t>
      </w:r>
    </w:p>
    <w:p>
      <w:r>
        <w:t>Frame 1974: Emoção dominante: neutral (neutro).</w:t>
      </w:r>
    </w:p>
    <w:p>
      <w:r>
        <w:t>Frame 1974: Atividade detectada: escrevendo.</w:t>
      </w:r>
    </w:p>
    <w:p>
      <w:r>
        <w:t>Frame 1975: Emoção dominante: neutral (neutro).</w:t>
      </w:r>
    </w:p>
    <w:p>
      <w:r>
        <w:t>Frame 1975: Atividade detectada: escrevendo.</w:t>
      </w:r>
    </w:p>
    <w:p>
      <w:r>
        <w:t>Frame 1976: Emoção dominante: neutral (neutro).</w:t>
      </w:r>
    </w:p>
    <w:p>
      <w:r>
        <w:t>Frame 1976: Atividade detectada: escrevendo.</w:t>
      </w:r>
    </w:p>
    <w:p>
      <w:r>
        <w:t>Frame 1977: Emoção dominante: neutral (neutro).</w:t>
      </w:r>
    </w:p>
    <w:p>
      <w:r>
        <w:t>Frame 1977: Atividade detectada: escrevendo.</w:t>
      </w:r>
    </w:p>
    <w:p>
      <w:r>
        <w:t>Frame 1978: Emoção dominante: neutral (neutro).</w:t>
      </w:r>
    </w:p>
    <w:p>
      <w:r>
        <w:t>Frame 1978: Atividade detectada: escrevendo.</w:t>
      </w:r>
    </w:p>
    <w:p>
      <w:r>
        <w:t>Frame 1979: Emoção dominante: neutral (neutro).</w:t>
      </w:r>
    </w:p>
    <w:p>
      <w:r>
        <w:t>Frame 1979: Atividade detectada: escrevendo.</w:t>
      </w:r>
    </w:p>
    <w:p>
      <w:r>
        <w:t>Frame 1980: Emoção dominante: sad (triste).</w:t>
      </w:r>
    </w:p>
    <w:p>
      <w:r>
        <w:t>Frame 1980: Atividade detectada: escrevendo.</w:t>
      </w:r>
    </w:p>
    <w:p>
      <w:r>
        <w:t>Frame 1981: Emoção dominante: sad (triste).</w:t>
      </w:r>
    </w:p>
    <w:p>
      <w:r>
        <w:t>Frame 1981: Atividade detectada: escrevendo.</w:t>
      </w:r>
    </w:p>
    <w:p>
      <w:r>
        <w:t>Frame 1982: Emoção dominante: neutral (neutro).</w:t>
      </w:r>
    </w:p>
    <w:p>
      <w:r>
        <w:t>Frame 1982: Atividade detectada: escrevendo.</w:t>
      </w:r>
    </w:p>
    <w:p>
      <w:r>
        <w:t>Frame 1983: Emoção dominante: neutral (neutro).</w:t>
      </w:r>
    </w:p>
    <w:p>
      <w:r>
        <w:t>Frame 1983: Atividade detectada: escrevendo.</w:t>
      </w:r>
    </w:p>
    <w:p>
      <w:r>
        <w:t>Frame 1984: Emoção dominante: neutral (neutro).</w:t>
      </w:r>
    </w:p>
    <w:p>
      <w:r>
        <w:t>Frame 1984: Atividade detectada: escrevendo.</w:t>
      </w:r>
    </w:p>
    <w:p>
      <w:r>
        <w:t>Frame 1985: Emoção dominante: neutral (neutro).</w:t>
      </w:r>
    </w:p>
    <w:p>
      <w:r>
        <w:t>Frame 1985: Atividade detectada: escrevendo.</w:t>
      </w:r>
    </w:p>
    <w:p>
      <w:r>
        <w:t>Frame 1986: Emoção dominante: neutral (neutro).</w:t>
      </w:r>
    </w:p>
    <w:p>
      <w:r>
        <w:t>Frame 1986: Atividade detectada: escrevendo.</w:t>
      </w:r>
    </w:p>
    <w:p>
      <w:r>
        <w:t>Frame 1987: Emoção dominante: neutral (neutro).</w:t>
      </w:r>
    </w:p>
    <w:p>
      <w:r>
        <w:t>Frame 1987: Atividade detectada: escrevendo.</w:t>
      </w:r>
    </w:p>
    <w:p>
      <w:r>
        <w:t>Frame 1988: Emoção dominante: neutral (neutro).</w:t>
      </w:r>
    </w:p>
    <w:p>
      <w:r>
        <w:t>Frame 1988: Atividade detectada: escrevendo.</w:t>
      </w:r>
    </w:p>
    <w:p>
      <w:r>
        <w:t>Frame 1989: Emoção dominante: neutral (neutro).</w:t>
      </w:r>
    </w:p>
    <w:p>
      <w:r>
        <w:t>Frame 1989: Atividade detectada: escrevendo.</w:t>
      </w:r>
    </w:p>
    <w:p>
      <w:r>
        <w:t>Frame 1990: Emoção dominante: neutral (neutro).</w:t>
      </w:r>
    </w:p>
    <w:p>
      <w:r>
        <w:t>Frame 1990: Atividade detectada: escrevendo.</w:t>
      </w:r>
    </w:p>
    <w:p>
      <w:r>
        <w:t>Frame 1991: Emoção dominante: neutral (neutro).</w:t>
      </w:r>
    </w:p>
    <w:p>
      <w:r>
        <w:t>Frame 1991: Atividade detectada: escrevendo.</w:t>
      </w:r>
    </w:p>
    <w:p>
      <w:r>
        <w:t>Frame 1992: Emoção dominante: neutral (neutro).</w:t>
      </w:r>
    </w:p>
    <w:p>
      <w:r>
        <w:t>Frame 1992: Atividade detectada: escrevendo.</w:t>
      </w:r>
    </w:p>
    <w:p>
      <w:r>
        <w:t>Frame 1993: Emoção dominante: neutral (neutro).</w:t>
      </w:r>
    </w:p>
    <w:p>
      <w:r>
        <w:t>Frame 1993: Atividade detectada: escrevendo.</w:t>
      </w:r>
    </w:p>
    <w:p>
      <w:r>
        <w:t>Frame 1994: Emoção dominante: neutral (neutro).</w:t>
      </w:r>
    </w:p>
    <w:p>
      <w:r>
        <w:t>Frame 1994: Atividade detectada: escrevendo.</w:t>
      </w:r>
    </w:p>
    <w:p>
      <w:r>
        <w:t>Frame 1995: Emoção dominante: neutral (neutro).</w:t>
      </w:r>
    </w:p>
    <w:p>
      <w:r>
        <w:t>Frame 1995: Atividade detectada: escrevendo.</w:t>
      </w:r>
    </w:p>
    <w:p>
      <w:r>
        <w:t>Frame 1996: Emoção dominante: neutral (neutro).</w:t>
      </w:r>
    </w:p>
    <w:p>
      <w:r>
        <w:t>Frame 1996: Atividade detectada: escrevendo.</w:t>
      </w:r>
    </w:p>
    <w:p>
      <w:r>
        <w:t>Frame 1997: Emoção dominante: neutral (neutro).</w:t>
      </w:r>
    </w:p>
    <w:p>
      <w:r>
        <w:t>Frame 1997: Atividade detectada: escrevendo.</w:t>
      </w:r>
    </w:p>
    <w:p>
      <w:r>
        <w:t>Frame 1998: Emoção dominante: neutral (neutro).</w:t>
      </w:r>
    </w:p>
    <w:p>
      <w:r>
        <w:t>Frame 1998: Atividade detectada: escrevendo.</w:t>
      </w:r>
    </w:p>
    <w:p>
      <w:r>
        <w:t>Frame 1999: Emoção dominante: neutral (neutro).</w:t>
      </w:r>
    </w:p>
    <w:p>
      <w:r>
        <w:t>Frame 1999: Atividade detectada: escrevendo.</w:t>
      </w:r>
    </w:p>
    <w:p>
      <w:r>
        <w:t>Frame 2000: Emoção dominante: neutral (neutro).</w:t>
      </w:r>
    </w:p>
    <w:p>
      <w:r>
        <w:t>Frame 2000: Atividade detectada: escrevendo.</w:t>
      </w:r>
    </w:p>
    <w:p>
      <w:r>
        <w:t>Frame 2001: Emoção dominante: neutral (neutro).</w:t>
      </w:r>
    </w:p>
    <w:p>
      <w:r>
        <w:t>Frame 2001: Atividade detectada: escrevendo.</w:t>
      </w:r>
    </w:p>
    <w:p>
      <w:r>
        <w:t>Frame 2002: Emoção dominante: neutral (neutro).</w:t>
      </w:r>
    </w:p>
    <w:p>
      <w:r>
        <w:t>Frame 2002: Atividade detectada: escrevendo.</w:t>
      </w:r>
    </w:p>
    <w:p>
      <w:r>
        <w:t>Frame 2003: Emoção dominante: neutral (neutro).</w:t>
      </w:r>
    </w:p>
    <w:p>
      <w:r>
        <w:t>Frame 2003: Atividade detectada: escrevendo.</w:t>
      </w:r>
    </w:p>
    <w:p>
      <w:r>
        <w:t>Frame 2004: Emoção dominante: neutral (neutro).</w:t>
      </w:r>
    </w:p>
    <w:p>
      <w:r>
        <w:t>Frame 2004: Atividade detectada: escrevendo.</w:t>
      </w:r>
    </w:p>
    <w:p>
      <w:r>
        <w:t>Frame 2005: Emoção dominante: neutral (neutro).</w:t>
      </w:r>
    </w:p>
    <w:p>
      <w:r>
        <w:t>Frame 2005: Atividade detectada: escrevendo.</w:t>
      </w:r>
    </w:p>
    <w:p>
      <w:r>
        <w:t>Frame 2006: Emoção dominante: neutral (neutro).</w:t>
      </w:r>
    </w:p>
    <w:p>
      <w:r>
        <w:t>Frame 2006: Atividade detectada: escrevendo.</w:t>
      </w:r>
    </w:p>
    <w:p>
      <w:r>
        <w:t>Frame 2007: Emoção dominante: neutral (neutro).</w:t>
      </w:r>
    </w:p>
    <w:p>
      <w:r>
        <w:t>Frame 2007: Atividade detectada: escrevendo.</w:t>
      </w:r>
    </w:p>
    <w:p>
      <w:r>
        <w:t>Frame 2008: Emoção dominante: neutral (neutro).</w:t>
      </w:r>
    </w:p>
    <w:p>
      <w:r>
        <w:t>Frame 2008: Atividade detectada: escrevendo.</w:t>
      </w:r>
    </w:p>
    <w:p>
      <w:r>
        <w:t>Frame 2009: Emoção dominante: neutral (neutro).</w:t>
      </w:r>
    </w:p>
    <w:p>
      <w:r>
        <w:t>Frame 2009: Atividade detectada: escrevendo.</w:t>
      </w:r>
    </w:p>
    <w:p>
      <w:r>
        <w:t>Frame 2010: Emoção dominante: fear (medo).</w:t>
      </w:r>
    </w:p>
    <w:p>
      <w:r>
        <w:t>Frame 2010: Atividade detectada: escrevendo.</w:t>
      </w:r>
    </w:p>
    <w:p>
      <w:r>
        <w:t>Frame 2011: Emoção dominante: fear (medo).</w:t>
      </w:r>
    </w:p>
    <w:p>
      <w:r>
        <w:t>Frame 2011: Atividade detectada: escrevendo.</w:t>
      </w:r>
    </w:p>
    <w:p>
      <w:r>
        <w:t>Frame 2012: Emoção dominante: fear (medo).</w:t>
      </w:r>
    </w:p>
    <w:p>
      <w:r>
        <w:t>Frame 2012: Atividade detectada: escrevendo.</w:t>
      </w:r>
    </w:p>
    <w:p>
      <w:r>
        <w:t>Frame 2013: Emoção dominante: fear (medo).</w:t>
      </w:r>
    </w:p>
    <w:p>
      <w:r>
        <w:t>Frame 2013: Atividade detectada: escrevendo.</w:t>
      </w:r>
    </w:p>
    <w:p>
      <w:r>
        <w:t>Frame 2014: Emoção dominante: fear (medo).</w:t>
      </w:r>
    </w:p>
    <w:p>
      <w:r>
        <w:t>Frame 2014: Atividade detectada: escrevendo.</w:t>
      </w:r>
    </w:p>
    <w:p>
      <w:r>
        <w:t>Frame 2015: Emoção dominante: fear (medo).</w:t>
      </w:r>
    </w:p>
    <w:p>
      <w:r>
        <w:t>Frame 2015: Atividade detectada: escrevendo.</w:t>
      </w:r>
    </w:p>
    <w:p>
      <w:r>
        <w:t>Frame 2016: Emoção dominante: happy (feliz).</w:t>
      </w:r>
    </w:p>
    <w:p>
      <w:r>
        <w:t>Frame 2016: Atividade detectada: escrevendo.</w:t>
      </w:r>
    </w:p>
    <w:p>
      <w:r>
        <w:t>Frame 2017: Emoção dominante: happy (feliz).</w:t>
      </w:r>
    </w:p>
    <w:p>
      <w:r>
        <w:t>Frame 2017: Atividade detectada: escrevendo.</w:t>
      </w:r>
    </w:p>
    <w:p>
      <w:r>
        <w:t>Frame 2018: Emoção dominante: happy (feliz).</w:t>
      </w:r>
    </w:p>
    <w:p>
      <w:r>
        <w:t>Frame 2018: Atividade detectada: escrevendo.</w:t>
      </w:r>
    </w:p>
    <w:p>
      <w:r>
        <w:t>Frame 2019: Emoção dominante: happy (feliz).</w:t>
      </w:r>
    </w:p>
    <w:p>
      <w:r>
        <w:t>Frame 2019: Atividade detectada: escrevendo.</w:t>
      </w:r>
    </w:p>
    <w:p>
      <w:r>
        <w:t>Frame 2020: Emoção dominante: happy (feliz).</w:t>
      </w:r>
    </w:p>
    <w:p>
      <w:r>
        <w:t>Frame 2020: Atividade detectada: escrevendo.</w:t>
      </w:r>
    </w:p>
    <w:p>
      <w:r>
        <w:t>Frame 2021: Emoção dominante: happy (feliz).</w:t>
      </w:r>
    </w:p>
    <w:p>
      <w:r>
        <w:t>Frame 2021: Atividade detectada: escrevendo.</w:t>
      </w:r>
    </w:p>
    <w:p>
      <w:r>
        <w:t>Frame 2022: Emoção dominante: happy (feliz).</w:t>
      </w:r>
    </w:p>
    <w:p>
      <w:r>
        <w:t>Frame 2022: Atividade detectada: escrevendo.</w:t>
      </w:r>
    </w:p>
    <w:p>
      <w:r>
        <w:t>Frame 2023: Emoção dominante: happy (feliz).</w:t>
      </w:r>
    </w:p>
    <w:p>
      <w:r>
        <w:t>Frame 2023: Atividade detectada: escrevendo.</w:t>
      </w:r>
    </w:p>
    <w:p>
      <w:r>
        <w:t>Frame 2024: Emoção dominante: happy (feliz).</w:t>
      </w:r>
    </w:p>
    <w:p>
      <w:r>
        <w:t>Frame 2024: Atividade detectada: escrevendo.</w:t>
      </w:r>
    </w:p>
    <w:p>
      <w:r>
        <w:t>Frame 2025: Emoção dominante: happy (feliz).</w:t>
      </w:r>
    </w:p>
    <w:p>
      <w:r>
        <w:t>Frame 2025: Atividade detectada: escrevendo.</w:t>
      </w:r>
    </w:p>
    <w:p>
      <w:r>
        <w:t>Frame 2026: Emoção dominante: happy (feliz).</w:t>
      </w:r>
    </w:p>
    <w:p>
      <w:r>
        <w:t>Frame 2026: Atividade detectada: escrevendo.</w:t>
      </w:r>
    </w:p>
    <w:p>
      <w:r>
        <w:t>Frame 2027: Emoção dominante: happy (feliz).</w:t>
      </w:r>
    </w:p>
    <w:p>
      <w:r>
        <w:t>Frame 2027: Atividade detectada: escrevendo.</w:t>
      </w:r>
    </w:p>
    <w:p>
      <w:r>
        <w:t>Frame 2028: Emoção dominante: happy (feliz).</w:t>
      </w:r>
    </w:p>
    <w:p>
      <w:r>
        <w:t>Frame 2028: Atividade detectada: escrevendo.</w:t>
      </w:r>
    </w:p>
    <w:p>
      <w:r>
        <w:t>Frame 2029: Emoção dominante: happy (feliz).</w:t>
      </w:r>
    </w:p>
    <w:p>
      <w:r>
        <w:t>Frame 2029: Atividade detectada: escrevendo.</w:t>
      </w:r>
    </w:p>
    <w:p>
      <w:r>
        <w:t>Frame 2030: Emoção dominante: neutral (neutro).</w:t>
      </w:r>
    </w:p>
    <w:p>
      <w:r>
        <w:t>Frame 2030: Atividade detectada: escrevendo.</w:t>
      </w:r>
    </w:p>
    <w:p>
      <w:r>
        <w:t>Frame 2031: Emoção dominante: happy (feliz).</w:t>
      </w:r>
    </w:p>
    <w:p>
      <w:r>
        <w:t>Frame 2031: Atividade detectada: escrevendo.</w:t>
      </w:r>
    </w:p>
    <w:p>
      <w:r>
        <w:t>Frame 2032: Emoção dominante: happy (feliz).</w:t>
      </w:r>
    </w:p>
    <w:p>
      <w:r>
        <w:t>Frame 2032: Atividade detectada: escrevendo.</w:t>
      </w:r>
    </w:p>
    <w:p>
      <w:r>
        <w:t>Frame 2033: Emoção dominante: happy (feliz).</w:t>
      </w:r>
    </w:p>
    <w:p>
      <w:r>
        <w:t>Frame 2033: Atividade detectada: escrevendo.</w:t>
      </w:r>
    </w:p>
    <w:p>
      <w:r>
        <w:t>Frame 2034: Emoção dominante: happy (feliz).</w:t>
      </w:r>
    </w:p>
    <w:p>
      <w:r>
        <w:t>Frame 2034: Atividade detectada: escrevendo.</w:t>
      </w:r>
    </w:p>
    <w:p>
      <w:r>
        <w:t>Frame 2035: Emoção dominante: happy (feliz).</w:t>
      </w:r>
    </w:p>
    <w:p>
      <w:r>
        <w:t>Frame 2035: Atividade detectada: escrevendo.</w:t>
      </w:r>
    </w:p>
    <w:p>
      <w:r>
        <w:t>Frame 2036: Emoção dominante: neutral (neutro).</w:t>
      </w:r>
    </w:p>
    <w:p>
      <w:r>
        <w:t>Frame 2036: Atividade detectada: escrevendo.</w:t>
      </w:r>
    </w:p>
    <w:p>
      <w:r>
        <w:t>Frame 2037: Emoção dominante: neutral (neutro).</w:t>
      </w:r>
    </w:p>
    <w:p>
      <w:r>
        <w:t>Frame 2037: Atividade detectada: escrevendo.</w:t>
      </w:r>
    </w:p>
    <w:p>
      <w:r>
        <w:t>Frame 2038: Emoção dominante: neutral (neutro).</w:t>
      </w:r>
    </w:p>
    <w:p>
      <w:r>
        <w:t>Frame 2038: Atividade detectada: escrevendo.</w:t>
      </w:r>
    </w:p>
    <w:p>
      <w:r>
        <w:t>Frame 2039: Emoção dominante: neutral (neutro).</w:t>
      </w:r>
    </w:p>
    <w:p>
      <w:r>
        <w:t>Frame 2039: Atividade detectada: escrevendo.</w:t>
      </w:r>
    </w:p>
    <w:p>
      <w:r>
        <w:t>Frame 2040: Emoção dominante: neutral (neutro).</w:t>
      </w:r>
    </w:p>
    <w:p>
      <w:r>
        <w:t>Frame 2040: Atividade detectada: escrevendo.</w:t>
      </w:r>
    </w:p>
    <w:p>
      <w:r>
        <w:t>Frame 2041: Emoção dominante: neutral (neutro).</w:t>
      </w:r>
    </w:p>
    <w:p>
      <w:r>
        <w:t>Frame 2041: Atividade detectada: escrevendo.</w:t>
      </w:r>
    </w:p>
    <w:p>
      <w:r>
        <w:t>Frame 2042: Emoção dominante: neutral (neutro).</w:t>
      </w:r>
    </w:p>
    <w:p>
      <w:r>
        <w:t>Frame 2042: Atividade detectada: escrevendo.</w:t>
      </w:r>
    </w:p>
    <w:p>
      <w:r>
        <w:t>Frame 2043: Emoção dominante: neutral (neutro).</w:t>
      </w:r>
    </w:p>
    <w:p>
      <w:r>
        <w:t>Frame 2043: Atividade detectada: escrevendo.</w:t>
      </w:r>
    </w:p>
    <w:p>
      <w:r>
        <w:t>Frame 2044: Emoção dominante: neutral (neutro).</w:t>
      </w:r>
    </w:p>
    <w:p>
      <w:r>
        <w:t>Frame 2044: Atividade detectada: escrevendo.</w:t>
      </w:r>
    </w:p>
    <w:p>
      <w:r>
        <w:t>Frame 2045: Emoção dominante: happy (feliz).</w:t>
      </w:r>
    </w:p>
    <w:p>
      <w:r>
        <w:t>Frame 2045: Atividade detectada: escrevendo.</w:t>
      </w:r>
    </w:p>
    <w:p>
      <w:r>
        <w:t>Frame 2046: Emoção dominante: happy (feliz).</w:t>
      </w:r>
    </w:p>
    <w:p>
      <w:r>
        <w:t>Frame 2046: Atividade detectada: escrevendo.</w:t>
      </w:r>
    </w:p>
    <w:p>
      <w:r>
        <w:t>Frame 2047: Emoção dominante: happy (feliz).</w:t>
      </w:r>
    </w:p>
    <w:p>
      <w:r>
        <w:t>Frame 2047: Atividade detectada: escrevendo.</w:t>
      </w:r>
    </w:p>
    <w:p>
      <w:r>
        <w:t>Frame 2048: Emoção dominante: happy (feliz).</w:t>
      </w:r>
    </w:p>
    <w:p>
      <w:r>
        <w:t>Frame 2048: Atividade detectada: escrevendo.</w:t>
      </w:r>
    </w:p>
    <w:p>
      <w:r>
        <w:t>Frame 2049: Emoção dominante: happy (feliz).</w:t>
      </w:r>
    </w:p>
    <w:p>
      <w:r>
        <w:t>Frame 2049: Atividade detectada: escrevendo.</w:t>
      </w:r>
    </w:p>
    <w:p>
      <w:r>
        <w:t>Frame 2050: Emoção dominante: happy (feliz).</w:t>
      </w:r>
    </w:p>
    <w:p>
      <w:r>
        <w:t>Frame 2050: Atividade detectada: escrevendo.</w:t>
      </w:r>
    </w:p>
    <w:p>
      <w:r>
        <w:t>Frame 2051: Emoção dominante: happy (feliz).</w:t>
      </w:r>
    </w:p>
    <w:p>
      <w:r>
        <w:t>Frame 2051: Atividade detectada: escrevendo.</w:t>
      </w:r>
    </w:p>
    <w:p>
      <w:r>
        <w:t>Frame 2052: Emoção dominante: happy (feliz).</w:t>
      </w:r>
    </w:p>
    <w:p>
      <w:r>
        <w:t>Frame 2052: Atividade detectada: escrevendo.</w:t>
      </w:r>
    </w:p>
    <w:p>
      <w:r>
        <w:t>Frame 2053: Emoção dominante: happy (feliz).</w:t>
      </w:r>
    </w:p>
    <w:p>
      <w:r>
        <w:t>Frame 2053: Atividade detectada: escrevendo.</w:t>
      </w:r>
    </w:p>
    <w:p>
      <w:r>
        <w:t>Frame 2054: Emoção dominante: happy (feliz).</w:t>
      </w:r>
    </w:p>
    <w:p>
      <w:r>
        <w:t>Frame 2054: Atividade detectada: escrevendo.</w:t>
      </w:r>
    </w:p>
    <w:p>
      <w:r>
        <w:t>Frame 2055: Emoção dominante: happy (feliz).</w:t>
      </w:r>
    </w:p>
    <w:p>
      <w:r>
        <w:t>Frame 2055: Atividade detectada: escrevendo.</w:t>
      </w:r>
    </w:p>
    <w:p>
      <w:r>
        <w:t>Frame 2056: Emoção dominante: happy (feliz).</w:t>
      </w:r>
    </w:p>
    <w:p>
      <w:r>
        <w:t>Frame 2056: Atividade detectada: escrevendo.</w:t>
      </w:r>
    </w:p>
    <w:p>
      <w:r>
        <w:t>Frame 2057: Emoção dominante: happy (feliz).</w:t>
      </w:r>
    </w:p>
    <w:p>
      <w:r>
        <w:t>Frame 2057: Atividade detectada: escrevendo.</w:t>
      </w:r>
    </w:p>
    <w:p>
      <w:r>
        <w:t>Frame 2058: Emoção dominante: happy (feliz).</w:t>
      </w:r>
    </w:p>
    <w:p>
      <w:r>
        <w:t>Frame 2058: Atividade detectada: escrevendo.</w:t>
      </w:r>
    </w:p>
    <w:p>
      <w:r>
        <w:t>Frame 2059: Emoção dominante: happy (feliz).</w:t>
      </w:r>
    </w:p>
    <w:p>
      <w:r>
        <w:t>Frame 2059: Atividade detectada: escrevendo.</w:t>
      </w:r>
    </w:p>
    <w:p>
      <w:r>
        <w:t>Frame 2060: Emoção dominante: happy (feliz).</w:t>
      </w:r>
    </w:p>
    <w:p>
      <w:r>
        <w:t>Frame 2060: Atividade detectada: escrevendo.</w:t>
      </w:r>
    </w:p>
    <w:p>
      <w:r>
        <w:t>Frame 2061: Emoção dominante: happy (feliz).</w:t>
      </w:r>
    </w:p>
    <w:p>
      <w:r>
        <w:t>Frame 2061: Atividade detectada: escrevendo.</w:t>
      </w:r>
    </w:p>
    <w:p>
      <w:r>
        <w:t>Frame 2062: Emoção dominante: happy (feliz).</w:t>
      </w:r>
    </w:p>
    <w:p>
      <w:r>
        <w:t>Frame 2062: Atividade detectada: escrevendo.</w:t>
      </w:r>
    </w:p>
    <w:p>
      <w:r>
        <w:t>Frame 2063: Emoção dominante: happy (feliz).</w:t>
      </w:r>
    </w:p>
    <w:p>
      <w:r>
        <w:t>Frame 2063: Atividade detectada: escrevendo.</w:t>
      </w:r>
    </w:p>
    <w:p>
      <w:r>
        <w:t>Frame 2064: Emoção dominante: happy (feliz).</w:t>
      </w:r>
    </w:p>
    <w:p>
      <w:r>
        <w:t>Frame 2064: Atividade detectada: escrevendo.</w:t>
      </w:r>
    </w:p>
    <w:p>
      <w:r>
        <w:t>Frame 2065: Emoção dominante: happy (feliz).</w:t>
      </w:r>
    </w:p>
    <w:p>
      <w:r>
        <w:t>Frame 2065: Atividade detectada: escrevendo.</w:t>
      </w:r>
    </w:p>
    <w:p>
      <w:r>
        <w:t>Frame 2066: Emoção dominante: happy (feliz).</w:t>
      </w:r>
    </w:p>
    <w:p>
      <w:r>
        <w:t>Frame 2066: Atividade detectada: escrevendo.</w:t>
      </w:r>
    </w:p>
    <w:p>
      <w:r>
        <w:t>Frame 2067: Emoção dominante: neutral (neutro).</w:t>
      </w:r>
    </w:p>
    <w:p>
      <w:r>
        <w:t>Frame 2067: Atividade detectada: escrevendo.</w:t>
      </w:r>
    </w:p>
    <w:p>
      <w:r>
        <w:t>Frame 2068: Emoção dominante: neutral (neutro).</w:t>
      </w:r>
    </w:p>
    <w:p>
      <w:r>
        <w:t>Frame 2068: Atividade detectada: escrevendo.</w:t>
      </w:r>
    </w:p>
    <w:p>
      <w:r>
        <w:t>Frame 2069: Emoção dominante: neutral (neutro).</w:t>
      </w:r>
    </w:p>
    <w:p>
      <w:r>
        <w:t>Frame 2069: Atividade detectada: escrevendo.</w:t>
      </w:r>
    </w:p>
    <w:p>
      <w:r>
        <w:t>Frame 2070: Emoção dominante: neutral (neutro).</w:t>
      </w:r>
    </w:p>
    <w:p>
      <w:r>
        <w:t>Frame 2070: Atividade detectada: escrevendo.</w:t>
      </w:r>
    </w:p>
    <w:p>
      <w:r>
        <w:t>Frame 2071: Emoção dominante: neutral (neutro).</w:t>
      </w:r>
    </w:p>
    <w:p>
      <w:r>
        <w:t>Frame 2071: Atividade detectada: escrevendo.</w:t>
      </w:r>
    </w:p>
    <w:p>
      <w:r>
        <w:t>Frame 2072: Emoção dominante: neutral (neutro).</w:t>
      </w:r>
    </w:p>
    <w:p>
      <w:r>
        <w:t>Frame 2072: Atividade detectada: escrevendo.</w:t>
      </w:r>
    </w:p>
    <w:p>
      <w:r>
        <w:t>Frame 2073: Emoção dominante: neutral (neutro).</w:t>
      </w:r>
    </w:p>
    <w:p>
      <w:r>
        <w:t>Frame 2073: Atividade detectada: escrevendo.</w:t>
      </w:r>
    </w:p>
    <w:p>
      <w:r>
        <w:t>Frame 2074: Emoção dominante: neutral (neutro).</w:t>
      </w:r>
    </w:p>
    <w:p>
      <w:r>
        <w:t>Frame 2074: Atividade detectada: escrevendo.</w:t>
      </w:r>
    </w:p>
    <w:p>
      <w:r>
        <w:t>Frame 2075: Emoção dominante: neutral (neutro).</w:t>
      </w:r>
    </w:p>
    <w:p>
      <w:r>
        <w:t>Frame 2075: Atividade detectada: escrevendo.</w:t>
      </w:r>
    </w:p>
    <w:p>
      <w:r>
        <w:t>Frame 2076: Emoção dominante: neutral (neutro).</w:t>
      </w:r>
    </w:p>
    <w:p>
      <w:r>
        <w:t>Frame 2076: Atividade detectada: escrevendo.</w:t>
      </w:r>
    </w:p>
    <w:p>
      <w:r>
        <w:t>Frame 2077: Emoção dominante: neutral (neutro).</w:t>
      </w:r>
    </w:p>
    <w:p>
      <w:r>
        <w:t>Frame 2077: Atividade detectada: escrevendo.</w:t>
      </w:r>
    </w:p>
    <w:p>
      <w:r>
        <w:t>Frame 2078: Emoção dominante: neutral (neutro).</w:t>
      </w:r>
    </w:p>
    <w:p>
      <w:r>
        <w:t>Frame 2078: Atividade detectada: escrevendo.</w:t>
      </w:r>
    </w:p>
    <w:p>
      <w:r>
        <w:t>Frame 2079: Emoção dominante: neutral (neutro).</w:t>
      </w:r>
    </w:p>
    <w:p>
      <w:r>
        <w:t>Frame 2079: Atividade detectada: escrevendo.</w:t>
      </w:r>
    </w:p>
    <w:p>
      <w:r>
        <w:t>Frame 2080: Emoção dominante: neutral (neutro).</w:t>
      </w:r>
    </w:p>
    <w:p>
      <w:r>
        <w:t>Frame 2080: Atividade detectada: escrevendo.</w:t>
      </w:r>
    </w:p>
    <w:p>
      <w:r>
        <w:t>Frame 2081: Emoção dominante: neutral (neutro).</w:t>
      </w:r>
    </w:p>
    <w:p>
      <w:r>
        <w:t>Frame 2081: Atividade detectada: escrevendo.</w:t>
      </w:r>
    </w:p>
    <w:p>
      <w:r>
        <w:t>Frame 2082: Emoção dominante: neutral (neutro).</w:t>
      </w:r>
    </w:p>
    <w:p>
      <w:r>
        <w:t>Frame 2082: Atividade detectada: escrevendo.</w:t>
      </w:r>
    </w:p>
    <w:p>
      <w:r>
        <w:t>Frame 2083: Emoção dominante: neutral (neutro).</w:t>
      </w:r>
    </w:p>
    <w:p>
      <w:r>
        <w:t>Frame 2083: Atividade detectada: escrevendo.</w:t>
      </w:r>
    </w:p>
    <w:p>
      <w:r>
        <w:t>Frame 2084: Emoção dominante: neutral (neutro).</w:t>
      </w:r>
    </w:p>
    <w:p>
      <w:r>
        <w:t>Frame 2084: Atividade detectada: escrevendo.</w:t>
      </w:r>
    </w:p>
    <w:p>
      <w:r>
        <w:t>Frame 2085: Emoção dominante: neutral (neutro).</w:t>
      </w:r>
    </w:p>
    <w:p>
      <w:r>
        <w:t>Frame 2085: Atividade detectada: escrevendo.</w:t>
      </w:r>
    </w:p>
    <w:p>
      <w:r>
        <w:t>Frame 2086: Emoção dominante: neutral (neutro).</w:t>
      </w:r>
    </w:p>
    <w:p>
      <w:r>
        <w:t>Frame 2086: Atividade detectada: escrevendo.</w:t>
      </w:r>
    </w:p>
    <w:p>
      <w:r>
        <w:t>Frame 2087: Emoção dominante: neutral (neutro).</w:t>
      </w:r>
    </w:p>
    <w:p>
      <w:r>
        <w:t>Frame 2087: Atividade detectada: escrevendo.</w:t>
      </w:r>
    </w:p>
    <w:p>
      <w:r>
        <w:t>Frame 2088: Emoção dominante: neutral (neutro).</w:t>
      </w:r>
    </w:p>
    <w:p>
      <w:r>
        <w:t>Frame 2088: Atividade detectada: escrevendo.</w:t>
      </w:r>
    </w:p>
    <w:p>
      <w:r>
        <w:t>Frame 2089: Emoção dominante: neutral (neutro).</w:t>
      </w:r>
    </w:p>
    <w:p>
      <w:r>
        <w:t>Frame 2089: Atividade detectada: escrevendo.</w:t>
      </w:r>
    </w:p>
    <w:p>
      <w:r>
        <w:t>Frame 2090: Emoção dominante: neutral (neutro).</w:t>
      </w:r>
    </w:p>
    <w:p>
      <w:r>
        <w:t>Frame 2090: Atividade detectada: escrevendo.</w:t>
      </w:r>
    </w:p>
    <w:p>
      <w:r>
        <w:t>Frame 2091: Emoção dominante: neutral (neutro).</w:t>
      </w:r>
    </w:p>
    <w:p>
      <w:r>
        <w:t>Frame 2091: Atividade detectada: escrevendo.</w:t>
      </w:r>
    </w:p>
    <w:p>
      <w:r>
        <w:t>Frame 2092: Emoção dominante: neutral (neutro).</w:t>
      </w:r>
    </w:p>
    <w:p>
      <w:r>
        <w:t>Frame 2092: Atividade detectada: escrevendo.</w:t>
      </w:r>
    </w:p>
    <w:p>
      <w:r>
        <w:t>Frame 2093: Emoção dominante: neutral (neutro).</w:t>
      </w:r>
    </w:p>
    <w:p>
      <w:r>
        <w:t>Frame 2093: Atividade detectada: escrevendo.</w:t>
      </w:r>
    </w:p>
    <w:p>
      <w:r>
        <w:t>Frame 2094: Emoção dominante: neutral (neutro).</w:t>
      </w:r>
    </w:p>
    <w:p>
      <w:r>
        <w:t>Frame 2094: Atividade detectada: escrevendo.</w:t>
      </w:r>
    </w:p>
    <w:p>
      <w:r>
        <w:t>Frame 2095: Emoção dominante: happy (feliz).</w:t>
      </w:r>
    </w:p>
    <w:p>
      <w:r>
        <w:t>Frame 2095: Atividade detectada: escrevendo.</w:t>
      </w:r>
    </w:p>
    <w:p>
      <w:r>
        <w:t>Frame 2096: Emoção dominante: happy (feliz).</w:t>
      </w:r>
    </w:p>
    <w:p>
      <w:r>
        <w:t>Frame 2096: Atividade detectada: escrevendo.</w:t>
      </w:r>
    </w:p>
    <w:p>
      <w:r>
        <w:t>Frame 2097: Emoção dominante: happy (feliz).</w:t>
      </w:r>
    </w:p>
    <w:p>
      <w:r>
        <w:t>Frame 2097: Atividade detectada: escrevendo.</w:t>
      </w:r>
    </w:p>
    <w:p>
      <w:r>
        <w:t>Frame 2098: Emoção dominante: happy (feliz).</w:t>
      </w:r>
    </w:p>
    <w:p>
      <w:r>
        <w:t>Frame 2098: Atividade detectada: escrevendo.</w:t>
      </w:r>
    </w:p>
    <w:p>
      <w:r>
        <w:t>Frame 2099: Emoção dominante: happy (feliz).</w:t>
      </w:r>
    </w:p>
    <w:p>
      <w:r>
        <w:t>Frame 2099: Atividade detectada: escrevendo.</w:t>
      </w:r>
    </w:p>
    <w:p>
      <w:r>
        <w:t>Frame 2100: Emoção dominante: happy (feliz).</w:t>
      </w:r>
    </w:p>
    <w:p>
      <w:r>
        <w:t>Frame 2100: Atividade detectada: escrevendo.</w:t>
      </w:r>
    </w:p>
    <w:p>
      <w:r>
        <w:t>Frame 2101: Emoção dominante: happy (feliz).</w:t>
      </w:r>
    </w:p>
    <w:p>
      <w:r>
        <w:t>Frame 2101: Atividade detectada: escrevendo.</w:t>
      </w:r>
    </w:p>
    <w:p>
      <w:r>
        <w:t>Frame 2102: Emoção dominante: happy (feliz).</w:t>
      </w:r>
    </w:p>
    <w:p>
      <w:r>
        <w:t>Frame 2102: Atividade detectada: escrevendo.</w:t>
      </w:r>
    </w:p>
    <w:p>
      <w:r>
        <w:t>Frame 2103: Emoção dominante: happy (feliz).</w:t>
      </w:r>
    </w:p>
    <w:p>
      <w:r>
        <w:t>Frame 2103: Atividade detectada: escrevendo.</w:t>
      </w:r>
    </w:p>
    <w:p>
      <w:r>
        <w:t>Frame 2104: Emoção dominante: happy (feliz).</w:t>
      </w:r>
    </w:p>
    <w:p>
      <w:r>
        <w:t>Frame 2104: Atividade detectada: escrevendo.</w:t>
      </w:r>
    </w:p>
    <w:p>
      <w:r>
        <w:t>Frame 2105: Emoção dominante: neutral (neutro).</w:t>
      </w:r>
    </w:p>
    <w:p>
      <w:r>
        <w:t>Frame 2105: Atividade detectada: escrevendo.</w:t>
      </w:r>
    </w:p>
    <w:p>
      <w:r>
        <w:t>Frame 2106: Emoção dominante: neutral (neutro).</w:t>
      </w:r>
    </w:p>
    <w:p>
      <w:r>
        <w:t>Frame 2106: Atividade detectada: escrevendo.</w:t>
      </w:r>
    </w:p>
    <w:p>
      <w:r>
        <w:t>Frame 2107: Emoção dominante: neutral (neutro).</w:t>
      </w:r>
    </w:p>
    <w:p>
      <w:r>
        <w:t>Frame 2107: Atividade detectada: escrevendo.</w:t>
      </w:r>
    </w:p>
    <w:p>
      <w:r>
        <w:t>Frame 2108: Emoção dominante: neutral (neutro).</w:t>
      </w:r>
    </w:p>
    <w:p>
      <w:r>
        <w:t>Frame 2108: Atividade detectada: escrevendo.</w:t>
      </w:r>
    </w:p>
    <w:p>
      <w:r>
        <w:t>Frame 2109: Emoção dominante: neutral (neutro).</w:t>
      </w:r>
    </w:p>
    <w:p>
      <w:r>
        <w:t>Frame 2109: Atividade detectada: escrevendo.</w:t>
      </w:r>
    </w:p>
    <w:p>
      <w:r>
        <w:t>Frame 2110: Emoção dominante: happy (feliz).</w:t>
      </w:r>
    </w:p>
    <w:p>
      <w:r>
        <w:t>Frame 2110: Atividade detectada: escrevendo.</w:t>
      </w:r>
    </w:p>
    <w:p>
      <w:r>
        <w:t>Frame 2111: Emoção dominante: happy (feliz).</w:t>
      </w:r>
    </w:p>
    <w:p>
      <w:r>
        <w:t>Frame 2111: Atividade detectada: escrevendo.</w:t>
      </w:r>
    </w:p>
    <w:p>
      <w:r>
        <w:t>Frame 2112: Emoção dominante: happy (feliz).</w:t>
      </w:r>
    </w:p>
    <w:p>
      <w:r>
        <w:t>Frame 2112: Atividade detectada: escrevendo.</w:t>
      </w:r>
    </w:p>
    <w:p>
      <w:r>
        <w:t>Frame 2113: Emoção dominante: happy (feliz).</w:t>
      </w:r>
    </w:p>
    <w:p>
      <w:r>
        <w:t>Frame 2113: Atividade detectada: escrevendo.</w:t>
      </w:r>
    </w:p>
    <w:p>
      <w:r>
        <w:t>Frame 2114: Emoção dominante: happy (feliz).</w:t>
      </w:r>
    </w:p>
    <w:p>
      <w:r>
        <w:t>Frame 2114: Atividade detectada: escrevendo.</w:t>
      </w:r>
    </w:p>
    <w:p>
      <w:r>
        <w:t>Frame 2115: Emoção dominante: happy (feliz).</w:t>
      </w:r>
    </w:p>
    <w:p>
      <w:r>
        <w:t>Frame 2115: Atividade detectada: escrevendo.</w:t>
      </w:r>
    </w:p>
    <w:p>
      <w:r>
        <w:t>Frame 2116: Emoção dominante: happy (feliz).</w:t>
      </w:r>
    </w:p>
    <w:p>
      <w:r>
        <w:t>Frame 2116: Atividade detectada: escrevendo.</w:t>
      </w:r>
    </w:p>
    <w:p>
      <w:r>
        <w:t>Frame 2117: Emoção dominante: happy (feliz).</w:t>
      </w:r>
    </w:p>
    <w:p>
      <w:r>
        <w:t>Frame 2117: Atividade detectada: escrevendo.</w:t>
      </w:r>
    </w:p>
    <w:p>
      <w:r>
        <w:t>Frame 2118: Emoção dominante: happy (feliz).</w:t>
      </w:r>
    </w:p>
    <w:p>
      <w:r>
        <w:t>Frame 2118: Atividade detectada: escrevendo.</w:t>
      </w:r>
    </w:p>
    <w:p>
      <w:r>
        <w:t>Frame 2119: Emoção dominante: happy (feliz).</w:t>
      </w:r>
    </w:p>
    <w:p>
      <w:r>
        <w:t>Frame 2119: Atividade detectada: escrevendo.</w:t>
      </w:r>
    </w:p>
    <w:p>
      <w:r>
        <w:t>Frame 2120: Emoção dominante: happy (feliz).</w:t>
      </w:r>
    </w:p>
    <w:p>
      <w:r>
        <w:t>Frame 2120: Atividade detectada: escrevendo.</w:t>
      </w:r>
    </w:p>
    <w:p>
      <w:r>
        <w:t>Frame 2121: Emoção dominante: happy (feliz).</w:t>
      </w:r>
    </w:p>
    <w:p>
      <w:r>
        <w:t>Frame 2121: Atividade detectada: escrevendo.</w:t>
      </w:r>
    </w:p>
    <w:p>
      <w:r>
        <w:t>Frame 2122: Emoção dominante: happy (feliz).</w:t>
      </w:r>
    </w:p>
    <w:p>
      <w:r>
        <w:t>Frame 2122: Atividade detectada: escrevendo.</w:t>
      </w:r>
    </w:p>
    <w:p>
      <w:r>
        <w:t>Frame 2123: Emoção dominante: happy (feliz).</w:t>
      </w:r>
    </w:p>
    <w:p>
      <w:r>
        <w:t>Frame 2123: Atividade detectada: escrevendo.</w:t>
      </w:r>
    </w:p>
    <w:p>
      <w:r>
        <w:t>Frame 2124: Emoção dominante: happy (feliz).</w:t>
      </w:r>
    </w:p>
    <w:p>
      <w:r>
        <w:t>Frame 2124: Atividade detectada: escrevendo.</w:t>
      </w:r>
    </w:p>
    <w:p>
      <w:r>
        <w:t>Frame 2125: Emoção dominante: happy (feliz).</w:t>
      </w:r>
    </w:p>
    <w:p>
      <w:r>
        <w:t>Frame 2125: Atividade detectada: escrevendo.</w:t>
      </w:r>
    </w:p>
    <w:p>
      <w:r>
        <w:t>Frame 2126: Emoção dominante: happy (feliz).</w:t>
      </w:r>
    </w:p>
    <w:p>
      <w:r>
        <w:t>Frame 2126: Atividade detectada: escrevendo.</w:t>
      </w:r>
    </w:p>
    <w:p>
      <w:r>
        <w:t>Frame 2127: Emoção dominante: happy (feliz).</w:t>
      </w:r>
    </w:p>
    <w:p>
      <w:r>
        <w:t>Frame 2127: Atividade detectada: escrevendo.</w:t>
      </w:r>
    </w:p>
    <w:p>
      <w:r>
        <w:t>Frame 2128: Emoção dominante: happy (feliz).</w:t>
      </w:r>
    </w:p>
    <w:p>
      <w:r>
        <w:t>Frame 2128: Atividade detectada: escrevendo.</w:t>
      </w:r>
    </w:p>
    <w:p>
      <w:r>
        <w:t>Frame 2129: Emoção dominante: happy (feliz).</w:t>
      </w:r>
    </w:p>
    <w:p>
      <w:r>
        <w:t>Frame 2129: Atividade detectada: escrevendo.</w:t>
      </w:r>
    </w:p>
    <w:p>
      <w:r>
        <w:t>Frame 2130: Emoção dominante: happy (feliz).</w:t>
      </w:r>
    </w:p>
    <w:p>
      <w:r>
        <w:t>Frame 2130: Atividade detectada: escrevendo.</w:t>
      </w:r>
    </w:p>
    <w:p>
      <w:r>
        <w:t>Frame 2131: Emoção dominante: happy (feliz).</w:t>
      </w:r>
    </w:p>
    <w:p>
      <w:r>
        <w:t>Frame 2131: Atividade detectada: escrevendo.</w:t>
      </w:r>
    </w:p>
    <w:p>
      <w:r>
        <w:t>Frame 2132: Emoção dominante: happy (feliz).</w:t>
      </w:r>
    </w:p>
    <w:p>
      <w:r>
        <w:t>Frame 2132: Atividade detectada: escrevendo.</w:t>
      </w:r>
    </w:p>
    <w:p>
      <w:r>
        <w:t>Frame 2133: Emoção dominante: happy (feliz).</w:t>
      </w:r>
    </w:p>
    <w:p>
      <w:r>
        <w:t>Frame 2133: Atividade detectada: escrevendo.</w:t>
      </w:r>
    </w:p>
    <w:p>
      <w:r>
        <w:t>Frame 2134: Emoção dominante: happy (feliz).</w:t>
      </w:r>
    </w:p>
    <w:p>
      <w:r>
        <w:t>Frame 2134: Atividade detectada: escrevendo.</w:t>
      </w:r>
    </w:p>
    <w:p>
      <w:r>
        <w:t>Frame 2135: Emoção dominante: happy (feliz).</w:t>
      </w:r>
    </w:p>
    <w:p>
      <w:r>
        <w:t>Frame 2135: Atividade detectada: escrevendo.</w:t>
      </w:r>
    </w:p>
    <w:p>
      <w:r>
        <w:t>Frame 2136: Emoção dominante: happy (feliz).</w:t>
      </w:r>
    </w:p>
    <w:p>
      <w:r>
        <w:t>Frame 2136: Atividade detectada: escrevendo.</w:t>
      </w:r>
    </w:p>
    <w:p>
      <w:r>
        <w:t>Frame 2137: Emoção dominante: happy (feliz).</w:t>
      </w:r>
    </w:p>
    <w:p>
      <w:r>
        <w:t>Frame 2137: Atividade detectada: escrevendo.</w:t>
      </w:r>
    </w:p>
    <w:p>
      <w:r>
        <w:t>Frame 2138: Emoção dominante: happy (feliz).</w:t>
      </w:r>
    </w:p>
    <w:p>
      <w:r>
        <w:t>Frame 2138: Atividade detectada: escrevendo.</w:t>
      </w:r>
    </w:p>
    <w:p>
      <w:r>
        <w:t>Frame 2139: Emoção dominante: happy (feliz).</w:t>
      </w:r>
    </w:p>
    <w:p>
      <w:r>
        <w:t>Frame 2139: Atividade detectada: escrevendo.</w:t>
      </w:r>
    </w:p>
    <w:p>
      <w:r>
        <w:t>Frame 2140: Emoção dominante: happy (feliz).</w:t>
      </w:r>
    </w:p>
    <w:p>
      <w:r>
        <w:t>Frame 2140: Atividade detectada: escrevendo.</w:t>
      </w:r>
    </w:p>
    <w:p>
      <w:r>
        <w:t>Frame 2141: Emoção dominante: happy (feliz).</w:t>
      </w:r>
    </w:p>
    <w:p>
      <w:r>
        <w:t>Frame 2141: Atividade detectada: escrevendo.</w:t>
      </w:r>
    </w:p>
    <w:p>
      <w:r>
        <w:t>Frame 2142: Emoção dominante: happy (feliz).</w:t>
      </w:r>
    </w:p>
    <w:p>
      <w:r>
        <w:t>Frame 2142: Atividade detectada: escrevendo.</w:t>
      </w:r>
    </w:p>
    <w:p>
      <w:r>
        <w:t>Frame 2143: Emoção dominante: happy (feliz).</w:t>
      </w:r>
    </w:p>
    <w:p>
      <w:r>
        <w:t>Frame 2143: Atividade detectada: escrevendo.</w:t>
      </w:r>
    </w:p>
    <w:p>
      <w:r>
        <w:t>Frame 2144: Emoção dominante: happy (feliz).</w:t>
      </w:r>
    </w:p>
    <w:p>
      <w:r>
        <w:t>Frame 2144: Atividade detectada: escrevendo.</w:t>
      </w:r>
    </w:p>
    <w:p>
      <w:r>
        <w:t>Frame 2145: Emoção dominante: happy (feliz).</w:t>
      </w:r>
    </w:p>
    <w:p>
      <w:r>
        <w:t>Frame 2145: Atividade detectada: escrevendo.</w:t>
      </w:r>
    </w:p>
    <w:p>
      <w:r>
        <w:t>Frame 2146: Emoção dominante: happy (feliz).</w:t>
      </w:r>
    </w:p>
    <w:p>
      <w:r>
        <w:t>Frame 2146: Atividade detectada: escrevendo.</w:t>
      </w:r>
    </w:p>
    <w:p>
      <w:r>
        <w:t>Frame 2147: Emoção dominante: happy (feliz).</w:t>
      </w:r>
    </w:p>
    <w:p>
      <w:r>
        <w:t>Frame 2147: Atividade detectada: escrevendo.</w:t>
      </w:r>
    </w:p>
    <w:p>
      <w:r>
        <w:t>Frame 2148: Emoção dominante: happy (feliz).</w:t>
      </w:r>
    </w:p>
    <w:p>
      <w:r>
        <w:t>Frame 2148: Atividade detectada: escrevendo.</w:t>
      </w:r>
    </w:p>
    <w:p>
      <w:r>
        <w:t>Frame 2149: Emoção dominante: happy (feliz).</w:t>
      </w:r>
    </w:p>
    <w:p>
      <w:r>
        <w:t>Frame 2149: Atividade detectada: escrevendo.</w:t>
      </w:r>
    </w:p>
    <w:p>
      <w:r>
        <w:t>Frame 2150: Emoção dominante: happy (feliz).</w:t>
      </w:r>
    </w:p>
    <w:p>
      <w:r>
        <w:t>Frame 2150: Atividade detectada: escrevendo.</w:t>
      </w:r>
    </w:p>
    <w:p>
      <w:r>
        <w:t>Frame 2151: Emoção dominante: happy (feliz).</w:t>
      </w:r>
    </w:p>
    <w:p>
      <w:r>
        <w:t>Frame 2151: Atividade detectada: escrevendo.</w:t>
      </w:r>
    </w:p>
    <w:p>
      <w:r>
        <w:t>Frame 2152: Emoção dominante: happy (feliz).</w:t>
      </w:r>
    </w:p>
    <w:p>
      <w:r>
        <w:t>Frame 2152: Atividade detectada: escrevendo.</w:t>
      </w:r>
    </w:p>
    <w:p>
      <w:r>
        <w:t>Frame 2153: Emoção dominante: happy (feliz).</w:t>
      </w:r>
    </w:p>
    <w:p>
      <w:r>
        <w:t>Frame 2153: Atividade detectada: escrevendo.</w:t>
      </w:r>
    </w:p>
    <w:p>
      <w:r>
        <w:t>Frame 2154: Emoção dominante: happy (feliz).</w:t>
      </w:r>
    </w:p>
    <w:p>
      <w:r>
        <w:t>Frame 2154: Atividade detectada: escrevendo.</w:t>
      </w:r>
    </w:p>
    <w:p>
      <w:r>
        <w:t>Frame 2155: Emoção dominante: happy (feliz).</w:t>
      </w:r>
    </w:p>
    <w:p>
      <w:r>
        <w:t>Frame 2155: Atividade detectada: escrevendo.</w:t>
      </w:r>
    </w:p>
    <w:p>
      <w:r>
        <w:t>Frame 2156: Emoção dominante: happy (feliz).</w:t>
      </w:r>
    </w:p>
    <w:p>
      <w:r>
        <w:t>Frame 2156: Atividade detectada: escrevendo.</w:t>
      </w:r>
    </w:p>
    <w:p>
      <w:r>
        <w:t>Frame 2157: Emoção dominante: happy (feliz).</w:t>
      </w:r>
    </w:p>
    <w:p>
      <w:r>
        <w:t>Frame 2157: Atividade detectada: escrevendo.</w:t>
      </w:r>
    </w:p>
    <w:p>
      <w:r>
        <w:t>Frame 2158: Emoção dominante: happy (feliz).</w:t>
      </w:r>
    </w:p>
    <w:p>
      <w:r>
        <w:t>Frame 2158: Atividade detectada: escrevendo.</w:t>
      </w:r>
    </w:p>
    <w:p>
      <w:r>
        <w:t>Frame 2159: Emoção dominante: happy (feliz).</w:t>
      </w:r>
    </w:p>
    <w:p>
      <w:r>
        <w:t>Frame 2159: Atividade detectada: escrevendo.</w:t>
      </w:r>
    </w:p>
    <w:p>
      <w:r>
        <w:t>Frame 2160: Emoção dominante: happy (feliz).</w:t>
      </w:r>
    </w:p>
    <w:p>
      <w:r>
        <w:t>Frame 2160: Atividade detectada: escrevendo.</w:t>
      </w:r>
    </w:p>
    <w:p>
      <w:r>
        <w:t>Frame 2161: Emoção dominante: happy (feliz).</w:t>
      </w:r>
    </w:p>
    <w:p>
      <w:r>
        <w:t>Frame 2161: Atividade detectada: escrevendo.</w:t>
      </w:r>
    </w:p>
    <w:p>
      <w:r>
        <w:t>Frame 2162: Emoção dominante: happy (feliz).</w:t>
      </w:r>
    </w:p>
    <w:p>
      <w:r>
        <w:t>Frame 2162: Atividade detectada: escrevendo.</w:t>
      </w:r>
    </w:p>
    <w:p>
      <w:r>
        <w:t>Frame 2163: Emoção dominante: happy (feliz).</w:t>
      </w:r>
    </w:p>
    <w:p>
      <w:r>
        <w:t>Frame 2163: Atividade detectada: escrevendo.</w:t>
      </w:r>
    </w:p>
    <w:p>
      <w:r>
        <w:t>Frame 2164: Emoção dominante: happy (feliz).</w:t>
      </w:r>
    </w:p>
    <w:p>
      <w:r>
        <w:t>Frame 2164: Atividade detectada: escrevendo.</w:t>
      </w:r>
    </w:p>
    <w:p>
      <w:r>
        <w:t>Frame 2165: Emoção dominante: happy (feliz).</w:t>
      </w:r>
    </w:p>
    <w:p>
      <w:r>
        <w:t>Frame 2165: Atividade detectada: escrevendo.</w:t>
      </w:r>
    </w:p>
    <w:p>
      <w:r>
        <w:t>Frame 2166: Emoção dominante: happy (feliz).</w:t>
      </w:r>
    </w:p>
    <w:p>
      <w:r>
        <w:t>Frame 2166: Atividade detectada: escrevendo.</w:t>
      </w:r>
    </w:p>
    <w:p>
      <w:r>
        <w:t>Frame 2167: Emoção dominante: happy (feliz).</w:t>
      </w:r>
    </w:p>
    <w:p>
      <w:r>
        <w:t>Frame 2167: Atividade detectada: escrevendo.</w:t>
      </w:r>
    </w:p>
    <w:p>
      <w:r>
        <w:t>Frame 2168: Emoção dominante: happy (feliz).</w:t>
      </w:r>
    </w:p>
    <w:p>
      <w:r>
        <w:t>Frame 2168: Atividade detectada: escrevendo.</w:t>
      </w:r>
    </w:p>
    <w:p>
      <w:r>
        <w:t>Frame 2169: Emoção dominante: happy (feliz).</w:t>
      </w:r>
    </w:p>
    <w:p>
      <w:r>
        <w:t>Frame 2169: Atividade detectada: escrevendo.</w:t>
      </w:r>
    </w:p>
    <w:p>
      <w:r>
        <w:t>Frame 2170: Emoção dominante: happy (feliz).</w:t>
      </w:r>
    </w:p>
    <w:p>
      <w:r>
        <w:t>Frame 2170: Atividade detectada: escrevendo.</w:t>
      </w:r>
    </w:p>
    <w:p>
      <w:r>
        <w:t>Frame 2171: Emoção dominante: happy (feliz).</w:t>
      </w:r>
    </w:p>
    <w:p>
      <w:r>
        <w:t>Frame 2171: Atividade detectada: escrevendo.</w:t>
      </w:r>
    </w:p>
    <w:p>
      <w:r>
        <w:t>Frame 2172: Emoção dominante: happy (feliz).</w:t>
      </w:r>
    </w:p>
    <w:p>
      <w:r>
        <w:t>Frame 2172: Atividade detectada: escrevendo.</w:t>
      </w:r>
    </w:p>
    <w:p>
      <w:r>
        <w:t>Frame 2173: Emoção dominante: happy (feliz).</w:t>
      </w:r>
    </w:p>
    <w:p>
      <w:r>
        <w:t>Frame 2173: Atividade detectada: escrevendo.</w:t>
      </w:r>
    </w:p>
    <w:p>
      <w:r>
        <w:t>Frame 2174: Emoção dominante: happy (feliz).</w:t>
      </w:r>
    </w:p>
    <w:p>
      <w:r>
        <w:t>Frame 2174: Atividade detectada: escrevendo.</w:t>
      </w:r>
    </w:p>
    <w:p>
      <w:r>
        <w:t>Frame 2175: Emoção dominante: happy (feliz).</w:t>
      </w:r>
    </w:p>
    <w:p>
      <w:r>
        <w:t>Frame 2175: Atividade detectada: escrevendo.</w:t>
      </w:r>
    </w:p>
    <w:p>
      <w:r>
        <w:t>Frame 2176: Emoção dominante: happy (feliz).</w:t>
      </w:r>
    </w:p>
    <w:p>
      <w:r>
        <w:t>Frame 2176: Atividade detectada: escrevendo.</w:t>
      </w:r>
    </w:p>
    <w:p>
      <w:r>
        <w:t>Frame 2177: Emoção dominante: happy (feliz).</w:t>
      </w:r>
    </w:p>
    <w:p>
      <w:r>
        <w:t>Frame 2177: Atividade detectada: escrevendo.</w:t>
      </w:r>
    </w:p>
    <w:p>
      <w:r>
        <w:t>Frame 2178: Emoção dominante: happy (feliz).</w:t>
      </w:r>
    </w:p>
    <w:p>
      <w:r>
        <w:t>Frame 2178: Atividade detectada: escrevendo.</w:t>
      </w:r>
    </w:p>
    <w:p>
      <w:r>
        <w:t>Frame 2179: Emoção dominante: happy (feliz).</w:t>
      </w:r>
    </w:p>
    <w:p>
      <w:r>
        <w:t>Frame 2179: Atividade detectada: escrevendo.</w:t>
      </w:r>
    </w:p>
    <w:p>
      <w:r>
        <w:t>Frame 2180: Emoção dominante: happy (feliz).</w:t>
      </w:r>
    </w:p>
    <w:p>
      <w:r>
        <w:t>Frame 2180: Atividade detectada: escrevendo.</w:t>
      </w:r>
    </w:p>
    <w:p>
      <w:r>
        <w:t>Frame 2181: Emoção dominante: happy (feliz).</w:t>
      </w:r>
    </w:p>
    <w:p>
      <w:r>
        <w:t>Frame 2181: Atividade detectada: escrevendo.</w:t>
      </w:r>
    </w:p>
    <w:p>
      <w:r>
        <w:t>Frame 2182: Emoção dominante: happy (feliz).</w:t>
      </w:r>
    </w:p>
    <w:p>
      <w:r>
        <w:t>Frame 2182: Atividade detectada: escrevendo.</w:t>
      </w:r>
    </w:p>
    <w:p>
      <w:r>
        <w:t>Frame 2183: Emoção dominante: happy (feliz).</w:t>
      </w:r>
    </w:p>
    <w:p>
      <w:r>
        <w:t>Frame 2183: Atividade detectada: escrevendo.</w:t>
      </w:r>
    </w:p>
    <w:p>
      <w:r>
        <w:t>Frame 2184: Emoção dominante: happy (feliz).</w:t>
      </w:r>
    </w:p>
    <w:p>
      <w:r>
        <w:t>Frame 2184: Atividade detectada: escrevendo.</w:t>
      </w:r>
    </w:p>
    <w:p>
      <w:r>
        <w:t>Frame 2185: Emoção dominante: happy (feliz).</w:t>
      </w:r>
    </w:p>
    <w:p>
      <w:r>
        <w:t>Frame 2185: Atividade detectada: escrevendo.</w:t>
      </w:r>
    </w:p>
    <w:p>
      <w:r>
        <w:t>Frame 2186: Emoção dominante: happy (feliz).</w:t>
      </w:r>
    </w:p>
    <w:p>
      <w:r>
        <w:t>Frame 2186: Atividade detectada: escrevendo.</w:t>
      </w:r>
    </w:p>
    <w:p>
      <w:r>
        <w:t>Frame 2187: Emoção dominante: happy (feliz).</w:t>
      </w:r>
    </w:p>
    <w:p>
      <w:r>
        <w:t>Frame 2187: Atividade detectada: escrevendo.</w:t>
      </w:r>
    </w:p>
    <w:p>
      <w:r>
        <w:t>Frame 2188: Emoção dominante: happy (feliz).</w:t>
      </w:r>
    </w:p>
    <w:p>
      <w:r>
        <w:t>Frame 2188: Atividade detectada: escrevendo.</w:t>
      </w:r>
    </w:p>
    <w:p>
      <w:r>
        <w:t>Frame 2189: Emoção dominante: happy (feliz).</w:t>
      </w:r>
    </w:p>
    <w:p>
      <w:r>
        <w:t>Frame 2189: Atividade detectada: escrevendo.</w:t>
      </w:r>
    </w:p>
    <w:p>
      <w:r>
        <w:t>Frame 2190: Emoção dominante: happy (feliz).</w:t>
      </w:r>
    </w:p>
    <w:p>
      <w:r>
        <w:t>Frame 2190: Atividade detectada: escrevendo.</w:t>
      </w:r>
    </w:p>
    <w:p>
      <w:r>
        <w:t>Frame 2191: Emoção dominante: happy (feliz).</w:t>
      </w:r>
    </w:p>
    <w:p>
      <w:r>
        <w:t>Frame 2191: Atividade detectada: escrevendo.</w:t>
      </w:r>
    </w:p>
    <w:p>
      <w:r>
        <w:t>Frame 2192: Emoção dominante: neutral (neutro).</w:t>
      </w:r>
    </w:p>
    <w:p>
      <w:r>
        <w:t>Frame 2192: Atividade detectada: escrevendo.</w:t>
      </w:r>
    </w:p>
    <w:p>
      <w:r>
        <w:t>Frame 2193: Emoção dominante: happy (feliz).</w:t>
      </w:r>
    </w:p>
    <w:p>
      <w:r>
        <w:t>Frame 2193: Atividade detectada: escrevendo.</w:t>
      </w:r>
    </w:p>
    <w:p>
      <w:r>
        <w:t>Frame 2194: Emoção dominante: happy (feliz).</w:t>
      </w:r>
    </w:p>
    <w:p>
      <w:r>
        <w:t>Frame 2194: Atividade detectada: escrevendo.</w:t>
      </w:r>
    </w:p>
    <w:p>
      <w:r>
        <w:t>Frame 2195: Emoção dominante: happy (feliz).</w:t>
      </w:r>
    </w:p>
    <w:p>
      <w:r>
        <w:t>Frame 2195: Atividade detectada: escrevendo.</w:t>
      </w:r>
    </w:p>
    <w:p>
      <w:r>
        <w:t>Frame 2196: Emoção dominante: happy (feliz).</w:t>
      </w:r>
    </w:p>
    <w:p>
      <w:r>
        <w:t>Frame 2196: Atividade detectada: escrevendo.</w:t>
      </w:r>
    </w:p>
    <w:p>
      <w:r>
        <w:t>Frame 2197: Emoção dominante: happy (feliz).</w:t>
      </w:r>
    </w:p>
    <w:p>
      <w:r>
        <w:t>Frame 2197: Atividade detectada: escrevendo.</w:t>
      </w:r>
    </w:p>
    <w:p>
      <w:r>
        <w:t>Frame 2198: Emoção dominante: happy (feliz).</w:t>
      </w:r>
    </w:p>
    <w:p>
      <w:r>
        <w:t>Frame 2198: Atividade detectada: escrevendo.</w:t>
      </w:r>
    </w:p>
    <w:p>
      <w:r>
        <w:t>Frame 2199: Emoção dominante: happy (feliz).</w:t>
      </w:r>
    </w:p>
    <w:p>
      <w:r>
        <w:t>Frame 2199: Atividade detectada: escrevendo.</w:t>
      </w:r>
    </w:p>
    <w:p>
      <w:r>
        <w:t>Frame 2200: Emoção dominante: happy (feliz).</w:t>
      </w:r>
    </w:p>
    <w:p>
      <w:r>
        <w:t>Frame 2200: Atividade detectada: escrevendo.</w:t>
      </w:r>
    </w:p>
    <w:p>
      <w:r>
        <w:t>Frame 2201: Emoção dominante: happy (feliz).</w:t>
      </w:r>
    </w:p>
    <w:p>
      <w:r>
        <w:t>Frame 2201: Atividade detectada: escrevendo.</w:t>
      </w:r>
    </w:p>
    <w:p>
      <w:r>
        <w:t>Frame 2202: Emoção dominante: fear (medo).</w:t>
      </w:r>
    </w:p>
    <w:p>
      <w:r>
        <w:t>Frame 2202: Atividade detectada: escrevendo.</w:t>
      </w:r>
    </w:p>
    <w:p>
      <w:r>
        <w:t>Frame 2203: Emoção dominante: fear (medo).</w:t>
      </w:r>
    </w:p>
    <w:p>
      <w:r>
        <w:t>Frame 2203: Atividade detectada: escrevendo.</w:t>
      </w:r>
    </w:p>
    <w:p>
      <w:r>
        <w:t>Frame 2204: Emoção dominante: neutral (neutro).</w:t>
      </w:r>
    </w:p>
    <w:p>
      <w:r>
        <w:t>Frame 2204: Atividade detectada: escrevendo.</w:t>
      </w:r>
    </w:p>
    <w:p>
      <w:r>
        <w:t>Frame 2205: Emoção dominante: neutral (neutro).</w:t>
      </w:r>
    </w:p>
    <w:p>
      <w:r>
        <w:t>Frame 2205: Atividade detectada: escrevendo.</w:t>
      </w:r>
    </w:p>
    <w:p>
      <w:r>
        <w:t>Frame 2206: Emoção dominante: neutral (neutro).</w:t>
      </w:r>
    </w:p>
    <w:p>
      <w:r>
        <w:t>Frame 2206: Atividade detectada: escrevendo.</w:t>
      </w:r>
    </w:p>
    <w:p>
      <w:r>
        <w:t>Frame 2207: Emoção dominante: neutral (neutro).</w:t>
      </w:r>
    </w:p>
    <w:p>
      <w:r>
        <w:t>Frame 2207: Atividade detectada: escrevendo.</w:t>
      </w:r>
    </w:p>
    <w:p>
      <w:r>
        <w:t>Frame 2208: Emoção dominante: neutral (neutro).</w:t>
      </w:r>
    </w:p>
    <w:p>
      <w:r>
        <w:t>Frame 2208: Atividade detectada: escrevendo.</w:t>
      </w:r>
    </w:p>
    <w:p>
      <w:r>
        <w:t>Frame 2209: Emoção dominante: neutral (neutro).</w:t>
      </w:r>
    </w:p>
    <w:p>
      <w:r>
        <w:t>Frame 2209: Atividade detectada: escrevendo.</w:t>
      </w:r>
    </w:p>
    <w:p>
      <w:r>
        <w:t>Frame 2210: Emoção dominante: neutral (neutro).</w:t>
      </w:r>
    </w:p>
    <w:p>
      <w:r>
        <w:t>Frame 2210: Atividade detectada: escrevendo.</w:t>
      </w:r>
    </w:p>
    <w:p>
      <w:r>
        <w:t>Frame 2211: Emoção dominante: neutral (neutro).</w:t>
      </w:r>
    </w:p>
    <w:p>
      <w:r>
        <w:t>Frame 2211: Atividade detectada: escrevendo.</w:t>
      </w:r>
    </w:p>
    <w:p>
      <w:r>
        <w:t>Frame 2212: Emoção dominante: neutral (neutro).</w:t>
      </w:r>
    </w:p>
    <w:p>
      <w:r>
        <w:t>Frame 2212: Atividade detectada: escrevendo.</w:t>
      </w:r>
    </w:p>
    <w:p>
      <w:r>
        <w:t>Frame 2213: Emoção dominante: neutral (neutro).</w:t>
      </w:r>
    </w:p>
    <w:p>
      <w:r>
        <w:t>Frame 2213: Atividade detectada: escrevendo.</w:t>
      </w:r>
    </w:p>
    <w:p>
      <w:r>
        <w:t>Frame 2214: Emoção dominante: neutral (neutro).</w:t>
      </w:r>
    </w:p>
    <w:p>
      <w:r>
        <w:t>Frame 2214: Atividade detectada: escrevendo.</w:t>
      </w:r>
    </w:p>
    <w:p>
      <w:r>
        <w:t>Frame 2215: Emoção dominante: neutral (neutro).</w:t>
      </w:r>
    </w:p>
    <w:p>
      <w:r>
        <w:t>Frame 2215: Atividade detectada: escrevendo.</w:t>
      </w:r>
    </w:p>
    <w:p>
      <w:r>
        <w:t>Frame 2216: Emoção dominante: neutral (neutro).</w:t>
      </w:r>
    </w:p>
    <w:p>
      <w:r>
        <w:t>Frame 2216: Atividade detectada: escrevendo.</w:t>
      </w:r>
    </w:p>
    <w:p>
      <w:r>
        <w:t>Frame 2217: Emoção dominante: neutral (neutro).</w:t>
      </w:r>
    </w:p>
    <w:p>
      <w:r>
        <w:t>Frame 2217: Atividade detectada: escrevendo.</w:t>
      </w:r>
    </w:p>
    <w:p>
      <w:r>
        <w:t>Frame 2218: Emoção dominante: happy (feliz).</w:t>
      </w:r>
    </w:p>
    <w:p>
      <w:r>
        <w:t>Frame 2218: Atividade detectada: escrevendo.</w:t>
      </w:r>
    </w:p>
    <w:p>
      <w:r>
        <w:t>Frame 2219: Emoção dominante: happy (feliz).</w:t>
      </w:r>
    </w:p>
    <w:p>
      <w:r>
        <w:t>Frame 2219: Atividade detectada: escrevendo.</w:t>
      </w:r>
    </w:p>
    <w:p>
      <w:r>
        <w:t>Frame 2220: Emoção dominante: happy (feliz).</w:t>
      </w:r>
    </w:p>
    <w:p>
      <w:r>
        <w:t>Frame 2220: Atividade detectada: escrevendo.</w:t>
      </w:r>
    </w:p>
    <w:p>
      <w:r>
        <w:t>Frame 2221: Emoção dominante: happy (feliz).</w:t>
      </w:r>
    </w:p>
    <w:p>
      <w:r>
        <w:t>Frame 2221: Atividade detectada: escrevendo.</w:t>
      </w:r>
    </w:p>
    <w:p>
      <w:r>
        <w:t>Frame 2222: Emoção dominante: happy (feliz).</w:t>
      </w:r>
    </w:p>
    <w:p>
      <w:r>
        <w:t>Frame 2222: Atividade detectada: escrevendo.</w:t>
      </w:r>
    </w:p>
    <w:p>
      <w:r>
        <w:t>Frame 2223: Emoção dominante: neutral (neutro).</w:t>
      </w:r>
    </w:p>
    <w:p>
      <w:r>
        <w:t>Frame 2223: Atividade detectada: escrevendo.</w:t>
      </w:r>
    </w:p>
    <w:p>
      <w:r>
        <w:t>Frame 2224: Emoção dominante: neutral (neutro).</w:t>
      </w:r>
    </w:p>
    <w:p>
      <w:r>
        <w:t>Frame 2224: Atividade detectada: escrevendo.</w:t>
      </w:r>
    </w:p>
    <w:p>
      <w:r>
        <w:t>Frame 2225: Emoção dominante: neutral (neutro).</w:t>
      </w:r>
    </w:p>
    <w:p>
      <w:r>
        <w:t>Frame 2225: Atividade detectada: escrevendo.</w:t>
      </w:r>
    </w:p>
    <w:p>
      <w:r>
        <w:t>Frame 2226: Emoção dominante: neutral (neutro).</w:t>
      </w:r>
    </w:p>
    <w:p>
      <w:r>
        <w:t>Frame 2226: Atividade detectada: escrevendo.</w:t>
      </w:r>
    </w:p>
    <w:p>
      <w:r>
        <w:t>Frame 2227: Emoção dominante: neutral (neutro).</w:t>
      </w:r>
    </w:p>
    <w:p>
      <w:r>
        <w:t>Frame 2227: Atividade detectada: escrevendo.</w:t>
      </w:r>
    </w:p>
    <w:p>
      <w:r>
        <w:t>Frame 2228: Emoção dominante: happy (feliz).</w:t>
      </w:r>
    </w:p>
    <w:p>
      <w:r>
        <w:t>Frame 2228: Atividade detectada: escrevendo.</w:t>
      </w:r>
    </w:p>
    <w:p>
      <w:r>
        <w:t>Frame 2229: Emoção dominante: happy (feliz).</w:t>
      </w:r>
    </w:p>
    <w:p>
      <w:r>
        <w:t>Frame 2229: Atividade detectada: escrevendo.</w:t>
      </w:r>
    </w:p>
    <w:p>
      <w:r>
        <w:t>Frame 2230: Emoção dominante: fear (medo).</w:t>
      </w:r>
    </w:p>
    <w:p>
      <w:r>
        <w:t>Frame 2230: Atividade detectada: escrevendo.</w:t>
      </w:r>
    </w:p>
    <w:p>
      <w:r>
        <w:t>Frame 2231: Emoção dominante: fear (medo).</w:t>
      </w:r>
    </w:p>
    <w:p>
      <w:r>
        <w:t>Frame 2231: Atividade detectada: escrevendo.</w:t>
      </w:r>
    </w:p>
    <w:p>
      <w:r>
        <w:t>Frame 2232: Emoção dominante: angry (raiva).</w:t>
      </w:r>
    </w:p>
    <w:p>
      <w:r>
        <w:t>Frame 2232: Atividade detectada: escrevendo.</w:t>
      </w:r>
    </w:p>
    <w:p>
      <w:r>
        <w:t>Frame 2233: Emoção dominante: angry (raiva).</w:t>
      </w:r>
    </w:p>
    <w:p>
      <w:r>
        <w:t>Frame 2233: Atividade detectada: escrevendo.</w:t>
      </w:r>
    </w:p>
    <w:p>
      <w:r>
        <w:t>Frame 2234: Emoção dominante: angry (raiva).</w:t>
      </w:r>
    </w:p>
    <w:p>
      <w:r>
        <w:t>Frame 2234: Atividade detectada: escrevendo.</w:t>
      </w:r>
    </w:p>
    <w:p>
      <w:r>
        <w:t>Frame 2235: Emoção dominante: happy (feliz).</w:t>
      </w:r>
    </w:p>
    <w:p>
      <w:r>
        <w:t>Frame 2235: Atividade detectada: escrevendo.</w:t>
      </w:r>
    </w:p>
    <w:p>
      <w:r>
        <w:t>Frame 2236: Emoção dominante: happy (feliz).</w:t>
      </w:r>
    </w:p>
    <w:p>
      <w:r>
        <w:t>Frame 2236: Atividade detectada: escrevendo.</w:t>
      </w:r>
    </w:p>
    <w:p>
      <w:r>
        <w:t>Frame 2237: Emoção dominante: fear (medo).</w:t>
      </w:r>
    </w:p>
    <w:p>
      <w:r>
        <w:t>Frame 2237: Atividade detectada: escrevendo.</w:t>
      </w:r>
    </w:p>
    <w:p>
      <w:r>
        <w:t>Frame 2238: Emoção dominante: fear (medo).</w:t>
      </w:r>
    </w:p>
    <w:p>
      <w:r>
        <w:t>Frame 2238: Atividade detectada: escrevendo.</w:t>
      </w:r>
    </w:p>
    <w:p>
      <w:r>
        <w:t>Frame 2239: Emoção dominante: fear (medo).</w:t>
      </w:r>
    </w:p>
    <w:p>
      <w:r>
        <w:t>Frame 2239: Atividade detectada: escrevendo.</w:t>
      </w:r>
    </w:p>
    <w:p>
      <w:r>
        <w:t>Frame 2240: Emoção dominante: happy (feliz).</w:t>
      </w:r>
    </w:p>
    <w:p>
      <w:r>
        <w:t>Frame 2240: Atividade detectada: escrevendo.</w:t>
      </w:r>
    </w:p>
    <w:p>
      <w:r>
        <w:t>Frame 2241: Emoção dominante: happy (feliz).</w:t>
      </w:r>
    </w:p>
    <w:p>
      <w:r>
        <w:t>Frame 2241: Atividade detectada: escrevendo.</w:t>
      </w:r>
    </w:p>
    <w:p>
      <w:r>
        <w:t>Frame 2242: Emoção dominante: happy (feliz).</w:t>
      </w:r>
    </w:p>
    <w:p>
      <w:r>
        <w:t>Frame 2242: Atividade detectada: escrevendo.</w:t>
      </w:r>
    </w:p>
    <w:p>
      <w:r>
        <w:t>Frame 2243: Emoção dominante: angry (raiva).</w:t>
      </w:r>
    </w:p>
    <w:p>
      <w:r>
        <w:t>Frame 2243: Atividade detectada: escrevendo.</w:t>
      </w:r>
    </w:p>
    <w:p>
      <w:r>
        <w:t>Frame 2244: Emoção dominante: angry (raiva).</w:t>
      </w:r>
    </w:p>
    <w:p>
      <w:r>
        <w:t>Frame 2244: Atividade detectada: escrevendo.</w:t>
      </w:r>
    </w:p>
    <w:p>
      <w:r>
        <w:t>Frame 2245: Emoção dominante: angry (raiva).</w:t>
      </w:r>
    </w:p>
    <w:p>
      <w:r>
        <w:t>Frame 2245: Atividade detectada: escrevendo.</w:t>
      </w:r>
    </w:p>
    <w:p>
      <w:r>
        <w:t>Frame 2246: Emoção dominante: angry (raiva).</w:t>
      </w:r>
    </w:p>
    <w:p>
      <w:r>
        <w:t>Frame 2246: Atividade detectada: escrevendo.</w:t>
      </w:r>
    </w:p>
    <w:p>
      <w:r>
        <w:t>Frame 2247: Emoção dominante: angry (raiva).</w:t>
      </w:r>
    </w:p>
    <w:p>
      <w:r>
        <w:t>Frame 2247: Atividade detectada: escrevendo.</w:t>
      </w:r>
    </w:p>
    <w:p>
      <w:r>
        <w:t>Frame 2248: Emoção dominante: angry (raiva).</w:t>
      </w:r>
    </w:p>
    <w:p>
      <w:r>
        <w:t>Frame 2248: Atividade detectada: escrevendo.</w:t>
      </w:r>
    </w:p>
    <w:p>
      <w:r>
        <w:t>Frame 2249: Emoção dominante: angry (raiva).</w:t>
      </w:r>
    </w:p>
    <w:p>
      <w:r>
        <w:t>Frame 2249: Atividade detectada: escrevendo.</w:t>
      </w:r>
    </w:p>
    <w:p>
      <w:r>
        <w:t>Frame 2250: Emoção dominante: angry (raiva).</w:t>
      </w:r>
    </w:p>
    <w:p>
      <w:r>
        <w:t>Frame 2250: Atividade detectada: escrevendo.</w:t>
      </w:r>
    </w:p>
    <w:p>
      <w:r>
        <w:t>Frame 2251: Emoção dominante: angry (raiva).</w:t>
      </w:r>
    </w:p>
    <w:p>
      <w:r>
        <w:t>Frame 2251: Atividade detectada: escrevendo.</w:t>
      </w:r>
    </w:p>
    <w:p>
      <w:r>
        <w:t>Frame 2252: Emoção dominante: angry (raiva).</w:t>
      </w:r>
    </w:p>
    <w:p>
      <w:r>
        <w:t>Frame 2252: Atividade detectada: escrevendo.</w:t>
      </w:r>
    </w:p>
    <w:p>
      <w:r>
        <w:t>Frame 2253: Emoção dominante: angry (raiva).</w:t>
      </w:r>
    </w:p>
    <w:p>
      <w:r>
        <w:t>Frame 2253: Atividade detectada: escrevendo.</w:t>
      </w:r>
    </w:p>
    <w:p>
      <w:r>
        <w:t>Frame 2254: Emoção dominante: happy (feliz).</w:t>
      </w:r>
    </w:p>
    <w:p>
      <w:r>
        <w:t>Frame 2254: Atividade detectada: escrevendo.</w:t>
      </w:r>
    </w:p>
    <w:p>
      <w:r>
        <w:t>Frame 2255: Emoção dominante: happy (feliz).</w:t>
      </w:r>
    </w:p>
    <w:p>
      <w:r>
        <w:t>Frame 2255: Atividade detectada: escrevendo.</w:t>
      </w:r>
    </w:p>
    <w:p>
      <w:r>
        <w:t>Frame 2256: Emoção dominante: happy (feliz).</w:t>
      </w:r>
    </w:p>
    <w:p>
      <w:r>
        <w:t>Frame 2256: Atividade detectada: escrevendo.</w:t>
      </w:r>
    </w:p>
    <w:p>
      <w:r>
        <w:t>Frame 2257: Emoção dominante: happy (feliz).</w:t>
      </w:r>
    </w:p>
    <w:p>
      <w:r>
        <w:t>Frame 2257: Atividade detectada: escrevendo.</w:t>
      </w:r>
    </w:p>
    <w:p>
      <w:r>
        <w:t>Frame 2258: Emoção dominante: happy (feliz).</w:t>
      </w:r>
    </w:p>
    <w:p>
      <w:r>
        <w:t>Frame 2258: Atividade detectada: escrevendo.</w:t>
      </w:r>
    </w:p>
    <w:p>
      <w:r>
        <w:t>Frame 2259: Emoção dominante: happy (feliz).</w:t>
      </w:r>
    </w:p>
    <w:p>
      <w:r>
        <w:t>Frame 2259: Atividade detectada: escrevendo.</w:t>
      </w:r>
    </w:p>
    <w:p>
      <w:r>
        <w:t>Frame 2260: Emoção dominante: happy (feliz).</w:t>
      </w:r>
    </w:p>
    <w:p>
      <w:r>
        <w:t>Frame 2260: Atividade detectada: escrevendo.</w:t>
      </w:r>
    </w:p>
    <w:p>
      <w:r>
        <w:t>Frame 2261: Emoção dominante: happy (feliz).</w:t>
      </w:r>
    </w:p>
    <w:p>
      <w:r>
        <w:t>Frame 2261: Atividade detectada: escrevendo.</w:t>
      </w:r>
    </w:p>
    <w:p>
      <w:r>
        <w:t>Frame 2262: Emoção dominante: happy (feliz).</w:t>
      </w:r>
    </w:p>
    <w:p>
      <w:r>
        <w:t>Frame 2262: Atividade detectada: escrevendo.</w:t>
      </w:r>
    </w:p>
    <w:p>
      <w:r>
        <w:t>Frame 2263: Emoção dominante: happy (feliz).</w:t>
      </w:r>
    </w:p>
    <w:p>
      <w:r>
        <w:t>Frame 2263: Atividade detectada: escrevendo.</w:t>
      </w:r>
    </w:p>
    <w:p>
      <w:r>
        <w:t>Frame 2264: Emoção dominante: neutral (neutro).</w:t>
      </w:r>
    </w:p>
    <w:p>
      <w:r>
        <w:t>Frame 2264: Atividade detectada: escrevendo.</w:t>
      </w:r>
    </w:p>
    <w:p>
      <w:r>
        <w:t>Frame 2265: Emoção dominante: neutral (neutro).</w:t>
      </w:r>
    </w:p>
    <w:p>
      <w:r>
        <w:t>Frame 2265: Atividade detectada: escrevendo.</w:t>
      </w:r>
    </w:p>
    <w:p>
      <w:r>
        <w:t>Frame 2266: Emoção dominante: neutral (neutro).</w:t>
      </w:r>
    </w:p>
    <w:p>
      <w:r>
        <w:t>Frame 2266: Atividade detectada: escrevendo.</w:t>
      </w:r>
    </w:p>
    <w:p>
      <w:r>
        <w:t>Frame 2267: Emoção dominante: neutral (neutro).</w:t>
      </w:r>
    </w:p>
    <w:p>
      <w:r>
        <w:t>Frame 2267: Atividade detectada: escrevendo.</w:t>
      </w:r>
    </w:p>
    <w:p>
      <w:r>
        <w:t>Frame 2268: Emoção dominante: neutral (neutro).</w:t>
      </w:r>
    </w:p>
    <w:p>
      <w:r>
        <w:t>Frame 2268: Atividade detectada: escrevendo.</w:t>
      </w:r>
    </w:p>
    <w:p>
      <w:r>
        <w:t>Frame 2269: Emoção dominante: neutral (neutro).</w:t>
      </w:r>
    </w:p>
    <w:p>
      <w:r>
        <w:t>Frame 2269: Atividade detectada: escrevendo.</w:t>
      </w:r>
    </w:p>
    <w:p>
      <w:r>
        <w:t>Frame 2270: Emoção dominante: angry (raiva).</w:t>
      </w:r>
    </w:p>
    <w:p>
      <w:r>
        <w:t>Frame 2270: Atividade detectada: escrevendo.</w:t>
      </w:r>
    </w:p>
    <w:p>
      <w:r>
        <w:t>Frame 2271: Emoção dominante: angry (raiva).</w:t>
      </w:r>
    </w:p>
    <w:p>
      <w:r>
        <w:t>Frame 2271: Atividade detectada: escrevendo.</w:t>
      </w:r>
    </w:p>
    <w:p>
      <w:r>
        <w:t>Frame 2272: Emoção dominante: angry (raiva).</w:t>
      </w:r>
    </w:p>
    <w:p>
      <w:r>
        <w:t>Frame 2272: Atividade detectada: escrevendo.</w:t>
      </w:r>
    </w:p>
    <w:p>
      <w:r>
        <w:t>Frame 2273: Emoção dominante: fear (medo).</w:t>
      </w:r>
    </w:p>
    <w:p>
      <w:r>
        <w:t>Frame 2273: Atividade detectada: escrevendo.</w:t>
      </w:r>
    </w:p>
    <w:p>
      <w:r>
        <w:t>Frame 2274: Emoção dominante: fear (medo).</w:t>
      </w:r>
    </w:p>
    <w:p>
      <w:r>
        <w:t>Frame 2274: Atividade detectada: escrevendo.</w:t>
      </w:r>
    </w:p>
    <w:p>
      <w:r>
        <w:t>Frame 2275: Emoção dominante: fear (medo).</w:t>
      </w:r>
    </w:p>
    <w:p>
      <w:r>
        <w:t>Frame 2275: Atividade detectada: escrevendo.</w:t>
      </w:r>
    </w:p>
    <w:p>
      <w:r>
        <w:t>Frame 2276: Emoção dominante: fear (medo).</w:t>
      </w:r>
    </w:p>
    <w:p>
      <w:r>
        <w:t>Frame 2276: Atividade detectada: escrevendo.</w:t>
      </w:r>
    </w:p>
    <w:p>
      <w:r>
        <w:t>Frame 2277: Emoção dominante: fear (medo).</w:t>
      </w:r>
    </w:p>
    <w:p>
      <w:r>
        <w:t>Frame 2277: Atividade detectada: escrevendo.</w:t>
      </w:r>
    </w:p>
    <w:p>
      <w:r>
        <w:t>Frame 2278: Emoção dominante: fear (medo).</w:t>
      </w:r>
    </w:p>
    <w:p>
      <w:r>
        <w:t>Frame 2278: Atividade detectada: escrevendo.</w:t>
      </w:r>
    </w:p>
    <w:p>
      <w:r>
        <w:t>Frame 2279: Emoção dominante: fear (medo).</w:t>
      </w:r>
    </w:p>
    <w:p>
      <w:r>
        <w:t>Frame 2279: Atividade detectada: escrevendo.</w:t>
      </w:r>
    </w:p>
    <w:p>
      <w:r>
        <w:t>Frame 2280: Emoção dominante: fear (medo).</w:t>
      </w:r>
    </w:p>
    <w:p>
      <w:r>
        <w:t>Frame 2280: Atividade detectada: escrevendo.</w:t>
      </w:r>
    </w:p>
    <w:p>
      <w:r>
        <w:t>Frame 2281: Emoção dominante: fear (medo).</w:t>
      </w:r>
    </w:p>
    <w:p>
      <w:r>
        <w:t>Frame 2281: Atividade detectada: escrevendo.</w:t>
      </w:r>
    </w:p>
    <w:p>
      <w:r>
        <w:t>Frame 2282: Emoção dominante: fear (medo).</w:t>
      </w:r>
    </w:p>
    <w:p>
      <w:r>
        <w:t>Frame 2282: Atividade detectada: escrevendo.</w:t>
      </w:r>
    </w:p>
    <w:p>
      <w:r>
        <w:t>Frame 2283: Emoção dominante: fear (medo).</w:t>
      </w:r>
    </w:p>
    <w:p>
      <w:r>
        <w:t>Frame 2283: Atividade detectada: escrevendo.</w:t>
      </w:r>
    </w:p>
    <w:p>
      <w:r>
        <w:t>Frame 2284: Emoção dominante: sad (triste).</w:t>
      </w:r>
    </w:p>
    <w:p>
      <w:r>
        <w:t>Frame 2284: Atividade detectada: escrevendo.</w:t>
      </w:r>
    </w:p>
    <w:p>
      <w:r>
        <w:t>Frame 2285: Emoção dominante: sad (triste).</w:t>
      </w:r>
    </w:p>
    <w:p>
      <w:r>
        <w:t>Frame 2285: Atividade detectada: escrevendo.</w:t>
      </w:r>
    </w:p>
    <w:p>
      <w:r>
        <w:t>Frame 2286: Emoção dominante: sad (triste).</w:t>
      </w:r>
    </w:p>
    <w:p>
      <w:r>
        <w:t>Frame 2286: Atividade detectada: escrevendo.</w:t>
      </w:r>
    </w:p>
    <w:p>
      <w:r>
        <w:t>Frame 2287: Emoção dominante: sad (triste).</w:t>
      </w:r>
    </w:p>
    <w:p>
      <w:r>
        <w:t>Frame 2287: Atividade detectada: escrevendo.</w:t>
      </w:r>
    </w:p>
    <w:p>
      <w:r>
        <w:t>Frame 2288: Emoção dominante: fear (medo).</w:t>
      </w:r>
    </w:p>
    <w:p>
      <w:r>
        <w:t>Frame 2288: Atividade detectada: escrevendo.</w:t>
      </w:r>
    </w:p>
    <w:p>
      <w:r>
        <w:t>Frame 2289: Emoção dominante: sad (triste).</w:t>
      </w:r>
    </w:p>
    <w:p>
      <w:r>
        <w:t>Frame 2289: Atividade detectada: escrevendo.</w:t>
      </w:r>
    </w:p>
    <w:p>
      <w:r>
        <w:t>Frame 2290: Emoção dominante: sad (triste).</w:t>
      </w:r>
    </w:p>
    <w:p>
      <w:r>
        <w:t>Frame 2290: Atividade detectada: escrevendo.</w:t>
      </w:r>
    </w:p>
    <w:p>
      <w:r>
        <w:t>Frame 2291: Emoção dominante: sad (triste).</w:t>
      </w:r>
    </w:p>
    <w:p>
      <w:r>
        <w:t>Frame 2291: Atividade detectada: escrevendo.</w:t>
      </w:r>
    </w:p>
    <w:p>
      <w:r>
        <w:t>Frame 2292: Emoção dominante: sad (triste).</w:t>
      </w:r>
    </w:p>
    <w:p>
      <w:r>
        <w:t>Frame 2292: Atividade detectada: escrevendo.</w:t>
      </w:r>
    </w:p>
    <w:p>
      <w:r>
        <w:t>Frame 2293: Emoção dominante: sad (triste).</w:t>
      </w:r>
    </w:p>
    <w:p>
      <w:r>
        <w:t>Frame 2293: Atividade detectada: escrevendo.</w:t>
      </w:r>
    </w:p>
    <w:p>
      <w:r>
        <w:t>Frame 2294: Emoção dominante: sad (triste).</w:t>
      </w:r>
    </w:p>
    <w:p>
      <w:r>
        <w:t>Frame 2294: Atividade detectada: escrevendo.</w:t>
      </w:r>
    </w:p>
    <w:p>
      <w:r>
        <w:t>Frame 2295: Emoção dominante: sad (triste).</w:t>
      </w:r>
    </w:p>
    <w:p>
      <w:r>
        <w:t>Frame 2295: Atividade detectada: escrevendo.</w:t>
      </w:r>
    </w:p>
    <w:p>
      <w:r>
        <w:t>Frame 2296: Emoção dominante: sad (triste).</w:t>
      </w:r>
    </w:p>
    <w:p>
      <w:r>
        <w:t>Frame 2296: Atividade detectada: escrevendo.</w:t>
      </w:r>
    </w:p>
    <w:p>
      <w:r>
        <w:t>Frame 2297: Emoção dominante: sad (triste).</w:t>
      </w:r>
    </w:p>
    <w:p>
      <w:r>
        <w:t>Frame 2297: Atividade detectada: escrevendo.</w:t>
      </w:r>
    </w:p>
    <w:p>
      <w:r>
        <w:t>Frame 2298: Emoção dominante: sad (triste).</w:t>
      </w:r>
    </w:p>
    <w:p>
      <w:r>
        <w:t>Frame 2298: Atividade detectada: escrevendo.</w:t>
      </w:r>
    </w:p>
    <w:p>
      <w:r>
        <w:t>Frame 2299: Emoção dominante: sad (triste).</w:t>
      </w:r>
    </w:p>
    <w:p>
      <w:r>
        <w:t>Frame 2299: Atividade detectada: escrevendo.</w:t>
      </w:r>
    </w:p>
    <w:p>
      <w:r>
        <w:t>Frame 2300: Emoção dominante: sad (triste).</w:t>
      </w:r>
    </w:p>
    <w:p>
      <w:r>
        <w:t>Frame 2300: Atividade detectada: escrevendo.</w:t>
      </w:r>
    </w:p>
    <w:p>
      <w:r>
        <w:t>Frame 2301: Emoção dominante: sad (triste).</w:t>
      </w:r>
    </w:p>
    <w:p>
      <w:r>
        <w:t>Frame 2301: Atividade detectada: escrevendo.</w:t>
      </w:r>
    </w:p>
    <w:p>
      <w:r>
        <w:t>Frame 2302: Emoção dominante: sad (triste).</w:t>
      </w:r>
    </w:p>
    <w:p>
      <w:r>
        <w:t>Frame 2302: Atividade detectada: escrevendo.</w:t>
      </w:r>
    </w:p>
    <w:p>
      <w:r>
        <w:t>Frame 2303: Emoção dominante: sad (triste).</w:t>
      </w:r>
    </w:p>
    <w:p>
      <w:r>
        <w:t>Frame 2303: Atividade detectada: escrevendo.</w:t>
      </w:r>
    </w:p>
    <w:p>
      <w:r>
        <w:t>Frame 2304: Emoção dominante: sad (triste).</w:t>
      </w:r>
    </w:p>
    <w:p>
      <w:r>
        <w:t>Frame 2304: Atividade detectada: escrevendo.</w:t>
      </w:r>
    </w:p>
    <w:p>
      <w:r>
        <w:t>Frame 2305: Emoção dominante: sad (triste).</w:t>
      </w:r>
    </w:p>
    <w:p>
      <w:r>
        <w:t>Frame 2305: Atividade detectada: escrevendo.</w:t>
      </w:r>
    </w:p>
    <w:p>
      <w:r>
        <w:t>Frame 2306: Emoção dominante: fear (medo).</w:t>
      </w:r>
    </w:p>
    <w:p>
      <w:r>
        <w:t>Frame 2306: Atividade detectada: escrevendo.</w:t>
      </w:r>
    </w:p>
    <w:p>
      <w:r>
        <w:t>Frame 2307: Emoção dominante: fear (medo).</w:t>
      </w:r>
    </w:p>
    <w:p>
      <w:r>
        <w:t>Frame 2307: Atividade detectada: escrevendo.</w:t>
      </w:r>
    </w:p>
    <w:p>
      <w:r>
        <w:t>Frame 2308: Emoção dominante: sad (triste).</w:t>
      </w:r>
    </w:p>
    <w:p>
      <w:r>
        <w:t>Frame 2308: Atividade detectada: escrevendo.</w:t>
      </w:r>
    </w:p>
    <w:p>
      <w:r>
        <w:t>Frame 2309: Emoção dominante: sad (triste).</w:t>
      </w:r>
    </w:p>
    <w:p>
      <w:r>
        <w:t>Frame 2309: Atividade detectada: escrevendo.</w:t>
      </w:r>
    </w:p>
    <w:p>
      <w:r>
        <w:t>Frame 2310: Emoção dominante: sad (triste).</w:t>
      </w:r>
    </w:p>
    <w:p>
      <w:r>
        <w:t>Frame 2310: Atividade detectada: escrevendo.</w:t>
      </w:r>
    </w:p>
    <w:p>
      <w:r>
        <w:t>Frame 2311: Emoção dominante: sad (triste).</w:t>
      </w:r>
    </w:p>
    <w:p>
      <w:r>
        <w:t>Frame 2311: Atividade detectada: escrevendo.</w:t>
      </w:r>
    </w:p>
    <w:p>
      <w:r>
        <w:t>Frame 2312: Emoção dominante: sad (triste).</w:t>
      </w:r>
    </w:p>
    <w:p>
      <w:r>
        <w:t>Frame 2312: Atividade detectada: escrevendo.</w:t>
      </w:r>
    </w:p>
    <w:p>
      <w:r>
        <w:t>Frame 2313: Emoção dominante: sad (triste).</w:t>
      </w:r>
    </w:p>
    <w:p>
      <w:r>
        <w:t>Frame 2313: Atividade detectada: escrevendo.</w:t>
      </w:r>
    </w:p>
    <w:p>
      <w:r>
        <w:t>Frame 2314: Emoção dominante: sad (triste).</w:t>
      </w:r>
    </w:p>
    <w:p>
      <w:r>
        <w:t>Frame 2314: Atividade detectada: escrevendo.</w:t>
      </w:r>
    </w:p>
    <w:p>
      <w:r>
        <w:t>Frame 2315: Emoção dominante: fear (medo).</w:t>
      </w:r>
    </w:p>
    <w:p>
      <w:r>
        <w:t>Frame 2315: Atividade detectada: escrevendo.</w:t>
      </w:r>
    </w:p>
    <w:p>
      <w:r>
        <w:t>Frame 2316: Emoção dominante: fear (medo).</w:t>
      </w:r>
    </w:p>
    <w:p>
      <w:r>
        <w:t>Frame 2316: Atividade detectada: escrevendo.</w:t>
      </w:r>
    </w:p>
    <w:p>
      <w:r>
        <w:t>Frame 2317: Emoção dominante: fear (medo).</w:t>
      </w:r>
    </w:p>
    <w:p>
      <w:r>
        <w:t>Frame 2317: Atividade detectada: escrevendo.</w:t>
      </w:r>
    </w:p>
    <w:p>
      <w:r>
        <w:t>Frame 2318: Emoção dominante: fear (medo).</w:t>
      </w:r>
    </w:p>
    <w:p>
      <w:r>
        <w:t>Frame 2318: Atividade detectada: escrevendo.</w:t>
      </w:r>
    </w:p>
    <w:p>
      <w:r>
        <w:t>Frame 2319: Emoção dominante: fear (medo).</w:t>
      </w:r>
    </w:p>
    <w:p>
      <w:r>
        <w:t>Frame 2319: Atividade detectada: escrevendo.</w:t>
      </w:r>
    </w:p>
    <w:p>
      <w:r>
        <w:t>Frame 2320: Emoção dominante: fear (medo).</w:t>
      </w:r>
    </w:p>
    <w:p>
      <w:r>
        <w:t>Frame 2320: Atividade detectada: escrevendo.</w:t>
      </w:r>
    </w:p>
    <w:p>
      <w:r>
        <w:t>Frame 2321: Emoção dominante: sad (triste).</w:t>
      </w:r>
    </w:p>
    <w:p>
      <w:r>
        <w:t>Frame 2321: Atividade detectada: escrevendo.</w:t>
      </w:r>
    </w:p>
    <w:p>
      <w:r>
        <w:t>Frame 2322: Emoção dominante: sad (triste).</w:t>
      </w:r>
    </w:p>
    <w:p>
      <w:r>
        <w:t>Frame 2322: Atividade detectada: escrevendo.</w:t>
      </w:r>
    </w:p>
    <w:p>
      <w:r>
        <w:t>Frame 2323: Emoção dominante: sad (triste).</w:t>
      </w:r>
    </w:p>
    <w:p>
      <w:r>
        <w:t>Frame 2323: Atividade detectada: escrevendo.</w:t>
      </w:r>
    </w:p>
    <w:p>
      <w:r>
        <w:t>Frame 2324: Emoção dominante: sad (triste).</w:t>
      </w:r>
    </w:p>
    <w:p>
      <w:r>
        <w:t>Frame 2324: Atividade detectada: escrevendo.</w:t>
      </w:r>
    </w:p>
    <w:p>
      <w:r>
        <w:t>Frame 2325: Emoção dominante: sad (triste).</w:t>
      </w:r>
    </w:p>
    <w:p>
      <w:r>
        <w:t>Frame 2325: Atividade detectada: escrevendo.</w:t>
      </w:r>
    </w:p>
    <w:p>
      <w:r>
        <w:t>Frame 2326: Emoção dominante: sad (triste).</w:t>
      </w:r>
    </w:p>
    <w:p>
      <w:r>
        <w:t>Frame 2326: Atividade detectada: escrevendo.</w:t>
      </w:r>
    </w:p>
    <w:p>
      <w:r>
        <w:t>Frame 2327: Emoção dominante: sad (triste).</w:t>
      </w:r>
    </w:p>
    <w:p>
      <w:r>
        <w:t>Frame 2327: Atividade detectada: escrevendo.</w:t>
      </w:r>
    </w:p>
    <w:p>
      <w:r>
        <w:t>Frame 2328: Emoção dominante: sad (triste).</w:t>
      </w:r>
    </w:p>
    <w:p>
      <w:r>
        <w:t>Frame 2328: Atividade detectada: escrevendo.</w:t>
      </w:r>
    </w:p>
    <w:p>
      <w:r>
        <w:t>Frame 2329: Emoção dominante: sad (triste).</w:t>
      </w:r>
    </w:p>
    <w:p>
      <w:r>
        <w:t>Frame 2329: Atividade detectada: escrevendo.</w:t>
      </w:r>
    </w:p>
    <w:p>
      <w:r>
        <w:t>Frame 2330: Emoção dominante: sad (triste).</w:t>
      </w:r>
    </w:p>
    <w:p>
      <w:r>
        <w:t>Frame 2330: Atividade detectada: escrevendo.</w:t>
      </w:r>
    </w:p>
    <w:p>
      <w:r>
        <w:t>Frame 2331: Emoção dominante: sad (triste).</w:t>
      </w:r>
    </w:p>
    <w:p>
      <w:r>
        <w:t>Frame 2331: Atividade detectada: escrevendo.</w:t>
      </w:r>
    </w:p>
    <w:p>
      <w:r>
        <w:t>Frame 2332: Emoção dominante: sad (triste).</w:t>
      </w:r>
    </w:p>
    <w:p>
      <w:r>
        <w:t>Frame 2332: Atividade detectada: escrevendo.</w:t>
      </w:r>
    </w:p>
    <w:p>
      <w:r>
        <w:t>Frame 2333: Emoção dominante: sad (triste).</w:t>
      </w:r>
    </w:p>
    <w:p>
      <w:r>
        <w:t>Frame 2333: Atividade detectada: escrevendo.</w:t>
      </w:r>
    </w:p>
    <w:p>
      <w:r>
        <w:t>Frame 2334: Emoção dominante: sad (triste).</w:t>
      </w:r>
    </w:p>
    <w:p>
      <w:r>
        <w:t>Frame 2334: Atividade detectada: escrevendo.</w:t>
      </w:r>
    </w:p>
    <w:p>
      <w:r>
        <w:t>Frame 2335: Emoção dominante: sad (triste).</w:t>
      </w:r>
    </w:p>
    <w:p>
      <w:r>
        <w:t>Frame 2335: Atividade detectada: escrevendo.</w:t>
      </w:r>
    </w:p>
    <w:p>
      <w:r>
        <w:t>Frame 2336: Emoção dominante: sad (triste).</w:t>
      </w:r>
    </w:p>
    <w:p>
      <w:r>
        <w:t>Frame 2336: Atividade detectada: escrevendo.</w:t>
      </w:r>
    </w:p>
    <w:p>
      <w:r>
        <w:t>Frame 2337: Emoção dominante: sad (triste).</w:t>
      </w:r>
    </w:p>
    <w:p>
      <w:r>
        <w:t>Frame 2337: Atividade detectada: escrevendo.</w:t>
      </w:r>
    </w:p>
    <w:p>
      <w:r>
        <w:t>Frame 2338: Emoção dominante: sad (triste).</w:t>
      </w:r>
    </w:p>
    <w:p>
      <w:r>
        <w:t>Frame 2338: Atividade detectada: escrevendo.</w:t>
      </w:r>
    </w:p>
    <w:p>
      <w:r>
        <w:t>Frame 2339: Emoção dominante: sad (triste).</w:t>
      </w:r>
    </w:p>
    <w:p>
      <w:r>
        <w:t>Frame 2339: Atividade detectada: escrevendo.</w:t>
      </w:r>
    </w:p>
    <w:p>
      <w:r>
        <w:t>Frame 2340: Emoção dominante: sad (triste).</w:t>
      </w:r>
    </w:p>
    <w:p>
      <w:r>
        <w:t>Frame 2340: Atividade detectada: escrevendo.</w:t>
      </w:r>
    </w:p>
    <w:p>
      <w:r>
        <w:t>Frame 2341: Emoção dominante: sad (triste).</w:t>
      </w:r>
    </w:p>
    <w:p>
      <w:r>
        <w:t>Frame 2341: Atividade detectada: escrevendo.</w:t>
      </w:r>
    </w:p>
    <w:p>
      <w:r>
        <w:t>Frame 2342: Emoção dominante: sad (triste).</w:t>
      </w:r>
    </w:p>
    <w:p>
      <w:r>
        <w:t>Frame 2342: Atividade detectada: escrevendo.</w:t>
      </w:r>
    </w:p>
    <w:p>
      <w:r>
        <w:t>Frame 2343: Emoção dominante: fear (medo).</w:t>
      </w:r>
    </w:p>
    <w:p>
      <w:r>
        <w:t>Frame 2343: Atividade detectada: escrevendo.</w:t>
      </w:r>
    </w:p>
    <w:p>
      <w:r>
        <w:t>Frame 2344: Emoção dominante: fear (medo).</w:t>
      </w:r>
    </w:p>
    <w:p>
      <w:r>
        <w:t>Frame 2344: Atividade detectada: escrevendo.</w:t>
      </w:r>
    </w:p>
    <w:p>
      <w:r>
        <w:t>Frame 2345: Emoção dominante: sad (triste).</w:t>
      </w:r>
    </w:p>
    <w:p>
      <w:r>
        <w:t>Frame 2345: Atividade detectada: escrevendo.</w:t>
      </w:r>
    </w:p>
    <w:p>
      <w:r>
        <w:t>Frame 2346: Emoção dominante: sad (triste).</w:t>
      </w:r>
    </w:p>
    <w:p>
      <w:r>
        <w:t>Frame 2346: Atividade detectada: escrevendo.</w:t>
      </w:r>
    </w:p>
    <w:p>
      <w:r>
        <w:t>Frame 2347: Emoção dominante: sad (triste).</w:t>
      </w:r>
    </w:p>
    <w:p>
      <w:r>
        <w:t>Frame 2347: Atividade detectada: escrevendo.</w:t>
      </w:r>
    </w:p>
    <w:p>
      <w:r>
        <w:t>Frame 2348: Emoção dominante: sad (triste).</w:t>
      </w:r>
    </w:p>
    <w:p>
      <w:r>
        <w:t>Frame 2348: Atividade detectada: escrevendo.</w:t>
      </w:r>
    </w:p>
    <w:p>
      <w:r>
        <w:t>Frame 2349: Emoção dominante: sad (triste).</w:t>
      </w:r>
    </w:p>
    <w:p>
      <w:r>
        <w:t>Frame 2349: Atividade detectada: escrevendo.</w:t>
      </w:r>
    </w:p>
    <w:p>
      <w:r>
        <w:t>Frame 2350: Emoção dominante: sad (triste).</w:t>
      </w:r>
    </w:p>
    <w:p>
      <w:r>
        <w:t>Frame 2350: Atividade detectada: escrevendo.</w:t>
      </w:r>
    </w:p>
    <w:p>
      <w:r>
        <w:t>Frame 2351: Emoção dominante: sad (triste).</w:t>
      </w:r>
    </w:p>
    <w:p>
      <w:r>
        <w:t>Frame 2351: Atividade detectada: escrevendo.</w:t>
      </w:r>
    </w:p>
    <w:p>
      <w:r>
        <w:t>Frame 2352: Emoção dominante: sad (triste).</w:t>
      </w:r>
    </w:p>
    <w:p>
      <w:r>
        <w:t>Frame 2352: Atividade detectada: escrevendo.</w:t>
      </w:r>
    </w:p>
    <w:p>
      <w:r>
        <w:t>Frame 2353: Emoção dominante: sad (triste).</w:t>
      </w:r>
    </w:p>
    <w:p>
      <w:r>
        <w:t>Frame 2353: Atividade detectada: escrevendo.</w:t>
      </w:r>
    </w:p>
    <w:p>
      <w:r>
        <w:t>Frame 2354: Emoção dominante: sad (triste).</w:t>
      </w:r>
    </w:p>
    <w:p>
      <w:r>
        <w:t>Frame 2354: Atividade detectada: escrevendo.</w:t>
      </w:r>
    </w:p>
    <w:p>
      <w:r>
        <w:t>Frame 2355: Emoção dominante: sad (triste).</w:t>
      </w:r>
    </w:p>
    <w:p>
      <w:r>
        <w:t>Frame 2355: Atividade detectada: escrevendo.</w:t>
      </w:r>
    </w:p>
    <w:p>
      <w:r>
        <w:t>Frame 2356: Emoção dominante: sad (triste).</w:t>
      </w:r>
    </w:p>
    <w:p>
      <w:r>
        <w:t>Frame 2356: Atividade detectada: escrevendo.</w:t>
      </w:r>
    </w:p>
    <w:p>
      <w:r>
        <w:t>Frame 2357: Emoção dominante: fear (medo).</w:t>
      </w:r>
    </w:p>
    <w:p>
      <w:r>
        <w:t>Frame 2357: Atividade detectada: escrevendo.</w:t>
      </w:r>
    </w:p>
    <w:p>
      <w:r>
        <w:t>Frame 2358: Emoção dominante: fear (medo).</w:t>
      </w:r>
    </w:p>
    <w:p>
      <w:r>
        <w:t>Frame 2358: Atividade detectada: escrevendo.</w:t>
      </w:r>
    </w:p>
    <w:p>
      <w:r>
        <w:t>Frame 2359: Emoção dominante: fear (medo).</w:t>
      </w:r>
    </w:p>
    <w:p>
      <w:r>
        <w:t>Frame 2359: Atividade detectada: escrevendo.</w:t>
      </w:r>
    </w:p>
    <w:p>
      <w:r>
        <w:t>Frame 2360: Emoção dominante: sad (triste).</w:t>
      </w:r>
    </w:p>
    <w:p>
      <w:r>
        <w:t>Frame 2360: Atividade detectada: escrevendo.</w:t>
      </w:r>
    </w:p>
    <w:p>
      <w:r>
        <w:t>Frame 2361: Emoção dominante: sad (triste).</w:t>
      </w:r>
    </w:p>
    <w:p>
      <w:r>
        <w:t>Frame 2361: Atividade detectada: escrevendo.</w:t>
      </w:r>
    </w:p>
    <w:p>
      <w:r>
        <w:t>Frame 2362: Emoção dominante: sad (triste).</w:t>
      </w:r>
    </w:p>
    <w:p>
      <w:r>
        <w:t>Frame 2362: Atividade detectada: escrevendo.</w:t>
      </w:r>
    </w:p>
    <w:p>
      <w:r>
        <w:t>Frame 2363: Emoção dominante: sad (triste).</w:t>
      </w:r>
    </w:p>
    <w:p>
      <w:r>
        <w:t>Frame 2363: Atividade detectada: escrevendo.</w:t>
      </w:r>
    </w:p>
    <w:p>
      <w:r>
        <w:t>Frame 2364: Emoção dominante: sad (triste).</w:t>
      </w:r>
    </w:p>
    <w:p>
      <w:r>
        <w:t>Frame 2364: Atividade detectada: escrevendo.</w:t>
      </w:r>
    </w:p>
    <w:p>
      <w:r>
        <w:t>Frame 2365: Emoção dominante: sad (triste).</w:t>
      </w:r>
    </w:p>
    <w:p>
      <w:r>
        <w:t>Frame 2365: Atividade detectada: escrevendo.</w:t>
      </w:r>
    </w:p>
    <w:p>
      <w:r>
        <w:t>Frame 2366: Emoção dominante: sad (triste).</w:t>
      </w:r>
    </w:p>
    <w:p>
      <w:r>
        <w:t>Frame 2366: Atividade detectada: escrevendo.</w:t>
      </w:r>
    </w:p>
    <w:p>
      <w:r>
        <w:t>Frame 2367: Emoção dominante: sad (triste).</w:t>
      </w:r>
    </w:p>
    <w:p>
      <w:r>
        <w:t>Frame 2367: Atividade detectada: escrevendo.</w:t>
      </w:r>
    </w:p>
    <w:p>
      <w:r>
        <w:t>Frame 2368: Emoção dominante: sad (triste).</w:t>
      </w:r>
    </w:p>
    <w:p>
      <w:r>
        <w:t>Frame 2368: Atividade detectada: escrevendo.</w:t>
      </w:r>
    </w:p>
    <w:p>
      <w:r>
        <w:t>Frame 2369: Emoção dominante: sad (triste).</w:t>
      </w:r>
    </w:p>
    <w:p>
      <w:r>
        <w:t>Frame 2369: Atividade detectada: escrevendo.</w:t>
      </w:r>
    </w:p>
    <w:p>
      <w:r>
        <w:t>Frame 2370: Emoção dominante: neutral (neutro).</w:t>
      </w:r>
    </w:p>
    <w:p>
      <w:r>
        <w:t>Frame 2370: Atividade detectada: escrevendo.</w:t>
      </w:r>
    </w:p>
    <w:p>
      <w:r>
        <w:t>Frame 2371: Emoção dominante: neutral (neutro).</w:t>
      </w:r>
    </w:p>
    <w:p>
      <w:r>
        <w:t>Frame 2371: Atividade detectada: escrevendo.</w:t>
      </w:r>
    </w:p>
    <w:p>
      <w:r>
        <w:t>Frame 2372: Emoção dominante: neutral (neutro).</w:t>
      </w:r>
    </w:p>
    <w:p>
      <w:r>
        <w:t>Frame 2372: Atividade detectada: escrevendo.</w:t>
      </w:r>
    </w:p>
    <w:p>
      <w:r>
        <w:t>Frame 2373: Emoção dominante: neutral (neutro).</w:t>
      </w:r>
    </w:p>
    <w:p>
      <w:r>
        <w:t>Frame 2373: Atividade detectada: escrevendo.</w:t>
      </w:r>
    </w:p>
    <w:p>
      <w:r>
        <w:t>Frame 2374: Emoção dominante: neutral (neutro).</w:t>
      </w:r>
    </w:p>
    <w:p>
      <w:r>
        <w:t>Frame 2374: Atividade detectada: escrevendo.</w:t>
      </w:r>
    </w:p>
    <w:p>
      <w:r>
        <w:t>Frame 2375: Emoção dominante: neutral (neutro).</w:t>
      </w:r>
    </w:p>
    <w:p>
      <w:r>
        <w:t>Frame 2375: Atividade detectada: escrevendo.</w:t>
      </w:r>
    </w:p>
    <w:p>
      <w:r>
        <w:t>Frame 2376: Emoção dominante: neutral (neutro).</w:t>
      </w:r>
    </w:p>
    <w:p>
      <w:r>
        <w:t>Frame 2376: Atividade detectada: escrevendo.</w:t>
      </w:r>
    </w:p>
    <w:p>
      <w:r>
        <w:t>Frame 2377: Emoção dominante: neutral (neutro).</w:t>
      </w:r>
    </w:p>
    <w:p>
      <w:r>
        <w:t>Frame 2377: Atividade detectada: escrevendo.</w:t>
      </w:r>
    </w:p>
    <w:p>
      <w:r>
        <w:t>Frame 2378: Emoção dominante: neutral (neutro).</w:t>
      </w:r>
    </w:p>
    <w:p>
      <w:r>
        <w:t>Frame 2378: Atividade detectada: escrevendo.</w:t>
      </w:r>
    </w:p>
    <w:p>
      <w:r>
        <w:t>Frame 2379: Emoção dominante: neutral (neutro).</w:t>
      </w:r>
    </w:p>
    <w:p>
      <w:r>
        <w:t>Frame 2379: Atividade detectada: escrevendo.</w:t>
      </w:r>
    </w:p>
    <w:p>
      <w:r>
        <w:t>Frame 2380: Emoção dominante: neutral (neutro).</w:t>
      </w:r>
    </w:p>
    <w:p>
      <w:r>
        <w:t>Frame 2380: Atividade detectada: escrevendo.</w:t>
      </w:r>
    </w:p>
    <w:p>
      <w:r>
        <w:t>Frame 2381: Emoção dominante: neutral (neutro).</w:t>
      </w:r>
    </w:p>
    <w:p>
      <w:r>
        <w:t>Frame 2381: Atividade detectada: escrevendo.</w:t>
      </w:r>
    </w:p>
    <w:p>
      <w:r>
        <w:t>Frame 2382: Emoção dominante: neutral (neutro).</w:t>
      </w:r>
    </w:p>
    <w:p>
      <w:r>
        <w:t>Frame 2382: Atividade detectada: escrevendo.</w:t>
      </w:r>
    </w:p>
    <w:p>
      <w:r>
        <w:t>Frame 2383: Emoção dominante: neutral (neutro).</w:t>
      </w:r>
    </w:p>
    <w:p>
      <w:r>
        <w:t>Frame 2383: Atividade detectada: escrevendo.</w:t>
      </w:r>
    </w:p>
    <w:p>
      <w:r>
        <w:t>Frame 2384: Emoção dominante: neutral (neutro).</w:t>
      </w:r>
    </w:p>
    <w:p>
      <w:r>
        <w:t>Frame 2384: Atividade detectada: escrevendo.</w:t>
      </w:r>
    </w:p>
    <w:p>
      <w:r>
        <w:t>Frame 2385: Emoção dominante: neutral (neutro).</w:t>
      </w:r>
    </w:p>
    <w:p>
      <w:r>
        <w:t>Frame 2385: Atividade detectada: escrevendo.</w:t>
      </w:r>
    </w:p>
    <w:p>
      <w:r>
        <w:t>Frame 2386: Emoção dominante: neutral (neutro).</w:t>
      </w:r>
    </w:p>
    <w:p>
      <w:r>
        <w:t>Frame 2386: Atividade detectada: escrevendo.</w:t>
      </w:r>
    </w:p>
    <w:p>
      <w:r>
        <w:t>Frame 2387: Emoção dominante: neutral (neutro).</w:t>
      </w:r>
    </w:p>
    <w:p>
      <w:r>
        <w:t>Frame 2387: Atividade detectada: escrevendo.</w:t>
      </w:r>
    </w:p>
    <w:p>
      <w:r>
        <w:t>Frame 2388: Emoção dominante: neutral (neutro).</w:t>
      </w:r>
    </w:p>
    <w:p>
      <w:r>
        <w:t>Frame 2388: Atividade detectada: escrevendo.</w:t>
      </w:r>
    </w:p>
    <w:p>
      <w:r>
        <w:t>Frame 2389: Emoção dominante: neutral (neutro).</w:t>
      </w:r>
    </w:p>
    <w:p>
      <w:r>
        <w:t>Frame 2389: Atividade detectada: escrevendo.</w:t>
      </w:r>
    </w:p>
    <w:p>
      <w:r>
        <w:t>Frame 2390: Emoção dominante: neutral (neutro).</w:t>
      </w:r>
    </w:p>
    <w:p>
      <w:r>
        <w:t>Frame 2390: Atividade detectada: escrevendo.</w:t>
      </w:r>
    </w:p>
    <w:p>
      <w:r>
        <w:t>Frame 2391: Emoção dominante: neutral (neutro).</w:t>
      </w:r>
    </w:p>
    <w:p>
      <w:r>
        <w:t>Frame 2391: Atividade detectada: escrevendo.</w:t>
      </w:r>
    </w:p>
    <w:p>
      <w:r>
        <w:t>Frame 2392: Emoção dominante: neutral (neutro).</w:t>
      </w:r>
    </w:p>
    <w:p>
      <w:r>
        <w:t>Frame 2392: Atividade detectada: escrevendo.</w:t>
      </w:r>
    </w:p>
    <w:p>
      <w:r>
        <w:t>Frame 2393: Emoção dominante: neutral (neutro).</w:t>
      </w:r>
    </w:p>
    <w:p>
      <w:r>
        <w:t>Frame 2393: Atividade detectada: escrevendo.</w:t>
      </w:r>
    </w:p>
    <w:p>
      <w:r>
        <w:t>Frame 2394: Emoção dominante: neutral (neutro).</w:t>
      </w:r>
    </w:p>
    <w:p>
      <w:r>
        <w:t>Frame 2394: Atividade detectada: escrevendo.</w:t>
      </w:r>
    </w:p>
    <w:p>
      <w:r>
        <w:t>Frame 2395: Emoção dominante: neutral (neutro).</w:t>
      </w:r>
    </w:p>
    <w:p>
      <w:r>
        <w:t>Frame 2395: Atividade detectada: escrevendo.</w:t>
      </w:r>
    </w:p>
    <w:p>
      <w:r>
        <w:t>Frame 2396: Emoção dominante: neutral (neutro).</w:t>
      </w:r>
    </w:p>
    <w:p>
      <w:r>
        <w:t>Frame 2396: Atividade detectada: escrevendo.</w:t>
      </w:r>
    </w:p>
    <w:p>
      <w:r>
        <w:t>Frame 2397: Emoção dominante: neutral (neutro).</w:t>
      </w:r>
    </w:p>
    <w:p>
      <w:r>
        <w:t>Frame 2397: Atividade detectada: escrevendo.</w:t>
      </w:r>
    </w:p>
    <w:p>
      <w:r>
        <w:t>Frame 2398: Emoção dominante: neutral (neutro).</w:t>
      </w:r>
    </w:p>
    <w:p>
      <w:r>
        <w:t>Frame 2398: Atividade detectada: escrevendo.</w:t>
      </w:r>
    </w:p>
    <w:p>
      <w:r>
        <w:t>Frame 2399: Emoção dominante: neutral (neutro).</w:t>
      </w:r>
    </w:p>
    <w:p>
      <w:r>
        <w:t>Frame 2399: Atividade detectada: escrevendo.</w:t>
      </w:r>
    </w:p>
    <w:p>
      <w:r>
        <w:t>Frame 2400: Emoção dominante: neutral (neutro).</w:t>
      </w:r>
    </w:p>
    <w:p>
      <w:r>
        <w:t>Frame 2400: Atividade detectada: escrevendo.</w:t>
      </w:r>
    </w:p>
    <w:p>
      <w:r>
        <w:t>Frame 2401: Emoção dominante: neutral (neutro).</w:t>
      </w:r>
    </w:p>
    <w:p>
      <w:r>
        <w:t>Frame 2401: Atividade detectada: escrevendo.</w:t>
      </w:r>
    </w:p>
    <w:p>
      <w:r>
        <w:t>Frame 2402: Emoção dominante: neutral (neutro).</w:t>
      </w:r>
    </w:p>
    <w:p>
      <w:r>
        <w:t>Frame 2402: Atividade detectada: escrevendo.</w:t>
      </w:r>
    </w:p>
    <w:p>
      <w:r>
        <w:t>Frame 2403: Emoção dominante: fear (medo).</w:t>
      </w:r>
    </w:p>
    <w:p>
      <w:r>
        <w:t>Frame 2403: Atividade detectada: escrevendo.</w:t>
      </w:r>
    </w:p>
    <w:p>
      <w:r>
        <w:t>Frame 2404: Emoção dominante: neutral (neutro).</w:t>
      </w:r>
    </w:p>
    <w:p>
      <w:r>
        <w:t>Frame 2404: Atividade detectada: escrevendo.</w:t>
      </w:r>
    </w:p>
    <w:p>
      <w:r>
        <w:t>Frame 2405: Emoção dominante: fear (medo).</w:t>
      </w:r>
    </w:p>
    <w:p>
      <w:r>
        <w:t>Frame 2405: Atividade detectada: escrevendo.</w:t>
      </w:r>
    </w:p>
    <w:p>
      <w:r>
        <w:t>Frame 2406: Emoção dominante: fear (medo).</w:t>
      </w:r>
    </w:p>
    <w:p>
      <w:r>
        <w:t>Frame 2406: Atividade detectada: escrevendo.</w:t>
      </w:r>
    </w:p>
    <w:p>
      <w:r>
        <w:t>Frame 2407: Emoção dominante: fear (medo).</w:t>
      </w:r>
    </w:p>
    <w:p>
      <w:r>
        <w:t>Frame 2407: Atividade detectada: escrevendo.</w:t>
      </w:r>
    </w:p>
    <w:p>
      <w:r>
        <w:t>Frame 2408: Emoção dominante: neutral (neutro).</w:t>
      </w:r>
    </w:p>
    <w:p>
      <w:r>
        <w:t>Frame 2408: Atividade detectada: escrevendo.</w:t>
      </w:r>
    </w:p>
    <w:p>
      <w:r>
        <w:t>Frame 2409: Emoção dominante: fear (medo).</w:t>
      </w:r>
    </w:p>
    <w:p>
      <w:r>
        <w:t>Frame 2409: Atividade detectada: escrevendo.</w:t>
      </w:r>
    </w:p>
    <w:p>
      <w:r>
        <w:t>Frame 2410: Emoção dominante: fear (medo).</w:t>
      </w:r>
    </w:p>
    <w:p>
      <w:r>
        <w:t>Frame 2410: Atividade detectada: escrevendo.</w:t>
      </w:r>
    </w:p>
    <w:p>
      <w:r>
        <w:t>Frame 2411: Emoção dominante: fear (medo).</w:t>
      </w:r>
    </w:p>
    <w:p>
      <w:r>
        <w:t>Frame 2411: Atividade detectada: escrevendo.</w:t>
      </w:r>
    </w:p>
    <w:p>
      <w:r>
        <w:t>Frame 2412: Emoção dominante: fear (medo).</w:t>
      </w:r>
    </w:p>
    <w:p>
      <w:r>
        <w:t>Frame 2412: Atividade detectada: escrevendo.</w:t>
      </w:r>
    </w:p>
    <w:p>
      <w:r>
        <w:t>Frame 2413: Emoção dominante: fear (medo).</w:t>
      </w:r>
    </w:p>
    <w:p>
      <w:r>
        <w:t>Frame 2413: Atividade detectada: escrevendo.</w:t>
      </w:r>
    </w:p>
    <w:p>
      <w:r>
        <w:t>Frame 2414: Emoção dominante: fear (medo).</w:t>
      </w:r>
    </w:p>
    <w:p>
      <w:r>
        <w:t>Frame 2414: Atividade detectada: escrevendo.</w:t>
      </w:r>
    </w:p>
    <w:p>
      <w:r>
        <w:t>Frame 2415: Emoção dominante: fear (medo).</w:t>
      </w:r>
    </w:p>
    <w:p>
      <w:r>
        <w:t>Frame 2415: Atividade detectada: escrevendo.</w:t>
      </w:r>
    </w:p>
    <w:p>
      <w:r>
        <w:t>Frame 2416: Emoção dominante: neutral (neutro).</w:t>
      </w:r>
    </w:p>
    <w:p>
      <w:r>
        <w:t>Frame 2416: Atividade detectada: escrevendo.</w:t>
      </w:r>
    </w:p>
    <w:p>
      <w:r>
        <w:t>Frame 2417: Emoção dominante: fear (medo).</w:t>
      </w:r>
    </w:p>
    <w:p>
      <w:r>
        <w:t>Frame 2417: Atividade detectada: escrevendo.</w:t>
      </w:r>
    </w:p>
    <w:p>
      <w:r>
        <w:t>Frame 2418: Emoção dominante: fear (medo).</w:t>
      </w:r>
    </w:p>
    <w:p>
      <w:r>
        <w:t>Frame 2418: Atividade detectada: escrevendo.</w:t>
      </w:r>
    </w:p>
    <w:p>
      <w:r>
        <w:t>Frame 2419: Emoção dominante: neutral (neutro).</w:t>
      </w:r>
    </w:p>
    <w:p>
      <w:r>
        <w:t>Frame 2419: Atividade detectada: escrevendo.</w:t>
      </w:r>
    </w:p>
    <w:p>
      <w:r>
        <w:t>Frame 2420: Emoção dominante: neutral (neutro).</w:t>
      </w:r>
    </w:p>
    <w:p>
      <w:r>
        <w:t>Frame 2420: Atividade detectada: escrevendo.</w:t>
      </w:r>
    </w:p>
    <w:p>
      <w:r>
        <w:t>Frame 2421: Emoção dominante: neutral (neutro).</w:t>
      </w:r>
    </w:p>
    <w:p>
      <w:r>
        <w:t>Frame 2421: Atividade detectada: escrevendo.</w:t>
      </w:r>
    </w:p>
    <w:p>
      <w:r>
        <w:t>Frame 2422: Emoção dominante: neutral (neutro).</w:t>
      </w:r>
    </w:p>
    <w:p>
      <w:r>
        <w:t>Frame 2422: Atividade detectada: escrevendo.</w:t>
      </w:r>
    </w:p>
    <w:p>
      <w:r>
        <w:t>Frame 2423: Emoção dominante: neutral (neutro).</w:t>
      </w:r>
    </w:p>
    <w:p>
      <w:r>
        <w:t>Frame 2423: Atividade detectada: escrevendo.</w:t>
      </w:r>
    </w:p>
    <w:p>
      <w:r>
        <w:t>Frame 2424: Emoção dominante: neutral (neutro).</w:t>
      </w:r>
    </w:p>
    <w:p>
      <w:r>
        <w:t>Frame 2424: Atividade detectada: escrevendo.</w:t>
      </w:r>
    </w:p>
    <w:p>
      <w:r>
        <w:t>Frame 2425: Emoção dominante: neutral (neutro).</w:t>
      </w:r>
    </w:p>
    <w:p>
      <w:r>
        <w:t>Frame 2425: Atividade detectada: escrevendo.</w:t>
      </w:r>
    </w:p>
    <w:p>
      <w:r>
        <w:t>Frame 2426: Emoção dominante: neutral (neutro).</w:t>
      </w:r>
    </w:p>
    <w:p>
      <w:r>
        <w:t>Frame 2426: Atividade detectada: escrevendo.</w:t>
      </w:r>
    </w:p>
    <w:p>
      <w:r>
        <w:t>Frame 2427: Emoção dominante: neutral (neutro).</w:t>
      </w:r>
    </w:p>
    <w:p>
      <w:r>
        <w:t>Frame 2427: Atividade detectada: escrevendo.</w:t>
      </w:r>
    </w:p>
    <w:p>
      <w:r>
        <w:t>Frame 2428: Emoção dominante: neutral (neutro).</w:t>
      </w:r>
    </w:p>
    <w:p>
      <w:r>
        <w:t>Frame 2428: Atividade detectada: escrevendo.</w:t>
      </w:r>
    </w:p>
    <w:p>
      <w:r>
        <w:t>Frame 2429: Emoção dominante: neutral (neutro).</w:t>
      </w:r>
    </w:p>
    <w:p>
      <w:r>
        <w:t>Frame 2429: Atividade detectada: escrevendo.</w:t>
      </w:r>
    </w:p>
    <w:p>
      <w:r>
        <w:t>Frame 2430: Emoção dominante: neutral (neutro).</w:t>
      </w:r>
    </w:p>
    <w:p>
      <w:r>
        <w:t>Frame 2430: Atividade detectada: escrevendo.</w:t>
      </w:r>
    </w:p>
    <w:p>
      <w:r>
        <w:t>Frame 2431: Emoção dominante: neutral (neutro).</w:t>
      </w:r>
    </w:p>
    <w:p>
      <w:r>
        <w:t>Frame 2431: Atividade detectada: escrevendo.</w:t>
      </w:r>
    </w:p>
    <w:p>
      <w:r>
        <w:t>Frame 2432: Emoção dominante: neutral (neutro).</w:t>
      </w:r>
    </w:p>
    <w:p>
      <w:r>
        <w:t>Frame 2432: Atividade detectada: escrevendo.</w:t>
      </w:r>
    </w:p>
    <w:p>
      <w:r>
        <w:t>Frame 2433: Emoção dominante: fear (medo).</w:t>
      </w:r>
    </w:p>
    <w:p>
      <w:r>
        <w:t>Frame 2433: Atividade detectada: escrevendo.</w:t>
      </w:r>
    </w:p>
    <w:p>
      <w:r>
        <w:t>Frame 2434: Emoção dominante: surprise (surpresa).</w:t>
      </w:r>
    </w:p>
    <w:p>
      <w:r>
        <w:t>Frame 2434: Atividade detectada: escrevendo.</w:t>
      </w:r>
    </w:p>
    <w:p>
      <w:r>
        <w:t>Frame 2435: Emoção dominante: surprise (surpresa).</w:t>
      </w:r>
    </w:p>
    <w:p>
      <w:r>
        <w:t>Frame 2435: Atividade detectada: escrevendo.</w:t>
      </w:r>
    </w:p>
    <w:p>
      <w:r>
        <w:t>Frame 2436: Emoção dominante: surprise (surpresa).</w:t>
      </w:r>
    </w:p>
    <w:p>
      <w:r>
        <w:t>Frame 2436: Atividade detectada: escrevendo.</w:t>
      </w:r>
    </w:p>
    <w:p>
      <w:r>
        <w:t>Frame 2437: Emoção dominante: surprise (surpresa).</w:t>
      </w:r>
    </w:p>
    <w:p>
      <w:r>
        <w:t>Frame 2437: Atividade detectada: escrevendo.</w:t>
      </w:r>
    </w:p>
    <w:p>
      <w:r>
        <w:t>Frame 2438: Emoção dominante: happy (feliz).</w:t>
      </w:r>
    </w:p>
    <w:p>
      <w:r>
        <w:t>Frame 2438: Atividade detectada: escrevendo.</w:t>
      </w:r>
    </w:p>
    <w:p>
      <w:r>
        <w:t>Frame 2439: Emoção dominante: neutral (neutro).</w:t>
      </w:r>
    </w:p>
    <w:p>
      <w:r>
        <w:t>Frame 2439: Atividade detectada: escrevendo.</w:t>
      </w:r>
    </w:p>
    <w:p>
      <w:r>
        <w:t>Frame 2440: Emoção dominante: happy (feliz).</w:t>
      </w:r>
    </w:p>
    <w:p>
      <w:r>
        <w:t>Frame 2440: Atividade detectada: escrevendo.</w:t>
      </w:r>
    </w:p>
    <w:p>
      <w:r>
        <w:t>Frame 2441: Emoção dominante: neutral (neutro).</w:t>
      </w:r>
    </w:p>
    <w:p>
      <w:r>
        <w:t>Frame 2441: Atividade detectada: escrevendo.</w:t>
      </w:r>
    </w:p>
    <w:p>
      <w:r>
        <w:t>Frame 2442: Emoção dominante: neutral (neutro).</w:t>
      </w:r>
    </w:p>
    <w:p>
      <w:r>
        <w:t>Frame 2442: Atividade detectada: escrevendo.</w:t>
      </w:r>
    </w:p>
    <w:p>
      <w:r>
        <w:t>Frame 2443: Emoção dominante: neutral (neutro).</w:t>
      </w:r>
    </w:p>
    <w:p>
      <w:r>
        <w:t>Frame 2443: Atividade detectada: escrevendo.</w:t>
      </w:r>
    </w:p>
    <w:p>
      <w:r>
        <w:t>Frame 2444: Emoção dominante: neutral (neutro).</w:t>
      </w:r>
    </w:p>
    <w:p>
      <w:r>
        <w:t>Frame 2444: Atividade detectada: escrevendo.</w:t>
      </w:r>
    </w:p>
    <w:p>
      <w:r>
        <w:t>Frame 2445: Emoção dominante: neutral (neutro).</w:t>
      </w:r>
    </w:p>
    <w:p>
      <w:r>
        <w:t>Frame 2445: Atividade detectada: escrevendo.</w:t>
      </w:r>
    </w:p>
    <w:p>
      <w:r>
        <w:t>Frame 2446: Emoção dominante: happy (feliz).</w:t>
      </w:r>
    </w:p>
    <w:p>
      <w:r>
        <w:t>Frame 2446: Atividade detectada: escrevendo.</w:t>
      </w:r>
    </w:p>
    <w:p>
      <w:r>
        <w:t>Frame 2447: Emoção dominante: happy (feliz).</w:t>
      </w:r>
    </w:p>
    <w:p>
      <w:r>
        <w:t>Frame 2447: Atividade detectada: escrevendo.</w:t>
      </w:r>
    </w:p>
    <w:p>
      <w:r>
        <w:t>Frame 2448: Emoção dominante: happy (feliz).</w:t>
      </w:r>
    </w:p>
    <w:p>
      <w:r>
        <w:t>Frame 2448: Atividade detectada: escrevendo.</w:t>
      </w:r>
    </w:p>
    <w:p>
      <w:r>
        <w:t>Frame 2449: Emoção dominante: happy (feliz).</w:t>
      </w:r>
    </w:p>
    <w:p>
      <w:r>
        <w:t>Frame 2449: Atividade detectada: escrevendo.</w:t>
      </w:r>
    </w:p>
    <w:p>
      <w:r>
        <w:t>Frame 2450: Emoção dominante: disgust (desgosto).</w:t>
      </w:r>
    </w:p>
    <w:p>
      <w:r>
        <w:t>Frame 2450: Atividade detectada: escrevendo.</w:t>
      </w:r>
    </w:p>
    <w:p>
      <w:r>
        <w:t>Frame 2451: Emoção dominante: happy (feliz).</w:t>
      </w:r>
    </w:p>
    <w:p>
      <w:r>
        <w:t>Frame 2451: Atividade detectada: escrevendo.</w:t>
      </w:r>
    </w:p>
    <w:p>
      <w:r>
        <w:t>Frame 2452: Emoção dominante: neutral (neutro).</w:t>
      </w:r>
    </w:p>
    <w:p>
      <w:r>
        <w:t>Frame 2452: Atividade detectada: escrevendo.</w:t>
      </w:r>
    </w:p>
    <w:p>
      <w:r>
        <w:t>Frame 2453: Emoção dominante: surprise (surpresa).</w:t>
      </w:r>
    </w:p>
    <w:p>
      <w:r>
        <w:t>Frame 2453: Atividade detectada: escrevendo.</w:t>
      </w:r>
    </w:p>
    <w:p>
      <w:r>
        <w:t>Frame 2454: Emoção dominante: surprise (surpresa).</w:t>
      </w:r>
    </w:p>
    <w:p>
      <w:r>
        <w:t>Frame 2454: Atividade detectada: escrevendo.</w:t>
      </w:r>
    </w:p>
    <w:p>
      <w:r>
        <w:t>Frame 2455: Emoção dominante: surprise (surpresa).</w:t>
      </w:r>
    </w:p>
    <w:p>
      <w:r>
        <w:t>Frame 2455: Atividade detectada: escrevendo.</w:t>
      </w:r>
    </w:p>
    <w:p>
      <w:r>
        <w:t>Frame 2456: Emoção dominante: neutral (neutro).</w:t>
      </w:r>
    </w:p>
    <w:p>
      <w:r>
        <w:t>Frame 2456: Atividade detectada: escrevendo.</w:t>
      </w:r>
    </w:p>
    <w:p>
      <w:r>
        <w:t>Frame 2457: Emoção dominante: neutral (neutro).</w:t>
      </w:r>
    </w:p>
    <w:p>
      <w:r>
        <w:t>Frame 2457: Atividade detectada: escrevendo.</w:t>
      </w:r>
    </w:p>
    <w:p>
      <w:r>
        <w:t>Frame 2458: Emoção dominante: surprise (surpresa).</w:t>
      </w:r>
    </w:p>
    <w:p>
      <w:r>
        <w:t>Frame 2458: Atividade detectada: escrevendo.</w:t>
      </w:r>
    </w:p>
    <w:p>
      <w:r>
        <w:t>Frame 2459: Emoção dominante: surprise (surpresa).</w:t>
      </w:r>
    </w:p>
    <w:p>
      <w:r>
        <w:t>Frame 2459: Atividade detectada: escrevendo.</w:t>
      </w:r>
    </w:p>
    <w:p>
      <w:r>
        <w:t>Frame 2460: Emoção dominante: surprise (surpresa).</w:t>
      </w:r>
    </w:p>
    <w:p>
      <w:r>
        <w:t>Frame 2460: Atividade detectada: escrevendo.</w:t>
      </w:r>
    </w:p>
    <w:p>
      <w:r>
        <w:t>Frame 2461: Emoção dominante: surprise (surpresa).</w:t>
      </w:r>
    </w:p>
    <w:p>
      <w:r>
        <w:t>Frame 2461: Atividade detectada: escrevendo.</w:t>
      </w:r>
    </w:p>
    <w:p>
      <w:r>
        <w:t>Frame 2462: Emoção dominante: happy (feliz).</w:t>
      </w:r>
    </w:p>
    <w:p>
      <w:r>
        <w:t>Frame 2462: Atividade detectada: escrevendo.</w:t>
      </w:r>
    </w:p>
    <w:p>
      <w:r>
        <w:t>Frame 2463: Emoção dominante: happy (feliz).</w:t>
      </w:r>
    </w:p>
    <w:p>
      <w:r>
        <w:t>Frame 2463: Atividade detectada: escrevendo.</w:t>
      </w:r>
    </w:p>
    <w:p>
      <w:r>
        <w:t>Frame 2464: Emoção dominante: happy (feliz).</w:t>
      </w:r>
    </w:p>
    <w:p>
      <w:r>
        <w:t>Frame 2464: Atividade detectada: escrevendo.</w:t>
      </w:r>
    </w:p>
    <w:p>
      <w:r>
        <w:t>Frame 2465: Emoção dominante: happy (feliz).</w:t>
      </w:r>
    </w:p>
    <w:p>
      <w:r>
        <w:t>Frame 2465: Atividade detectada: escrevendo.</w:t>
      </w:r>
    </w:p>
    <w:p>
      <w:r>
        <w:t>Frame 2466: Emoção dominante: happy (feliz).</w:t>
      </w:r>
    </w:p>
    <w:p>
      <w:r>
        <w:t>Frame 2466: Atividade detectada: escrevendo.</w:t>
      </w:r>
    </w:p>
    <w:p>
      <w:r>
        <w:t>Frame 2467: Emoção dominante: happy (feliz).</w:t>
      </w:r>
    </w:p>
    <w:p>
      <w:r>
        <w:t>Frame 2467: Atividade detectada: escrevendo.</w:t>
      </w:r>
    </w:p>
    <w:p>
      <w:r>
        <w:t>Frame 2468: Emoção dominante: fear (medo).</w:t>
      </w:r>
    </w:p>
    <w:p>
      <w:r>
        <w:t>Frame 2468: Atividade detectada: escrevendo.</w:t>
      </w:r>
    </w:p>
    <w:p>
      <w:r>
        <w:t>Frame 2469: Emoção dominante: fear (medo).</w:t>
      </w:r>
    </w:p>
    <w:p>
      <w:r>
        <w:t>Frame 2469: Atividade detectada: escrevendo.</w:t>
      </w:r>
    </w:p>
    <w:p>
      <w:r>
        <w:t>Frame 2470: Emoção dominante: fear (medo).</w:t>
      </w:r>
    </w:p>
    <w:p>
      <w:r>
        <w:t>Frame 2470: Atividade detectada: escrevendo.</w:t>
      </w:r>
    </w:p>
    <w:p>
      <w:r>
        <w:t>Frame 2471: Emoção dominante: surprise (surpresa).</w:t>
      </w:r>
    </w:p>
    <w:p>
      <w:r>
        <w:t>Frame 2471: Atividade detectada: escrevendo.</w:t>
      </w:r>
    </w:p>
    <w:p>
      <w:r>
        <w:t>Frame 2472: Emoção dominante: fear (medo).</w:t>
      </w:r>
    </w:p>
    <w:p>
      <w:r>
        <w:t>Frame 2472: Atividade detectada: escrevendo.</w:t>
      </w:r>
    </w:p>
    <w:p>
      <w:r>
        <w:t>Frame 2473: Emoção dominante: fear (medo).</w:t>
      </w:r>
    </w:p>
    <w:p>
      <w:r>
        <w:t>Frame 2473: Atividade detectada: escrevendo.</w:t>
      </w:r>
    </w:p>
    <w:p>
      <w:r>
        <w:t>Frame 2474: Emoção dominante: fear (medo).</w:t>
      </w:r>
    </w:p>
    <w:p>
      <w:r>
        <w:t>Frame 2474: Atividade detectada: escrevendo.</w:t>
      </w:r>
    </w:p>
    <w:p>
      <w:r>
        <w:t>Frame 2475: Emoção dominante: fear (medo).</w:t>
      </w:r>
    </w:p>
    <w:p>
      <w:r>
        <w:t>Frame 2475: Atividade detectada: escrevendo.</w:t>
      </w:r>
    </w:p>
    <w:p>
      <w:r>
        <w:t>Frame 2476: Emoção dominante: surprise (surpresa).</w:t>
      </w:r>
    </w:p>
    <w:p>
      <w:r>
        <w:t>Frame 2476: Atividade detectada: escrevendo.</w:t>
      </w:r>
    </w:p>
    <w:p>
      <w:r>
        <w:t>Frame 2477: Emoção dominante: fear (medo).</w:t>
      </w:r>
    </w:p>
    <w:p>
      <w:r>
        <w:t>Frame 2477: Atividade detectada: escrevendo.</w:t>
      </w:r>
    </w:p>
    <w:p>
      <w:r>
        <w:t>Frame 2478: Emoção dominante: fear (medo).</w:t>
      </w:r>
    </w:p>
    <w:p>
      <w:r>
        <w:t>Frame 2478: Atividade detectada: escrevendo.</w:t>
      </w:r>
    </w:p>
    <w:p>
      <w:r>
        <w:t>Frame 2479: Emoção dominante: surprise (surpresa).</w:t>
      </w:r>
    </w:p>
    <w:p>
      <w:r>
        <w:t>Frame 2479: Atividade detectada: escrevendo.</w:t>
      </w:r>
    </w:p>
    <w:p>
      <w:r>
        <w:t>Frame 2480: Emoção dominante: neutral (neutro).</w:t>
      </w:r>
    </w:p>
    <w:p>
      <w:r>
        <w:t>Frame 2480: Atividade detectada: escrevendo.</w:t>
      </w:r>
    </w:p>
    <w:p>
      <w:r>
        <w:t>Frame 2481: Emoção dominante: fear (medo).</w:t>
      </w:r>
    </w:p>
    <w:p>
      <w:r>
        <w:t>Frame 2481: Atividade detectada: escrevendo.</w:t>
      </w:r>
    </w:p>
    <w:p>
      <w:r>
        <w:t>Frame 2482: Emoção dominante: fear (medo).</w:t>
      </w:r>
    </w:p>
    <w:p>
      <w:r>
        <w:t>Frame 2482: Atividade detectada: escrevendo.</w:t>
      </w:r>
    </w:p>
    <w:p>
      <w:r>
        <w:t>Frame 2483: Emoção dominante: fear (medo).</w:t>
      </w:r>
    </w:p>
    <w:p>
      <w:r>
        <w:t>Frame 2483: Atividade detectada: escrevendo.</w:t>
      </w:r>
    </w:p>
    <w:p>
      <w:r>
        <w:t>Frame 2484: Emoção dominante: fear (medo).</w:t>
      </w:r>
    </w:p>
    <w:p>
      <w:r>
        <w:t>Frame 2484: Atividade detectada: escrevendo.</w:t>
      </w:r>
    </w:p>
    <w:p>
      <w:r>
        <w:t>Frame 2485: Emoção dominante: fear (medo).</w:t>
      </w:r>
    </w:p>
    <w:p>
      <w:r>
        <w:t>Frame 2485: Atividade detectada: escrevendo.</w:t>
      </w:r>
    </w:p>
    <w:p>
      <w:r>
        <w:t>Frame 2486: Emoção dominante: happy (feliz).</w:t>
      </w:r>
    </w:p>
    <w:p>
      <w:r>
        <w:t>Frame 2486: Atividade detectada: escrevendo.</w:t>
      </w:r>
    </w:p>
    <w:p>
      <w:r>
        <w:t>Frame 2487: Emoção dominante: happy (feliz).</w:t>
      </w:r>
    </w:p>
    <w:p>
      <w:r>
        <w:t>Frame 2487: Atividade detectada: escrevendo.</w:t>
      </w:r>
    </w:p>
    <w:p>
      <w:r>
        <w:t>Frame 2488: Emoção dominante: fear (medo).</w:t>
      </w:r>
    </w:p>
    <w:p>
      <w:r>
        <w:t>Frame 2488: Atividade detectada: escrevendo.</w:t>
      </w:r>
    </w:p>
    <w:p>
      <w:r>
        <w:t>Frame 2489: Emoção dominante: happy (feliz).</w:t>
      </w:r>
    </w:p>
    <w:p>
      <w:r>
        <w:t>Frame 2489: Atividade detectada: escrevendo.</w:t>
      </w:r>
    </w:p>
    <w:p>
      <w:r>
        <w:t>Frame 2490: Emoção dominante: sad (triste).</w:t>
      </w:r>
    </w:p>
    <w:p>
      <w:r>
        <w:t>Frame 2490: Atividade detectada: escrevendo.</w:t>
      </w:r>
    </w:p>
    <w:p>
      <w:r>
        <w:t>Frame 2491: Emoção dominante: fear (medo).</w:t>
      </w:r>
    </w:p>
    <w:p>
      <w:r>
        <w:t>Frame 2491: Atividade detectada: escrevendo.</w:t>
      </w:r>
    </w:p>
    <w:p>
      <w:r>
        <w:t>Frame 2492: Emoção dominante: fear (medo).</w:t>
      </w:r>
    </w:p>
    <w:p>
      <w:r>
        <w:t>Frame 2492: Atividade detectada: escrevendo.</w:t>
      </w:r>
    </w:p>
    <w:p>
      <w:r>
        <w:t>Frame 2493: Emoção dominante: fear (medo).</w:t>
      </w:r>
    </w:p>
    <w:p>
      <w:r>
        <w:t>Frame 2493: Atividade detectada: escrevendo.</w:t>
      </w:r>
    </w:p>
    <w:p>
      <w:r>
        <w:t>Frame 2494: Emoção dominante: fear (medo).</w:t>
      </w:r>
    </w:p>
    <w:p>
      <w:r>
        <w:t>Frame 2494: Atividade detectada: escrevendo.</w:t>
      </w:r>
    </w:p>
    <w:p>
      <w:r>
        <w:t>Frame 2495: Emoção dominante: sad (triste).</w:t>
      </w:r>
    </w:p>
    <w:p>
      <w:r>
        <w:t>Frame 2495: Atividade detectada: escrevendo.</w:t>
      </w:r>
    </w:p>
    <w:p>
      <w:r>
        <w:t>Frame 2496: Emoção dominante: sad (triste).</w:t>
      </w:r>
    </w:p>
    <w:p>
      <w:r>
        <w:t>Frame 2496: Atividade detectada: escrevendo.</w:t>
      </w:r>
    </w:p>
    <w:p>
      <w:r>
        <w:t>Frame 2497: Emoção dominante: sad (triste).</w:t>
      </w:r>
    </w:p>
    <w:p>
      <w:r>
        <w:t>Frame 2497: Atividade detectada: escrevendo.</w:t>
      </w:r>
    </w:p>
    <w:p>
      <w:r>
        <w:t>Frame 2498: Emoção dominante: sad (triste).</w:t>
      </w:r>
    </w:p>
    <w:p>
      <w:r>
        <w:t>Frame 2498: Atividade detectada: escrevendo.</w:t>
      </w:r>
    </w:p>
    <w:p>
      <w:r>
        <w:t>Frame 2499: Emoção dominante: sad (triste).</w:t>
      </w:r>
    </w:p>
    <w:p>
      <w:r>
        <w:t>Frame 2499: Atividade detectada: escrevendo.</w:t>
      </w:r>
    </w:p>
    <w:p>
      <w:r>
        <w:t>Frame 2500: Emoção dominante: sad (triste).</w:t>
      </w:r>
    </w:p>
    <w:p>
      <w:r>
        <w:t>Frame 2500: Atividade detectada: escrevendo.</w:t>
      </w:r>
    </w:p>
    <w:p>
      <w:r>
        <w:t>Frame 2501: Emoção dominante: sad (triste).</w:t>
      </w:r>
    </w:p>
    <w:p>
      <w:r>
        <w:t>Frame 2501: Atividade detectada: escrevendo.</w:t>
      </w:r>
    </w:p>
    <w:p>
      <w:r>
        <w:t>Frame 2502: Emoção dominante: happy (feliz).</w:t>
      </w:r>
    </w:p>
    <w:p>
      <w:r>
        <w:t>Frame 2502: Atividade detectada: escrevendo.</w:t>
      </w:r>
    </w:p>
    <w:p>
      <w:r>
        <w:t>Frame 2503: Emoção dominante: happy (feliz).</w:t>
      </w:r>
    </w:p>
    <w:p>
      <w:r>
        <w:t>Frame 2503: Atividade detectada: escrevendo.</w:t>
      </w:r>
    </w:p>
    <w:p>
      <w:r>
        <w:t>Frame 2504: Emoção dominante: happy (feliz).</w:t>
      </w:r>
    </w:p>
    <w:p>
      <w:r>
        <w:t>Frame 2504: Atividade detectada: escrevendo.</w:t>
      </w:r>
    </w:p>
    <w:p>
      <w:r>
        <w:t>Frame 2505: Emoção dominante: sad (triste).</w:t>
      </w:r>
    </w:p>
    <w:p>
      <w:r>
        <w:t>Frame 2505: Atividade detectada: escrevendo.</w:t>
      </w:r>
    </w:p>
    <w:p>
      <w:r>
        <w:t>Frame 2506: Emoção dominante: sad (triste).</w:t>
      </w:r>
    </w:p>
    <w:p>
      <w:r>
        <w:t>Frame 2506: Atividade detectada: escrevendo.</w:t>
      </w:r>
    </w:p>
    <w:p>
      <w:r>
        <w:t>Frame 2507: Emoção dominante: sad (triste).</w:t>
      </w:r>
    </w:p>
    <w:p>
      <w:r>
        <w:t>Frame 2507: Atividade detectada: escrevendo.</w:t>
      </w:r>
    </w:p>
    <w:p>
      <w:r>
        <w:t>Frame 2508: Emoção dominante: sad (triste).</w:t>
      </w:r>
    </w:p>
    <w:p>
      <w:r>
        <w:t>Frame 2508: Atividade detectada: escrevendo.</w:t>
      </w:r>
    </w:p>
    <w:p>
      <w:r>
        <w:t>Frame 2509: Emoção dominante: happy (feliz).</w:t>
      </w:r>
    </w:p>
    <w:p>
      <w:r>
        <w:t>Frame 2509: Atividade detectada: escrevendo.</w:t>
      </w:r>
    </w:p>
    <w:p>
      <w:r>
        <w:t>Frame 2510: Emoção dominante: happy (feliz).</w:t>
      </w:r>
    </w:p>
    <w:p>
      <w:r>
        <w:t>Frame 2510: Atividade detectada: escrevendo.</w:t>
      </w:r>
    </w:p>
    <w:p>
      <w:r>
        <w:t>Frame 2511: Emoção dominante: sad (triste).</w:t>
      </w:r>
    </w:p>
    <w:p>
      <w:r>
        <w:t>Frame 2511: Atividade detectada: escrevendo.</w:t>
      </w:r>
    </w:p>
    <w:p>
      <w:r>
        <w:t>Frame 2512: Emoção dominante: sad (triste).</w:t>
      </w:r>
    </w:p>
    <w:p>
      <w:r>
        <w:t>Frame 2512: Atividade detectada: escrevendo.</w:t>
      </w:r>
    </w:p>
    <w:p>
      <w:r>
        <w:t>Frame 2513: Emoção dominante: happy (feliz).</w:t>
      </w:r>
    </w:p>
    <w:p>
      <w:r>
        <w:t>Frame 2513: Atividade detectada: escrevendo.</w:t>
      </w:r>
    </w:p>
    <w:p>
      <w:r>
        <w:t>Frame 2514: Emoção dominante: happy (feliz).</w:t>
      </w:r>
    </w:p>
    <w:p>
      <w:r>
        <w:t>Frame 2514: Atividade detectada: escrevendo.</w:t>
      </w:r>
    </w:p>
    <w:p>
      <w:r>
        <w:t>Frame 2515: Emoção dominante: sad (triste).</w:t>
      </w:r>
    </w:p>
    <w:p>
      <w:r>
        <w:t>Frame 2515: Atividade detectada: escrevendo.</w:t>
      </w:r>
    </w:p>
    <w:p>
      <w:r>
        <w:t>Frame 2516: Emoção dominante: happy (feliz).</w:t>
      </w:r>
    </w:p>
    <w:p>
      <w:r>
        <w:t>Frame 2516: Atividade detectada: escrevendo.</w:t>
      </w:r>
    </w:p>
    <w:p>
      <w:r>
        <w:t>Frame 2517: Emoção dominante: happy (feliz).</w:t>
      </w:r>
    </w:p>
    <w:p>
      <w:r>
        <w:t>Frame 2517: Atividade detectada: escrevendo.</w:t>
      </w:r>
    </w:p>
    <w:p>
      <w:r>
        <w:t>Frame 2518: Emoção dominante: happy (feliz).</w:t>
      </w:r>
    </w:p>
    <w:p>
      <w:r>
        <w:t>Frame 2518: Atividade detectada: escrevendo.</w:t>
      </w:r>
    </w:p>
    <w:p>
      <w:r>
        <w:t>Frame 2519: Emoção dominante: happy (feliz).</w:t>
      </w:r>
    </w:p>
    <w:p>
      <w:r>
        <w:t>Frame 2519: Atividade detectada: escrevendo.</w:t>
      </w:r>
    </w:p>
    <w:p>
      <w:r>
        <w:t>Frame 2520: Emoção dominante: sad (triste).</w:t>
      </w:r>
    </w:p>
    <w:p>
      <w:r>
        <w:t>Frame 2520: Atividade detectada: escrevendo.</w:t>
      </w:r>
    </w:p>
    <w:p>
      <w:r>
        <w:t>Frame 2521: Emoção dominante: sad (triste).</w:t>
      </w:r>
    </w:p>
    <w:p>
      <w:r>
        <w:t>Frame 2521: Atividade detectada: escrevendo.</w:t>
      </w:r>
    </w:p>
    <w:p>
      <w:r>
        <w:t>Frame 2522: Emoção dominante: sad (triste).</w:t>
      </w:r>
    </w:p>
    <w:p>
      <w:r>
        <w:t>Frame 2522: Atividade detectada: escrevendo.</w:t>
      </w:r>
    </w:p>
    <w:p>
      <w:r>
        <w:t>Frame 2523: Emoção dominante: sad (triste).</w:t>
      </w:r>
    </w:p>
    <w:p>
      <w:r>
        <w:t>Frame 2523: Atividade detectada: escrevendo.</w:t>
      </w:r>
    </w:p>
    <w:p>
      <w:r>
        <w:t>Frame 2524: Emoção dominante: sad (triste).</w:t>
      </w:r>
    </w:p>
    <w:p>
      <w:r>
        <w:t>Frame 2524: Atividade detectada: escrevendo.</w:t>
      </w:r>
    </w:p>
    <w:p>
      <w:r>
        <w:t>Frame 2525: Emoção dominante: sad (triste).</w:t>
      </w:r>
    </w:p>
    <w:p>
      <w:r>
        <w:t>Frame 2525: Atividade detectada: escrevendo.</w:t>
      </w:r>
    </w:p>
    <w:p>
      <w:r>
        <w:t>Frame 2526: Emoção dominante: sad (triste).</w:t>
      </w:r>
    </w:p>
    <w:p>
      <w:r>
        <w:t>Frame 2526: Atividade detectada: escrevendo.</w:t>
      </w:r>
    </w:p>
    <w:p>
      <w:r>
        <w:t>Frame 2527: Emoção dominante: sad (triste).</w:t>
      </w:r>
    </w:p>
    <w:p>
      <w:r>
        <w:t>Frame 2527: Atividade detectada: escrevendo.</w:t>
      </w:r>
    </w:p>
    <w:p>
      <w:r>
        <w:t>Frame 2528: Emoção dominante: sad (triste).</w:t>
      </w:r>
    </w:p>
    <w:p>
      <w:r>
        <w:t>Frame 2528: Atividade detectada: escrevendo.</w:t>
      </w:r>
    </w:p>
    <w:p>
      <w:r>
        <w:t>Frame 2529: Emoção dominante: sad (triste).</w:t>
      </w:r>
    </w:p>
    <w:p>
      <w:r>
        <w:t>Frame 2529: Atividade detectada: escrevendo.</w:t>
      </w:r>
    </w:p>
    <w:p>
      <w:r>
        <w:t>Frame 2530: Emoção dominante: sad (triste).</w:t>
      </w:r>
    </w:p>
    <w:p>
      <w:r>
        <w:t>Frame 2530: Atividade detectada: escrevendo.</w:t>
      </w:r>
    </w:p>
    <w:p>
      <w:r>
        <w:t>Frame 2531: Emoção dominante: sad (triste).</w:t>
      </w:r>
    </w:p>
    <w:p>
      <w:r>
        <w:t>Frame 2531: Atividade detectada: escrevendo.</w:t>
      </w:r>
    </w:p>
    <w:p>
      <w:r>
        <w:t>Frame 2532: Emoção dominante: sad (triste).</w:t>
      </w:r>
    </w:p>
    <w:p>
      <w:r>
        <w:t>Frame 2532: Atividade detectada: escrevendo.</w:t>
      </w:r>
    </w:p>
    <w:p>
      <w:r>
        <w:t>Frame 2533: Emoção dominante: sad (triste).</w:t>
      </w:r>
    </w:p>
    <w:p>
      <w:r>
        <w:t>Frame 2533: Atividade detectada: escrevendo.</w:t>
      </w:r>
    </w:p>
    <w:p>
      <w:r>
        <w:t>Frame 2534: Emoção dominante: sad (triste).</w:t>
      </w:r>
    </w:p>
    <w:p>
      <w:r>
        <w:t>Frame 2534: Atividade detectada: escrevendo.</w:t>
      </w:r>
    </w:p>
    <w:p>
      <w:r>
        <w:t>Frame 2535: Emoção dominante: sad (triste).</w:t>
      </w:r>
    </w:p>
    <w:p>
      <w:r>
        <w:t>Frame 2535: Atividade detectada: escrevendo.</w:t>
      </w:r>
    </w:p>
    <w:p>
      <w:r>
        <w:t>Frame 2536: Emoção dominante: sad (triste).</w:t>
      </w:r>
    </w:p>
    <w:p>
      <w:r>
        <w:t>Frame 2536: Atividade detectada: escrevendo.</w:t>
      </w:r>
    </w:p>
    <w:p>
      <w:r>
        <w:t>Frame 2537: Emoção dominante: sad (triste).</w:t>
      </w:r>
    </w:p>
    <w:p>
      <w:r>
        <w:t>Frame 2537: Atividade detectada: escrevendo.</w:t>
      </w:r>
    </w:p>
    <w:p>
      <w:r>
        <w:t>Frame 2538: Emoção dominante: sad (triste).</w:t>
      </w:r>
    </w:p>
    <w:p>
      <w:r>
        <w:t>Frame 2538: Atividade detectada: escrevendo.</w:t>
      </w:r>
    </w:p>
    <w:p>
      <w:r>
        <w:t>Frame 2539: Emoção dominante: sad (triste).</w:t>
      </w:r>
    </w:p>
    <w:p>
      <w:r>
        <w:t>Frame 2539: Atividade detectada: escrevendo.</w:t>
      </w:r>
    </w:p>
    <w:p>
      <w:r>
        <w:t>Frame 2540: Emoção dominante: sad (triste).</w:t>
      </w:r>
    </w:p>
    <w:p>
      <w:r>
        <w:t>Frame 2540: Atividade detectada: escrevendo.</w:t>
      </w:r>
    </w:p>
    <w:p>
      <w:r>
        <w:t>Frame 2541: Emoção dominante: sad (triste).</w:t>
      </w:r>
    </w:p>
    <w:p>
      <w:r>
        <w:t>Frame 2541: Atividade detectada: escrevendo.</w:t>
      </w:r>
    </w:p>
    <w:p>
      <w:r>
        <w:t>Frame 2542: Emoção dominante: sad (triste).</w:t>
      </w:r>
    </w:p>
    <w:p>
      <w:r>
        <w:t>Frame 2542: Atividade detectada: escrevendo.</w:t>
      </w:r>
    </w:p>
    <w:p>
      <w:r>
        <w:t>Frame 2543: Emoção dominante: sad (triste).</w:t>
      </w:r>
    </w:p>
    <w:p>
      <w:r>
        <w:t>Frame 2543: Atividade detectada: escrevendo.</w:t>
      </w:r>
    </w:p>
    <w:p>
      <w:r>
        <w:t>Frame 2544: Emoção dominante: sad (triste).</w:t>
      </w:r>
    </w:p>
    <w:p>
      <w:r>
        <w:t>Frame 2544: Atividade detectada: escrevendo.</w:t>
      </w:r>
    </w:p>
    <w:p>
      <w:r>
        <w:t>Frame 2545: Emoção dominante: sad (triste).</w:t>
      </w:r>
    </w:p>
    <w:p>
      <w:r>
        <w:t>Frame 2545: Atividade detectada: escrevendo.</w:t>
      </w:r>
    </w:p>
    <w:p>
      <w:r>
        <w:t>Frame 2546: Emoção dominante: sad (triste).</w:t>
      </w:r>
    </w:p>
    <w:p>
      <w:r>
        <w:t>Frame 2546: Atividade detectada: escrevendo.</w:t>
      </w:r>
    </w:p>
    <w:p>
      <w:r>
        <w:t>Frame 2547: Emoção dominante: sad (triste).</w:t>
      </w:r>
    </w:p>
    <w:p>
      <w:r>
        <w:t>Frame 2547: Atividade detectada: escrevendo.</w:t>
      </w:r>
    </w:p>
    <w:p>
      <w:r>
        <w:t>Frame 2548: Emoção dominante: sad (triste).</w:t>
      </w:r>
    </w:p>
    <w:p>
      <w:r>
        <w:t>Frame 2548: Atividade detectada: escrevendo.</w:t>
      </w:r>
    </w:p>
    <w:p>
      <w:r>
        <w:t>Frame 2549: Emoção dominante: sad (triste).</w:t>
      </w:r>
    </w:p>
    <w:p>
      <w:r>
        <w:t>Frame 2549: Atividade detectada: escrevendo.</w:t>
      </w:r>
    </w:p>
    <w:p>
      <w:r>
        <w:t>Frame 2550: Emoção dominante: sad (triste).</w:t>
      </w:r>
    </w:p>
    <w:p>
      <w:r>
        <w:t>Frame 2550: Atividade detectada: escrevendo.</w:t>
      </w:r>
    </w:p>
    <w:p>
      <w:r>
        <w:t>Frame 2551: Emoção dominante: sad (triste).</w:t>
      </w:r>
    </w:p>
    <w:p>
      <w:r>
        <w:t>Frame 2551: Atividade detectada: escrevendo.</w:t>
      </w:r>
    </w:p>
    <w:p>
      <w:r>
        <w:t>Frame 2552: Emoção dominante: sad (triste).</w:t>
      </w:r>
    </w:p>
    <w:p>
      <w:r>
        <w:t>Frame 2552: Atividade detectada: escrevendo.</w:t>
      </w:r>
    </w:p>
    <w:p>
      <w:r>
        <w:t>Frame 2553: Emoção dominante: sad (triste).</w:t>
      </w:r>
    </w:p>
    <w:p>
      <w:r>
        <w:t>Frame 2553: Atividade detectada: escrevendo.</w:t>
      </w:r>
    </w:p>
    <w:p>
      <w:r>
        <w:t>Frame 2554: Emoção dominante: sad (triste).</w:t>
      </w:r>
    </w:p>
    <w:p>
      <w:r>
        <w:t>Frame 2554: Atividade detectada: escrevendo.</w:t>
      </w:r>
    </w:p>
    <w:p>
      <w:r>
        <w:t>Frame 2555: Emoção dominante: sad (triste).</w:t>
      </w:r>
    </w:p>
    <w:p>
      <w:r>
        <w:t>Frame 2555: Atividade detectada: escrevendo.</w:t>
      </w:r>
    </w:p>
    <w:p>
      <w:r>
        <w:t>Frame 2556: Emoção dominante: angry (raiva).</w:t>
      </w:r>
    </w:p>
    <w:p>
      <w:r>
        <w:t>Frame 2556: Atividade detectada: escrevendo.</w:t>
      </w:r>
    </w:p>
    <w:p>
      <w:r>
        <w:t>Frame 2557: Emoção dominante: angry (raiva).</w:t>
      </w:r>
    </w:p>
    <w:p>
      <w:r>
        <w:t>Frame 2557: Atividade detectada: escrevendo.</w:t>
      </w:r>
    </w:p>
    <w:p>
      <w:r>
        <w:t>Frame 2558: Emoção dominante: sad (triste).</w:t>
      </w:r>
    </w:p>
    <w:p>
      <w:r>
        <w:t>Frame 2558: Atividade detectada: escrevendo.</w:t>
      </w:r>
    </w:p>
    <w:p>
      <w:r>
        <w:t>Frame 2559: Emoção dominante: angry (raiva).</w:t>
      </w:r>
    </w:p>
    <w:p>
      <w:r>
        <w:t>Frame 2559: Atividade detectada: escrevendo.</w:t>
      </w:r>
    </w:p>
    <w:p>
      <w:r>
        <w:t>Frame 2560: Emoção dominante: sad (triste).</w:t>
      </w:r>
    </w:p>
    <w:p>
      <w:r>
        <w:t>Frame 2560: Atividade detectada: escrevendo.</w:t>
      </w:r>
    </w:p>
    <w:p>
      <w:r>
        <w:t>Frame 2561: Emoção dominante: sad (triste).</w:t>
      </w:r>
    </w:p>
    <w:p>
      <w:r>
        <w:t>Frame 2561: Atividade detectada: escrevendo.</w:t>
      </w:r>
    </w:p>
    <w:p>
      <w:r>
        <w:t>Frame 2562: Emoção dominante: sad (triste).</w:t>
      </w:r>
    </w:p>
    <w:p>
      <w:r>
        <w:t>Frame 2562: Atividade detectada: escrevendo.</w:t>
      </w:r>
    </w:p>
    <w:p>
      <w:r>
        <w:t>Frame 2563: Emoção dominante: sad (triste).</w:t>
      </w:r>
    </w:p>
    <w:p>
      <w:r>
        <w:t>Frame 2563: Atividade detectada: escrevendo.</w:t>
      </w:r>
    </w:p>
    <w:p>
      <w:r>
        <w:t>Frame 2564: Emoção dominante: sad (triste).</w:t>
      </w:r>
    </w:p>
    <w:p>
      <w:r>
        <w:t>Frame 2564: Atividade detectada: escrevendo.</w:t>
      </w:r>
    </w:p>
    <w:p>
      <w:r>
        <w:t>Frame 2565: Emoção dominante: sad (triste).</w:t>
      </w:r>
    </w:p>
    <w:p>
      <w:r>
        <w:t>Frame 2565: Atividade detectada: escrevendo.</w:t>
      </w:r>
    </w:p>
    <w:p>
      <w:r>
        <w:t>Frame 2566: Emoção dominante: sad (triste).</w:t>
      </w:r>
    </w:p>
    <w:p>
      <w:r>
        <w:t>Frame 2566: Atividade detectada: escrevendo.</w:t>
      </w:r>
    </w:p>
    <w:p>
      <w:r>
        <w:t>Frame 2567: Emoção dominante: sad (triste).</w:t>
      </w:r>
    </w:p>
    <w:p>
      <w:r>
        <w:t>Frame 2567: Atividade detectada: escrevendo.</w:t>
      </w:r>
    </w:p>
    <w:p>
      <w:r>
        <w:t>Frame 2568: Emoção dominante: sad (triste).</w:t>
      </w:r>
    </w:p>
    <w:p>
      <w:r>
        <w:t>Frame 2568: Atividade detectada: escrevendo.</w:t>
      </w:r>
    </w:p>
    <w:p>
      <w:r>
        <w:t>Frame 2569: Emoção dominante: sad (triste).</w:t>
      </w:r>
    </w:p>
    <w:p>
      <w:r>
        <w:t>Frame 2569: Atividade detectada: escrevendo.</w:t>
      </w:r>
    </w:p>
    <w:p>
      <w:r>
        <w:t>Frame 2570: Emoção dominante: sad (triste).</w:t>
      </w:r>
    </w:p>
    <w:p>
      <w:r>
        <w:t>Frame 2570: Atividade detectada: escrevendo.</w:t>
      </w:r>
    </w:p>
    <w:p>
      <w:r>
        <w:t>Frame 2571: Emoção dominante: sad (triste).</w:t>
      </w:r>
    </w:p>
    <w:p>
      <w:r>
        <w:t>Frame 2571: Atividade detectada: escrevendo.</w:t>
      </w:r>
    </w:p>
    <w:p>
      <w:r>
        <w:t>Frame 2572: Emoção dominante: sad (triste).</w:t>
      </w:r>
    </w:p>
    <w:p>
      <w:r>
        <w:t>Frame 2572: Atividade detectada: escrevendo.</w:t>
      </w:r>
    </w:p>
    <w:p>
      <w:r>
        <w:t>Frame 2573: Emoção dominante: sad (triste).</w:t>
      </w:r>
    </w:p>
    <w:p>
      <w:r>
        <w:t>Frame 2573: Atividade detectada: escrevendo.</w:t>
      </w:r>
    </w:p>
    <w:p>
      <w:r>
        <w:t>Frame 2574: Emoção dominante: sad (triste).</w:t>
      </w:r>
    </w:p>
    <w:p>
      <w:r>
        <w:t>Frame 2574: Atividade detectada: escrevendo.</w:t>
      </w:r>
    </w:p>
    <w:p>
      <w:r>
        <w:t>Frame 2575: Emoção dominante: sad (triste).</w:t>
      </w:r>
    </w:p>
    <w:p>
      <w:r>
        <w:t>Frame 2575: Atividade detectada: escrevendo.</w:t>
      </w:r>
    </w:p>
    <w:p>
      <w:r>
        <w:t>Frame 2576: Emoção dominante: sad (triste).</w:t>
      </w:r>
    </w:p>
    <w:p>
      <w:r>
        <w:t>Frame 2576: Atividade detectada: escrevendo.</w:t>
      </w:r>
    </w:p>
    <w:p>
      <w:r>
        <w:t>Frame 2577: Emoção dominante: sad (triste).</w:t>
      </w:r>
    </w:p>
    <w:p>
      <w:r>
        <w:t>Frame 2577: Atividade detectada: escrevendo.</w:t>
      </w:r>
    </w:p>
    <w:p>
      <w:r>
        <w:t>Frame 2578: Emoção dominante: sad (triste).</w:t>
      </w:r>
    </w:p>
    <w:p>
      <w:r>
        <w:t>Frame 2578: Atividade detectada: escrevendo.</w:t>
      </w:r>
    </w:p>
    <w:p>
      <w:r>
        <w:t>Frame 2579: Emoção dominante: sad (triste).</w:t>
      </w:r>
    </w:p>
    <w:p>
      <w:r>
        <w:t>Frame 2579: Atividade detectada: escrevendo.</w:t>
      </w:r>
    </w:p>
    <w:p>
      <w:r>
        <w:t>Frame 2580: Emoção dominante: sad (triste).</w:t>
      </w:r>
    </w:p>
    <w:p>
      <w:r>
        <w:t>Frame 2580: Atividade detectada: escrevendo.</w:t>
      </w:r>
    </w:p>
    <w:p>
      <w:r>
        <w:t>Frame 2581: Emoção dominante: sad (triste).</w:t>
      </w:r>
    </w:p>
    <w:p>
      <w:r>
        <w:t>Frame 2581: Atividade detectada: escrevendo.</w:t>
      </w:r>
    </w:p>
    <w:p>
      <w:r>
        <w:t>Frame 2582: Emoção dominante: happy (feliz).</w:t>
      </w:r>
    </w:p>
    <w:p>
      <w:r>
        <w:t>Frame 2582: Atividade detectada: escrevendo.</w:t>
      </w:r>
    </w:p>
    <w:p>
      <w:r>
        <w:t>Frame 2583: Emoção dominante: sad (triste).</w:t>
      </w:r>
    </w:p>
    <w:p>
      <w:r>
        <w:t>Frame 2583: Atividade detectada: escrevendo.</w:t>
      </w:r>
    </w:p>
    <w:p>
      <w:r>
        <w:t>Frame 2584: Emoção dominante: sad (triste).</w:t>
      </w:r>
    </w:p>
    <w:p>
      <w:r>
        <w:t>Frame 2584: Atividade detectada: escrevendo.</w:t>
      </w:r>
    </w:p>
    <w:p>
      <w:r>
        <w:t>Frame 2585: Emoção dominante: sad (triste).</w:t>
      </w:r>
    </w:p>
    <w:p>
      <w:r>
        <w:t>Frame 2585: Atividade detectada: escrevendo.</w:t>
      </w:r>
    </w:p>
    <w:p>
      <w:r>
        <w:t>Frame 2586: Emoção dominante: sad (triste).</w:t>
      </w:r>
    </w:p>
    <w:p>
      <w:r>
        <w:t>Frame 2586: Atividade detectada: escrevendo.</w:t>
      </w:r>
    </w:p>
    <w:p>
      <w:r>
        <w:t>Frame 2587: Emoção dominante: sad (triste).</w:t>
      </w:r>
    </w:p>
    <w:p>
      <w:r>
        <w:t>Frame 2587: Atividade detectada: escrevendo.</w:t>
      </w:r>
    </w:p>
    <w:p>
      <w:r>
        <w:t>Frame 2588: Emoção dominante: neutral (neutro).</w:t>
      </w:r>
    </w:p>
    <w:p>
      <w:r>
        <w:t>Frame 2588: Atividade detectada: escrevendo.</w:t>
      </w:r>
    </w:p>
    <w:p>
      <w:r>
        <w:t>Frame 2589: Emoção dominante: neutral (neutro).</w:t>
      </w:r>
    </w:p>
    <w:p>
      <w:r>
        <w:t>Frame 2589: Atividade detectada: escrevendo.</w:t>
      </w:r>
    </w:p>
    <w:p>
      <w:r>
        <w:t>Frame 2590: Emoção dominante: neutral (neutro).</w:t>
      </w:r>
    </w:p>
    <w:p>
      <w:r>
        <w:t>Frame 2590: Atividade detectada: escrevendo.</w:t>
      </w:r>
    </w:p>
    <w:p>
      <w:r>
        <w:t>Frame 2591: Emoção dominante: sad (triste).</w:t>
      </w:r>
    </w:p>
    <w:p>
      <w:r>
        <w:t>Frame 2591: Atividade detectada: escrevendo.</w:t>
      </w:r>
    </w:p>
    <w:p>
      <w:r>
        <w:t>Frame 2592: Emoção dominante: sad (triste).</w:t>
      </w:r>
    </w:p>
    <w:p>
      <w:r>
        <w:t>Frame 2592: Atividade detectada: escrevendo.</w:t>
      </w:r>
    </w:p>
    <w:p>
      <w:r>
        <w:t>Frame 2593: Emoção dominante: sad (triste).</w:t>
      </w:r>
    </w:p>
    <w:p>
      <w:r>
        <w:t>Frame 2593: Atividade detectada: escrevendo.</w:t>
      </w:r>
    </w:p>
    <w:p>
      <w:r>
        <w:t>Frame 2594: Emoção dominante: sad (triste).</w:t>
      </w:r>
    </w:p>
    <w:p>
      <w:r>
        <w:t>Frame 2594: Atividade detectada: escrevendo.</w:t>
      </w:r>
    </w:p>
    <w:p>
      <w:r>
        <w:t>Frame 2595: Emoção dominante: sad (triste).</w:t>
      </w:r>
    </w:p>
    <w:p>
      <w:r>
        <w:t>Frame 2595: Atividade detectada: escrevendo.</w:t>
      </w:r>
    </w:p>
    <w:p>
      <w:r>
        <w:t>Frame 2596: Emoção dominante: sad (triste).</w:t>
      </w:r>
    </w:p>
    <w:p>
      <w:r>
        <w:t>Frame 2596: Atividade detectada: escrevendo.</w:t>
      </w:r>
    </w:p>
    <w:p>
      <w:r>
        <w:t>Frame 2597: Emoção dominante: sad (triste).</w:t>
      </w:r>
    </w:p>
    <w:p>
      <w:r>
        <w:t>Frame 2597: Atividade detectada: escrevendo.</w:t>
      </w:r>
    </w:p>
    <w:p>
      <w:r>
        <w:t>Frame 2598: Emoção dominante: sad (triste).</w:t>
      </w:r>
    </w:p>
    <w:p>
      <w:r>
        <w:t>Frame 2598: Atividade detectada: escrevendo.</w:t>
      </w:r>
    </w:p>
    <w:p>
      <w:r>
        <w:t>Frame 2599: Emoção dominante: sad (triste).</w:t>
      </w:r>
    </w:p>
    <w:p>
      <w:r>
        <w:t>Frame 2599: Atividade detectada: escrevendo.</w:t>
      </w:r>
    </w:p>
    <w:p>
      <w:r>
        <w:t>Frame 2600: Emoção dominante: sad (triste).</w:t>
      </w:r>
    </w:p>
    <w:p>
      <w:r>
        <w:t>Frame 2600: Atividade detectada: escrevendo.</w:t>
      </w:r>
    </w:p>
    <w:p>
      <w:r>
        <w:t>Frame 2601: Emoção dominante: happy (feliz).</w:t>
      </w:r>
    </w:p>
    <w:p>
      <w:r>
        <w:t>Frame 2601: Atividade detectada: escrevendo.</w:t>
      </w:r>
    </w:p>
    <w:p>
      <w:r>
        <w:t>Frame 2602: Emoção dominante: happy (feliz).</w:t>
      </w:r>
    </w:p>
    <w:p>
      <w:r>
        <w:t>Frame 2602: Atividade detectada: escrevendo.</w:t>
      </w:r>
    </w:p>
    <w:p>
      <w:r>
        <w:t>Frame 2603: Emoção dominante: happy (feliz).</w:t>
      </w:r>
    </w:p>
    <w:p>
      <w:r>
        <w:t>Frame 2603: Atividade detectada: escrevendo.</w:t>
      </w:r>
    </w:p>
    <w:p>
      <w:r>
        <w:t>Frame 2604: Emoção dominante: happy (feliz).</w:t>
      </w:r>
    </w:p>
    <w:p>
      <w:r>
        <w:t>Frame 2604: Atividade detectada: escrevendo.</w:t>
      </w:r>
    </w:p>
    <w:p>
      <w:r>
        <w:t>Frame 2605: Emoção dominante: happy (feliz).</w:t>
      </w:r>
    </w:p>
    <w:p>
      <w:r>
        <w:t>Frame 2605: Atividade detectada: escrevendo.</w:t>
      </w:r>
    </w:p>
    <w:p>
      <w:r>
        <w:t>Frame 2606: Emoção dominante: happy (feliz).</w:t>
      </w:r>
    </w:p>
    <w:p>
      <w:r>
        <w:t>Frame 2606: Atividade detectada: escrevendo.</w:t>
      </w:r>
    </w:p>
    <w:p>
      <w:r>
        <w:t>Frame 2607: Emoção dominante: happy (feliz).</w:t>
      </w:r>
    </w:p>
    <w:p>
      <w:r>
        <w:t>Frame 2607: Atividade detectada: escrevendo.</w:t>
      </w:r>
    </w:p>
    <w:p>
      <w:r>
        <w:t>Frame 2608: Emoção dominante: happy (feliz).</w:t>
      </w:r>
    </w:p>
    <w:p>
      <w:r>
        <w:t>Frame 2608: Atividade detectada: escrevendo.</w:t>
      </w:r>
    </w:p>
    <w:p>
      <w:r>
        <w:t>Frame 2609: Emoção dominante: happy (feliz).</w:t>
      </w:r>
    </w:p>
    <w:p>
      <w:r>
        <w:t>Frame 2609: Atividade detectada: escrevendo.</w:t>
      </w:r>
    </w:p>
    <w:p>
      <w:r>
        <w:t>Frame 2610: Emoção dominante: sad (triste).</w:t>
      </w:r>
    </w:p>
    <w:p>
      <w:r>
        <w:t>Frame 2610: Atividade detectada: escrevendo.</w:t>
      </w:r>
    </w:p>
    <w:p>
      <w:r>
        <w:t>Frame 2611: Emoção dominante: sad (triste).</w:t>
      </w:r>
    </w:p>
    <w:p>
      <w:r>
        <w:t>Frame 2611: Atividade detectada: escrevendo.</w:t>
      </w:r>
    </w:p>
    <w:p>
      <w:r>
        <w:t>Frame 2612: Emoção dominante: sad (triste).</w:t>
      </w:r>
    </w:p>
    <w:p>
      <w:r>
        <w:t>Frame 2612: Atividade detectada: escrevendo.</w:t>
      </w:r>
    </w:p>
    <w:p>
      <w:r>
        <w:t>Frame 2613: Emoção dominante: sad (triste).</w:t>
      </w:r>
    </w:p>
    <w:p>
      <w:r>
        <w:t>Frame 2613: Atividade detectada: escrevendo.</w:t>
      </w:r>
    </w:p>
    <w:p>
      <w:r>
        <w:t>Frame 2614: Emoção dominante: sad (triste).</w:t>
      </w:r>
    </w:p>
    <w:p>
      <w:r>
        <w:t>Frame 2614: Atividade detectada: escrevendo.</w:t>
      </w:r>
    </w:p>
    <w:p>
      <w:r>
        <w:t>Frame 2615: Emoção dominante: sad (triste).</w:t>
      </w:r>
    </w:p>
    <w:p>
      <w:r>
        <w:t>Frame 2615: Atividade detectada: escrevendo.</w:t>
      </w:r>
    </w:p>
    <w:p>
      <w:r>
        <w:t>Frame 2616: Emoção dominante: sad (triste).</w:t>
      </w:r>
    </w:p>
    <w:p>
      <w:r>
        <w:t>Frame 2616: Atividade detectada: escrevendo.</w:t>
      </w:r>
    </w:p>
    <w:p>
      <w:r>
        <w:t>Frame 2617: Emoção dominante: sad (triste).</w:t>
      </w:r>
    </w:p>
    <w:p>
      <w:r>
        <w:t>Frame 2617: Atividade detectada: escrevendo.</w:t>
      </w:r>
    </w:p>
    <w:p>
      <w:r>
        <w:t>Frame 2618: Emoção dominante: angry (raiva).</w:t>
      </w:r>
    </w:p>
    <w:p>
      <w:r>
        <w:t>Frame 2618: Atividade detectada: escrevendo.</w:t>
      </w:r>
    </w:p>
    <w:p>
      <w:r>
        <w:t>Frame 2619: Emoção dominante: angry (raiva).</w:t>
      </w:r>
    </w:p>
    <w:p>
      <w:r>
        <w:t>Frame 2619: Atividade detectada: escrevendo.</w:t>
      </w:r>
    </w:p>
    <w:p>
      <w:r>
        <w:t>Frame 2620: Emoção dominante: sad (triste).</w:t>
      </w:r>
    </w:p>
    <w:p>
      <w:r>
        <w:t>Frame 2620: Atividade detectada: escrevendo.</w:t>
      </w:r>
    </w:p>
    <w:p>
      <w:r>
        <w:t>Frame 2621: Emoção dominante: sad (triste).</w:t>
      </w:r>
    </w:p>
    <w:p>
      <w:r>
        <w:t>Frame 2621: Atividade detectada: escrevendo.</w:t>
      </w:r>
    </w:p>
    <w:p>
      <w:r>
        <w:t>Frame 2622: Emoção dominante: sad (triste).</w:t>
      </w:r>
    </w:p>
    <w:p>
      <w:r>
        <w:t>Frame 2622: Atividade detectada: escrevendo.</w:t>
      </w:r>
    </w:p>
    <w:p>
      <w:r>
        <w:t>Frame 2623: Emoção dominante: sad (triste).</w:t>
      </w:r>
    </w:p>
    <w:p>
      <w:r>
        <w:t>Frame 2623: Atividade detectada: escrevendo.</w:t>
      </w:r>
    </w:p>
    <w:p>
      <w:r>
        <w:t>Frame 2624: Emoção dominante: sad (triste).</w:t>
      </w:r>
    </w:p>
    <w:p>
      <w:r>
        <w:t>Frame 2624: Atividade detectada: escrevendo.</w:t>
      </w:r>
    </w:p>
    <w:p>
      <w:r>
        <w:t>Frame 2625: Emoção dominante: sad (triste).</w:t>
      </w:r>
    </w:p>
    <w:p>
      <w:r>
        <w:t>Frame 2625: Atividade detectada: escrevendo.</w:t>
      </w:r>
    </w:p>
    <w:p>
      <w:r>
        <w:t>Frame 2626: Emoção dominante: sad (triste).</w:t>
      </w:r>
    </w:p>
    <w:p>
      <w:r>
        <w:t>Frame 2626: Atividade detectada: escrevendo.</w:t>
      </w:r>
    </w:p>
    <w:p>
      <w:r>
        <w:t>Frame 2627: Emoção dominante: angry (raiva).</w:t>
      </w:r>
    </w:p>
    <w:p>
      <w:r>
        <w:t>Frame 2627: Atividade detectada: escrevendo.</w:t>
      </w:r>
    </w:p>
    <w:p>
      <w:r>
        <w:t>Frame 2628: Emoção dominante: angry (raiva).</w:t>
      </w:r>
    </w:p>
    <w:p>
      <w:r>
        <w:t>Frame 2628: Atividade detectada: escrevendo.</w:t>
      </w:r>
    </w:p>
    <w:p>
      <w:r>
        <w:t>Frame 2629: Emoção dominante: angry (raiva).</w:t>
      </w:r>
    </w:p>
    <w:p>
      <w:r>
        <w:t>Frame 2629: Atividade detectada: escrevendo.</w:t>
      </w:r>
    </w:p>
    <w:p>
      <w:r>
        <w:t>Frame 2630: Emoção dominante: sad (triste).</w:t>
      </w:r>
    </w:p>
    <w:p>
      <w:r>
        <w:t>Frame 2630: Atividade detectada: escrevendo.</w:t>
      </w:r>
    </w:p>
    <w:p>
      <w:r>
        <w:t>Frame 2631: Emoção dominante: sad (triste).</w:t>
      </w:r>
    </w:p>
    <w:p>
      <w:r>
        <w:t>Frame 2631: Atividade detectada: escrevendo.</w:t>
      </w:r>
    </w:p>
    <w:p>
      <w:r>
        <w:t>Frame 2632: Emoção dominante: angry (raiva).</w:t>
      </w:r>
    </w:p>
    <w:p>
      <w:r>
        <w:t>Frame 2632: Atividade detectada: escrevendo.</w:t>
      </w:r>
    </w:p>
    <w:p>
      <w:r>
        <w:t>Frame 2633: Emoção dominante: angry (raiva).</w:t>
      </w:r>
    </w:p>
    <w:p>
      <w:r>
        <w:t>Frame 2633: Atividade detectada: escrevendo.</w:t>
      </w:r>
    </w:p>
    <w:p>
      <w:r>
        <w:t>Frame 2634: Emoção dominante: angry (raiva).</w:t>
      </w:r>
    </w:p>
    <w:p>
      <w:r>
        <w:t>Frame 2634: Atividade detectada: escrevendo.</w:t>
      </w:r>
    </w:p>
    <w:p>
      <w:r>
        <w:t>Frame 2635: Emoção dominante: sad (triste).</w:t>
      </w:r>
    </w:p>
    <w:p>
      <w:r>
        <w:t>Frame 2635: Atividade detectada: escrevendo.</w:t>
      </w:r>
    </w:p>
    <w:p>
      <w:r>
        <w:t>Frame 2636: Emoção dominante: sad (triste).</w:t>
      </w:r>
    </w:p>
    <w:p>
      <w:r>
        <w:t>Frame 2636: Atividade detectada: escrevendo.</w:t>
      </w:r>
    </w:p>
    <w:p>
      <w:r>
        <w:t>Frame 2637: Emoção dominante: sad (triste).</w:t>
      </w:r>
    </w:p>
    <w:p>
      <w:r>
        <w:t>Frame 2637: Atividade detectada: escrevendo.</w:t>
      </w:r>
    </w:p>
    <w:p>
      <w:r>
        <w:t>Frame 2638: Emoção dominante: sad (triste).</w:t>
      </w:r>
    </w:p>
    <w:p>
      <w:r>
        <w:t>Frame 2638: Atividade detectada: escrevendo.</w:t>
      </w:r>
    </w:p>
    <w:p>
      <w:r>
        <w:t>Frame 2639: Emoção dominante: sad (triste).</w:t>
      </w:r>
    </w:p>
    <w:p>
      <w:r>
        <w:t>Frame 2639: Atividade detectada: escrevendo.</w:t>
      </w:r>
    </w:p>
    <w:p>
      <w:r>
        <w:t>Frame 2640: Emoção dominante: sad (triste).</w:t>
      </w:r>
    </w:p>
    <w:p>
      <w:r>
        <w:t>Frame 2640: Atividade detectada: escrevendo.</w:t>
      </w:r>
    </w:p>
    <w:p>
      <w:r>
        <w:t>Frame 2641: Emoção dominante: sad (triste).</w:t>
      </w:r>
    </w:p>
    <w:p>
      <w:r>
        <w:t>Frame 2641: Atividade detectada: escrevendo.</w:t>
      </w:r>
    </w:p>
    <w:p>
      <w:r>
        <w:t>Frame 2642: Emoção dominante: sad (triste).</w:t>
      </w:r>
    </w:p>
    <w:p>
      <w:r>
        <w:t>Frame 2642: Atividade detectada: escrevendo.</w:t>
      </w:r>
    </w:p>
    <w:p>
      <w:r>
        <w:t>Frame 2643: Emoção dominante: sad (triste).</w:t>
      </w:r>
    </w:p>
    <w:p>
      <w:r>
        <w:t>Frame 2643: Atividade detectada: escrevendo.</w:t>
      </w:r>
    </w:p>
    <w:p>
      <w:r>
        <w:t>Frame 2644: Emoção dominante: sad (triste).</w:t>
      </w:r>
    </w:p>
    <w:p>
      <w:r>
        <w:t>Frame 2644: Atividade detectada: escrevendo.</w:t>
      </w:r>
    </w:p>
    <w:p>
      <w:r>
        <w:t>Frame 2645: Emoção dominante: sad (triste).</w:t>
      </w:r>
    </w:p>
    <w:p>
      <w:r>
        <w:t>Frame 2645: Atividade detectada: escrevendo.</w:t>
      </w:r>
    </w:p>
    <w:p>
      <w:r>
        <w:t>Frame 2646: Emoção dominante: sad (triste).</w:t>
      </w:r>
    </w:p>
    <w:p>
      <w:r>
        <w:t>Frame 2646: Atividade detectada: escrevendo.</w:t>
      </w:r>
    </w:p>
    <w:p>
      <w:r>
        <w:t>Frame 2647: Emoção dominante: sad (triste).</w:t>
      </w:r>
    </w:p>
    <w:p>
      <w:r>
        <w:t>Frame 2647: Atividade detectada: escrevendo.</w:t>
      </w:r>
    </w:p>
    <w:p>
      <w:r>
        <w:t>Frame 2648: Emoção dominante: sad (triste).</w:t>
      </w:r>
    </w:p>
    <w:p>
      <w:r>
        <w:t>Frame 2648: Atividade detectada: escrevendo.</w:t>
      </w:r>
    </w:p>
    <w:p>
      <w:r>
        <w:t>Frame 2649: Emoção dominante: sad (triste).</w:t>
      </w:r>
    </w:p>
    <w:p>
      <w:r>
        <w:t>Frame 2649: Atividade detectada: escrevendo.</w:t>
      </w:r>
    </w:p>
    <w:p>
      <w:r>
        <w:t>Frame 2650: Emoção dominante: sad (triste).</w:t>
      </w:r>
    </w:p>
    <w:p>
      <w:r>
        <w:t>Frame 2650: Atividade detectada: escrevendo.</w:t>
      </w:r>
    </w:p>
    <w:p>
      <w:r>
        <w:t>Frame 2651: Emoção dominante: angry (raiva).</w:t>
      </w:r>
    </w:p>
    <w:p>
      <w:r>
        <w:t>Frame 2651: Atividade detectada: escrevendo.</w:t>
      </w:r>
    </w:p>
    <w:p>
      <w:r>
        <w:t>Frame 2652: Emoção dominante: angry (raiva).</w:t>
      </w:r>
    </w:p>
    <w:p>
      <w:r>
        <w:t>Frame 2652: Atividade detectada: escrevendo.</w:t>
      </w:r>
    </w:p>
    <w:p>
      <w:r>
        <w:t>Frame 2653: Emoção dominante: angry (raiva).</w:t>
      </w:r>
    </w:p>
    <w:p>
      <w:r>
        <w:t>Frame 2653: Atividade detectada: escrevendo.</w:t>
      </w:r>
    </w:p>
    <w:p>
      <w:r>
        <w:t>Frame 2654: Emoção dominante: sad (triste).</w:t>
      </w:r>
    </w:p>
    <w:p>
      <w:r>
        <w:t>Frame 2654: Atividade detectada: escrevendo.</w:t>
      </w:r>
    </w:p>
    <w:p>
      <w:r>
        <w:t>Frame 2655: Emoção dominante: sad (triste).</w:t>
      </w:r>
    </w:p>
    <w:p>
      <w:r>
        <w:t>Frame 2655: Atividade detectada: escrevendo.</w:t>
      </w:r>
    </w:p>
    <w:p>
      <w:r>
        <w:t>Frame 2656: Emoção dominante: sad (triste).</w:t>
      </w:r>
    </w:p>
    <w:p>
      <w:r>
        <w:t>Frame 2656: Atividade detectada: escrevendo.</w:t>
      </w:r>
    </w:p>
    <w:p>
      <w:r>
        <w:t>Frame 2657: Emoção dominante: sad (triste).</w:t>
      </w:r>
    </w:p>
    <w:p>
      <w:r>
        <w:t>Frame 2657: Atividade detectada: escrevendo.</w:t>
      </w:r>
    </w:p>
    <w:p>
      <w:r>
        <w:t>Frame 2658: Emoção dominante: sad (triste).</w:t>
      </w:r>
    </w:p>
    <w:p>
      <w:r>
        <w:t>Frame 2658: Atividade detectada: escrevendo.</w:t>
      </w:r>
    </w:p>
    <w:p>
      <w:r>
        <w:t>Frame 2659: Emoção dominante: sad (triste).</w:t>
      </w:r>
    </w:p>
    <w:p>
      <w:r>
        <w:t>Frame 2659: Atividade detectada: escrevendo.</w:t>
      </w:r>
    </w:p>
    <w:p>
      <w:r>
        <w:t>Frame 2660: Emoção dominante: sad (triste).</w:t>
      </w:r>
    </w:p>
    <w:p>
      <w:r>
        <w:t>Frame 2660: Atividade detectada: escrevendo.</w:t>
      </w:r>
    </w:p>
    <w:p>
      <w:r>
        <w:t>Frame 2661: Emoção dominante: sad (triste).</w:t>
      </w:r>
    </w:p>
    <w:p>
      <w:r>
        <w:t>Frame 2661: Atividade detectada: escrevendo.</w:t>
      </w:r>
    </w:p>
    <w:p>
      <w:r>
        <w:t>Frame 2662: Emoção dominante: sad (triste).</w:t>
      </w:r>
    </w:p>
    <w:p>
      <w:r>
        <w:t>Frame 2662: Atividade detectada: escrevendo.</w:t>
      </w:r>
    </w:p>
    <w:p>
      <w:r>
        <w:t>Frame 2663: Emoção dominante: sad (triste).</w:t>
      </w:r>
    </w:p>
    <w:p>
      <w:r>
        <w:t>Frame 2663: Atividade detectada: escrevendo.</w:t>
      </w:r>
    </w:p>
    <w:p>
      <w:r>
        <w:t>Frame 2664: Emoção dominante: sad (triste).</w:t>
      </w:r>
    </w:p>
    <w:p>
      <w:r>
        <w:t>Frame 2664: Atividade detectada: escrevendo.</w:t>
      </w:r>
    </w:p>
    <w:p>
      <w:r>
        <w:t>Frame 2665: Emoção dominante: sad (triste).</w:t>
      </w:r>
    </w:p>
    <w:p>
      <w:r>
        <w:t>Frame 2665: Atividade detectada: escrevendo.</w:t>
      </w:r>
    </w:p>
    <w:p>
      <w:r>
        <w:t>Frame 2666: Emoção dominante: sad (triste).</w:t>
      </w:r>
    </w:p>
    <w:p>
      <w:r>
        <w:t>Frame 2666: Atividade detectada: escrevendo.</w:t>
      </w:r>
    </w:p>
    <w:p>
      <w:r>
        <w:t>Frame 2667: Emoção dominante: sad (triste).</w:t>
      </w:r>
    </w:p>
    <w:p>
      <w:r>
        <w:t>Frame 2667: Atividade detectada: escrevendo.</w:t>
      </w:r>
    </w:p>
    <w:p>
      <w:r>
        <w:t>Frame 2668: Emoção dominante: sad (triste).</w:t>
      </w:r>
    </w:p>
    <w:p>
      <w:r>
        <w:t>Frame 2668: Atividade detectada: escrevendo.</w:t>
      </w:r>
    </w:p>
    <w:p>
      <w:r>
        <w:t>Frame 2669: Emoção dominante: sad (triste).</w:t>
      </w:r>
    </w:p>
    <w:p>
      <w:r>
        <w:t>Frame 2669: Atividade detectada: escrevendo.</w:t>
      </w:r>
    </w:p>
    <w:p>
      <w:r>
        <w:t>Frame 2670: Emoção dominante: angry (raiva).</w:t>
      </w:r>
    </w:p>
    <w:p>
      <w:r>
        <w:t>Frame 2670: Atividade detectada: escrevendo.</w:t>
      </w:r>
    </w:p>
    <w:p>
      <w:r>
        <w:t>Frame 2671: Emoção dominante: angry (raiva).</w:t>
      </w:r>
    </w:p>
    <w:p>
      <w:r>
        <w:t>Frame 2671: Atividade detectada: escrevendo.</w:t>
      </w:r>
    </w:p>
    <w:p>
      <w:r>
        <w:t>Frame 2672: Emoção dominante: sad (triste).</w:t>
      </w:r>
    </w:p>
    <w:p>
      <w:r>
        <w:t>Frame 2672: Atividade detectada: escrevendo.</w:t>
      </w:r>
    </w:p>
    <w:p>
      <w:r>
        <w:t>Frame 2673: Emoção dominante: sad (triste).</w:t>
      </w:r>
    </w:p>
    <w:p>
      <w:r>
        <w:t>Frame 2673: Atividade detectada: escrevendo.</w:t>
      </w:r>
    </w:p>
    <w:p>
      <w:r>
        <w:t>Frame 2674: Emoção dominante: sad (triste).</w:t>
      </w:r>
    </w:p>
    <w:p>
      <w:r>
        <w:t>Frame 2674: Atividade detectada: escrevendo.</w:t>
      </w:r>
    </w:p>
    <w:p>
      <w:r>
        <w:t>Frame 2675: Emoção dominante: sad (triste).</w:t>
      </w:r>
    </w:p>
    <w:p>
      <w:r>
        <w:t>Frame 2675: Atividade detectada: escrevendo.</w:t>
      </w:r>
    </w:p>
    <w:p>
      <w:r>
        <w:t>Frame 2676: Emoção dominante: neutral (neutro).</w:t>
      </w:r>
    </w:p>
    <w:p>
      <w:r>
        <w:t>Frame 2676: Atividade detectada: escrevendo.</w:t>
      </w:r>
    </w:p>
    <w:p>
      <w:r>
        <w:t>Frame 2677: Emoção dominante: neutral (neutro).</w:t>
      </w:r>
    </w:p>
    <w:p>
      <w:r>
        <w:t>Frame 2677: Atividade detectada: escrevendo.</w:t>
      </w:r>
    </w:p>
    <w:p>
      <w:r>
        <w:t>Frame 2678: Emoção dominante: neutral (neutro).</w:t>
      </w:r>
    </w:p>
    <w:p>
      <w:r>
        <w:t>Frame 2678: Atividade detectada: escrevendo.</w:t>
      </w:r>
    </w:p>
    <w:p>
      <w:r>
        <w:t>Frame 2679: Emoção dominante: neutral (neutro).</w:t>
      </w:r>
    </w:p>
    <w:p>
      <w:r>
        <w:t>Frame 2679: Atividade detectada: escrevendo.</w:t>
      </w:r>
    </w:p>
    <w:p>
      <w:r>
        <w:t>Frame 2680: Emoção dominante: neutral (neutro).</w:t>
      </w:r>
    </w:p>
    <w:p>
      <w:r>
        <w:t>Frame 2680: Atividade detectada: escrevendo.</w:t>
      </w:r>
    </w:p>
    <w:p>
      <w:r>
        <w:t>Frame 2681: Emoção dominante: fear (medo).</w:t>
      </w:r>
    </w:p>
    <w:p>
      <w:r>
        <w:t>Frame 2681: Atividade detectada: escrevendo.</w:t>
      </w:r>
    </w:p>
    <w:p>
      <w:r>
        <w:t>Frame 2682: Emoção dominante: sad (triste).</w:t>
      </w:r>
    </w:p>
    <w:p>
      <w:r>
        <w:t>Frame 2682: Atividade detectada: escrevendo.</w:t>
      </w:r>
    </w:p>
    <w:p>
      <w:r>
        <w:t>Frame 2683: Emoção dominante: sad (triste).</w:t>
      </w:r>
    </w:p>
    <w:p>
      <w:r>
        <w:t>Frame 2683: Atividade detectada: escrevendo.</w:t>
      </w:r>
    </w:p>
    <w:p>
      <w:r>
        <w:t>Frame 2684: Emoção dominante: sad (triste).</w:t>
      </w:r>
    </w:p>
    <w:p>
      <w:r>
        <w:t>Frame 2684: Atividade detectada: escrevendo.</w:t>
      </w:r>
    </w:p>
    <w:p>
      <w:r>
        <w:t>Frame 2685: Emoção dominante: sad (triste).</w:t>
      </w:r>
    </w:p>
    <w:p>
      <w:r>
        <w:t>Frame 2685: Atividade detectada: escrevendo.</w:t>
      </w:r>
    </w:p>
    <w:p>
      <w:r>
        <w:t>Frame 2686: Emoção dominante: sad (triste).</w:t>
      </w:r>
    </w:p>
    <w:p>
      <w:r>
        <w:t>Frame 2686: Atividade detectada: escrevendo.</w:t>
      </w:r>
    </w:p>
    <w:p>
      <w:r>
        <w:t>Frame 2687: Emoção dominante: sad (triste).</w:t>
      </w:r>
    </w:p>
    <w:p>
      <w:r>
        <w:t>Frame 2687: Atividade detectada: escrevendo.</w:t>
      </w:r>
    </w:p>
    <w:p>
      <w:r>
        <w:t>Frame 2688: Emoção dominante: sad (triste).</w:t>
      </w:r>
    </w:p>
    <w:p>
      <w:r>
        <w:t>Frame 2688: Atividade detectada: escrevendo.</w:t>
      </w:r>
    </w:p>
    <w:p>
      <w:r>
        <w:t>Frame 2689: Emoção dominante: sad (triste).</w:t>
      </w:r>
    </w:p>
    <w:p>
      <w:r>
        <w:t>Frame 2689: Atividade detectada: escrevendo.</w:t>
      </w:r>
    </w:p>
    <w:p>
      <w:r>
        <w:t>Frame 2690: Emoção dominante: sad (triste).</w:t>
      </w:r>
    </w:p>
    <w:p>
      <w:r>
        <w:t>Frame 2690: Atividade detectada: escrevendo.</w:t>
      </w:r>
    </w:p>
    <w:p>
      <w:r>
        <w:t>Frame 2691: Emoção dominante: sad (triste).</w:t>
      </w:r>
    </w:p>
    <w:p>
      <w:r>
        <w:t>Frame 2691: Atividade detectada: escrevendo.</w:t>
      </w:r>
    </w:p>
    <w:p>
      <w:r>
        <w:t>Frame 2692: Emoção dominante: sad (triste).</w:t>
      </w:r>
    </w:p>
    <w:p>
      <w:r>
        <w:t>Frame 2692: Atividade detectada: escrevendo.</w:t>
      </w:r>
    </w:p>
    <w:p>
      <w:r>
        <w:t>Frame 2693: Emoção dominante: sad (triste).</w:t>
      </w:r>
    </w:p>
    <w:p>
      <w:r>
        <w:t>Frame 2693: Atividade detectada: escrevendo.</w:t>
      </w:r>
    </w:p>
    <w:p>
      <w:r>
        <w:t>Frame 2694: Emoção dominante: sad (triste).</w:t>
      </w:r>
    </w:p>
    <w:p>
      <w:r>
        <w:t>Frame 2694: Atividade detectada: escrevendo.</w:t>
      </w:r>
    </w:p>
    <w:p>
      <w:r>
        <w:t>Frame 2695: Emoção dominante: sad (triste).</w:t>
      </w:r>
    </w:p>
    <w:p>
      <w:r>
        <w:t>Frame 2695: Atividade detectada: escrevendo.</w:t>
      </w:r>
    </w:p>
    <w:p>
      <w:r>
        <w:t>Frame 2696: Emoção dominante: sad (triste).</w:t>
      </w:r>
    </w:p>
    <w:p>
      <w:r>
        <w:t>Frame 2696: Atividade detectada: escrevendo.</w:t>
      </w:r>
    </w:p>
    <w:p>
      <w:r>
        <w:t>Frame 2697: Emoção dominante: sad (triste).</w:t>
      </w:r>
    </w:p>
    <w:p>
      <w:r>
        <w:t>Frame 2697: Atividade detectada: escrevendo.</w:t>
      </w:r>
    </w:p>
    <w:p>
      <w:r>
        <w:t>Frame 2698: Emoção dominante: sad (triste).</w:t>
      </w:r>
    </w:p>
    <w:p>
      <w:r>
        <w:t>Frame 2698: Atividade detectada: escrevendo.</w:t>
      </w:r>
    </w:p>
    <w:p>
      <w:r>
        <w:t>Frame 2699: Emoção dominante: sad (triste).</w:t>
      </w:r>
    </w:p>
    <w:p>
      <w:r>
        <w:t>Frame 2699: Atividade detectada: escrevendo.</w:t>
      </w:r>
    </w:p>
    <w:p>
      <w:r>
        <w:t>Frame 2700: Emoção dominante: sad (triste).</w:t>
      </w:r>
    </w:p>
    <w:p>
      <w:r>
        <w:t>Frame 2700: Atividade detectada: escrevendo.</w:t>
      </w:r>
    </w:p>
    <w:p>
      <w:r>
        <w:t>Frame 2701: Emoção dominante: sad (triste).</w:t>
      </w:r>
    </w:p>
    <w:p>
      <w:r>
        <w:t>Frame 2701: Atividade detectada: escrevendo.</w:t>
      </w:r>
    </w:p>
    <w:p>
      <w:r>
        <w:t>Frame 2702: Emoção dominante: sad (triste).</w:t>
      </w:r>
    </w:p>
    <w:p>
      <w:r>
        <w:t>Frame 2702: Atividade detectada: escrevendo.</w:t>
      </w:r>
    </w:p>
    <w:p>
      <w:r>
        <w:t>Frame 2703: Emoção dominante: sad (triste).</w:t>
      </w:r>
    </w:p>
    <w:p>
      <w:r>
        <w:t>Frame 2703: Atividade detectada: escrevendo.</w:t>
      </w:r>
    </w:p>
    <w:p>
      <w:r>
        <w:t>Frame 2704: Emoção dominante: sad (triste).</w:t>
      </w:r>
    </w:p>
    <w:p>
      <w:r>
        <w:t>Frame 2704: Atividade detectada: escrevendo.</w:t>
      </w:r>
    </w:p>
    <w:p>
      <w:r>
        <w:t>Frame 2705: Emoção dominante: sad (triste).</w:t>
      </w:r>
    </w:p>
    <w:p>
      <w:r>
        <w:t>Frame 2705: Atividade detectada: escrevendo.</w:t>
      </w:r>
    </w:p>
    <w:p>
      <w:r>
        <w:t>Frame 2706: Emoção dominante: sad (triste).</w:t>
      </w:r>
    </w:p>
    <w:p>
      <w:r>
        <w:t>Frame 2706: Atividade detectada: escrevendo.</w:t>
      </w:r>
    </w:p>
    <w:p>
      <w:r>
        <w:t>Frame 2707: Emoção dominante: sad (triste).</w:t>
      </w:r>
    </w:p>
    <w:p>
      <w:r>
        <w:t>Frame 2707: Atividade detectada: escrevendo.</w:t>
      </w:r>
    </w:p>
    <w:p>
      <w:r>
        <w:t>Frame 2708: Emoção dominante: sad (triste).</w:t>
      </w:r>
    </w:p>
    <w:p>
      <w:r>
        <w:t>Frame 2708: Atividade detectada: escrevendo.</w:t>
      </w:r>
    </w:p>
    <w:p>
      <w:r>
        <w:t>Frame 2709: Emoção dominante: sad (triste).</w:t>
      </w:r>
    </w:p>
    <w:p>
      <w:r>
        <w:t>Frame 2709: Atividade detectada: escrevendo.</w:t>
      </w:r>
    </w:p>
    <w:p>
      <w:r>
        <w:t>Frame 2710: Emoção dominante: sad (triste).</w:t>
      </w:r>
    </w:p>
    <w:p>
      <w:r>
        <w:t>Frame 2710: Atividade detectada: escrevendo.</w:t>
      </w:r>
    </w:p>
    <w:p>
      <w:r>
        <w:t>Frame 2711: Emoção dominante: sad (triste).</w:t>
      </w:r>
    </w:p>
    <w:p>
      <w:r>
        <w:t>Frame 2711: Atividade detectada: escrevendo.</w:t>
      </w:r>
    </w:p>
    <w:p>
      <w:r>
        <w:t>Frame 2712: Emoção dominante: sad (triste).</w:t>
      </w:r>
    </w:p>
    <w:p>
      <w:r>
        <w:t>Frame 2712: Atividade detectada: escrevendo.</w:t>
      </w:r>
    </w:p>
    <w:p>
      <w:r>
        <w:t>Frame 2713: Emoção dominante: sad (triste).</w:t>
      </w:r>
    </w:p>
    <w:p>
      <w:r>
        <w:t>Frame 2713: Atividade detectada: escrevendo.</w:t>
      </w:r>
    </w:p>
    <w:p>
      <w:r>
        <w:t>Frame 2714: Emoção dominante: sad (triste).</w:t>
      </w:r>
    </w:p>
    <w:p>
      <w:r>
        <w:t>Frame 2714: Atividade detectada: escrevendo.</w:t>
      </w:r>
    </w:p>
    <w:p>
      <w:r>
        <w:t>Frame 2715: Emoção dominante: sad (triste).</w:t>
      </w:r>
    </w:p>
    <w:p>
      <w:r>
        <w:t>Frame 2715: Atividade detectada: escrevendo.</w:t>
      </w:r>
    </w:p>
    <w:p>
      <w:r>
        <w:t>Frame 2716: Emoção dominante: sad (triste).</w:t>
      </w:r>
    </w:p>
    <w:p>
      <w:r>
        <w:t>Frame 2716: Atividade detectada: escrevendo.</w:t>
      </w:r>
    </w:p>
    <w:p>
      <w:r>
        <w:t>Frame 2717: Emoção dominante: sad (triste).</w:t>
      </w:r>
    </w:p>
    <w:p>
      <w:r>
        <w:t>Frame 2717: Atividade detectada: escrevendo.</w:t>
      </w:r>
    </w:p>
    <w:p>
      <w:r>
        <w:t>Frame 2718: Emoção dominante: sad (triste).</w:t>
      </w:r>
    </w:p>
    <w:p>
      <w:r>
        <w:t>Frame 2718: Atividade detectada: escrevendo.</w:t>
      </w:r>
    </w:p>
    <w:p>
      <w:r>
        <w:t>Frame 2719: Emoção dominante: sad (triste).</w:t>
      </w:r>
    </w:p>
    <w:p>
      <w:r>
        <w:t>Frame 2719: Atividade detectada: escrevendo.</w:t>
      </w:r>
    </w:p>
    <w:p>
      <w:r>
        <w:t>Frame 2720: Emoção dominante: sad (triste).</w:t>
      </w:r>
    </w:p>
    <w:p>
      <w:r>
        <w:t>Frame 2720: Atividade detectada: escrevendo.</w:t>
      </w:r>
    </w:p>
    <w:p>
      <w:r>
        <w:t>Frame 2721: Emoção dominante: sad (triste).</w:t>
      </w:r>
    </w:p>
    <w:p>
      <w:r>
        <w:t>Frame 2721: Atividade detectada: escrevendo.</w:t>
      </w:r>
    </w:p>
    <w:p>
      <w:r>
        <w:t>Frame 2722: Emoção dominante: sad (triste).</w:t>
      </w:r>
    </w:p>
    <w:p>
      <w:r>
        <w:t>Frame 2722: Atividade detectada: escrevendo.</w:t>
      </w:r>
    </w:p>
    <w:p>
      <w:r>
        <w:t>Frame 2723: Emoção dominante: sad (triste).</w:t>
      </w:r>
    </w:p>
    <w:p>
      <w:r>
        <w:t>Frame 2723: Atividade detectada: escrevendo.</w:t>
      </w:r>
    </w:p>
    <w:p>
      <w:r>
        <w:t>Frame 2724: Emoção dominante: sad (triste).</w:t>
      </w:r>
    </w:p>
    <w:p>
      <w:r>
        <w:t>Frame 2724: Atividade detectada: escrevendo.</w:t>
      </w:r>
    </w:p>
    <w:p>
      <w:r>
        <w:t>Frame 2725: Emoção dominante: sad (triste).</w:t>
      </w:r>
    </w:p>
    <w:p>
      <w:r>
        <w:t>Frame 2725: Atividade detectada: escrevendo.</w:t>
      </w:r>
    </w:p>
    <w:p>
      <w:r>
        <w:t>Frame 2726: Emoção dominante: sad (triste).</w:t>
      </w:r>
    </w:p>
    <w:p>
      <w:r>
        <w:t>Frame 2726: Atividade detectada: escrevendo.</w:t>
      </w:r>
    </w:p>
    <w:p>
      <w:r>
        <w:t>Frame 2727: Emoção dominante: sad (triste).</w:t>
      </w:r>
    </w:p>
    <w:p>
      <w:r>
        <w:t>Frame 2727: Atividade detectada: escrevendo.</w:t>
      </w:r>
    </w:p>
    <w:p>
      <w:r>
        <w:t>Frame 2728: Emoção dominante: sad (triste).</w:t>
      </w:r>
    </w:p>
    <w:p>
      <w:r>
        <w:t>Frame 2728: Atividade detectada: escrevendo.</w:t>
      </w:r>
    </w:p>
    <w:p>
      <w:r>
        <w:t>Frame 2729: Emoção dominante: sad (triste).</w:t>
      </w:r>
    </w:p>
    <w:p>
      <w:r>
        <w:t>Frame 2729: Atividade detectada: escrevendo.</w:t>
      </w:r>
    </w:p>
    <w:p>
      <w:r>
        <w:t>Frame 2730: Emoção dominante: sad (triste).</w:t>
      </w:r>
    </w:p>
    <w:p>
      <w:r>
        <w:t>Frame 2730: Atividade detectada: escrevendo.</w:t>
      </w:r>
    </w:p>
    <w:p>
      <w:r>
        <w:t>Frame 2731: Emoção dominante: sad (triste).</w:t>
      </w:r>
    </w:p>
    <w:p>
      <w:r>
        <w:t>Frame 2731: Atividade detectada: escrevendo.</w:t>
      </w:r>
    </w:p>
    <w:p>
      <w:r>
        <w:t>Frame 2732: Emoção dominante: sad (triste).</w:t>
      </w:r>
    </w:p>
    <w:p>
      <w:r>
        <w:t>Frame 2732: Atividade detectada: escrevendo.</w:t>
      </w:r>
    </w:p>
    <w:p>
      <w:r>
        <w:t>Frame 2733: Emoção dominante: sad (triste).</w:t>
      </w:r>
    </w:p>
    <w:p>
      <w:r>
        <w:t>Frame 2733: Atividade detectada: escrevendo.</w:t>
      </w:r>
    </w:p>
    <w:p>
      <w:r>
        <w:t>Frame 2734: Emoção dominante: sad (triste).</w:t>
      </w:r>
    </w:p>
    <w:p>
      <w:r>
        <w:t>Frame 2734: Atividade detectada: escrevendo.</w:t>
      </w:r>
    </w:p>
    <w:p>
      <w:r>
        <w:t>Frame 2735: Emoção dominante: sad (triste).</w:t>
      </w:r>
    </w:p>
    <w:p>
      <w:r>
        <w:t>Frame 2735: Atividade detectada: escrevendo.</w:t>
      </w:r>
    </w:p>
    <w:p>
      <w:r>
        <w:t>Frame 2736: Emoção dominante: sad (triste).</w:t>
      </w:r>
    </w:p>
    <w:p>
      <w:r>
        <w:t>Frame 2736: Atividade detectada: escrevendo.</w:t>
      </w:r>
    </w:p>
    <w:p>
      <w:r>
        <w:t>Frame 2737: Emoção dominante: sad (triste).</w:t>
      </w:r>
    </w:p>
    <w:p>
      <w:r>
        <w:t>Frame 2737: Atividade detectada: escrevendo.</w:t>
      </w:r>
    </w:p>
    <w:p>
      <w:r>
        <w:t>Frame 2738: Emoção dominante: sad (triste).</w:t>
      </w:r>
    </w:p>
    <w:p>
      <w:r>
        <w:t>Frame 2738: Atividade detectada: escrevendo.</w:t>
      </w:r>
    </w:p>
    <w:p>
      <w:r>
        <w:t>Frame 2739: Emoção dominante: sad (triste).</w:t>
      </w:r>
    </w:p>
    <w:p>
      <w:r>
        <w:t>Frame 2739: Atividade detectada: escrevendo.</w:t>
      </w:r>
    </w:p>
    <w:p>
      <w:r>
        <w:t>Frame 2740: Emoção dominante: sad (triste).</w:t>
      </w:r>
    </w:p>
    <w:p>
      <w:r>
        <w:t>Frame 2740: Atividade detectada: escrevendo.</w:t>
      </w:r>
    </w:p>
    <w:p>
      <w:r>
        <w:t>Frame 2741: Emoção dominante: sad (triste).</w:t>
      </w:r>
    </w:p>
    <w:p>
      <w:r>
        <w:t>Frame 2741: Atividade detectada: escrevendo.</w:t>
      </w:r>
    </w:p>
    <w:p>
      <w:r>
        <w:t>Frame 2742: Emoção dominante: sad (triste).</w:t>
      </w:r>
    </w:p>
    <w:p>
      <w:r>
        <w:t>Frame 2742: Atividade detectada: escrevendo.</w:t>
      </w:r>
    </w:p>
    <w:p>
      <w:r>
        <w:t>Frame 2743: Emoção dominante: sad (triste).</w:t>
      </w:r>
    </w:p>
    <w:p>
      <w:r>
        <w:t>Frame 2743: Atividade detectada: escrevendo.</w:t>
      </w:r>
    </w:p>
    <w:p>
      <w:r>
        <w:t>Frame 2744: Emoção dominante: sad (triste).</w:t>
      </w:r>
    </w:p>
    <w:p>
      <w:r>
        <w:t>Frame 2744: Atividade detectada: escrevendo.</w:t>
      </w:r>
    </w:p>
    <w:p>
      <w:r>
        <w:t>Frame 2745: Emoção dominante: sad (triste).</w:t>
      </w:r>
    </w:p>
    <w:p>
      <w:r>
        <w:t>Frame 2745: Atividade detectada: escrevendo.</w:t>
      </w:r>
    </w:p>
    <w:p>
      <w:r>
        <w:t>Frame 2746: Emoção dominante: sad (triste).</w:t>
      </w:r>
    </w:p>
    <w:p>
      <w:r>
        <w:t>Frame 2746: Atividade detectada: escrevendo.</w:t>
      </w:r>
    </w:p>
    <w:p>
      <w:r>
        <w:t>Frame 2747: Emoção dominante: sad (triste).</w:t>
      </w:r>
    </w:p>
    <w:p>
      <w:r>
        <w:t>Frame 2747: Atividade detectada: escrevendo.</w:t>
      </w:r>
    </w:p>
    <w:p>
      <w:r>
        <w:t>Frame 2748: Emoção dominante: sad (triste).</w:t>
      </w:r>
    </w:p>
    <w:p>
      <w:r>
        <w:t>Frame 2748: Atividade detectada: escrevendo.</w:t>
      </w:r>
    </w:p>
    <w:p>
      <w:r>
        <w:t>Frame 2749: Emoção dominante: sad (triste).</w:t>
      </w:r>
    </w:p>
    <w:p>
      <w:r>
        <w:t>Frame 2749: Atividade detectada: escrevendo.</w:t>
      </w:r>
    </w:p>
    <w:p>
      <w:r>
        <w:t>Frame 2750: Emoção dominante: sad (triste).</w:t>
      </w:r>
    </w:p>
    <w:p>
      <w:r>
        <w:t>Frame 2750: Atividade detectada: escrevendo.</w:t>
      </w:r>
    </w:p>
    <w:p>
      <w:r>
        <w:t>Frame 2751: Emoção dominante: sad (triste).</w:t>
      </w:r>
    </w:p>
    <w:p>
      <w:r>
        <w:t>Frame 2751: Atividade detectada: escrevendo.</w:t>
      </w:r>
    </w:p>
    <w:p>
      <w:r>
        <w:t>Frame 2752: Emoção dominante: sad (triste).</w:t>
      </w:r>
    </w:p>
    <w:p>
      <w:r>
        <w:t>Frame 2752: Atividade detectada: escrevendo.</w:t>
      </w:r>
    </w:p>
    <w:p>
      <w:r>
        <w:t>Frame 2753: Emoção dominante: sad (triste).</w:t>
      </w:r>
    </w:p>
    <w:p>
      <w:r>
        <w:t>Frame 2753: Atividade detectada: escrevendo.</w:t>
      </w:r>
    </w:p>
    <w:p>
      <w:r>
        <w:t>Frame 2754: Emoção dominante: sad (triste).</w:t>
      </w:r>
    </w:p>
    <w:p>
      <w:r>
        <w:t>Frame 2754: Atividade detectada: escrevendo.</w:t>
      </w:r>
    </w:p>
    <w:p>
      <w:r>
        <w:t>Frame 2755: Emoção dominante: sad (triste).</w:t>
      </w:r>
    </w:p>
    <w:p>
      <w:r>
        <w:t>Frame 2755: Atividade detectada: escrevendo.</w:t>
      </w:r>
    </w:p>
    <w:p>
      <w:r>
        <w:t>Frame 2756: Emoção dominante: sad (triste).</w:t>
      </w:r>
    </w:p>
    <w:p>
      <w:r>
        <w:t>Frame 2756: Atividade detectada: escrevendo.</w:t>
      </w:r>
    </w:p>
    <w:p>
      <w:r>
        <w:t>Frame 2757: Emoção dominante: happy (feliz).</w:t>
      </w:r>
    </w:p>
    <w:p>
      <w:r>
        <w:t>Frame 2757: Atividade detectada: escrevendo.</w:t>
      </w:r>
    </w:p>
    <w:p>
      <w:r>
        <w:t>Frame 2758: Emoção dominante: happy (feliz).</w:t>
      </w:r>
    </w:p>
    <w:p>
      <w:r>
        <w:t>Frame 2758: Atividade detectada: escrevendo.</w:t>
      </w:r>
    </w:p>
    <w:p>
      <w:r>
        <w:t>Frame 2759: Emoção dominante: sad (triste).</w:t>
      </w:r>
    </w:p>
    <w:p>
      <w:r>
        <w:t>Frame 2759: Atividade detectada: escrevendo.</w:t>
      </w:r>
    </w:p>
    <w:p>
      <w:r>
        <w:t>Frame 2760: Emoção dominante: happy (feliz).</w:t>
      </w:r>
    </w:p>
    <w:p>
      <w:r>
        <w:t>Frame 2760: Atividade detectada: escrevendo.</w:t>
      </w:r>
    </w:p>
    <w:p>
      <w:r>
        <w:t>Frame 2761: Emoção dominante: happy (feliz).</w:t>
      </w:r>
    </w:p>
    <w:p>
      <w:r>
        <w:t>Frame 2761: Atividade detectada: escrevendo.</w:t>
      </w:r>
    </w:p>
    <w:p>
      <w:r>
        <w:t>Frame 2762: Emoção dominante: happy (feliz).</w:t>
      </w:r>
    </w:p>
    <w:p>
      <w:r>
        <w:t>Frame 2762: Atividade detectada: escrevendo.</w:t>
      </w:r>
    </w:p>
    <w:p>
      <w:r>
        <w:t>Frame 2763: Emoção dominante: happy (feliz).</w:t>
      </w:r>
    </w:p>
    <w:p>
      <w:r>
        <w:t>Frame 2763: Atividade detectada: escrevendo.</w:t>
      </w:r>
    </w:p>
    <w:p>
      <w:r>
        <w:t>Frame 2764: Emoção dominante: happy (feliz).</w:t>
      </w:r>
    </w:p>
    <w:p>
      <w:r>
        <w:t>Frame 2764: Atividade detectada: escrevendo.</w:t>
      </w:r>
    </w:p>
    <w:p>
      <w:r>
        <w:t>Frame 2765: Emoção dominante: happy (feliz).</w:t>
      </w:r>
    </w:p>
    <w:p>
      <w:r>
        <w:t>Frame 2765: Atividade detectada: escrevendo.</w:t>
      </w:r>
    </w:p>
    <w:p>
      <w:r>
        <w:t>Frame 2766: Emoção dominante: happy (feliz).</w:t>
      </w:r>
    </w:p>
    <w:p>
      <w:r>
        <w:t>Frame 2766: Atividade detectada: escrevendo.</w:t>
      </w:r>
    </w:p>
    <w:p>
      <w:r>
        <w:t>Frame 2767: Emoção dominante: happy (feliz).</w:t>
      </w:r>
    </w:p>
    <w:p>
      <w:r>
        <w:t>Frame 2767: Atividade detectada: escrevendo.</w:t>
      </w:r>
    </w:p>
    <w:p>
      <w:r>
        <w:t>Frame 2768: Emoção dominante: happy (feliz).</w:t>
      </w:r>
    </w:p>
    <w:p>
      <w:r>
        <w:t>Frame 2768: Atividade detectada: escrevendo.</w:t>
      </w:r>
    </w:p>
    <w:p>
      <w:r>
        <w:t>Frame 2769: Emoção dominante: happy (feliz).</w:t>
      </w:r>
    </w:p>
    <w:p>
      <w:r>
        <w:t>Frame 2769: Atividade detectada: escrevendo.</w:t>
      </w:r>
    </w:p>
    <w:p>
      <w:r>
        <w:t>Frame 2770: Emoção dominante: happy (feliz).</w:t>
      </w:r>
    </w:p>
    <w:p>
      <w:r>
        <w:t>Frame 2770: Atividade detectada: escrevendo.</w:t>
      </w:r>
    </w:p>
    <w:p>
      <w:r>
        <w:t>Frame 2771: Emoção dominante: happy (feliz).</w:t>
      </w:r>
    </w:p>
    <w:p>
      <w:r>
        <w:t>Frame 2771: Atividade detectada: escrevendo.</w:t>
      </w:r>
    </w:p>
    <w:p>
      <w:r>
        <w:t>Frame 2772: Emoção dominante: happy (feliz).</w:t>
      </w:r>
    </w:p>
    <w:p>
      <w:r>
        <w:t>Frame 2772: Atividade detectada: escrevendo.</w:t>
      </w:r>
    </w:p>
    <w:p>
      <w:r>
        <w:t>Frame 2773: Emoção dominante: happy (feliz).</w:t>
      </w:r>
    </w:p>
    <w:p>
      <w:r>
        <w:t>Frame 2773: Atividade detectada: escrevendo.</w:t>
      </w:r>
    </w:p>
    <w:p>
      <w:r>
        <w:t>Frame 2774: Emoção dominante: happy (feliz).</w:t>
      </w:r>
    </w:p>
    <w:p>
      <w:r>
        <w:t>Frame 2774: Atividade detectada: escrevendo.</w:t>
      </w:r>
    </w:p>
    <w:p>
      <w:r>
        <w:t>Frame 2775: Emoção dominante: happy (feliz).</w:t>
      </w:r>
    </w:p>
    <w:p>
      <w:r>
        <w:t>Frame 2775: Atividade detectada: escrevendo.</w:t>
      </w:r>
    </w:p>
    <w:p>
      <w:r>
        <w:t>Frame 2776: Emoção dominante: happy (feliz).</w:t>
      </w:r>
    </w:p>
    <w:p>
      <w:r>
        <w:t>Frame 2776: Atividade detectada: escrevendo.</w:t>
      </w:r>
    </w:p>
    <w:p>
      <w:r>
        <w:t>Frame 2777: Emoção dominante: happy (feliz).</w:t>
      </w:r>
    </w:p>
    <w:p>
      <w:r>
        <w:t>Frame 2777: Atividade detectada: escrevendo.</w:t>
      </w:r>
    </w:p>
    <w:p>
      <w:r>
        <w:t>Frame 2778: Emoção dominante: happy (feliz).</w:t>
      </w:r>
    </w:p>
    <w:p>
      <w:r>
        <w:t>Frame 2778: Atividade detectada: escrevendo.</w:t>
      </w:r>
    </w:p>
    <w:p>
      <w:r>
        <w:t>Frame 2779: Emoção dominante: happy (feliz).</w:t>
      </w:r>
    </w:p>
    <w:p>
      <w:r>
        <w:t>Frame 2779: Atividade detectada: escrevendo.</w:t>
      </w:r>
    </w:p>
    <w:p>
      <w:r>
        <w:t>Frame 2780: Emoção dominante: happy (feliz).</w:t>
      </w:r>
    </w:p>
    <w:p>
      <w:r>
        <w:t>Frame 2780: Atividade detectada: escrevendo.</w:t>
      </w:r>
    </w:p>
    <w:p>
      <w:r>
        <w:t>Frame 2781: Emoção dominante: happy (feliz).</w:t>
      </w:r>
    </w:p>
    <w:p>
      <w:r>
        <w:t>Frame 2781: Atividade detectada: escrevendo.</w:t>
      </w:r>
    </w:p>
    <w:p>
      <w:r>
        <w:t>Frame 2782: Emoção dominante: happy (feliz).</w:t>
      </w:r>
    </w:p>
    <w:p>
      <w:r>
        <w:t>Frame 2782: Atividade detectada: escrevendo.</w:t>
      </w:r>
    </w:p>
    <w:p>
      <w:r>
        <w:t>Frame 2783: Emoção dominante: happy (feliz).</w:t>
      </w:r>
    </w:p>
    <w:p>
      <w:r>
        <w:t>Frame 2783: Atividade detectada: escrevendo.</w:t>
      </w:r>
    </w:p>
    <w:p>
      <w:r>
        <w:t>Frame 2784: Emoção dominante: happy (feliz).</w:t>
      </w:r>
    </w:p>
    <w:p>
      <w:r>
        <w:t>Frame 2784: Atividade detectada: escrevendo.</w:t>
      </w:r>
    </w:p>
    <w:p>
      <w:r>
        <w:t>Frame 2785: Emoção dominante: happy (feliz).</w:t>
      </w:r>
    </w:p>
    <w:p>
      <w:r>
        <w:t>Frame 2785: Atividade detectada: escrevendo.</w:t>
      </w:r>
    </w:p>
    <w:p>
      <w:r>
        <w:t>Frame 2786: Emoção dominante: happy (feliz).</w:t>
      </w:r>
    </w:p>
    <w:p>
      <w:r>
        <w:t>Frame 2786: Atividade detectada: escrevendo.</w:t>
      </w:r>
    </w:p>
    <w:p>
      <w:r>
        <w:t>Frame 2787: Emoção dominante: happy (feliz).</w:t>
      </w:r>
    </w:p>
    <w:p>
      <w:r>
        <w:t>Frame 2787: Atividade detectada: escrevendo.</w:t>
      </w:r>
    </w:p>
    <w:p>
      <w:r>
        <w:t>Frame 2788: Emoção dominante: happy (feliz).</w:t>
      </w:r>
    </w:p>
    <w:p>
      <w:r>
        <w:t>Frame 2788: Atividade detectada: escrevendo.</w:t>
      </w:r>
    </w:p>
    <w:p>
      <w:r>
        <w:t>Frame 2789: Emoção dominante: happy (feliz).</w:t>
      </w:r>
    </w:p>
    <w:p>
      <w:r>
        <w:t>Frame 2789: Atividade detectada: escrevendo.</w:t>
      </w:r>
    </w:p>
    <w:p>
      <w:r>
        <w:t>Frame 2790: Emoção dominante: happy (feliz).</w:t>
      </w:r>
    </w:p>
    <w:p>
      <w:r>
        <w:t>Frame 2790: Atividade detectada: escrevendo.</w:t>
      </w:r>
    </w:p>
    <w:p>
      <w:r>
        <w:t>Frame 2791: Emoção dominante: happy (feliz).</w:t>
      </w:r>
    </w:p>
    <w:p>
      <w:r>
        <w:t>Frame 2791: Atividade detectada: escrevendo.</w:t>
      </w:r>
    </w:p>
    <w:p>
      <w:r>
        <w:t>Frame 2792: Emoção dominante: happy (feliz).</w:t>
      </w:r>
    </w:p>
    <w:p>
      <w:r>
        <w:t>Frame 2792: Atividade detectada: escrevendo.</w:t>
      </w:r>
    </w:p>
    <w:p>
      <w:r>
        <w:t>Frame 2793: Emoção dominante: happy (feliz).</w:t>
      </w:r>
    </w:p>
    <w:p>
      <w:r>
        <w:t>Frame 2793: Atividade detectada: escrevendo.</w:t>
      </w:r>
    </w:p>
    <w:p>
      <w:r>
        <w:t>Frame 2794: Emoção dominante: happy (feliz).</w:t>
      </w:r>
    </w:p>
    <w:p>
      <w:r>
        <w:t>Frame 2794: Atividade detectada: escrevendo.</w:t>
      </w:r>
    </w:p>
    <w:p>
      <w:r>
        <w:t>Frame 2795: Emoção dominante: happy (feliz).</w:t>
      </w:r>
    </w:p>
    <w:p>
      <w:r>
        <w:t>Frame 2795: Atividade detectada: escrevendo.</w:t>
      </w:r>
    </w:p>
    <w:p>
      <w:r>
        <w:t>Frame 2796: Emoção dominante: happy (feliz).</w:t>
      </w:r>
    </w:p>
    <w:p>
      <w:r>
        <w:t>Frame 2796: Atividade detectada: escrevendo.</w:t>
      </w:r>
    </w:p>
    <w:p>
      <w:r>
        <w:t>Frame 2797: Emoção dominante: happy (feliz).</w:t>
      </w:r>
    </w:p>
    <w:p>
      <w:r>
        <w:t>Frame 2797: Atividade detectada: escrevendo.</w:t>
      </w:r>
    </w:p>
    <w:p>
      <w:r>
        <w:t>Frame 2798: Emoção dominante: happy (feliz).</w:t>
      </w:r>
    </w:p>
    <w:p>
      <w:r>
        <w:t>Frame 2798: Atividade detectada: escrevendo.</w:t>
      </w:r>
    </w:p>
    <w:p>
      <w:r>
        <w:t>Frame 2799: Emoção dominante: happy (feliz).</w:t>
      </w:r>
    </w:p>
    <w:p>
      <w:r>
        <w:t>Frame 2799: Atividade detectada: escrevendo.</w:t>
      </w:r>
    </w:p>
    <w:p>
      <w:r>
        <w:t>Frame 2800: Emoção dominante: happy (feliz).</w:t>
      </w:r>
    </w:p>
    <w:p>
      <w:r>
        <w:t>Frame 2800: Atividade detectada: escrevendo.</w:t>
      </w:r>
    </w:p>
    <w:p>
      <w:r>
        <w:t>Frame 2801: Emoção dominante: happy (feliz).</w:t>
      </w:r>
    </w:p>
    <w:p>
      <w:r>
        <w:t>Frame 2801: Atividade detectada: escrevendo.</w:t>
      </w:r>
    </w:p>
    <w:p>
      <w:r>
        <w:t>Frame 2802: Emoção dominante: happy (feliz).</w:t>
      </w:r>
    </w:p>
    <w:p>
      <w:r>
        <w:t>Frame 2802: Atividade detectada: escrevendo.</w:t>
      </w:r>
    </w:p>
    <w:p>
      <w:r>
        <w:t>Frame 2803: Emoção dominante: happy (feliz).</w:t>
      </w:r>
    </w:p>
    <w:p>
      <w:r>
        <w:t>Frame 2803: Atividade detectada: escrevendo.</w:t>
      </w:r>
    </w:p>
    <w:p>
      <w:r>
        <w:t>Frame 2804: Emoção dominante: happy (feliz).</w:t>
      </w:r>
    </w:p>
    <w:p>
      <w:r>
        <w:t>Frame 2804: Atividade detectada: escrevendo.</w:t>
      </w:r>
    </w:p>
    <w:p>
      <w:r>
        <w:t>Frame 2805: Emoção dominante: happy (feliz).</w:t>
      </w:r>
    </w:p>
    <w:p>
      <w:r>
        <w:t>Frame 2805: Atividade detectada: escrevendo.</w:t>
      </w:r>
    </w:p>
    <w:p>
      <w:r>
        <w:t>Frame 2806: Emoção dominante: happy (feliz).</w:t>
      </w:r>
    </w:p>
    <w:p>
      <w:r>
        <w:t>Frame 2806: Atividade detectada: escrevendo.</w:t>
      </w:r>
    </w:p>
    <w:p>
      <w:r>
        <w:t>Frame 2807: Emoção dominante: happy (feliz).</w:t>
      </w:r>
    </w:p>
    <w:p>
      <w:r>
        <w:t>Frame 2807: Atividade detectada: escrevendo.</w:t>
      </w:r>
    </w:p>
    <w:p>
      <w:r>
        <w:t>Frame 2808: Emoção dominante: sad (triste).</w:t>
      </w:r>
    </w:p>
    <w:p>
      <w:r>
        <w:t>Frame 2808: Atividade detectada: escrevendo.</w:t>
      </w:r>
    </w:p>
    <w:p>
      <w:r>
        <w:t>Frame 2809: Emoção dominante: sad (triste).</w:t>
      </w:r>
    </w:p>
    <w:p>
      <w:r>
        <w:t>Frame 2809: Atividade detectada: escrevendo.</w:t>
      </w:r>
    </w:p>
    <w:p>
      <w:r>
        <w:t>Frame 2810: Emoção dominante: sad (triste).</w:t>
      </w:r>
    </w:p>
    <w:p>
      <w:r>
        <w:t>Frame 2810: Atividade detectada: escrevendo.</w:t>
      </w:r>
    </w:p>
    <w:p>
      <w:r>
        <w:t>Frame 2811: Emoção dominante: sad (triste).</w:t>
      </w:r>
    </w:p>
    <w:p>
      <w:r>
        <w:t>Frame 2811: Atividade detectada: escrevendo.</w:t>
      </w:r>
    </w:p>
    <w:p>
      <w:r>
        <w:t>Frame 2812: Emoção dominante: happy (feliz).</w:t>
      </w:r>
    </w:p>
    <w:p>
      <w:r>
        <w:t>Frame 2812: Atividade detectada: escrevendo.</w:t>
      </w:r>
    </w:p>
    <w:p>
      <w:r>
        <w:t>Frame 2813: Emoção dominante: happy (feliz).</w:t>
      </w:r>
    </w:p>
    <w:p>
      <w:r>
        <w:t>Frame 2813: Atividade detectada: escrevendo.</w:t>
      </w:r>
    </w:p>
    <w:p>
      <w:r>
        <w:t>Frame 2814: Emoção dominante: happy (feliz).</w:t>
      </w:r>
    </w:p>
    <w:p>
      <w:r>
        <w:t>Frame 2814: Atividade detectada: escrevendo.</w:t>
      </w:r>
    </w:p>
    <w:p>
      <w:r>
        <w:t>Frame 2815: Emoção dominante: happy (feliz).</w:t>
      </w:r>
    </w:p>
    <w:p>
      <w:r>
        <w:t>Frame 2815: Atividade detectada: escrevendo.</w:t>
      </w:r>
    </w:p>
    <w:p>
      <w:r>
        <w:t>Frame 2816: Emoção dominante: happy (feliz).</w:t>
      </w:r>
    </w:p>
    <w:p>
      <w:r>
        <w:t>Frame 2816: Atividade detectada: escrevendo.</w:t>
      </w:r>
    </w:p>
    <w:p>
      <w:r>
        <w:t>Frame 2817: Emoção dominante: happy (feliz).</w:t>
      </w:r>
    </w:p>
    <w:p>
      <w:r>
        <w:t>Frame 2817: Atividade detectada: escrevendo.</w:t>
      </w:r>
    </w:p>
    <w:p>
      <w:r>
        <w:t>Frame 2818: Emoção dominante: happy (feliz).</w:t>
      </w:r>
    </w:p>
    <w:p>
      <w:r>
        <w:t>Frame 2818: Atividade detectada: escrevendo.</w:t>
      </w:r>
    </w:p>
    <w:p>
      <w:r>
        <w:t>Frame 2819: Emoção dominante: neutral (neutro).</w:t>
      </w:r>
    </w:p>
    <w:p>
      <w:r>
        <w:t>Frame 2819: Atividade detectada: escrevendo.</w:t>
      </w:r>
    </w:p>
    <w:p>
      <w:r>
        <w:t>Frame 2820: Emoção dominante: neutral (neutro).</w:t>
      </w:r>
    </w:p>
    <w:p>
      <w:r>
        <w:t>Frame 2820: Atividade detectada: escrevendo.</w:t>
      </w:r>
    </w:p>
    <w:p>
      <w:r>
        <w:t>Frame 2821: Emoção dominante: happy (feliz).</w:t>
      </w:r>
    </w:p>
    <w:p>
      <w:r>
        <w:t>Frame 2821: Atividade detectada: escrevendo.</w:t>
      </w:r>
    </w:p>
    <w:p>
      <w:r>
        <w:t>Frame 2822: Emoção dominante: neutral (neutro).</w:t>
      </w:r>
    </w:p>
    <w:p>
      <w:r>
        <w:t>Frame 2822: Atividade detectada: escrevendo.</w:t>
      </w:r>
    </w:p>
    <w:p>
      <w:r>
        <w:t>Frame 2823: Emoção dominante: neutral (neutro).</w:t>
      </w:r>
    </w:p>
    <w:p>
      <w:r>
        <w:t>Frame 2823: Atividade detectada: escrevendo.</w:t>
      </w:r>
    </w:p>
    <w:p>
      <w:r>
        <w:t>Frame 2824: Emoção dominante: happy (feliz).</w:t>
      </w:r>
    </w:p>
    <w:p>
      <w:r>
        <w:t>Frame 2824: Atividade detectada: escrevendo.</w:t>
      </w:r>
    </w:p>
    <w:p>
      <w:r>
        <w:t>Frame 2825: Emoção dominante: happy (feliz).</w:t>
      </w:r>
    </w:p>
    <w:p>
      <w:r>
        <w:t>Frame 2825: Atividade detectada: escrevendo.</w:t>
      </w:r>
    </w:p>
    <w:p>
      <w:r>
        <w:t>Frame 2826: Emoção dominante: happy (feliz).</w:t>
      </w:r>
    </w:p>
    <w:p>
      <w:r>
        <w:t>Frame 2826: Atividade detectada: escrevendo.</w:t>
      </w:r>
    </w:p>
    <w:p>
      <w:r>
        <w:t>Frame 2827: Emoção dominante: happy (feliz).</w:t>
      </w:r>
    </w:p>
    <w:p>
      <w:r>
        <w:t>Frame 2827: Atividade detectada: escrevendo.</w:t>
      </w:r>
    </w:p>
    <w:p>
      <w:r>
        <w:t>Frame 2828: Emoção dominante: happy (feliz).</w:t>
      </w:r>
    </w:p>
    <w:p>
      <w:r>
        <w:t>Frame 2828: Atividade detectada: escrevendo.</w:t>
      </w:r>
    </w:p>
    <w:p>
      <w:r>
        <w:t>Frame 2829: Emoção dominante: happy (feliz).</w:t>
      </w:r>
    </w:p>
    <w:p>
      <w:r>
        <w:t>Frame 2829: Atividade detectada: escrevendo.</w:t>
      </w:r>
    </w:p>
    <w:p>
      <w:r>
        <w:t>Frame 2830: Emoção dominante: happy (feliz).</w:t>
      </w:r>
    </w:p>
    <w:p>
      <w:r>
        <w:t>Frame 2830: Atividade detectada: escrevendo.</w:t>
      </w:r>
    </w:p>
    <w:p>
      <w:r>
        <w:t>Frame 2831: Emoção dominante: happy (feliz).</w:t>
      </w:r>
    </w:p>
    <w:p>
      <w:r>
        <w:t>Frame 2831: Atividade detectada: escrevendo.</w:t>
      </w:r>
    </w:p>
    <w:p>
      <w:r>
        <w:t>Frame 2832: Emoção dominante: happy (feliz).</w:t>
      </w:r>
    </w:p>
    <w:p>
      <w:r>
        <w:t>Frame 2832: Atividade detectada: escrevendo.</w:t>
      </w:r>
    </w:p>
    <w:p>
      <w:r>
        <w:t>Frame 2833: Emoção dominante: happy (feliz).</w:t>
      </w:r>
    </w:p>
    <w:p>
      <w:r>
        <w:t>Frame 2833: Atividade detectada: escrevendo.</w:t>
      </w:r>
    </w:p>
    <w:p>
      <w:r>
        <w:t>Frame 2834: Emoção dominante: happy (feliz).</w:t>
      </w:r>
    </w:p>
    <w:p>
      <w:r>
        <w:t>Frame 2834: Atividade detectada: escrevendo.</w:t>
      </w:r>
    </w:p>
    <w:p>
      <w:r>
        <w:t>Frame 2835: Emoção dominante: happy (feliz).</w:t>
      </w:r>
    </w:p>
    <w:p>
      <w:r>
        <w:t>Frame 2835: Atividade detectada: escrevendo.</w:t>
      </w:r>
    </w:p>
    <w:p>
      <w:r>
        <w:t>Frame 2836: Emoção dominante: happy (feliz).</w:t>
      </w:r>
    </w:p>
    <w:p>
      <w:r>
        <w:t>Frame 2836: Atividade detectada: escrevendo.</w:t>
      </w:r>
    </w:p>
    <w:p>
      <w:r>
        <w:t>Frame 2837: Emoção dominante: happy (feliz).</w:t>
      </w:r>
    </w:p>
    <w:p>
      <w:r>
        <w:t>Frame 2837: Atividade detectada: escrevendo.</w:t>
      </w:r>
    </w:p>
    <w:p>
      <w:r>
        <w:t>Frame 2838: Emoção dominante: happy (feliz).</w:t>
      </w:r>
    </w:p>
    <w:p>
      <w:r>
        <w:t>Frame 2838: Atividade detectada: escrevendo.</w:t>
      </w:r>
    </w:p>
    <w:p>
      <w:r>
        <w:t>Frame 2839: Emoção dominante: neutral (neutro).</w:t>
      </w:r>
    </w:p>
    <w:p>
      <w:r>
        <w:t>Frame 2839: Atividade detectada: escrevendo.</w:t>
      </w:r>
    </w:p>
    <w:p>
      <w:r>
        <w:t>Frame 2840: Emoção dominante: neutral (neutro).</w:t>
      </w:r>
    </w:p>
    <w:p>
      <w:r>
        <w:t>Frame 2840: Atividade detectada: escrevendo.</w:t>
      </w:r>
    </w:p>
    <w:p>
      <w:r>
        <w:t>Frame 2841: Emoção dominante: happy (feliz).</w:t>
      </w:r>
    </w:p>
    <w:p>
      <w:r>
        <w:t>Frame 2841: Atividade detectada: escrevendo.</w:t>
      </w:r>
    </w:p>
    <w:p>
      <w:r>
        <w:t>Frame 2842: Emoção dominante: happy (feliz).</w:t>
      </w:r>
    </w:p>
    <w:p>
      <w:r>
        <w:t>Frame 2842: Atividade detectada: escrevendo.</w:t>
      </w:r>
    </w:p>
    <w:p>
      <w:r>
        <w:t>Frame 2843: Emoção dominante: fear (medo).</w:t>
      </w:r>
    </w:p>
    <w:p>
      <w:r>
        <w:t>Frame 2843: Atividade detectada: escrevendo.</w:t>
      </w:r>
    </w:p>
    <w:p>
      <w:r>
        <w:t>Frame 2844: Emoção dominante: happy (feliz).</w:t>
      </w:r>
    </w:p>
    <w:p>
      <w:r>
        <w:t>Frame 2844: Atividade detectada: escrevendo.</w:t>
      </w:r>
    </w:p>
    <w:p>
      <w:r>
        <w:t>Frame 2845: Emoção dominante: happy (feliz).</w:t>
      </w:r>
    </w:p>
    <w:p>
      <w:r>
        <w:t>Frame 2845: Atividade detectada: escrevendo.</w:t>
      </w:r>
    </w:p>
    <w:p>
      <w:r>
        <w:t>Frame 2846: Emoção dominante: happy (feliz).</w:t>
      </w:r>
    </w:p>
    <w:p>
      <w:r>
        <w:t>Frame 2846: Atividade detectada: escrevendo.</w:t>
      </w:r>
    </w:p>
    <w:p>
      <w:r>
        <w:t>Frame 2847: Emoção dominante: happy (feliz).</w:t>
      </w:r>
    </w:p>
    <w:p>
      <w:r>
        <w:t>Frame 2847: Atividade detectada: escrevendo.</w:t>
      </w:r>
    </w:p>
    <w:p>
      <w:r>
        <w:t>Frame 2848: Emoção dominante: happy (feliz).</w:t>
      </w:r>
    </w:p>
    <w:p>
      <w:r>
        <w:t>Frame 2848: Atividade detectada: escrevendo.</w:t>
      </w:r>
    </w:p>
    <w:p>
      <w:r>
        <w:t>Frame 2849: Emoção dominante: happy (feliz).</w:t>
      </w:r>
    </w:p>
    <w:p>
      <w:r>
        <w:t>Frame 2849: Atividade detectada: escrevendo.</w:t>
      </w:r>
    </w:p>
    <w:p>
      <w:r>
        <w:t>Frame 2850: Emoção dominante: happy (feliz).</w:t>
      </w:r>
    </w:p>
    <w:p>
      <w:r>
        <w:t>Frame 2850: Atividade detectada: escrevendo.</w:t>
      </w:r>
    </w:p>
    <w:p>
      <w:r>
        <w:t>Frame 2851: Emoção dominante: happy (feliz).</w:t>
      </w:r>
    </w:p>
    <w:p>
      <w:r>
        <w:t>Frame 2851: Atividade detectada: escrevendo.</w:t>
      </w:r>
    </w:p>
    <w:p>
      <w:r>
        <w:t>Frame 2852: Emoção dominante: happy (feliz).</w:t>
      </w:r>
    </w:p>
    <w:p>
      <w:r>
        <w:t>Frame 2852: Atividade detectada: escrevendo.</w:t>
      </w:r>
    </w:p>
    <w:p>
      <w:r>
        <w:t>Frame 2853: Emoção dominante: happy (feliz).</w:t>
      </w:r>
    </w:p>
    <w:p>
      <w:r>
        <w:t>Frame 2853: Atividade detectada: escrevendo.</w:t>
      </w:r>
    </w:p>
    <w:p>
      <w:r>
        <w:t>Frame 2854: Emoção dominante: happy (feliz).</w:t>
      </w:r>
    </w:p>
    <w:p>
      <w:r>
        <w:t>Frame 2854: Atividade detectada: escrevendo.</w:t>
      </w:r>
    </w:p>
    <w:p>
      <w:r>
        <w:t>Frame 2855: Emoção dominante: happy (feliz).</w:t>
      </w:r>
    </w:p>
    <w:p>
      <w:r>
        <w:t>Frame 2855: Atividade detectada: escrevendo.</w:t>
      </w:r>
    </w:p>
    <w:p>
      <w:r>
        <w:t>Frame 2856: Emoção dominante: happy (feliz).</w:t>
      </w:r>
    </w:p>
    <w:p>
      <w:r>
        <w:t>Frame 2856: Atividade detectada: escrevendo.</w:t>
      </w:r>
    </w:p>
    <w:p>
      <w:r>
        <w:t>Frame 2857: Emoção dominante: happy (feliz).</w:t>
      </w:r>
    </w:p>
    <w:p>
      <w:r>
        <w:t>Frame 2857: Atividade detectada: escrevendo.</w:t>
      </w:r>
    </w:p>
    <w:p>
      <w:r>
        <w:t>Frame 2858: Emoção dominante: happy (feliz).</w:t>
      </w:r>
    </w:p>
    <w:p>
      <w:r>
        <w:t>Frame 2858: Atividade detectada: escrevendo.</w:t>
      </w:r>
    </w:p>
    <w:p>
      <w:r>
        <w:t>Frame 2859: Emoção dominante: happy (feliz).</w:t>
      </w:r>
    </w:p>
    <w:p>
      <w:r>
        <w:t>Frame 2859: Atividade detectada: escrevendo.</w:t>
      </w:r>
    </w:p>
    <w:p>
      <w:r>
        <w:t>Frame 2860: Emoção dominante: happy (feliz).</w:t>
      </w:r>
    </w:p>
    <w:p>
      <w:r>
        <w:t>Frame 2860: Atividade detectada: escrevendo.</w:t>
      </w:r>
    </w:p>
    <w:p>
      <w:r>
        <w:t>Frame 2861: Emoção dominante: happy (feliz).</w:t>
      </w:r>
    </w:p>
    <w:p>
      <w:r>
        <w:t>Frame 2861: Atividade detectada: escrevendo.</w:t>
      </w:r>
    </w:p>
    <w:p>
      <w:r>
        <w:t>Frame 2862: Emoção dominante: happy (feliz).</w:t>
      </w:r>
    </w:p>
    <w:p>
      <w:r>
        <w:t>Frame 2862: Atividade detectada: escrevendo.</w:t>
      </w:r>
    </w:p>
    <w:p>
      <w:r>
        <w:t>Frame 2863: Emoção dominante: sad (triste).</w:t>
      </w:r>
    </w:p>
    <w:p>
      <w:r>
        <w:t>Frame 2863: Atividade detectada: escrevendo.</w:t>
      </w:r>
    </w:p>
    <w:p>
      <w:r>
        <w:t>Frame 2864: Emoção dominante: happy (feliz).</w:t>
      </w:r>
    </w:p>
    <w:p>
      <w:r>
        <w:t>Frame 2864: Atividade detectada: escrevendo.</w:t>
      </w:r>
    </w:p>
    <w:p>
      <w:r>
        <w:t>Frame 2865: Emoção dominante: happy (feliz).</w:t>
      </w:r>
    </w:p>
    <w:p>
      <w:r>
        <w:t>Frame 2865: Atividade detectada: escrevendo.</w:t>
      </w:r>
    </w:p>
    <w:p>
      <w:r>
        <w:t>Frame 2866: Emoção dominante: happy (feliz).</w:t>
      </w:r>
    </w:p>
    <w:p>
      <w:r>
        <w:t>Frame 2866: Atividade detectada: escrevendo.</w:t>
      </w:r>
    </w:p>
    <w:p>
      <w:r>
        <w:t>Frame 2867: Emoção dominante: happy (feliz).</w:t>
      </w:r>
    </w:p>
    <w:p>
      <w:r>
        <w:t>Frame 2867: Atividade detectada: escrevendo.</w:t>
      </w:r>
    </w:p>
    <w:p>
      <w:r>
        <w:t>Frame 2868: Emoção dominante: happy (feliz).</w:t>
      </w:r>
    </w:p>
    <w:p>
      <w:r>
        <w:t>Frame 2868: Atividade detectada: escrevendo.</w:t>
      </w:r>
    </w:p>
    <w:p>
      <w:r>
        <w:t>Frame 2869: Emoção dominante: happy (feliz).</w:t>
      </w:r>
    </w:p>
    <w:p>
      <w:r>
        <w:t>Frame 2869: Atividade detectada: escrevendo.</w:t>
      </w:r>
    </w:p>
    <w:p>
      <w:r>
        <w:t>Frame 2870: Emoção dominante: happy (feliz).</w:t>
      </w:r>
    </w:p>
    <w:p>
      <w:r>
        <w:t>Frame 2870: Atividade detectada: escrevendo.</w:t>
      </w:r>
    </w:p>
    <w:p>
      <w:r>
        <w:t>Frame 2871: Emoção dominante: happy (feliz).</w:t>
      </w:r>
    </w:p>
    <w:p>
      <w:r>
        <w:t>Frame 2871: Atividade detectada: escrevendo.</w:t>
      </w:r>
    </w:p>
    <w:p>
      <w:r>
        <w:t>Frame 2872: Emoção dominante: happy (feliz).</w:t>
      </w:r>
    </w:p>
    <w:p>
      <w:r>
        <w:t>Frame 2872: Atividade detectada: escrevendo.</w:t>
      </w:r>
    </w:p>
    <w:p>
      <w:r>
        <w:t>Frame 2873: Emoção dominante: happy (feliz).</w:t>
      </w:r>
    </w:p>
    <w:p>
      <w:r>
        <w:t>Frame 2873: Atividade detectada: escrevendo.</w:t>
      </w:r>
    </w:p>
    <w:p>
      <w:r>
        <w:t>Frame 2874: Emoção dominante: surprise (surpresa).</w:t>
      </w:r>
    </w:p>
    <w:p>
      <w:r>
        <w:t>Frame 2874: Atividade detectada: escrevendo.</w:t>
      </w:r>
    </w:p>
    <w:p>
      <w:r>
        <w:t>Frame 2875: Emoção dominante: happy (feliz).</w:t>
      </w:r>
    </w:p>
    <w:p>
      <w:r>
        <w:t>Frame 2875: Atividade detectada: escrevendo.</w:t>
      </w:r>
    </w:p>
    <w:p>
      <w:r>
        <w:t>Frame 2876: Emoção dominante: happy (feliz).</w:t>
      </w:r>
    </w:p>
    <w:p>
      <w:r>
        <w:t>Frame 2876: Atividade detectada: escrevendo.</w:t>
      </w:r>
    </w:p>
    <w:p>
      <w:r>
        <w:t>Frame 2877: Emoção dominante: happy (feliz).</w:t>
      </w:r>
    </w:p>
    <w:p>
      <w:r>
        <w:t>Frame 2877: Atividade detectada: escrevendo.</w:t>
      </w:r>
    </w:p>
    <w:p>
      <w:r>
        <w:t>Frame 2878: Emoção dominante: happy (feliz).</w:t>
      </w:r>
    </w:p>
    <w:p>
      <w:r>
        <w:t>Frame 2878: Atividade detectada: escrevendo.</w:t>
      </w:r>
    </w:p>
    <w:p>
      <w:r>
        <w:t>Frame 2879: Emoção dominante: happy (feliz).</w:t>
      </w:r>
    </w:p>
    <w:p>
      <w:r>
        <w:t>Frame 2879: Atividade detectada: escrevendo.</w:t>
      </w:r>
    </w:p>
    <w:p>
      <w:r>
        <w:t>Frame 2880: Emoção dominante: happy (feliz).</w:t>
      </w:r>
    </w:p>
    <w:p>
      <w:r>
        <w:t>Frame 2880: Atividade detectada: escrevendo.</w:t>
      </w:r>
    </w:p>
    <w:p>
      <w:r>
        <w:t>Frame 2881: Emoção dominante: happy (feliz).</w:t>
      </w:r>
    </w:p>
    <w:p>
      <w:r>
        <w:t>Frame 2881: Atividade detectada: escrevendo.</w:t>
      </w:r>
    </w:p>
    <w:p>
      <w:r>
        <w:t>Frame 2882: Emoção dominante: happy (feliz).</w:t>
      </w:r>
    </w:p>
    <w:p>
      <w:r>
        <w:t>Frame 2882: Atividade detectada: escrevendo.</w:t>
      </w:r>
    </w:p>
    <w:p>
      <w:r>
        <w:t>Frame 2883: Emoção dominante: happy (feliz).</w:t>
      </w:r>
    </w:p>
    <w:p>
      <w:r>
        <w:t>Frame 2883: Atividade detectada: escrevendo.</w:t>
      </w:r>
    </w:p>
    <w:p>
      <w:r>
        <w:t>Frame 2884: Emoção dominante: happy (feliz).</w:t>
      </w:r>
    </w:p>
    <w:p>
      <w:r>
        <w:t>Frame 2884: Atividade detectada: escrevendo.</w:t>
      </w:r>
    </w:p>
    <w:p>
      <w:r>
        <w:t>Frame 2885: Emoção dominante: happy (feliz).</w:t>
      </w:r>
    </w:p>
    <w:p>
      <w:r>
        <w:t>Frame 2885: Atividade detectada: escrevendo.</w:t>
      </w:r>
    </w:p>
    <w:p>
      <w:r>
        <w:t>Frame 2886: Emoção dominante: happy (feliz).</w:t>
      </w:r>
    </w:p>
    <w:p>
      <w:r>
        <w:t>Frame 2886: Atividade detectada: escrevendo.</w:t>
      </w:r>
    </w:p>
    <w:p>
      <w:r>
        <w:t>Frame 2887: Braço levantado. Total de movimentos: 8.</w:t>
      </w:r>
    </w:p>
    <w:p>
      <w:r>
        <w:t>Frame 2887: Emoção dominante: happy (feliz).</w:t>
      </w:r>
    </w:p>
    <w:p>
      <w:r>
        <w:t>Frame 2887: Atividade detectada: escrevendo.</w:t>
      </w:r>
    </w:p>
    <w:p>
      <w:r>
        <w:t>Frame 2888: Emoção dominante: happy (feliz).</w:t>
      </w:r>
    </w:p>
    <w:p>
      <w:r>
        <w:t>Frame 2888: Atividade detectada: escrevendo.</w:t>
      </w:r>
    </w:p>
    <w:p>
      <w:r>
        <w:t>Frame 2889: Emoção dominante: happy (feliz).</w:t>
      </w:r>
    </w:p>
    <w:p>
      <w:r>
        <w:t>Frame 2889: Atividade detectada: escrevendo.</w:t>
      </w:r>
    </w:p>
    <w:p>
      <w:r>
        <w:t>Frame 2890: Emoção dominante: happy (feliz).</w:t>
      </w:r>
    </w:p>
    <w:p>
      <w:r>
        <w:t>Frame 2890: Atividade detectada: escrevendo.</w:t>
      </w:r>
    </w:p>
    <w:p>
      <w:r>
        <w:t>Frame 2891: Emoção dominante: happy (feliz).</w:t>
      </w:r>
    </w:p>
    <w:p>
      <w:r>
        <w:t>Frame 2891: Atividade detectada: escrevendo.</w:t>
      </w:r>
    </w:p>
    <w:p>
      <w:r>
        <w:t>Frame 2892: Emoção dominante: happy (feliz).</w:t>
      </w:r>
    </w:p>
    <w:p>
      <w:r>
        <w:t>Frame 2892: Atividade detectada: escrevendo.</w:t>
      </w:r>
    </w:p>
    <w:p>
      <w:r>
        <w:t>Frame 2893: Emoção dominante: happy (feliz).</w:t>
      </w:r>
    </w:p>
    <w:p>
      <w:r>
        <w:t>Frame 2893: Atividade detectada: escrevendo.</w:t>
      </w:r>
    </w:p>
    <w:p>
      <w:r>
        <w:t>Frame 2894: Emoção dominante: happy (feliz).</w:t>
      </w:r>
    </w:p>
    <w:p>
      <w:r>
        <w:t>Frame 2894: Atividade detectada: escrevendo.</w:t>
      </w:r>
    </w:p>
    <w:p>
      <w:r>
        <w:t>Frame 2895: Emoção dominante: happy (feliz).</w:t>
      </w:r>
    </w:p>
    <w:p>
      <w:r>
        <w:t>Frame 2895: Atividade detectada: escrevendo.</w:t>
      </w:r>
    </w:p>
    <w:p>
      <w:r>
        <w:t>Frame 2896: Emoção dominante: happy (feliz).</w:t>
      </w:r>
    </w:p>
    <w:p>
      <w:r>
        <w:t>Frame 2896: Atividade detectada: escrevendo.</w:t>
      </w:r>
    </w:p>
    <w:p>
      <w:r>
        <w:t>Frame 2897: Emoção dominante: happy (feliz).</w:t>
      </w:r>
    </w:p>
    <w:p>
      <w:r>
        <w:t>Frame 2897: Atividade detectada: escrevendo.</w:t>
      </w:r>
    </w:p>
    <w:p>
      <w:r>
        <w:t>Frame 2898: Emoção dominante: happy (feliz).</w:t>
      </w:r>
    </w:p>
    <w:p>
      <w:r>
        <w:t>Frame 2898: Atividade detectada: escrevendo.</w:t>
      </w:r>
    </w:p>
    <w:p>
      <w:r>
        <w:t>Frame 2899: Emoção dominante: sad (triste).</w:t>
      </w:r>
    </w:p>
    <w:p>
      <w:r>
        <w:t>Frame 2899: Atividade detectada: escrevendo.</w:t>
      </w:r>
    </w:p>
    <w:p>
      <w:r>
        <w:t>Frame 2900: Emoção dominante: sad (triste).</w:t>
      </w:r>
    </w:p>
    <w:p>
      <w:r>
        <w:t>Frame 2900: Atividade detectada: escrevendo.</w:t>
      </w:r>
    </w:p>
    <w:p>
      <w:r>
        <w:t>Frame 2901: Emoção dominante: sad (triste).</w:t>
      </w:r>
    </w:p>
    <w:p>
      <w:r>
        <w:t>Frame 2901: Atividade detectada: escrevendo.</w:t>
      </w:r>
    </w:p>
    <w:p>
      <w:r>
        <w:t>Frame 2902: Emoção dominante: sad (triste).</w:t>
      </w:r>
    </w:p>
    <w:p>
      <w:r>
        <w:t>Frame 2902: Atividade detectada: escrevendo.</w:t>
      </w:r>
    </w:p>
    <w:p>
      <w:r>
        <w:t>Frame 2903: Emoção dominante: sad (triste).</w:t>
      </w:r>
    </w:p>
    <w:p>
      <w:r>
        <w:t>Frame 2903: Atividade detectada: escrevendo.</w:t>
      </w:r>
    </w:p>
    <w:p>
      <w:r>
        <w:t>Frame 2904: Emoção dominante: sad (triste).</w:t>
      </w:r>
    </w:p>
    <w:p>
      <w:r>
        <w:t>Frame 2904: Atividade detectada: escrevendo.</w:t>
      </w:r>
    </w:p>
    <w:p>
      <w:r>
        <w:t>Frame 2905: Emoção dominante: sad (triste).</w:t>
      </w:r>
    </w:p>
    <w:p>
      <w:r>
        <w:t>Frame 2905: Atividade detectada: escrevendo.</w:t>
      </w:r>
    </w:p>
    <w:p>
      <w:r>
        <w:t>Frame 2906: Emoção dominante: sad (triste).</w:t>
      </w:r>
    </w:p>
    <w:p>
      <w:r>
        <w:t>Frame 2906: Atividade detectada: escrevendo.</w:t>
      </w:r>
    </w:p>
    <w:p>
      <w:r>
        <w:t>Frame 2907: Emoção dominante: sad (triste).</w:t>
      </w:r>
    </w:p>
    <w:p>
      <w:r>
        <w:t>Frame 2907: Atividade detectada: escrevendo.</w:t>
      </w:r>
    </w:p>
    <w:p>
      <w:r>
        <w:t>Frame 2908: Emoção dominante: sad (triste).</w:t>
      </w:r>
    </w:p>
    <w:p>
      <w:r>
        <w:t>Frame 2908: Atividade detectada: escrevendo.</w:t>
      </w:r>
    </w:p>
    <w:p>
      <w:r>
        <w:t>Frame 2909: Emoção dominante: sad (triste).</w:t>
      </w:r>
    </w:p>
    <w:p>
      <w:r>
        <w:t>Frame 2909: Atividade detectada: escrevendo.</w:t>
      </w:r>
    </w:p>
    <w:p>
      <w:r>
        <w:t>Frame 2910: Emoção dominante: sad (triste).</w:t>
      </w:r>
    </w:p>
    <w:p>
      <w:r>
        <w:t>Frame 2910: Atividade detectada: escrevendo.</w:t>
      </w:r>
    </w:p>
    <w:p>
      <w:r>
        <w:t>Frame 2911: Emoção dominante: happy (feliz).</w:t>
      </w:r>
    </w:p>
    <w:p>
      <w:r>
        <w:t>Frame 2911: Atividade detectada: escrevendo.</w:t>
      </w:r>
    </w:p>
    <w:p>
      <w:r>
        <w:t>Frame 2912: Braço levantado. Total de movimentos: 9.</w:t>
      </w:r>
    </w:p>
    <w:p>
      <w:r>
        <w:t>Frame 2912: Emoção dominante: happy (feliz).</w:t>
      </w:r>
    </w:p>
    <w:p>
      <w:r>
        <w:t>Frame 2912: Atividade detectada: escrevendo.</w:t>
      </w:r>
    </w:p>
    <w:p>
      <w:r>
        <w:t>Frame 2913: Emoção dominante: happy (feliz).</w:t>
      </w:r>
    </w:p>
    <w:p>
      <w:r>
        <w:t>Frame 2913: Atividade detectada: escrevendo.</w:t>
      </w:r>
    </w:p>
    <w:p>
      <w:r>
        <w:t>Frame 2914: Emoção dominante: happy (feliz).</w:t>
      </w:r>
    </w:p>
    <w:p>
      <w:r>
        <w:t>Frame 2914: Atividade detectada: escrevendo.</w:t>
      </w:r>
    </w:p>
    <w:p>
      <w:r>
        <w:t>Frame 2915: Emoção dominante: happy (feliz).</w:t>
      </w:r>
    </w:p>
    <w:p>
      <w:r>
        <w:t>Frame 2915: Atividade detectada: escrevendo.</w:t>
      </w:r>
    </w:p>
    <w:p>
      <w:r>
        <w:t>Frame 2916: Emoção dominante: happy (feliz).</w:t>
      </w:r>
    </w:p>
    <w:p>
      <w:r>
        <w:t>Frame 2916: Atividade detectada: escrevendo.</w:t>
      </w:r>
    </w:p>
    <w:p>
      <w:r>
        <w:t>Frame 2917: Emoção dominante: happy (feliz).</w:t>
      </w:r>
    </w:p>
    <w:p>
      <w:r>
        <w:t>Frame 2917: Atividade detectada: escrevendo.</w:t>
      </w:r>
    </w:p>
    <w:p>
      <w:r>
        <w:t>Frame 2918: Emoção dominante: happy (feliz).</w:t>
      </w:r>
    </w:p>
    <w:p>
      <w:r>
        <w:t>Frame 2918: Atividade detectada: escrevendo.</w:t>
      </w:r>
    </w:p>
    <w:p>
      <w:r>
        <w:t>Frame 2919: Emoção dominante: happy (feliz).</w:t>
      </w:r>
    </w:p>
    <w:p>
      <w:r>
        <w:t>Frame 2919: Atividade detectada: escrevendo.</w:t>
      </w:r>
    </w:p>
    <w:p>
      <w:r>
        <w:t>Frame 2920: Emoção dominante: happy (feliz).</w:t>
      </w:r>
    </w:p>
    <w:p>
      <w:r>
        <w:t>Frame 2920: Atividade detectada: escrevendo.</w:t>
      </w:r>
    </w:p>
    <w:p>
      <w:r>
        <w:t>Frame 2921: Emoção dominante: happy (feliz).</w:t>
      </w:r>
    </w:p>
    <w:p>
      <w:r>
        <w:t>Frame 2921: Atividade detectada: escrevendo.</w:t>
      </w:r>
    </w:p>
    <w:p>
      <w:r>
        <w:t>Frame 2922: Emoção dominante: happy (feliz).</w:t>
      </w:r>
    </w:p>
    <w:p>
      <w:r>
        <w:t>Frame 2922: Atividade detectada: escrevendo.</w:t>
      </w:r>
    </w:p>
    <w:p>
      <w:r>
        <w:t>Frame 2923: Emoção dominante: happy (feliz).</w:t>
      </w:r>
    </w:p>
    <w:p>
      <w:r>
        <w:t>Frame 2923: Atividade detectada: escrevendo.</w:t>
      </w:r>
    </w:p>
    <w:p>
      <w:r>
        <w:t>Frame 2924: Emoção dominante: happy (feliz).</w:t>
      </w:r>
    </w:p>
    <w:p>
      <w:r>
        <w:t>Frame 2924: Atividade detectada: escrevendo.</w:t>
      </w:r>
    </w:p>
    <w:p>
      <w:r>
        <w:t>Frame 2925: Emoção dominante: happy (feliz).</w:t>
      </w:r>
    </w:p>
    <w:p>
      <w:r>
        <w:t>Frame 2925: Atividade detectada: escrevendo.</w:t>
      </w:r>
    </w:p>
    <w:p>
      <w:r>
        <w:t>Frame 2926: Emoção dominante: happy (feliz).</w:t>
      </w:r>
    </w:p>
    <w:p>
      <w:r>
        <w:t>Frame 2926: Atividade detectada: escrevendo.</w:t>
      </w:r>
    </w:p>
    <w:p>
      <w:r>
        <w:t>Frame 2927: Emoção dominante: happy (feliz).</w:t>
      </w:r>
    </w:p>
    <w:p>
      <w:r>
        <w:t>Frame 2927: Atividade detectada: escrevendo.</w:t>
      </w:r>
    </w:p>
    <w:p>
      <w:r>
        <w:t>Frame 2928: Emoção dominante: happy (feliz).</w:t>
      </w:r>
    </w:p>
    <w:p>
      <w:r>
        <w:t>Frame 2928: Atividade detectada: escrevendo.</w:t>
      </w:r>
    </w:p>
    <w:p>
      <w:r>
        <w:t>Frame 2929: Emoção dominante: sad (triste).</w:t>
      </w:r>
    </w:p>
    <w:p>
      <w:r>
        <w:t>Frame 2929: Atividade detectada: escrevendo.</w:t>
      </w:r>
    </w:p>
    <w:p>
      <w:r>
        <w:t>Frame 2930: Emoção dominante: sad (triste).</w:t>
      </w:r>
    </w:p>
    <w:p>
      <w:r>
        <w:t>Frame 2930: Atividade detectada: escrevendo.</w:t>
      </w:r>
    </w:p>
    <w:p>
      <w:r>
        <w:t>Frame 2931: Emoção dominante: sad (triste).</w:t>
      </w:r>
    </w:p>
    <w:p>
      <w:r>
        <w:t>Frame 2931: Atividade detectada: escrevendo.</w:t>
      </w:r>
    </w:p>
    <w:p>
      <w:r>
        <w:t>Frame 2932: Emoção dominante: sad (triste).</w:t>
      </w:r>
    </w:p>
    <w:p>
      <w:r>
        <w:t>Frame 2932: Atividade detectada: escrevendo.</w:t>
      </w:r>
    </w:p>
    <w:p>
      <w:r>
        <w:t>Frame 2933: Emoção dominante: sad (triste).</w:t>
      </w:r>
    </w:p>
    <w:p>
      <w:r>
        <w:t>Frame 2933: Atividade detectada: escrevendo.</w:t>
      </w:r>
    </w:p>
    <w:p>
      <w:r>
        <w:t>Frame 2934: Emoção dominante: sad (triste).</w:t>
      </w:r>
    </w:p>
    <w:p>
      <w:r>
        <w:t>Frame 2934: Atividade detectada: escrevendo.</w:t>
      </w:r>
    </w:p>
    <w:p>
      <w:r>
        <w:t>Frame 2935: Emoção dominante: sad (triste).</w:t>
      </w:r>
    </w:p>
    <w:p>
      <w:r>
        <w:t>Frame 2935: Atividade detectada: escrevendo.</w:t>
      </w:r>
    </w:p>
    <w:p>
      <w:r>
        <w:t>Frame 2936: Emoção dominante: sad (triste).</w:t>
      </w:r>
    </w:p>
    <w:p>
      <w:r>
        <w:t>Frame 2936: Atividade detectada: escrevendo.</w:t>
      </w:r>
    </w:p>
    <w:p>
      <w:r>
        <w:t>Frame 2937: Emoção dominante: happy (feliz).</w:t>
      </w:r>
    </w:p>
    <w:p>
      <w:r>
        <w:t>Frame 2937: Atividade detectada: escrevendo.</w:t>
      </w:r>
    </w:p>
    <w:p>
      <w:r>
        <w:t>Frame 2938: Emoção dominante: happy (feliz).</w:t>
      </w:r>
    </w:p>
    <w:p>
      <w:r>
        <w:t>Frame 2938: Atividade detectada: escrevendo.</w:t>
      </w:r>
    </w:p>
    <w:p>
      <w:r>
        <w:t>Frame 2939: Emoção dominante: happy (feliz).</w:t>
      </w:r>
    </w:p>
    <w:p>
      <w:r>
        <w:t>Frame 2939: Atividade detectada: escrevendo.</w:t>
      </w:r>
    </w:p>
    <w:p>
      <w:r>
        <w:t>Frame 2940: Emoção dominante: sad (triste).</w:t>
      </w:r>
    </w:p>
    <w:p>
      <w:r>
        <w:t>Frame 2940: Atividade detectada: escrevendo.</w:t>
      </w:r>
    </w:p>
    <w:p>
      <w:r>
        <w:t>Frame 2941: Emoção dominante: sad (triste).</w:t>
      </w:r>
    </w:p>
    <w:p>
      <w:r>
        <w:t>Frame 2941: Atividade detectada: escrevendo.</w:t>
      </w:r>
    </w:p>
    <w:p>
      <w:r>
        <w:t>Frame 2942: Emoção dominante: sad (triste).</w:t>
      </w:r>
    </w:p>
    <w:p>
      <w:r>
        <w:t>Frame 2942: Atividade detectada: escrevendo.</w:t>
      </w:r>
    </w:p>
    <w:p>
      <w:r>
        <w:t>Frame 2943: Emoção dominante: sad (triste).</w:t>
      </w:r>
    </w:p>
    <w:p>
      <w:r>
        <w:t>Frame 2943: Atividade detectada: escrevendo.</w:t>
      </w:r>
    </w:p>
    <w:p>
      <w:r>
        <w:t>Frame 2944: Braço levantado. Total de movimentos: 10.</w:t>
      </w:r>
    </w:p>
    <w:p>
      <w:r>
        <w:t>Frame 2944: Emoção dominante: fear (medo).</w:t>
      </w:r>
    </w:p>
    <w:p>
      <w:r>
        <w:t>Frame 2944: Atividade detectada: escrevendo.</w:t>
      </w:r>
    </w:p>
    <w:p>
      <w:r>
        <w:t>Frame 2945: Emoção dominante: fear (medo).</w:t>
      </w:r>
    </w:p>
    <w:p>
      <w:r>
        <w:t>Frame 2945: Atividade detectada: escrevendo.</w:t>
      </w:r>
    </w:p>
    <w:p>
      <w:r>
        <w:t>Frame 2946: Emoção dominante: fear (medo).</w:t>
      </w:r>
    </w:p>
    <w:p>
      <w:r>
        <w:t>Frame 2946: Atividade detectada: escrevendo.</w:t>
      </w:r>
    </w:p>
    <w:p>
      <w:r>
        <w:t>Frame 2947: Emoção dominante: fear (medo).</w:t>
      </w:r>
    </w:p>
    <w:p>
      <w:r>
        <w:t>Frame 2947: Atividade detectada: escrevendo.</w:t>
      </w:r>
    </w:p>
    <w:p>
      <w:r>
        <w:t>Frame 2948: Emoção dominante: fear (medo).</w:t>
      </w:r>
    </w:p>
    <w:p>
      <w:r>
        <w:t>Frame 2948: Atividade detectada: escrevendo.</w:t>
      </w:r>
    </w:p>
    <w:p>
      <w:r>
        <w:t>Frame 2949: Emoção dominante: fear (medo).</w:t>
      </w:r>
    </w:p>
    <w:p>
      <w:r>
        <w:t>Frame 2949: Atividade detectada: escrevendo.</w:t>
      </w:r>
    </w:p>
    <w:p>
      <w:r>
        <w:t>Frame 2950: Emoção dominante: fear (medo).</w:t>
      </w:r>
    </w:p>
    <w:p>
      <w:r>
        <w:t>Frame 2950: Atividade detectada: escrevendo.</w:t>
      </w:r>
    </w:p>
    <w:p>
      <w:r>
        <w:t>Frame 2951: Emoção dominante: fear (medo).</w:t>
      </w:r>
    </w:p>
    <w:p>
      <w:r>
        <w:t>Frame 2951: Atividade detectada: escrevendo.</w:t>
      </w:r>
    </w:p>
    <w:p>
      <w:r>
        <w:t>Frame 2952: Emoção dominante: fear (medo).</w:t>
      </w:r>
    </w:p>
    <w:p>
      <w:r>
        <w:t>Frame 2952: Atividade detectada: escrevendo.</w:t>
      </w:r>
    </w:p>
    <w:p>
      <w:r>
        <w:t>Frame 2953: Emoção dominante: fear (medo).</w:t>
      </w:r>
    </w:p>
    <w:p>
      <w:r>
        <w:t>Frame 2953: Atividade detectada: escrevendo.</w:t>
      </w:r>
    </w:p>
    <w:p>
      <w:r>
        <w:t>Frame 2954: Braço levantado. Total de movimentos: 11.</w:t>
      </w:r>
    </w:p>
    <w:p>
      <w:r>
        <w:t>Frame 2954: Emoção dominante: fear (medo).</w:t>
      </w:r>
    </w:p>
    <w:p>
      <w:r>
        <w:t>Frame 2954: Atividade detectada: escrevendo.</w:t>
      </w:r>
    </w:p>
    <w:p>
      <w:r>
        <w:t>Frame 2955: Emoção dominante: sad (triste).</w:t>
      </w:r>
    </w:p>
    <w:p>
      <w:r>
        <w:t>Frame 2955: Atividade detectada: escrevendo.</w:t>
      </w:r>
    </w:p>
    <w:p>
      <w:r>
        <w:t>Frame 2956: Emoção dominante: sad (triste).</w:t>
      </w:r>
    </w:p>
    <w:p>
      <w:r>
        <w:t>Frame 2956: Atividade detectada: escrevendo.</w:t>
      </w:r>
    </w:p>
    <w:p>
      <w:r>
        <w:t>Frame 2957: Emoção dominante: sad (triste).</w:t>
      </w:r>
    </w:p>
    <w:p>
      <w:r>
        <w:t>Frame 2957: Atividade detectada: escrevendo.</w:t>
      </w:r>
    </w:p>
    <w:p>
      <w:r>
        <w:t>Frame 2958: Emoção dominante: sad (triste).</w:t>
      </w:r>
    </w:p>
    <w:p>
      <w:r>
        <w:t>Frame 2958: Atividade detectada: escrevendo.</w:t>
      </w:r>
    </w:p>
    <w:p>
      <w:r>
        <w:t>Frame 2959: Emoção dominante: sad (triste).</w:t>
      </w:r>
    </w:p>
    <w:p>
      <w:r>
        <w:t>Frame 2959: Atividade detectada: escrevendo.</w:t>
      </w:r>
    </w:p>
    <w:p>
      <w:r>
        <w:t>Frame 2960: Emoção dominante: sad (triste).</w:t>
      </w:r>
    </w:p>
    <w:p>
      <w:r>
        <w:t>Frame 2960: Atividade detectada: escrevendo.</w:t>
      </w:r>
    </w:p>
    <w:p>
      <w:r>
        <w:t>Frame 2961: Emoção dominante: neutral (neutro).</w:t>
      </w:r>
    </w:p>
    <w:p>
      <w:r>
        <w:t>Frame 2961: Atividade detectada: escrevendo.</w:t>
      </w:r>
    </w:p>
    <w:p>
      <w:r>
        <w:t>Frame 2962: Emoção dominante: neutral (neutro).</w:t>
      </w:r>
    </w:p>
    <w:p>
      <w:r>
        <w:t>Frame 2962: Atividade detectada: escrevendo.</w:t>
      </w:r>
    </w:p>
    <w:p>
      <w:r>
        <w:t>Frame 2963: Emoção dominante: neutral (neutro).</w:t>
      </w:r>
    </w:p>
    <w:p>
      <w:r>
        <w:t>Frame 2963: Atividade detectada: escrevendo.</w:t>
      </w:r>
    </w:p>
    <w:p>
      <w:r>
        <w:t>Frame 2964: Emoção dominante: neutral (neutro).</w:t>
      </w:r>
    </w:p>
    <w:p>
      <w:r>
        <w:t>Frame 2964: Atividade detectada: escrevendo.</w:t>
      </w:r>
    </w:p>
    <w:p>
      <w:r>
        <w:t>Frame 2965: Emoção dominante: neutral (neutro).</w:t>
      </w:r>
    </w:p>
    <w:p>
      <w:r>
        <w:t>Frame 2965: Atividade detectada: escrevendo.</w:t>
      </w:r>
    </w:p>
    <w:p>
      <w:r>
        <w:t>Frame 2966: Emoção dominante: neutral (neutro).</w:t>
      </w:r>
    </w:p>
    <w:p>
      <w:r>
        <w:t>Frame 2966: Atividade detectada: escrevendo.</w:t>
      </w:r>
    </w:p>
    <w:p>
      <w:r>
        <w:t>Frame 2967: Emoção dominante: neutral (neutro).</w:t>
      </w:r>
    </w:p>
    <w:p>
      <w:r>
        <w:t>Frame 2967: Atividade detectada: escrevendo.</w:t>
      </w:r>
    </w:p>
    <w:p>
      <w:r>
        <w:t>Frame 2968: Emoção dominante: neutral (neutro).</w:t>
      </w:r>
    </w:p>
    <w:p>
      <w:r>
        <w:t>Frame 2968: Atividade detectada: escrevendo.</w:t>
      </w:r>
    </w:p>
    <w:p>
      <w:r>
        <w:t>Frame 2969: Emoção dominante: neutral (neutro).</w:t>
      </w:r>
    </w:p>
    <w:p>
      <w:r>
        <w:t>Frame 2969: Atividade detectada: escrevendo.</w:t>
      </w:r>
    </w:p>
    <w:p>
      <w:r>
        <w:t>Frame 2970: Emoção dominante: neutral (neutro).</w:t>
      </w:r>
    </w:p>
    <w:p>
      <w:r>
        <w:t>Frame 2970: Atividade detectada: escrevendo.</w:t>
      </w:r>
    </w:p>
    <w:p>
      <w:r>
        <w:t>Frame 2971: Emoção dominante: neutral (neutro).</w:t>
      </w:r>
    </w:p>
    <w:p>
      <w:r>
        <w:t>Frame 2971: Atividade detectada: escrevendo.</w:t>
      </w:r>
    </w:p>
    <w:p>
      <w:r>
        <w:t>Frame 2972: Emoção dominante: neutral (neutro).</w:t>
      </w:r>
    </w:p>
    <w:p>
      <w:r>
        <w:t>Frame 2972: Atividade detectada: escrevendo.</w:t>
      </w:r>
    </w:p>
    <w:p>
      <w:r>
        <w:t>Frame 2973: Emoção dominante: neutral (neutro).</w:t>
      </w:r>
    </w:p>
    <w:p>
      <w:r>
        <w:t>Frame 2973: Atividade detectada: escrevendo.</w:t>
      </w:r>
    </w:p>
    <w:p>
      <w:r>
        <w:t>Frame 2974: Emoção dominante: happy (feliz).</w:t>
      </w:r>
    </w:p>
    <w:p>
      <w:r>
        <w:t>Frame 2974: Atividade detectada: escrevendo.</w:t>
      </w:r>
    </w:p>
    <w:p>
      <w:r>
        <w:t>Frame 2975: Emoção dominante: neutral (neutro).</w:t>
      </w:r>
    </w:p>
    <w:p>
      <w:r>
        <w:t>Frame 2975: Atividade detectada: escrevendo.</w:t>
      </w:r>
    </w:p>
    <w:p>
      <w:r>
        <w:t>Frame 2976: Emoção dominante: neutral (neutro).</w:t>
      </w:r>
    </w:p>
    <w:p>
      <w:r>
        <w:t>Frame 2976: Atividade detectada: escrevendo.</w:t>
      </w:r>
    </w:p>
    <w:p>
      <w:r>
        <w:t>Frame 2977: Emoção dominante: neutral (neutro).</w:t>
      </w:r>
    </w:p>
    <w:p>
      <w:r>
        <w:t>Frame 2977: Atividade detectada: escrevendo.</w:t>
      </w:r>
    </w:p>
    <w:p>
      <w:r>
        <w:t>Frame 2978: Emoção dominante: neutral (neutro).</w:t>
      </w:r>
    </w:p>
    <w:p>
      <w:r>
        <w:t>Frame 2978: Atividade detectada: escrevendo.</w:t>
      </w:r>
    </w:p>
    <w:p>
      <w:r>
        <w:t>Frame 2979: Emoção dominante: neutral (neutro).</w:t>
      </w:r>
    </w:p>
    <w:p>
      <w:r>
        <w:t>Frame 2979: Atividade detectada: escrevendo.</w:t>
      </w:r>
    </w:p>
    <w:p>
      <w:r>
        <w:t>Frame 2980: Emoção dominante: neutral (neutro).</w:t>
      </w:r>
    </w:p>
    <w:p>
      <w:r>
        <w:t>Frame 2980: Atividade detectada: escrevendo.</w:t>
      </w:r>
    </w:p>
    <w:p>
      <w:r>
        <w:t>Frame 2981: Emoção dominante: neutral (neutro).</w:t>
      </w:r>
    </w:p>
    <w:p>
      <w:r>
        <w:t>Frame 2981: Atividade detectada: escrevendo.</w:t>
      </w:r>
    </w:p>
    <w:p>
      <w:r>
        <w:t>Frame 2982: Emoção dominante: neutral (neutro).</w:t>
      </w:r>
    </w:p>
    <w:p>
      <w:r>
        <w:t>Frame 2982: Atividade detectada: escrevendo.</w:t>
      </w:r>
    </w:p>
    <w:p>
      <w:r>
        <w:t>Frame 2983: Emoção dominante: neutral (neutro).</w:t>
      </w:r>
    </w:p>
    <w:p>
      <w:r>
        <w:t>Frame 2983: Atividade detectada: escrevendo.</w:t>
      </w:r>
    </w:p>
    <w:p>
      <w:r>
        <w:t>Frame 2984: Emoção dominante: neutral (neutro).</w:t>
      </w:r>
    </w:p>
    <w:p>
      <w:r>
        <w:t>Frame 2984: Atividade detectada: escrevendo.</w:t>
      </w:r>
    </w:p>
    <w:p>
      <w:r>
        <w:t>Frame 2985: Emoção dominante: neutral (neutro).</w:t>
      </w:r>
    </w:p>
    <w:p>
      <w:r>
        <w:t>Frame 2985: Atividade detectada: escrevendo.</w:t>
      </w:r>
    </w:p>
    <w:p>
      <w:r>
        <w:t>Frame 2986: Emoção dominante: neutral (neutro).</w:t>
      </w:r>
    </w:p>
    <w:p>
      <w:r>
        <w:t>Frame 2986: Atividade detectada: escrevendo.</w:t>
      </w:r>
    </w:p>
    <w:p>
      <w:r>
        <w:t>Frame 2987: Emoção dominante: neutral (neutro).</w:t>
      </w:r>
    </w:p>
    <w:p>
      <w:r>
        <w:t>Frame 2987: Atividade detectada: escrevendo.</w:t>
      </w:r>
    </w:p>
    <w:p>
      <w:r>
        <w:t>Frame 2988: Emoção dominante: neutral (neutro).</w:t>
      </w:r>
    </w:p>
    <w:p>
      <w:r>
        <w:t>Frame 2988: Atividade detectada: escrevendo.</w:t>
      </w:r>
    </w:p>
    <w:p>
      <w:r>
        <w:t>Frame 2989: Emoção dominante: neutral (neutro).</w:t>
      </w:r>
    </w:p>
    <w:p>
      <w:r>
        <w:t>Frame 2989: Atividade detectada: escrevendo.</w:t>
      </w:r>
    </w:p>
    <w:p>
      <w:r>
        <w:t>Frame 2990: Emoção dominante: neutral (neutro).</w:t>
      </w:r>
    </w:p>
    <w:p>
      <w:r>
        <w:t>Frame 2990: Atividade detectada: escrevendo.</w:t>
      </w:r>
    </w:p>
    <w:p>
      <w:r>
        <w:t>Frame 2991: Emoção dominante: fear (medo).</w:t>
      </w:r>
    </w:p>
    <w:p>
      <w:r>
        <w:t>Frame 2991: Atividade detectada: escrevendo.</w:t>
      </w:r>
    </w:p>
    <w:p>
      <w:r>
        <w:t>Frame 2992: Emoção dominante: happy (feliz).</w:t>
      </w:r>
    </w:p>
    <w:p>
      <w:r>
        <w:t>Frame 2992: Atividade detectada: escrevendo.</w:t>
      </w:r>
    </w:p>
    <w:p>
      <w:r>
        <w:t>Frame 2993: Emoção dominante: happy (feliz).</w:t>
      </w:r>
    </w:p>
    <w:p>
      <w:r>
        <w:t>Frame 2993: Atividade detectada: escrevendo.</w:t>
      </w:r>
    </w:p>
    <w:p>
      <w:r>
        <w:t>Frame 2994: Emoção dominante: happy (feliz).</w:t>
      </w:r>
    </w:p>
    <w:p>
      <w:r>
        <w:t>Frame 2994: Atividade detectada: escrevendo.</w:t>
      </w:r>
    </w:p>
    <w:p>
      <w:r>
        <w:t>Frame 2995: Emoção dominante: happy (feliz).</w:t>
      </w:r>
    </w:p>
    <w:p>
      <w:r>
        <w:t>Frame 2995: Atividade detectada: escrevendo.</w:t>
      </w:r>
    </w:p>
    <w:p>
      <w:r>
        <w:t>Frame 2996: Emoção dominante: happy (feliz).</w:t>
      </w:r>
    </w:p>
    <w:p>
      <w:r>
        <w:t>Frame 2996: Atividade detectada: escrevendo.</w:t>
      </w:r>
    </w:p>
    <w:p>
      <w:r>
        <w:t>Frame 2997: Emoção dominante: happy (feliz).</w:t>
      </w:r>
    </w:p>
    <w:p>
      <w:r>
        <w:t>Frame 2997: Atividade detectada: escrevendo.</w:t>
      </w:r>
    </w:p>
    <w:p>
      <w:r>
        <w:t>Frame 2998: Emoção dominante: happy (feliz).</w:t>
      </w:r>
    </w:p>
    <w:p>
      <w:r>
        <w:t>Frame 2998: Atividade detectada: escrevendo.</w:t>
      </w:r>
    </w:p>
    <w:p>
      <w:r>
        <w:t>Frame 2999: Emoção dominante: fear (medo).</w:t>
      </w:r>
    </w:p>
    <w:p>
      <w:r>
        <w:t>Frame 2999: Atividade detectada: escrevendo.</w:t>
      </w:r>
    </w:p>
    <w:p>
      <w:r>
        <w:t>Frame 3000: Emoção dominante: happy (feliz).</w:t>
      </w:r>
    </w:p>
    <w:p>
      <w:r>
        <w:t>Frame 3000: Atividade detectada: escrevendo.</w:t>
      </w:r>
    </w:p>
    <w:p>
      <w:r>
        <w:t>Frame 3001: Emoção dominante: happy (feliz).</w:t>
      </w:r>
    </w:p>
    <w:p>
      <w:r>
        <w:t>Frame 3001: Atividade detectada: escrevendo.</w:t>
      </w:r>
    </w:p>
    <w:p>
      <w:r>
        <w:t>Frame 3002: Emoção dominante: happy (feliz).</w:t>
      </w:r>
    </w:p>
    <w:p>
      <w:r>
        <w:t>Frame 3002: Atividade detectada: escrevendo.</w:t>
      </w:r>
    </w:p>
    <w:p>
      <w:r>
        <w:t>Frame 3003: Emoção dominante: happy (feliz).</w:t>
      </w:r>
    </w:p>
    <w:p>
      <w:r>
        <w:t>Frame 3003: Atividade detectada: escrevendo.</w:t>
      </w:r>
    </w:p>
    <w:p>
      <w:r>
        <w:t>Frame 3004: Emoção dominante: happy (feliz).</w:t>
      </w:r>
    </w:p>
    <w:p>
      <w:r>
        <w:t>Frame 3004: Atividade detectada: escrevendo.</w:t>
      </w:r>
    </w:p>
    <w:p>
      <w:r>
        <w:t>Frame 3005: Emoção dominante: happy (feliz).</w:t>
      </w:r>
    </w:p>
    <w:p>
      <w:r>
        <w:t>Frame 3005: Atividade detectada: escrevendo.</w:t>
      </w:r>
    </w:p>
    <w:p>
      <w:r>
        <w:t>Frame 3006: Emoção dominante: happy (feliz).</w:t>
      </w:r>
    </w:p>
    <w:p>
      <w:r>
        <w:t>Frame 3006: Atividade detectada: escrevendo.</w:t>
      </w:r>
    </w:p>
    <w:p>
      <w:r>
        <w:t>Frame 3007: Emoção dominante: happy (feliz).</w:t>
      </w:r>
    </w:p>
    <w:p>
      <w:r>
        <w:t>Frame 3007: Atividade detectada: escrevendo.</w:t>
      </w:r>
    </w:p>
    <w:p>
      <w:r>
        <w:t>Frame 3008: Emoção dominante: happy (feliz).</w:t>
      </w:r>
    </w:p>
    <w:p>
      <w:r>
        <w:t>Frame 3008: Atividade detectada: escrevendo.</w:t>
      </w:r>
    </w:p>
    <w:p>
      <w:r>
        <w:t>Frame 3009: Emoção dominante: happy (feliz).</w:t>
      </w:r>
    </w:p>
    <w:p>
      <w:r>
        <w:t>Frame 3009: Atividade detectada: escrevendo.</w:t>
      </w:r>
    </w:p>
    <w:p>
      <w:r>
        <w:t>Frame 3010: Emoção dominante: happy (feliz).</w:t>
      </w:r>
    </w:p>
    <w:p>
      <w:r>
        <w:t>Frame 3010: Atividade detectada: escrevendo.</w:t>
      </w:r>
    </w:p>
    <w:p>
      <w:r>
        <w:t>Frame 3011: Emoção dominante: happy (feliz).</w:t>
      </w:r>
    </w:p>
    <w:p>
      <w:r>
        <w:t>Frame 3011: Atividade detectada: escrevendo.</w:t>
      </w:r>
    </w:p>
    <w:p>
      <w:r>
        <w:t>Frame 3012: Emoção dominante: happy (feliz).</w:t>
      </w:r>
    </w:p>
    <w:p>
      <w:r>
        <w:t>Frame 3012: Atividade detectada: escrevendo.</w:t>
      </w:r>
    </w:p>
    <w:p>
      <w:r>
        <w:t>Frame 3013: Emoção dominante: happy (feliz).</w:t>
      </w:r>
    </w:p>
    <w:p>
      <w:r>
        <w:t>Frame 3013: Atividade detectada: escrevendo.</w:t>
      </w:r>
    </w:p>
    <w:p>
      <w:r>
        <w:t>Frame 3014: Emoção dominante: happy (feliz).</w:t>
      </w:r>
    </w:p>
    <w:p>
      <w:r>
        <w:t>Frame 3014: Atividade detectada: escrevendo.</w:t>
      </w:r>
    </w:p>
    <w:p>
      <w:r>
        <w:t>Frame 3015: Emoção dominante: happy (feliz).</w:t>
      </w:r>
    </w:p>
    <w:p>
      <w:r>
        <w:t>Frame 3015: Atividade detectada: escrevendo.</w:t>
      </w:r>
    </w:p>
    <w:p>
      <w:r>
        <w:t>Frame 3016: Emoção dominante: happy (feliz).</w:t>
      </w:r>
    </w:p>
    <w:p>
      <w:r>
        <w:t>Frame 3016: Atividade detectada: escrevendo.</w:t>
      </w:r>
    </w:p>
    <w:p>
      <w:r>
        <w:t>Frame 3017: Braço levantado. Total de movimentos: 12.</w:t>
      </w:r>
    </w:p>
    <w:p>
      <w:r>
        <w:t>Frame 3017: Emoção dominante: happy (feliz).</w:t>
      </w:r>
    </w:p>
    <w:p>
      <w:r>
        <w:t>Frame 3017: Atividade detectada: escrevendo.</w:t>
      </w:r>
    </w:p>
    <w:p>
      <w:r>
        <w:t>Frame 3018: Emoção dominante: happy (feliz).</w:t>
      </w:r>
    </w:p>
    <w:p>
      <w:r>
        <w:t>Frame 3018: Atividade detectada: escrevendo.</w:t>
      </w:r>
    </w:p>
    <w:p>
      <w:r>
        <w:t>Frame 3019: Emoção dominante: happy (feliz).</w:t>
      </w:r>
    </w:p>
    <w:p>
      <w:r>
        <w:t>Frame 3019: Atividade detectada: escrevendo.</w:t>
      </w:r>
    </w:p>
    <w:p>
      <w:r>
        <w:t>Frame 3020: Emoção dominante: happy (feliz).</w:t>
      </w:r>
    </w:p>
    <w:p>
      <w:r>
        <w:t>Frame 3020: Atividade detectada: escrevendo.</w:t>
      </w:r>
    </w:p>
    <w:p>
      <w:r>
        <w:t>Frame 3021: Emoção dominante: happy (feliz).</w:t>
      </w:r>
    </w:p>
    <w:p>
      <w:r>
        <w:t>Frame 3021: Atividade detectada: escrevendo.</w:t>
      </w:r>
    </w:p>
    <w:p>
      <w:r>
        <w:t>Frame 3022: Emoção dominante: happy (feliz).</w:t>
      </w:r>
    </w:p>
    <w:p>
      <w:r>
        <w:t>Frame 3022: Atividade detectada: escrevendo.</w:t>
      </w:r>
    </w:p>
    <w:p>
      <w:r>
        <w:t>Frame 3023: Emoção dominante: fear (medo).</w:t>
      </w:r>
    </w:p>
    <w:p>
      <w:r>
        <w:t>Frame 3023: Atividade detectada: escrevendo.</w:t>
      </w:r>
    </w:p>
    <w:p>
      <w:r>
        <w:t>Frame 3024: Emoção dominante: fear (medo).</w:t>
      </w:r>
    </w:p>
    <w:p>
      <w:r>
        <w:t>Frame 3024: Atividade detectada: escrevendo.</w:t>
      </w:r>
    </w:p>
    <w:p>
      <w:r>
        <w:t>Frame 3025: Emoção dominante: fear (medo).</w:t>
      </w:r>
    </w:p>
    <w:p>
      <w:r>
        <w:t>Frame 3025: Atividade detectada: escrevendo.</w:t>
      </w:r>
    </w:p>
    <w:p>
      <w:r>
        <w:t>Frame 3026: Emoção dominante: happy (feliz).</w:t>
      </w:r>
    </w:p>
    <w:p>
      <w:r>
        <w:t>Frame 3026: Atividade detectada: escrevendo.</w:t>
      </w:r>
    </w:p>
    <w:p>
      <w:r>
        <w:t>Frame 3027: Emoção dominante: happy (feliz).</w:t>
      </w:r>
    </w:p>
    <w:p>
      <w:r>
        <w:t>Frame 3027: Atividade detectada: escrevendo.</w:t>
      </w:r>
    </w:p>
    <w:p>
      <w:r>
        <w:t>Frame 3028: Emoção dominante: neutral (neutro).</w:t>
      </w:r>
    </w:p>
    <w:p>
      <w:r>
        <w:t>Frame 3028: Atividade detectada: escrevendo.</w:t>
      </w:r>
    </w:p>
    <w:p>
      <w:r>
        <w:t>Frame 3029: Emoção dominante: happy (feliz).</w:t>
      </w:r>
    </w:p>
    <w:p>
      <w:r>
        <w:t>Frame 3029: Atividade detectada: escrevendo.</w:t>
      </w:r>
    </w:p>
    <w:p>
      <w:r>
        <w:t>Frame 3030: Emoção dominante: happy (feliz).</w:t>
      </w:r>
    </w:p>
    <w:p>
      <w:r>
        <w:t>Frame 3030: Atividade detectada: escrevendo.</w:t>
      </w:r>
    </w:p>
    <w:p>
      <w:r>
        <w:t>Frame 3031: Braço levantado. Total de movimentos: 13.</w:t>
      </w:r>
    </w:p>
    <w:p>
      <w:r>
        <w:t>Frame 3031: Emoção dominante: happy (feliz).</w:t>
      </w:r>
    </w:p>
    <w:p>
      <w:r>
        <w:t>Frame 3031: Atividade detectada: escrevendo.</w:t>
      </w:r>
    </w:p>
    <w:p>
      <w:r>
        <w:t>Frame 3032: Emoção dominante: happy (feliz).</w:t>
      </w:r>
    </w:p>
    <w:p>
      <w:r>
        <w:t>Frame 3032: Atividade detectada: escrevendo.</w:t>
      </w:r>
    </w:p>
    <w:p>
      <w:r>
        <w:t>Frame 3033: Emoção dominante: happy (feliz).</w:t>
      </w:r>
    </w:p>
    <w:p>
      <w:r>
        <w:t>Frame 3033: Atividade detectada: escrevendo.</w:t>
      </w:r>
    </w:p>
    <w:p>
      <w:r>
        <w:t>Frame 3034: Emoção dominante: happy (feliz).</w:t>
      </w:r>
    </w:p>
    <w:p>
      <w:r>
        <w:t>Frame 3034: Atividade detectada: escrevendo.</w:t>
      </w:r>
    </w:p>
    <w:p>
      <w:r>
        <w:t>Frame 3035: Emoção dominante: happy (feliz).</w:t>
      </w:r>
    </w:p>
    <w:p>
      <w:r>
        <w:t>Frame 3035: Atividade detectada: escrevendo.</w:t>
      </w:r>
    </w:p>
    <w:p>
      <w:r>
        <w:t>Frame 3036: Emoção dominante: happy (feliz).</w:t>
      </w:r>
    </w:p>
    <w:p>
      <w:r>
        <w:t>Frame 3036: Atividade detectada: escrevendo.</w:t>
      </w:r>
    </w:p>
    <w:p>
      <w:r>
        <w:t>Frame 3037: Emoção dominante: happy (feliz).</w:t>
      </w:r>
    </w:p>
    <w:p>
      <w:r>
        <w:t>Frame 3037: Atividade detectada: escrevendo.</w:t>
      </w:r>
    </w:p>
    <w:p>
      <w:r>
        <w:t>Frame 3038: Emoção dominante: happy (feliz).</w:t>
      </w:r>
    </w:p>
    <w:p>
      <w:r>
        <w:t>Frame 3038: Atividade detectada: escrevendo.</w:t>
      </w:r>
    </w:p>
    <w:p>
      <w:r>
        <w:t>Frame 3039: Emoção dominante: happy (feliz).</w:t>
      </w:r>
    </w:p>
    <w:p>
      <w:r>
        <w:t>Frame 3039: Atividade detectada: escrevendo.</w:t>
      </w:r>
    </w:p>
    <w:p>
      <w:r>
        <w:t>Frame 3040: Emoção dominante: happy (feliz).</w:t>
      </w:r>
    </w:p>
    <w:p>
      <w:r>
        <w:t>Frame 3040: Atividade detectada: escrevendo.</w:t>
      </w:r>
    </w:p>
    <w:p>
      <w:r>
        <w:t>Frame 3041: Emoção dominante: happy (feliz).</w:t>
      </w:r>
    </w:p>
    <w:p>
      <w:r>
        <w:t>Frame 3041: Atividade detectada: escrevendo.</w:t>
      </w:r>
    </w:p>
    <w:p>
      <w:r>
        <w:t>Frame 3042: Emoção dominante: happy (feliz).</w:t>
      </w:r>
    </w:p>
    <w:p>
      <w:r>
        <w:t>Frame 3042: Atividade detectada: escrevendo.</w:t>
      </w:r>
    </w:p>
    <w:p>
      <w:r>
        <w:t>Frame 3043: Emoção dominante: happy (feliz).</w:t>
      </w:r>
    </w:p>
    <w:p>
      <w:r>
        <w:t>Frame 3043: Atividade detectada: escrevendo.</w:t>
      </w:r>
    </w:p>
    <w:p>
      <w:r>
        <w:t>Frame 3044: Emoção dominante: happy (feliz).</w:t>
      </w:r>
    </w:p>
    <w:p>
      <w:r>
        <w:t>Frame 3044: Atividade detectada: escrevendo.</w:t>
      </w:r>
    </w:p>
    <w:p>
      <w:r>
        <w:t>Frame 3045: Emoção dominante: happy (feliz).</w:t>
      </w:r>
    </w:p>
    <w:p>
      <w:r>
        <w:t>Frame 3045: Atividade detectada: escrevendo.</w:t>
      </w:r>
    </w:p>
    <w:p>
      <w:r>
        <w:t>Frame 3046: Emoção dominante: happy (feliz).</w:t>
      </w:r>
    </w:p>
    <w:p>
      <w:r>
        <w:t>Frame 3046: Atividade detectada: escrevendo.</w:t>
      </w:r>
    </w:p>
    <w:p>
      <w:r>
        <w:t>Frame 3047: Emoção dominante: happy (feliz).</w:t>
      </w:r>
    </w:p>
    <w:p>
      <w:r>
        <w:t>Frame 3047: Atividade detectada: escrevendo.</w:t>
      </w:r>
    </w:p>
    <w:p>
      <w:r>
        <w:t>Frame 3048: Emoção dominante: happy (feliz).</w:t>
      </w:r>
    </w:p>
    <w:p>
      <w:r>
        <w:t>Frame 3048: Atividade detectada: escrevendo.</w:t>
      </w:r>
    </w:p>
    <w:p>
      <w:r>
        <w:t>Frame 3049: Emoção dominante: happy (feliz).</w:t>
      </w:r>
    </w:p>
    <w:p>
      <w:r>
        <w:t>Frame 3049: Atividade detectada: escrevendo.</w:t>
      </w:r>
    </w:p>
    <w:p>
      <w:r>
        <w:t>Frame 3050: Emoção dominante: happy (feliz).</w:t>
      </w:r>
    </w:p>
    <w:p>
      <w:r>
        <w:t>Frame 3050: Atividade detectada: escrevendo.</w:t>
      </w:r>
    </w:p>
    <w:p>
      <w:r>
        <w:t>Frame 3051: Emoção dominante: happy (feliz).</w:t>
      </w:r>
    </w:p>
    <w:p>
      <w:r>
        <w:t>Frame 3051: Atividade detectada: escrevendo.</w:t>
      </w:r>
    </w:p>
    <w:p>
      <w:r>
        <w:t>Frame 3052: Emoção dominante: happy (feliz).</w:t>
      </w:r>
    </w:p>
    <w:p>
      <w:r>
        <w:t>Frame 3052: Atividade detectada: escrevendo.</w:t>
      </w:r>
    </w:p>
    <w:p>
      <w:r>
        <w:t>Frame 3053: Emoção dominante: happy (feliz).</w:t>
      </w:r>
    </w:p>
    <w:p>
      <w:r>
        <w:t>Frame 3053: Atividade detectada: escrevendo.</w:t>
      </w:r>
    </w:p>
    <w:p>
      <w:r>
        <w:t>Frame 3054: Emoção dominante: happy (feliz).</w:t>
      </w:r>
    </w:p>
    <w:p>
      <w:r>
        <w:t>Frame 3054: Atividade detectada: escrevendo.</w:t>
      </w:r>
    </w:p>
    <w:p>
      <w:r>
        <w:t>Frame 3055: Emoção dominante: happy (feliz).</w:t>
      </w:r>
    </w:p>
    <w:p>
      <w:r>
        <w:t>Frame 3055: Atividade detectada: escrevendo.</w:t>
      </w:r>
    </w:p>
    <w:p>
      <w:r>
        <w:t>Frame 3056: Emoção dominante: happy (feliz).</w:t>
      </w:r>
    </w:p>
    <w:p>
      <w:r>
        <w:t>Frame 3056: Atividade detectada: escrevendo.</w:t>
      </w:r>
    </w:p>
    <w:p>
      <w:r>
        <w:t>Frame 3057: Emoção dominante: happy (feliz).</w:t>
      </w:r>
    </w:p>
    <w:p>
      <w:r>
        <w:t>Frame 3057: Atividade detectada: escrevendo.</w:t>
      </w:r>
    </w:p>
    <w:p>
      <w:r>
        <w:t>Frame 3058: Emoção dominante: happy (feliz).</w:t>
      </w:r>
    </w:p>
    <w:p>
      <w:r>
        <w:t>Frame 3058: Atividade detectada: escrevendo.</w:t>
      </w:r>
    </w:p>
    <w:p>
      <w:r>
        <w:t>Frame 3059: Emoção dominante: happy (feliz).</w:t>
      </w:r>
    </w:p>
    <w:p>
      <w:r>
        <w:t>Frame 3059: Atividade detectada: escrevendo.</w:t>
      </w:r>
    </w:p>
    <w:p>
      <w:r>
        <w:t>Frame 3060: Emoção dominante: sad (triste).</w:t>
      </w:r>
    </w:p>
    <w:p>
      <w:r>
        <w:t>Frame 3060: Atividade detectada: escrevendo.</w:t>
      </w:r>
    </w:p>
    <w:p>
      <w:r>
        <w:t>Frame 3061: Emoção dominante: sad (triste).</w:t>
      </w:r>
    </w:p>
    <w:p>
      <w:r>
        <w:t>Frame 3061: Atividade detectada: escrevendo.</w:t>
      </w:r>
    </w:p>
    <w:p>
      <w:r>
        <w:t>Frame 3062: Emoção dominante: sad (triste).</w:t>
      </w:r>
    </w:p>
    <w:p>
      <w:r>
        <w:t>Frame 3062: Atividade detectada: escrevendo.</w:t>
      </w:r>
    </w:p>
    <w:p>
      <w:r>
        <w:t>Frame 3063: Emoção dominante: sad (triste).</w:t>
      </w:r>
    </w:p>
    <w:p>
      <w:r>
        <w:t>Frame 3063: Atividade detectada: escrevendo.</w:t>
      </w:r>
    </w:p>
    <w:p>
      <w:r>
        <w:t>Frame 3064: Emoção dominante: sad (triste).</w:t>
      </w:r>
    </w:p>
    <w:p>
      <w:r>
        <w:t>Frame 3064: Atividade detectada: escrevendo.</w:t>
      </w:r>
    </w:p>
    <w:p>
      <w:r>
        <w:t>Frame 3065: Emoção dominante: sad (triste).</w:t>
      </w:r>
    </w:p>
    <w:p>
      <w:r>
        <w:t>Frame 3065: Atividade detectada: escrevendo.</w:t>
      </w:r>
    </w:p>
    <w:p>
      <w:r>
        <w:t>Frame 3066: Emoção dominante: sad (triste).</w:t>
      </w:r>
    </w:p>
    <w:p>
      <w:r>
        <w:t>Frame 3066: Atividade detectada: escrevendo.</w:t>
      </w:r>
    </w:p>
    <w:p>
      <w:r>
        <w:t>Frame 3067: Emoção dominante: sad (triste).</w:t>
      </w:r>
    </w:p>
    <w:p>
      <w:r>
        <w:t>Frame 3067: Atividade detectada: escrevendo.</w:t>
      </w:r>
    </w:p>
    <w:p>
      <w:r>
        <w:t>Frame 3068: Emoção dominante: sad (triste).</w:t>
      </w:r>
    </w:p>
    <w:p>
      <w:r>
        <w:t>Frame 3068: Atividade detectada: escrevendo.</w:t>
      </w:r>
    </w:p>
    <w:p>
      <w:r>
        <w:t>Frame 3069: Emoção dominante: sad (triste).</w:t>
      </w:r>
    </w:p>
    <w:p>
      <w:r>
        <w:t>Frame 3069: Atividade detectada: escrevendo.</w:t>
      </w:r>
    </w:p>
    <w:p>
      <w:r>
        <w:t>Frame 3070: Emoção dominante: sad (triste).</w:t>
      </w:r>
    </w:p>
    <w:p>
      <w:r>
        <w:t>Frame 3070: Atividade detectada: escrevendo.</w:t>
      </w:r>
    </w:p>
    <w:p>
      <w:r>
        <w:t>Frame 3071: Emoção dominante: sad (triste).</w:t>
      </w:r>
    </w:p>
    <w:p>
      <w:r>
        <w:t>Frame 3071: Atividade detectada: escrevendo.</w:t>
      </w:r>
    </w:p>
    <w:p>
      <w:r>
        <w:t>Frame 3072: Emoção dominante: sad (triste).</w:t>
      </w:r>
    </w:p>
    <w:p>
      <w:r>
        <w:t>Frame 3072: Atividade detectada: escrevendo.</w:t>
      </w:r>
    </w:p>
    <w:p>
      <w:r>
        <w:t>Frame 3073: Emoção dominante: sad (triste).</w:t>
      </w:r>
    </w:p>
    <w:p>
      <w:r>
        <w:t>Frame 3073: Atividade detectada: escrevendo.</w:t>
      </w:r>
    </w:p>
    <w:p>
      <w:r>
        <w:t>Frame 3074: Emoção dominante: happy (feliz).</w:t>
      </w:r>
    </w:p>
    <w:p>
      <w:r>
        <w:t>Frame 3074: Atividade detectada: escrevendo.</w:t>
      </w:r>
    </w:p>
    <w:p>
      <w:r>
        <w:t>Frame 3075: Emoção dominante: happy (feliz).</w:t>
      </w:r>
    </w:p>
    <w:p>
      <w:r>
        <w:t>Frame 3075: Atividade detectada: escrevendo.</w:t>
      </w:r>
    </w:p>
    <w:p>
      <w:r>
        <w:t>Frame 3076: Emoção dominante: happy (feliz).</w:t>
      </w:r>
    </w:p>
    <w:p>
      <w:r>
        <w:t>Frame 3076: Atividade detectada: escrevendo.</w:t>
      </w:r>
    </w:p>
    <w:p>
      <w:r>
        <w:t>Frame 3077: Emoção dominante: happy (feliz).</w:t>
      </w:r>
    </w:p>
    <w:p>
      <w:r>
        <w:t>Frame 3077: Atividade detectada: escrevendo.</w:t>
      </w:r>
    </w:p>
    <w:p>
      <w:r>
        <w:t>Frame 3078: Emoção dominante: happy (feliz).</w:t>
      </w:r>
    </w:p>
    <w:p>
      <w:r>
        <w:t>Frame 3078: Atividade detectada: escrevendo.</w:t>
      </w:r>
    </w:p>
    <w:p>
      <w:r>
        <w:t>Frame 3079: Emoção dominante: happy (feliz).</w:t>
      </w:r>
    </w:p>
    <w:p>
      <w:r>
        <w:t>Frame 3079: Atividade detectada: escrevendo.</w:t>
      </w:r>
    </w:p>
    <w:p>
      <w:r>
        <w:t>Frame 3080: Emoção dominante: happy (feliz).</w:t>
      </w:r>
    </w:p>
    <w:p>
      <w:r>
        <w:t>Frame 3080: Atividade detectada: escrevendo.</w:t>
      </w:r>
    </w:p>
    <w:p>
      <w:r>
        <w:t>Frame 3081: Emoção dominante: happy (feliz).</w:t>
      </w:r>
    </w:p>
    <w:p>
      <w:r>
        <w:t>Frame 3081: Atividade detectada: escrevendo.</w:t>
      </w:r>
    </w:p>
    <w:p>
      <w:r>
        <w:t>Frame 3082: Emoção dominante: happy (feliz).</w:t>
      </w:r>
    </w:p>
    <w:p>
      <w:r>
        <w:t>Frame 3082: Atividade detectada: escrevendo.</w:t>
      </w:r>
    </w:p>
    <w:p>
      <w:r>
        <w:t>Frame 3083: Emoção dominante: happy (feliz).</w:t>
      </w:r>
    </w:p>
    <w:p>
      <w:r>
        <w:t>Frame 3083: Atividade detectada: escrevendo.</w:t>
      </w:r>
    </w:p>
    <w:p>
      <w:r>
        <w:t>Frame 3084: Emoção dominante: happy (feliz).</w:t>
      </w:r>
    </w:p>
    <w:p>
      <w:r>
        <w:t>Frame 3084: Atividade detectada: escrevendo.</w:t>
      </w:r>
    </w:p>
    <w:p>
      <w:r>
        <w:t>Frame 3085: Emoção dominante: happy (feliz).</w:t>
      </w:r>
    </w:p>
    <w:p>
      <w:r>
        <w:t>Frame 3085: Atividade detectada: escrevendo.</w:t>
      </w:r>
    </w:p>
    <w:p>
      <w:r>
        <w:t>Frame 3086: Emoção dominante: happy (feliz).</w:t>
      </w:r>
    </w:p>
    <w:p>
      <w:r>
        <w:t>Frame 3086: Atividade detectada: escrevendo.</w:t>
      </w:r>
    </w:p>
    <w:p>
      <w:r>
        <w:t>Frame 3087: Emoção dominante: happy (feliz).</w:t>
      </w:r>
    </w:p>
    <w:p>
      <w:r>
        <w:t>Frame 3087: Atividade detectada: escrevendo.</w:t>
      </w:r>
    </w:p>
    <w:p>
      <w:r>
        <w:t>Frame 3088: Emoção dominante: sad (triste).</w:t>
      </w:r>
    </w:p>
    <w:p>
      <w:r>
        <w:t>Frame 3088: Atividade detectada: escrevendo.</w:t>
      </w:r>
    </w:p>
    <w:p>
      <w:r>
        <w:t>Frame 3089: Emoção dominante: sad (triste).</w:t>
      </w:r>
    </w:p>
    <w:p>
      <w:r>
        <w:t>Frame 3089: Atividade detectada: escrevendo.</w:t>
      </w:r>
    </w:p>
    <w:p>
      <w:r>
        <w:t>Frame 3090: Emoção dominante: sad (triste).</w:t>
      </w:r>
    </w:p>
    <w:p>
      <w:r>
        <w:t>Frame 3090: Atividade detectada: escrevendo.</w:t>
      </w:r>
    </w:p>
    <w:p>
      <w:r>
        <w:t>Frame 3091: Emoção dominante: sad (triste).</w:t>
      </w:r>
    </w:p>
    <w:p>
      <w:r>
        <w:t>Frame 3091: Atividade detectada: escrevendo.</w:t>
      </w:r>
    </w:p>
    <w:p>
      <w:r>
        <w:t>Frame 3092: Emoção dominante: sad (triste).</w:t>
      </w:r>
    </w:p>
    <w:p>
      <w:r>
        <w:t>Frame 3092: Atividade detectada: escrevendo.</w:t>
      </w:r>
    </w:p>
    <w:p>
      <w:r>
        <w:t>Frame 3093: Emoção dominante: sad (triste).</w:t>
      </w:r>
    </w:p>
    <w:p>
      <w:r>
        <w:t>Frame 3093: Atividade detectada: escrevendo.</w:t>
      </w:r>
    </w:p>
    <w:p>
      <w:r>
        <w:t>Frame 3094: Emoção dominante: sad (triste).</w:t>
      </w:r>
    </w:p>
    <w:p>
      <w:r>
        <w:t>Frame 3094: Atividade detectada: escrevendo.</w:t>
      </w:r>
    </w:p>
    <w:p>
      <w:r>
        <w:t>Frame 3095: Emoção dominante: sad (triste).</w:t>
      </w:r>
    </w:p>
    <w:p>
      <w:r>
        <w:t>Frame 3095: Atividade detectada: escrevendo.</w:t>
      </w:r>
    </w:p>
    <w:p>
      <w:r>
        <w:t>Frame 3096: Emoção dominante: sad (triste).</w:t>
      </w:r>
    </w:p>
    <w:p>
      <w:r>
        <w:t>Frame 3096: Atividade detectada: escrevendo.</w:t>
      </w:r>
    </w:p>
    <w:p>
      <w:r>
        <w:t>Frame 3097: Emoção dominante: sad (triste).</w:t>
      </w:r>
    </w:p>
    <w:p>
      <w:r>
        <w:t>Frame 3097: Atividade detectada: escrevendo.</w:t>
      </w:r>
    </w:p>
    <w:p>
      <w:r>
        <w:t>Frame 3098: Emoção dominante: sad (triste).</w:t>
      </w:r>
    </w:p>
    <w:p>
      <w:r>
        <w:t>Frame 3098: Atividade detectada: escrevendo.</w:t>
      </w:r>
    </w:p>
    <w:p>
      <w:r>
        <w:t>Frame 3099: Emoção dominante: happy (feliz).</w:t>
      </w:r>
    </w:p>
    <w:p>
      <w:r>
        <w:t>Frame 3099: Atividade detectada: escrevendo.</w:t>
      </w:r>
    </w:p>
    <w:p>
      <w:r>
        <w:t>Frame 3100: Emoção dominante: sad (triste).</w:t>
      </w:r>
    </w:p>
    <w:p>
      <w:r>
        <w:t>Frame 3100: Atividade detectada: escrevendo.</w:t>
      </w:r>
    </w:p>
    <w:p>
      <w:r>
        <w:t>Frame 3101: Emoção dominante: fear (medo).</w:t>
      </w:r>
    </w:p>
    <w:p>
      <w:r>
        <w:t>Frame 3101: Atividade detectada: escrevendo.</w:t>
      </w:r>
    </w:p>
    <w:p>
      <w:r>
        <w:t>Frame 3102: Emoção dominante: sad (triste).</w:t>
      </w:r>
    </w:p>
    <w:p>
      <w:r>
        <w:t>Frame 3102: Atividade detectada: escrevendo.</w:t>
      </w:r>
    </w:p>
    <w:p>
      <w:r>
        <w:t>Frame 3103: Emoção dominante: sad (triste).</w:t>
      </w:r>
    </w:p>
    <w:p>
      <w:r>
        <w:t>Frame 3103: Atividade detectada: escrevendo.</w:t>
      </w:r>
    </w:p>
    <w:p>
      <w:r>
        <w:t>Frame 3104: Emoção dominante: sad (triste).</w:t>
      </w:r>
    </w:p>
    <w:p>
      <w:r>
        <w:t>Frame 3104: Atividade detectada: escrevendo.</w:t>
      </w:r>
    </w:p>
    <w:p>
      <w:r>
        <w:t>Frame 3105: Emoção dominante: sad (triste).</w:t>
      </w:r>
    </w:p>
    <w:p>
      <w:r>
        <w:t>Frame 3105: Atividade detectada: escrevendo.</w:t>
      </w:r>
    </w:p>
    <w:p>
      <w:r>
        <w:t>Frame 3106: Emoção dominante: happy (feliz).</w:t>
      </w:r>
    </w:p>
    <w:p>
      <w:r>
        <w:t>Frame 3106: Atividade detectada: escrevendo.</w:t>
      </w:r>
    </w:p>
    <w:p>
      <w:r>
        <w:t>Frame 3107: Emoção dominante: sad (triste).</w:t>
      </w:r>
    </w:p>
    <w:p>
      <w:r>
        <w:t>Frame 3107: Atividade detectada: escrevendo.</w:t>
      </w:r>
    </w:p>
    <w:p>
      <w:r>
        <w:t>Frame 3108: Emoção dominante: sad (triste).</w:t>
      </w:r>
    </w:p>
    <w:p>
      <w:r>
        <w:t>Frame 3108: Atividade detectada: escrevendo.</w:t>
      </w:r>
    </w:p>
    <w:p>
      <w:r>
        <w:t>Frame 3109: Emoção dominante: sad (triste).</w:t>
      </w:r>
    </w:p>
    <w:p>
      <w:r>
        <w:t>Frame 3109: Atividade detectada: escrevendo.</w:t>
      </w:r>
    </w:p>
    <w:p>
      <w:r>
        <w:t>Frame 3110: Emoção dominante: sad (triste).</w:t>
      </w:r>
    </w:p>
    <w:p>
      <w:r>
        <w:t>Frame 3110: Atividade detectada: escrevendo.</w:t>
      </w:r>
    </w:p>
    <w:p>
      <w:r>
        <w:t>Frame 3111: Emoção dominante: sad (triste).</w:t>
      </w:r>
    </w:p>
    <w:p>
      <w:r>
        <w:t>Frame 3111: Atividade detectada: escrevendo.</w:t>
      </w:r>
    </w:p>
    <w:p>
      <w:r>
        <w:t>Frame 3112: Emoção dominante: sad (triste).</w:t>
      </w:r>
    </w:p>
    <w:p>
      <w:r>
        <w:t>Frame 3112: Atividade detectada: escrevendo.</w:t>
      </w:r>
    </w:p>
    <w:p>
      <w:r>
        <w:t>Frame 3113: Emoção dominante: happy (feliz).</w:t>
      </w:r>
    </w:p>
    <w:p>
      <w:r>
        <w:t>Frame 3113: Atividade detectada: escrevendo.</w:t>
      </w:r>
    </w:p>
    <w:p>
      <w:r>
        <w:t>Frame 3114: Emoção dominante: happy (feliz).</w:t>
      </w:r>
    </w:p>
    <w:p>
      <w:r>
        <w:t>Frame 3114: Atividade detectada: escrevendo.</w:t>
      </w:r>
    </w:p>
    <w:p>
      <w:r>
        <w:t>Frame 3115: Emoção dominante: happy (feliz).</w:t>
      </w:r>
    </w:p>
    <w:p>
      <w:r>
        <w:t>Frame 3115: Atividade detectada: escrevendo.</w:t>
      </w:r>
    </w:p>
    <w:p>
      <w:r>
        <w:t>Frame 3116: Emoção dominante: sad (triste).</w:t>
      </w:r>
    </w:p>
    <w:p>
      <w:r>
        <w:t>Frame 3116: Atividade detectada: escrevendo.</w:t>
      </w:r>
    </w:p>
    <w:p>
      <w:r>
        <w:t>Frame 3117: Braço levantado. Total de movimentos: 14.</w:t>
      </w:r>
    </w:p>
    <w:p>
      <w:r>
        <w:t>Frame 3117: Emoção dominante: sad (triste).</w:t>
      </w:r>
    </w:p>
    <w:p>
      <w:r>
        <w:t>Frame 3117: Atividade detectada: escrevendo.</w:t>
      </w:r>
    </w:p>
    <w:p>
      <w:r>
        <w:t>Frame 3118: Emoção dominante: sad (triste).</w:t>
      </w:r>
    </w:p>
    <w:p>
      <w:r>
        <w:t>Frame 3118: Atividade detectada: escrevendo.</w:t>
      </w:r>
    </w:p>
    <w:p>
      <w:r>
        <w:t>Frame 3119: Emoção dominante: sad (triste).</w:t>
      </w:r>
    </w:p>
    <w:p>
      <w:r>
        <w:t>Frame 3119: Atividade detectada: escrevendo.</w:t>
      </w:r>
    </w:p>
    <w:p>
      <w:r>
        <w:t>Frame 3120: Emoção dominante: neutral (neutro).</w:t>
      </w:r>
    </w:p>
    <w:p>
      <w:r>
        <w:t>Frame 3120: Atividade detectada: escrevendo.</w:t>
      </w:r>
    </w:p>
    <w:p>
      <w:r>
        <w:t>Frame 3121: Emoção dominante: neutral (neutro).</w:t>
      </w:r>
    </w:p>
    <w:p>
      <w:r>
        <w:t>Frame 3121: Atividade detectada: escrevendo.</w:t>
      </w:r>
    </w:p>
    <w:p>
      <w:r>
        <w:t>Frame 3122: Emoção dominante: neutral (neutro).</w:t>
      </w:r>
    </w:p>
    <w:p>
      <w:r>
        <w:t>Frame 3122: Atividade detectada: escrevendo.</w:t>
      </w:r>
    </w:p>
    <w:p>
      <w:r>
        <w:t>Frame 3123: Emoção dominante: sad (triste).</w:t>
      </w:r>
    </w:p>
    <w:p>
      <w:r>
        <w:t>Frame 3123: Atividade detectada: escrevendo.</w:t>
      </w:r>
    </w:p>
    <w:p>
      <w:r>
        <w:t>Frame 3124: Emoção dominante: sad (triste).</w:t>
      </w:r>
    </w:p>
    <w:p>
      <w:r>
        <w:t>Frame 3124: Atividade detectada: escrevendo.</w:t>
      </w:r>
    </w:p>
    <w:p>
      <w:r>
        <w:t>Frame 3125: Emoção dominante: neutral (neutro).</w:t>
      </w:r>
    </w:p>
    <w:p>
      <w:r>
        <w:t>Frame 3125: Atividade detectada: escrevendo.</w:t>
      </w:r>
    </w:p>
    <w:p>
      <w:r>
        <w:t>Frame 3126: Emoção dominante: neutral (neutro).</w:t>
      </w:r>
    </w:p>
    <w:p>
      <w:r>
        <w:t>Frame 3126: Atividade detectada: escrevendo.</w:t>
      </w:r>
    </w:p>
    <w:p>
      <w:r>
        <w:t>Frame 3127: Emoção dominante: neutral (neutro).</w:t>
      </w:r>
    </w:p>
    <w:p>
      <w:r>
        <w:t>Frame 3127: Atividade detectada: escrevendo.</w:t>
      </w:r>
    </w:p>
    <w:p>
      <w:r>
        <w:t>Frame 3128: Emoção dominante: neutral (neutro).</w:t>
      </w:r>
    </w:p>
    <w:p>
      <w:r>
        <w:t>Frame 3128: Atividade detectada: escrevendo.</w:t>
      </w:r>
    </w:p>
    <w:p>
      <w:r>
        <w:t>Frame 3129: Emoção dominante: neutral (neutro).</w:t>
      </w:r>
    </w:p>
    <w:p>
      <w:r>
        <w:t>Frame 3129: Atividade detectada: escrevendo.</w:t>
      </w:r>
    </w:p>
    <w:p>
      <w:r>
        <w:t>Frame 3130: Emoção dominante: neutral (neutro).</w:t>
      </w:r>
    </w:p>
    <w:p>
      <w:r>
        <w:t>Frame 3130: Atividade detectada: escrevendo.</w:t>
      </w:r>
    </w:p>
    <w:p>
      <w:r>
        <w:t>Frame 3131: Emoção dominante: neutral (neutro).</w:t>
      </w:r>
    </w:p>
    <w:p>
      <w:r>
        <w:t>Frame 3131: Atividade detectada: escrevendo.</w:t>
      </w:r>
    </w:p>
    <w:p>
      <w:r>
        <w:t>Frame 3132: Emoção dominante: sad (triste).</w:t>
      </w:r>
    </w:p>
    <w:p>
      <w:r>
        <w:t>Frame 3132: Atividade detectada: escrevendo.</w:t>
      </w:r>
    </w:p>
    <w:p>
      <w:r>
        <w:t>Frame 3133: Emoção dominante: sad (triste).</w:t>
      </w:r>
    </w:p>
    <w:p>
      <w:r>
        <w:t>Frame 3133: Atividade detectada: escrevendo.</w:t>
      </w:r>
    </w:p>
    <w:p>
      <w:r>
        <w:t>Frame 3134: Emoção dominante: sad (triste).</w:t>
      </w:r>
    </w:p>
    <w:p>
      <w:r>
        <w:t>Frame 3134: Atividade detectada: escrevendo.</w:t>
      </w:r>
    </w:p>
    <w:p>
      <w:r>
        <w:t>Frame 3135: Emoção dominante: sad (triste).</w:t>
      </w:r>
    </w:p>
    <w:p>
      <w:r>
        <w:t>Frame 3135: Atividade detectada: escrevendo.</w:t>
      </w:r>
    </w:p>
    <w:p>
      <w:r>
        <w:t>Frame 3136: Emoção dominante: sad (triste).</w:t>
      </w:r>
    </w:p>
    <w:p>
      <w:r>
        <w:t>Frame 3136: Atividade detectada: escrevendo.</w:t>
      </w:r>
    </w:p>
    <w:p>
      <w:r>
        <w:t>Frame 3137: Emoção dominante: sad (triste).</w:t>
      </w:r>
    </w:p>
    <w:p>
      <w:r>
        <w:t>Frame 3137: Atividade detectada: escrevendo.</w:t>
      </w:r>
    </w:p>
    <w:p>
      <w:r>
        <w:t>Frame 3138: Emoção dominante: sad (triste).</w:t>
      </w:r>
    </w:p>
    <w:p>
      <w:r>
        <w:t>Frame 3138: Atividade detectada: escrevendo.</w:t>
      </w:r>
    </w:p>
    <w:p>
      <w:r>
        <w:t>Frame 3139: Emoção dominante: sad (triste).</w:t>
      </w:r>
    </w:p>
    <w:p>
      <w:r>
        <w:t>Frame 3139: Atividade detectada: escrevendo.</w:t>
      </w:r>
    </w:p>
    <w:p>
      <w:r>
        <w:t>Frame 3140: Emoção dominante: sad (triste).</w:t>
      </w:r>
    </w:p>
    <w:p>
      <w:r>
        <w:t>Frame 3140: Atividade detectada: escrevendo.</w:t>
      </w:r>
    </w:p>
    <w:p>
      <w:r>
        <w:t>Frame 3141: Emoção dominante: neutral (neutro).</w:t>
      </w:r>
    </w:p>
    <w:p>
      <w:r>
        <w:t>Frame 3141: Atividade detectada: escrevendo.</w:t>
      </w:r>
    </w:p>
    <w:p>
      <w:r>
        <w:t>Frame 3142: Emoção dominante: neutral (neutro).</w:t>
      </w:r>
    </w:p>
    <w:p>
      <w:r>
        <w:t>Frame 3142: Atividade detectada: escrevendo.</w:t>
      </w:r>
    </w:p>
    <w:p>
      <w:r>
        <w:t>Frame 3143: Emoção dominante: neutral (neutro).</w:t>
      </w:r>
    </w:p>
    <w:p>
      <w:r>
        <w:t>Frame 3143: Atividade detectada: escrevendo.</w:t>
      </w:r>
    </w:p>
    <w:p>
      <w:r>
        <w:t>Frame 3144: Emoção dominante: neutral (neutro).</w:t>
      </w:r>
    </w:p>
    <w:p>
      <w:r>
        <w:t>Frame 3144: Atividade detectada: escrevendo.</w:t>
      </w:r>
    </w:p>
    <w:p>
      <w:r>
        <w:t>Frame 3145: Emoção dominante: happy (feliz).</w:t>
      </w:r>
    </w:p>
    <w:p>
      <w:r>
        <w:t>Frame 3145: Atividade detectada: escrevendo.</w:t>
      </w:r>
    </w:p>
    <w:p>
      <w:r>
        <w:t>Frame 3146: Emoção dominante: neutral (neutro).</w:t>
      </w:r>
    </w:p>
    <w:p>
      <w:r>
        <w:t>Frame 3146: Atividade detectada: escrevendo.</w:t>
      </w:r>
    </w:p>
    <w:p>
      <w:r>
        <w:t>Frame 3147: Emoção dominante: neutral (neutro).</w:t>
      </w:r>
    </w:p>
    <w:p>
      <w:r>
        <w:t>Frame 3147: Atividade detectada: escrevendo.</w:t>
      </w:r>
    </w:p>
    <w:p>
      <w:r>
        <w:t>Frame 3148: Emoção dominante: neutral (neutro).</w:t>
      </w:r>
    </w:p>
    <w:p>
      <w:r>
        <w:t>Frame 3148: Emoção dominante: angry (raiva).</w:t>
      </w:r>
    </w:p>
    <w:p>
      <w:r>
        <w:t>Frame 3148: Atividade detectada: escrevendo.</w:t>
      </w:r>
    </w:p>
    <w:p>
      <w:r>
        <w:t>Frame 3149: Emoção dominante: happy (feliz).</w:t>
      </w:r>
    </w:p>
    <w:p>
      <w:r>
        <w:t>Frame 3149: Emoção dominante: sad (triste).</w:t>
      </w:r>
    </w:p>
    <w:p>
      <w:r>
        <w:t>Frame 3149: Atividade detectada: escrevendo.</w:t>
      </w:r>
    </w:p>
    <w:p>
      <w:r>
        <w:t>Frame 3150: Emoção dominante: happy (feliz).</w:t>
      </w:r>
    </w:p>
    <w:p>
      <w:r>
        <w:t>Frame 3150: Atividade detectada: escrevendo.</w:t>
      </w:r>
    </w:p>
    <w:p>
      <w:r>
        <w:t>Frame 3151: Emoção dominante: happy (feliz).</w:t>
      </w:r>
    </w:p>
    <w:p>
      <w:r>
        <w:t>Frame 3151: Atividade detectada: escrevendo.</w:t>
      </w:r>
    </w:p>
    <w:p>
      <w:r>
        <w:t>Frame 3152: Emoção dominante: happy (feliz).</w:t>
      </w:r>
    </w:p>
    <w:p>
      <w:r>
        <w:t>Frame 3152: Atividade detectada: escrevendo.</w:t>
      </w:r>
    </w:p>
    <w:p>
      <w:r>
        <w:t>Frame 3153: Emoção dominante: happy (feliz).</w:t>
      </w:r>
    </w:p>
    <w:p>
      <w:r>
        <w:t>Frame 3153: Atividade detectada: escrevendo.</w:t>
      </w:r>
    </w:p>
    <w:p>
      <w:r>
        <w:t>Frame 3154: Emoção dominante: happy (feliz).</w:t>
      </w:r>
    </w:p>
    <w:p>
      <w:r>
        <w:t>Frame 3154: Atividade detectada: escrevendo.</w:t>
      </w:r>
    </w:p>
    <w:p>
      <w:r>
        <w:t>Frame 3155: Emoção dominante: happy (feliz).</w:t>
      </w:r>
    </w:p>
    <w:p>
      <w:r>
        <w:t>Frame 3155: Atividade detectada: escrevendo.</w:t>
      </w:r>
    </w:p>
    <w:p>
      <w:r>
        <w:t>Frame 3156: Emoção dominante: happy (feliz).</w:t>
      </w:r>
    </w:p>
    <w:p>
      <w:r>
        <w:t>Frame 3156: Atividade detectada: escrevendo.</w:t>
      </w:r>
    </w:p>
    <w:p>
      <w:r>
        <w:t>Frame 3157: Emoção dominante: happy (feliz).</w:t>
      </w:r>
    </w:p>
    <w:p>
      <w:r>
        <w:t>Frame 3157: Atividade detectada: escrevendo.</w:t>
      </w:r>
    </w:p>
    <w:p>
      <w:r>
        <w:t>Frame 3158: Emoção dominante: happy (feliz).</w:t>
      </w:r>
    </w:p>
    <w:p>
      <w:r>
        <w:t>Frame 3158: Atividade detectada: escrevendo.</w:t>
      </w:r>
    </w:p>
    <w:p>
      <w:r>
        <w:t>Frame 3159: Emoção dominante: happy (feliz).</w:t>
      </w:r>
    </w:p>
    <w:p>
      <w:r>
        <w:t>Frame 3159: Atividade detectada: escrevendo.</w:t>
      </w:r>
    </w:p>
    <w:p>
      <w:r>
        <w:t>Frame 3160: Emoção dominante: happy (feliz).</w:t>
      </w:r>
    </w:p>
    <w:p>
      <w:r>
        <w:t>Frame 3160: Atividade detectada: escrevendo.</w:t>
      </w:r>
    </w:p>
    <w:p>
      <w:r>
        <w:t>Frame 3161: Emoção dominante: happy (feliz).</w:t>
      </w:r>
    </w:p>
    <w:p>
      <w:r>
        <w:t>Frame 3161: Atividade detectada: escrevendo.</w:t>
      </w:r>
    </w:p>
    <w:p>
      <w:r>
        <w:t>Frame 3162: Emoção dominante: happy (feliz).</w:t>
      </w:r>
    </w:p>
    <w:p>
      <w:r>
        <w:t>Frame 3162: Atividade detectada: escrevendo.</w:t>
      </w:r>
    </w:p>
    <w:p>
      <w:r>
        <w:t>Frame 3163: Emoção dominante: happy (feliz).</w:t>
      </w:r>
    </w:p>
    <w:p>
      <w:r>
        <w:t>Frame 3163: Atividade detectada: escrevendo.</w:t>
      </w:r>
    </w:p>
    <w:p>
      <w:r>
        <w:t>Frame 3164: Emoção dominante: happy (feliz).</w:t>
      </w:r>
    </w:p>
    <w:p>
      <w:r>
        <w:t>Frame 3164: Atividade detectada: escrevendo.</w:t>
      </w:r>
    </w:p>
    <w:p>
      <w:r>
        <w:t>Frame 3165: Emoção dominante: happy (feliz).</w:t>
      </w:r>
    </w:p>
    <w:p>
      <w:r>
        <w:t>Frame 3165: Atividade detectada: escrevendo.</w:t>
      </w:r>
    </w:p>
    <w:p>
      <w:r>
        <w:t>Frame 3166: Emoção dominante: happy (feliz).</w:t>
      </w:r>
    </w:p>
    <w:p>
      <w:r>
        <w:t>Frame 3166: Atividade detectada: escrevendo.</w:t>
      </w:r>
    </w:p>
    <w:p>
      <w:r>
        <w:t>Frame 3167: Emoção dominante: happy (feliz).</w:t>
      </w:r>
    </w:p>
    <w:p>
      <w:r>
        <w:t>Frame 3167: Atividade detectada: escrevendo.</w:t>
      </w:r>
    </w:p>
    <w:p>
      <w:r>
        <w:t>Frame 3168: Emoção dominante: happy (feliz).</w:t>
      </w:r>
    </w:p>
    <w:p>
      <w:r>
        <w:t>Frame 3168: Atividade detectada: escrevendo.</w:t>
      </w:r>
    </w:p>
    <w:p>
      <w:r>
        <w:t>Frame 3169: Emoção dominante: happy (feliz).</w:t>
      </w:r>
    </w:p>
    <w:p>
      <w:r>
        <w:t>Frame 3169: Atividade detectada: escrevendo.</w:t>
      </w:r>
    </w:p>
    <w:p>
      <w:r>
        <w:t>Frame 3170: Emoção dominante: happy (feliz).</w:t>
      </w:r>
    </w:p>
    <w:p>
      <w:r>
        <w:t>Frame 3170: Atividade detectada: escrevendo.</w:t>
      </w:r>
    </w:p>
    <w:p>
      <w:r>
        <w:t>Frame 3171: Emoção dominante: happy (feliz).</w:t>
      </w:r>
    </w:p>
    <w:p>
      <w:r>
        <w:t>Frame 3171: Atividade detectada: escrevendo.</w:t>
      </w:r>
    </w:p>
    <w:p>
      <w:r>
        <w:t>Frame 3172: Emoção dominante: happy (feliz).</w:t>
      </w:r>
    </w:p>
    <w:p>
      <w:r>
        <w:t>Frame 3172: Atividade detectada: escrevendo.</w:t>
      </w:r>
    </w:p>
    <w:p>
      <w:r>
        <w:t>Frame 3173: Emoção dominante: happy (feliz).</w:t>
      </w:r>
    </w:p>
    <w:p>
      <w:r>
        <w:t>Frame 3173: Atividade detectada: escrevendo.</w:t>
      </w:r>
    </w:p>
    <w:p>
      <w:r>
        <w:t>Frame 3174: Emoção dominante: happy (feliz).</w:t>
      </w:r>
    </w:p>
    <w:p>
      <w:r>
        <w:t>Frame 3174: Atividade detectada: escrevendo.</w:t>
      </w:r>
    </w:p>
    <w:p>
      <w:r>
        <w:t>Frame 3175: Emoção dominante: happy (feliz).</w:t>
      </w:r>
    </w:p>
    <w:p>
      <w:r>
        <w:t>Frame 3175: Atividade detectada: escrevendo.</w:t>
      </w:r>
    </w:p>
    <w:p>
      <w:r>
        <w:t>Frame 3176: Emoção dominante: happy (feliz).</w:t>
      </w:r>
    </w:p>
    <w:p>
      <w:r>
        <w:t>Frame 3176: Atividade detectada: escrevendo.</w:t>
      </w:r>
    </w:p>
    <w:p>
      <w:r>
        <w:t>Frame 3177: Emoção dominante: happy (feliz).</w:t>
      </w:r>
    </w:p>
    <w:p>
      <w:r>
        <w:t>Frame 3177: Atividade detectada: escrevendo.</w:t>
      </w:r>
    </w:p>
    <w:p>
      <w:r>
        <w:t>Frame 3178: Emoção dominante: happy (feliz).</w:t>
      </w:r>
    </w:p>
    <w:p>
      <w:r>
        <w:t>Frame 3178: Atividade detectada: escrevendo.</w:t>
      </w:r>
    </w:p>
    <w:p>
      <w:r>
        <w:t>Frame 3179: Emoção dominante: happy (feliz).</w:t>
      </w:r>
    </w:p>
    <w:p>
      <w:r>
        <w:t>Frame 3179: Atividade detectada: escrevendo.</w:t>
      </w:r>
    </w:p>
    <w:p>
      <w:r>
        <w:t>Frame 3180: Emoção dominante: happy (feliz).</w:t>
      </w:r>
    </w:p>
    <w:p>
      <w:r>
        <w:t>Frame 3180: Atividade detectada: escrevendo.</w:t>
      </w:r>
    </w:p>
    <w:p>
      <w:r>
        <w:t>Frame 3181: Emoção dominante: happy (feliz).</w:t>
      </w:r>
    </w:p>
    <w:p>
      <w:r>
        <w:t>Frame 3181: Atividade detectada: escrevendo.</w:t>
      </w:r>
    </w:p>
    <w:p>
      <w:r>
        <w:t>Frame 3182: Emoção dominante: happy (feliz).</w:t>
      </w:r>
    </w:p>
    <w:p>
      <w:r>
        <w:t>Frame 3182: Atividade detectada: escrevendo.</w:t>
      </w:r>
    </w:p>
    <w:p>
      <w:r>
        <w:t>Frame 3183: Emoção dominante: happy (feliz).</w:t>
      </w:r>
    </w:p>
    <w:p>
      <w:r>
        <w:t>Frame 3183: Atividade detectada: escrevendo.</w:t>
      </w:r>
    </w:p>
    <w:p>
      <w:r>
        <w:t>Frame 3184: Emoção dominante: happy (feliz).</w:t>
      </w:r>
    </w:p>
    <w:p>
      <w:r>
        <w:t>Frame 3184: Atividade detectada: escrevendo.</w:t>
      </w:r>
    </w:p>
    <w:p>
      <w:r>
        <w:t>Frame 3185: Emoção dominante: happy (feliz).</w:t>
      </w:r>
    </w:p>
    <w:p>
      <w:r>
        <w:t>Frame 3185: Atividade detectada: escrevendo.</w:t>
      </w:r>
    </w:p>
    <w:p>
      <w:r>
        <w:t>Frame 3186: Emoção dominante: happy (feliz).</w:t>
      </w:r>
    </w:p>
    <w:p>
      <w:r>
        <w:t>Frame 3186: Atividade detectada: escrevendo.</w:t>
      </w:r>
    </w:p>
    <w:p>
      <w:r>
        <w:t>Frame 3187: Emoção dominante: happy (feliz).</w:t>
      </w:r>
    </w:p>
    <w:p>
      <w:r>
        <w:t>Frame 3187: Atividade detectada: escrevendo.</w:t>
      </w:r>
    </w:p>
    <w:p>
      <w:r>
        <w:t>Frame 3188: Emoção dominante: happy (feliz).</w:t>
      </w:r>
    </w:p>
    <w:p>
      <w:r>
        <w:t>Frame 3188: Atividade detectada: escrevendo.</w:t>
      </w:r>
    </w:p>
    <w:p>
      <w:r>
        <w:t>Frame 3189: Emoção dominante: happy (feliz).</w:t>
      </w:r>
    </w:p>
    <w:p>
      <w:r>
        <w:t>Frame 3189: Atividade detectada: escrevendo.</w:t>
      </w:r>
    </w:p>
    <w:p>
      <w:r>
        <w:t>Frame 3190: Emoção dominante: happy (feliz).</w:t>
      </w:r>
    </w:p>
    <w:p>
      <w:r>
        <w:t>Frame 3190: Atividade detectada: escrevendo.</w:t>
      </w:r>
    </w:p>
    <w:p>
      <w:r>
        <w:t>Frame 3191: Emoção dominante: happy (feliz).</w:t>
      </w:r>
    </w:p>
    <w:p>
      <w:r>
        <w:t>Frame 3191: Atividade detectada: escrevendo.</w:t>
      </w:r>
    </w:p>
    <w:p>
      <w:r>
        <w:t>Frame 3192: Emoção dominante: happy (feliz).</w:t>
      </w:r>
    </w:p>
    <w:p>
      <w:r>
        <w:t>Frame 3192: Atividade detectada: escrevendo.</w:t>
      </w:r>
    </w:p>
    <w:p>
      <w:r>
        <w:t>Frame 3193: Emoção dominante: happy (feliz).</w:t>
      </w:r>
    </w:p>
    <w:p>
      <w:r>
        <w:t>Frame 3193: Atividade detectada: escrevendo.</w:t>
      </w:r>
    </w:p>
    <w:p>
      <w:r>
        <w:t>Frame 3194: Emoção dominante: happy (feliz).</w:t>
      </w:r>
    </w:p>
    <w:p>
      <w:r>
        <w:t>Frame 3194: Atividade detectada: escrevendo.</w:t>
      </w:r>
    </w:p>
    <w:p>
      <w:r>
        <w:t>Frame 3195: Emoção dominante: happy (feliz).</w:t>
      </w:r>
    </w:p>
    <w:p>
      <w:r>
        <w:t>Frame 3195: Atividade detectada: escrevendo.</w:t>
      </w:r>
    </w:p>
    <w:p>
      <w:r>
        <w:t>Frame 3196: Emoção dominante: happy (feliz).</w:t>
      </w:r>
    </w:p>
    <w:p>
      <w:r>
        <w:t>Frame 3196: Atividade detectada: escrevendo.</w:t>
      </w:r>
    </w:p>
    <w:p>
      <w:r>
        <w:t>Frame 3197: Emoção dominante: happy (feliz).</w:t>
      </w:r>
    </w:p>
    <w:p>
      <w:r>
        <w:t>Frame 3197: Atividade detectada: escrevendo.</w:t>
      </w:r>
    </w:p>
    <w:p>
      <w:r>
        <w:t>Frame 3198: Emoção dominante: happy (feliz).</w:t>
      </w:r>
    </w:p>
    <w:p>
      <w:r>
        <w:t>Frame 3198: Atividade detectada: escrevendo.</w:t>
      </w:r>
    </w:p>
    <w:p>
      <w:r>
        <w:t>Frame 3199: Emoção dominante: happy (feliz).</w:t>
      </w:r>
    </w:p>
    <w:p>
      <w:r>
        <w:t>Frame 3199: Atividade detectada: escrevendo.</w:t>
      </w:r>
    </w:p>
    <w:p>
      <w:r>
        <w:t>Frame 3200: Emoção dominante: happy (feliz).</w:t>
      </w:r>
    </w:p>
    <w:p>
      <w:r>
        <w:t>Frame 3200: Atividade detectada: escrevendo.</w:t>
      </w:r>
    </w:p>
    <w:p>
      <w:r>
        <w:t>Frame 3201: Emoção dominante: happy (feliz).</w:t>
      </w:r>
    </w:p>
    <w:p>
      <w:r>
        <w:t>Frame 3201: Atividade detectada: escrevendo.</w:t>
      </w:r>
    </w:p>
    <w:p>
      <w:r>
        <w:t>Frame 3202: Emoção dominante: happy (feliz).</w:t>
      </w:r>
    </w:p>
    <w:p>
      <w:r>
        <w:t>Frame 3202: Atividade detectada: escrevendo.</w:t>
      </w:r>
    </w:p>
    <w:p>
      <w:r>
        <w:t>Frame 3203: Emoção dominante: happy (feliz).</w:t>
      </w:r>
    </w:p>
    <w:p>
      <w:r>
        <w:t>Frame 3203: Atividade detectada: escrevendo.</w:t>
      </w:r>
    </w:p>
    <w:p>
      <w:r>
        <w:t>Frame 3204: Emoção dominante: happy (feliz).</w:t>
      </w:r>
    </w:p>
    <w:p>
      <w:r>
        <w:t>Frame 3204: Atividade detectada: escrevendo.</w:t>
      </w:r>
    </w:p>
    <w:p>
      <w:r>
        <w:t>Frame 3205: Emoção dominante: happy (feliz).</w:t>
      </w:r>
    </w:p>
    <w:p>
      <w:r>
        <w:t>Frame 3205: Atividade detectada: escrevendo.</w:t>
      </w:r>
    </w:p>
    <w:p>
      <w:r>
        <w:t>Frame 3206: Emoção dominante: happy (feliz).</w:t>
      </w:r>
    </w:p>
    <w:p>
      <w:r>
        <w:t>Frame 3206: Atividade detectada: escrevendo.</w:t>
      </w:r>
    </w:p>
    <w:p>
      <w:r>
        <w:t>Frame 3207: Emoção dominante: happy (feliz).</w:t>
      </w:r>
    </w:p>
    <w:p>
      <w:r>
        <w:t>Frame 3207: Atividade detectada: escrevendo.</w:t>
      </w:r>
    </w:p>
    <w:p>
      <w:r>
        <w:t>Frame 3208: Emoção dominante: happy (feliz).</w:t>
      </w:r>
    </w:p>
    <w:p>
      <w:r>
        <w:t>Frame 3208: Atividade detectada: escrevendo.</w:t>
      </w:r>
    </w:p>
    <w:p>
      <w:r>
        <w:t>Frame 3209: Emoção dominante: happy (feliz).</w:t>
      </w:r>
    </w:p>
    <w:p>
      <w:r>
        <w:t>Frame 3209: Atividade detectada: escrevendo.</w:t>
      </w:r>
    </w:p>
    <w:p>
      <w:r>
        <w:t>Frame 3210: Emoção dominante: happy (feliz).</w:t>
      </w:r>
    </w:p>
    <w:p>
      <w:r>
        <w:t>Frame 3210: Atividade detectada: escrevendo.</w:t>
      </w:r>
    </w:p>
    <w:p>
      <w:r>
        <w:t>Frame 3211: Emoção dominante: happy (feliz).</w:t>
      </w:r>
    </w:p>
    <w:p>
      <w:r>
        <w:t>Frame 3211: Atividade detectada: escrevendo.</w:t>
      </w:r>
    </w:p>
    <w:p>
      <w:r>
        <w:t>Frame 3212: Emoção dominante: happy (feliz).</w:t>
      </w:r>
    </w:p>
    <w:p>
      <w:r>
        <w:t>Frame 3212: Atividade detectada: escrevendo.</w:t>
      </w:r>
    </w:p>
    <w:p>
      <w:r>
        <w:t>Frame 3213: Emoção dominante: happy (feliz).</w:t>
      </w:r>
    </w:p>
    <w:p>
      <w:r>
        <w:t>Frame 3213: Atividade detectada: escrevendo.</w:t>
      </w:r>
    </w:p>
    <w:p>
      <w:r>
        <w:t>Frame 3214: Emoção dominante: happy (feliz).</w:t>
      </w:r>
    </w:p>
    <w:p>
      <w:r>
        <w:t>Frame 3214: Atividade detectada: escrevendo.</w:t>
      </w:r>
    </w:p>
    <w:p>
      <w:r>
        <w:t>Frame 3215: Emoção dominante: happy (feliz).</w:t>
      </w:r>
    </w:p>
    <w:p>
      <w:r>
        <w:t>Frame 3215: Atividade detectada: escrevendo.</w:t>
      </w:r>
    </w:p>
    <w:p>
      <w:r>
        <w:t>Frame 3216: Emoção dominante: happy (feliz).</w:t>
      </w:r>
    </w:p>
    <w:p>
      <w:r>
        <w:t>Frame 3216: Atividade detectada: escrevendo.</w:t>
      </w:r>
    </w:p>
    <w:p>
      <w:r>
        <w:t>Frame 3217: Emoção dominante: happy (feliz).</w:t>
      </w:r>
    </w:p>
    <w:p>
      <w:r>
        <w:t>Frame 3217: Atividade detectada: escrevendo.</w:t>
      </w:r>
    </w:p>
    <w:p>
      <w:r>
        <w:t>Frame 3218: Emoção dominante: happy (feliz).</w:t>
      </w:r>
    </w:p>
    <w:p>
      <w:r>
        <w:t>Frame 3218: Atividade detectada: escrevendo.</w:t>
      </w:r>
    </w:p>
    <w:p>
      <w:r>
        <w:t>Frame 3219: Emoção dominante: happy (feliz).</w:t>
      </w:r>
    </w:p>
    <w:p>
      <w:r>
        <w:t>Frame 3219: Atividade detectada: escrevendo.</w:t>
      </w:r>
    </w:p>
    <w:p>
      <w:r>
        <w:t>Frame 3220: Emoção dominante: happy (feliz).</w:t>
      </w:r>
    </w:p>
    <w:p>
      <w:r>
        <w:t>Frame 3220: Atividade detectada: escrevendo.</w:t>
      </w:r>
    </w:p>
    <w:p>
      <w:r>
        <w:t>Frame 3221: Emoção dominante: happy (feliz).</w:t>
      </w:r>
    </w:p>
    <w:p>
      <w:r>
        <w:t>Frame 3221: Atividade detectada: escrevendo.</w:t>
      </w:r>
    </w:p>
    <w:p>
      <w:r>
        <w:t>Frame 3222: Emoção dominante: happy (feliz).</w:t>
      </w:r>
    </w:p>
    <w:p>
      <w:r>
        <w:t>Frame 3222: Atividade detectada: escrevendo.</w:t>
      </w:r>
    </w:p>
    <w:p>
      <w:r>
        <w:t>Frame 3223: Emoção dominante: happy (feliz).</w:t>
      </w:r>
    </w:p>
    <w:p>
      <w:r>
        <w:t>Frame 3223: Atividade detectada: escrevendo.</w:t>
      </w:r>
    </w:p>
    <w:p>
      <w:r>
        <w:t>Frame 3224: Emoção dominante: happy (feliz).</w:t>
      </w:r>
    </w:p>
    <w:p>
      <w:r>
        <w:t>Frame 3224: Atividade detectada: escrevendo.</w:t>
      </w:r>
    </w:p>
    <w:p>
      <w:r>
        <w:t>Frame 3225: Emoção dominante: happy (feliz).</w:t>
      </w:r>
    </w:p>
    <w:p>
      <w:r>
        <w:t>Frame 3225: Atividade detectada: escrevendo.</w:t>
      </w:r>
    </w:p>
    <w:p>
      <w:r>
        <w:t>Frame 3226: Emoção dominante: happy (feliz).</w:t>
      </w:r>
    </w:p>
    <w:p>
      <w:r>
        <w:t>Frame 3226: Atividade detectada: escrevendo.</w:t>
      </w:r>
    </w:p>
    <w:p>
      <w:r>
        <w:t>Frame 3227: Emoção dominante: happy (feliz).</w:t>
      </w:r>
    </w:p>
    <w:p>
      <w:r>
        <w:t>Frame 3227: Atividade detectada: escrevendo.</w:t>
      </w:r>
    </w:p>
    <w:p>
      <w:r>
        <w:t>Frame 3228: Emoção dominante: happy (feliz).</w:t>
      </w:r>
    </w:p>
    <w:p>
      <w:r>
        <w:t>Frame 3228: Atividade detectada: escrevendo.</w:t>
      </w:r>
    </w:p>
    <w:p>
      <w:r>
        <w:t>Frame 3229: Emoção dominante: happy (feliz).</w:t>
      </w:r>
    </w:p>
    <w:p>
      <w:r>
        <w:t>Frame 3229: Atividade detectada: escrevendo.</w:t>
      </w:r>
    </w:p>
    <w:p>
      <w:r>
        <w:t>Frame 3230: Emoção dominante: happy (feliz).</w:t>
      </w:r>
    </w:p>
    <w:p>
      <w:r>
        <w:t>Frame 3230: Atividade detectada: escrevendo.</w:t>
      </w:r>
    </w:p>
    <w:p>
      <w:r>
        <w:t>Frame 3231: Emoção dominante: fear (medo).</w:t>
      </w:r>
    </w:p>
    <w:p>
      <w:r>
        <w:t>Frame 3231: Atividade detectada: escrevendo.</w:t>
      </w:r>
    </w:p>
    <w:p>
      <w:r>
        <w:t>Frame 3232: Emoção dominante: fear (medo).</w:t>
      </w:r>
    </w:p>
    <w:p>
      <w:r>
        <w:t>Frame 3232: Atividade detectada: escrevendo.</w:t>
      </w:r>
    </w:p>
    <w:p>
      <w:r>
        <w:t>Frame 3233: Emoção dominante: fear (medo).</w:t>
      </w:r>
    </w:p>
    <w:p>
      <w:r>
        <w:t>Frame 3233: Atividade detectada: escrevendo.</w:t>
      </w:r>
    </w:p>
    <w:p>
      <w:r>
        <w:t>Frame 3234: Emoção dominante: fear (medo).</w:t>
      </w:r>
    </w:p>
    <w:p>
      <w:r>
        <w:t>Frame 3234: Atividade detectada: escrevendo.</w:t>
      </w:r>
    </w:p>
    <w:p>
      <w:r>
        <w:t>Frame 3235: Emoção dominante: happy (feliz).</w:t>
      </w:r>
    </w:p>
    <w:p>
      <w:r>
        <w:t>Frame 3235: Atividade detectada: escrevendo.</w:t>
      </w:r>
    </w:p>
    <w:p>
      <w:r>
        <w:t>Frame 3236: Emoção dominante: neutral (neutro).</w:t>
      </w:r>
    </w:p>
    <w:p>
      <w:r>
        <w:t>Frame 3236: Atividade detectada: escrevendo.</w:t>
      </w:r>
    </w:p>
    <w:p>
      <w:r>
        <w:t>Frame 3237: Emoção dominante: happy (feliz).</w:t>
      </w:r>
    </w:p>
    <w:p>
      <w:r>
        <w:t>Frame 3237: Atividade detectada: escrevendo.</w:t>
      </w:r>
    </w:p>
    <w:p>
      <w:r>
        <w:t>Frame 3238: Emoção dominante: happy (feliz).</w:t>
      </w:r>
    </w:p>
    <w:p>
      <w:r>
        <w:t>Frame 3238: Atividade detectada: escrevendo.</w:t>
      </w:r>
    </w:p>
    <w:p>
      <w:r>
        <w:t>Frame 3239: Emoção dominante: neutral (neutro).</w:t>
      </w:r>
    </w:p>
    <w:p>
      <w:r>
        <w:t>Frame 3239: Atividade detectada: escrevendo.</w:t>
      </w:r>
    </w:p>
    <w:p>
      <w:r>
        <w:t>Frame 3240: Emoção dominante: neutral (neutro).</w:t>
      </w:r>
    </w:p>
    <w:p>
      <w:r>
        <w:t>Frame 3240: Atividade detectada: escrevendo.</w:t>
      </w:r>
    </w:p>
    <w:p>
      <w:r>
        <w:t>Frame 3241: Emoção dominante: neutral (neutro).</w:t>
      </w:r>
    </w:p>
    <w:p>
      <w:r>
        <w:t>Frame 3241: Atividade detectada: escrevendo.</w:t>
      </w:r>
    </w:p>
    <w:p>
      <w:r>
        <w:t>Frame 3242: Emoção dominante: neutral (neutro).</w:t>
      </w:r>
    </w:p>
    <w:p>
      <w:r>
        <w:t>Frame 3242: Atividade detectada: escrevendo.</w:t>
      </w:r>
    </w:p>
    <w:p>
      <w:r>
        <w:t>Frame 3243: Emoção dominante: happy (feliz).</w:t>
      </w:r>
    </w:p>
    <w:p>
      <w:r>
        <w:t>Frame 3243: Atividade detectada: escrevendo.</w:t>
      </w:r>
    </w:p>
    <w:p>
      <w:r>
        <w:t>Frame 3244: Emoção dominante: neutral (neutro).</w:t>
      </w:r>
    </w:p>
    <w:p>
      <w:r>
        <w:t>Frame 3244: Atividade detectada: escrevendo.</w:t>
      </w:r>
    </w:p>
    <w:p>
      <w:r>
        <w:t>Frame 3245: Emoção dominante: neutral (neutro).</w:t>
      </w:r>
    </w:p>
    <w:p>
      <w:r>
        <w:t>Frame 3245: Atividade detectada: escrevendo.</w:t>
      </w:r>
    </w:p>
    <w:p>
      <w:r>
        <w:t>Frame 3246: Emoção dominante: neutral (neutro).</w:t>
      </w:r>
    </w:p>
    <w:p>
      <w:r>
        <w:t>Frame 3246: Atividade detectada: escrevendo.</w:t>
      </w:r>
    </w:p>
    <w:p>
      <w:r>
        <w:t>Frame 3247: Emoção dominante: neutral (neutro).</w:t>
      </w:r>
    </w:p>
    <w:p>
      <w:r>
        <w:t>Frame 3247: Atividade detectada: escrevendo.</w:t>
      </w:r>
    </w:p>
    <w:p>
      <w:r>
        <w:t>Frame 3248: Emoção dominante: neutral (neutro).</w:t>
      </w:r>
    </w:p>
    <w:p>
      <w:r>
        <w:t>Frame 3248: Atividade detectada: escrevendo.</w:t>
      </w:r>
    </w:p>
    <w:p>
      <w:r>
        <w:t>Frame 3249: Emoção dominante: neutral (neutro).</w:t>
      </w:r>
    </w:p>
    <w:p>
      <w:r>
        <w:t>Frame 3249: Atividade detectada: escrevendo.</w:t>
      </w:r>
    </w:p>
    <w:p>
      <w:r>
        <w:t>Frame 3250: Emoção dominante: neutral (neutro).</w:t>
      </w:r>
    </w:p>
    <w:p>
      <w:r>
        <w:t>Frame 3250: Atividade detectada: escrevendo.</w:t>
      </w:r>
    </w:p>
    <w:p>
      <w:r>
        <w:t>Frame 3251: Emoção dominante: neutral (neutro).</w:t>
      </w:r>
    </w:p>
    <w:p>
      <w:r>
        <w:t>Frame 3251: Emoção dominante: sad (triste).</w:t>
      </w:r>
    </w:p>
    <w:p>
      <w:r>
        <w:t>Frame 3251: Atividade detectada: escrevendo.</w:t>
      </w:r>
    </w:p>
    <w:p>
      <w:r>
        <w:t>Frame 3252: Emoção dominante: happy (feliz).</w:t>
      </w:r>
    </w:p>
    <w:p>
      <w:r>
        <w:t>Frame 3252: Emoção dominante: sad (triste).</w:t>
      </w:r>
    </w:p>
    <w:p>
      <w:r>
        <w:t>Frame 3252: Atividade detectada: escrevendo.</w:t>
      </w:r>
    </w:p>
    <w:p>
      <w:r>
        <w:t>Frame 3253: Emoção dominante: neutral (neutro).</w:t>
      </w:r>
    </w:p>
    <w:p>
      <w:r>
        <w:t>Frame 3253: Emoção dominante: sad (triste).</w:t>
      </w:r>
    </w:p>
    <w:p>
      <w:r>
        <w:t>Frame 3253: Atividade detectada: escrevendo.</w:t>
      </w:r>
    </w:p>
    <w:p>
      <w:r>
        <w:t>Frame 3254: Emoção dominante: neutral (neutro).</w:t>
      </w:r>
    </w:p>
    <w:p>
      <w:r>
        <w:t>Frame 3254: Emoção dominante: sad (triste).</w:t>
      </w:r>
    </w:p>
    <w:p>
      <w:r>
        <w:t>Frame 3254: Atividade detectada: escrevendo.</w:t>
      </w:r>
    </w:p>
    <w:p>
      <w:r>
        <w:t>Frame 3255: Emoção dominante: neutral (neutro).</w:t>
      </w:r>
    </w:p>
    <w:p>
      <w:r>
        <w:t>Frame 3255: Emoção dominante: sad (triste).</w:t>
      </w:r>
    </w:p>
    <w:p>
      <w:r>
        <w:t>Frame 3255: Atividade detectada: escrevendo.</w:t>
      </w:r>
    </w:p>
    <w:p>
      <w:r>
        <w:t>Frame 3256: Emoção dominante: neutral (neutro).</w:t>
      </w:r>
    </w:p>
    <w:p>
      <w:r>
        <w:t>Frame 3256: Emoção dominante: sad (triste).</w:t>
      </w:r>
    </w:p>
    <w:p>
      <w:r>
        <w:t>Frame 3256: Atividade detectada: escrevendo.</w:t>
      </w:r>
    </w:p>
    <w:p>
      <w:r>
        <w:t>Frame 3257: Emoção dominante: neutral (neutro).</w:t>
      </w:r>
    </w:p>
    <w:p>
      <w:r>
        <w:t>Frame 3257: Emoção dominante: sad (triste).</w:t>
      </w:r>
    </w:p>
    <w:p>
      <w:r>
        <w:t>Frame 3257: Atividade detectada: escrevendo.</w:t>
      </w:r>
    </w:p>
    <w:p>
      <w:r>
        <w:t>Frame 3258: Emoção dominante: neutral (neutro).</w:t>
      </w:r>
    </w:p>
    <w:p>
      <w:r>
        <w:t>Frame 3258: Emoção dominante: sad (triste).</w:t>
      </w:r>
    </w:p>
    <w:p>
      <w:r>
        <w:t>Frame 3258: Atividade detectada: escrevendo.</w:t>
      </w:r>
    </w:p>
    <w:p>
      <w:r>
        <w:t>Frame 3259: Emoção dominante: neutral (neutro).</w:t>
      </w:r>
    </w:p>
    <w:p>
      <w:r>
        <w:t>Frame 3259: Emoção dominante: sad (triste).</w:t>
      </w:r>
    </w:p>
    <w:p>
      <w:r>
        <w:t>Frame 3259: Atividade detectada: escrevendo.</w:t>
      </w:r>
    </w:p>
    <w:p>
      <w:r>
        <w:t>Frame 3260: Emoção dominante: neutral (neutro).</w:t>
      </w:r>
    </w:p>
    <w:p>
      <w:r>
        <w:t>Frame 3260: Emoção dominante: sad (triste).</w:t>
      </w:r>
    </w:p>
    <w:p>
      <w:r>
        <w:t>Frame 3260: Atividade detectada: escrevendo.</w:t>
      </w:r>
    </w:p>
    <w:p>
      <w:r>
        <w:t>Frame 3261: Emoção dominante: neutral (neutro).</w:t>
      </w:r>
    </w:p>
    <w:p>
      <w:r>
        <w:t>Frame 3261: Emoção dominante: sad (triste).</w:t>
      </w:r>
    </w:p>
    <w:p>
      <w:r>
        <w:t>Frame 3261: Atividade detectada: escrevendo.</w:t>
      </w:r>
    </w:p>
    <w:p>
      <w:r>
        <w:t>Frame 3262: Emoção dominante: neutral (neutro).</w:t>
      </w:r>
    </w:p>
    <w:p>
      <w:r>
        <w:t>Frame 3262: Emoção dominante: sad (triste).</w:t>
      </w:r>
    </w:p>
    <w:p>
      <w:r>
        <w:t>Frame 3262: Atividade detectada: escrevendo.</w:t>
      </w:r>
    </w:p>
    <w:p>
      <w:r>
        <w:t>Frame 3263: Emoção dominante: neutral (neutro).</w:t>
      </w:r>
    </w:p>
    <w:p>
      <w:r>
        <w:t>Frame 3263: Emoção dominante: sad (triste).</w:t>
      </w:r>
    </w:p>
    <w:p>
      <w:r>
        <w:t>Frame 3263: Atividade detectada: escrevendo.</w:t>
      </w:r>
    </w:p>
    <w:p>
      <w:r>
        <w:t>Frame 3264: Emoção dominante: neutral (neutro).</w:t>
      </w:r>
    </w:p>
    <w:p>
      <w:r>
        <w:t>Frame 3264: Emoção dominante: sad (triste).</w:t>
      </w:r>
    </w:p>
    <w:p>
      <w:r>
        <w:t>Frame 3264: Atividade detectada: escrevendo.</w:t>
      </w:r>
    </w:p>
    <w:p>
      <w:r>
        <w:t>Frame 3265: Emoção dominante: neutral (neutro).</w:t>
      </w:r>
    </w:p>
    <w:p>
      <w:r>
        <w:t>Frame 3265: Emoção dominante: sad (triste).</w:t>
      </w:r>
    </w:p>
    <w:p>
      <w:r>
        <w:t>Frame 3265: Atividade detectada: escrevendo.</w:t>
      </w:r>
    </w:p>
    <w:p>
      <w:r>
        <w:t>Frame 3266: Emoção dominante: neutral (neutro).</w:t>
      </w:r>
    </w:p>
    <w:p>
      <w:r>
        <w:t>Frame 3266: Emoção dominante: sad (triste).</w:t>
      </w:r>
    </w:p>
    <w:p>
      <w:r>
        <w:t>Frame 3266: Atividade detectada: escrevendo.</w:t>
      </w:r>
    </w:p>
    <w:p>
      <w:r>
        <w:t>Frame 3267: Emoção dominante: neutral (neutro).</w:t>
      </w:r>
    </w:p>
    <w:p>
      <w:r>
        <w:t>Frame 3267: Atividade detectada: escrevendo.</w:t>
      </w:r>
    </w:p>
    <w:p>
      <w:r>
        <w:t>Frame 3268: Emoção dominante: happy (feliz).</w:t>
      </w:r>
    </w:p>
    <w:p>
      <w:r>
        <w:t>Frame 3268: Atividade detectada: escrevendo.</w:t>
      </w:r>
    </w:p>
    <w:p>
      <w:r>
        <w:t>Frame 3269: Emoção dominante: neutral (neutro).</w:t>
      </w:r>
    </w:p>
    <w:p>
      <w:r>
        <w:t>Frame 3269: Emoção dominante: sad (triste).</w:t>
      </w:r>
    </w:p>
    <w:p>
      <w:r>
        <w:t>Frame 3269: Atividade detectada: escrevendo.</w:t>
      </w:r>
    </w:p>
    <w:p>
      <w:r>
        <w:t>Frame 3270: Emoção dominante: neutral (neutro).</w:t>
      </w:r>
    </w:p>
    <w:p>
      <w:r>
        <w:t>Frame 3270: Emoção dominante: sad (triste).</w:t>
      </w:r>
    </w:p>
    <w:p>
      <w:r>
        <w:t>Frame 3270: Atividade detectada: escrevendo.</w:t>
      </w:r>
    </w:p>
    <w:p>
      <w:r>
        <w:t>Frame 3271: Emoção dominante: neutral (neutro).</w:t>
      </w:r>
    </w:p>
    <w:p>
      <w:r>
        <w:t>Frame 3271: Emoção dominante: sad (triste).</w:t>
      </w:r>
    </w:p>
    <w:p>
      <w:r>
        <w:t>Frame 3271: Atividade detectada: escrevendo.</w:t>
      </w:r>
    </w:p>
    <w:p>
      <w:r>
        <w:t>Frame 3272: Emoção dominante: happy (feliz).</w:t>
      </w:r>
    </w:p>
    <w:p>
      <w:r>
        <w:t>Frame 3272: Emoção dominante: sad (triste).</w:t>
      </w:r>
    </w:p>
    <w:p>
      <w:r>
        <w:t>Frame 3272: Atividade detectada: escrevendo.</w:t>
      </w:r>
    </w:p>
    <w:p>
      <w:r>
        <w:t>Frame 3273: Emoção dominante: neutral (neutro).</w:t>
      </w:r>
    </w:p>
    <w:p>
      <w:r>
        <w:t>Frame 3273: Emoção dominante: sad (triste).</w:t>
      </w:r>
    </w:p>
    <w:p>
      <w:r>
        <w:t>Frame 3273: Atividade detectada: escrevendo.</w:t>
      </w:r>
    </w:p>
    <w:p>
      <w:r>
        <w:t>Frame 3274: Emoção dominante: neutral (neutro).</w:t>
      </w:r>
    </w:p>
    <w:p>
      <w:r>
        <w:t>Frame 3274: Emoção dominante: sad (triste).</w:t>
      </w:r>
    </w:p>
    <w:p>
      <w:r>
        <w:t>Frame 3274: Atividade detectada: escrevendo.</w:t>
      </w:r>
    </w:p>
    <w:p>
      <w:r>
        <w:t>Frame 3275: Emoção dominante: neutral (neutro).</w:t>
      </w:r>
    </w:p>
    <w:p>
      <w:r>
        <w:t>Frame 3275: Emoção dominante: sad (triste).</w:t>
      </w:r>
    </w:p>
    <w:p>
      <w:r>
        <w:t>Frame 3275: Atividade detectada: escrevendo.</w:t>
      </w:r>
    </w:p>
    <w:p>
      <w:r>
        <w:t>Frame 3276: Emoção dominante: neutral (neutro).</w:t>
      </w:r>
    </w:p>
    <w:p>
      <w:r>
        <w:t>Frame 3276: Emoção dominante: sad (triste).</w:t>
      </w:r>
    </w:p>
    <w:p>
      <w:r>
        <w:t>Frame 3276: Atividade detectada: escrevendo.</w:t>
      </w:r>
    </w:p>
    <w:p>
      <w:r>
        <w:t>Frame 3277: Emoção dominante: happy (feliz).</w:t>
      </w:r>
    </w:p>
    <w:p>
      <w:r>
        <w:t>Frame 3277: Emoção dominante: sad (triste).</w:t>
      </w:r>
    </w:p>
    <w:p>
      <w:r>
        <w:t>Frame 3277: Atividade detectada: escrevendo.</w:t>
      </w:r>
    </w:p>
    <w:p>
      <w:r>
        <w:t>Frame 3278: Emoção dominante: neutral (neutro).</w:t>
      </w:r>
    </w:p>
    <w:p>
      <w:r>
        <w:t>Frame 3278: Emoção dominante: sad (triste).</w:t>
      </w:r>
    </w:p>
    <w:p>
      <w:r>
        <w:t>Frame 3278: Atividade detectada: escrevendo.</w:t>
      </w:r>
    </w:p>
    <w:p>
      <w:r>
        <w:t>Frame 3279: Emoção dominante: neutral (neutro).</w:t>
      </w:r>
    </w:p>
    <w:p>
      <w:r>
        <w:t>Frame 3279: Emoção dominante: sad (triste).</w:t>
      </w:r>
    </w:p>
    <w:p>
      <w:r>
        <w:t>Frame 3279: Atividade detectada: escrevendo.</w:t>
      </w:r>
    </w:p>
    <w:p>
      <w:r>
        <w:t>Frame 3280: Emoção dominante: happy (feliz).</w:t>
      </w:r>
    </w:p>
    <w:p>
      <w:r>
        <w:t>Frame 3280: Emoção dominante: fear (medo).</w:t>
      </w:r>
    </w:p>
    <w:p>
      <w:r>
        <w:t>Frame 3280: Atividade detectada: escrevendo.</w:t>
      </w:r>
    </w:p>
    <w:p>
      <w:r>
        <w:t>Frame 3281: Emoção dominante: happy (feliz).</w:t>
      </w:r>
    </w:p>
    <w:p>
      <w:r>
        <w:t>Frame 3281: Emoção dominante: fear (medo).</w:t>
      </w:r>
    </w:p>
    <w:p>
      <w:r>
        <w:t>Frame 3281: Atividade detectada: escrevendo.</w:t>
      </w:r>
    </w:p>
    <w:p>
      <w:r>
        <w:t>Frame 3282: Emoção dominante: happy (feliz).</w:t>
      </w:r>
    </w:p>
    <w:p>
      <w:r>
        <w:t>Frame 3282: Atividade detectada: escrevendo.</w:t>
      </w:r>
    </w:p>
    <w:p>
      <w:r>
        <w:t>Frame 3283: Emoção dominante: happy (feliz).</w:t>
      </w:r>
    </w:p>
    <w:p>
      <w:r>
        <w:t>Frame 3283: Atividade detectada: escrevendo.</w:t>
      </w:r>
    </w:p>
    <w:p>
      <w:r>
        <w:t>Frame 3284: Emoção dominante: neutral (neutro).</w:t>
      </w:r>
    </w:p>
    <w:p>
      <w:r>
        <w:t>Frame 3284: Emoção dominante: happy (feliz).</w:t>
      </w:r>
    </w:p>
    <w:p>
      <w:r>
        <w:t>Frame 3284: Atividade detectada: escrevendo.</w:t>
      </w:r>
    </w:p>
    <w:p>
      <w:r>
        <w:t>Frame 3285: Emoção dominante: happy (feliz).</w:t>
      </w:r>
    </w:p>
    <w:p>
      <w:r>
        <w:t>Frame 3285: Emoção dominante: happy (feliz).</w:t>
      </w:r>
    </w:p>
    <w:p>
      <w:r>
        <w:t>Frame 3285: Atividade detectada: escrevendo.</w:t>
      </w:r>
    </w:p>
    <w:p>
      <w:r>
        <w:t>Frame 3286: Emoção dominante: happy (feliz).</w:t>
      </w:r>
    </w:p>
    <w:p>
      <w:r>
        <w:t>Frame 3286: Emoção dominante: happy (feliz).</w:t>
      </w:r>
    </w:p>
    <w:p>
      <w:r>
        <w:t>Frame 3286: Atividade detectada: escrevendo.</w:t>
      </w:r>
    </w:p>
    <w:p>
      <w:r>
        <w:t>Frame 3287: Emoção dominante: fear (medo).</w:t>
      </w:r>
    </w:p>
    <w:p>
      <w:r>
        <w:t>Frame 3287: Emoção dominante: happy (feliz).</w:t>
      </w:r>
    </w:p>
    <w:p>
      <w:r>
        <w:t>Frame 3287: Emoção dominante: fear (medo).</w:t>
      </w:r>
    </w:p>
    <w:p>
      <w:r>
        <w:t>Frame 3287: Atividade detectada: escrevendo.</w:t>
      </w:r>
    </w:p>
    <w:p>
      <w:r>
        <w:t>Frame 3288: Emoção dominante: fear (medo).</w:t>
      </w:r>
    </w:p>
    <w:p>
      <w:r>
        <w:t>Frame 3288: Emoção dominante: happy (feliz).</w:t>
      </w:r>
    </w:p>
    <w:p>
      <w:r>
        <w:t>Frame 3288: Emoção dominante: fear (medo).</w:t>
      </w:r>
    </w:p>
    <w:p>
      <w:r>
        <w:t>Frame 3288: Atividade detectada: escrevendo.</w:t>
      </w:r>
    </w:p>
    <w:p>
      <w:r>
        <w:t>Frame 3289: Emoção dominante: happy (feliz).</w:t>
      </w:r>
    </w:p>
    <w:p>
      <w:r>
        <w:t>Frame 3289: Emoção dominante: happy (feliz).</w:t>
      </w:r>
    </w:p>
    <w:p>
      <w:r>
        <w:t>Frame 3289: Emoção dominante: fear (medo).</w:t>
      </w:r>
    </w:p>
    <w:p>
      <w:r>
        <w:t>Frame 3289: Atividade detectada: escrevendo.</w:t>
      </w:r>
    </w:p>
    <w:p>
      <w:r>
        <w:t>Frame 3290: Emoção dominante: fear (medo).</w:t>
      </w:r>
    </w:p>
    <w:p>
      <w:r>
        <w:t>Frame 3290: Emoção dominante: happy (feliz).</w:t>
      </w:r>
    </w:p>
    <w:p>
      <w:r>
        <w:t>Frame 3290: Atividade detectada: escrevendo.</w:t>
      </w:r>
    </w:p>
    <w:p>
      <w:r>
        <w:t>Frame 3291: Emoção dominante: happy (feliz).</w:t>
      </w:r>
    </w:p>
    <w:p>
      <w:r>
        <w:t>Frame 3291: Emoção dominante: happy (feliz).</w:t>
      </w:r>
    </w:p>
    <w:p>
      <w:r>
        <w:t>Frame 3291: Atividade detectada: escrevendo.</w:t>
      </w:r>
    </w:p>
    <w:p>
      <w:r>
        <w:t>Frame 3292: Emoção dominante: happy (feliz).</w:t>
      </w:r>
    </w:p>
    <w:p>
      <w:r>
        <w:t>Frame 3292: Emoção dominante: happy (feliz).</w:t>
      </w:r>
    </w:p>
    <w:p>
      <w:r>
        <w:t>Frame 3292: Atividade detectada: escrevendo.</w:t>
      </w:r>
    </w:p>
    <w:p>
      <w:r>
        <w:t>Frame 3293: Emoção dominante: happy (feliz).</w:t>
      </w:r>
    </w:p>
    <w:p>
      <w:r>
        <w:t>Frame 3293: Emoção dominante: happy (feliz).</w:t>
      </w:r>
    </w:p>
    <w:p>
      <w:r>
        <w:t>Frame 3293: Emoção dominante: fear (medo).</w:t>
      </w:r>
    </w:p>
    <w:p>
      <w:r>
        <w:t>Frame 3293: Atividade detectada: escrevendo.</w:t>
      </w:r>
    </w:p>
    <w:p>
      <w:r>
        <w:t>Frame 3294: Emoção dominante: happy (feliz).</w:t>
      </w:r>
    </w:p>
    <w:p>
      <w:r>
        <w:t>Frame 3294: Emoção dominante: fear (medo).</w:t>
      </w:r>
    </w:p>
    <w:p>
      <w:r>
        <w:t>Frame 3294: Emoção dominante: happy (feliz).</w:t>
      </w:r>
    </w:p>
    <w:p>
      <w:r>
        <w:t>Frame 3294: Atividade detectada: escrevendo.</w:t>
      </w:r>
    </w:p>
    <w:p>
      <w:r>
        <w:t>Frame 3295: Emoção dominante: happy (feliz).</w:t>
      </w:r>
    </w:p>
    <w:p>
      <w:r>
        <w:t>Frame 3295: Emoção dominante: happy (feliz).</w:t>
      </w:r>
    </w:p>
    <w:p>
      <w:r>
        <w:t>Frame 3295: Atividade detectada: escrevendo.</w:t>
      </w:r>
    </w:p>
    <w:p>
      <w:r>
        <w:t>Frame 3296: Emoção dominante: happy (feliz).</w:t>
      </w:r>
    </w:p>
    <w:p>
      <w:r>
        <w:t>Frame 3296: Emoção dominante: happy (feliz).</w:t>
      </w:r>
    </w:p>
    <w:p>
      <w:r>
        <w:t>Frame 3296: Atividade detectada: escrevendo.</w:t>
      </w:r>
    </w:p>
    <w:p>
      <w:r>
        <w:t>Frame 3297: Emoção dominante: happy (feliz).</w:t>
      </w:r>
    </w:p>
    <w:p>
      <w:r>
        <w:t>Frame 3297: Emoção dominante: fear (medo).</w:t>
      </w:r>
    </w:p>
    <w:p>
      <w:r>
        <w:t>Frame 3297: Emoção dominante: happy (feliz).</w:t>
      </w:r>
    </w:p>
    <w:p>
      <w:r>
        <w:t>Frame 3297: Atividade detectada: escrevendo.</w:t>
      </w:r>
    </w:p>
    <w:p>
      <w:r>
        <w:t>Frame 3298: Emoção dominante: happy (feliz).</w:t>
      </w:r>
    </w:p>
    <w:p>
      <w:r>
        <w:t>Frame 3298: Emoção dominante: happy (feliz).</w:t>
      </w:r>
    </w:p>
    <w:p>
      <w:r>
        <w:t>Frame 3298: Atividade detectada: escrevendo.</w:t>
      </w:r>
    </w:p>
    <w:p>
      <w:r>
        <w:t>Frame 3299: Emoção dominante: happy (feliz).</w:t>
      </w:r>
    </w:p>
    <w:p>
      <w:r>
        <w:t>Frame 3299: Atividade detectada: escrevendo.</w:t>
      </w:r>
    </w:p>
    <w:p>
      <w:r>
        <w:t>Frame 3300: Emoção dominante: sad (triste).</w:t>
      </w:r>
    </w:p>
    <w:p>
      <w:r>
        <w:t>Frame 3300: Atividade detectada: escrevendo.</w:t>
      </w:r>
    </w:p>
    <w:p>
      <w:r>
        <w:t>Frame 3301: Emoção dominante: angry (raiva).</w:t>
      </w:r>
    </w:p>
    <w:p>
      <w:r>
        <w:t>Frame 3301: Atividade detectada: escrevendo.</w:t>
      </w:r>
    </w:p>
    <w:p>
      <w:r>
        <w:t>Frame 3302: Emoção dominante: sad (triste).</w:t>
      </w:r>
    </w:p>
    <w:p>
      <w:r>
        <w:t>Frame 3302: Atividade detectada: escrevendo.</w:t>
      </w:r>
    </w:p>
    <w:p>
      <w:r>
        <w:t>Frame 3303: Emoção dominante: sad (triste).</w:t>
      </w:r>
    </w:p>
    <w:p>
      <w:r>
        <w:t>Frame 3303: Atividade detectada: escrevendo.</w:t>
      </w:r>
    </w:p>
    <w:p>
      <w:r>
        <w:t>Frame 3304: Emoção dominante: sad (triste).</w:t>
      </w:r>
    </w:p>
    <w:p>
      <w:r>
        <w:t>Frame 3304: Atividade detectada: escrevendo.</w:t>
      </w:r>
    </w:p>
    <w:p>
      <w:r>
        <w:t>Frame 3305: Emoção dominante: neutral (neutro).</w:t>
      </w:r>
    </w:p>
    <w:p>
      <w:r>
        <w:t>Frame 3305: Atividade detectada: escrevendo.</w:t>
      </w:r>
    </w:p>
    <w:p>
      <w:r>
        <w:t>Frame 3306: Emoção dominante: sad (triste).</w:t>
      </w:r>
    </w:p>
    <w:p>
      <w:r>
        <w:t>Frame 3306: Atividade detectada: escrevendo.</w:t>
      </w:r>
    </w:p>
    <w:p>
      <w:r>
        <w:t>Frame 3307: Emoção dominante: sad (triste).</w:t>
      </w:r>
    </w:p>
    <w:p>
      <w:r>
        <w:t>Frame 3307: Atividade detectada: escrevendo.</w:t>
      </w:r>
    </w:p>
    <w:p>
      <w:r>
        <w:t>Frame 3308: Emoção dominante: fear (medo).</w:t>
      </w:r>
    </w:p>
    <w:p>
      <w:r>
        <w:t>Frame 3308: Atividade detectada: escrevendo.</w:t>
      </w:r>
    </w:p>
    <w:p>
      <w:r>
        <w:t>Frame 3309: Emoção dominante: sad (triste).</w:t>
      </w:r>
    </w:p>
    <w:p>
      <w:r>
        <w:t>Frame 3309: Atividade detectada: escrevendo.</w:t>
      </w:r>
    </w:p>
    <w:p>
      <w:r>
        <w:t>Frame 3310: Emoção dominante: sad (triste).</w:t>
      </w:r>
    </w:p>
    <w:p>
      <w:r>
        <w:t>Frame 3310: Atividade detectada: escrevendo.</w:t>
      </w:r>
    </w:p>
    <w:p>
      <w:r>
        <w:t>Frame 3311: Emoção dominante: sad (triste).</w:t>
      </w:r>
    </w:p>
    <w:p>
      <w:r>
        <w:t>Frame 3311: Atividade detectada: escrevendo.</w:t>
      </w:r>
    </w:p>
    <w:p>
      <w:r>
        <w:t>Frame 3312: Emoção dominante: sad (triste).</w:t>
      </w:r>
    </w:p>
    <w:p>
      <w:r>
        <w:t>Frame 3312: Atividade detectada: escrevendo.</w:t>
      </w:r>
    </w:p>
    <w:p>
      <w:r>
        <w:t>Frame 3313: Emoção dominante: sad (triste).</w:t>
      </w:r>
    </w:p>
    <w:p>
      <w:r>
        <w:t>Frame 3313: Atividade detectada: escrevendo.</w:t>
      </w:r>
    </w:p>
    <w:p>
      <w:r>
        <w:t>Frame 3314: Emoção dominante: sad (triste).</w:t>
      </w:r>
    </w:p>
    <w:p>
      <w:r>
        <w:t>Frame 3314: Atividade detectada: escrevendo.</w:t>
      </w:r>
    </w:p>
    <w:p>
      <w:r>
        <w:t>Frame 3315: Emoção dominante: sad (triste).</w:t>
      </w:r>
    </w:p>
    <w:p>
      <w:r>
        <w:t>Frame 3315: Atividade detectada: escrevendo.</w:t>
      </w:r>
    </w:p>
    <w:p>
      <w:r>
        <w:t>Frame 3316: Emoção dominante: sad (triste).</w:t>
      </w:r>
    </w:p>
    <w:p>
      <w:r>
        <w:t>Frame 3316: Atividade detectada: escrevendo.</w:t>
      </w:r>
    </w:p>
    <w:p>
      <w:r>
        <w:t>Frame 3317: Emoção dominante: sad (triste).</w:t>
      </w:r>
    </w:p>
    <w:p>
      <w:r>
        <w:t>Frame 3317: Atividade detectada: escrevendo.</w:t>
      </w:r>
    </w:p>
    <w:p>
      <w:r>
        <w:t>Frame 3318: Emoção dominante: sad (triste).</w:t>
      </w:r>
    </w:p>
    <w:p>
      <w:r>
        <w:t>Frame 3318: Atividade detectada: escrevendo.</w:t>
      </w:r>
    </w:p>
    <w:p>
      <w:r>
        <w:t>Frame 3319: Emoção dominante: sad (triste).</w:t>
      </w:r>
    </w:p>
    <w:p>
      <w:r>
        <w:t>Frame 3319: Atividade detectada: escrevendo.</w:t>
      </w:r>
    </w:p>
    <w:p>
      <w:r>
        <w:t>Frame 3320: Emoção dominante: sad (triste).</w:t>
      </w:r>
    </w:p>
    <w:p>
      <w:r>
        <w:t>Frame 3320: Atividade detectada: escrevendo.</w:t>
      </w:r>
    </w:p>
    <w:p>
      <w:r>
        <w:t>Frame 3321: Emoção dominante: sad (triste).</w:t>
      </w:r>
    </w:p>
    <w:p>
      <w:r>
        <w:t>Frame 3321: Atividade detectada: escrevendo.</w:t>
      </w:r>
    </w:p>
    <w:p>
      <w:r>
        <w:t>Frame 3322: Emoção dominante: sad (triste).</w:t>
      </w:r>
    </w:p>
    <w:p>
      <w:r>
        <w:t>Frame 3322: Atividade detectada: escrevendo.</w:t>
      </w:r>
    </w:p>
    <w:p>
      <w:r>
        <w:t>Frame 3323: Emoção dominante: sad (triste).</w:t>
      </w:r>
    </w:p>
    <w:p>
      <w:r>
        <w:t>Frame 3323: Atividade detectada: escrevendo.</w:t>
      </w:r>
    </w:p>
    <w:p>
      <w:r>
        <w:t>Frame 3324: Emoção dominante: fear (medo).</w:t>
      </w:r>
    </w:p>
    <w:p>
      <w:r>
        <w:t>Frame 3324: Atividade detectada: escrevendo.</w:t>
      </w:r>
    </w:p>
    <w:p>
      <w:r>
        <w:t>Frame 3325: Emoção dominante: sad (triste).</w:t>
      </w:r>
    </w:p>
    <w:p>
      <w:r>
        <w:t>Frame 3325: Atividade detectada: escrevendo.</w:t>
      </w:r>
    </w:p>
    <w:p>
      <w:r>
        <w:t>Resumo das emoções detectadas:</w:t>
      </w:r>
    </w:p>
    <w:p>
      <w:r>
        <w:t>Triste: 874 vezes</w:t>
      </w:r>
    </w:p>
    <w:p>
      <w:r>
        <w:t>Medo: 418 vezes</w:t>
      </w:r>
    </w:p>
    <w:p>
      <w:r>
        <w:t>Feliz: 1054 vezes</w:t>
      </w:r>
    </w:p>
    <w:p>
      <w:r>
        <w:t>Raiva: 120 vezes</w:t>
      </w:r>
    </w:p>
    <w:p>
      <w:r>
        <w:t>Neutro: 834 vezes</w:t>
      </w:r>
    </w:p>
    <w:p>
      <w:r>
        <w:t>Surpresa: 116 vezes</w:t>
      </w:r>
    </w:p>
    <w:p>
      <w:r>
        <w:t>Desgosto: 1 vezes</w:t>
      </w:r>
    </w:p>
    <w:p>
      <w:r>
        <w:t>Resumo das atividades detectadas:</w:t>
      </w:r>
    </w:p>
    <w:p>
      <w:r>
        <w:t>Escrevendo: 3326 vezes</w:t>
      </w:r>
    </w:p>
    <w:p>
      <w:r>
        <w:t>Lendo: 0 vezes</w:t>
      </w:r>
    </w:p>
    <w:p>
      <w:r>
        <w:t>Dancando: 0 vezes</w:t>
      </w:r>
    </w:p>
    <w:p>
      <w:r>
        <w:t>Apertando_maos: 0 vez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